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0" w:name="_Toc495177233"/>
      <w:bookmarkStart w:id="1" w:name="_Toc495178069"/>
      <w:r w:rsidRPr="00C87EFC">
        <w:rPr>
          <w:rFonts w:cs="Helvetica"/>
          <w:b/>
        </w:rPr>
        <w:t>Serviço Nacional de Aprendizagem Comercial do Rio Grande do Sul</w:t>
      </w:r>
      <w:bookmarkEnd w:id="0"/>
      <w:bookmarkEnd w:id="1"/>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2" w:name="_Toc495177234"/>
      <w:bookmarkStart w:id="3" w:name="_Toc495178070"/>
      <w:r w:rsidRPr="00C87EFC">
        <w:rPr>
          <w:rFonts w:cs="Helvetica"/>
          <w:b/>
        </w:rPr>
        <w:t>Faculdade Senac Porto Alegre</w:t>
      </w:r>
      <w:bookmarkEnd w:id="2"/>
      <w:bookmarkEnd w:id="3"/>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rPr>
      </w:pPr>
      <w:bookmarkStart w:id="4" w:name="_Toc495177235"/>
      <w:bookmarkStart w:id="5" w:name="_Toc495178071"/>
      <w:r w:rsidRPr="00C87EFC">
        <w:rPr>
          <w:rFonts w:cs="Helvetica"/>
          <w:b/>
        </w:rPr>
        <w:t>Curso Superior de Tecnologia em Análise e Desenvolvimento de Sistemas</w:t>
      </w:r>
      <w:bookmarkEnd w:id="4"/>
      <w:bookmarkEnd w:id="5"/>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41EE5"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caps/>
        </w:rPr>
      </w:pPr>
    </w:p>
    <w:p w:rsidR="004B1969" w:rsidRPr="00E53175" w:rsidRDefault="00837B9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6" w:name="_Toc495177236"/>
      <w:bookmarkStart w:id="7" w:name="_Toc495178072"/>
      <w:r>
        <w:rPr>
          <w:caps/>
        </w:rPr>
        <w:t xml:space="preserve">LUCIANO </w:t>
      </w:r>
      <w:r w:rsidR="00D9376C">
        <w:rPr>
          <w:caps/>
        </w:rPr>
        <w:t>ORTIZ SILVA</w:t>
      </w:r>
      <w:bookmarkEnd w:id="6"/>
      <w:bookmarkEnd w:id="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50198A"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8" w:name="_Toc495177237"/>
      <w:bookmarkStart w:id="9" w:name="_Toc495178073"/>
      <w:r>
        <w:t xml:space="preserve">RELATÓRIO DE PROJETO </w:t>
      </w:r>
      <w:r w:rsidR="007C588C">
        <w:t>FINAL</w:t>
      </w:r>
      <w:bookmarkEnd w:id="8"/>
      <w:bookmarkEnd w:id="9"/>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D4DB4" w:rsidRPr="00E53175" w:rsidRDefault="0058216E"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0" w:name="_Toc495177238"/>
      <w:bookmarkStart w:id="11" w:name="_Toc495178074"/>
      <w:r>
        <w:rPr>
          <w:caps/>
        </w:rPr>
        <w:t>KIDS</w:t>
      </w:r>
      <w:bookmarkEnd w:id="10"/>
      <w:bookmarkEnd w:id="11"/>
    </w:p>
    <w:p w:rsidR="001C78FB" w:rsidRPr="00B4554D" w:rsidRDefault="001C78FB" w:rsidP="001C78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Pr="00C87EFC" w:rsidRDefault="0066459D" w:rsidP="0066459D">
      <w:pPr>
        <w:jc w:val="center"/>
        <w:rPr>
          <w:rFonts w:cs="Helvetica"/>
        </w:rPr>
      </w:pPr>
    </w:p>
    <w:p w:rsidR="0066459D" w:rsidRDefault="0066459D"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5E0E51" w:rsidRDefault="005E0E51" w:rsidP="0066459D">
      <w:pPr>
        <w:jc w:val="center"/>
        <w:rPr>
          <w:rFonts w:cs="Helvetica"/>
        </w:rPr>
      </w:pPr>
    </w:p>
    <w:p w:rsidR="0066459D" w:rsidRPr="00C87EFC" w:rsidRDefault="0066459D" w:rsidP="00837B93">
      <w:pPr>
        <w:jc w:val="center"/>
        <w:outlineLvl w:val="0"/>
        <w:rPr>
          <w:rFonts w:cs="Helvetica"/>
        </w:rPr>
      </w:pPr>
      <w:bookmarkStart w:id="12" w:name="_Toc495177239"/>
      <w:bookmarkStart w:id="13" w:name="_Toc495178075"/>
      <w:r w:rsidRPr="00C87EFC">
        <w:rPr>
          <w:rFonts w:cs="Helvetica"/>
        </w:rPr>
        <w:t>Porto Alegre</w:t>
      </w:r>
      <w:bookmarkEnd w:id="12"/>
      <w:bookmarkEnd w:id="13"/>
    </w:p>
    <w:p w:rsidR="0066459D" w:rsidRPr="00C87EFC" w:rsidRDefault="0066459D" w:rsidP="0066459D">
      <w:pPr>
        <w:jc w:val="center"/>
        <w:rPr>
          <w:rFonts w:ascii="Helvetica" w:hAnsi="Helvetica" w:cs="Helvetica"/>
        </w:rPr>
        <w:sectPr w:rsidR="0066459D" w:rsidRPr="00C87EFC" w:rsidSect="007452B1">
          <w:headerReference w:type="even" r:id="rId8"/>
          <w:headerReference w:type="default" r:id="rId9"/>
          <w:headerReference w:type="first" r:id="rId10"/>
          <w:footerReference w:type="first" r:id="rId11"/>
          <w:pgSz w:w="11904" w:h="16838" w:code="9"/>
          <w:pgMar w:top="1701" w:right="1134" w:bottom="1134" w:left="1701" w:header="709" w:footer="709" w:gutter="0"/>
          <w:cols w:space="708"/>
          <w:titlePg/>
          <w:docGrid w:linePitch="326"/>
        </w:sectPr>
      </w:pPr>
      <w:r w:rsidRPr="00C87EFC">
        <w:rPr>
          <w:rFonts w:cs="Helvetica"/>
        </w:rPr>
        <w:t>201</w:t>
      </w:r>
      <w:r w:rsidR="009776FB">
        <w:rPr>
          <w:rFonts w:cs="Helvetica"/>
        </w:rPr>
        <w:t>7</w:t>
      </w:r>
    </w:p>
    <w:p w:rsidR="004B1969"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4" w:name="_Toc495177240"/>
      <w:bookmarkStart w:id="15" w:name="_Toc495178076"/>
      <w:r>
        <w:rPr>
          <w:caps/>
        </w:rPr>
        <w:lastRenderedPageBreak/>
        <w:t>LUCIANO ORTIZ SILVA</w:t>
      </w:r>
      <w:bookmarkEnd w:id="14"/>
      <w:bookmarkEnd w:id="15"/>
    </w:p>
    <w:p w:rsidR="0066459D" w:rsidRPr="004B1969"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Pr="00C87EFC"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2371CA" w:rsidRPr="00C87EFC" w:rsidRDefault="002371CA" w:rsidP="002371C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16" w:name="_Toc495177241"/>
      <w:bookmarkStart w:id="17" w:name="_Toc495178077"/>
      <w:r>
        <w:t xml:space="preserve">RELATÓRIO DE PROJETO </w:t>
      </w:r>
      <w:r w:rsidR="00301E53">
        <w:t>FINAL</w:t>
      </w:r>
      <w:bookmarkEnd w:id="16"/>
      <w:bookmarkEnd w:id="17"/>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5E0E51" w:rsidRDefault="005E0E51"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C87EFC" w:rsidRPr="00C87EFC" w:rsidRDefault="00C87EFC"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854E47" w:rsidRPr="00E53175" w:rsidRDefault="00327E23"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caps/>
        </w:rPr>
      </w:pPr>
      <w:bookmarkStart w:id="18" w:name="_Toc495177242"/>
      <w:bookmarkStart w:id="19" w:name="_Toc495178078"/>
      <w:r>
        <w:rPr>
          <w:caps/>
        </w:rPr>
        <w:t>kids</w:t>
      </w:r>
      <w:bookmarkEnd w:id="18"/>
      <w:bookmarkEnd w:id="19"/>
    </w:p>
    <w:p w:rsidR="00327E23" w:rsidRPr="00B4554D" w:rsidRDefault="00327E23" w:rsidP="00327E2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aps/>
        </w:rPr>
      </w:pPr>
      <w:r w:rsidRPr="00B4554D">
        <w:t xml:space="preserve">Aplicação web de interação entre creches e </w:t>
      </w:r>
      <w:r w:rsidR="007C0D4E">
        <w:t>familiares</w:t>
      </w:r>
    </w:p>
    <w:p w:rsidR="0066459D" w:rsidRPr="00C87EFC" w:rsidRDefault="0066459D" w:rsidP="0066459D">
      <w:pPr>
        <w:rPr>
          <w:rFonts w:cs="Helvetica"/>
        </w:rPr>
      </w:pPr>
    </w:p>
    <w:p w:rsidR="0066459D" w:rsidRDefault="0066459D"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5E0E51" w:rsidRDefault="005E0E51" w:rsidP="0066459D">
      <w:pPr>
        <w:rPr>
          <w:rFonts w:cs="Helvetica"/>
        </w:rPr>
      </w:pPr>
    </w:p>
    <w:p w:rsidR="00C87EFC" w:rsidRPr="00C87EFC" w:rsidRDefault="00C87EFC" w:rsidP="0066459D">
      <w:pPr>
        <w:rPr>
          <w:rFonts w:cs="Helvetica"/>
        </w:rPr>
      </w:pPr>
    </w:p>
    <w:p w:rsidR="0066459D" w:rsidRPr="00C87EFC" w:rsidRDefault="0066459D" w:rsidP="0066459D">
      <w:pPr>
        <w:rPr>
          <w:rFonts w:cs="Helvetica"/>
        </w:rPr>
      </w:pPr>
    </w:p>
    <w:p w:rsidR="00A04EFB"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r>
        <w:t xml:space="preserve">Relatório </w:t>
      </w:r>
      <w:r w:rsidRPr="00C11435">
        <w:t>de Trabalho apresentado como requisito parcial para obtenção do grau de Tecnólogo em Análise e Desenvolvimento de Sistemas pela Faculdade Senac Porto Alegre.</w:t>
      </w:r>
    </w:p>
    <w:p w:rsidR="00A04EFB" w:rsidRPr="00C11435" w:rsidRDefault="00A04EFB" w:rsidP="00A04EFB">
      <w:pPr>
        <w:widowControl w:val="0"/>
        <w:tabs>
          <w:tab w:val="left" w:pos="566"/>
          <w:tab w:val="left" w:pos="1133"/>
          <w:tab w:val="left" w:pos="1700"/>
          <w:tab w:val="left" w:pos="2834"/>
          <w:tab w:val="left" w:pos="3401"/>
          <w:tab w:val="left" w:pos="3828"/>
          <w:tab w:val="left" w:pos="3968"/>
          <w:tab w:val="left" w:pos="4535"/>
          <w:tab w:val="left" w:pos="5102"/>
          <w:tab w:val="left" w:pos="5669"/>
          <w:tab w:val="left" w:pos="6236"/>
          <w:tab w:val="left" w:pos="6803"/>
        </w:tabs>
        <w:autoSpaceDE w:val="0"/>
        <w:autoSpaceDN w:val="0"/>
        <w:adjustRightInd w:val="0"/>
        <w:ind w:left="4395"/>
        <w:jc w:val="both"/>
      </w:pPr>
    </w:p>
    <w:p w:rsidR="00A04EFB" w:rsidRPr="00C11435" w:rsidRDefault="00A04EFB" w:rsidP="00A04EFB">
      <w:pPr>
        <w:widowControl w:val="0"/>
        <w:tabs>
          <w:tab w:val="left" w:pos="560"/>
          <w:tab w:val="left" w:pos="1120"/>
          <w:tab w:val="left" w:pos="1680"/>
          <w:tab w:val="left" w:pos="2240"/>
          <w:tab w:val="left" w:pos="2800"/>
          <w:tab w:val="left" w:pos="3360"/>
          <w:tab w:val="left" w:pos="3828"/>
          <w:tab w:val="left" w:pos="3920"/>
          <w:tab w:val="left" w:pos="4480"/>
          <w:tab w:val="left" w:pos="5040"/>
          <w:tab w:val="left" w:pos="5600"/>
          <w:tab w:val="left" w:pos="6160"/>
          <w:tab w:val="left" w:pos="6720"/>
        </w:tabs>
        <w:autoSpaceDE w:val="0"/>
        <w:autoSpaceDN w:val="0"/>
        <w:adjustRightInd w:val="0"/>
        <w:ind w:left="4395"/>
        <w:jc w:val="both"/>
      </w:pPr>
      <w:r w:rsidRPr="00C11435">
        <w:t xml:space="preserve">Orientador: Prof. </w:t>
      </w:r>
      <w:r>
        <w:t>Me</w:t>
      </w:r>
      <w:r w:rsidRPr="002A3AB8">
        <w:t xml:space="preserve">. </w:t>
      </w:r>
      <w:r>
        <w:t>James Brum</w:t>
      </w: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rPr>
      </w:pPr>
    </w:p>
    <w:p w:rsidR="0066459D" w:rsidRPr="00C87EFC" w:rsidRDefault="0066459D" w:rsidP="0066459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p>
    <w:p w:rsidR="0066459D" w:rsidRPr="00C87EFC" w:rsidRDefault="0066459D"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rPr>
      </w:pPr>
      <w:bookmarkStart w:id="20" w:name="_Toc495177243"/>
      <w:bookmarkStart w:id="21" w:name="_Toc495178079"/>
      <w:r w:rsidRPr="00C87EFC">
        <w:rPr>
          <w:rFonts w:cs="Helvetica"/>
        </w:rPr>
        <w:t>Porto Alegre</w:t>
      </w:r>
      <w:bookmarkEnd w:id="20"/>
      <w:bookmarkEnd w:id="21"/>
    </w:p>
    <w:p w:rsidR="0066459D" w:rsidRPr="00C87EFC" w:rsidRDefault="0066459D" w:rsidP="0066459D">
      <w:pPr>
        <w:jc w:val="center"/>
      </w:pPr>
      <w:r w:rsidRPr="00C87EFC">
        <w:rPr>
          <w:rFonts w:cs="Helvetica"/>
        </w:rPr>
        <w:t>201</w:t>
      </w:r>
      <w:r w:rsidR="009776FB">
        <w:rPr>
          <w:rFonts w:cs="Helvetica"/>
        </w:rPr>
        <w:t>7</w:t>
      </w:r>
    </w:p>
    <w:p w:rsidR="000D7752" w:rsidRPr="00C26F4A" w:rsidRDefault="000D7752" w:rsidP="009D49FB">
      <w:pPr>
        <w:jc w:val="center"/>
        <w:rPr>
          <w:rFonts w:cs="Helvetica"/>
          <w:szCs w:val="18"/>
        </w:rPr>
        <w:sectPr w:rsidR="000D7752" w:rsidRPr="00C26F4A" w:rsidSect="007452B1">
          <w:headerReference w:type="even" r:id="rId12"/>
          <w:headerReference w:type="default" r:id="rId13"/>
          <w:headerReference w:type="first" r:id="rId14"/>
          <w:footerReference w:type="first" r:id="rId15"/>
          <w:pgSz w:w="11904" w:h="16838"/>
          <w:pgMar w:top="1701" w:right="1134" w:bottom="1134" w:left="1701" w:header="709" w:footer="709" w:gutter="0"/>
          <w:cols w:space="708"/>
          <w:titlePg/>
        </w:sectPr>
      </w:pPr>
    </w:p>
    <w:p w:rsidR="009D49FB" w:rsidRPr="00C26F4A" w:rsidRDefault="009D49FB" w:rsidP="00837B9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outlineLvl w:val="0"/>
        <w:rPr>
          <w:rFonts w:cs="Helvetica"/>
          <w:b/>
          <w:sz w:val="26"/>
        </w:rPr>
      </w:pPr>
      <w:bookmarkStart w:id="22" w:name="_Toc495177244"/>
      <w:bookmarkStart w:id="23" w:name="_Toc495178080"/>
      <w:r w:rsidRPr="00C26F4A">
        <w:rPr>
          <w:rFonts w:cs="Helvetica"/>
          <w:b/>
          <w:sz w:val="26"/>
        </w:rPr>
        <w:lastRenderedPageBreak/>
        <w:t>RESUMO</w:t>
      </w:r>
      <w:bookmarkEnd w:id="22"/>
      <w:bookmarkEnd w:id="23"/>
    </w:p>
    <w:p w:rsidR="009D49FB" w:rsidRDefault="009D49FB" w:rsidP="009D49F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cs="Helvetica"/>
          <w:b/>
          <w:sz w:val="26"/>
        </w:rPr>
      </w:pPr>
    </w:p>
    <w:p w:rsidR="00AC2CCF" w:rsidRDefault="00AC2CCF" w:rsidP="00553563">
      <w:pPr>
        <w:jc w:val="both"/>
      </w:pPr>
      <w:r>
        <w:tab/>
      </w:r>
      <w:r w:rsidRPr="00AC2CCF">
        <w:t xml:space="preserve">Esse projeto </w:t>
      </w:r>
      <w:r w:rsidR="00CF37BE">
        <w:t xml:space="preserve">está sendo conduzido juntamente com a </w:t>
      </w:r>
      <w:r w:rsidR="00CF37BE" w:rsidRPr="00AC2CCF">
        <w:t xml:space="preserve">P.O </w:t>
      </w:r>
      <w:r w:rsidR="00CF37BE">
        <w:t xml:space="preserve">(Product Owner) </w:t>
      </w:r>
      <w:r w:rsidR="00CF37BE" w:rsidRPr="00AC2CCF">
        <w:t>Liziane Ortiz</w:t>
      </w:r>
      <w:r w:rsidR="00CF37BE">
        <w:t xml:space="preserve"> </w:t>
      </w:r>
      <w:r w:rsidR="00CF37BE" w:rsidRPr="00AC2CCF">
        <w:t>(cuidadora de crianças)</w:t>
      </w:r>
      <w:r w:rsidR="00CF37BE">
        <w:t xml:space="preserve">, que </w:t>
      </w:r>
      <w:r>
        <w:t xml:space="preserve">busca corrigir </w:t>
      </w:r>
      <w:r w:rsidRPr="00AC2CCF">
        <w:t>diversos problemas citados pela</w:t>
      </w:r>
      <w:r w:rsidR="00CF37BE">
        <w:t xml:space="preserve"> mesma,</w:t>
      </w:r>
      <w:r w:rsidRPr="00AC2CCF">
        <w:t xml:space="preserve"> que ocorrem dentro de uma creche de pequeno porte chamada "Vivendo e Aprendendo", situada na zona norte da cidade de Porto alegre.</w:t>
      </w:r>
    </w:p>
    <w:p w:rsidR="00730EF0" w:rsidRPr="00AC2CCF" w:rsidRDefault="00AF0282" w:rsidP="00553563">
      <w:pPr>
        <w:jc w:val="both"/>
      </w:pPr>
      <w:r w:rsidRPr="00AC2CCF">
        <w:tab/>
      </w:r>
      <w:r w:rsidR="00CF37BE">
        <w:t>Assim, e</w:t>
      </w:r>
      <w:r w:rsidRPr="00AC2CCF">
        <w:t xml:space="preserve">sse projeto </w:t>
      </w:r>
      <w:r w:rsidR="00CF37BE">
        <w:t xml:space="preserve">visa </w:t>
      </w:r>
      <w:r w:rsidR="006778A4" w:rsidRPr="00AC2CCF">
        <w:t>promove</w:t>
      </w:r>
      <w:r w:rsidR="00CF37BE">
        <w:t>r</w:t>
      </w:r>
      <w:r w:rsidR="006778A4" w:rsidRPr="00AC2CCF">
        <w:t xml:space="preserve"> a integração entre </w:t>
      </w:r>
      <w:r w:rsidR="00312AEB" w:rsidRPr="00AC2CCF">
        <w:t>familiares</w:t>
      </w:r>
      <w:r w:rsidR="006778A4" w:rsidRPr="00AC2CCF">
        <w:t xml:space="preserve"> e </w:t>
      </w:r>
      <w:r w:rsidR="00312AEB" w:rsidRPr="00AC2CCF">
        <w:t>creches</w:t>
      </w:r>
      <w:r w:rsidR="006778A4" w:rsidRPr="00AC2CCF">
        <w:t xml:space="preserve">, permitindo uma interatividade permanente entre </w:t>
      </w:r>
      <w:r w:rsidR="00A4234F" w:rsidRPr="00AC2CCF">
        <w:t xml:space="preserve">a creche </w:t>
      </w:r>
      <w:r w:rsidR="006778A4" w:rsidRPr="00AC2CCF">
        <w:t xml:space="preserve">e a família, </w:t>
      </w:r>
      <w:r w:rsidR="00A4234F" w:rsidRPr="00AC2CCF">
        <w:t xml:space="preserve">disponibilizando dados para </w:t>
      </w:r>
      <w:r w:rsidR="006778A4" w:rsidRPr="00AC2CCF">
        <w:t xml:space="preserve">que os pais tomem conhecimento da rotina escolar de seus filhos com mais agilidade. Para isso, oferece, </w:t>
      </w:r>
      <w:r w:rsidR="005A2ECB" w:rsidRPr="00AC2CCF">
        <w:t xml:space="preserve">uma plataforma web </w:t>
      </w:r>
      <w:r w:rsidR="00C608E0" w:rsidRPr="00AC2CCF">
        <w:t xml:space="preserve">que disponibiliza diversas atividades, tais como: </w:t>
      </w:r>
      <w:r w:rsidR="006778A4" w:rsidRPr="00AC2CCF">
        <w:t xml:space="preserve">diário </w:t>
      </w:r>
      <w:r w:rsidR="00A4234F" w:rsidRPr="00AC2CCF">
        <w:t>escolar</w:t>
      </w:r>
      <w:r w:rsidR="006778A4" w:rsidRPr="00AC2CCF">
        <w:t xml:space="preserve">, </w:t>
      </w:r>
      <w:r w:rsidR="00C608E0" w:rsidRPr="00AC2CCF">
        <w:t>avaliação</w:t>
      </w:r>
      <w:r w:rsidR="00AA0EBF" w:rsidRPr="00AC2CCF">
        <w:t xml:space="preserve"> de rendimento</w:t>
      </w:r>
      <w:r w:rsidR="00C608E0" w:rsidRPr="00AC2CCF">
        <w:t xml:space="preserve">, galeria de fotos, avisos, eventos, </w:t>
      </w:r>
      <w:r w:rsidR="00D775DE" w:rsidRPr="00AC2CCF">
        <w:t xml:space="preserve">envio de sugestões, </w:t>
      </w:r>
      <w:r w:rsidR="00D12419" w:rsidRPr="00AC2CCF">
        <w:t>dados da</w:t>
      </w:r>
      <w:r w:rsidR="002371CA">
        <w:t>s</w:t>
      </w:r>
      <w:r w:rsidR="00D12419" w:rsidRPr="00AC2CCF">
        <w:t xml:space="preserve"> crianças, </w:t>
      </w:r>
      <w:r w:rsidR="00C75E86" w:rsidRPr="00AC2CCF">
        <w:t xml:space="preserve">atualização de dados cadastrais, </w:t>
      </w:r>
      <w:r w:rsidR="006778A4" w:rsidRPr="00AC2CCF">
        <w:t>diminuindo custos com agendas físicas e impressões</w:t>
      </w:r>
      <w:r w:rsidR="00A4234F" w:rsidRPr="00AC2CCF">
        <w:t>.</w:t>
      </w:r>
    </w:p>
    <w:p w:rsidR="006778A4" w:rsidRPr="000A3A18" w:rsidRDefault="006778A4"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pPr>
    </w:p>
    <w:p w:rsidR="00EA1C3A" w:rsidRDefault="00730EF0" w:rsidP="00730E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cs="Helvetica"/>
          <w:color w:val="FF0000"/>
        </w:rPr>
      </w:pPr>
      <w:r w:rsidRPr="000A3A18">
        <w:rPr>
          <w:b/>
        </w:rPr>
        <w:t>PALAVRAS-CHAVE:</w:t>
      </w:r>
      <w:r w:rsidR="00DB1962">
        <w:t xml:space="preserve"> </w:t>
      </w:r>
      <w:r w:rsidR="00EF171C" w:rsidRPr="003812CC">
        <w:t>creche, familiares</w:t>
      </w:r>
    </w:p>
    <w:p w:rsidR="00C87EFC" w:rsidRDefault="00C87EFC" w:rsidP="009D49FB">
      <w:pPr>
        <w:tabs>
          <w:tab w:val="left" w:pos="1134"/>
          <w:tab w:val="left" w:pos="1560"/>
        </w:tabs>
        <w:rPr>
          <w:rFonts w:cs="Helvetica"/>
          <w:color w:val="FF0000"/>
        </w:rPr>
      </w:pPr>
    </w:p>
    <w:p w:rsidR="00E710BD" w:rsidRPr="00C26F4A" w:rsidRDefault="00E710BD" w:rsidP="009D49FB">
      <w:pPr>
        <w:tabs>
          <w:tab w:val="left" w:pos="1134"/>
          <w:tab w:val="left" w:pos="1560"/>
        </w:tabs>
        <w:rPr>
          <w:rFonts w:cs="Helvetica"/>
        </w:rPr>
      </w:pPr>
    </w:p>
    <w:p w:rsidR="009F017D" w:rsidRDefault="009F017D" w:rsidP="009D49FB">
      <w:pPr>
        <w:tabs>
          <w:tab w:val="left" w:pos="1134"/>
          <w:tab w:val="left" w:pos="1560"/>
        </w:tabs>
      </w:pPr>
    </w:p>
    <w:p w:rsidR="009F017D" w:rsidRPr="009F017D" w:rsidRDefault="009F017D" w:rsidP="009F017D"/>
    <w:p w:rsidR="009F017D" w:rsidRPr="009F017D" w:rsidRDefault="009F017D" w:rsidP="009F017D"/>
    <w:p w:rsidR="009F017D" w:rsidRPr="009F017D" w:rsidRDefault="009F017D" w:rsidP="009F017D"/>
    <w:p w:rsidR="009F017D" w:rsidRPr="009F017D" w:rsidRDefault="009F017D" w:rsidP="009F017D"/>
    <w:p w:rsidR="00694CD1" w:rsidRPr="009F017D" w:rsidRDefault="009F017D" w:rsidP="009F017D">
      <w:pPr>
        <w:tabs>
          <w:tab w:val="left" w:pos="6631"/>
        </w:tabs>
        <w:sectPr w:rsidR="00694CD1" w:rsidRPr="009F017D" w:rsidSect="007452B1">
          <w:pgSz w:w="11904" w:h="16838"/>
          <w:pgMar w:top="1701" w:right="1134" w:bottom="1134" w:left="1701" w:header="709" w:footer="709" w:gutter="0"/>
          <w:cols w:space="708"/>
          <w:titlePg/>
        </w:sectPr>
      </w:pPr>
      <w:r>
        <w:tab/>
      </w:r>
    </w:p>
    <w:p w:rsidR="00694CD1" w:rsidRDefault="00694CD1" w:rsidP="00837B93">
      <w:pPr>
        <w:pStyle w:val="ndicedeilustraes"/>
        <w:tabs>
          <w:tab w:val="right" w:leader="dot" w:pos="9059"/>
        </w:tabs>
        <w:jc w:val="center"/>
        <w:outlineLvl w:val="0"/>
        <w:rPr>
          <w:b/>
          <w:sz w:val="26"/>
        </w:rPr>
      </w:pPr>
      <w:bookmarkStart w:id="24" w:name="_Toc495177245"/>
      <w:bookmarkStart w:id="25" w:name="_Toc495178081"/>
      <w:r>
        <w:rPr>
          <w:b/>
          <w:sz w:val="26"/>
        </w:rPr>
        <w:lastRenderedPageBreak/>
        <w:t>LISTA DE ILUSTRAÇÕES</w:t>
      </w:r>
      <w:bookmarkEnd w:id="24"/>
      <w:bookmarkEnd w:id="25"/>
    </w:p>
    <w:p w:rsidR="00694CD1" w:rsidRPr="00694CD1" w:rsidRDefault="00694CD1" w:rsidP="00694CD1"/>
    <w:p w:rsidR="00816E66" w:rsidRDefault="00220E6B">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694CD1">
        <w:rPr>
          <w:b/>
          <w:sz w:val="26"/>
        </w:rPr>
        <w:instrText xml:space="preserve"> TOC \h \z \c "Figura" </w:instrText>
      </w:r>
      <w:r>
        <w:rPr>
          <w:b/>
          <w:sz w:val="26"/>
        </w:rPr>
        <w:fldChar w:fldCharType="separate"/>
      </w:r>
      <w:hyperlink w:anchor="_Toc496994488" w:history="1">
        <w:r w:rsidR="00816E66" w:rsidRPr="004879D3">
          <w:rPr>
            <w:rStyle w:val="Hyperlink"/>
            <w:noProof/>
          </w:rPr>
          <w:t>Figura 1 - Comparação de projetos</w:t>
        </w:r>
        <w:r w:rsidR="00816E66">
          <w:rPr>
            <w:noProof/>
            <w:webHidden/>
          </w:rPr>
          <w:tab/>
        </w:r>
        <w:r w:rsidR="00816E66">
          <w:rPr>
            <w:noProof/>
            <w:webHidden/>
          </w:rPr>
          <w:fldChar w:fldCharType="begin"/>
        </w:r>
        <w:r w:rsidR="00816E66">
          <w:rPr>
            <w:noProof/>
            <w:webHidden/>
          </w:rPr>
          <w:instrText xml:space="preserve"> PAGEREF _Toc496994488 \h </w:instrText>
        </w:r>
        <w:r w:rsidR="00816E66">
          <w:rPr>
            <w:noProof/>
            <w:webHidden/>
          </w:rPr>
        </w:r>
        <w:r w:rsidR="00816E66">
          <w:rPr>
            <w:noProof/>
            <w:webHidden/>
          </w:rPr>
          <w:fldChar w:fldCharType="separate"/>
        </w:r>
        <w:r w:rsidR="00816E66">
          <w:rPr>
            <w:noProof/>
            <w:webHidden/>
          </w:rPr>
          <w:t>10</w:t>
        </w:r>
        <w:r w:rsidR="00816E66">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89" w:history="1">
        <w:r w:rsidRPr="004879D3">
          <w:rPr>
            <w:rStyle w:val="Hyperlink"/>
            <w:noProof/>
          </w:rPr>
          <w:t>Figura 2 -  Tela de login</w:t>
        </w:r>
        <w:r>
          <w:rPr>
            <w:noProof/>
            <w:webHidden/>
          </w:rPr>
          <w:tab/>
        </w:r>
        <w:r>
          <w:rPr>
            <w:noProof/>
            <w:webHidden/>
          </w:rPr>
          <w:fldChar w:fldCharType="begin"/>
        </w:r>
        <w:r>
          <w:rPr>
            <w:noProof/>
            <w:webHidden/>
          </w:rPr>
          <w:instrText xml:space="preserve"> PAGEREF _Toc496994489 \h </w:instrText>
        </w:r>
        <w:r>
          <w:rPr>
            <w:noProof/>
            <w:webHidden/>
          </w:rPr>
        </w:r>
        <w:r>
          <w:rPr>
            <w:noProof/>
            <w:webHidden/>
          </w:rPr>
          <w:fldChar w:fldCharType="separate"/>
        </w:r>
        <w:r>
          <w:rPr>
            <w:noProof/>
            <w:webHidden/>
          </w:rPr>
          <w:t>18</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0" w:history="1">
        <w:r w:rsidRPr="004879D3">
          <w:rPr>
            <w:rStyle w:val="Hyperlink"/>
            <w:noProof/>
          </w:rPr>
          <w:t>Figura 3 - Tela de seleção da conta Google</w:t>
        </w:r>
        <w:r>
          <w:rPr>
            <w:noProof/>
            <w:webHidden/>
          </w:rPr>
          <w:tab/>
        </w:r>
        <w:r>
          <w:rPr>
            <w:noProof/>
            <w:webHidden/>
          </w:rPr>
          <w:fldChar w:fldCharType="begin"/>
        </w:r>
        <w:r>
          <w:rPr>
            <w:noProof/>
            <w:webHidden/>
          </w:rPr>
          <w:instrText xml:space="preserve"> PAGEREF _Toc496994490 \h </w:instrText>
        </w:r>
        <w:r>
          <w:rPr>
            <w:noProof/>
            <w:webHidden/>
          </w:rPr>
        </w:r>
        <w:r>
          <w:rPr>
            <w:noProof/>
            <w:webHidden/>
          </w:rPr>
          <w:fldChar w:fldCharType="separate"/>
        </w:r>
        <w:r>
          <w:rPr>
            <w:noProof/>
            <w:webHidden/>
          </w:rPr>
          <w:t>18</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1" w:history="1">
        <w:r w:rsidRPr="004879D3">
          <w:rPr>
            <w:rStyle w:val="Hyperlink"/>
            <w:noProof/>
          </w:rPr>
          <w:t>Figura 4 - Tela para informar a senha da conta Google</w:t>
        </w:r>
        <w:r>
          <w:rPr>
            <w:noProof/>
            <w:webHidden/>
          </w:rPr>
          <w:tab/>
        </w:r>
        <w:r>
          <w:rPr>
            <w:noProof/>
            <w:webHidden/>
          </w:rPr>
          <w:fldChar w:fldCharType="begin"/>
        </w:r>
        <w:r>
          <w:rPr>
            <w:noProof/>
            <w:webHidden/>
          </w:rPr>
          <w:instrText xml:space="preserve"> PAGEREF _Toc496994491 \h </w:instrText>
        </w:r>
        <w:r>
          <w:rPr>
            <w:noProof/>
            <w:webHidden/>
          </w:rPr>
        </w:r>
        <w:r>
          <w:rPr>
            <w:noProof/>
            <w:webHidden/>
          </w:rPr>
          <w:fldChar w:fldCharType="separate"/>
        </w:r>
        <w:r>
          <w:rPr>
            <w:noProof/>
            <w:webHidden/>
          </w:rPr>
          <w:t>19</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2" w:history="1">
        <w:r w:rsidRPr="004879D3">
          <w:rPr>
            <w:rStyle w:val="Hyperlink"/>
            <w:noProof/>
          </w:rPr>
          <w:t>Figura 5 - Tela para escolher o tipo de conta</w:t>
        </w:r>
        <w:r>
          <w:rPr>
            <w:noProof/>
            <w:webHidden/>
          </w:rPr>
          <w:tab/>
        </w:r>
        <w:r>
          <w:rPr>
            <w:noProof/>
            <w:webHidden/>
          </w:rPr>
          <w:fldChar w:fldCharType="begin"/>
        </w:r>
        <w:r>
          <w:rPr>
            <w:noProof/>
            <w:webHidden/>
          </w:rPr>
          <w:instrText xml:space="preserve"> PAGEREF _Toc496994492 \h </w:instrText>
        </w:r>
        <w:r>
          <w:rPr>
            <w:noProof/>
            <w:webHidden/>
          </w:rPr>
        </w:r>
        <w:r>
          <w:rPr>
            <w:noProof/>
            <w:webHidden/>
          </w:rPr>
          <w:fldChar w:fldCharType="separate"/>
        </w:r>
        <w:r>
          <w:rPr>
            <w:noProof/>
            <w:webHidden/>
          </w:rPr>
          <w:t>20</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3" w:history="1">
        <w:r w:rsidRPr="004879D3">
          <w:rPr>
            <w:rStyle w:val="Hyperlink"/>
            <w:noProof/>
          </w:rPr>
          <w:t>Figura 6 - Tela de dados do perfil do usuário</w:t>
        </w:r>
        <w:r>
          <w:rPr>
            <w:noProof/>
            <w:webHidden/>
          </w:rPr>
          <w:tab/>
        </w:r>
        <w:r>
          <w:rPr>
            <w:noProof/>
            <w:webHidden/>
          </w:rPr>
          <w:fldChar w:fldCharType="begin"/>
        </w:r>
        <w:r>
          <w:rPr>
            <w:noProof/>
            <w:webHidden/>
          </w:rPr>
          <w:instrText xml:space="preserve"> PAGEREF _Toc496994493 \h </w:instrText>
        </w:r>
        <w:r>
          <w:rPr>
            <w:noProof/>
            <w:webHidden/>
          </w:rPr>
        </w:r>
        <w:r>
          <w:rPr>
            <w:noProof/>
            <w:webHidden/>
          </w:rPr>
          <w:fldChar w:fldCharType="separate"/>
        </w:r>
        <w:r>
          <w:rPr>
            <w:noProof/>
            <w:webHidden/>
          </w:rPr>
          <w:t>20</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4" w:history="1">
        <w:r w:rsidRPr="004879D3">
          <w:rPr>
            <w:rStyle w:val="Hyperlink"/>
            <w:noProof/>
          </w:rPr>
          <w:t>Figura 7 – Tela de pesquisa de crianças</w:t>
        </w:r>
        <w:r>
          <w:rPr>
            <w:noProof/>
            <w:webHidden/>
          </w:rPr>
          <w:tab/>
        </w:r>
        <w:r>
          <w:rPr>
            <w:noProof/>
            <w:webHidden/>
          </w:rPr>
          <w:fldChar w:fldCharType="begin"/>
        </w:r>
        <w:r>
          <w:rPr>
            <w:noProof/>
            <w:webHidden/>
          </w:rPr>
          <w:instrText xml:space="preserve"> PAGEREF _Toc496994494 \h </w:instrText>
        </w:r>
        <w:r>
          <w:rPr>
            <w:noProof/>
            <w:webHidden/>
          </w:rPr>
        </w:r>
        <w:r>
          <w:rPr>
            <w:noProof/>
            <w:webHidden/>
          </w:rPr>
          <w:fldChar w:fldCharType="separate"/>
        </w:r>
        <w:r>
          <w:rPr>
            <w:noProof/>
            <w:webHidden/>
          </w:rPr>
          <w:t>21</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5" w:history="1">
        <w:r w:rsidRPr="004879D3">
          <w:rPr>
            <w:rStyle w:val="Hyperlink"/>
            <w:noProof/>
          </w:rPr>
          <w:t>Figura 8 – Tela de cadastro/edição de dados gerais (Passo 01)</w:t>
        </w:r>
        <w:r>
          <w:rPr>
            <w:noProof/>
            <w:webHidden/>
          </w:rPr>
          <w:tab/>
        </w:r>
        <w:r>
          <w:rPr>
            <w:noProof/>
            <w:webHidden/>
          </w:rPr>
          <w:fldChar w:fldCharType="begin"/>
        </w:r>
        <w:r>
          <w:rPr>
            <w:noProof/>
            <w:webHidden/>
          </w:rPr>
          <w:instrText xml:space="preserve"> PAGEREF _Toc496994495 \h </w:instrText>
        </w:r>
        <w:r>
          <w:rPr>
            <w:noProof/>
            <w:webHidden/>
          </w:rPr>
        </w:r>
        <w:r>
          <w:rPr>
            <w:noProof/>
            <w:webHidden/>
          </w:rPr>
          <w:fldChar w:fldCharType="separate"/>
        </w:r>
        <w:r>
          <w:rPr>
            <w:noProof/>
            <w:webHidden/>
          </w:rPr>
          <w:t>22</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6" w:history="1">
        <w:r w:rsidRPr="004879D3">
          <w:rPr>
            <w:rStyle w:val="Hyperlink"/>
            <w:noProof/>
          </w:rPr>
          <w:t>Figura 9 – Tela de cadastro/edição de endereço (Passo 02)</w:t>
        </w:r>
        <w:r>
          <w:rPr>
            <w:noProof/>
            <w:webHidden/>
          </w:rPr>
          <w:tab/>
        </w:r>
        <w:r>
          <w:rPr>
            <w:noProof/>
            <w:webHidden/>
          </w:rPr>
          <w:fldChar w:fldCharType="begin"/>
        </w:r>
        <w:r>
          <w:rPr>
            <w:noProof/>
            <w:webHidden/>
          </w:rPr>
          <w:instrText xml:space="preserve"> PAGEREF _Toc496994496 \h </w:instrText>
        </w:r>
        <w:r>
          <w:rPr>
            <w:noProof/>
            <w:webHidden/>
          </w:rPr>
        </w:r>
        <w:r>
          <w:rPr>
            <w:noProof/>
            <w:webHidden/>
          </w:rPr>
          <w:fldChar w:fldCharType="separate"/>
        </w:r>
        <w:r>
          <w:rPr>
            <w:noProof/>
            <w:webHidden/>
          </w:rPr>
          <w:t>22</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7" w:history="1">
        <w:r w:rsidRPr="004879D3">
          <w:rPr>
            <w:rStyle w:val="Hyperlink"/>
            <w:noProof/>
          </w:rPr>
          <w:t>Figura 10 – Tela de cadastro/edição de contato (Passo 03)</w:t>
        </w:r>
        <w:r>
          <w:rPr>
            <w:noProof/>
            <w:webHidden/>
          </w:rPr>
          <w:tab/>
        </w:r>
        <w:r>
          <w:rPr>
            <w:noProof/>
            <w:webHidden/>
          </w:rPr>
          <w:fldChar w:fldCharType="begin"/>
        </w:r>
        <w:r>
          <w:rPr>
            <w:noProof/>
            <w:webHidden/>
          </w:rPr>
          <w:instrText xml:space="preserve"> PAGEREF _Toc496994497 \h </w:instrText>
        </w:r>
        <w:r>
          <w:rPr>
            <w:noProof/>
            <w:webHidden/>
          </w:rPr>
        </w:r>
        <w:r>
          <w:rPr>
            <w:noProof/>
            <w:webHidden/>
          </w:rPr>
          <w:fldChar w:fldCharType="separate"/>
        </w:r>
        <w:r>
          <w:rPr>
            <w:noProof/>
            <w:webHidden/>
          </w:rPr>
          <w:t>23</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8" w:history="1">
        <w:r w:rsidRPr="004879D3">
          <w:rPr>
            <w:rStyle w:val="Hyperlink"/>
            <w:noProof/>
          </w:rPr>
          <w:t>Figura 11 – Tela de cadastro/edição de medicamentos (Passo 04)</w:t>
        </w:r>
        <w:r>
          <w:rPr>
            <w:noProof/>
            <w:webHidden/>
          </w:rPr>
          <w:tab/>
        </w:r>
        <w:r>
          <w:rPr>
            <w:noProof/>
            <w:webHidden/>
          </w:rPr>
          <w:fldChar w:fldCharType="begin"/>
        </w:r>
        <w:r>
          <w:rPr>
            <w:noProof/>
            <w:webHidden/>
          </w:rPr>
          <w:instrText xml:space="preserve"> PAGEREF _Toc496994498 \h </w:instrText>
        </w:r>
        <w:r>
          <w:rPr>
            <w:noProof/>
            <w:webHidden/>
          </w:rPr>
        </w:r>
        <w:r>
          <w:rPr>
            <w:noProof/>
            <w:webHidden/>
          </w:rPr>
          <w:fldChar w:fldCharType="separate"/>
        </w:r>
        <w:r>
          <w:rPr>
            <w:noProof/>
            <w:webHidden/>
          </w:rPr>
          <w:t>23</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499" w:history="1">
        <w:r w:rsidRPr="004879D3">
          <w:rPr>
            <w:rStyle w:val="Hyperlink"/>
            <w:noProof/>
          </w:rPr>
          <w:t>Figura 12 – Tela de cadastro/edição de alergias (Passo 05)</w:t>
        </w:r>
        <w:r>
          <w:rPr>
            <w:noProof/>
            <w:webHidden/>
          </w:rPr>
          <w:tab/>
        </w:r>
        <w:r>
          <w:rPr>
            <w:noProof/>
            <w:webHidden/>
          </w:rPr>
          <w:fldChar w:fldCharType="begin"/>
        </w:r>
        <w:r>
          <w:rPr>
            <w:noProof/>
            <w:webHidden/>
          </w:rPr>
          <w:instrText xml:space="preserve"> PAGEREF _Toc496994499 \h </w:instrText>
        </w:r>
        <w:r>
          <w:rPr>
            <w:noProof/>
            <w:webHidden/>
          </w:rPr>
        </w:r>
        <w:r>
          <w:rPr>
            <w:noProof/>
            <w:webHidden/>
          </w:rPr>
          <w:fldChar w:fldCharType="separate"/>
        </w:r>
        <w:r>
          <w:rPr>
            <w:noProof/>
            <w:webHidden/>
          </w:rPr>
          <w:t>24</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00" w:history="1">
        <w:r w:rsidRPr="004879D3">
          <w:rPr>
            <w:rStyle w:val="Hyperlink"/>
            <w:noProof/>
          </w:rPr>
          <w:t>Figura 13 - Tela de vínculo de um familiar para uma criança</w:t>
        </w:r>
        <w:r>
          <w:rPr>
            <w:noProof/>
            <w:webHidden/>
          </w:rPr>
          <w:tab/>
        </w:r>
        <w:r>
          <w:rPr>
            <w:noProof/>
            <w:webHidden/>
          </w:rPr>
          <w:fldChar w:fldCharType="begin"/>
        </w:r>
        <w:r>
          <w:rPr>
            <w:noProof/>
            <w:webHidden/>
          </w:rPr>
          <w:instrText xml:space="preserve"> PAGEREF _Toc496994500 \h </w:instrText>
        </w:r>
        <w:r>
          <w:rPr>
            <w:noProof/>
            <w:webHidden/>
          </w:rPr>
        </w:r>
        <w:r>
          <w:rPr>
            <w:noProof/>
            <w:webHidden/>
          </w:rPr>
          <w:fldChar w:fldCharType="separate"/>
        </w:r>
        <w:r>
          <w:rPr>
            <w:noProof/>
            <w:webHidden/>
          </w:rPr>
          <w:t>25</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01" w:history="1">
        <w:r w:rsidRPr="004879D3">
          <w:rPr>
            <w:rStyle w:val="Hyperlink"/>
            <w:noProof/>
          </w:rPr>
          <w:t>Figura 14 -  Corpo do e-mail referente ao vínculo realizado</w:t>
        </w:r>
        <w:r>
          <w:rPr>
            <w:noProof/>
            <w:webHidden/>
          </w:rPr>
          <w:tab/>
        </w:r>
        <w:r>
          <w:rPr>
            <w:noProof/>
            <w:webHidden/>
          </w:rPr>
          <w:fldChar w:fldCharType="begin"/>
        </w:r>
        <w:r>
          <w:rPr>
            <w:noProof/>
            <w:webHidden/>
          </w:rPr>
          <w:instrText xml:space="preserve"> PAGEREF _Toc496994501 \h </w:instrText>
        </w:r>
        <w:r>
          <w:rPr>
            <w:noProof/>
            <w:webHidden/>
          </w:rPr>
        </w:r>
        <w:r>
          <w:rPr>
            <w:noProof/>
            <w:webHidden/>
          </w:rPr>
          <w:fldChar w:fldCharType="separate"/>
        </w:r>
        <w:r>
          <w:rPr>
            <w:noProof/>
            <w:webHidden/>
          </w:rPr>
          <w:t>25</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02" w:history="1">
        <w:r w:rsidRPr="004879D3">
          <w:rPr>
            <w:rStyle w:val="Hyperlink"/>
            <w:noProof/>
          </w:rPr>
          <w:t>Figura 15 - Tela de diários (visão creche)</w:t>
        </w:r>
        <w:r>
          <w:rPr>
            <w:noProof/>
            <w:webHidden/>
          </w:rPr>
          <w:tab/>
        </w:r>
        <w:r>
          <w:rPr>
            <w:noProof/>
            <w:webHidden/>
          </w:rPr>
          <w:fldChar w:fldCharType="begin"/>
        </w:r>
        <w:r>
          <w:rPr>
            <w:noProof/>
            <w:webHidden/>
          </w:rPr>
          <w:instrText xml:space="preserve"> PAGEREF _Toc496994502 \h </w:instrText>
        </w:r>
        <w:r>
          <w:rPr>
            <w:noProof/>
            <w:webHidden/>
          </w:rPr>
        </w:r>
        <w:r>
          <w:rPr>
            <w:noProof/>
            <w:webHidden/>
          </w:rPr>
          <w:fldChar w:fldCharType="separate"/>
        </w:r>
        <w:r>
          <w:rPr>
            <w:noProof/>
            <w:webHidden/>
          </w:rPr>
          <w:t>26</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03" w:history="1">
        <w:r w:rsidRPr="004879D3">
          <w:rPr>
            <w:rStyle w:val="Hyperlink"/>
            <w:noProof/>
          </w:rPr>
          <w:t>Figura 16 - Tela de diários (visão familiar)</w:t>
        </w:r>
        <w:r>
          <w:rPr>
            <w:noProof/>
            <w:webHidden/>
          </w:rPr>
          <w:tab/>
        </w:r>
        <w:r>
          <w:rPr>
            <w:noProof/>
            <w:webHidden/>
          </w:rPr>
          <w:fldChar w:fldCharType="begin"/>
        </w:r>
        <w:r>
          <w:rPr>
            <w:noProof/>
            <w:webHidden/>
          </w:rPr>
          <w:instrText xml:space="preserve"> PAGEREF _Toc496994503 \h </w:instrText>
        </w:r>
        <w:r>
          <w:rPr>
            <w:noProof/>
            <w:webHidden/>
          </w:rPr>
        </w:r>
        <w:r>
          <w:rPr>
            <w:noProof/>
            <w:webHidden/>
          </w:rPr>
          <w:fldChar w:fldCharType="separate"/>
        </w:r>
        <w:r>
          <w:rPr>
            <w:noProof/>
            <w:webHidden/>
          </w:rPr>
          <w:t>26</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04" w:history="1">
        <w:r w:rsidRPr="004879D3">
          <w:rPr>
            <w:rStyle w:val="Hyperlink"/>
            <w:noProof/>
          </w:rPr>
          <w:t>Figura 17 -  Tela de cadastro e lista de eventos (visão creche)</w:t>
        </w:r>
        <w:r>
          <w:rPr>
            <w:noProof/>
            <w:webHidden/>
          </w:rPr>
          <w:tab/>
        </w:r>
        <w:r>
          <w:rPr>
            <w:noProof/>
            <w:webHidden/>
          </w:rPr>
          <w:fldChar w:fldCharType="begin"/>
        </w:r>
        <w:r>
          <w:rPr>
            <w:noProof/>
            <w:webHidden/>
          </w:rPr>
          <w:instrText xml:space="preserve"> PAGEREF _Toc496994504 \h </w:instrText>
        </w:r>
        <w:r>
          <w:rPr>
            <w:noProof/>
            <w:webHidden/>
          </w:rPr>
        </w:r>
        <w:r>
          <w:rPr>
            <w:noProof/>
            <w:webHidden/>
          </w:rPr>
          <w:fldChar w:fldCharType="separate"/>
        </w:r>
        <w:r>
          <w:rPr>
            <w:noProof/>
            <w:webHidden/>
          </w:rPr>
          <w:t>27</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05" w:history="1">
        <w:r w:rsidRPr="004879D3">
          <w:rPr>
            <w:rStyle w:val="Hyperlink"/>
            <w:noProof/>
          </w:rPr>
          <w:t>Figura 18 - Tela de eventos (visão familiar)</w:t>
        </w:r>
        <w:r>
          <w:rPr>
            <w:noProof/>
            <w:webHidden/>
          </w:rPr>
          <w:tab/>
        </w:r>
        <w:r>
          <w:rPr>
            <w:noProof/>
            <w:webHidden/>
          </w:rPr>
          <w:fldChar w:fldCharType="begin"/>
        </w:r>
        <w:r>
          <w:rPr>
            <w:noProof/>
            <w:webHidden/>
          </w:rPr>
          <w:instrText xml:space="preserve"> PAGEREF _Toc496994505 \h </w:instrText>
        </w:r>
        <w:r>
          <w:rPr>
            <w:noProof/>
            <w:webHidden/>
          </w:rPr>
        </w:r>
        <w:r>
          <w:rPr>
            <w:noProof/>
            <w:webHidden/>
          </w:rPr>
          <w:fldChar w:fldCharType="separate"/>
        </w:r>
        <w:r>
          <w:rPr>
            <w:noProof/>
            <w:webHidden/>
          </w:rPr>
          <w:t>28</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r:id="rId16" w:anchor="_Toc496994506" w:history="1">
        <w:r w:rsidRPr="004879D3">
          <w:rPr>
            <w:rStyle w:val="Hyperlink"/>
            <w:noProof/>
          </w:rPr>
          <w:t>Figura 19 - Visão geral do ciclo de vida do Scrum</w:t>
        </w:r>
        <w:r>
          <w:rPr>
            <w:noProof/>
            <w:webHidden/>
          </w:rPr>
          <w:tab/>
        </w:r>
        <w:r>
          <w:rPr>
            <w:noProof/>
            <w:webHidden/>
          </w:rPr>
          <w:fldChar w:fldCharType="begin"/>
        </w:r>
        <w:r>
          <w:rPr>
            <w:noProof/>
            <w:webHidden/>
          </w:rPr>
          <w:instrText xml:space="preserve"> PAGEREF _Toc496994506 \h </w:instrText>
        </w:r>
        <w:r>
          <w:rPr>
            <w:noProof/>
            <w:webHidden/>
          </w:rPr>
        </w:r>
        <w:r>
          <w:rPr>
            <w:noProof/>
            <w:webHidden/>
          </w:rPr>
          <w:fldChar w:fldCharType="separate"/>
        </w:r>
        <w:r>
          <w:rPr>
            <w:noProof/>
            <w:webHidden/>
          </w:rPr>
          <w:t>29</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07" w:history="1">
        <w:r w:rsidRPr="004879D3">
          <w:rPr>
            <w:rStyle w:val="Hyperlink"/>
            <w:noProof/>
          </w:rPr>
          <w:t>Figura 20 - Visão geral da arquitetura</w:t>
        </w:r>
        <w:r>
          <w:rPr>
            <w:noProof/>
            <w:webHidden/>
          </w:rPr>
          <w:tab/>
        </w:r>
        <w:r>
          <w:rPr>
            <w:noProof/>
            <w:webHidden/>
          </w:rPr>
          <w:fldChar w:fldCharType="begin"/>
        </w:r>
        <w:r>
          <w:rPr>
            <w:noProof/>
            <w:webHidden/>
          </w:rPr>
          <w:instrText xml:space="preserve"> PAGEREF _Toc496994507 \h </w:instrText>
        </w:r>
        <w:r>
          <w:rPr>
            <w:noProof/>
            <w:webHidden/>
          </w:rPr>
        </w:r>
        <w:r>
          <w:rPr>
            <w:noProof/>
            <w:webHidden/>
          </w:rPr>
          <w:fldChar w:fldCharType="separate"/>
        </w:r>
        <w:r>
          <w:rPr>
            <w:noProof/>
            <w:webHidden/>
          </w:rPr>
          <w:t>30</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08" w:history="1">
        <w:r w:rsidRPr="004879D3">
          <w:rPr>
            <w:rStyle w:val="Hyperlink"/>
            <w:noProof/>
          </w:rPr>
          <w:t>Figura 21- Funcionamento do sistema</w:t>
        </w:r>
        <w:r>
          <w:rPr>
            <w:noProof/>
            <w:webHidden/>
          </w:rPr>
          <w:tab/>
        </w:r>
        <w:r>
          <w:rPr>
            <w:noProof/>
            <w:webHidden/>
          </w:rPr>
          <w:fldChar w:fldCharType="begin"/>
        </w:r>
        <w:r>
          <w:rPr>
            <w:noProof/>
            <w:webHidden/>
          </w:rPr>
          <w:instrText xml:space="preserve"> PAGEREF _Toc496994508 \h </w:instrText>
        </w:r>
        <w:r>
          <w:rPr>
            <w:noProof/>
            <w:webHidden/>
          </w:rPr>
        </w:r>
        <w:r>
          <w:rPr>
            <w:noProof/>
            <w:webHidden/>
          </w:rPr>
          <w:fldChar w:fldCharType="separate"/>
        </w:r>
        <w:r>
          <w:rPr>
            <w:noProof/>
            <w:webHidden/>
          </w:rPr>
          <w:t>46</w:t>
        </w:r>
        <w:r>
          <w:rPr>
            <w:noProof/>
            <w:webHidden/>
          </w:rPr>
          <w:fldChar w:fldCharType="end"/>
        </w:r>
      </w:hyperlink>
    </w:p>
    <w:p w:rsidR="00694CD1" w:rsidRDefault="00220E6B" w:rsidP="00E710BD">
      <w:pPr>
        <w:tabs>
          <w:tab w:val="left" w:pos="1134"/>
          <w:tab w:val="left" w:pos="1560"/>
        </w:tabs>
        <w:jc w:val="center"/>
        <w:rPr>
          <w:b/>
          <w:sz w:val="26"/>
        </w:rPr>
      </w:pPr>
      <w:r>
        <w:rPr>
          <w:b/>
          <w:sz w:val="26"/>
        </w:rPr>
        <w:fldChar w:fldCharType="end"/>
      </w:r>
    </w:p>
    <w:p w:rsidR="00694CD1" w:rsidRDefault="00694CD1" w:rsidP="00E710BD">
      <w:pPr>
        <w:tabs>
          <w:tab w:val="left" w:pos="1134"/>
          <w:tab w:val="left" w:pos="1560"/>
        </w:tabs>
        <w:jc w:val="center"/>
        <w:rPr>
          <w:b/>
          <w:sz w:val="26"/>
        </w:rPr>
      </w:pPr>
    </w:p>
    <w:p w:rsidR="00694CD1" w:rsidRDefault="00694CD1"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6A2337" w:rsidRDefault="006A2337"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p>
    <w:p w:rsidR="00FC40B6" w:rsidRDefault="00FC40B6" w:rsidP="00E710BD">
      <w:pPr>
        <w:tabs>
          <w:tab w:val="left" w:pos="1134"/>
          <w:tab w:val="left" w:pos="1560"/>
        </w:tabs>
        <w:jc w:val="center"/>
        <w:rPr>
          <w:b/>
          <w:sz w:val="26"/>
        </w:rPr>
      </w:pPr>
      <w:r>
        <w:rPr>
          <w:b/>
          <w:sz w:val="26"/>
        </w:rPr>
        <w:t>LISTA DE TABELAS</w:t>
      </w: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CA6C8E" w:rsidRDefault="00CA6C8E" w:rsidP="00E710BD">
      <w:pPr>
        <w:tabs>
          <w:tab w:val="left" w:pos="1134"/>
          <w:tab w:val="left" w:pos="1560"/>
        </w:tabs>
        <w:jc w:val="center"/>
        <w:rPr>
          <w:b/>
          <w:sz w:val="26"/>
        </w:rPr>
      </w:pPr>
    </w:p>
    <w:p w:rsidR="00816E66" w:rsidRDefault="00220E6B">
      <w:pPr>
        <w:pStyle w:val="ndicedeilustraes"/>
        <w:tabs>
          <w:tab w:val="right" w:leader="dot" w:pos="9059"/>
        </w:tabs>
        <w:rPr>
          <w:rFonts w:asciiTheme="minorHAnsi" w:eastAsiaTheme="minorEastAsia" w:hAnsiTheme="minorHAnsi" w:cstheme="minorBidi"/>
          <w:noProof/>
          <w:sz w:val="22"/>
          <w:szCs w:val="22"/>
          <w:lang w:eastAsia="pt-BR"/>
        </w:rPr>
      </w:pPr>
      <w:r>
        <w:rPr>
          <w:b/>
          <w:sz w:val="26"/>
        </w:rPr>
        <w:fldChar w:fldCharType="begin"/>
      </w:r>
      <w:r w:rsidR="001668A9">
        <w:rPr>
          <w:b/>
          <w:sz w:val="26"/>
        </w:rPr>
        <w:instrText xml:space="preserve"> TOC \h \z \c "Tabela" </w:instrText>
      </w:r>
      <w:r>
        <w:rPr>
          <w:b/>
          <w:sz w:val="26"/>
        </w:rPr>
        <w:fldChar w:fldCharType="separate"/>
      </w:r>
      <w:hyperlink w:anchor="_Toc496994509" w:history="1">
        <w:r w:rsidR="00816E66" w:rsidRPr="0057518D">
          <w:rPr>
            <w:rStyle w:val="Hyperlink"/>
            <w:noProof/>
          </w:rPr>
          <w:t>Tabela 1 - Product Backlog</w:t>
        </w:r>
        <w:r w:rsidR="00816E66">
          <w:rPr>
            <w:noProof/>
            <w:webHidden/>
          </w:rPr>
          <w:tab/>
        </w:r>
        <w:r w:rsidR="00816E66">
          <w:rPr>
            <w:noProof/>
            <w:webHidden/>
          </w:rPr>
          <w:fldChar w:fldCharType="begin"/>
        </w:r>
        <w:r w:rsidR="00816E66">
          <w:rPr>
            <w:noProof/>
            <w:webHidden/>
          </w:rPr>
          <w:instrText xml:space="preserve"> PAGEREF _Toc496994509 \h </w:instrText>
        </w:r>
        <w:r w:rsidR="00816E66">
          <w:rPr>
            <w:noProof/>
            <w:webHidden/>
          </w:rPr>
        </w:r>
        <w:r w:rsidR="00816E66">
          <w:rPr>
            <w:noProof/>
            <w:webHidden/>
          </w:rPr>
          <w:fldChar w:fldCharType="separate"/>
        </w:r>
        <w:r w:rsidR="00816E66">
          <w:rPr>
            <w:noProof/>
            <w:webHidden/>
          </w:rPr>
          <w:t>31</w:t>
        </w:r>
        <w:r w:rsidR="00816E66">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0" w:history="1">
        <w:r w:rsidRPr="0057518D">
          <w:rPr>
            <w:rStyle w:val="Hyperlink"/>
            <w:noProof/>
          </w:rPr>
          <w:t xml:space="preserve">Tabela 2 - User Stories do </w:t>
        </w:r>
        <w:r w:rsidRPr="0057518D">
          <w:rPr>
            <w:rStyle w:val="Hyperlink"/>
            <w:b/>
            <w:noProof/>
          </w:rPr>
          <w:t>PB-01</w:t>
        </w:r>
        <w:r>
          <w:rPr>
            <w:noProof/>
            <w:webHidden/>
          </w:rPr>
          <w:tab/>
        </w:r>
        <w:r>
          <w:rPr>
            <w:noProof/>
            <w:webHidden/>
          </w:rPr>
          <w:fldChar w:fldCharType="begin"/>
        </w:r>
        <w:r>
          <w:rPr>
            <w:noProof/>
            <w:webHidden/>
          </w:rPr>
          <w:instrText xml:space="preserve"> PAGEREF _Toc496994510 \h </w:instrText>
        </w:r>
        <w:r>
          <w:rPr>
            <w:noProof/>
            <w:webHidden/>
          </w:rPr>
        </w:r>
        <w:r>
          <w:rPr>
            <w:noProof/>
            <w:webHidden/>
          </w:rPr>
          <w:fldChar w:fldCharType="separate"/>
        </w:r>
        <w:r>
          <w:rPr>
            <w:noProof/>
            <w:webHidden/>
          </w:rPr>
          <w:t>31</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1" w:history="1">
        <w:r w:rsidRPr="0057518D">
          <w:rPr>
            <w:rStyle w:val="Hyperlink"/>
            <w:noProof/>
          </w:rPr>
          <w:t xml:space="preserve">Tabela 3 - User Stories do </w:t>
        </w:r>
        <w:r w:rsidRPr="0057518D">
          <w:rPr>
            <w:rStyle w:val="Hyperlink"/>
            <w:b/>
            <w:noProof/>
          </w:rPr>
          <w:t>PB-02</w:t>
        </w:r>
        <w:r>
          <w:rPr>
            <w:noProof/>
            <w:webHidden/>
          </w:rPr>
          <w:tab/>
        </w:r>
        <w:r>
          <w:rPr>
            <w:noProof/>
            <w:webHidden/>
          </w:rPr>
          <w:fldChar w:fldCharType="begin"/>
        </w:r>
        <w:r>
          <w:rPr>
            <w:noProof/>
            <w:webHidden/>
          </w:rPr>
          <w:instrText xml:space="preserve"> PAGEREF _Toc496994511 \h </w:instrText>
        </w:r>
        <w:r>
          <w:rPr>
            <w:noProof/>
            <w:webHidden/>
          </w:rPr>
        </w:r>
        <w:r>
          <w:rPr>
            <w:noProof/>
            <w:webHidden/>
          </w:rPr>
          <w:fldChar w:fldCharType="separate"/>
        </w:r>
        <w:r>
          <w:rPr>
            <w:noProof/>
            <w:webHidden/>
          </w:rPr>
          <w:t>31</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2" w:history="1">
        <w:r w:rsidRPr="0057518D">
          <w:rPr>
            <w:rStyle w:val="Hyperlink"/>
            <w:noProof/>
          </w:rPr>
          <w:t xml:space="preserve">Tabela 4- User Stories do </w:t>
        </w:r>
        <w:r w:rsidRPr="0057518D">
          <w:rPr>
            <w:rStyle w:val="Hyperlink"/>
            <w:b/>
            <w:noProof/>
          </w:rPr>
          <w:t>PB-03</w:t>
        </w:r>
        <w:r>
          <w:rPr>
            <w:noProof/>
            <w:webHidden/>
          </w:rPr>
          <w:tab/>
        </w:r>
        <w:r>
          <w:rPr>
            <w:noProof/>
            <w:webHidden/>
          </w:rPr>
          <w:fldChar w:fldCharType="begin"/>
        </w:r>
        <w:r>
          <w:rPr>
            <w:noProof/>
            <w:webHidden/>
          </w:rPr>
          <w:instrText xml:space="preserve"> PAGEREF _Toc496994512 \h </w:instrText>
        </w:r>
        <w:r>
          <w:rPr>
            <w:noProof/>
            <w:webHidden/>
          </w:rPr>
        </w:r>
        <w:r>
          <w:rPr>
            <w:noProof/>
            <w:webHidden/>
          </w:rPr>
          <w:fldChar w:fldCharType="separate"/>
        </w:r>
        <w:r>
          <w:rPr>
            <w:noProof/>
            <w:webHidden/>
          </w:rPr>
          <w:t>32</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3" w:history="1">
        <w:r w:rsidRPr="0057518D">
          <w:rPr>
            <w:rStyle w:val="Hyperlink"/>
            <w:noProof/>
          </w:rPr>
          <w:t xml:space="preserve">Tabela 5- User Stories do </w:t>
        </w:r>
        <w:r w:rsidRPr="0057518D">
          <w:rPr>
            <w:rStyle w:val="Hyperlink"/>
            <w:b/>
            <w:noProof/>
          </w:rPr>
          <w:t>PB-04</w:t>
        </w:r>
        <w:r>
          <w:rPr>
            <w:noProof/>
            <w:webHidden/>
          </w:rPr>
          <w:tab/>
        </w:r>
        <w:r>
          <w:rPr>
            <w:noProof/>
            <w:webHidden/>
          </w:rPr>
          <w:fldChar w:fldCharType="begin"/>
        </w:r>
        <w:r>
          <w:rPr>
            <w:noProof/>
            <w:webHidden/>
          </w:rPr>
          <w:instrText xml:space="preserve"> PAGEREF _Toc496994513 \h </w:instrText>
        </w:r>
        <w:r>
          <w:rPr>
            <w:noProof/>
            <w:webHidden/>
          </w:rPr>
        </w:r>
        <w:r>
          <w:rPr>
            <w:noProof/>
            <w:webHidden/>
          </w:rPr>
          <w:fldChar w:fldCharType="separate"/>
        </w:r>
        <w:r>
          <w:rPr>
            <w:noProof/>
            <w:webHidden/>
          </w:rPr>
          <w:t>32</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4" w:history="1">
        <w:r w:rsidRPr="0057518D">
          <w:rPr>
            <w:rStyle w:val="Hyperlink"/>
            <w:noProof/>
          </w:rPr>
          <w:t xml:space="preserve">Tabela 6- User Stories do </w:t>
        </w:r>
        <w:r w:rsidRPr="0057518D">
          <w:rPr>
            <w:rStyle w:val="Hyperlink"/>
            <w:b/>
            <w:noProof/>
          </w:rPr>
          <w:t>PB-05</w:t>
        </w:r>
        <w:r>
          <w:rPr>
            <w:noProof/>
            <w:webHidden/>
          </w:rPr>
          <w:tab/>
        </w:r>
        <w:r>
          <w:rPr>
            <w:noProof/>
            <w:webHidden/>
          </w:rPr>
          <w:fldChar w:fldCharType="begin"/>
        </w:r>
        <w:r>
          <w:rPr>
            <w:noProof/>
            <w:webHidden/>
          </w:rPr>
          <w:instrText xml:space="preserve"> PAGEREF _Toc496994514 \h </w:instrText>
        </w:r>
        <w:r>
          <w:rPr>
            <w:noProof/>
            <w:webHidden/>
          </w:rPr>
        </w:r>
        <w:r>
          <w:rPr>
            <w:noProof/>
            <w:webHidden/>
          </w:rPr>
          <w:fldChar w:fldCharType="separate"/>
        </w:r>
        <w:r>
          <w:rPr>
            <w:noProof/>
            <w:webHidden/>
          </w:rPr>
          <w:t>32</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5" w:history="1">
        <w:r w:rsidRPr="0057518D">
          <w:rPr>
            <w:rStyle w:val="Hyperlink"/>
            <w:noProof/>
          </w:rPr>
          <w:t xml:space="preserve">Tabela 7- User Stories do </w:t>
        </w:r>
        <w:r w:rsidRPr="0057518D">
          <w:rPr>
            <w:rStyle w:val="Hyperlink"/>
            <w:b/>
            <w:noProof/>
          </w:rPr>
          <w:t>PB-06</w:t>
        </w:r>
        <w:r>
          <w:rPr>
            <w:noProof/>
            <w:webHidden/>
          </w:rPr>
          <w:tab/>
        </w:r>
        <w:r>
          <w:rPr>
            <w:noProof/>
            <w:webHidden/>
          </w:rPr>
          <w:fldChar w:fldCharType="begin"/>
        </w:r>
        <w:r>
          <w:rPr>
            <w:noProof/>
            <w:webHidden/>
          </w:rPr>
          <w:instrText xml:space="preserve"> PAGEREF _Toc496994515 \h </w:instrText>
        </w:r>
        <w:r>
          <w:rPr>
            <w:noProof/>
            <w:webHidden/>
          </w:rPr>
        </w:r>
        <w:r>
          <w:rPr>
            <w:noProof/>
            <w:webHidden/>
          </w:rPr>
          <w:fldChar w:fldCharType="separate"/>
        </w:r>
        <w:r>
          <w:rPr>
            <w:noProof/>
            <w:webHidden/>
          </w:rPr>
          <w:t>32</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6" w:history="1">
        <w:r w:rsidRPr="0057518D">
          <w:rPr>
            <w:rStyle w:val="Hyperlink"/>
            <w:noProof/>
          </w:rPr>
          <w:t xml:space="preserve">Tabela 8- User Stories do </w:t>
        </w:r>
        <w:r w:rsidRPr="0057518D">
          <w:rPr>
            <w:rStyle w:val="Hyperlink"/>
            <w:b/>
            <w:noProof/>
          </w:rPr>
          <w:t>PB-07</w:t>
        </w:r>
        <w:r>
          <w:rPr>
            <w:noProof/>
            <w:webHidden/>
          </w:rPr>
          <w:tab/>
        </w:r>
        <w:r>
          <w:rPr>
            <w:noProof/>
            <w:webHidden/>
          </w:rPr>
          <w:fldChar w:fldCharType="begin"/>
        </w:r>
        <w:r>
          <w:rPr>
            <w:noProof/>
            <w:webHidden/>
          </w:rPr>
          <w:instrText xml:space="preserve"> PAGEREF _Toc496994516 \h </w:instrText>
        </w:r>
        <w:r>
          <w:rPr>
            <w:noProof/>
            <w:webHidden/>
          </w:rPr>
        </w:r>
        <w:r>
          <w:rPr>
            <w:noProof/>
            <w:webHidden/>
          </w:rPr>
          <w:fldChar w:fldCharType="separate"/>
        </w:r>
        <w:r>
          <w:rPr>
            <w:noProof/>
            <w:webHidden/>
          </w:rPr>
          <w:t>33</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7" w:history="1">
        <w:r w:rsidRPr="0057518D">
          <w:rPr>
            <w:rStyle w:val="Hyperlink"/>
            <w:noProof/>
          </w:rPr>
          <w:t xml:space="preserve">Tabela 9- User Stories do </w:t>
        </w:r>
        <w:r w:rsidRPr="0057518D">
          <w:rPr>
            <w:rStyle w:val="Hyperlink"/>
            <w:b/>
            <w:noProof/>
          </w:rPr>
          <w:t>PB-08</w:t>
        </w:r>
        <w:r>
          <w:rPr>
            <w:noProof/>
            <w:webHidden/>
          </w:rPr>
          <w:tab/>
        </w:r>
        <w:r>
          <w:rPr>
            <w:noProof/>
            <w:webHidden/>
          </w:rPr>
          <w:fldChar w:fldCharType="begin"/>
        </w:r>
        <w:r>
          <w:rPr>
            <w:noProof/>
            <w:webHidden/>
          </w:rPr>
          <w:instrText xml:space="preserve"> PAGEREF _Toc496994517 \h </w:instrText>
        </w:r>
        <w:r>
          <w:rPr>
            <w:noProof/>
            <w:webHidden/>
          </w:rPr>
        </w:r>
        <w:r>
          <w:rPr>
            <w:noProof/>
            <w:webHidden/>
          </w:rPr>
          <w:fldChar w:fldCharType="separate"/>
        </w:r>
        <w:r>
          <w:rPr>
            <w:noProof/>
            <w:webHidden/>
          </w:rPr>
          <w:t>33</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8" w:history="1">
        <w:r w:rsidRPr="0057518D">
          <w:rPr>
            <w:rStyle w:val="Hyperlink"/>
            <w:noProof/>
          </w:rPr>
          <w:t xml:space="preserve">Tabela 10- User Stories do </w:t>
        </w:r>
        <w:r w:rsidRPr="0057518D">
          <w:rPr>
            <w:rStyle w:val="Hyperlink"/>
            <w:b/>
            <w:noProof/>
          </w:rPr>
          <w:t>PB-09</w:t>
        </w:r>
        <w:r>
          <w:rPr>
            <w:noProof/>
            <w:webHidden/>
          </w:rPr>
          <w:tab/>
        </w:r>
        <w:r>
          <w:rPr>
            <w:noProof/>
            <w:webHidden/>
          </w:rPr>
          <w:fldChar w:fldCharType="begin"/>
        </w:r>
        <w:r>
          <w:rPr>
            <w:noProof/>
            <w:webHidden/>
          </w:rPr>
          <w:instrText xml:space="preserve"> PAGEREF _Toc496994518 \h </w:instrText>
        </w:r>
        <w:r>
          <w:rPr>
            <w:noProof/>
            <w:webHidden/>
          </w:rPr>
        </w:r>
        <w:r>
          <w:rPr>
            <w:noProof/>
            <w:webHidden/>
          </w:rPr>
          <w:fldChar w:fldCharType="separate"/>
        </w:r>
        <w:r>
          <w:rPr>
            <w:noProof/>
            <w:webHidden/>
          </w:rPr>
          <w:t>33</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19" w:history="1">
        <w:r w:rsidRPr="0057518D">
          <w:rPr>
            <w:rStyle w:val="Hyperlink"/>
            <w:noProof/>
          </w:rPr>
          <w:t xml:space="preserve">Tabela 11- User Stories do </w:t>
        </w:r>
        <w:r w:rsidRPr="0057518D">
          <w:rPr>
            <w:rStyle w:val="Hyperlink"/>
            <w:b/>
            <w:noProof/>
          </w:rPr>
          <w:t>PB-10</w:t>
        </w:r>
        <w:r>
          <w:rPr>
            <w:noProof/>
            <w:webHidden/>
          </w:rPr>
          <w:tab/>
        </w:r>
        <w:r>
          <w:rPr>
            <w:noProof/>
            <w:webHidden/>
          </w:rPr>
          <w:fldChar w:fldCharType="begin"/>
        </w:r>
        <w:r>
          <w:rPr>
            <w:noProof/>
            <w:webHidden/>
          </w:rPr>
          <w:instrText xml:space="preserve"> PAGEREF _Toc496994519 \h </w:instrText>
        </w:r>
        <w:r>
          <w:rPr>
            <w:noProof/>
            <w:webHidden/>
          </w:rPr>
        </w:r>
        <w:r>
          <w:rPr>
            <w:noProof/>
            <w:webHidden/>
          </w:rPr>
          <w:fldChar w:fldCharType="separate"/>
        </w:r>
        <w:r>
          <w:rPr>
            <w:noProof/>
            <w:webHidden/>
          </w:rPr>
          <w:t>34</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0" w:history="1">
        <w:r w:rsidRPr="0057518D">
          <w:rPr>
            <w:rStyle w:val="Hyperlink"/>
            <w:noProof/>
          </w:rPr>
          <w:t xml:space="preserve">Tabela 12- User Stories do </w:t>
        </w:r>
        <w:r w:rsidRPr="0057518D">
          <w:rPr>
            <w:rStyle w:val="Hyperlink"/>
            <w:b/>
            <w:noProof/>
          </w:rPr>
          <w:t>PB-11</w:t>
        </w:r>
        <w:r>
          <w:rPr>
            <w:noProof/>
            <w:webHidden/>
          </w:rPr>
          <w:tab/>
        </w:r>
        <w:r>
          <w:rPr>
            <w:noProof/>
            <w:webHidden/>
          </w:rPr>
          <w:fldChar w:fldCharType="begin"/>
        </w:r>
        <w:r>
          <w:rPr>
            <w:noProof/>
            <w:webHidden/>
          </w:rPr>
          <w:instrText xml:space="preserve"> PAGEREF _Toc496994520 \h </w:instrText>
        </w:r>
        <w:r>
          <w:rPr>
            <w:noProof/>
            <w:webHidden/>
          </w:rPr>
        </w:r>
        <w:r>
          <w:rPr>
            <w:noProof/>
            <w:webHidden/>
          </w:rPr>
          <w:fldChar w:fldCharType="separate"/>
        </w:r>
        <w:r>
          <w:rPr>
            <w:noProof/>
            <w:webHidden/>
          </w:rPr>
          <w:t>34</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1" w:history="1">
        <w:r w:rsidRPr="0057518D">
          <w:rPr>
            <w:rStyle w:val="Hyperlink"/>
            <w:noProof/>
          </w:rPr>
          <w:t xml:space="preserve">Tabela 13- User Stories do </w:t>
        </w:r>
        <w:r w:rsidRPr="0057518D">
          <w:rPr>
            <w:rStyle w:val="Hyperlink"/>
            <w:b/>
            <w:noProof/>
          </w:rPr>
          <w:t>PB-12</w:t>
        </w:r>
        <w:r>
          <w:rPr>
            <w:noProof/>
            <w:webHidden/>
          </w:rPr>
          <w:tab/>
        </w:r>
        <w:r>
          <w:rPr>
            <w:noProof/>
            <w:webHidden/>
          </w:rPr>
          <w:fldChar w:fldCharType="begin"/>
        </w:r>
        <w:r>
          <w:rPr>
            <w:noProof/>
            <w:webHidden/>
          </w:rPr>
          <w:instrText xml:space="preserve"> PAGEREF _Toc496994521 \h </w:instrText>
        </w:r>
        <w:r>
          <w:rPr>
            <w:noProof/>
            <w:webHidden/>
          </w:rPr>
        </w:r>
        <w:r>
          <w:rPr>
            <w:noProof/>
            <w:webHidden/>
          </w:rPr>
          <w:fldChar w:fldCharType="separate"/>
        </w:r>
        <w:r>
          <w:rPr>
            <w:noProof/>
            <w:webHidden/>
          </w:rPr>
          <w:t>34</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2" w:history="1">
        <w:r w:rsidRPr="0057518D">
          <w:rPr>
            <w:rStyle w:val="Hyperlink"/>
            <w:noProof/>
          </w:rPr>
          <w:t>Tabela 14 - Sprint 01 - Planejamento</w:t>
        </w:r>
        <w:r>
          <w:rPr>
            <w:noProof/>
            <w:webHidden/>
          </w:rPr>
          <w:tab/>
        </w:r>
        <w:r>
          <w:rPr>
            <w:noProof/>
            <w:webHidden/>
          </w:rPr>
          <w:fldChar w:fldCharType="begin"/>
        </w:r>
        <w:r>
          <w:rPr>
            <w:noProof/>
            <w:webHidden/>
          </w:rPr>
          <w:instrText xml:space="preserve"> PAGEREF _Toc496994522 \h </w:instrText>
        </w:r>
        <w:r>
          <w:rPr>
            <w:noProof/>
            <w:webHidden/>
          </w:rPr>
        </w:r>
        <w:r>
          <w:rPr>
            <w:noProof/>
            <w:webHidden/>
          </w:rPr>
          <w:fldChar w:fldCharType="separate"/>
        </w:r>
        <w:r>
          <w:rPr>
            <w:noProof/>
            <w:webHidden/>
          </w:rPr>
          <w:t>35</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3" w:history="1">
        <w:r w:rsidRPr="0057518D">
          <w:rPr>
            <w:rStyle w:val="Hyperlink"/>
            <w:noProof/>
          </w:rPr>
          <w:t>Tabela 15 - Sprint 01 - Resultados</w:t>
        </w:r>
        <w:r>
          <w:rPr>
            <w:noProof/>
            <w:webHidden/>
          </w:rPr>
          <w:tab/>
        </w:r>
        <w:r>
          <w:rPr>
            <w:noProof/>
            <w:webHidden/>
          </w:rPr>
          <w:fldChar w:fldCharType="begin"/>
        </w:r>
        <w:r>
          <w:rPr>
            <w:noProof/>
            <w:webHidden/>
          </w:rPr>
          <w:instrText xml:space="preserve"> PAGEREF _Toc496994523 \h </w:instrText>
        </w:r>
        <w:r>
          <w:rPr>
            <w:noProof/>
            <w:webHidden/>
          </w:rPr>
        </w:r>
        <w:r>
          <w:rPr>
            <w:noProof/>
            <w:webHidden/>
          </w:rPr>
          <w:fldChar w:fldCharType="separate"/>
        </w:r>
        <w:r>
          <w:rPr>
            <w:noProof/>
            <w:webHidden/>
          </w:rPr>
          <w:t>35</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4" w:history="1">
        <w:r w:rsidRPr="0057518D">
          <w:rPr>
            <w:rStyle w:val="Hyperlink"/>
            <w:noProof/>
          </w:rPr>
          <w:t>Tabela 16 - Sprint 02 - Planejamento</w:t>
        </w:r>
        <w:r>
          <w:rPr>
            <w:noProof/>
            <w:webHidden/>
          </w:rPr>
          <w:tab/>
        </w:r>
        <w:r>
          <w:rPr>
            <w:noProof/>
            <w:webHidden/>
          </w:rPr>
          <w:fldChar w:fldCharType="begin"/>
        </w:r>
        <w:r>
          <w:rPr>
            <w:noProof/>
            <w:webHidden/>
          </w:rPr>
          <w:instrText xml:space="preserve"> PAGEREF _Toc496994524 \h </w:instrText>
        </w:r>
        <w:r>
          <w:rPr>
            <w:noProof/>
            <w:webHidden/>
          </w:rPr>
        </w:r>
        <w:r>
          <w:rPr>
            <w:noProof/>
            <w:webHidden/>
          </w:rPr>
          <w:fldChar w:fldCharType="separate"/>
        </w:r>
        <w:r>
          <w:rPr>
            <w:noProof/>
            <w:webHidden/>
          </w:rPr>
          <w:t>36</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5" w:history="1">
        <w:r w:rsidRPr="0057518D">
          <w:rPr>
            <w:rStyle w:val="Hyperlink"/>
            <w:noProof/>
          </w:rPr>
          <w:t>Tabela 17 - Sprint 02 - Resultados</w:t>
        </w:r>
        <w:r>
          <w:rPr>
            <w:noProof/>
            <w:webHidden/>
          </w:rPr>
          <w:tab/>
        </w:r>
        <w:r>
          <w:rPr>
            <w:noProof/>
            <w:webHidden/>
          </w:rPr>
          <w:fldChar w:fldCharType="begin"/>
        </w:r>
        <w:r>
          <w:rPr>
            <w:noProof/>
            <w:webHidden/>
          </w:rPr>
          <w:instrText xml:space="preserve"> PAGEREF _Toc496994525 \h </w:instrText>
        </w:r>
        <w:r>
          <w:rPr>
            <w:noProof/>
            <w:webHidden/>
          </w:rPr>
        </w:r>
        <w:r>
          <w:rPr>
            <w:noProof/>
            <w:webHidden/>
          </w:rPr>
          <w:fldChar w:fldCharType="separate"/>
        </w:r>
        <w:r>
          <w:rPr>
            <w:noProof/>
            <w:webHidden/>
          </w:rPr>
          <w:t>37</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6" w:history="1">
        <w:r w:rsidRPr="0057518D">
          <w:rPr>
            <w:rStyle w:val="Hyperlink"/>
            <w:noProof/>
          </w:rPr>
          <w:t>Tabela 18 - Sprint 03 - Planejamento</w:t>
        </w:r>
        <w:r>
          <w:rPr>
            <w:noProof/>
            <w:webHidden/>
          </w:rPr>
          <w:tab/>
        </w:r>
        <w:r>
          <w:rPr>
            <w:noProof/>
            <w:webHidden/>
          </w:rPr>
          <w:fldChar w:fldCharType="begin"/>
        </w:r>
        <w:r>
          <w:rPr>
            <w:noProof/>
            <w:webHidden/>
          </w:rPr>
          <w:instrText xml:space="preserve"> PAGEREF _Toc496994526 \h </w:instrText>
        </w:r>
        <w:r>
          <w:rPr>
            <w:noProof/>
            <w:webHidden/>
          </w:rPr>
        </w:r>
        <w:r>
          <w:rPr>
            <w:noProof/>
            <w:webHidden/>
          </w:rPr>
          <w:fldChar w:fldCharType="separate"/>
        </w:r>
        <w:r>
          <w:rPr>
            <w:noProof/>
            <w:webHidden/>
          </w:rPr>
          <w:t>38</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7" w:history="1">
        <w:r w:rsidRPr="0057518D">
          <w:rPr>
            <w:rStyle w:val="Hyperlink"/>
            <w:noProof/>
          </w:rPr>
          <w:t>Tabela 19 - Sprint 03 - Resultados</w:t>
        </w:r>
        <w:r>
          <w:rPr>
            <w:noProof/>
            <w:webHidden/>
          </w:rPr>
          <w:tab/>
        </w:r>
        <w:r>
          <w:rPr>
            <w:noProof/>
            <w:webHidden/>
          </w:rPr>
          <w:fldChar w:fldCharType="begin"/>
        </w:r>
        <w:r>
          <w:rPr>
            <w:noProof/>
            <w:webHidden/>
          </w:rPr>
          <w:instrText xml:space="preserve"> PAGEREF _Toc496994527 \h </w:instrText>
        </w:r>
        <w:r>
          <w:rPr>
            <w:noProof/>
            <w:webHidden/>
          </w:rPr>
        </w:r>
        <w:r>
          <w:rPr>
            <w:noProof/>
            <w:webHidden/>
          </w:rPr>
          <w:fldChar w:fldCharType="separate"/>
        </w:r>
        <w:r>
          <w:rPr>
            <w:noProof/>
            <w:webHidden/>
          </w:rPr>
          <w:t>38</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8" w:history="1">
        <w:r w:rsidRPr="0057518D">
          <w:rPr>
            <w:rStyle w:val="Hyperlink"/>
            <w:noProof/>
          </w:rPr>
          <w:t>Tabela 20 - Sprint 04 - Planejamento</w:t>
        </w:r>
        <w:r>
          <w:rPr>
            <w:noProof/>
            <w:webHidden/>
          </w:rPr>
          <w:tab/>
        </w:r>
        <w:r>
          <w:rPr>
            <w:noProof/>
            <w:webHidden/>
          </w:rPr>
          <w:fldChar w:fldCharType="begin"/>
        </w:r>
        <w:r>
          <w:rPr>
            <w:noProof/>
            <w:webHidden/>
          </w:rPr>
          <w:instrText xml:space="preserve"> PAGEREF _Toc496994528 \h </w:instrText>
        </w:r>
        <w:r>
          <w:rPr>
            <w:noProof/>
            <w:webHidden/>
          </w:rPr>
        </w:r>
        <w:r>
          <w:rPr>
            <w:noProof/>
            <w:webHidden/>
          </w:rPr>
          <w:fldChar w:fldCharType="separate"/>
        </w:r>
        <w:r>
          <w:rPr>
            <w:noProof/>
            <w:webHidden/>
          </w:rPr>
          <w:t>39</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29" w:history="1">
        <w:r w:rsidRPr="0057518D">
          <w:rPr>
            <w:rStyle w:val="Hyperlink"/>
            <w:noProof/>
          </w:rPr>
          <w:t>Tabela 21 - Sprint 04 - Resultados</w:t>
        </w:r>
        <w:r>
          <w:rPr>
            <w:noProof/>
            <w:webHidden/>
          </w:rPr>
          <w:tab/>
        </w:r>
        <w:r>
          <w:rPr>
            <w:noProof/>
            <w:webHidden/>
          </w:rPr>
          <w:fldChar w:fldCharType="begin"/>
        </w:r>
        <w:r>
          <w:rPr>
            <w:noProof/>
            <w:webHidden/>
          </w:rPr>
          <w:instrText xml:space="preserve"> PAGEREF _Toc496994529 \h </w:instrText>
        </w:r>
        <w:r>
          <w:rPr>
            <w:noProof/>
            <w:webHidden/>
          </w:rPr>
        </w:r>
        <w:r>
          <w:rPr>
            <w:noProof/>
            <w:webHidden/>
          </w:rPr>
          <w:fldChar w:fldCharType="separate"/>
        </w:r>
        <w:r>
          <w:rPr>
            <w:noProof/>
            <w:webHidden/>
          </w:rPr>
          <w:t>39</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30" w:history="1">
        <w:r w:rsidRPr="0057518D">
          <w:rPr>
            <w:rStyle w:val="Hyperlink"/>
            <w:noProof/>
          </w:rPr>
          <w:t>Tabela 22 - Sprint 05 - Planejamento</w:t>
        </w:r>
        <w:r>
          <w:rPr>
            <w:noProof/>
            <w:webHidden/>
          </w:rPr>
          <w:tab/>
        </w:r>
        <w:r>
          <w:rPr>
            <w:noProof/>
            <w:webHidden/>
          </w:rPr>
          <w:fldChar w:fldCharType="begin"/>
        </w:r>
        <w:r>
          <w:rPr>
            <w:noProof/>
            <w:webHidden/>
          </w:rPr>
          <w:instrText xml:space="preserve"> PAGEREF _Toc496994530 \h </w:instrText>
        </w:r>
        <w:r>
          <w:rPr>
            <w:noProof/>
            <w:webHidden/>
          </w:rPr>
        </w:r>
        <w:r>
          <w:rPr>
            <w:noProof/>
            <w:webHidden/>
          </w:rPr>
          <w:fldChar w:fldCharType="separate"/>
        </w:r>
        <w:r>
          <w:rPr>
            <w:noProof/>
            <w:webHidden/>
          </w:rPr>
          <w:t>40</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31" w:history="1">
        <w:r w:rsidRPr="0057518D">
          <w:rPr>
            <w:rStyle w:val="Hyperlink"/>
            <w:noProof/>
          </w:rPr>
          <w:t>Tabela 23 - Sprint 05 - Resultados</w:t>
        </w:r>
        <w:r>
          <w:rPr>
            <w:noProof/>
            <w:webHidden/>
          </w:rPr>
          <w:tab/>
        </w:r>
        <w:r>
          <w:rPr>
            <w:noProof/>
            <w:webHidden/>
          </w:rPr>
          <w:fldChar w:fldCharType="begin"/>
        </w:r>
        <w:r>
          <w:rPr>
            <w:noProof/>
            <w:webHidden/>
          </w:rPr>
          <w:instrText xml:space="preserve"> PAGEREF _Toc496994531 \h </w:instrText>
        </w:r>
        <w:r>
          <w:rPr>
            <w:noProof/>
            <w:webHidden/>
          </w:rPr>
        </w:r>
        <w:r>
          <w:rPr>
            <w:noProof/>
            <w:webHidden/>
          </w:rPr>
          <w:fldChar w:fldCharType="separate"/>
        </w:r>
        <w:r>
          <w:rPr>
            <w:noProof/>
            <w:webHidden/>
          </w:rPr>
          <w:t>40</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32" w:history="1">
        <w:r w:rsidRPr="0057518D">
          <w:rPr>
            <w:rStyle w:val="Hyperlink"/>
            <w:noProof/>
          </w:rPr>
          <w:t>Tabela 24 - Sprint 06 - Planejamento</w:t>
        </w:r>
        <w:r>
          <w:rPr>
            <w:noProof/>
            <w:webHidden/>
          </w:rPr>
          <w:tab/>
        </w:r>
        <w:r>
          <w:rPr>
            <w:noProof/>
            <w:webHidden/>
          </w:rPr>
          <w:fldChar w:fldCharType="begin"/>
        </w:r>
        <w:r>
          <w:rPr>
            <w:noProof/>
            <w:webHidden/>
          </w:rPr>
          <w:instrText xml:space="preserve"> PAGEREF _Toc496994532 \h </w:instrText>
        </w:r>
        <w:r>
          <w:rPr>
            <w:noProof/>
            <w:webHidden/>
          </w:rPr>
        </w:r>
        <w:r>
          <w:rPr>
            <w:noProof/>
            <w:webHidden/>
          </w:rPr>
          <w:fldChar w:fldCharType="separate"/>
        </w:r>
        <w:r>
          <w:rPr>
            <w:noProof/>
            <w:webHidden/>
          </w:rPr>
          <w:t>42</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33" w:history="1">
        <w:r w:rsidRPr="0057518D">
          <w:rPr>
            <w:rStyle w:val="Hyperlink"/>
            <w:noProof/>
          </w:rPr>
          <w:t>Tabela 25 - Sprint 06 - Resultados</w:t>
        </w:r>
        <w:r>
          <w:rPr>
            <w:noProof/>
            <w:webHidden/>
          </w:rPr>
          <w:tab/>
        </w:r>
        <w:r>
          <w:rPr>
            <w:noProof/>
            <w:webHidden/>
          </w:rPr>
          <w:fldChar w:fldCharType="begin"/>
        </w:r>
        <w:r>
          <w:rPr>
            <w:noProof/>
            <w:webHidden/>
          </w:rPr>
          <w:instrText xml:space="preserve"> PAGEREF _Toc496994533 \h </w:instrText>
        </w:r>
        <w:r>
          <w:rPr>
            <w:noProof/>
            <w:webHidden/>
          </w:rPr>
        </w:r>
        <w:r>
          <w:rPr>
            <w:noProof/>
            <w:webHidden/>
          </w:rPr>
          <w:fldChar w:fldCharType="separate"/>
        </w:r>
        <w:r>
          <w:rPr>
            <w:noProof/>
            <w:webHidden/>
          </w:rPr>
          <w:t>42</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34" w:history="1">
        <w:r w:rsidRPr="0057518D">
          <w:rPr>
            <w:rStyle w:val="Hyperlink"/>
            <w:noProof/>
          </w:rPr>
          <w:t>Tabela 26 - Sprint 07 - Planejamento</w:t>
        </w:r>
        <w:r>
          <w:rPr>
            <w:noProof/>
            <w:webHidden/>
          </w:rPr>
          <w:tab/>
        </w:r>
        <w:r>
          <w:rPr>
            <w:noProof/>
            <w:webHidden/>
          </w:rPr>
          <w:fldChar w:fldCharType="begin"/>
        </w:r>
        <w:r>
          <w:rPr>
            <w:noProof/>
            <w:webHidden/>
          </w:rPr>
          <w:instrText xml:space="preserve"> PAGEREF _Toc496994534 \h </w:instrText>
        </w:r>
        <w:r>
          <w:rPr>
            <w:noProof/>
            <w:webHidden/>
          </w:rPr>
        </w:r>
        <w:r>
          <w:rPr>
            <w:noProof/>
            <w:webHidden/>
          </w:rPr>
          <w:fldChar w:fldCharType="separate"/>
        </w:r>
        <w:r>
          <w:rPr>
            <w:noProof/>
            <w:webHidden/>
          </w:rPr>
          <w:t>43</w:t>
        </w:r>
        <w:r>
          <w:rPr>
            <w:noProof/>
            <w:webHidden/>
          </w:rPr>
          <w:fldChar w:fldCharType="end"/>
        </w:r>
      </w:hyperlink>
    </w:p>
    <w:p w:rsidR="00816E66" w:rsidRDefault="00816E66">
      <w:pPr>
        <w:pStyle w:val="ndicedeilustraes"/>
        <w:tabs>
          <w:tab w:val="right" w:leader="dot" w:pos="9059"/>
        </w:tabs>
        <w:rPr>
          <w:rFonts w:asciiTheme="minorHAnsi" w:eastAsiaTheme="minorEastAsia" w:hAnsiTheme="minorHAnsi" w:cstheme="minorBidi"/>
          <w:noProof/>
          <w:sz w:val="22"/>
          <w:szCs w:val="22"/>
          <w:lang w:eastAsia="pt-BR"/>
        </w:rPr>
      </w:pPr>
      <w:hyperlink w:anchor="_Toc496994535" w:history="1">
        <w:r w:rsidRPr="0057518D">
          <w:rPr>
            <w:rStyle w:val="Hyperlink"/>
            <w:noProof/>
          </w:rPr>
          <w:t>Tabela 27 - Sprint 07 - Resultados</w:t>
        </w:r>
        <w:r>
          <w:rPr>
            <w:noProof/>
            <w:webHidden/>
          </w:rPr>
          <w:tab/>
        </w:r>
        <w:r>
          <w:rPr>
            <w:noProof/>
            <w:webHidden/>
          </w:rPr>
          <w:fldChar w:fldCharType="begin"/>
        </w:r>
        <w:r>
          <w:rPr>
            <w:noProof/>
            <w:webHidden/>
          </w:rPr>
          <w:instrText xml:space="preserve"> PAGEREF _Toc496994535 \h </w:instrText>
        </w:r>
        <w:r>
          <w:rPr>
            <w:noProof/>
            <w:webHidden/>
          </w:rPr>
        </w:r>
        <w:r>
          <w:rPr>
            <w:noProof/>
            <w:webHidden/>
          </w:rPr>
          <w:fldChar w:fldCharType="separate"/>
        </w:r>
        <w:r>
          <w:rPr>
            <w:noProof/>
            <w:webHidden/>
          </w:rPr>
          <w:t>44</w:t>
        </w:r>
        <w:r>
          <w:rPr>
            <w:noProof/>
            <w:webHidden/>
          </w:rPr>
          <w:fldChar w:fldCharType="end"/>
        </w:r>
      </w:hyperlink>
    </w:p>
    <w:p w:rsidR="00CA6C8E" w:rsidRDefault="00220E6B" w:rsidP="00E710BD">
      <w:pPr>
        <w:tabs>
          <w:tab w:val="left" w:pos="1134"/>
          <w:tab w:val="left" w:pos="1560"/>
        </w:tabs>
        <w:jc w:val="center"/>
        <w:rPr>
          <w:b/>
          <w:sz w:val="26"/>
        </w:rPr>
        <w:sectPr w:rsidR="00CA6C8E" w:rsidSect="007452B1">
          <w:pgSz w:w="11904" w:h="16838"/>
          <w:pgMar w:top="1701" w:right="1134" w:bottom="1134" w:left="1701" w:header="709" w:footer="709" w:gutter="0"/>
          <w:cols w:space="708"/>
          <w:titlePg/>
          <w:docGrid w:linePitch="326"/>
        </w:sectPr>
      </w:pPr>
      <w:r>
        <w:rPr>
          <w:b/>
          <w:sz w:val="26"/>
        </w:rPr>
        <w:fldChar w:fldCharType="end"/>
      </w:r>
    </w:p>
    <w:p w:rsidR="000D7752" w:rsidRPr="00C26F4A" w:rsidRDefault="00CB11CD" w:rsidP="00837B93">
      <w:pPr>
        <w:tabs>
          <w:tab w:val="left" w:pos="1134"/>
          <w:tab w:val="left" w:pos="1560"/>
        </w:tabs>
        <w:jc w:val="center"/>
        <w:outlineLvl w:val="0"/>
        <w:rPr>
          <w:b/>
          <w:sz w:val="26"/>
        </w:rPr>
      </w:pPr>
      <w:bookmarkStart w:id="26" w:name="_Toc495177246"/>
      <w:bookmarkStart w:id="27" w:name="_Toc495178082"/>
      <w:r>
        <w:rPr>
          <w:b/>
          <w:sz w:val="26"/>
        </w:rPr>
        <w:lastRenderedPageBreak/>
        <w:t>S</w:t>
      </w:r>
      <w:r w:rsidR="00E710BD" w:rsidRPr="00C26F4A">
        <w:rPr>
          <w:b/>
          <w:sz w:val="26"/>
        </w:rPr>
        <w:t>UMÁRIO</w:t>
      </w:r>
      <w:bookmarkEnd w:id="26"/>
      <w:bookmarkEnd w:id="27"/>
    </w:p>
    <w:p w:rsidR="000D7752" w:rsidRDefault="000D7752" w:rsidP="00E710BD">
      <w:pPr>
        <w:tabs>
          <w:tab w:val="left" w:pos="1134"/>
          <w:tab w:val="left" w:pos="1560"/>
        </w:tabs>
        <w:jc w:val="center"/>
        <w:rPr>
          <w:b/>
          <w:sz w:val="26"/>
        </w:rPr>
      </w:pPr>
    </w:p>
    <w:p w:rsidR="000A3D7B" w:rsidRDefault="000A3D7B">
      <w:bookmarkStart w:id="28" w:name="_Toc320302220"/>
      <w:bookmarkStart w:id="29" w:name="_Toc376361312"/>
      <w:bookmarkStart w:id="30" w:name="_Toc495169916"/>
    </w:p>
    <w:p w:rsidR="00816E66" w:rsidRDefault="00220E6B">
      <w:pPr>
        <w:pStyle w:val="Sumrio1"/>
        <w:rPr>
          <w:rFonts w:asciiTheme="minorHAnsi" w:eastAsiaTheme="minorEastAsia" w:hAnsiTheme="minorHAnsi" w:cstheme="minorBidi"/>
          <w:b w:val="0"/>
          <w:caps w:val="0"/>
          <w:noProof/>
          <w:sz w:val="22"/>
          <w:szCs w:val="22"/>
          <w:lang w:eastAsia="pt-BR"/>
        </w:rPr>
      </w:pPr>
      <w:r w:rsidRPr="00220E6B">
        <w:rPr>
          <w:b w:val="0"/>
        </w:rPr>
        <w:fldChar w:fldCharType="begin"/>
      </w:r>
      <w:r w:rsidR="003B2F3E">
        <w:rPr>
          <w:b w:val="0"/>
        </w:rPr>
        <w:instrText xml:space="preserve"> TOC \o "1-3" \h \z </w:instrText>
      </w:r>
      <w:r w:rsidRPr="00220E6B">
        <w:rPr>
          <w:b w:val="0"/>
        </w:rPr>
        <w:fldChar w:fldCharType="separate"/>
      </w:r>
      <w:hyperlink w:anchor="_Toc496994536" w:history="1">
        <w:r w:rsidR="00816E66" w:rsidRPr="0039584A">
          <w:rPr>
            <w:rStyle w:val="Hyperlink"/>
            <w:noProof/>
          </w:rPr>
          <w:t>1</w:t>
        </w:r>
        <w:r w:rsidR="00816E66">
          <w:rPr>
            <w:rFonts w:asciiTheme="minorHAnsi" w:eastAsiaTheme="minorEastAsia" w:hAnsiTheme="minorHAnsi" w:cstheme="minorBidi"/>
            <w:b w:val="0"/>
            <w:caps w:val="0"/>
            <w:noProof/>
            <w:sz w:val="22"/>
            <w:szCs w:val="22"/>
            <w:lang w:eastAsia="pt-BR"/>
          </w:rPr>
          <w:tab/>
        </w:r>
        <w:r w:rsidR="00816E66" w:rsidRPr="0039584A">
          <w:rPr>
            <w:rStyle w:val="Hyperlink"/>
            <w:noProof/>
          </w:rPr>
          <w:t>APRESENTAÇÃO GERAL DO PROJETO</w:t>
        </w:r>
        <w:r w:rsidR="00816E66">
          <w:rPr>
            <w:noProof/>
            <w:webHidden/>
          </w:rPr>
          <w:tab/>
        </w:r>
        <w:r w:rsidR="00816E66">
          <w:rPr>
            <w:noProof/>
            <w:webHidden/>
          </w:rPr>
          <w:fldChar w:fldCharType="begin"/>
        </w:r>
        <w:r w:rsidR="00816E66">
          <w:rPr>
            <w:noProof/>
            <w:webHidden/>
          </w:rPr>
          <w:instrText xml:space="preserve"> PAGEREF _Toc496994536 \h </w:instrText>
        </w:r>
        <w:r w:rsidR="00816E66">
          <w:rPr>
            <w:noProof/>
            <w:webHidden/>
          </w:rPr>
        </w:r>
        <w:r w:rsidR="00816E66">
          <w:rPr>
            <w:noProof/>
            <w:webHidden/>
          </w:rPr>
          <w:fldChar w:fldCharType="separate"/>
        </w:r>
        <w:r w:rsidR="00816E66">
          <w:rPr>
            <w:noProof/>
            <w:webHidden/>
          </w:rPr>
          <w:t>8</w:t>
        </w:r>
        <w:r w:rsidR="00816E66">
          <w:rPr>
            <w:noProof/>
            <w:webHidden/>
          </w:rPr>
          <w:fldChar w:fldCharType="end"/>
        </w:r>
      </w:hyperlink>
    </w:p>
    <w:p w:rsidR="00816E66" w:rsidRDefault="00816E66">
      <w:pPr>
        <w:pStyle w:val="Sumrio1"/>
        <w:rPr>
          <w:rFonts w:asciiTheme="minorHAnsi" w:eastAsiaTheme="minorEastAsia" w:hAnsiTheme="minorHAnsi" w:cstheme="minorBidi"/>
          <w:b w:val="0"/>
          <w:caps w:val="0"/>
          <w:noProof/>
          <w:sz w:val="22"/>
          <w:szCs w:val="22"/>
          <w:lang w:eastAsia="pt-BR"/>
        </w:rPr>
      </w:pPr>
      <w:hyperlink w:anchor="_Toc496994537" w:history="1">
        <w:r w:rsidRPr="0039584A">
          <w:rPr>
            <w:rStyle w:val="Hyperlink"/>
            <w:noProof/>
          </w:rPr>
          <w:t>2</w:t>
        </w:r>
        <w:r>
          <w:rPr>
            <w:rFonts w:asciiTheme="minorHAnsi" w:eastAsiaTheme="minorEastAsia" w:hAnsiTheme="minorHAnsi" w:cstheme="minorBidi"/>
            <w:b w:val="0"/>
            <w:caps w:val="0"/>
            <w:noProof/>
            <w:sz w:val="22"/>
            <w:szCs w:val="22"/>
            <w:lang w:eastAsia="pt-BR"/>
          </w:rPr>
          <w:tab/>
        </w:r>
        <w:r w:rsidRPr="0039584A">
          <w:rPr>
            <w:rStyle w:val="Hyperlink"/>
            <w:noProof/>
          </w:rPr>
          <w:t>DEFINIÇÃO DO PROBLEMA</w:t>
        </w:r>
        <w:r>
          <w:rPr>
            <w:noProof/>
            <w:webHidden/>
          </w:rPr>
          <w:tab/>
        </w:r>
        <w:r>
          <w:rPr>
            <w:noProof/>
            <w:webHidden/>
          </w:rPr>
          <w:fldChar w:fldCharType="begin"/>
        </w:r>
        <w:r>
          <w:rPr>
            <w:noProof/>
            <w:webHidden/>
          </w:rPr>
          <w:instrText xml:space="preserve"> PAGEREF _Toc496994537 \h </w:instrText>
        </w:r>
        <w:r>
          <w:rPr>
            <w:noProof/>
            <w:webHidden/>
          </w:rPr>
        </w:r>
        <w:r>
          <w:rPr>
            <w:noProof/>
            <w:webHidden/>
          </w:rPr>
          <w:fldChar w:fldCharType="separate"/>
        </w:r>
        <w:r>
          <w:rPr>
            <w:noProof/>
            <w:webHidden/>
          </w:rPr>
          <w:t>9</w:t>
        </w:r>
        <w:r>
          <w:rPr>
            <w:noProof/>
            <w:webHidden/>
          </w:rPr>
          <w:fldChar w:fldCharType="end"/>
        </w:r>
      </w:hyperlink>
    </w:p>
    <w:p w:rsidR="00816E66" w:rsidRDefault="00816E66">
      <w:pPr>
        <w:pStyle w:val="Sumrio1"/>
        <w:rPr>
          <w:rFonts w:asciiTheme="minorHAnsi" w:eastAsiaTheme="minorEastAsia" w:hAnsiTheme="minorHAnsi" w:cstheme="minorBidi"/>
          <w:b w:val="0"/>
          <w:caps w:val="0"/>
          <w:noProof/>
          <w:sz w:val="22"/>
          <w:szCs w:val="22"/>
          <w:lang w:eastAsia="pt-BR"/>
        </w:rPr>
      </w:pPr>
      <w:hyperlink w:anchor="_Toc496994538" w:history="1">
        <w:r w:rsidRPr="0039584A">
          <w:rPr>
            <w:rStyle w:val="Hyperlink"/>
            <w:noProof/>
          </w:rPr>
          <w:t>3</w:t>
        </w:r>
        <w:r>
          <w:rPr>
            <w:rFonts w:asciiTheme="minorHAnsi" w:eastAsiaTheme="minorEastAsia" w:hAnsiTheme="minorHAnsi" w:cstheme="minorBidi"/>
            <w:b w:val="0"/>
            <w:caps w:val="0"/>
            <w:noProof/>
            <w:sz w:val="22"/>
            <w:szCs w:val="22"/>
            <w:lang w:eastAsia="pt-BR"/>
          </w:rPr>
          <w:tab/>
        </w:r>
        <w:r w:rsidRPr="0039584A">
          <w:rPr>
            <w:rStyle w:val="Hyperlink"/>
            <w:noProof/>
          </w:rPr>
          <w:t>OBJETIVOS</w:t>
        </w:r>
        <w:r>
          <w:rPr>
            <w:noProof/>
            <w:webHidden/>
          </w:rPr>
          <w:tab/>
        </w:r>
        <w:r>
          <w:rPr>
            <w:noProof/>
            <w:webHidden/>
          </w:rPr>
          <w:fldChar w:fldCharType="begin"/>
        </w:r>
        <w:r>
          <w:rPr>
            <w:noProof/>
            <w:webHidden/>
          </w:rPr>
          <w:instrText xml:space="preserve"> PAGEREF _Toc496994538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39" w:history="1">
        <w:r w:rsidRPr="0039584A">
          <w:rPr>
            <w:rStyle w:val="Hyperlink"/>
            <w:noProof/>
          </w:rPr>
          <w:t>3.1</w:t>
        </w:r>
        <w:r>
          <w:rPr>
            <w:rFonts w:asciiTheme="minorHAnsi" w:eastAsiaTheme="minorEastAsia" w:hAnsiTheme="minorHAnsi" w:cstheme="minorBidi"/>
            <w:caps w:val="0"/>
            <w:noProof/>
            <w:sz w:val="22"/>
            <w:szCs w:val="22"/>
            <w:lang w:eastAsia="pt-BR"/>
          </w:rPr>
          <w:tab/>
        </w:r>
        <w:r w:rsidRPr="0039584A">
          <w:rPr>
            <w:rStyle w:val="Hyperlink"/>
            <w:noProof/>
          </w:rPr>
          <w:t>OBJETIVO GERAL</w:t>
        </w:r>
        <w:r>
          <w:rPr>
            <w:noProof/>
            <w:webHidden/>
          </w:rPr>
          <w:tab/>
        </w:r>
        <w:r>
          <w:rPr>
            <w:noProof/>
            <w:webHidden/>
          </w:rPr>
          <w:fldChar w:fldCharType="begin"/>
        </w:r>
        <w:r>
          <w:rPr>
            <w:noProof/>
            <w:webHidden/>
          </w:rPr>
          <w:instrText xml:space="preserve"> PAGEREF _Toc496994539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40" w:history="1">
        <w:r w:rsidRPr="0039584A">
          <w:rPr>
            <w:rStyle w:val="Hyperlink"/>
            <w:noProof/>
          </w:rPr>
          <w:t>3.2</w:t>
        </w:r>
        <w:r>
          <w:rPr>
            <w:rFonts w:asciiTheme="minorHAnsi" w:eastAsiaTheme="minorEastAsia" w:hAnsiTheme="minorHAnsi" w:cstheme="minorBidi"/>
            <w:caps w:val="0"/>
            <w:noProof/>
            <w:sz w:val="22"/>
            <w:szCs w:val="22"/>
            <w:lang w:eastAsia="pt-BR"/>
          </w:rPr>
          <w:tab/>
        </w:r>
        <w:r w:rsidRPr="0039584A">
          <w:rPr>
            <w:rStyle w:val="Hyperlink"/>
            <w:noProof/>
          </w:rPr>
          <w:t>OBJETIVOS ESPECÍFICOS</w:t>
        </w:r>
        <w:r>
          <w:rPr>
            <w:noProof/>
            <w:webHidden/>
          </w:rPr>
          <w:tab/>
        </w:r>
        <w:r>
          <w:rPr>
            <w:noProof/>
            <w:webHidden/>
          </w:rPr>
          <w:fldChar w:fldCharType="begin"/>
        </w:r>
        <w:r>
          <w:rPr>
            <w:noProof/>
            <w:webHidden/>
          </w:rPr>
          <w:instrText xml:space="preserve"> PAGEREF _Toc496994540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1" w:history="1">
        <w:r w:rsidRPr="0039584A">
          <w:rPr>
            <w:rStyle w:val="Hyperlink"/>
            <w:noProof/>
          </w:rPr>
          <w:t>3.2.1</w:t>
        </w:r>
        <w:r>
          <w:rPr>
            <w:rFonts w:asciiTheme="minorHAnsi" w:eastAsiaTheme="minorEastAsia" w:hAnsiTheme="minorHAnsi" w:cstheme="minorBidi"/>
            <w:b w:val="0"/>
            <w:noProof/>
            <w:sz w:val="22"/>
            <w:szCs w:val="22"/>
            <w:lang w:eastAsia="pt-BR"/>
          </w:rPr>
          <w:tab/>
        </w:r>
        <w:r w:rsidRPr="0039584A">
          <w:rPr>
            <w:rStyle w:val="Hyperlink"/>
            <w:noProof/>
          </w:rPr>
          <w:t>Alergias</w:t>
        </w:r>
        <w:r>
          <w:rPr>
            <w:noProof/>
            <w:webHidden/>
          </w:rPr>
          <w:tab/>
        </w:r>
        <w:r>
          <w:rPr>
            <w:noProof/>
            <w:webHidden/>
          </w:rPr>
          <w:fldChar w:fldCharType="begin"/>
        </w:r>
        <w:r>
          <w:rPr>
            <w:noProof/>
            <w:webHidden/>
          </w:rPr>
          <w:instrText xml:space="preserve"> PAGEREF _Toc496994541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2" w:history="1">
        <w:r w:rsidRPr="0039584A">
          <w:rPr>
            <w:rStyle w:val="Hyperlink"/>
            <w:noProof/>
          </w:rPr>
          <w:t>3.2.2</w:t>
        </w:r>
        <w:r>
          <w:rPr>
            <w:rFonts w:asciiTheme="minorHAnsi" w:eastAsiaTheme="minorEastAsia" w:hAnsiTheme="minorHAnsi" w:cstheme="minorBidi"/>
            <w:b w:val="0"/>
            <w:noProof/>
            <w:sz w:val="22"/>
            <w:szCs w:val="22"/>
            <w:lang w:eastAsia="pt-BR"/>
          </w:rPr>
          <w:tab/>
        </w:r>
        <w:r w:rsidRPr="0039584A">
          <w:rPr>
            <w:rStyle w:val="Hyperlink"/>
            <w:noProof/>
          </w:rPr>
          <w:t>Familiares</w:t>
        </w:r>
        <w:r>
          <w:rPr>
            <w:noProof/>
            <w:webHidden/>
          </w:rPr>
          <w:tab/>
        </w:r>
        <w:r>
          <w:rPr>
            <w:noProof/>
            <w:webHidden/>
          </w:rPr>
          <w:fldChar w:fldCharType="begin"/>
        </w:r>
        <w:r>
          <w:rPr>
            <w:noProof/>
            <w:webHidden/>
          </w:rPr>
          <w:instrText xml:space="preserve"> PAGEREF _Toc496994542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3" w:history="1">
        <w:r w:rsidRPr="0039584A">
          <w:rPr>
            <w:rStyle w:val="Hyperlink"/>
            <w:noProof/>
          </w:rPr>
          <w:t>3.2.3</w:t>
        </w:r>
        <w:r>
          <w:rPr>
            <w:rFonts w:asciiTheme="minorHAnsi" w:eastAsiaTheme="minorEastAsia" w:hAnsiTheme="minorHAnsi" w:cstheme="minorBidi"/>
            <w:b w:val="0"/>
            <w:noProof/>
            <w:sz w:val="22"/>
            <w:szCs w:val="22"/>
            <w:lang w:eastAsia="pt-BR"/>
          </w:rPr>
          <w:tab/>
        </w:r>
        <w:r w:rsidRPr="0039584A">
          <w:rPr>
            <w:rStyle w:val="Hyperlink"/>
            <w:noProof/>
          </w:rPr>
          <w:t>Cardápio</w:t>
        </w:r>
        <w:r>
          <w:rPr>
            <w:noProof/>
            <w:webHidden/>
          </w:rPr>
          <w:tab/>
        </w:r>
        <w:r>
          <w:rPr>
            <w:noProof/>
            <w:webHidden/>
          </w:rPr>
          <w:fldChar w:fldCharType="begin"/>
        </w:r>
        <w:r>
          <w:rPr>
            <w:noProof/>
            <w:webHidden/>
          </w:rPr>
          <w:instrText xml:space="preserve"> PAGEREF _Toc496994543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4" w:history="1">
        <w:r w:rsidRPr="0039584A">
          <w:rPr>
            <w:rStyle w:val="Hyperlink"/>
            <w:noProof/>
          </w:rPr>
          <w:t>3.2.4</w:t>
        </w:r>
        <w:r>
          <w:rPr>
            <w:rFonts w:asciiTheme="minorHAnsi" w:eastAsiaTheme="minorEastAsia" w:hAnsiTheme="minorHAnsi" w:cstheme="minorBidi"/>
            <w:b w:val="0"/>
            <w:noProof/>
            <w:sz w:val="22"/>
            <w:szCs w:val="22"/>
            <w:lang w:eastAsia="pt-BR"/>
          </w:rPr>
          <w:tab/>
        </w:r>
        <w:r w:rsidRPr="0039584A">
          <w:rPr>
            <w:rStyle w:val="Hyperlink"/>
            <w:noProof/>
          </w:rPr>
          <w:t>Interação</w:t>
        </w:r>
        <w:r>
          <w:rPr>
            <w:noProof/>
            <w:webHidden/>
          </w:rPr>
          <w:tab/>
        </w:r>
        <w:r>
          <w:rPr>
            <w:noProof/>
            <w:webHidden/>
          </w:rPr>
          <w:fldChar w:fldCharType="begin"/>
        </w:r>
        <w:r>
          <w:rPr>
            <w:noProof/>
            <w:webHidden/>
          </w:rPr>
          <w:instrText xml:space="preserve"> PAGEREF _Toc496994544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5" w:history="1">
        <w:r w:rsidRPr="0039584A">
          <w:rPr>
            <w:rStyle w:val="Hyperlink"/>
            <w:noProof/>
          </w:rPr>
          <w:t>3.2.5</w:t>
        </w:r>
        <w:r>
          <w:rPr>
            <w:rFonts w:asciiTheme="minorHAnsi" w:eastAsiaTheme="minorEastAsia" w:hAnsiTheme="minorHAnsi" w:cstheme="minorBidi"/>
            <w:b w:val="0"/>
            <w:noProof/>
            <w:sz w:val="22"/>
            <w:szCs w:val="22"/>
            <w:lang w:eastAsia="pt-BR"/>
          </w:rPr>
          <w:tab/>
        </w:r>
        <w:r w:rsidRPr="0039584A">
          <w:rPr>
            <w:rStyle w:val="Hyperlink"/>
            <w:noProof/>
          </w:rPr>
          <w:t>Medicamentos</w:t>
        </w:r>
        <w:r>
          <w:rPr>
            <w:noProof/>
            <w:webHidden/>
          </w:rPr>
          <w:tab/>
        </w:r>
        <w:r>
          <w:rPr>
            <w:noProof/>
            <w:webHidden/>
          </w:rPr>
          <w:fldChar w:fldCharType="begin"/>
        </w:r>
        <w:r>
          <w:rPr>
            <w:noProof/>
            <w:webHidden/>
          </w:rPr>
          <w:instrText xml:space="preserve"> PAGEREF _Toc496994545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6" w:history="1">
        <w:r w:rsidRPr="0039584A">
          <w:rPr>
            <w:rStyle w:val="Hyperlink"/>
            <w:noProof/>
          </w:rPr>
          <w:t>3.2.6</w:t>
        </w:r>
        <w:r>
          <w:rPr>
            <w:rFonts w:asciiTheme="minorHAnsi" w:eastAsiaTheme="minorEastAsia" w:hAnsiTheme="minorHAnsi" w:cstheme="minorBidi"/>
            <w:b w:val="0"/>
            <w:noProof/>
            <w:sz w:val="22"/>
            <w:szCs w:val="22"/>
            <w:lang w:eastAsia="pt-BR"/>
          </w:rPr>
          <w:tab/>
        </w:r>
        <w:r w:rsidRPr="0039584A">
          <w:rPr>
            <w:rStyle w:val="Hyperlink"/>
            <w:noProof/>
          </w:rPr>
          <w:t>Galeria de Imagens</w:t>
        </w:r>
        <w:r>
          <w:rPr>
            <w:noProof/>
            <w:webHidden/>
          </w:rPr>
          <w:tab/>
        </w:r>
        <w:r>
          <w:rPr>
            <w:noProof/>
            <w:webHidden/>
          </w:rPr>
          <w:fldChar w:fldCharType="begin"/>
        </w:r>
        <w:r>
          <w:rPr>
            <w:noProof/>
            <w:webHidden/>
          </w:rPr>
          <w:instrText xml:space="preserve"> PAGEREF _Toc496994546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7" w:history="1">
        <w:r w:rsidRPr="0039584A">
          <w:rPr>
            <w:rStyle w:val="Hyperlink"/>
            <w:noProof/>
          </w:rPr>
          <w:t>3.2.7</w:t>
        </w:r>
        <w:r>
          <w:rPr>
            <w:rFonts w:asciiTheme="minorHAnsi" w:eastAsiaTheme="minorEastAsia" w:hAnsiTheme="minorHAnsi" w:cstheme="minorBidi"/>
            <w:b w:val="0"/>
            <w:noProof/>
            <w:sz w:val="22"/>
            <w:szCs w:val="22"/>
            <w:lang w:eastAsia="pt-BR"/>
          </w:rPr>
          <w:tab/>
        </w:r>
        <w:r w:rsidRPr="0039584A">
          <w:rPr>
            <w:rStyle w:val="Hyperlink"/>
            <w:noProof/>
          </w:rPr>
          <w:t>Avisos</w:t>
        </w:r>
        <w:r>
          <w:rPr>
            <w:noProof/>
            <w:webHidden/>
          </w:rPr>
          <w:tab/>
        </w:r>
        <w:r>
          <w:rPr>
            <w:noProof/>
            <w:webHidden/>
          </w:rPr>
          <w:fldChar w:fldCharType="begin"/>
        </w:r>
        <w:r>
          <w:rPr>
            <w:noProof/>
            <w:webHidden/>
          </w:rPr>
          <w:instrText xml:space="preserve"> PAGEREF _Toc496994547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8" w:history="1">
        <w:r w:rsidRPr="0039584A">
          <w:rPr>
            <w:rStyle w:val="Hyperlink"/>
            <w:noProof/>
          </w:rPr>
          <w:t>3.2.8</w:t>
        </w:r>
        <w:r>
          <w:rPr>
            <w:rFonts w:asciiTheme="minorHAnsi" w:eastAsiaTheme="minorEastAsia" w:hAnsiTheme="minorHAnsi" w:cstheme="minorBidi"/>
            <w:b w:val="0"/>
            <w:noProof/>
            <w:sz w:val="22"/>
            <w:szCs w:val="22"/>
            <w:lang w:eastAsia="pt-BR"/>
          </w:rPr>
          <w:tab/>
        </w:r>
        <w:r w:rsidRPr="0039584A">
          <w:rPr>
            <w:rStyle w:val="Hyperlink"/>
            <w:noProof/>
          </w:rPr>
          <w:t>Dados</w:t>
        </w:r>
        <w:r>
          <w:rPr>
            <w:noProof/>
            <w:webHidden/>
          </w:rPr>
          <w:tab/>
        </w:r>
        <w:r>
          <w:rPr>
            <w:noProof/>
            <w:webHidden/>
          </w:rPr>
          <w:fldChar w:fldCharType="begin"/>
        </w:r>
        <w:r>
          <w:rPr>
            <w:noProof/>
            <w:webHidden/>
          </w:rPr>
          <w:instrText xml:space="preserve"> PAGEREF _Toc496994548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49" w:history="1">
        <w:r w:rsidRPr="0039584A">
          <w:rPr>
            <w:rStyle w:val="Hyperlink"/>
            <w:noProof/>
          </w:rPr>
          <w:t>3.2.9</w:t>
        </w:r>
        <w:r>
          <w:rPr>
            <w:rFonts w:asciiTheme="minorHAnsi" w:eastAsiaTheme="minorEastAsia" w:hAnsiTheme="minorHAnsi" w:cstheme="minorBidi"/>
            <w:b w:val="0"/>
            <w:noProof/>
            <w:sz w:val="22"/>
            <w:szCs w:val="22"/>
            <w:lang w:eastAsia="pt-BR"/>
          </w:rPr>
          <w:tab/>
        </w:r>
        <w:r w:rsidRPr="0039584A">
          <w:rPr>
            <w:rStyle w:val="Hyperlink"/>
            <w:noProof/>
          </w:rPr>
          <w:t>Diário Escolar</w:t>
        </w:r>
        <w:r>
          <w:rPr>
            <w:noProof/>
            <w:webHidden/>
          </w:rPr>
          <w:tab/>
        </w:r>
        <w:r>
          <w:rPr>
            <w:noProof/>
            <w:webHidden/>
          </w:rPr>
          <w:fldChar w:fldCharType="begin"/>
        </w:r>
        <w:r>
          <w:rPr>
            <w:noProof/>
            <w:webHidden/>
          </w:rPr>
          <w:instrText xml:space="preserve"> PAGEREF _Toc496994549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50" w:history="1">
        <w:r w:rsidRPr="0039584A">
          <w:rPr>
            <w:rStyle w:val="Hyperlink"/>
            <w:noProof/>
          </w:rPr>
          <w:t>3.2.10</w:t>
        </w:r>
        <w:r>
          <w:rPr>
            <w:rFonts w:asciiTheme="minorHAnsi" w:eastAsiaTheme="minorEastAsia" w:hAnsiTheme="minorHAnsi" w:cstheme="minorBidi"/>
            <w:b w:val="0"/>
            <w:noProof/>
            <w:sz w:val="22"/>
            <w:szCs w:val="22"/>
            <w:lang w:eastAsia="pt-BR"/>
          </w:rPr>
          <w:tab/>
        </w:r>
        <w:r w:rsidRPr="0039584A">
          <w:rPr>
            <w:rStyle w:val="Hyperlink"/>
            <w:noProof/>
          </w:rPr>
          <w:t>Eventos</w:t>
        </w:r>
        <w:r>
          <w:rPr>
            <w:noProof/>
            <w:webHidden/>
          </w:rPr>
          <w:tab/>
        </w:r>
        <w:r>
          <w:rPr>
            <w:noProof/>
            <w:webHidden/>
          </w:rPr>
          <w:fldChar w:fldCharType="begin"/>
        </w:r>
        <w:r>
          <w:rPr>
            <w:noProof/>
            <w:webHidden/>
          </w:rPr>
          <w:instrText xml:space="preserve"> PAGEREF _Toc496994550 \h </w:instrText>
        </w:r>
        <w:r>
          <w:rPr>
            <w:noProof/>
            <w:webHidden/>
          </w:rPr>
        </w:r>
        <w:r>
          <w:rPr>
            <w:noProof/>
            <w:webHidden/>
          </w:rPr>
          <w:fldChar w:fldCharType="separate"/>
        </w:r>
        <w:r>
          <w:rPr>
            <w:noProof/>
            <w:webHidden/>
          </w:rPr>
          <w:t>11</w:t>
        </w:r>
        <w:r>
          <w:rPr>
            <w:noProof/>
            <w:webHidden/>
          </w:rPr>
          <w:fldChar w:fldCharType="end"/>
        </w:r>
      </w:hyperlink>
    </w:p>
    <w:p w:rsidR="00816E66" w:rsidRDefault="00816E66">
      <w:pPr>
        <w:pStyle w:val="Sumrio1"/>
        <w:rPr>
          <w:rFonts w:asciiTheme="minorHAnsi" w:eastAsiaTheme="minorEastAsia" w:hAnsiTheme="minorHAnsi" w:cstheme="minorBidi"/>
          <w:b w:val="0"/>
          <w:caps w:val="0"/>
          <w:noProof/>
          <w:sz w:val="22"/>
          <w:szCs w:val="22"/>
          <w:lang w:eastAsia="pt-BR"/>
        </w:rPr>
      </w:pPr>
      <w:hyperlink w:anchor="_Toc496994551" w:history="1">
        <w:r w:rsidRPr="0039584A">
          <w:rPr>
            <w:rStyle w:val="Hyperlink"/>
            <w:noProof/>
          </w:rPr>
          <w:t>4</w:t>
        </w:r>
        <w:r>
          <w:rPr>
            <w:rFonts w:asciiTheme="minorHAnsi" w:eastAsiaTheme="minorEastAsia" w:hAnsiTheme="minorHAnsi" w:cstheme="minorBidi"/>
            <w:b w:val="0"/>
            <w:caps w:val="0"/>
            <w:noProof/>
            <w:sz w:val="22"/>
            <w:szCs w:val="22"/>
            <w:lang w:eastAsia="pt-BR"/>
          </w:rPr>
          <w:tab/>
        </w:r>
        <w:r w:rsidRPr="0039584A">
          <w:rPr>
            <w:rStyle w:val="Hyperlink"/>
            <w:noProof/>
          </w:rPr>
          <w:t>ANÁLISE DE TECNOLOGIAS / FERRAMENTAS</w:t>
        </w:r>
        <w:r>
          <w:rPr>
            <w:noProof/>
            <w:webHidden/>
          </w:rPr>
          <w:tab/>
        </w:r>
        <w:r>
          <w:rPr>
            <w:noProof/>
            <w:webHidden/>
          </w:rPr>
          <w:fldChar w:fldCharType="begin"/>
        </w:r>
        <w:r>
          <w:rPr>
            <w:noProof/>
            <w:webHidden/>
          </w:rPr>
          <w:instrText xml:space="preserve"> PAGEREF _Toc496994551 \h </w:instrText>
        </w:r>
        <w:r>
          <w:rPr>
            <w:noProof/>
            <w:webHidden/>
          </w:rPr>
        </w:r>
        <w:r>
          <w:rPr>
            <w:noProof/>
            <w:webHidden/>
          </w:rPr>
          <w:fldChar w:fldCharType="separate"/>
        </w:r>
        <w:r>
          <w:rPr>
            <w:noProof/>
            <w:webHidden/>
          </w:rPr>
          <w:t>12</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52" w:history="1">
        <w:r w:rsidRPr="0039584A">
          <w:rPr>
            <w:rStyle w:val="Hyperlink"/>
            <w:noProof/>
          </w:rPr>
          <w:t>4.1</w:t>
        </w:r>
        <w:r>
          <w:rPr>
            <w:rFonts w:asciiTheme="minorHAnsi" w:eastAsiaTheme="minorEastAsia" w:hAnsiTheme="minorHAnsi" w:cstheme="minorBidi"/>
            <w:caps w:val="0"/>
            <w:noProof/>
            <w:sz w:val="22"/>
            <w:szCs w:val="22"/>
            <w:lang w:eastAsia="pt-BR"/>
          </w:rPr>
          <w:tab/>
        </w:r>
        <w:r w:rsidRPr="0039584A">
          <w:rPr>
            <w:rStyle w:val="Hyperlink"/>
            <w:noProof/>
          </w:rPr>
          <w:t>LINGUAGENS DE PROGRAMAÇÃO</w:t>
        </w:r>
        <w:r>
          <w:rPr>
            <w:noProof/>
            <w:webHidden/>
          </w:rPr>
          <w:tab/>
        </w:r>
        <w:r>
          <w:rPr>
            <w:noProof/>
            <w:webHidden/>
          </w:rPr>
          <w:fldChar w:fldCharType="begin"/>
        </w:r>
        <w:r>
          <w:rPr>
            <w:noProof/>
            <w:webHidden/>
          </w:rPr>
          <w:instrText xml:space="preserve"> PAGEREF _Toc496994552 \h </w:instrText>
        </w:r>
        <w:r>
          <w:rPr>
            <w:noProof/>
            <w:webHidden/>
          </w:rPr>
        </w:r>
        <w:r>
          <w:rPr>
            <w:noProof/>
            <w:webHidden/>
          </w:rPr>
          <w:fldChar w:fldCharType="separate"/>
        </w:r>
        <w:r>
          <w:rPr>
            <w:noProof/>
            <w:webHidden/>
          </w:rPr>
          <w:t>12</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53" w:history="1">
        <w:r w:rsidRPr="0039584A">
          <w:rPr>
            <w:rStyle w:val="Hyperlink"/>
            <w:noProof/>
          </w:rPr>
          <w:t>4.1.1</w:t>
        </w:r>
        <w:r>
          <w:rPr>
            <w:rFonts w:asciiTheme="minorHAnsi" w:eastAsiaTheme="minorEastAsia" w:hAnsiTheme="minorHAnsi" w:cstheme="minorBidi"/>
            <w:b w:val="0"/>
            <w:noProof/>
            <w:sz w:val="22"/>
            <w:szCs w:val="22"/>
            <w:lang w:eastAsia="pt-BR"/>
          </w:rPr>
          <w:tab/>
        </w:r>
        <w:r w:rsidRPr="0039584A">
          <w:rPr>
            <w:rStyle w:val="Hyperlink"/>
            <w:noProof/>
          </w:rPr>
          <w:t xml:space="preserve">Java </w:t>
        </w:r>
        <w:r w:rsidRPr="0039584A">
          <w:rPr>
            <w:rStyle w:val="Hyperlink"/>
            <w:noProof/>
            <w:vertAlign w:val="superscript"/>
          </w:rPr>
          <w:t>1</w:t>
        </w:r>
        <w:r>
          <w:rPr>
            <w:noProof/>
            <w:webHidden/>
          </w:rPr>
          <w:tab/>
        </w:r>
        <w:r>
          <w:rPr>
            <w:noProof/>
            <w:webHidden/>
          </w:rPr>
          <w:fldChar w:fldCharType="begin"/>
        </w:r>
        <w:r>
          <w:rPr>
            <w:noProof/>
            <w:webHidden/>
          </w:rPr>
          <w:instrText xml:space="preserve"> PAGEREF _Toc496994553 \h </w:instrText>
        </w:r>
        <w:r>
          <w:rPr>
            <w:noProof/>
            <w:webHidden/>
          </w:rPr>
        </w:r>
        <w:r>
          <w:rPr>
            <w:noProof/>
            <w:webHidden/>
          </w:rPr>
          <w:fldChar w:fldCharType="separate"/>
        </w:r>
        <w:r>
          <w:rPr>
            <w:noProof/>
            <w:webHidden/>
          </w:rPr>
          <w:t>12</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54" w:history="1">
        <w:r w:rsidRPr="0039584A">
          <w:rPr>
            <w:rStyle w:val="Hyperlink"/>
            <w:noProof/>
          </w:rPr>
          <w:t>4.1.2</w:t>
        </w:r>
        <w:r>
          <w:rPr>
            <w:rFonts w:asciiTheme="minorHAnsi" w:eastAsiaTheme="minorEastAsia" w:hAnsiTheme="minorHAnsi" w:cstheme="minorBidi"/>
            <w:b w:val="0"/>
            <w:noProof/>
            <w:sz w:val="22"/>
            <w:szCs w:val="22"/>
            <w:lang w:eastAsia="pt-BR"/>
          </w:rPr>
          <w:tab/>
        </w:r>
        <w:r w:rsidRPr="0039584A">
          <w:rPr>
            <w:rStyle w:val="Hyperlink"/>
            <w:noProof/>
          </w:rPr>
          <w:t xml:space="preserve">Typescript </w:t>
        </w:r>
        <w:r w:rsidRPr="0039584A">
          <w:rPr>
            <w:rStyle w:val="Hyperlink"/>
            <w:noProof/>
            <w:vertAlign w:val="superscript"/>
          </w:rPr>
          <w:t>2</w:t>
        </w:r>
        <w:r>
          <w:rPr>
            <w:noProof/>
            <w:webHidden/>
          </w:rPr>
          <w:tab/>
        </w:r>
        <w:r>
          <w:rPr>
            <w:noProof/>
            <w:webHidden/>
          </w:rPr>
          <w:fldChar w:fldCharType="begin"/>
        </w:r>
        <w:r>
          <w:rPr>
            <w:noProof/>
            <w:webHidden/>
          </w:rPr>
          <w:instrText xml:space="preserve"> PAGEREF _Toc496994554 \h </w:instrText>
        </w:r>
        <w:r>
          <w:rPr>
            <w:noProof/>
            <w:webHidden/>
          </w:rPr>
        </w:r>
        <w:r>
          <w:rPr>
            <w:noProof/>
            <w:webHidden/>
          </w:rPr>
          <w:fldChar w:fldCharType="separate"/>
        </w:r>
        <w:r>
          <w:rPr>
            <w:noProof/>
            <w:webHidden/>
          </w:rPr>
          <w:t>12</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55" w:history="1">
        <w:r w:rsidRPr="0039584A">
          <w:rPr>
            <w:rStyle w:val="Hyperlink"/>
            <w:noProof/>
          </w:rPr>
          <w:t>4.2</w:t>
        </w:r>
        <w:r>
          <w:rPr>
            <w:rFonts w:asciiTheme="minorHAnsi" w:eastAsiaTheme="minorEastAsia" w:hAnsiTheme="minorHAnsi" w:cstheme="minorBidi"/>
            <w:caps w:val="0"/>
            <w:noProof/>
            <w:sz w:val="22"/>
            <w:szCs w:val="22"/>
            <w:lang w:eastAsia="pt-BR"/>
          </w:rPr>
          <w:tab/>
        </w:r>
        <w:r w:rsidRPr="0039584A">
          <w:rPr>
            <w:rStyle w:val="Hyperlink"/>
            <w:noProof/>
          </w:rPr>
          <w:t>FRAMEWORKS</w:t>
        </w:r>
        <w:r>
          <w:rPr>
            <w:noProof/>
            <w:webHidden/>
          </w:rPr>
          <w:tab/>
        </w:r>
        <w:r>
          <w:rPr>
            <w:noProof/>
            <w:webHidden/>
          </w:rPr>
          <w:fldChar w:fldCharType="begin"/>
        </w:r>
        <w:r>
          <w:rPr>
            <w:noProof/>
            <w:webHidden/>
          </w:rPr>
          <w:instrText xml:space="preserve"> PAGEREF _Toc496994555 \h </w:instrText>
        </w:r>
        <w:r>
          <w:rPr>
            <w:noProof/>
            <w:webHidden/>
          </w:rPr>
        </w:r>
        <w:r>
          <w:rPr>
            <w:noProof/>
            <w:webHidden/>
          </w:rPr>
          <w:fldChar w:fldCharType="separate"/>
        </w:r>
        <w:r>
          <w:rPr>
            <w:noProof/>
            <w:webHidden/>
          </w:rPr>
          <w:t>13</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56" w:history="1">
        <w:r w:rsidRPr="0039584A">
          <w:rPr>
            <w:rStyle w:val="Hyperlink"/>
            <w:noProof/>
          </w:rPr>
          <w:t>4.2.1</w:t>
        </w:r>
        <w:r>
          <w:rPr>
            <w:rFonts w:asciiTheme="minorHAnsi" w:eastAsiaTheme="minorEastAsia" w:hAnsiTheme="minorHAnsi" w:cstheme="minorBidi"/>
            <w:b w:val="0"/>
            <w:noProof/>
            <w:sz w:val="22"/>
            <w:szCs w:val="22"/>
            <w:lang w:eastAsia="pt-BR"/>
          </w:rPr>
          <w:tab/>
        </w:r>
        <w:r w:rsidRPr="0039584A">
          <w:rPr>
            <w:rStyle w:val="Hyperlink"/>
            <w:noProof/>
          </w:rPr>
          <w:t xml:space="preserve">Angular js </w:t>
        </w:r>
        <w:r w:rsidRPr="0039584A">
          <w:rPr>
            <w:rStyle w:val="Hyperlink"/>
            <w:noProof/>
            <w:vertAlign w:val="superscript"/>
          </w:rPr>
          <w:t>3</w:t>
        </w:r>
        <w:r>
          <w:rPr>
            <w:noProof/>
            <w:webHidden/>
          </w:rPr>
          <w:tab/>
        </w:r>
        <w:r>
          <w:rPr>
            <w:noProof/>
            <w:webHidden/>
          </w:rPr>
          <w:fldChar w:fldCharType="begin"/>
        </w:r>
        <w:r>
          <w:rPr>
            <w:noProof/>
            <w:webHidden/>
          </w:rPr>
          <w:instrText xml:space="preserve"> PAGEREF _Toc496994556 \h </w:instrText>
        </w:r>
        <w:r>
          <w:rPr>
            <w:noProof/>
            <w:webHidden/>
          </w:rPr>
        </w:r>
        <w:r>
          <w:rPr>
            <w:noProof/>
            <w:webHidden/>
          </w:rPr>
          <w:fldChar w:fldCharType="separate"/>
        </w:r>
        <w:r>
          <w:rPr>
            <w:noProof/>
            <w:webHidden/>
          </w:rPr>
          <w:t>13</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57" w:history="1">
        <w:r w:rsidRPr="0039584A">
          <w:rPr>
            <w:rStyle w:val="Hyperlink"/>
            <w:noProof/>
          </w:rPr>
          <w:t>4.2.2</w:t>
        </w:r>
        <w:r>
          <w:rPr>
            <w:rFonts w:asciiTheme="minorHAnsi" w:eastAsiaTheme="minorEastAsia" w:hAnsiTheme="minorHAnsi" w:cstheme="minorBidi"/>
            <w:b w:val="0"/>
            <w:noProof/>
            <w:sz w:val="22"/>
            <w:szCs w:val="22"/>
            <w:lang w:eastAsia="pt-BR"/>
          </w:rPr>
          <w:tab/>
        </w:r>
        <w:r w:rsidRPr="0039584A">
          <w:rPr>
            <w:rStyle w:val="Hyperlink"/>
            <w:noProof/>
          </w:rPr>
          <w:t xml:space="preserve">Bootstrap </w:t>
        </w:r>
        <w:r w:rsidRPr="0039584A">
          <w:rPr>
            <w:rStyle w:val="Hyperlink"/>
            <w:noProof/>
            <w:vertAlign w:val="superscript"/>
          </w:rPr>
          <w:t>4</w:t>
        </w:r>
        <w:r>
          <w:rPr>
            <w:noProof/>
            <w:webHidden/>
          </w:rPr>
          <w:tab/>
        </w:r>
        <w:r>
          <w:rPr>
            <w:noProof/>
            <w:webHidden/>
          </w:rPr>
          <w:fldChar w:fldCharType="begin"/>
        </w:r>
        <w:r>
          <w:rPr>
            <w:noProof/>
            <w:webHidden/>
          </w:rPr>
          <w:instrText xml:space="preserve"> PAGEREF _Toc496994557 \h </w:instrText>
        </w:r>
        <w:r>
          <w:rPr>
            <w:noProof/>
            <w:webHidden/>
          </w:rPr>
        </w:r>
        <w:r>
          <w:rPr>
            <w:noProof/>
            <w:webHidden/>
          </w:rPr>
          <w:fldChar w:fldCharType="separate"/>
        </w:r>
        <w:r>
          <w:rPr>
            <w:noProof/>
            <w:webHidden/>
          </w:rPr>
          <w:t>13</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58" w:history="1">
        <w:r w:rsidRPr="0039584A">
          <w:rPr>
            <w:rStyle w:val="Hyperlink"/>
            <w:noProof/>
          </w:rPr>
          <w:t>4.2.3</w:t>
        </w:r>
        <w:r>
          <w:rPr>
            <w:rFonts w:asciiTheme="minorHAnsi" w:eastAsiaTheme="minorEastAsia" w:hAnsiTheme="minorHAnsi" w:cstheme="minorBidi"/>
            <w:b w:val="0"/>
            <w:noProof/>
            <w:sz w:val="22"/>
            <w:szCs w:val="22"/>
            <w:lang w:eastAsia="pt-BR"/>
          </w:rPr>
          <w:tab/>
        </w:r>
        <w:r w:rsidRPr="0039584A">
          <w:rPr>
            <w:rStyle w:val="Hyperlink"/>
            <w:noProof/>
          </w:rPr>
          <w:t xml:space="preserve">Spring boot </w:t>
        </w:r>
        <w:r w:rsidRPr="0039584A">
          <w:rPr>
            <w:rStyle w:val="Hyperlink"/>
            <w:noProof/>
            <w:vertAlign w:val="superscript"/>
          </w:rPr>
          <w:t>5</w:t>
        </w:r>
        <w:r>
          <w:rPr>
            <w:noProof/>
            <w:webHidden/>
          </w:rPr>
          <w:tab/>
        </w:r>
        <w:r>
          <w:rPr>
            <w:noProof/>
            <w:webHidden/>
          </w:rPr>
          <w:fldChar w:fldCharType="begin"/>
        </w:r>
        <w:r>
          <w:rPr>
            <w:noProof/>
            <w:webHidden/>
          </w:rPr>
          <w:instrText xml:space="preserve"> PAGEREF _Toc496994558 \h </w:instrText>
        </w:r>
        <w:r>
          <w:rPr>
            <w:noProof/>
            <w:webHidden/>
          </w:rPr>
        </w:r>
        <w:r>
          <w:rPr>
            <w:noProof/>
            <w:webHidden/>
          </w:rPr>
          <w:fldChar w:fldCharType="separate"/>
        </w:r>
        <w:r>
          <w:rPr>
            <w:noProof/>
            <w:webHidden/>
          </w:rPr>
          <w:t>13</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59" w:history="1">
        <w:r w:rsidRPr="0039584A">
          <w:rPr>
            <w:rStyle w:val="Hyperlink"/>
            <w:noProof/>
          </w:rPr>
          <w:t>4.3</w:t>
        </w:r>
        <w:r>
          <w:rPr>
            <w:rFonts w:asciiTheme="minorHAnsi" w:eastAsiaTheme="minorEastAsia" w:hAnsiTheme="minorHAnsi" w:cstheme="minorBidi"/>
            <w:caps w:val="0"/>
            <w:noProof/>
            <w:sz w:val="22"/>
            <w:szCs w:val="22"/>
            <w:lang w:eastAsia="pt-BR"/>
          </w:rPr>
          <w:tab/>
        </w:r>
        <w:r w:rsidRPr="0039584A">
          <w:rPr>
            <w:rStyle w:val="Hyperlink"/>
            <w:noProof/>
          </w:rPr>
          <w:t>BANCO DE DADOS</w:t>
        </w:r>
        <w:r>
          <w:rPr>
            <w:noProof/>
            <w:webHidden/>
          </w:rPr>
          <w:tab/>
        </w:r>
        <w:r>
          <w:rPr>
            <w:noProof/>
            <w:webHidden/>
          </w:rPr>
          <w:fldChar w:fldCharType="begin"/>
        </w:r>
        <w:r>
          <w:rPr>
            <w:noProof/>
            <w:webHidden/>
          </w:rPr>
          <w:instrText xml:space="preserve"> PAGEREF _Toc496994559 \h </w:instrText>
        </w:r>
        <w:r>
          <w:rPr>
            <w:noProof/>
            <w:webHidden/>
          </w:rPr>
        </w:r>
        <w:r>
          <w:rPr>
            <w:noProof/>
            <w:webHidden/>
          </w:rPr>
          <w:fldChar w:fldCharType="separate"/>
        </w:r>
        <w:r>
          <w:rPr>
            <w:noProof/>
            <w:webHidden/>
          </w:rPr>
          <w:t>13</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60" w:history="1">
        <w:r w:rsidRPr="0039584A">
          <w:rPr>
            <w:rStyle w:val="Hyperlink"/>
            <w:noProof/>
          </w:rPr>
          <w:t>4.3.1</w:t>
        </w:r>
        <w:r>
          <w:rPr>
            <w:rFonts w:asciiTheme="minorHAnsi" w:eastAsiaTheme="minorEastAsia" w:hAnsiTheme="minorHAnsi" w:cstheme="minorBidi"/>
            <w:b w:val="0"/>
            <w:noProof/>
            <w:sz w:val="22"/>
            <w:szCs w:val="22"/>
            <w:lang w:eastAsia="pt-BR"/>
          </w:rPr>
          <w:tab/>
        </w:r>
        <w:r w:rsidRPr="0039584A">
          <w:rPr>
            <w:rStyle w:val="Hyperlink"/>
            <w:noProof/>
          </w:rPr>
          <w:t xml:space="preserve">Postgres </w:t>
        </w:r>
        <w:r w:rsidRPr="0039584A">
          <w:rPr>
            <w:rStyle w:val="Hyperlink"/>
            <w:noProof/>
            <w:vertAlign w:val="superscript"/>
          </w:rPr>
          <w:t>6</w:t>
        </w:r>
        <w:r>
          <w:rPr>
            <w:noProof/>
            <w:webHidden/>
          </w:rPr>
          <w:tab/>
        </w:r>
        <w:r>
          <w:rPr>
            <w:noProof/>
            <w:webHidden/>
          </w:rPr>
          <w:fldChar w:fldCharType="begin"/>
        </w:r>
        <w:r>
          <w:rPr>
            <w:noProof/>
            <w:webHidden/>
          </w:rPr>
          <w:instrText xml:space="preserve"> PAGEREF _Toc496994560 \h </w:instrText>
        </w:r>
        <w:r>
          <w:rPr>
            <w:noProof/>
            <w:webHidden/>
          </w:rPr>
        </w:r>
        <w:r>
          <w:rPr>
            <w:noProof/>
            <w:webHidden/>
          </w:rPr>
          <w:fldChar w:fldCharType="separate"/>
        </w:r>
        <w:r>
          <w:rPr>
            <w:noProof/>
            <w:webHidden/>
          </w:rPr>
          <w:t>13</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61" w:history="1">
        <w:r w:rsidRPr="0039584A">
          <w:rPr>
            <w:rStyle w:val="Hyperlink"/>
            <w:noProof/>
          </w:rPr>
          <w:t>4.4</w:t>
        </w:r>
        <w:r>
          <w:rPr>
            <w:rFonts w:asciiTheme="minorHAnsi" w:eastAsiaTheme="minorEastAsia" w:hAnsiTheme="minorHAnsi" w:cstheme="minorBidi"/>
            <w:caps w:val="0"/>
            <w:noProof/>
            <w:sz w:val="22"/>
            <w:szCs w:val="22"/>
            <w:lang w:eastAsia="pt-BR"/>
          </w:rPr>
          <w:tab/>
        </w:r>
        <w:r w:rsidRPr="0039584A">
          <w:rPr>
            <w:rStyle w:val="Hyperlink"/>
            <w:noProof/>
          </w:rPr>
          <w:t>AMBIENTE DE DESENVOLVIMENTO</w:t>
        </w:r>
        <w:r>
          <w:rPr>
            <w:noProof/>
            <w:webHidden/>
          </w:rPr>
          <w:tab/>
        </w:r>
        <w:r>
          <w:rPr>
            <w:noProof/>
            <w:webHidden/>
          </w:rPr>
          <w:fldChar w:fldCharType="begin"/>
        </w:r>
        <w:r>
          <w:rPr>
            <w:noProof/>
            <w:webHidden/>
          </w:rPr>
          <w:instrText xml:space="preserve"> PAGEREF _Toc496994561 \h </w:instrText>
        </w:r>
        <w:r>
          <w:rPr>
            <w:noProof/>
            <w:webHidden/>
          </w:rPr>
        </w:r>
        <w:r>
          <w:rPr>
            <w:noProof/>
            <w:webHidden/>
          </w:rPr>
          <w:fldChar w:fldCharType="separate"/>
        </w:r>
        <w:r>
          <w:rPr>
            <w:noProof/>
            <w:webHidden/>
          </w:rPr>
          <w:t>14</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62" w:history="1">
        <w:r w:rsidRPr="0039584A">
          <w:rPr>
            <w:rStyle w:val="Hyperlink"/>
            <w:noProof/>
          </w:rPr>
          <w:t>4.4.1</w:t>
        </w:r>
        <w:r>
          <w:rPr>
            <w:rFonts w:asciiTheme="minorHAnsi" w:eastAsiaTheme="minorEastAsia" w:hAnsiTheme="minorHAnsi" w:cstheme="minorBidi"/>
            <w:b w:val="0"/>
            <w:noProof/>
            <w:sz w:val="22"/>
            <w:szCs w:val="22"/>
            <w:lang w:eastAsia="pt-BR"/>
          </w:rPr>
          <w:tab/>
        </w:r>
        <w:r w:rsidRPr="0039584A">
          <w:rPr>
            <w:rStyle w:val="Hyperlink"/>
            <w:noProof/>
          </w:rPr>
          <w:t xml:space="preserve">Eclipse </w:t>
        </w:r>
        <w:r w:rsidRPr="0039584A">
          <w:rPr>
            <w:rStyle w:val="Hyperlink"/>
            <w:noProof/>
            <w:vertAlign w:val="superscript"/>
          </w:rPr>
          <w:t>7</w:t>
        </w:r>
        <w:r>
          <w:rPr>
            <w:noProof/>
            <w:webHidden/>
          </w:rPr>
          <w:tab/>
        </w:r>
        <w:r>
          <w:rPr>
            <w:noProof/>
            <w:webHidden/>
          </w:rPr>
          <w:fldChar w:fldCharType="begin"/>
        </w:r>
        <w:r>
          <w:rPr>
            <w:noProof/>
            <w:webHidden/>
          </w:rPr>
          <w:instrText xml:space="preserve"> PAGEREF _Toc496994562 \h </w:instrText>
        </w:r>
        <w:r>
          <w:rPr>
            <w:noProof/>
            <w:webHidden/>
          </w:rPr>
        </w:r>
        <w:r>
          <w:rPr>
            <w:noProof/>
            <w:webHidden/>
          </w:rPr>
          <w:fldChar w:fldCharType="separate"/>
        </w:r>
        <w:r>
          <w:rPr>
            <w:noProof/>
            <w:webHidden/>
          </w:rPr>
          <w:t>14</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63" w:history="1">
        <w:r w:rsidRPr="0039584A">
          <w:rPr>
            <w:rStyle w:val="Hyperlink"/>
            <w:noProof/>
          </w:rPr>
          <w:t>4.4.2</w:t>
        </w:r>
        <w:r>
          <w:rPr>
            <w:rFonts w:asciiTheme="minorHAnsi" w:eastAsiaTheme="minorEastAsia" w:hAnsiTheme="minorHAnsi" w:cstheme="minorBidi"/>
            <w:b w:val="0"/>
            <w:noProof/>
            <w:sz w:val="22"/>
            <w:szCs w:val="22"/>
            <w:lang w:eastAsia="pt-BR"/>
          </w:rPr>
          <w:tab/>
        </w:r>
        <w:r w:rsidRPr="0039584A">
          <w:rPr>
            <w:rStyle w:val="Hyperlink"/>
            <w:noProof/>
          </w:rPr>
          <w:t xml:space="preserve">Visual studio code </w:t>
        </w:r>
        <w:r w:rsidRPr="0039584A">
          <w:rPr>
            <w:rStyle w:val="Hyperlink"/>
            <w:noProof/>
            <w:vertAlign w:val="superscript"/>
          </w:rPr>
          <w:t>8</w:t>
        </w:r>
        <w:r>
          <w:rPr>
            <w:noProof/>
            <w:webHidden/>
          </w:rPr>
          <w:tab/>
        </w:r>
        <w:r>
          <w:rPr>
            <w:noProof/>
            <w:webHidden/>
          </w:rPr>
          <w:fldChar w:fldCharType="begin"/>
        </w:r>
        <w:r>
          <w:rPr>
            <w:noProof/>
            <w:webHidden/>
          </w:rPr>
          <w:instrText xml:space="preserve"> PAGEREF _Toc496994563 \h </w:instrText>
        </w:r>
        <w:r>
          <w:rPr>
            <w:noProof/>
            <w:webHidden/>
          </w:rPr>
        </w:r>
        <w:r>
          <w:rPr>
            <w:noProof/>
            <w:webHidden/>
          </w:rPr>
          <w:fldChar w:fldCharType="separate"/>
        </w:r>
        <w:r>
          <w:rPr>
            <w:noProof/>
            <w:webHidden/>
          </w:rPr>
          <w:t>14</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64" w:history="1">
        <w:r w:rsidRPr="0039584A">
          <w:rPr>
            <w:rStyle w:val="Hyperlink"/>
            <w:noProof/>
          </w:rPr>
          <w:t>4.5</w:t>
        </w:r>
        <w:r>
          <w:rPr>
            <w:rFonts w:asciiTheme="minorHAnsi" w:eastAsiaTheme="minorEastAsia" w:hAnsiTheme="minorHAnsi" w:cstheme="minorBidi"/>
            <w:caps w:val="0"/>
            <w:noProof/>
            <w:sz w:val="22"/>
            <w:szCs w:val="22"/>
            <w:lang w:eastAsia="pt-BR"/>
          </w:rPr>
          <w:tab/>
        </w:r>
        <w:r w:rsidRPr="0039584A">
          <w:rPr>
            <w:rStyle w:val="Hyperlink"/>
            <w:noProof/>
          </w:rPr>
          <w:t>ARTEFATOS DE VERSIONAMENTO</w:t>
        </w:r>
        <w:r>
          <w:rPr>
            <w:noProof/>
            <w:webHidden/>
          </w:rPr>
          <w:tab/>
        </w:r>
        <w:r>
          <w:rPr>
            <w:noProof/>
            <w:webHidden/>
          </w:rPr>
          <w:fldChar w:fldCharType="begin"/>
        </w:r>
        <w:r>
          <w:rPr>
            <w:noProof/>
            <w:webHidden/>
          </w:rPr>
          <w:instrText xml:space="preserve"> PAGEREF _Toc496994564 \h </w:instrText>
        </w:r>
        <w:r>
          <w:rPr>
            <w:noProof/>
            <w:webHidden/>
          </w:rPr>
        </w:r>
        <w:r>
          <w:rPr>
            <w:noProof/>
            <w:webHidden/>
          </w:rPr>
          <w:fldChar w:fldCharType="separate"/>
        </w:r>
        <w:r>
          <w:rPr>
            <w:noProof/>
            <w:webHidden/>
          </w:rPr>
          <w:t>15</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65" w:history="1">
        <w:r w:rsidRPr="0039584A">
          <w:rPr>
            <w:rStyle w:val="Hyperlink"/>
            <w:noProof/>
          </w:rPr>
          <w:t>4.5.1</w:t>
        </w:r>
        <w:r>
          <w:rPr>
            <w:rFonts w:asciiTheme="minorHAnsi" w:eastAsiaTheme="minorEastAsia" w:hAnsiTheme="minorHAnsi" w:cstheme="minorBidi"/>
            <w:b w:val="0"/>
            <w:noProof/>
            <w:sz w:val="22"/>
            <w:szCs w:val="22"/>
            <w:lang w:eastAsia="pt-BR"/>
          </w:rPr>
          <w:tab/>
        </w:r>
        <w:r w:rsidRPr="0039584A">
          <w:rPr>
            <w:rStyle w:val="Hyperlink"/>
            <w:noProof/>
          </w:rPr>
          <w:t xml:space="preserve">Git </w:t>
        </w:r>
        <w:r w:rsidRPr="0039584A">
          <w:rPr>
            <w:rStyle w:val="Hyperlink"/>
            <w:noProof/>
            <w:vertAlign w:val="superscript"/>
          </w:rPr>
          <w:t>9</w:t>
        </w:r>
        <w:r>
          <w:rPr>
            <w:noProof/>
            <w:webHidden/>
          </w:rPr>
          <w:tab/>
        </w:r>
        <w:r>
          <w:rPr>
            <w:noProof/>
            <w:webHidden/>
          </w:rPr>
          <w:fldChar w:fldCharType="begin"/>
        </w:r>
        <w:r>
          <w:rPr>
            <w:noProof/>
            <w:webHidden/>
          </w:rPr>
          <w:instrText xml:space="preserve"> PAGEREF _Toc496994565 \h </w:instrText>
        </w:r>
        <w:r>
          <w:rPr>
            <w:noProof/>
            <w:webHidden/>
          </w:rPr>
        </w:r>
        <w:r>
          <w:rPr>
            <w:noProof/>
            <w:webHidden/>
          </w:rPr>
          <w:fldChar w:fldCharType="separate"/>
        </w:r>
        <w:r>
          <w:rPr>
            <w:noProof/>
            <w:webHidden/>
          </w:rPr>
          <w:t>15</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66" w:history="1">
        <w:r w:rsidRPr="0039584A">
          <w:rPr>
            <w:rStyle w:val="Hyperlink"/>
            <w:noProof/>
          </w:rPr>
          <w:t>4.5.2</w:t>
        </w:r>
        <w:r>
          <w:rPr>
            <w:rFonts w:asciiTheme="minorHAnsi" w:eastAsiaTheme="minorEastAsia" w:hAnsiTheme="minorHAnsi" w:cstheme="minorBidi"/>
            <w:b w:val="0"/>
            <w:noProof/>
            <w:sz w:val="22"/>
            <w:szCs w:val="22"/>
            <w:lang w:eastAsia="pt-BR"/>
          </w:rPr>
          <w:tab/>
        </w:r>
        <w:r w:rsidRPr="0039584A">
          <w:rPr>
            <w:rStyle w:val="Hyperlink"/>
            <w:noProof/>
          </w:rPr>
          <w:t xml:space="preserve">Github </w:t>
        </w:r>
        <w:r w:rsidRPr="0039584A">
          <w:rPr>
            <w:rStyle w:val="Hyperlink"/>
            <w:noProof/>
            <w:vertAlign w:val="superscript"/>
          </w:rPr>
          <w:t>10</w:t>
        </w:r>
        <w:r>
          <w:rPr>
            <w:noProof/>
            <w:webHidden/>
          </w:rPr>
          <w:tab/>
        </w:r>
        <w:r>
          <w:rPr>
            <w:noProof/>
            <w:webHidden/>
          </w:rPr>
          <w:fldChar w:fldCharType="begin"/>
        </w:r>
        <w:r>
          <w:rPr>
            <w:noProof/>
            <w:webHidden/>
          </w:rPr>
          <w:instrText xml:space="preserve"> PAGEREF _Toc496994566 \h </w:instrText>
        </w:r>
        <w:r>
          <w:rPr>
            <w:noProof/>
            <w:webHidden/>
          </w:rPr>
        </w:r>
        <w:r>
          <w:rPr>
            <w:noProof/>
            <w:webHidden/>
          </w:rPr>
          <w:fldChar w:fldCharType="separate"/>
        </w:r>
        <w:r>
          <w:rPr>
            <w:noProof/>
            <w:webHidden/>
          </w:rPr>
          <w:t>15</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67" w:history="1">
        <w:r w:rsidRPr="0039584A">
          <w:rPr>
            <w:rStyle w:val="Hyperlink"/>
            <w:noProof/>
          </w:rPr>
          <w:t>4.6</w:t>
        </w:r>
        <w:r>
          <w:rPr>
            <w:rFonts w:asciiTheme="minorHAnsi" w:eastAsiaTheme="minorEastAsia" w:hAnsiTheme="minorHAnsi" w:cstheme="minorBidi"/>
            <w:caps w:val="0"/>
            <w:noProof/>
            <w:sz w:val="22"/>
            <w:szCs w:val="22"/>
            <w:lang w:eastAsia="pt-BR"/>
          </w:rPr>
          <w:tab/>
        </w:r>
        <w:r w:rsidRPr="0039584A">
          <w:rPr>
            <w:rStyle w:val="Hyperlink"/>
            <w:noProof/>
          </w:rPr>
          <w:t>ARTEFATO DE MODELAGEM</w:t>
        </w:r>
        <w:r>
          <w:rPr>
            <w:noProof/>
            <w:webHidden/>
          </w:rPr>
          <w:tab/>
        </w:r>
        <w:r>
          <w:rPr>
            <w:noProof/>
            <w:webHidden/>
          </w:rPr>
          <w:fldChar w:fldCharType="begin"/>
        </w:r>
        <w:r>
          <w:rPr>
            <w:noProof/>
            <w:webHidden/>
          </w:rPr>
          <w:instrText xml:space="preserve"> PAGEREF _Toc496994567 \h </w:instrText>
        </w:r>
        <w:r>
          <w:rPr>
            <w:noProof/>
            <w:webHidden/>
          </w:rPr>
        </w:r>
        <w:r>
          <w:rPr>
            <w:noProof/>
            <w:webHidden/>
          </w:rPr>
          <w:fldChar w:fldCharType="separate"/>
        </w:r>
        <w:r>
          <w:rPr>
            <w:noProof/>
            <w:webHidden/>
          </w:rPr>
          <w:t>15</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68" w:history="1">
        <w:r w:rsidRPr="0039584A">
          <w:rPr>
            <w:rStyle w:val="Hyperlink"/>
            <w:noProof/>
          </w:rPr>
          <w:t>4.6.1</w:t>
        </w:r>
        <w:r>
          <w:rPr>
            <w:rFonts w:asciiTheme="minorHAnsi" w:eastAsiaTheme="minorEastAsia" w:hAnsiTheme="minorHAnsi" w:cstheme="minorBidi"/>
            <w:b w:val="0"/>
            <w:noProof/>
            <w:sz w:val="22"/>
            <w:szCs w:val="22"/>
            <w:lang w:eastAsia="pt-BR"/>
          </w:rPr>
          <w:tab/>
        </w:r>
        <w:r w:rsidRPr="0039584A">
          <w:rPr>
            <w:rStyle w:val="Hyperlink"/>
            <w:noProof/>
          </w:rPr>
          <w:t xml:space="preserve">Dezign </w:t>
        </w:r>
        <w:r w:rsidRPr="0039584A">
          <w:rPr>
            <w:rStyle w:val="Hyperlink"/>
            <w:noProof/>
            <w:vertAlign w:val="superscript"/>
          </w:rPr>
          <w:t>11</w:t>
        </w:r>
        <w:r>
          <w:rPr>
            <w:noProof/>
            <w:webHidden/>
          </w:rPr>
          <w:tab/>
        </w:r>
        <w:r>
          <w:rPr>
            <w:noProof/>
            <w:webHidden/>
          </w:rPr>
          <w:fldChar w:fldCharType="begin"/>
        </w:r>
        <w:r>
          <w:rPr>
            <w:noProof/>
            <w:webHidden/>
          </w:rPr>
          <w:instrText xml:space="preserve"> PAGEREF _Toc496994568 \h </w:instrText>
        </w:r>
        <w:r>
          <w:rPr>
            <w:noProof/>
            <w:webHidden/>
          </w:rPr>
        </w:r>
        <w:r>
          <w:rPr>
            <w:noProof/>
            <w:webHidden/>
          </w:rPr>
          <w:fldChar w:fldCharType="separate"/>
        </w:r>
        <w:r>
          <w:rPr>
            <w:noProof/>
            <w:webHidden/>
          </w:rPr>
          <w:t>15</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69" w:history="1">
        <w:r w:rsidRPr="0039584A">
          <w:rPr>
            <w:rStyle w:val="Hyperlink"/>
            <w:noProof/>
          </w:rPr>
          <w:t>4.6.2</w:t>
        </w:r>
        <w:r>
          <w:rPr>
            <w:rFonts w:asciiTheme="minorHAnsi" w:eastAsiaTheme="minorEastAsia" w:hAnsiTheme="minorHAnsi" w:cstheme="minorBidi"/>
            <w:b w:val="0"/>
            <w:noProof/>
            <w:sz w:val="22"/>
            <w:szCs w:val="22"/>
            <w:lang w:eastAsia="pt-BR"/>
          </w:rPr>
          <w:tab/>
        </w:r>
        <w:r w:rsidRPr="0039584A">
          <w:rPr>
            <w:rStyle w:val="Hyperlink"/>
            <w:noProof/>
          </w:rPr>
          <w:t xml:space="preserve">Bizagi </w:t>
        </w:r>
        <w:r w:rsidRPr="0039584A">
          <w:rPr>
            <w:rStyle w:val="Hyperlink"/>
            <w:noProof/>
            <w:vertAlign w:val="superscript"/>
          </w:rPr>
          <w:t>12</w:t>
        </w:r>
        <w:r>
          <w:rPr>
            <w:noProof/>
            <w:webHidden/>
          </w:rPr>
          <w:tab/>
        </w:r>
        <w:r>
          <w:rPr>
            <w:noProof/>
            <w:webHidden/>
          </w:rPr>
          <w:fldChar w:fldCharType="begin"/>
        </w:r>
        <w:r>
          <w:rPr>
            <w:noProof/>
            <w:webHidden/>
          </w:rPr>
          <w:instrText xml:space="preserve"> PAGEREF _Toc496994569 \h </w:instrText>
        </w:r>
        <w:r>
          <w:rPr>
            <w:noProof/>
            <w:webHidden/>
          </w:rPr>
        </w:r>
        <w:r>
          <w:rPr>
            <w:noProof/>
            <w:webHidden/>
          </w:rPr>
          <w:fldChar w:fldCharType="separate"/>
        </w:r>
        <w:r>
          <w:rPr>
            <w:noProof/>
            <w:webHidden/>
          </w:rPr>
          <w:t>16</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70" w:history="1">
        <w:r w:rsidRPr="0039584A">
          <w:rPr>
            <w:rStyle w:val="Hyperlink"/>
            <w:noProof/>
          </w:rPr>
          <w:t>4.7</w:t>
        </w:r>
        <w:r>
          <w:rPr>
            <w:rFonts w:asciiTheme="minorHAnsi" w:eastAsiaTheme="minorEastAsia" w:hAnsiTheme="minorHAnsi" w:cstheme="minorBidi"/>
            <w:caps w:val="0"/>
            <w:noProof/>
            <w:sz w:val="22"/>
            <w:szCs w:val="22"/>
            <w:lang w:eastAsia="pt-BR"/>
          </w:rPr>
          <w:tab/>
        </w:r>
        <w:r w:rsidRPr="0039584A">
          <w:rPr>
            <w:rStyle w:val="Hyperlink"/>
            <w:noProof/>
          </w:rPr>
          <w:t>INTEGRAÇÃO CONTÍNUA</w:t>
        </w:r>
        <w:r>
          <w:rPr>
            <w:noProof/>
            <w:webHidden/>
          </w:rPr>
          <w:tab/>
        </w:r>
        <w:r>
          <w:rPr>
            <w:noProof/>
            <w:webHidden/>
          </w:rPr>
          <w:fldChar w:fldCharType="begin"/>
        </w:r>
        <w:r>
          <w:rPr>
            <w:noProof/>
            <w:webHidden/>
          </w:rPr>
          <w:instrText xml:space="preserve"> PAGEREF _Toc496994570 \h </w:instrText>
        </w:r>
        <w:r>
          <w:rPr>
            <w:noProof/>
            <w:webHidden/>
          </w:rPr>
        </w:r>
        <w:r>
          <w:rPr>
            <w:noProof/>
            <w:webHidden/>
          </w:rPr>
          <w:fldChar w:fldCharType="separate"/>
        </w:r>
        <w:r>
          <w:rPr>
            <w:noProof/>
            <w:webHidden/>
          </w:rPr>
          <w:t>16</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71" w:history="1">
        <w:r w:rsidRPr="0039584A">
          <w:rPr>
            <w:rStyle w:val="Hyperlink"/>
            <w:noProof/>
          </w:rPr>
          <w:t>4.7.1</w:t>
        </w:r>
        <w:r>
          <w:rPr>
            <w:rFonts w:asciiTheme="minorHAnsi" w:eastAsiaTheme="minorEastAsia" w:hAnsiTheme="minorHAnsi" w:cstheme="minorBidi"/>
            <w:b w:val="0"/>
            <w:noProof/>
            <w:sz w:val="22"/>
            <w:szCs w:val="22"/>
            <w:lang w:eastAsia="pt-BR"/>
          </w:rPr>
          <w:tab/>
        </w:r>
        <w:r w:rsidRPr="0039584A">
          <w:rPr>
            <w:rStyle w:val="Hyperlink"/>
            <w:noProof/>
          </w:rPr>
          <w:t xml:space="preserve">Travis </w:t>
        </w:r>
        <w:r w:rsidRPr="0039584A">
          <w:rPr>
            <w:rStyle w:val="Hyperlink"/>
            <w:noProof/>
            <w:vertAlign w:val="superscript"/>
          </w:rPr>
          <w:t>13</w:t>
        </w:r>
        <w:r>
          <w:rPr>
            <w:noProof/>
            <w:webHidden/>
          </w:rPr>
          <w:tab/>
        </w:r>
        <w:r>
          <w:rPr>
            <w:noProof/>
            <w:webHidden/>
          </w:rPr>
          <w:fldChar w:fldCharType="begin"/>
        </w:r>
        <w:r>
          <w:rPr>
            <w:noProof/>
            <w:webHidden/>
          </w:rPr>
          <w:instrText xml:space="preserve"> PAGEREF _Toc496994571 \h </w:instrText>
        </w:r>
        <w:r>
          <w:rPr>
            <w:noProof/>
            <w:webHidden/>
          </w:rPr>
        </w:r>
        <w:r>
          <w:rPr>
            <w:noProof/>
            <w:webHidden/>
          </w:rPr>
          <w:fldChar w:fldCharType="separate"/>
        </w:r>
        <w:r>
          <w:rPr>
            <w:noProof/>
            <w:webHidden/>
          </w:rPr>
          <w:t>16</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72" w:history="1">
        <w:r w:rsidRPr="0039584A">
          <w:rPr>
            <w:rStyle w:val="Hyperlink"/>
            <w:noProof/>
          </w:rPr>
          <w:t>4.8</w:t>
        </w:r>
        <w:r>
          <w:rPr>
            <w:rFonts w:asciiTheme="minorHAnsi" w:eastAsiaTheme="minorEastAsia" w:hAnsiTheme="minorHAnsi" w:cstheme="minorBidi"/>
            <w:caps w:val="0"/>
            <w:noProof/>
            <w:sz w:val="22"/>
            <w:szCs w:val="22"/>
            <w:lang w:eastAsia="pt-BR"/>
          </w:rPr>
          <w:tab/>
        </w:r>
        <w:r w:rsidRPr="0039584A">
          <w:rPr>
            <w:rStyle w:val="Hyperlink"/>
            <w:noProof/>
          </w:rPr>
          <w:t>SERVIDOR DE HOSPEDAGEM</w:t>
        </w:r>
        <w:r>
          <w:rPr>
            <w:noProof/>
            <w:webHidden/>
          </w:rPr>
          <w:tab/>
        </w:r>
        <w:r>
          <w:rPr>
            <w:noProof/>
            <w:webHidden/>
          </w:rPr>
          <w:fldChar w:fldCharType="begin"/>
        </w:r>
        <w:r>
          <w:rPr>
            <w:noProof/>
            <w:webHidden/>
          </w:rPr>
          <w:instrText xml:space="preserve"> PAGEREF _Toc496994572 \h </w:instrText>
        </w:r>
        <w:r>
          <w:rPr>
            <w:noProof/>
            <w:webHidden/>
          </w:rPr>
        </w:r>
        <w:r>
          <w:rPr>
            <w:noProof/>
            <w:webHidden/>
          </w:rPr>
          <w:fldChar w:fldCharType="separate"/>
        </w:r>
        <w:r>
          <w:rPr>
            <w:noProof/>
            <w:webHidden/>
          </w:rPr>
          <w:t>16</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73" w:history="1">
        <w:r w:rsidRPr="0039584A">
          <w:rPr>
            <w:rStyle w:val="Hyperlink"/>
            <w:noProof/>
          </w:rPr>
          <w:t>4.8.1</w:t>
        </w:r>
        <w:r>
          <w:rPr>
            <w:rFonts w:asciiTheme="minorHAnsi" w:eastAsiaTheme="minorEastAsia" w:hAnsiTheme="minorHAnsi" w:cstheme="minorBidi"/>
            <w:b w:val="0"/>
            <w:noProof/>
            <w:sz w:val="22"/>
            <w:szCs w:val="22"/>
            <w:lang w:eastAsia="pt-BR"/>
          </w:rPr>
          <w:tab/>
        </w:r>
        <w:r w:rsidRPr="0039584A">
          <w:rPr>
            <w:rStyle w:val="Hyperlink"/>
            <w:noProof/>
          </w:rPr>
          <w:t xml:space="preserve">Heroku </w:t>
        </w:r>
        <w:r w:rsidRPr="0039584A">
          <w:rPr>
            <w:rStyle w:val="Hyperlink"/>
            <w:noProof/>
            <w:vertAlign w:val="superscript"/>
          </w:rPr>
          <w:t>14</w:t>
        </w:r>
        <w:r>
          <w:rPr>
            <w:noProof/>
            <w:webHidden/>
          </w:rPr>
          <w:tab/>
        </w:r>
        <w:r>
          <w:rPr>
            <w:noProof/>
            <w:webHidden/>
          </w:rPr>
          <w:fldChar w:fldCharType="begin"/>
        </w:r>
        <w:r>
          <w:rPr>
            <w:noProof/>
            <w:webHidden/>
          </w:rPr>
          <w:instrText xml:space="preserve"> PAGEREF _Toc496994573 \h </w:instrText>
        </w:r>
        <w:r>
          <w:rPr>
            <w:noProof/>
            <w:webHidden/>
          </w:rPr>
        </w:r>
        <w:r>
          <w:rPr>
            <w:noProof/>
            <w:webHidden/>
          </w:rPr>
          <w:fldChar w:fldCharType="separate"/>
        </w:r>
        <w:r>
          <w:rPr>
            <w:noProof/>
            <w:webHidden/>
          </w:rPr>
          <w:t>16</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74" w:history="1">
        <w:r w:rsidRPr="0039584A">
          <w:rPr>
            <w:rStyle w:val="Hyperlink"/>
            <w:noProof/>
          </w:rPr>
          <w:t>4.9</w:t>
        </w:r>
        <w:r>
          <w:rPr>
            <w:rFonts w:asciiTheme="minorHAnsi" w:eastAsiaTheme="minorEastAsia" w:hAnsiTheme="minorHAnsi" w:cstheme="minorBidi"/>
            <w:caps w:val="0"/>
            <w:noProof/>
            <w:sz w:val="22"/>
            <w:szCs w:val="22"/>
            <w:lang w:eastAsia="pt-BR"/>
          </w:rPr>
          <w:tab/>
        </w:r>
        <w:r w:rsidRPr="0039584A">
          <w:rPr>
            <w:rStyle w:val="Hyperlink"/>
            <w:noProof/>
          </w:rPr>
          <w:t>FERRAMENTA DE QA</w:t>
        </w:r>
        <w:r>
          <w:rPr>
            <w:noProof/>
            <w:webHidden/>
          </w:rPr>
          <w:tab/>
        </w:r>
        <w:r>
          <w:rPr>
            <w:noProof/>
            <w:webHidden/>
          </w:rPr>
          <w:fldChar w:fldCharType="begin"/>
        </w:r>
        <w:r>
          <w:rPr>
            <w:noProof/>
            <w:webHidden/>
          </w:rPr>
          <w:instrText xml:space="preserve"> PAGEREF _Toc496994574 \h </w:instrText>
        </w:r>
        <w:r>
          <w:rPr>
            <w:noProof/>
            <w:webHidden/>
          </w:rPr>
        </w:r>
        <w:r>
          <w:rPr>
            <w:noProof/>
            <w:webHidden/>
          </w:rPr>
          <w:fldChar w:fldCharType="separate"/>
        </w:r>
        <w:r>
          <w:rPr>
            <w:noProof/>
            <w:webHidden/>
          </w:rPr>
          <w:t>17</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75" w:history="1">
        <w:r w:rsidRPr="0039584A">
          <w:rPr>
            <w:rStyle w:val="Hyperlink"/>
            <w:noProof/>
            <w:vertAlign w:val="superscript"/>
          </w:rPr>
          <w:t>4.9.1</w:t>
        </w:r>
        <w:r>
          <w:rPr>
            <w:rFonts w:asciiTheme="minorHAnsi" w:eastAsiaTheme="minorEastAsia" w:hAnsiTheme="minorHAnsi" w:cstheme="minorBidi"/>
            <w:b w:val="0"/>
            <w:noProof/>
            <w:sz w:val="22"/>
            <w:szCs w:val="22"/>
            <w:lang w:eastAsia="pt-BR"/>
          </w:rPr>
          <w:tab/>
        </w:r>
        <w:r w:rsidRPr="0039584A">
          <w:rPr>
            <w:rStyle w:val="Hyperlink"/>
            <w:noProof/>
          </w:rPr>
          <w:t xml:space="preserve">Sonar </w:t>
        </w:r>
        <w:r w:rsidRPr="0039584A">
          <w:rPr>
            <w:rStyle w:val="Hyperlink"/>
            <w:noProof/>
            <w:vertAlign w:val="superscript"/>
          </w:rPr>
          <w:t>15</w:t>
        </w:r>
        <w:r>
          <w:rPr>
            <w:noProof/>
            <w:webHidden/>
          </w:rPr>
          <w:tab/>
        </w:r>
        <w:r>
          <w:rPr>
            <w:noProof/>
            <w:webHidden/>
          </w:rPr>
          <w:fldChar w:fldCharType="begin"/>
        </w:r>
        <w:r>
          <w:rPr>
            <w:noProof/>
            <w:webHidden/>
          </w:rPr>
          <w:instrText xml:space="preserve"> PAGEREF _Toc496994575 \h </w:instrText>
        </w:r>
        <w:r>
          <w:rPr>
            <w:noProof/>
            <w:webHidden/>
          </w:rPr>
        </w:r>
        <w:r>
          <w:rPr>
            <w:noProof/>
            <w:webHidden/>
          </w:rPr>
          <w:fldChar w:fldCharType="separate"/>
        </w:r>
        <w:r>
          <w:rPr>
            <w:noProof/>
            <w:webHidden/>
          </w:rPr>
          <w:t>17</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76" w:history="1">
        <w:r w:rsidRPr="0039584A">
          <w:rPr>
            <w:rStyle w:val="Hyperlink"/>
            <w:noProof/>
          </w:rPr>
          <w:t>4.10</w:t>
        </w:r>
        <w:r>
          <w:rPr>
            <w:rFonts w:asciiTheme="minorHAnsi" w:eastAsiaTheme="minorEastAsia" w:hAnsiTheme="minorHAnsi" w:cstheme="minorBidi"/>
            <w:caps w:val="0"/>
            <w:noProof/>
            <w:sz w:val="22"/>
            <w:szCs w:val="22"/>
            <w:lang w:eastAsia="pt-BR"/>
          </w:rPr>
          <w:tab/>
        </w:r>
        <w:r w:rsidRPr="0039584A">
          <w:rPr>
            <w:rStyle w:val="Hyperlink"/>
            <w:noProof/>
          </w:rPr>
          <w:t>BIBLIOTECAS EXTERNAS</w:t>
        </w:r>
        <w:r>
          <w:rPr>
            <w:noProof/>
            <w:webHidden/>
          </w:rPr>
          <w:tab/>
        </w:r>
        <w:r>
          <w:rPr>
            <w:noProof/>
            <w:webHidden/>
          </w:rPr>
          <w:fldChar w:fldCharType="begin"/>
        </w:r>
        <w:r>
          <w:rPr>
            <w:noProof/>
            <w:webHidden/>
          </w:rPr>
          <w:instrText xml:space="preserve"> PAGEREF _Toc496994576 \h </w:instrText>
        </w:r>
        <w:r>
          <w:rPr>
            <w:noProof/>
            <w:webHidden/>
          </w:rPr>
        </w:r>
        <w:r>
          <w:rPr>
            <w:noProof/>
            <w:webHidden/>
          </w:rPr>
          <w:fldChar w:fldCharType="separate"/>
        </w:r>
        <w:r>
          <w:rPr>
            <w:noProof/>
            <w:webHidden/>
          </w:rPr>
          <w:t>17</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77" w:history="1">
        <w:r w:rsidRPr="0039584A">
          <w:rPr>
            <w:rStyle w:val="Hyperlink"/>
            <w:noProof/>
          </w:rPr>
          <w:t>4.10.1</w:t>
        </w:r>
        <w:r>
          <w:rPr>
            <w:rFonts w:asciiTheme="minorHAnsi" w:eastAsiaTheme="minorEastAsia" w:hAnsiTheme="minorHAnsi" w:cstheme="minorBidi"/>
            <w:b w:val="0"/>
            <w:noProof/>
            <w:sz w:val="22"/>
            <w:szCs w:val="22"/>
            <w:lang w:eastAsia="pt-BR"/>
          </w:rPr>
          <w:tab/>
        </w:r>
        <w:r w:rsidRPr="0039584A">
          <w:rPr>
            <w:rStyle w:val="Hyperlink"/>
            <w:noProof/>
          </w:rPr>
          <w:t xml:space="preserve">Api  swagger 2 </w:t>
        </w:r>
        <w:r w:rsidRPr="0039584A">
          <w:rPr>
            <w:rStyle w:val="Hyperlink"/>
            <w:noProof/>
            <w:vertAlign w:val="superscript"/>
          </w:rPr>
          <w:t>16</w:t>
        </w:r>
        <w:r>
          <w:rPr>
            <w:noProof/>
            <w:webHidden/>
          </w:rPr>
          <w:tab/>
        </w:r>
        <w:r>
          <w:rPr>
            <w:noProof/>
            <w:webHidden/>
          </w:rPr>
          <w:fldChar w:fldCharType="begin"/>
        </w:r>
        <w:r>
          <w:rPr>
            <w:noProof/>
            <w:webHidden/>
          </w:rPr>
          <w:instrText xml:space="preserve"> PAGEREF _Toc496994577 \h </w:instrText>
        </w:r>
        <w:r>
          <w:rPr>
            <w:noProof/>
            <w:webHidden/>
          </w:rPr>
        </w:r>
        <w:r>
          <w:rPr>
            <w:noProof/>
            <w:webHidden/>
          </w:rPr>
          <w:fldChar w:fldCharType="separate"/>
        </w:r>
        <w:r>
          <w:rPr>
            <w:noProof/>
            <w:webHidden/>
          </w:rPr>
          <w:t>17</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78" w:history="1">
        <w:r w:rsidRPr="0039584A">
          <w:rPr>
            <w:rStyle w:val="Hyperlink"/>
            <w:noProof/>
          </w:rPr>
          <w:t>4.10.2</w:t>
        </w:r>
        <w:r>
          <w:rPr>
            <w:rFonts w:asciiTheme="minorHAnsi" w:eastAsiaTheme="minorEastAsia" w:hAnsiTheme="minorHAnsi" w:cstheme="minorBidi"/>
            <w:b w:val="0"/>
            <w:noProof/>
            <w:sz w:val="22"/>
            <w:szCs w:val="22"/>
            <w:lang w:eastAsia="pt-BR"/>
          </w:rPr>
          <w:tab/>
        </w:r>
        <w:r w:rsidRPr="0039584A">
          <w:rPr>
            <w:rStyle w:val="Hyperlink"/>
            <w:noProof/>
          </w:rPr>
          <w:t xml:space="preserve">Api google maps </w:t>
        </w:r>
        <w:r w:rsidRPr="0039584A">
          <w:rPr>
            <w:rStyle w:val="Hyperlink"/>
            <w:noProof/>
            <w:vertAlign w:val="superscript"/>
          </w:rPr>
          <w:t>17</w:t>
        </w:r>
        <w:r>
          <w:rPr>
            <w:noProof/>
            <w:webHidden/>
          </w:rPr>
          <w:tab/>
        </w:r>
        <w:r>
          <w:rPr>
            <w:noProof/>
            <w:webHidden/>
          </w:rPr>
          <w:fldChar w:fldCharType="begin"/>
        </w:r>
        <w:r>
          <w:rPr>
            <w:noProof/>
            <w:webHidden/>
          </w:rPr>
          <w:instrText xml:space="preserve"> PAGEREF _Toc496994578 \h </w:instrText>
        </w:r>
        <w:r>
          <w:rPr>
            <w:noProof/>
            <w:webHidden/>
          </w:rPr>
        </w:r>
        <w:r>
          <w:rPr>
            <w:noProof/>
            <w:webHidden/>
          </w:rPr>
          <w:fldChar w:fldCharType="separate"/>
        </w:r>
        <w:r>
          <w:rPr>
            <w:noProof/>
            <w:webHidden/>
          </w:rPr>
          <w:t>17</w:t>
        </w:r>
        <w:r>
          <w:rPr>
            <w:noProof/>
            <w:webHidden/>
          </w:rPr>
          <w:fldChar w:fldCharType="end"/>
        </w:r>
      </w:hyperlink>
    </w:p>
    <w:p w:rsidR="00816E66" w:rsidRDefault="00816E66">
      <w:pPr>
        <w:pStyle w:val="Sumrio1"/>
        <w:rPr>
          <w:rFonts w:asciiTheme="minorHAnsi" w:eastAsiaTheme="minorEastAsia" w:hAnsiTheme="minorHAnsi" w:cstheme="minorBidi"/>
          <w:b w:val="0"/>
          <w:caps w:val="0"/>
          <w:noProof/>
          <w:sz w:val="22"/>
          <w:szCs w:val="22"/>
          <w:lang w:eastAsia="pt-BR"/>
        </w:rPr>
      </w:pPr>
      <w:hyperlink w:anchor="_Toc496994579" w:history="1">
        <w:r w:rsidRPr="0039584A">
          <w:rPr>
            <w:rStyle w:val="Hyperlink"/>
            <w:noProof/>
          </w:rPr>
          <w:t>5</w:t>
        </w:r>
        <w:r>
          <w:rPr>
            <w:rFonts w:asciiTheme="minorHAnsi" w:eastAsiaTheme="minorEastAsia" w:hAnsiTheme="minorHAnsi" w:cstheme="minorBidi"/>
            <w:b w:val="0"/>
            <w:caps w:val="0"/>
            <w:noProof/>
            <w:sz w:val="22"/>
            <w:szCs w:val="22"/>
            <w:lang w:eastAsia="pt-BR"/>
          </w:rPr>
          <w:tab/>
        </w:r>
        <w:r w:rsidRPr="0039584A">
          <w:rPr>
            <w:rStyle w:val="Hyperlink"/>
            <w:noProof/>
          </w:rPr>
          <w:t>DESCRIÇÃO DA SOLUÇÃO</w:t>
        </w:r>
        <w:r>
          <w:rPr>
            <w:noProof/>
            <w:webHidden/>
          </w:rPr>
          <w:tab/>
        </w:r>
        <w:r>
          <w:rPr>
            <w:noProof/>
            <w:webHidden/>
          </w:rPr>
          <w:fldChar w:fldCharType="begin"/>
        </w:r>
        <w:r>
          <w:rPr>
            <w:noProof/>
            <w:webHidden/>
          </w:rPr>
          <w:instrText xml:space="preserve"> PAGEREF _Toc496994579 \h </w:instrText>
        </w:r>
        <w:r>
          <w:rPr>
            <w:noProof/>
            <w:webHidden/>
          </w:rPr>
        </w:r>
        <w:r>
          <w:rPr>
            <w:noProof/>
            <w:webHidden/>
          </w:rPr>
          <w:fldChar w:fldCharType="separate"/>
        </w:r>
        <w:r>
          <w:rPr>
            <w:noProof/>
            <w:webHidden/>
          </w:rPr>
          <w:t>18</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80" w:history="1">
        <w:r w:rsidRPr="0039584A">
          <w:rPr>
            <w:rStyle w:val="Hyperlink"/>
            <w:noProof/>
          </w:rPr>
          <w:t>5.1</w:t>
        </w:r>
        <w:r>
          <w:rPr>
            <w:rFonts w:asciiTheme="minorHAnsi" w:eastAsiaTheme="minorEastAsia" w:hAnsiTheme="minorHAnsi" w:cstheme="minorBidi"/>
            <w:caps w:val="0"/>
            <w:noProof/>
            <w:sz w:val="22"/>
            <w:szCs w:val="22"/>
            <w:lang w:eastAsia="pt-BR"/>
          </w:rPr>
          <w:tab/>
        </w:r>
        <w:r w:rsidRPr="0039584A">
          <w:rPr>
            <w:rStyle w:val="Hyperlink"/>
            <w:noProof/>
          </w:rPr>
          <w:t>LOGIN</w:t>
        </w:r>
        <w:r>
          <w:rPr>
            <w:noProof/>
            <w:webHidden/>
          </w:rPr>
          <w:tab/>
        </w:r>
        <w:r>
          <w:rPr>
            <w:noProof/>
            <w:webHidden/>
          </w:rPr>
          <w:fldChar w:fldCharType="begin"/>
        </w:r>
        <w:r>
          <w:rPr>
            <w:noProof/>
            <w:webHidden/>
          </w:rPr>
          <w:instrText xml:space="preserve"> PAGEREF _Toc496994580 \h </w:instrText>
        </w:r>
        <w:r>
          <w:rPr>
            <w:noProof/>
            <w:webHidden/>
          </w:rPr>
        </w:r>
        <w:r>
          <w:rPr>
            <w:noProof/>
            <w:webHidden/>
          </w:rPr>
          <w:fldChar w:fldCharType="separate"/>
        </w:r>
        <w:r>
          <w:rPr>
            <w:noProof/>
            <w:webHidden/>
          </w:rPr>
          <w:t>18</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81" w:history="1">
        <w:r w:rsidRPr="0039584A">
          <w:rPr>
            <w:rStyle w:val="Hyperlink"/>
            <w:noProof/>
          </w:rPr>
          <w:t>5.2</w:t>
        </w:r>
        <w:r>
          <w:rPr>
            <w:rFonts w:asciiTheme="minorHAnsi" w:eastAsiaTheme="minorEastAsia" w:hAnsiTheme="minorHAnsi" w:cstheme="minorBidi"/>
            <w:caps w:val="0"/>
            <w:noProof/>
            <w:sz w:val="22"/>
            <w:szCs w:val="22"/>
            <w:lang w:eastAsia="pt-BR"/>
          </w:rPr>
          <w:tab/>
        </w:r>
        <w:r w:rsidRPr="0039584A">
          <w:rPr>
            <w:rStyle w:val="Hyperlink"/>
            <w:noProof/>
          </w:rPr>
          <w:t>TIPO DE CONTA</w:t>
        </w:r>
        <w:r>
          <w:rPr>
            <w:noProof/>
            <w:webHidden/>
          </w:rPr>
          <w:tab/>
        </w:r>
        <w:r>
          <w:rPr>
            <w:noProof/>
            <w:webHidden/>
          </w:rPr>
          <w:fldChar w:fldCharType="begin"/>
        </w:r>
        <w:r>
          <w:rPr>
            <w:noProof/>
            <w:webHidden/>
          </w:rPr>
          <w:instrText xml:space="preserve"> PAGEREF _Toc496994581 \h </w:instrText>
        </w:r>
        <w:r>
          <w:rPr>
            <w:noProof/>
            <w:webHidden/>
          </w:rPr>
        </w:r>
        <w:r>
          <w:rPr>
            <w:noProof/>
            <w:webHidden/>
          </w:rPr>
          <w:fldChar w:fldCharType="separate"/>
        </w:r>
        <w:r>
          <w:rPr>
            <w:noProof/>
            <w:webHidden/>
          </w:rPr>
          <w:t>19</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82" w:history="1">
        <w:r w:rsidRPr="0039584A">
          <w:rPr>
            <w:rStyle w:val="Hyperlink"/>
            <w:noProof/>
          </w:rPr>
          <w:t>5.3</w:t>
        </w:r>
        <w:r>
          <w:rPr>
            <w:rFonts w:asciiTheme="minorHAnsi" w:eastAsiaTheme="minorEastAsia" w:hAnsiTheme="minorHAnsi" w:cstheme="minorBidi"/>
            <w:caps w:val="0"/>
            <w:noProof/>
            <w:sz w:val="22"/>
            <w:szCs w:val="22"/>
            <w:lang w:eastAsia="pt-BR"/>
          </w:rPr>
          <w:tab/>
        </w:r>
        <w:r w:rsidRPr="0039584A">
          <w:rPr>
            <w:rStyle w:val="Hyperlink"/>
            <w:noProof/>
          </w:rPr>
          <w:t>PERFIL</w:t>
        </w:r>
        <w:r>
          <w:rPr>
            <w:noProof/>
            <w:webHidden/>
          </w:rPr>
          <w:tab/>
        </w:r>
        <w:r>
          <w:rPr>
            <w:noProof/>
            <w:webHidden/>
          </w:rPr>
          <w:fldChar w:fldCharType="begin"/>
        </w:r>
        <w:r>
          <w:rPr>
            <w:noProof/>
            <w:webHidden/>
          </w:rPr>
          <w:instrText xml:space="preserve"> PAGEREF _Toc496994582 \h </w:instrText>
        </w:r>
        <w:r>
          <w:rPr>
            <w:noProof/>
            <w:webHidden/>
          </w:rPr>
        </w:r>
        <w:r>
          <w:rPr>
            <w:noProof/>
            <w:webHidden/>
          </w:rPr>
          <w:fldChar w:fldCharType="separate"/>
        </w:r>
        <w:r>
          <w:rPr>
            <w:noProof/>
            <w:webHidden/>
          </w:rPr>
          <w:t>20</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83" w:history="1">
        <w:r w:rsidRPr="0039584A">
          <w:rPr>
            <w:rStyle w:val="Hyperlink"/>
            <w:noProof/>
          </w:rPr>
          <w:t>5.4</w:t>
        </w:r>
        <w:r>
          <w:rPr>
            <w:rFonts w:asciiTheme="minorHAnsi" w:eastAsiaTheme="minorEastAsia" w:hAnsiTheme="minorHAnsi" w:cstheme="minorBidi"/>
            <w:caps w:val="0"/>
            <w:noProof/>
            <w:sz w:val="22"/>
            <w:szCs w:val="22"/>
            <w:lang w:eastAsia="pt-BR"/>
          </w:rPr>
          <w:tab/>
        </w:r>
        <w:r w:rsidRPr="0039584A">
          <w:rPr>
            <w:rStyle w:val="Hyperlink"/>
            <w:noProof/>
          </w:rPr>
          <w:t>CRIANÇAS</w:t>
        </w:r>
        <w:r>
          <w:rPr>
            <w:noProof/>
            <w:webHidden/>
          </w:rPr>
          <w:tab/>
        </w:r>
        <w:r>
          <w:rPr>
            <w:noProof/>
            <w:webHidden/>
          </w:rPr>
          <w:fldChar w:fldCharType="begin"/>
        </w:r>
        <w:r>
          <w:rPr>
            <w:noProof/>
            <w:webHidden/>
          </w:rPr>
          <w:instrText xml:space="preserve"> PAGEREF _Toc496994583 \h </w:instrText>
        </w:r>
        <w:r>
          <w:rPr>
            <w:noProof/>
            <w:webHidden/>
          </w:rPr>
        </w:r>
        <w:r>
          <w:rPr>
            <w:noProof/>
            <w:webHidden/>
          </w:rPr>
          <w:fldChar w:fldCharType="separate"/>
        </w:r>
        <w:r>
          <w:rPr>
            <w:noProof/>
            <w:webHidden/>
          </w:rPr>
          <w:t>21</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84" w:history="1">
        <w:r w:rsidRPr="0039584A">
          <w:rPr>
            <w:rStyle w:val="Hyperlink"/>
            <w:noProof/>
          </w:rPr>
          <w:t>5.5</w:t>
        </w:r>
        <w:r>
          <w:rPr>
            <w:rFonts w:asciiTheme="minorHAnsi" w:eastAsiaTheme="minorEastAsia" w:hAnsiTheme="minorHAnsi" w:cstheme="minorBidi"/>
            <w:caps w:val="0"/>
            <w:noProof/>
            <w:sz w:val="22"/>
            <w:szCs w:val="22"/>
            <w:lang w:eastAsia="pt-BR"/>
          </w:rPr>
          <w:tab/>
        </w:r>
        <w:r w:rsidRPr="0039584A">
          <w:rPr>
            <w:rStyle w:val="Hyperlink"/>
            <w:noProof/>
          </w:rPr>
          <w:t>FAMILIARES</w:t>
        </w:r>
        <w:r>
          <w:rPr>
            <w:noProof/>
            <w:webHidden/>
          </w:rPr>
          <w:tab/>
        </w:r>
        <w:r>
          <w:rPr>
            <w:noProof/>
            <w:webHidden/>
          </w:rPr>
          <w:fldChar w:fldCharType="begin"/>
        </w:r>
        <w:r>
          <w:rPr>
            <w:noProof/>
            <w:webHidden/>
          </w:rPr>
          <w:instrText xml:space="preserve"> PAGEREF _Toc496994584 \h </w:instrText>
        </w:r>
        <w:r>
          <w:rPr>
            <w:noProof/>
            <w:webHidden/>
          </w:rPr>
        </w:r>
        <w:r>
          <w:rPr>
            <w:noProof/>
            <w:webHidden/>
          </w:rPr>
          <w:fldChar w:fldCharType="separate"/>
        </w:r>
        <w:r>
          <w:rPr>
            <w:noProof/>
            <w:webHidden/>
          </w:rPr>
          <w:t>24</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85" w:history="1">
        <w:r w:rsidRPr="0039584A">
          <w:rPr>
            <w:rStyle w:val="Hyperlink"/>
            <w:noProof/>
          </w:rPr>
          <w:t>5.6</w:t>
        </w:r>
        <w:r>
          <w:rPr>
            <w:rFonts w:asciiTheme="minorHAnsi" w:eastAsiaTheme="minorEastAsia" w:hAnsiTheme="minorHAnsi" w:cstheme="minorBidi"/>
            <w:caps w:val="0"/>
            <w:noProof/>
            <w:sz w:val="22"/>
            <w:szCs w:val="22"/>
            <w:lang w:eastAsia="pt-BR"/>
          </w:rPr>
          <w:tab/>
        </w:r>
        <w:r w:rsidRPr="0039584A">
          <w:rPr>
            <w:rStyle w:val="Hyperlink"/>
            <w:noProof/>
          </w:rPr>
          <w:t>DIÁRIO</w:t>
        </w:r>
        <w:r>
          <w:rPr>
            <w:noProof/>
            <w:webHidden/>
          </w:rPr>
          <w:tab/>
        </w:r>
        <w:r>
          <w:rPr>
            <w:noProof/>
            <w:webHidden/>
          </w:rPr>
          <w:fldChar w:fldCharType="begin"/>
        </w:r>
        <w:r>
          <w:rPr>
            <w:noProof/>
            <w:webHidden/>
          </w:rPr>
          <w:instrText xml:space="preserve"> PAGEREF _Toc496994585 \h </w:instrText>
        </w:r>
        <w:r>
          <w:rPr>
            <w:noProof/>
            <w:webHidden/>
          </w:rPr>
        </w:r>
        <w:r>
          <w:rPr>
            <w:noProof/>
            <w:webHidden/>
          </w:rPr>
          <w:fldChar w:fldCharType="separate"/>
        </w:r>
        <w:r>
          <w:rPr>
            <w:noProof/>
            <w:webHidden/>
          </w:rPr>
          <w:t>25</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86" w:history="1">
        <w:r w:rsidRPr="0039584A">
          <w:rPr>
            <w:rStyle w:val="Hyperlink"/>
            <w:noProof/>
          </w:rPr>
          <w:t>5.7</w:t>
        </w:r>
        <w:r>
          <w:rPr>
            <w:rFonts w:asciiTheme="minorHAnsi" w:eastAsiaTheme="minorEastAsia" w:hAnsiTheme="minorHAnsi" w:cstheme="minorBidi"/>
            <w:caps w:val="0"/>
            <w:noProof/>
            <w:sz w:val="22"/>
            <w:szCs w:val="22"/>
            <w:lang w:eastAsia="pt-BR"/>
          </w:rPr>
          <w:tab/>
        </w:r>
        <w:r w:rsidRPr="0039584A">
          <w:rPr>
            <w:rStyle w:val="Hyperlink"/>
            <w:noProof/>
          </w:rPr>
          <w:t>EVENTOS</w:t>
        </w:r>
        <w:r>
          <w:rPr>
            <w:noProof/>
            <w:webHidden/>
          </w:rPr>
          <w:tab/>
        </w:r>
        <w:r>
          <w:rPr>
            <w:noProof/>
            <w:webHidden/>
          </w:rPr>
          <w:fldChar w:fldCharType="begin"/>
        </w:r>
        <w:r>
          <w:rPr>
            <w:noProof/>
            <w:webHidden/>
          </w:rPr>
          <w:instrText xml:space="preserve"> PAGEREF _Toc496994586 \h </w:instrText>
        </w:r>
        <w:r>
          <w:rPr>
            <w:noProof/>
            <w:webHidden/>
          </w:rPr>
        </w:r>
        <w:r>
          <w:rPr>
            <w:noProof/>
            <w:webHidden/>
          </w:rPr>
          <w:fldChar w:fldCharType="separate"/>
        </w:r>
        <w:r>
          <w:rPr>
            <w:noProof/>
            <w:webHidden/>
          </w:rPr>
          <w:t>26</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87" w:history="1">
        <w:r w:rsidRPr="0039584A">
          <w:rPr>
            <w:rStyle w:val="Hyperlink"/>
            <w:noProof/>
          </w:rPr>
          <w:t>5.8</w:t>
        </w:r>
        <w:r>
          <w:rPr>
            <w:rFonts w:asciiTheme="minorHAnsi" w:eastAsiaTheme="minorEastAsia" w:hAnsiTheme="minorHAnsi" w:cstheme="minorBidi"/>
            <w:caps w:val="0"/>
            <w:noProof/>
            <w:sz w:val="22"/>
            <w:szCs w:val="22"/>
            <w:lang w:eastAsia="pt-BR"/>
          </w:rPr>
          <w:tab/>
        </w:r>
        <w:r w:rsidRPr="0039584A">
          <w:rPr>
            <w:rStyle w:val="Hyperlink"/>
            <w:noProof/>
          </w:rPr>
          <w:t>AVISOS</w:t>
        </w:r>
        <w:r>
          <w:rPr>
            <w:noProof/>
            <w:webHidden/>
          </w:rPr>
          <w:tab/>
        </w:r>
        <w:r>
          <w:rPr>
            <w:noProof/>
            <w:webHidden/>
          </w:rPr>
          <w:fldChar w:fldCharType="begin"/>
        </w:r>
        <w:r>
          <w:rPr>
            <w:noProof/>
            <w:webHidden/>
          </w:rPr>
          <w:instrText xml:space="preserve"> PAGEREF _Toc496994587 \h </w:instrText>
        </w:r>
        <w:r>
          <w:rPr>
            <w:noProof/>
            <w:webHidden/>
          </w:rPr>
        </w:r>
        <w:r>
          <w:rPr>
            <w:noProof/>
            <w:webHidden/>
          </w:rPr>
          <w:fldChar w:fldCharType="separate"/>
        </w:r>
        <w:r>
          <w:rPr>
            <w:noProof/>
            <w:webHidden/>
          </w:rPr>
          <w:t>28</w:t>
        </w:r>
        <w:r>
          <w:rPr>
            <w:noProof/>
            <w:webHidden/>
          </w:rPr>
          <w:fldChar w:fldCharType="end"/>
        </w:r>
      </w:hyperlink>
    </w:p>
    <w:p w:rsidR="00816E66" w:rsidRDefault="00816E66">
      <w:pPr>
        <w:pStyle w:val="Sumrio1"/>
        <w:rPr>
          <w:rFonts w:asciiTheme="minorHAnsi" w:eastAsiaTheme="minorEastAsia" w:hAnsiTheme="minorHAnsi" w:cstheme="minorBidi"/>
          <w:b w:val="0"/>
          <w:caps w:val="0"/>
          <w:noProof/>
          <w:sz w:val="22"/>
          <w:szCs w:val="22"/>
          <w:lang w:eastAsia="pt-BR"/>
        </w:rPr>
      </w:pPr>
      <w:hyperlink w:anchor="_Toc496994588" w:history="1">
        <w:r w:rsidRPr="0039584A">
          <w:rPr>
            <w:rStyle w:val="Hyperlink"/>
            <w:noProof/>
          </w:rPr>
          <w:t>6</w:t>
        </w:r>
        <w:r>
          <w:rPr>
            <w:rFonts w:asciiTheme="minorHAnsi" w:eastAsiaTheme="minorEastAsia" w:hAnsiTheme="minorHAnsi" w:cstheme="minorBidi"/>
            <w:b w:val="0"/>
            <w:caps w:val="0"/>
            <w:noProof/>
            <w:sz w:val="22"/>
            <w:szCs w:val="22"/>
            <w:lang w:eastAsia="pt-BR"/>
          </w:rPr>
          <w:tab/>
        </w:r>
        <w:r w:rsidRPr="0039584A">
          <w:rPr>
            <w:rStyle w:val="Hyperlink"/>
            <w:noProof/>
          </w:rPr>
          <w:t>ABORDAGEM DE DESENVOLVIMENTO</w:t>
        </w:r>
        <w:r>
          <w:rPr>
            <w:noProof/>
            <w:webHidden/>
          </w:rPr>
          <w:tab/>
        </w:r>
        <w:r>
          <w:rPr>
            <w:noProof/>
            <w:webHidden/>
          </w:rPr>
          <w:fldChar w:fldCharType="begin"/>
        </w:r>
        <w:r>
          <w:rPr>
            <w:noProof/>
            <w:webHidden/>
          </w:rPr>
          <w:instrText xml:space="preserve"> PAGEREF _Toc496994588 \h </w:instrText>
        </w:r>
        <w:r>
          <w:rPr>
            <w:noProof/>
            <w:webHidden/>
          </w:rPr>
        </w:r>
        <w:r>
          <w:rPr>
            <w:noProof/>
            <w:webHidden/>
          </w:rPr>
          <w:fldChar w:fldCharType="separate"/>
        </w:r>
        <w:r>
          <w:rPr>
            <w:noProof/>
            <w:webHidden/>
          </w:rPr>
          <w:t>29</w:t>
        </w:r>
        <w:r>
          <w:rPr>
            <w:noProof/>
            <w:webHidden/>
          </w:rPr>
          <w:fldChar w:fldCharType="end"/>
        </w:r>
      </w:hyperlink>
    </w:p>
    <w:p w:rsidR="00816E66" w:rsidRDefault="00816E66">
      <w:pPr>
        <w:pStyle w:val="Sumrio1"/>
        <w:rPr>
          <w:rFonts w:asciiTheme="minorHAnsi" w:eastAsiaTheme="minorEastAsia" w:hAnsiTheme="minorHAnsi" w:cstheme="minorBidi"/>
          <w:b w:val="0"/>
          <w:caps w:val="0"/>
          <w:noProof/>
          <w:sz w:val="22"/>
          <w:szCs w:val="22"/>
          <w:lang w:eastAsia="pt-BR"/>
        </w:rPr>
      </w:pPr>
      <w:hyperlink w:anchor="_Toc496994589" w:history="1">
        <w:r w:rsidRPr="0039584A">
          <w:rPr>
            <w:rStyle w:val="Hyperlink"/>
            <w:noProof/>
          </w:rPr>
          <w:t>7</w:t>
        </w:r>
        <w:r>
          <w:rPr>
            <w:rFonts w:asciiTheme="minorHAnsi" w:eastAsiaTheme="minorEastAsia" w:hAnsiTheme="minorHAnsi" w:cstheme="minorBidi"/>
            <w:b w:val="0"/>
            <w:caps w:val="0"/>
            <w:noProof/>
            <w:sz w:val="22"/>
            <w:szCs w:val="22"/>
            <w:lang w:eastAsia="pt-BR"/>
          </w:rPr>
          <w:tab/>
        </w:r>
        <w:r w:rsidRPr="0039584A">
          <w:rPr>
            <w:rStyle w:val="Hyperlink"/>
            <w:noProof/>
          </w:rPr>
          <w:t>ARQUITETURA DO SISTEMA</w:t>
        </w:r>
        <w:r>
          <w:rPr>
            <w:noProof/>
            <w:webHidden/>
          </w:rPr>
          <w:tab/>
        </w:r>
        <w:r>
          <w:rPr>
            <w:noProof/>
            <w:webHidden/>
          </w:rPr>
          <w:fldChar w:fldCharType="begin"/>
        </w:r>
        <w:r>
          <w:rPr>
            <w:noProof/>
            <w:webHidden/>
          </w:rPr>
          <w:instrText xml:space="preserve"> PAGEREF _Toc496994589 \h </w:instrText>
        </w:r>
        <w:r>
          <w:rPr>
            <w:noProof/>
            <w:webHidden/>
          </w:rPr>
        </w:r>
        <w:r>
          <w:rPr>
            <w:noProof/>
            <w:webHidden/>
          </w:rPr>
          <w:fldChar w:fldCharType="separate"/>
        </w:r>
        <w:r>
          <w:rPr>
            <w:noProof/>
            <w:webHidden/>
          </w:rPr>
          <w:t>30</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90" w:history="1">
        <w:r w:rsidRPr="0039584A">
          <w:rPr>
            <w:rStyle w:val="Hyperlink"/>
            <w:noProof/>
          </w:rPr>
          <w:t>7.1</w:t>
        </w:r>
        <w:r>
          <w:rPr>
            <w:rFonts w:asciiTheme="minorHAnsi" w:eastAsiaTheme="minorEastAsia" w:hAnsiTheme="minorHAnsi" w:cstheme="minorBidi"/>
            <w:caps w:val="0"/>
            <w:noProof/>
            <w:sz w:val="22"/>
            <w:szCs w:val="22"/>
            <w:lang w:eastAsia="pt-BR"/>
          </w:rPr>
          <w:tab/>
        </w:r>
        <w:r w:rsidRPr="0039584A">
          <w:rPr>
            <w:rStyle w:val="Hyperlink"/>
            <w:noProof/>
          </w:rPr>
          <w:t>MODELAGEM FUNCIONAL</w:t>
        </w:r>
        <w:r>
          <w:rPr>
            <w:noProof/>
            <w:webHidden/>
          </w:rPr>
          <w:tab/>
        </w:r>
        <w:r>
          <w:rPr>
            <w:noProof/>
            <w:webHidden/>
          </w:rPr>
          <w:fldChar w:fldCharType="begin"/>
        </w:r>
        <w:r>
          <w:rPr>
            <w:noProof/>
            <w:webHidden/>
          </w:rPr>
          <w:instrText xml:space="preserve"> PAGEREF _Toc496994590 \h </w:instrText>
        </w:r>
        <w:r>
          <w:rPr>
            <w:noProof/>
            <w:webHidden/>
          </w:rPr>
        </w:r>
        <w:r>
          <w:rPr>
            <w:noProof/>
            <w:webHidden/>
          </w:rPr>
          <w:fldChar w:fldCharType="separate"/>
        </w:r>
        <w:r>
          <w:rPr>
            <w:noProof/>
            <w:webHidden/>
          </w:rPr>
          <w:t>3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91" w:history="1">
        <w:r w:rsidRPr="0039584A">
          <w:rPr>
            <w:rStyle w:val="Hyperlink"/>
            <w:noProof/>
          </w:rPr>
          <w:t>7.1.1</w:t>
        </w:r>
        <w:r>
          <w:rPr>
            <w:rFonts w:asciiTheme="minorHAnsi" w:eastAsiaTheme="minorEastAsia" w:hAnsiTheme="minorHAnsi" w:cstheme="minorBidi"/>
            <w:b w:val="0"/>
            <w:noProof/>
            <w:sz w:val="22"/>
            <w:szCs w:val="22"/>
            <w:lang w:eastAsia="pt-BR"/>
          </w:rPr>
          <w:tab/>
        </w:r>
        <w:r w:rsidRPr="0039584A">
          <w:rPr>
            <w:rStyle w:val="Hyperlink"/>
            <w:noProof/>
          </w:rPr>
          <w:t>Product backlog</w:t>
        </w:r>
        <w:r>
          <w:rPr>
            <w:noProof/>
            <w:webHidden/>
          </w:rPr>
          <w:tab/>
        </w:r>
        <w:r>
          <w:rPr>
            <w:noProof/>
            <w:webHidden/>
          </w:rPr>
          <w:fldChar w:fldCharType="begin"/>
        </w:r>
        <w:r>
          <w:rPr>
            <w:noProof/>
            <w:webHidden/>
          </w:rPr>
          <w:instrText xml:space="preserve"> PAGEREF _Toc496994591 \h </w:instrText>
        </w:r>
        <w:r>
          <w:rPr>
            <w:noProof/>
            <w:webHidden/>
          </w:rPr>
        </w:r>
        <w:r>
          <w:rPr>
            <w:noProof/>
            <w:webHidden/>
          </w:rPr>
          <w:fldChar w:fldCharType="separate"/>
        </w:r>
        <w:r>
          <w:rPr>
            <w:noProof/>
            <w:webHidden/>
          </w:rPr>
          <w:t>3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92" w:history="1">
        <w:r w:rsidRPr="0039584A">
          <w:rPr>
            <w:rStyle w:val="Hyperlink"/>
            <w:noProof/>
          </w:rPr>
          <w:t>7.1.2</w:t>
        </w:r>
        <w:r>
          <w:rPr>
            <w:rFonts w:asciiTheme="minorHAnsi" w:eastAsiaTheme="minorEastAsia" w:hAnsiTheme="minorHAnsi" w:cstheme="minorBidi"/>
            <w:b w:val="0"/>
            <w:noProof/>
            <w:sz w:val="22"/>
            <w:szCs w:val="22"/>
            <w:lang w:eastAsia="pt-BR"/>
          </w:rPr>
          <w:tab/>
        </w:r>
        <w:r w:rsidRPr="0039584A">
          <w:rPr>
            <w:rStyle w:val="Hyperlink"/>
            <w:noProof/>
          </w:rPr>
          <w:t>User stories</w:t>
        </w:r>
        <w:r>
          <w:rPr>
            <w:noProof/>
            <w:webHidden/>
          </w:rPr>
          <w:tab/>
        </w:r>
        <w:r>
          <w:rPr>
            <w:noProof/>
            <w:webHidden/>
          </w:rPr>
          <w:fldChar w:fldCharType="begin"/>
        </w:r>
        <w:r>
          <w:rPr>
            <w:noProof/>
            <w:webHidden/>
          </w:rPr>
          <w:instrText xml:space="preserve"> PAGEREF _Toc496994592 \h </w:instrText>
        </w:r>
        <w:r>
          <w:rPr>
            <w:noProof/>
            <w:webHidden/>
          </w:rPr>
        </w:r>
        <w:r>
          <w:rPr>
            <w:noProof/>
            <w:webHidden/>
          </w:rPr>
          <w:fldChar w:fldCharType="separate"/>
        </w:r>
        <w:r>
          <w:rPr>
            <w:noProof/>
            <w:webHidden/>
          </w:rPr>
          <w:t>31</w:t>
        </w:r>
        <w:r>
          <w:rPr>
            <w:noProof/>
            <w:webHidden/>
          </w:rPr>
          <w:fldChar w:fldCharType="end"/>
        </w:r>
      </w:hyperlink>
    </w:p>
    <w:p w:rsidR="00816E66" w:rsidRDefault="00816E66">
      <w:pPr>
        <w:pStyle w:val="Sumrio3"/>
        <w:tabs>
          <w:tab w:val="left" w:pos="1100"/>
          <w:tab w:val="right" w:leader="dot" w:pos="9060"/>
        </w:tabs>
        <w:rPr>
          <w:rFonts w:asciiTheme="minorHAnsi" w:eastAsiaTheme="minorEastAsia" w:hAnsiTheme="minorHAnsi" w:cstheme="minorBidi"/>
          <w:b w:val="0"/>
          <w:noProof/>
          <w:sz w:val="22"/>
          <w:szCs w:val="22"/>
          <w:lang w:eastAsia="pt-BR"/>
        </w:rPr>
      </w:pPr>
      <w:hyperlink w:anchor="_Toc496994593" w:history="1">
        <w:r w:rsidRPr="0039584A">
          <w:rPr>
            <w:rStyle w:val="Hyperlink"/>
            <w:noProof/>
          </w:rPr>
          <w:t>7.1.3</w:t>
        </w:r>
        <w:r>
          <w:rPr>
            <w:rFonts w:asciiTheme="minorHAnsi" w:eastAsiaTheme="minorEastAsia" w:hAnsiTheme="minorHAnsi" w:cstheme="minorBidi"/>
            <w:b w:val="0"/>
            <w:noProof/>
            <w:sz w:val="22"/>
            <w:szCs w:val="22"/>
            <w:lang w:eastAsia="pt-BR"/>
          </w:rPr>
          <w:tab/>
        </w:r>
        <w:r w:rsidRPr="0039584A">
          <w:rPr>
            <w:rStyle w:val="Hyperlink"/>
            <w:noProof/>
          </w:rPr>
          <w:t>Sprints</w:t>
        </w:r>
        <w:r>
          <w:rPr>
            <w:noProof/>
            <w:webHidden/>
          </w:rPr>
          <w:tab/>
        </w:r>
        <w:r>
          <w:rPr>
            <w:noProof/>
            <w:webHidden/>
          </w:rPr>
          <w:fldChar w:fldCharType="begin"/>
        </w:r>
        <w:r>
          <w:rPr>
            <w:noProof/>
            <w:webHidden/>
          </w:rPr>
          <w:instrText xml:space="preserve"> PAGEREF _Toc496994593 \h </w:instrText>
        </w:r>
        <w:r>
          <w:rPr>
            <w:noProof/>
            <w:webHidden/>
          </w:rPr>
        </w:r>
        <w:r>
          <w:rPr>
            <w:noProof/>
            <w:webHidden/>
          </w:rPr>
          <w:fldChar w:fldCharType="separate"/>
        </w:r>
        <w:r>
          <w:rPr>
            <w:noProof/>
            <w:webHidden/>
          </w:rPr>
          <w:t>35</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94" w:history="1">
        <w:r w:rsidRPr="0039584A">
          <w:rPr>
            <w:rStyle w:val="Hyperlink"/>
            <w:noProof/>
          </w:rPr>
          <w:t>7.2</w:t>
        </w:r>
        <w:r>
          <w:rPr>
            <w:rFonts w:asciiTheme="minorHAnsi" w:eastAsiaTheme="minorEastAsia" w:hAnsiTheme="minorHAnsi" w:cstheme="minorBidi"/>
            <w:caps w:val="0"/>
            <w:noProof/>
            <w:sz w:val="22"/>
            <w:szCs w:val="22"/>
            <w:lang w:eastAsia="pt-BR"/>
          </w:rPr>
          <w:tab/>
        </w:r>
        <w:r w:rsidRPr="0039584A">
          <w:rPr>
            <w:rStyle w:val="Hyperlink"/>
            <w:noProof/>
          </w:rPr>
          <w:t>MODELAGEM DE DADOS</w:t>
        </w:r>
        <w:r>
          <w:rPr>
            <w:noProof/>
            <w:webHidden/>
          </w:rPr>
          <w:tab/>
        </w:r>
        <w:r>
          <w:rPr>
            <w:noProof/>
            <w:webHidden/>
          </w:rPr>
          <w:fldChar w:fldCharType="begin"/>
        </w:r>
        <w:r>
          <w:rPr>
            <w:noProof/>
            <w:webHidden/>
          </w:rPr>
          <w:instrText xml:space="preserve"> PAGEREF _Toc496994594 \h </w:instrText>
        </w:r>
        <w:r>
          <w:rPr>
            <w:noProof/>
            <w:webHidden/>
          </w:rPr>
        </w:r>
        <w:r>
          <w:rPr>
            <w:noProof/>
            <w:webHidden/>
          </w:rPr>
          <w:fldChar w:fldCharType="separate"/>
        </w:r>
        <w:r>
          <w:rPr>
            <w:noProof/>
            <w:webHidden/>
          </w:rPr>
          <w:t>45</w:t>
        </w:r>
        <w:r>
          <w:rPr>
            <w:noProof/>
            <w:webHidden/>
          </w:rPr>
          <w:fldChar w:fldCharType="end"/>
        </w:r>
      </w:hyperlink>
    </w:p>
    <w:p w:rsidR="00816E66" w:rsidRDefault="00816E66">
      <w:pPr>
        <w:pStyle w:val="Sumrio1"/>
        <w:rPr>
          <w:rFonts w:asciiTheme="minorHAnsi" w:eastAsiaTheme="minorEastAsia" w:hAnsiTheme="minorHAnsi" w:cstheme="minorBidi"/>
          <w:b w:val="0"/>
          <w:caps w:val="0"/>
          <w:noProof/>
          <w:sz w:val="22"/>
          <w:szCs w:val="22"/>
          <w:lang w:eastAsia="pt-BR"/>
        </w:rPr>
      </w:pPr>
      <w:hyperlink w:anchor="_Toc496994595" w:history="1">
        <w:r w:rsidRPr="0039584A">
          <w:rPr>
            <w:rStyle w:val="Hyperlink"/>
            <w:noProof/>
          </w:rPr>
          <w:t>8</w:t>
        </w:r>
        <w:r>
          <w:rPr>
            <w:rFonts w:asciiTheme="minorHAnsi" w:eastAsiaTheme="minorEastAsia" w:hAnsiTheme="minorHAnsi" w:cstheme="minorBidi"/>
            <w:b w:val="0"/>
            <w:caps w:val="0"/>
            <w:noProof/>
            <w:sz w:val="22"/>
            <w:szCs w:val="22"/>
            <w:lang w:eastAsia="pt-BR"/>
          </w:rPr>
          <w:tab/>
        </w:r>
        <w:r w:rsidRPr="0039584A">
          <w:rPr>
            <w:rStyle w:val="Hyperlink"/>
            <w:noProof/>
          </w:rPr>
          <w:t>FUNCIONAMENTO DO SISTEMA</w:t>
        </w:r>
        <w:r>
          <w:rPr>
            <w:noProof/>
            <w:webHidden/>
          </w:rPr>
          <w:tab/>
        </w:r>
        <w:r>
          <w:rPr>
            <w:noProof/>
            <w:webHidden/>
          </w:rPr>
          <w:fldChar w:fldCharType="begin"/>
        </w:r>
        <w:r>
          <w:rPr>
            <w:noProof/>
            <w:webHidden/>
          </w:rPr>
          <w:instrText xml:space="preserve"> PAGEREF _Toc496994595 \h </w:instrText>
        </w:r>
        <w:r>
          <w:rPr>
            <w:noProof/>
            <w:webHidden/>
          </w:rPr>
        </w:r>
        <w:r>
          <w:rPr>
            <w:noProof/>
            <w:webHidden/>
          </w:rPr>
          <w:fldChar w:fldCharType="separate"/>
        </w:r>
        <w:r>
          <w:rPr>
            <w:noProof/>
            <w:webHidden/>
          </w:rPr>
          <w:t>45</w:t>
        </w:r>
        <w:r>
          <w:rPr>
            <w:noProof/>
            <w:webHidden/>
          </w:rPr>
          <w:fldChar w:fldCharType="end"/>
        </w:r>
      </w:hyperlink>
    </w:p>
    <w:p w:rsidR="00816E66" w:rsidRDefault="00816E66">
      <w:pPr>
        <w:pStyle w:val="Sumrio1"/>
        <w:rPr>
          <w:rFonts w:asciiTheme="minorHAnsi" w:eastAsiaTheme="minorEastAsia" w:hAnsiTheme="minorHAnsi" w:cstheme="minorBidi"/>
          <w:b w:val="0"/>
          <w:caps w:val="0"/>
          <w:noProof/>
          <w:sz w:val="22"/>
          <w:szCs w:val="22"/>
          <w:lang w:eastAsia="pt-BR"/>
        </w:rPr>
      </w:pPr>
      <w:hyperlink w:anchor="_Toc496994596" w:history="1">
        <w:r w:rsidRPr="0039584A">
          <w:rPr>
            <w:rStyle w:val="Hyperlink"/>
            <w:noProof/>
          </w:rPr>
          <w:t>9</w:t>
        </w:r>
        <w:r>
          <w:rPr>
            <w:rFonts w:asciiTheme="minorHAnsi" w:eastAsiaTheme="minorEastAsia" w:hAnsiTheme="minorHAnsi" w:cstheme="minorBidi"/>
            <w:b w:val="0"/>
            <w:caps w:val="0"/>
            <w:noProof/>
            <w:sz w:val="22"/>
            <w:szCs w:val="22"/>
            <w:lang w:eastAsia="pt-BR"/>
          </w:rPr>
          <w:tab/>
        </w:r>
        <w:r w:rsidRPr="0039584A">
          <w:rPr>
            <w:rStyle w:val="Hyperlink"/>
            <w:noProof/>
          </w:rPr>
          <w:t>VALIDAÇÃO</w:t>
        </w:r>
        <w:r>
          <w:rPr>
            <w:noProof/>
            <w:webHidden/>
          </w:rPr>
          <w:tab/>
        </w:r>
        <w:r>
          <w:rPr>
            <w:noProof/>
            <w:webHidden/>
          </w:rPr>
          <w:fldChar w:fldCharType="begin"/>
        </w:r>
        <w:r>
          <w:rPr>
            <w:noProof/>
            <w:webHidden/>
          </w:rPr>
          <w:instrText xml:space="preserve"> PAGEREF _Toc496994596 \h </w:instrText>
        </w:r>
        <w:r>
          <w:rPr>
            <w:noProof/>
            <w:webHidden/>
          </w:rPr>
        </w:r>
        <w:r>
          <w:rPr>
            <w:noProof/>
            <w:webHidden/>
          </w:rPr>
          <w:fldChar w:fldCharType="separate"/>
        </w:r>
        <w:r>
          <w:rPr>
            <w:noProof/>
            <w:webHidden/>
          </w:rPr>
          <w:t>46</w:t>
        </w:r>
        <w:r>
          <w:rPr>
            <w:noProof/>
            <w:webHidden/>
          </w:rPr>
          <w:fldChar w:fldCharType="end"/>
        </w:r>
      </w:hyperlink>
    </w:p>
    <w:p w:rsidR="00816E66" w:rsidRDefault="00816E66">
      <w:pPr>
        <w:pStyle w:val="Sumrio2"/>
        <w:tabs>
          <w:tab w:val="left" w:pos="1100"/>
          <w:tab w:val="right" w:leader="dot" w:pos="9060"/>
        </w:tabs>
        <w:rPr>
          <w:rFonts w:asciiTheme="minorHAnsi" w:eastAsiaTheme="minorEastAsia" w:hAnsiTheme="minorHAnsi" w:cstheme="minorBidi"/>
          <w:caps w:val="0"/>
          <w:noProof/>
          <w:sz w:val="22"/>
          <w:szCs w:val="22"/>
          <w:lang w:eastAsia="pt-BR"/>
        </w:rPr>
      </w:pPr>
      <w:hyperlink w:anchor="_Toc496994597" w:history="1">
        <w:r w:rsidRPr="0039584A">
          <w:rPr>
            <w:rStyle w:val="Hyperlink"/>
            <w:noProof/>
          </w:rPr>
          <w:t>9.1</w:t>
        </w:r>
        <w:r>
          <w:rPr>
            <w:rFonts w:asciiTheme="minorHAnsi" w:eastAsiaTheme="minorEastAsia" w:hAnsiTheme="minorHAnsi" w:cstheme="minorBidi"/>
            <w:caps w:val="0"/>
            <w:noProof/>
            <w:sz w:val="22"/>
            <w:szCs w:val="22"/>
            <w:lang w:eastAsia="pt-BR"/>
          </w:rPr>
          <w:tab/>
        </w:r>
        <w:r w:rsidRPr="0039584A">
          <w:rPr>
            <w:rStyle w:val="Hyperlink"/>
            <w:noProof/>
          </w:rPr>
          <w:t>ESTRATÉGIA</w:t>
        </w:r>
        <w:r>
          <w:rPr>
            <w:noProof/>
            <w:webHidden/>
          </w:rPr>
          <w:tab/>
        </w:r>
        <w:r>
          <w:rPr>
            <w:noProof/>
            <w:webHidden/>
          </w:rPr>
          <w:fldChar w:fldCharType="begin"/>
        </w:r>
        <w:r>
          <w:rPr>
            <w:noProof/>
            <w:webHidden/>
          </w:rPr>
          <w:instrText xml:space="preserve"> PAGEREF _Toc496994597 \h </w:instrText>
        </w:r>
        <w:r>
          <w:rPr>
            <w:noProof/>
            <w:webHidden/>
          </w:rPr>
        </w:r>
        <w:r>
          <w:rPr>
            <w:noProof/>
            <w:webHidden/>
          </w:rPr>
          <w:fldChar w:fldCharType="separate"/>
        </w:r>
        <w:r>
          <w:rPr>
            <w:noProof/>
            <w:webHidden/>
          </w:rPr>
          <w:t>46</w:t>
        </w:r>
        <w:r>
          <w:rPr>
            <w:noProof/>
            <w:webHidden/>
          </w:rPr>
          <w:fldChar w:fldCharType="end"/>
        </w:r>
      </w:hyperlink>
    </w:p>
    <w:p w:rsidR="004213E4" w:rsidRDefault="00220E6B" w:rsidP="00C718D7">
      <w:pPr>
        <w:rPr>
          <w:b/>
        </w:rPr>
      </w:pPr>
      <w:r>
        <w:rPr>
          <w:b/>
        </w:rPr>
        <w:fldChar w:fldCharType="end"/>
      </w:r>
    </w:p>
    <w:p w:rsidR="00301C41" w:rsidRDefault="00301C41"/>
    <w:p w:rsidR="00667DA0" w:rsidRDefault="00667DA0"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4213E4" w:rsidRDefault="004213E4" w:rsidP="00C718D7">
      <w:pPr>
        <w:rPr>
          <w:b/>
        </w:rPr>
      </w:pPr>
    </w:p>
    <w:p w:rsidR="000D7752" w:rsidRPr="00800420" w:rsidRDefault="000D7752" w:rsidP="007C3297">
      <w:pPr>
        <w:pStyle w:val="Ttulo1"/>
        <w:rPr>
          <w:rFonts w:ascii="Times New Roman" w:hAnsi="Times New Roman"/>
          <w:color w:val="auto"/>
          <w:sz w:val="24"/>
          <w:szCs w:val="24"/>
        </w:rPr>
      </w:pPr>
      <w:bookmarkStart w:id="31" w:name="_Toc495177247"/>
      <w:bookmarkStart w:id="32" w:name="_Toc495178083"/>
      <w:bookmarkStart w:id="33" w:name="_Toc496994536"/>
      <w:r w:rsidRPr="00800420">
        <w:rPr>
          <w:rFonts w:ascii="Times New Roman" w:hAnsi="Times New Roman"/>
          <w:color w:val="auto"/>
          <w:sz w:val="24"/>
          <w:szCs w:val="24"/>
        </w:rPr>
        <w:lastRenderedPageBreak/>
        <w:t>A</w:t>
      </w:r>
      <w:r w:rsidR="00C718D7" w:rsidRPr="00800420">
        <w:rPr>
          <w:rFonts w:ascii="Times New Roman" w:hAnsi="Times New Roman"/>
          <w:color w:val="auto"/>
          <w:sz w:val="24"/>
          <w:szCs w:val="24"/>
        </w:rPr>
        <w:t>PRESENTAÇÃO GERAL DO PROJETO</w:t>
      </w:r>
      <w:bookmarkEnd w:id="28"/>
      <w:bookmarkEnd w:id="29"/>
      <w:bookmarkEnd w:id="30"/>
      <w:bookmarkEnd w:id="31"/>
      <w:bookmarkEnd w:id="32"/>
      <w:bookmarkEnd w:id="33"/>
    </w:p>
    <w:p w:rsidR="00984FF4" w:rsidRDefault="00984FF4" w:rsidP="00A519EA">
      <w:pPr>
        <w:jc w:val="both"/>
      </w:pPr>
    </w:p>
    <w:p w:rsidR="00672CAB" w:rsidRDefault="00977FD5" w:rsidP="00672CAB">
      <w:pPr>
        <w:ind w:left="2160"/>
        <w:jc w:val="both"/>
        <w:rPr>
          <w:sz w:val="20"/>
          <w:szCs w:val="20"/>
        </w:rPr>
      </w:pPr>
      <w:r w:rsidRPr="00672CAB">
        <w:rPr>
          <w:sz w:val="20"/>
          <w:szCs w:val="20"/>
        </w:rPr>
        <w:t>O atendimento de crianças de 0 a 3 anos em creches está assegurado desde a Constituição Federal de 1988 e também pelo Plano Nacional de Educação (PNE). Porém, esse atendimento ainda é um grande desafio em todo o Brasil. De acordo com o atual PNE, em vigor desde 2014 e até 2024, o País precisa atender 50% das crianças dessa faixa etária até o final da vigência do plano. Essa meta também estava prevista no PNE anterior (2001-2010), porém, em 2011, apenas 24,5% das crianças de 0 a 3 anos estavam matriculadas em creches</w:t>
      </w:r>
      <w:r w:rsidR="00672CAB">
        <w:rPr>
          <w:sz w:val="20"/>
          <w:szCs w:val="20"/>
        </w:rPr>
        <w:t>.</w:t>
      </w:r>
    </w:p>
    <w:p w:rsidR="004F3AE8" w:rsidRDefault="004F3AE8" w:rsidP="00D638F7">
      <w:pPr>
        <w:ind w:left="2160"/>
        <w:jc w:val="both"/>
        <w:rPr>
          <w:sz w:val="20"/>
          <w:szCs w:val="20"/>
        </w:rPr>
      </w:pPr>
      <w:r w:rsidRPr="00672CAB">
        <w:rPr>
          <w:sz w:val="20"/>
          <w:szCs w:val="20"/>
        </w:rPr>
        <w:t>De acordo com os dados da Pnad, desde 2005 há um crescimento constante na porcentagem de crianças dessa faixa etária na Educação Infantil, atingindo 29,6% em 2014. Em números absolutos, isso significa cerca de 3,5 milhões de crianças matriculadas em creches em todo o País.</w:t>
      </w:r>
      <w:r w:rsidR="00D638F7" w:rsidRPr="00D638F7">
        <w:t xml:space="preserve"> (</w:t>
      </w:r>
      <w:r w:rsidR="00D638F7" w:rsidRPr="00A10400">
        <w:rPr>
          <w:sz w:val="20"/>
          <w:szCs w:val="20"/>
        </w:rPr>
        <w:t>Estadão, Edu</w:t>
      </w:r>
      <w:r w:rsidR="0004370F" w:rsidRPr="00A10400">
        <w:rPr>
          <w:sz w:val="20"/>
          <w:szCs w:val="20"/>
        </w:rPr>
        <w:t>, 2016</w:t>
      </w:r>
      <w:r w:rsidR="00D638F7" w:rsidRPr="00D638F7">
        <w:t>)</w:t>
      </w:r>
      <w:r w:rsidR="00A424AF">
        <w:t>.</w:t>
      </w:r>
    </w:p>
    <w:p w:rsidR="00D12E20" w:rsidRPr="00EA084B" w:rsidRDefault="00D12E20" w:rsidP="00D12E20">
      <w:pPr>
        <w:ind w:firstLine="720"/>
        <w:jc w:val="both"/>
      </w:pPr>
      <w:bookmarkStart w:id="34" w:name="_Toc320302221"/>
      <w:bookmarkStart w:id="35" w:name="_Toc376361313"/>
      <w:r w:rsidRPr="00EA084B">
        <w:t>Uma alternativa prática que vem sendo investida cada vez mais no mercado digital, é o desenvolvimento de aplicações na área da educação que, se utilizados corretamente, aproximam a relação escola x alunos e escola x responsáveis por esses alunos.</w:t>
      </w:r>
    </w:p>
    <w:p w:rsidR="00D12E20" w:rsidRPr="00EA084B" w:rsidRDefault="00D12E20" w:rsidP="00D12E20">
      <w:pPr>
        <w:ind w:firstLine="720"/>
        <w:jc w:val="both"/>
      </w:pPr>
      <w:r w:rsidRPr="00EA084B">
        <w:t>Já existem muitos sistemas/aplicativos com diferentes modos de auxiliar nessa comunicação entre os envolvidos, alguns deles são o bebealerta.com.br, e o aplicativo diário escola</w:t>
      </w:r>
      <w:r>
        <w:t>r</w:t>
      </w:r>
      <w:r w:rsidRPr="00EA084B">
        <w:t>. Apesar de existir diversas plataformas nesse ramo, ainda há espaço para uma gama de melhorias que venham satisfazer as necessidades desses usuários.</w:t>
      </w:r>
    </w:p>
    <w:p w:rsidR="00D12E20" w:rsidRPr="00EA084B" w:rsidRDefault="00D12E20" w:rsidP="00D12E20">
      <w:pPr>
        <w:ind w:firstLine="720"/>
        <w:jc w:val="both"/>
      </w:pPr>
      <w:r w:rsidRPr="00EA084B">
        <w:t>Dessa forma, esse projeto propõe desenvolver uma aplicação que atenda o máximo de necessidades centralizadas em apenas um só portal. Uma aplicação que seja de fácil acesso, sem burocracias ou ter que lembrar diferentes códigos e senhas para diversos cadastros em diferentes instituições de ensino.</w:t>
      </w:r>
    </w:p>
    <w:p w:rsidR="00D12E20" w:rsidRPr="00EA084B" w:rsidRDefault="00D26CAD" w:rsidP="00D12E20">
      <w:pPr>
        <w:ind w:firstLine="720"/>
        <w:jc w:val="both"/>
      </w:pPr>
      <w:r>
        <w:t xml:space="preserve">A ideia é de se trabalhar com dois papéis diferentes dentro da aplicação, um papel </w:t>
      </w:r>
      <w:r w:rsidR="002371CA">
        <w:t xml:space="preserve">é o </w:t>
      </w:r>
      <w:r>
        <w:t>d</w:t>
      </w:r>
      <w:r w:rsidR="002371CA">
        <w:t>a</w:t>
      </w:r>
      <w:r>
        <w:t xml:space="preserve"> </w:t>
      </w:r>
      <w:r w:rsidR="00D12E20" w:rsidRPr="00EA084B">
        <w:t>creche, o</w:t>
      </w:r>
      <w:r>
        <w:t>nde os</w:t>
      </w:r>
      <w:r w:rsidR="00D12E20" w:rsidRPr="00EA084B">
        <w:t xml:space="preserve"> usuários poderão registrar diversos conteúdos referentes as crianças matriculadas em sua instituição de ensino, dentro desses conteúdos podemos citar: imagens, eventos, </w:t>
      </w:r>
      <w:r>
        <w:t>avisos,</w:t>
      </w:r>
      <w:r w:rsidR="00D12E20" w:rsidRPr="00EA084B">
        <w:t xml:space="preserve"> diário escolar, cardápio, avaliações, </w:t>
      </w:r>
      <w:r w:rsidR="00D12E20">
        <w:t>entre outros.</w:t>
      </w:r>
    </w:p>
    <w:p w:rsidR="00D12E20" w:rsidRPr="00EA084B" w:rsidRDefault="00D26CAD" w:rsidP="00D12E20">
      <w:pPr>
        <w:ind w:firstLine="720"/>
        <w:jc w:val="both"/>
      </w:pPr>
      <w:r>
        <w:t>Já no papel de um familiar</w:t>
      </w:r>
      <w:r w:rsidR="00D12E20" w:rsidRPr="00EA084B">
        <w:t>, os usuários poderão visualizar todo o conteúdo fornecido pela instituição de ensino, assim como manter atualizado tanto seus dados, quanto informações da criança matriculada, também poderão tirar dúvidas, enviar sugestões, e</w:t>
      </w:r>
      <w:r w:rsidR="000E4B1E">
        <w:t>ntre outros</w:t>
      </w:r>
      <w:r w:rsidR="00B81D7B" w:rsidRPr="00EA084B">
        <w:t>.</w:t>
      </w:r>
    </w:p>
    <w:p w:rsidR="00C63155" w:rsidRDefault="00C63155"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155540" w:rsidRDefault="00155540" w:rsidP="001C29AA">
      <w:pPr>
        <w:ind w:firstLine="567"/>
        <w:jc w:val="both"/>
      </w:pPr>
    </w:p>
    <w:p w:rsidR="009F7D74" w:rsidRDefault="009F7D74" w:rsidP="001C29AA">
      <w:pPr>
        <w:ind w:firstLine="567"/>
        <w:jc w:val="both"/>
      </w:pPr>
    </w:p>
    <w:p w:rsidR="00651A15" w:rsidRPr="004D3619" w:rsidRDefault="004D3619" w:rsidP="001754BE">
      <w:pPr>
        <w:pStyle w:val="Ttulo1"/>
        <w:rPr>
          <w:rFonts w:ascii="Times New Roman" w:hAnsi="Times New Roman"/>
          <w:color w:val="auto"/>
          <w:sz w:val="24"/>
          <w:szCs w:val="24"/>
        </w:rPr>
      </w:pPr>
      <w:bookmarkStart w:id="36" w:name="_Toc495169917"/>
      <w:bookmarkStart w:id="37" w:name="_Toc495177248"/>
      <w:bookmarkStart w:id="38" w:name="_Toc495178084"/>
      <w:bookmarkStart w:id="39" w:name="_Toc496994537"/>
      <w:r w:rsidRPr="004D3619">
        <w:rPr>
          <w:rFonts w:ascii="Times New Roman" w:hAnsi="Times New Roman"/>
          <w:color w:val="auto"/>
          <w:sz w:val="24"/>
          <w:szCs w:val="24"/>
        </w:rPr>
        <w:lastRenderedPageBreak/>
        <w:t>DEFINIÇÃO DO PROBLEMA</w:t>
      </w:r>
      <w:bookmarkEnd w:id="34"/>
      <w:bookmarkEnd w:id="35"/>
      <w:bookmarkEnd w:id="36"/>
      <w:bookmarkEnd w:id="37"/>
      <w:bookmarkEnd w:id="38"/>
      <w:bookmarkEnd w:id="39"/>
    </w:p>
    <w:p w:rsidR="00B70A5E" w:rsidRDefault="00B70A5E" w:rsidP="00100DED">
      <w:pPr>
        <w:tabs>
          <w:tab w:val="left" w:pos="1134"/>
          <w:tab w:val="left" w:pos="1560"/>
        </w:tabs>
        <w:jc w:val="both"/>
      </w:pPr>
    </w:p>
    <w:p w:rsidR="00100DED" w:rsidRDefault="00B553E0" w:rsidP="00100DED">
      <w:pPr>
        <w:tabs>
          <w:tab w:val="left" w:pos="1134"/>
          <w:tab w:val="left" w:pos="1560"/>
        </w:tabs>
        <w:jc w:val="both"/>
      </w:pPr>
      <w:r>
        <w:tab/>
      </w:r>
      <w:r w:rsidR="007E008E">
        <w:t>A seguir ser</w:t>
      </w:r>
      <w:r w:rsidR="008A0C72">
        <w:t>ão descritos diversos problemas</w:t>
      </w:r>
      <w:r w:rsidR="004076B2">
        <w:t xml:space="preserve"> citados pela P.O do projeto</w:t>
      </w:r>
      <w:r w:rsidR="00175647">
        <w:t>,</w:t>
      </w:r>
      <w:r w:rsidR="004076B2">
        <w:t xml:space="preserve"> Liziane Ortiz</w:t>
      </w:r>
      <w:r w:rsidR="00175647">
        <w:t xml:space="preserve"> (cuidadora de crianças)</w:t>
      </w:r>
      <w:r w:rsidR="004076B2">
        <w:t>. Problemas esses que ocorrem dentro de uma creche de pequeno porte chamada "Vivendo e Aprendendo"</w:t>
      </w:r>
      <w:r w:rsidR="000144D5">
        <w:t xml:space="preserve">, situada na zona norte </w:t>
      </w:r>
      <w:r w:rsidR="00827347">
        <w:t>da cidade de</w:t>
      </w:r>
      <w:r w:rsidR="000144D5">
        <w:t xml:space="preserve"> Porto alegre.</w:t>
      </w:r>
    </w:p>
    <w:p w:rsidR="00A22048" w:rsidRPr="00100DED" w:rsidRDefault="00100DED" w:rsidP="007C77AD">
      <w:pPr>
        <w:jc w:val="both"/>
      </w:pPr>
      <w:r>
        <w:tab/>
      </w:r>
      <w:r w:rsidR="005F28DA" w:rsidRPr="00100DED">
        <w:t>Na necessidade de algumas crianças receberem algum medicamento durante o dia, ocorre</w:t>
      </w:r>
      <w:r w:rsidR="00016664" w:rsidRPr="00100DED">
        <w:t>m</w:t>
      </w:r>
      <w:r w:rsidR="005F28DA" w:rsidRPr="00100DED">
        <w:t xml:space="preserve"> momentos em que o funcionário </w:t>
      </w:r>
      <w:r w:rsidR="006875C1">
        <w:t>extravie</w:t>
      </w:r>
      <w:r w:rsidR="00214E58">
        <w:t xml:space="preserve"> a sua anotação realizada no papel, referente ao</w:t>
      </w:r>
      <w:r w:rsidR="005F28DA" w:rsidRPr="00100DED">
        <w:t xml:space="preserve"> intervalo ou a dosagem correta. Isso acaba gera</w:t>
      </w:r>
      <w:r w:rsidR="0072263E" w:rsidRPr="00100DED">
        <w:t>ndo transtornos para os pais, onde</w:t>
      </w:r>
      <w:r w:rsidR="005F28DA" w:rsidRPr="00100DED">
        <w:t xml:space="preserve"> os mesmos precisam ser contatados via ligação de celular ou via whats app, somente para informarem esses dados. </w:t>
      </w:r>
    </w:p>
    <w:p w:rsidR="007C77AD" w:rsidRPr="000E5F82" w:rsidRDefault="00100DED" w:rsidP="007C77AD">
      <w:pPr>
        <w:jc w:val="both"/>
      </w:pPr>
      <w:r w:rsidRPr="000E5F82">
        <w:tab/>
      </w:r>
      <w:r w:rsidR="000E5F82" w:rsidRPr="000E5F82">
        <w:t>Um dos problemas que ocorrem com o cuidado de crianças é sua possível alergia a algum alimento ou medicação, que pode, em alguns casos, causar sérios problemas de saúde e emergência naquele ambiente.</w:t>
      </w:r>
    </w:p>
    <w:p w:rsidR="00A22048" w:rsidRPr="00100DED" w:rsidRDefault="009E3354" w:rsidP="007C77AD">
      <w:pPr>
        <w:jc w:val="both"/>
      </w:pPr>
      <w:r>
        <w:tab/>
      </w:r>
      <w:r w:rsidR="00D4479C" w:rsidRPr="00100DED">
        <w:t xml:space="preserve"> </w:t>
      </w:r>
      <w:r w:rsidR="00002A4F" w:rsidRPr="00100DED">
        <w:t>Ocorre praticamente todas as vezes quando há um evento na escolinha, a ausências de alguns alunos</w:t>
      </w:r>
      <w:r w:rsidR="00024A64" w:rsidRPr="00100DED">
        <w:t>, e</w:t>
      </w:r>
      <w:r w:rsidR="00002A4F" w:rsidRPr="00100DED">
        <w:t xml:space="preserve"> o não cumprimento de trajes específicos para aquele evento</w:t>
      </w:r>
      <w:r w:rsidR="00A34C54" w:rsidRPr="00100DED">
        <w:t>. O que na maioria das vezes é relatado por não haver um local que deixe os detalhes do evento por escrito, sendo assim os pais acabam deixando para perguntar "depois", o que acaba não ocorrendo. Gerando esses pequenos transtornos.</w:t>
      </w:r>
    </w:p>
    <w:p w:rsidR="005E3640" w:rsidRPr="00100DED" w:rsidRDefault="009E3354" w:rsidP="007C77AD">
      <w:pPr>
        <w:jc w:val="both"/>
      </w:pPr>
      <w:r>
        <w:tab/>
      </w:r>
      <w:r w:rsidR="00DA3AF6" w:rsidRPr="00100DED">
        <w:t>Uma parte dos familiares reclamam que seus filhos não consomem alimentos o suficiente, e tem aqueles que reclamam que os alimentos são servidos em demasia ou de "má qualidade" (quando doces ou afins).</w:t>
      </w:r>
      <w:r w:rsidR="005E3640" w:rsidRPr="00100DED">
        <w:tab/>
      </w:r>
      <w:r w:rsidR="005E3640" w:rsidRPr="00100DED">
        <w:tab/>
      </w:r>
      <w:r w:rsidR="005E3640" w:rsidRPr="00100DED">
        <w:tab/>
      </w:r>
      <w:r w:rsidR="005E3640" w:rsidRPr="00100DED">
        <w:tab/>
      </w:r>
      <w:r w:rsidR="005E3640" w:rsidRPr="00100DED">
        <w:tab/>
      </w:r>
    </w:p>
    <w:p w:rsidR="007C77AD" w:rsidRDefault="00D642A5" w:rsidP="007C77AD">
      <w:pPr>
        <w:jc w:val="both"/>
      </w:pPr>
      <w:r>
        <w:tab/>
      </w:r>
      <w:r w:rsidR="004D7574" w:rsidRPr="00100DED">
        <w:t xml:space="preserve">Qualquer discussão entre familiares e a creche, não há nada de escrito. O que acaba gerando as mesmas cobranças </w:t>
      </w:r>
      <w:r w:rsidR="0007131F" w:rsidRPr="00100DED">
        <w:t>por mais de uma vez.</w:t>
      </w:r>
    </w:p>
    <w:p w:rsidR="007C77AD" w:rsidRDefault="009E3354" w:rsidP="007C77AD">
      <w:pPr>
        <w:jc w:val="both"/>
      </w:pPr>
      <w:r>
        <w:tab/>
      </w:r>
      <w:r w:rsidR="009A3BC7" w:rsidRPr="00100DED">
        <w:t>Sempre quando há qualquer tipo de evento na creche, ou até mesmo no dia a dia, quando chega a hora dos familiares buscarem suas crianças, eles acabam pedindo que enviem fotos de seus filhos no evento. Esses pais acabam deixando o whats app e alguns deixam o e-mail para aguardar o recebimento dessas fotos.</w:t>
      </w:r>
    </w:p>
    <w:p w:rsidR="00477681" w:rsidRPr="00100DED" w:rsidRDefault="009E3354" w:rsidP="007C77AD">
      <w:pPr>
        <w:jc w:val="both"/>
      </w:pPr>
      <w:r>
        <w:tab/>
      </w:r>
      <w:r w:rsidR="00F31A88" w:rsidRPr="00100DED">
        <w:t xml:space="preserve">Quando chega ao final do dia, e os familiares buscam suas crianças, 90% querem um "relatório" de perguntas frequentes como: comeu bastante ou pouco? </w:t>
      </w:r>
      <w:r w:rsidR="00DE37A9" w:rsidRPr="00100DED">
        <w:t>Dormiu</w:t>
      </w:r>
      <w:r w:rsidR="00F31A88" w:rsidRPr="00100DED">
        <w:t xml:space="preserve"> bem? </w:t>
      </w:r>
      <w:r w:rsidR="00DE37A9" w:rsidRPr="00100DED">
        <w:t>Evacuou?</w:t>
      </w:r>
      <w:r w:rsidR="00F31A88" w:rsidRPr="00100DED">
        <w:t xml:space="preserve"> </w:t>
      </w:r>
    </w:p>
    <w:p w:rsidR="00950F92" w:rsidRDefault="009E3354" w:rsidP="00950F92">
      <w:pPr>
        <w:jc w:val="both"/>
      </w:pPr>
      <w:r>
        <w:tab/>
      </w:r>
      <w:r w:rsidR="008F7AD5" w:rsidRPr="00100DED">
        <w:t>Dependendo da turma (idade das crianças), periodicamente a creche realiza uma avaliação</w:t>
      </w:r>
      <w:r w:rsidR="0084680C" w:rsidRPr="00100DED">
        <w:t xml:space="preserve"> de cada aluno matriculado. Que nada mais é do que uma descrição do desenvolvimento de cada criança.</w:t>
      </w:r>
      <w:r w:rsidR="00E54192" w:rsidRPr="00100DED">
        <w:t xml:space="preserve"> O problema acontece quando algumas dessas avaliações são rasuradas por acidentes como: derramar café por cima, alimento</w:t>
      </w:r>
      <w:r w:rsidR="008C3FA7">
        <w:t>s</w:t>
      </w:r>
      <w:r w:rsidR="00E54192" w:rsidRPr="00100DED">
        <w:t>, água, e</w:t>
      </w:r>
      <w:r w:rsidR="00A009DE">
        <w:t xml:space="preserve"> etc.</w:t>
      </w:r>
      <w:r w:rsidR="00E54192" w:rsidRPr="00100DED">
        <w:t xml:space="preserve"> Isso gera todo um retrabalho para reescrever uma avaliação inteira.</w:t>
      </w:r>
    </w:p>
    <w:p w:rsidR="00857329" w:rsidRDefault="000B6927" w:rsidP="000B6927">
      <w:pPr>
        <w:jc w:val="both"/>
        <w:rPr>
          <w:rFonts w:cs="Calibri"/>
        </w:rPr>
      </w:pPr>
      <w:r>
        <w:rPr>
          <w:rFonts w:cs="Calibri"/>
        </w:rPr>
        <w:tab/>
        <w:t xml:space="preserve">Após análise realizada com projetos que atendem algumas dessas demandas, segue abaixo </w:t>
      </w:r>
      <w:r w:rsidR="00857329">
        <w:rPr>
          <w:rFonts w:cs="Calibri"/>
        </w:rPr>
        <w:t>algumas descrições sobre esses projetos correlacionados:</w:t>
      </w:r>
    </w:p>
    <w:p w:rsidR="00857329" w:rsidRDefault="00857329" w:rsidP="000B6927">
      <w:pPr>
        <w:jc w:val="both"/>
        <w:rPr>
          <w:rFonts w:cs="Calibri"/>
        </w:rPr>
      </w:pPr>
    </w:p>
    <w:p w:rsidR="00493BB2" w:rsidRPr="008C4AB4" w:rsidRDefault="00022D0C" w:rsidP="00D940B9">
      <w:pPr>
        <w:numPr>
          <w:ilvl w:val="0"/>
          <w:numId w:val="8"/>
        </w:numPr>
        <w:jc w:val="both"/>
        <w:rPr>
          <w:rFonts w:cs="Calibri"/>
          <w:b/>
        </w:rPr>
      </w:pPr>
      <w:r w:rsidRPr="008C4AB4">
        <w:rPr>
          <w:rFonts w:cs="Calibri"/>
          <w:b/>
        </w:rPr>
        <w:t>Beb</w:t>
      </w:r>
      <w:r w:rsidR="004E13B5" w:rsidRPr="008C4AB4">
        <w:rPr>
          <w:rFonts w:cs="Calibri"/>
          <w:b/>
        </w:rPr>
        <w:t>ê</w:t>
      </w:r>
      <w:r w:rsidRPr="008C4AB4">
        <w:rPr>
          <w:rFonts w:cs="Calibri"/>
          <w:b/>
        </w:rPr>
        <w:t xml:space="preserve"> </w:t>
      </w:r>
      <w:r w:rsidR="007B5A11" w:rsidRPr="008C4AB4">
        <w:rPr>
          <w:rFonts w:cs="Calibri"/>
          <w:b/>
        </w:rPr>
        <w:t>A</w:t>
      </w:r>
      <w:r w:rsidRPr="008C4AB4">
        <w:rPr>
          <w:rFonts w:cs="Calibri"/>
          <w:b/>
        </w:rPr>
        <w:t>lerta:</w:t>
      </w:r>
    </w:p>
    <w:p w:rsidR="00F8671E" w:rsidRPr="00D322EB" w:rsidRDefault="00F8671E" w:rsidP="00645389">
      <w:pPr>
        <w:jc w:val="both"/>
      </w:pPr>
      <w:r w:rsidRPr="00D322EB">
        <w:tab/>
        <w:t xml:space="preserve">O aplicativo tem como </w:t>
      </w:r>
      <w:r w:rsidR="00326E9C" w:rsidRPr="00D322EB">
        <w:t>objetivo principal</w:t>
      </w:r>
      <w:r w:rsidRPr="00D322EB">
        <w:t xml:space="preserve"> promover a segurança das crianças que estão sujeitas ao esquecimento dos pais, em seus veículos.</w:t>
      </w:r>
    </w:p>
    <w:p w:rsidR="00F8671E" w:rsidRPr="00D322EB" w:rsidRDefault="00F8671E" w:rsidP="00645389">
      <w:pPr>
        <w:jc w:val="both"/>
      </w:pPr>
      <w:r w:rsidRPr="00D322EB">
        <w:tab/>
        <w:t>Para isso, o Bebê Alerta tem um sistema de notificação integrado ao check-in diário que o pai deve realizar quando leva e busca o filho na creche ou na escolinha.</w:t>
      </w:r>
    </w:p>
    <w:p w:rsidR="00086312" w:rsidRDefault="00F8671E" w:rsidP="00645389">
      <w:pPr>
        <w:jc w:val="both"/>
      </w:pPr>
      <w:r w:rsidRPr="00D322EB">
        <w:t>Ele avisa ao pai quando este check-in não é realizado, alertando-o para a possibilidade de esquecimento ou mudança de rotina.</w:t>
      </w:r>
    </w:p>
    <w:p w:rsidR="00F8671E" w:rsidRPr="00D322EB" w:rsidRDefault="00086312" w:rsidP="00645389">
      <w:pPr>
        <w:jc w:val="both"/>
      </w:pPr>
      <w:r>
        <w:t>Seu custo é gratuito.</w:t>
      </w:r>
    </w:p>
    <w:p w:rsidR="007B5A11" w:rsidRPr="00D322EB" w:rsidRDefault="007B5A11" w:rsidP="00D322EB"/>
    <w:p w:rsidR="00493BB2" w:rsidRDefault="00086312" w:rsidP="00D322EB">
      <w:r w:rsidRPr="00010898">
        <w:t>Fonte</w:t>
      </w:r>
      <w:r w:rsidR="00493BB2" w:rsidRPr="00D322EB">
        <w:rPr>
          <w:i/>
        </w:rPr>
        <w:t>:</w:t>
      </w:r>
      <w:r w:rsidR="00493BB2" w:rsidRPr="00D322EB">
        <w:t xml:space="preserve"> http://www.bebealerta.com.br/</w:t>
      </w:r>
    </w:p>
    <w:p w:rsidR="00010898" w:rsidRDefault="00010898" w:rsidP="00D322EB"/>
    <w:p w:rsidR="00010898" w:rsidRPr="00D322EB" w:rsidRDefault="00010898" w:rsidP="00D322EB"/>
    <w:p w:rsidR="00761991" w:rsidRPr="00D322EB" w:rsidRDefault="00761991" w:rsidP="00D322EB"/>
    <w:p w:rsidR="005C3870" w:rsidRPr="00D322EB" w:rsidRDefault="007B5A11" w:rsidP="00D940B9">
      <w:pPr>
        <w:numPr>
          <w:ilvl w:val="0"/>
          <w:numId w:val="8"/>
        </w:numPr>
        <w:jc w:val="both"/>
        <w:rPr>
          <w:rFonts w:cs="Calibri"/>
          <w:b/>
        </w:rPr>
      </w:pPr>
      <w:r w:rsidRPr="00D322EB">
        <w:rPr>
          <w:rFonts w:cs="Calibri"/>
          <w:b/>
        </w:rPr>
        <w:lastRenderedPageBreak/>
        <w:t>Diário Escola</w:t>
      </w:r>
      <w:r w:rsidR="00D05283" w:rsidRPr="00D322EB">
        <w:rPr>
          <w:rFonts w:cs="Calibri"/>
          <w:b/>
        </w:rPr>
        <w:t>:</w:t>
      </w:r>
    </w:p>
    <w:p w:rsidR="005C3870" w:rsidRDefault="005C3870" w:rsidP="00D647FD">
      <w:pPr>
        <w:jc w:val="both"/>
      </w:pPr>
      <w:r>
        <w:tab/>
      </w:r>
      <w:r w:rsidRPr="00D322EB">
        <w:t>O aplicativo Diário Escola para Educação Infantil é a maneira mais simples, prática e segura de você acompanhar o dia a dia de seu filho na Escolinha ou na Creche. Esqueça as ultrapassadas cadernetas de papel, você pode utilizar seu celular e ter acesso ao diário de seu filho em tempo real e aonde estiver!</w:t>
      </w:r>
    </w:p>
    <w:p w:rsidR="00A1696B" w:rsidRDefault="00A1696B" w:rsidP="00A1696B">
      <w:r>
        <w:t xml:space="preserve">Seu custo é </w:t>
      </w:r>
      <w:r w:rsidRPr="00D322EB">
        <w:t>gratuito</w:t>
      </w:r>
      <w:r>
        <w:t xml:space="preserve"> (para familiares), porém há custos R$ para as escolas infantis.</w:t>
      </w:r>
    </w:p>
    <w:p w:rsidR="00D647FD" w:rsidRPr="00D322EB" w:rsidRDefault="00D647FD" w:rsidP="00D647FD">
      <w:pPr>
        <w:jc w:val="both"/>
      </w:pPr>
    </w:p>
    <w:p w:rsidR="00D647FD" w:rsidRPr="00D322EB" w:rsidRDefault="00A1696B" w:rsidP="00D647FD">
      <w:r w:rsidRPr="00A1696B">
        <w:t>Fonte</w:t>
      </w:r>
      <w:r w:rsidR="00D647FD" w:rsidRPr="00D322EB">
        <w:rPr>
          <w:i/>
        </w:rPr>
        <w:t>:</w:t>
      </w:r>
      <w:r w:rsidR="00D647FD" w:rsidRPr="00D322EB">
        <w:t xml:space="preserve"> </w:t>
      </w:r>
      <w:r w:rsidR="00D647FD" w:rsidRPr="00D647FD">
        <w:t>https://diarioescola.com.br/</w:t>
      </w:r>
      <w:r>
        <w:br/>
      </w:r>
    </w:p>
    <w:p w:rsidR="00041891" w:rsidRDefault="00041891" w:rsidP="00D940B9">
      <w:pPr>
        <w:numPr>
          <w:ilvl w:val="0"/>
          <w:numId w:val="8"/>
        </w:numPr>
        <w:jc w:val="both"/>
        <w:rPr>
          <w:rFonts w:cs="Calibri"/>
          <w:b/>
        </w:rPr>
      </w:pPr>
      <w:r>
        <w:rPr>
          <w:rFonts w:cs="Calibri"/>
          <w:b/>
        </w:rPr>
        <w:t>Aplicativo Escolar</w:t>
      </w:r>
      <w:r w:rsidRPr="00D322EB">
        <w:rPr>
          <w:rFonts w:cs="Calibri"/>
          <w:b/>
        </w:rPr>
        <w:t>:</w:t>
      </w:r>
    </w:p>
    <w:p w:rsidR="00554423" w:rsidRPr="005220BF" w:rsidRDefault="005220BF" w:rsidP="00747AE8">
      <w:pPr>
        <w:jc w:val="both"/>
      </w:pPr>
      <w:r>
        <w:tab/>
      </w:r>
      <w:r w:rsidR="00554423" w:rsidRPr="005220BF">
        <w:t>O Aplicativo Escolar oferece 3 papéis, são eles:</w:t>
      </w:r>
    </w:p>
    <w:p w:rsidR="00FE4198" w:rsidRPr="005220BF" w:rsidRDefault="00AA018B" w:rsidP="00747AE8">
      <w:pPr>
        <w:jc w:val="both"/>
      </w:pPr>
      <w:r w:rsidRPr="005220BF">
        <w:tab/>
      </w:r>
      <w:r w:rsidR="00FE4198" w:rsidRPr="005220BF">
        <w:t>O</w:t>
      </w:r>
      <w:r w:rsidRPr="005220BF">
        <w:t>s</w:t>
      </w:r>
      <w:r w:rsidR="00FE4198" w:rsidRPr="005220BF">
        <w:t xml:space="preserve"> pais e responsáveis poderão acompanhar em tempo real a vida acadêmica do aluno. Consultar notas, chamadas, receber avisos de falta e atraso, tudo diretamente em seu smartphone.</w:t>
      </w:r>
    </w:p>
    <w:p w:rsidR="00FE4198" w:rsidRPr="005220BF" w:rsidRDefault="00AA018B" w:rsidP="00747AE8">
      <w:pPr>
        <w:jc w:val="both"/>
      </w:pPr>
      <w:r w:rsidRPr="005220BF">
        <w:tab/>
      </w:r>
      <w:r w:rsidR="00FE4198" w:rsidRPr="005220BF">
        <w:t>O aluno baixa o material didático digital, realiza provas e testes online, consulta a agenda escolar, verifica datas de provas e testes, visualiza o resultado de provas, histórico de chamada e muito mais.</w:t>
      </w:r>
    </w:p>
    <w:p w:rsidR="00FE4198" w:rsidRPr="005220BF" w:rsidRDefault="00AA018B" w:rsidP="00747AE8">
      <w:pPr>
        <w:jc w:val="both"/>
      </w:pPr>
      <w:r w:rsidRPr="005220BF">
        <w:tab/>
        <w:t>O</w:t>
      </w:r>
      <w:r w:rsidR="00FE4198" w:rsidRPr="005220BF">
        <w:t>s professores utilizam o Aplicativo Escolar como uma ferramenta que vai auxilia em suas atividades diárias na escola, como realizar chamadas, lançar notas, consultar a grade de aulas e muito mais.</w:t>
      </w:r>
    </w:p>
    <w:p w:rsidR="00BC3825" w:rsidRPr="00BC3825" w:rsidRDefault="00BC3825" w:rsidP="00BC3825">
      <w:r w:rsidRPr="00BC3825">
        <w:t>Seu custo é pago, com planos diferentes para cada tipo de usuário.</w:t>
      </w:r>
    </w:p>
    <w:p w:rsidR="001B7AA9" w:rsidRDefault="001B7AA9" w:rsidP="001B7AA9">
      <w:pPr>
        <w:rPr>
          <w:i/>
        </w:rPr>
      </w:pPr>
    </w:p>
    <w:p w:rsidR="00F10024" w:rsidRDefault="00BC3825" w:rsidP="001B7AA9">
      <w:r w:rsidRPr="00BC3825">
        <w:t>Fonte</w:t>
      </w:r>
      <w:r w:rsidR="001B7AA9" w:rsidRPr="00D322EB">
        <w:rPr>
          <w:i/>
        </w:rPr>
        <w:t>:</w:t>
      </w:r>
      <w:r w:rsidR="001B7AA9" w:rsidRPr="00D322EB">
        <w:t xml:space="preserve"> </w:t>
      </w:r>
      <w:r w:rsidR="00F10024" w:rsidRPr="00F10024">
        <w:t>https://www.aplicativoescolar.com/</w:t>
      </w:r>
    </w:p>
    <w:p w:rsidR="00857329" w:rsidRDefault="00857329" w:rsidP="000B6927">
      <w:pPr>
        <w:jc w:val="both"/>
        <w:rPr>
          <w:rFonts w:cs="Calibri"/>
        </w:rPr>
      </w:pPr>
    </w:p>
    <w:p w:rsidR="000B6927" w:rsidRDefault="007A5067" w:rsidP="000B6927">
      <w:pPr>
        <w:jc w:val="both"/>
        <w:rPr>
          <w:rFonts w:cs="Calibri"/>
        </w:rPr>
      </w:pPr>
      <w:r>
        <w:rPr>
          <w:rFonts w:cs="Calibri"/>
        </w:rPr>
        <w:tab/>
      </w:r>
      <w:r w:rsidR="00D80426">
        <w:rPr>
          <w:rFonts w:cs="Calibri"/>
        </w:rPr>
        <w:t xml:space="preserve">Segue abaixo </w:t>
      </w:r>
      <w:r w:rsidR="000B6927">
        <w:rPr>
          <w:rFonts w:cs="Calibri"/>
        </w:rPr>
        <w:t xml:space="preserve">uma tabela que apresenta um comparativo entre as funcionalidades dos projetos </w:t>
      </w:r>
      <w:r w:rsidR="00FA463D">
        <w:rPr>
          <w:rFonts w:cs="Calibri"/>
        </w:rPr>
        <w:t>citados acima:</w:t>
      </w:r>
    </w:p>
    <w:p w:rsidR="003070FF" w:rsidRDefault="003070FF" w:rsidP="000B6927">
      <w:pPr>
        <w:jc w:val="both"/>
        <w:rPr>
          <w:rFonts w:cs="Calibri"/>
        </w:rPr>
      </w:pPr>
    </w:p>
    <w:p w:rsidR="008250B5" w:rsidRDefault="00E25859" w:rsidP="00E94FB9">
      <w:pPr>
        <w:pStyle w:val="Legenda"/>
        <w:jc w:val="both"/>
      </w:pPr>
      <w:bookmarkStart w:id="40" w:name="_Toc496994488"/>
      <w:r>
        <w:t xml:space="preserve">Figura </w:t>
      </w:r>
      <w:fldSimple w:instr=" SEQ Figura \* ARABIC ">
        <w:r w:rsidR="00E82DAA">
          <w:rPr>
            <w:noProof/>
          </w:rPr>
          <w:t>1</w:t>
        </w:r>
      </w:fldSimple>
      <w:r>
        <w:t xml:space="preserve"> - Comparação de projetos</w:t>
      </w:r>
      <w:bookmarkEnd w:id="40"/>
    </w:p>
    <w:p w:rsidR="00305695" w:rsidRDefault="00575816" w:rsidP="00950F92">
      <w:pPr>
        <w:jc w:val="both"/>
        <w:rPr>
          <w:rFonts w:cs="Calibri"/>
        </w:rPr>
      </w:pPr>
      <w:r>
        <w:rPr>
          <w:rFonts w:cs="Calibri"/>
          <w:noProof/>
          <w:lang w:eastAsia="pt-BR"/>
        </w:rPr>
        <w:drawing>
          <wp:inline distT="0" distB="0" distL="0" distR="0">
            <wp:extent cx="5048250" cy="3352800"/>
            <wp:effectExtent l="19050" t="0" r="0" b="0"/>
            <wp:docPr id="26" name="Imagem 25" descr="AAAAAAAAAA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AAAAAAAAAAA.jpg"/>
                    <pic:cNvPicPr/>
                  </pic:nvPicPr>
                  <pic:blipFill>
                    <a:blip r:embed="rId17"/>
                    <a:stretch>
                      <a:fillRect/>
                    </a:stretch>
                  </pic:blipFill>
                  <pic:spPr>
                    <a:xfrm>
                      <a:off x="0" y="0"/>
                      <a:ext cx="5048250" cy="3352800"/>
                    </a:xfrm>
                    <a:prstGeom prst="rect">
                      <a:avLst/>
                    </a:prstGeom>
                  </pic:spPr>
                </pic:pic>
              </a:graphicData>
            </a:graphic>
          </wp:inline>
        </w:drawing>
      </w:r>
    </w:p>
    <w:p w:rsidR="008250B5" w:rsidRDefault="008250B5" w:rsidP="008250B5">
      <w:pPr>
        <w:spacing w:before="120"/>
        <w:jc w:val="both"/>
        <w:rPr>
          <w:sz w:val="20"/>
          <w:szCs w:val="20"/>
        </w:rPr>
      </w:pPr>
      <w:r w:rsidRPr="00C11435">
        <w:rPr>
          <w:sz w:val="20"/>
          <w:szCs w:val="20"/>
        </w:rPr>
        <w:t>Fonte: construída pelo autor do projeto.</w:t>
      </w:r>
    </w:p>
    <w:p w:rsidR="000D7752" w:rsidRPr="001754BE" w:rsidRDefault="00AC5479" w:rsidP="001754BE">
      <w:pPr>
        <w:pStyle w:val="Ttulo1"/>
        <w:rPr>
          <w:rFonts w:ascii="Times New Roman" w:hAnsi="Times New Roman"/>
          <w:color w:val="auto"/>
          <w:sz w:val="24"/>
          <w:szCs w:val="24"/>
        </w:rPr>
      </w:pPr>
      <w:bookmarkStart w:id="41" w:name="_Toc320302222"/>
      <w:bookmarkStart w:id="42" w:name="_Toc376361314"/>
      <w:bookmarkStart w:id="43" w:name="_Toc495169918"/>
      <w:bookmarkStart w:id="44" w:name="_Toc495177249"/>
      <w:bookmarkStart w:id="45" w:name="_Toc495178085"/>
      <w:bookmarkStart w:id="46" w:name="_Toc496994538"/>
      <w:r w:rsidRPr="001754BE">
        <w:rPr>
          <w:rFonts w:ascii="Times New Roman" w:hAnsi="Times New Roman"/>
          <w:color w:val="auto"/>
          <w:sz w:val="24"/>
          <w:szCs w:val="24"/>
        </w:rPr>
        <w:lastRenderedPageBreak/>
        <w:t>OBJETIVOS</w:t>
      </w:r>
      <w:bookmarkEnd w:id="41"/>
      <w:bookmarkEnd w:id="42"/>
      <w:bookmarkEnd w:id="43"/>
      <w:bookmarkEnd w:id="44"/>
      <w:bookmarkEnd w:id="45"/>
      <w:bookmarkEnd w:id="46"/>
    </w:p>
    <w:p w:rsidR="00E50BE9" w:rsidRDefault="00E50BE9" w:rsidP="00AA79F8">
      <w:pPr>
        <w:ind w:firstLine="432"/>
        <w:jc w:val="both"/>
      </w:pPr>
    </w:p>
    <w:p w:rsidR="00AA79F8" w:rsidRDefault="003F520C" w:rsidP="00AA79F8">
      <w:pPr>
        <w:ind w:firstLine="432"/>
        <w:jc w:val="both"/>
        <w:rPr>
          <w:caps/>
        </w:rPr>
      </w:pPr>
      <w:r w:rsidRPr="003F520C">
        <w:t xml:space="preserve">Neste projeto, os objetivos </w:t>
      </w:r>
      <w:r w:rsidR="00AA79F8">
        <w:t xml:space="preserve">foram </w:t>
      </w:r>
      <w:r w:rsidR="00192A6D">
        <w:t>organizados</w:t>
      </w:r>
      <w:r w:rsidRPr="003F520C">
        <w:t xml:space="preserve"> em objetiv</w:t>
      </w:r>
      <w:r w:rsidR="0075509F">
        <w:t>o geral e objetivos específicos, c</w:t>
      </w:r>
      <w:r w:rsidR="008F7D51">
        <w:t>onforme</w:t>
      </w:r>
      <w:r w:rsidRPr="003F520C">
        <w:t xml:space="preserve"> </w:t>
      </w:r>
      <w:r w:rsidR="0075509F">
        <w:t>segue abaixo.</w:t>
      </w:r>
      <w:bookmarkStart w:id="47" w:name="_Toc320302223"/>
      <w:bookmarkStart w:id="48" w:name="_Toc376361315"/>
    </w:p>
    <w:p w:rsidR="000D7752" w:rsidRPr="00E83E90" w:rsidRDefault="00E83E90" w:rsidP="00E83E90">
      <w:pPr>
        <w:pStyle w:val="Ttulo2"/>
        <w:rPr>
          <w:rFonts w:ascii="Times New Roman" w:hAnsi="Times New Roman"/>
          <w:b w:val="0"/>
          <w:color w:val="auto"/>
        </w:rPr>
      </w:pPr>
      <w:bookmarkStart w:id="49" w:name="_Toc495169919"/>
      <w:bookmarkStart w:id="50" w:name="_Toc495177250"/>
      <w:bookmarkStart w:id="51" w:name="_Toc495178086"/>
      <w:bookmarkStart w:id="52" w:name="_Toc496994539"/>
      <w:r w:rsidRPr="00E83E90">
        <w:rPr>
          <w:rFonts w:ascii="Times New Roman" w:hAnsi="Times New Roman"/>
          <w:b w:val="0"/>
          <w:color w:val="auto"/>
        </w:rPr>
        <w:t>OBJETIVO GERAL</w:t>
      </w:r>
      <w:bookmarkEnd w:id="47"/>
      <w:bookmarkEnd w:id="48"/>
      <w:bookmarkEnd w:id="49"/>
      <w:bookmarkEnd w:id="50"/>
      <w:bookmarkEnd w:id="51"/>
      <w:bookmarkEnd w:id="52"/>
      <w:r w:rsidR="00553E87">
        <w:rPr>
          <w:rFonts w:ascii="Times New Roman" w:hAnsi="Times New Roman"/>
          <w:b w:val="0"/>
          <w:color w:val="auto"/>
        </w:rPr>
        <w:br/>
      </w:r>
    </w:p>
    <w:p w:rsidR="000D7752" w:rsidRPr="004F05E1" w:rsidRDefault="00873C6E" w:rsidP="00192A6D">
      <w:pPr>
        <w:ind w:firstLine="432"/>
        <w:jc w:val="both"/>
      </w:pPr>
      <w:r>
        <w:t xml:space="preserve">O </w:t>
      </w:r>
      <w:r w:rsidR="00324076">
        <w:t>objetivo geral</w:t>
      </w:r>
      <w:r>
        <w:t xml:space="preserve"> desse projeto</w:t>
      </w:r>
      <w:r w:rsidR="00324076">
        <w:t xml:space="preserve">, </w:t>
      </w:r>
      <w:r>
        <w:t xml:space="preserve">tem como </w:t>
      </w:r>
      <w:r w:rsidR="00324076">
        <w:t xml:space="preserve">fornecer um único portal de acesso, </w:t>
      </w:r>
      <w:r w:rsidR="00DE661E">
        <w:t>que facilite a</w:t>
      </w:r>
      <w:r w:rsidR="00324076">
        <w:t xml:space="preserve"> comunicação entre instituições de ensino infantil, e </w:t>
      </w:r>
      <w:r w:rsidR="001F6FAD">
        <w:t>familiares</w:t>
      </w:r>
      <w:r w:rsidR="00324076">
        <w:t xml:space="preserve"> que possuem filhos em idade escolar que </w:t>
      </w:r>
      <w:r w:rsidR="008763C2">
        <w:t>estiverem</w:t>
      </w:r>
      <w:r w:rsidR="00324076">
        <w:t xml:space="preserve"> matriculados na mesma. Após essa conexão ter sido feita, os </w:t>
      </w:r>
      <w:r w:rsidR="001E7F36">
        <w:t>familiares</w:t>
      </w:r>
      <w:r w:rsidR="00324076">
        <w:t xml:space="preserve"> poderão acompanhar diariamente as atividades de </w:t>
      </w:r>
      <w:r w:rsidR="00E22534">
        <w:t>suas</w:t>
      </w:r>
      <w:r w:rsidR="00324076">
        <w:t xml:space="preserve"> </w:t>
      </w:r>
      <w:r w:rsidR="00E22534">
        <w:t>crianças</w:t>
      </w:r>
      <w:r w:rsidR="00324076">
        <w:t>.</w:t>
      </w:r>
    </w:p>
    <w:p w:rsidR="000D7752" w:rsidRPr="00C26F4A" w:rsidRDefault="000D7752" w:rsidP="000652B1">
      <w:pPr>
        <w:pStyle w:val="PargrafodaLista"/>
        <w:suppressAutoHyphens/>
        <w:ind w:left="0"/>
        <w:rPr>
          <w:rFonts w:cs="Arial"/>
        </w:rPr>
      </w:pPr>
    </w:p>
    <w:p w:rsidR="000D7752" w:rsidRPr="005136EB" w:rsidRDefault="005136EB" w:rsidP="005136EB">
      <w:pPr>
        <w:pStyle w:val="Ttulo2"/>
        <w:rPr>
          <w:rFonts w:ascii="Times New Roman" w:hAnsi="Times New Roman"/>
          <w:b w:val="0"/>
          <w:color w:val="auto"/>
          <w:sz w:val="24"/>
          <w:szCs w:val="24"/>
        </w:rPr>
      </w:pPr>
      <w:bookmarkStart w:id="53" w:name="_Toc376361316"/>
      <w:bookmarkStart w:id="54" w:name="_Toc495169920"/>
      <w:bookmarkStart w:id="55" w:name="_Toc495177251"/>
      <w:bookmarkStart w:id="56" w:name="_Toc495178087"/>
      <w:bookmarkStart w:id="57" w:name="_Toc496994540"/>
      <w:r w:rsidRPr="005136EB">
        <w:rPr>
          <w:rFonts w:ascii="Times New Roman" w:hAnsi="Times New Roman"/>
          <w:b w:val="0"/>
          <w:color w:val="auto"/>
          <w:sz w:val="24"/>
          <w:szCs w:val="24"/>
        </w:rPr>
        <w:t>OBJETIVOS ESPECÍFICOS</w:t>
      </w:r>
      <w:bookmarkEnd w:id="53"/>
      <w:bookmarkEnd w:id="54"/>
      <w:bookmarkEnd w:id="55"/>
      <w:bookmarkEnd w:id="56"/>
      <w:bookmarkEnd w:id="57"/>
      <w:r>
        <w:rPr>
          <w:rFonts w:ascii="Times New Roman" w:hAnsi="Times New Roman"/>
          <w:b w:val="0"/>
          <w:color w:val="auto"/>
          <w:sz w:val="24"/>
          <w:szCs w:val="24"/>
        </w:rPr>
        <w:br/>
      </w:r>
    </w:p>
    <w:p w:rsidR="000652B1" w:rsidRDefault="000652B1" w:rsidP="00D84BD3">
      <w:r w:rsidRPr="00D84BD3">
        <w:t>Os objetivos específicos deste projeto são:</w:t>
      </w:r>
    </w:p>
    <w:p w:rsidR="003736E0" w:rsidRDefault="003736E0" w:rsidP="00D84BD3"/>
    <w:p w:rsidR="00B84F08" w:rsidRPr="00B84F08" w:rsidRDefault="00012277" w:rsidP="00B84F08">
      <w:pPr>
        <w:pStyle w:val="Ttulo3"/>
      </w:pPr>
      <w:bookmarkStart w:id="58" w:name="_Toc495178088"/>
      <w:bookmarkStart w:id="59" w:name="_Toc495177252"/>
      <w:bookmarkStart w:id="60" w:name="_Toc320302224"/>
      <w:bookmarkStart w:id="61" w:name="_Toc496994541"/>
      <w:r w:rsidRPr="00F521C9">
        <w:rPr>
          <w:rFonts w:ascii="Times New Roman" w:hAnsi="Times New Roman"/>
          <w:color w:val="auto"/>
          <w:sz w:val="24"/>
          <w:szCs w:val="24"/>
        </w:rPr>
        <w:t>Alergia</w:t>
      </w:r>
      <w:bookmarkEnd w:id="58"/>
      <w:r w:rsidR="009E7848">
        <w:rPr>
          <w:rFonts w:ascii="Times New Roman" w:hAnsi="Times New Roman"/>
          <w:color w:val="auto"/>
          <w:sz w:val="24"/>
          <w:szCs w:val="24"/>
        </w:rPr>
        <w:t>s</w:t>
      </w:r>
      <w:bookmarkEnd w:id="61"/>
    </w:p>
    <w:p w:rsidR="00CA7454" w:rsidRPr="00B84F08" w:rsidRDefault="00125975" w:rsidP="00B84F08">
      <w:r>
        <w:tab/>
      </w:r>
      <w:r w:rsidR="00CA7454" w:rsidRPr="00B84F08">
        <w:t>Manter a creche informada sobre alguma alergia que alguma criança possa conter.</w:t>
      </w:r>
    </w:p>
    <w:p w:rsidR="00533D2C" w:rsidRPr="00533D2C" w:rsidRDefault="00012277" w:rsidP="00130B71">
      <w:pPr>
        <w:pStyle w:val="Ttulo3"/>
      </w:pPr>
      <w:bookmarkStart w:id="62" w:name="_Toc495178089"/>
      <w:bookmarkStart w:id="63" w:name="_Toc495177253"/>
      <w:bookmarkStart w:id="64" w:name="_Toc496994542"/>
      <w:bookmarkEnd w:id="59"/>
      <w:r w:rsidRPr="00130B71">
        <w:rPr>
          <w:rFonts w:ascii="Times New Roman" w:hAnsi="Times New Roman"/>
          <w:color w:val="auto"/>
          <w:sz w:val="24"/>
          <w:szCs w:val="24"/>
        </w:rPr>
        <w:t>Familiares</w:t>
      </w:r>
      <w:bookmarkEnd w:id="62"/>
      <w:bookmarkEnd w:id="64"/>
    </w:p>
    <w:p w:rsidR="00AA0D7D" w:rsidRPr="00533D2C" w:rsidRDefault="00125975" w:rsidP="00FE0B8E">
      <w:pPr>
        <w:jc w:val="both"/>
      </w:pPr>
      <w:r>
        <w:tab/>
      </w:r>
      <w:r w:rsidR="00491AE6" w:rsidRPr="00533D2C">
        <w:t>Informar aos familiares detalhes sobre um determinado evento a ser realizado na creche.</w:t>
      </w:r>
      <w:bookmarkEnd w:id="63"/>
    </w:p>
    <w:p w:rsidR="00CB2317" w:rsidRPr="00CB2317" w:rsidRDefault="00012277" w:rsidP="00130B71">
      <w:pPr>
        <w:pStyle w:val="Ttulo3"/>
      </w:pPr>
      <w:bookmarkStart w:id="65" w:name="_Toc495178090"/>
      <w:bookmarkStart w:id="66" w:name="_Toc495177254"/>
      <w:bookmarkStart w:id="67" w:name="_Toc496994543"/>
      <w:r w:rsidRPr="00130B71">
        <w:rPr>
          <w:rFonts w:ascii="Times New Roman" w:hAnsi="Times New Roman"/>
          <w:color w:val="auto"/>
          <w:sz w:val="24"/>
          <w:szCs w:val="24"/>
        </w:rPr>
        <w:t>Cardápio</w:t>
      </w:r>
      <w:bookmarkEnd w:id="65"/>
      <w:bookmarkEnd w:id="67"/>
    </w:p>
    <w:p w:rsidR="00F844D1" w:rsidRPr="00CB2317" w:rsidRDefault="00125975" w:rsidP="00CB2317">
      <w:r>
        <w:tab/>
      </w:r>
      <w:r w:rsidR="00324076" w:rsidRPr="00CB2317">
        <w:t xml:space="preserve">Manter </w:t>
      </w:r>
      <w:r w:rsidR="00E2353D" w:rsidRPr="00CB2317">
        <w:t>um</w:t>
      </w:r>
      <w:r w:rsidR="00324076" w:rsidRPr="00CB2317">
        <w:t xml:space="preserve"> quadro de cardápio completo e atualizado</w:t>
      </w:r>
      <w:r w:rsidR="00E2353D" w:rsidRPr="00CB2317">
        <w:t xml:space="preserve"> por parte da creche. </w:t>
      </w:r>
      <w:r>
        <w:tab/>
      </w:r>
      <w:r w:rsidR="00E2353D" w:rsidRPr="00CB2317">
        <w:t>Disponibilizando o mesmo para todos os familiares</w:t>
      </w:r>
      <w:r w:rsidR="00324076" w:rsidRPr="00CB2317">
        <w:t>;</w:t>
      </w:r>
      <w:bookmarkEnd w:id="66"/>
    </w:p>
    <w:p w:rsidR="00CB2317" w:rsidRPr="00CB2317" w:rsidRDefault="00012277" w:rsidP="00130B71">
      <w:pPr>
        <w:pStyle w:val="Ttulo3"/>
      </w:pPr>
      <w:bookmarkStart w:id="68" w:name="_Toc495178091"/>
      <w:bookmarkStart w:id="69" w:name="_Toc495177255"/>
      <w:bookmarkStart w:id="70" w:name="_Toc496994544"/>
      <w:r w:rsidRPr="00130B71">
        <w:rPr>
          <w:rFonts w:ascii="Times New Roman" w:hAnsi="Times New Roman"/>
          <w:color w:val="auto"/>
          <w:sz w:val="24"/>
          <w:szCs w:val="24"/>
        </w:rPr>
        <w:t>Interação</w:t>
      </w:r>
      <w:bookmarkEnd w:id="68"/>
      <w:bookmarkEnd w:id="70"/>
    </w:p>
    <w:p w:rsidR="00AA0D7D" w:rsidRPr="00CB2317" w:rsidRDefault="00125975" w:rsidP="00FE0B8E">
      <w:pPr>
        <w:jc w:val="both"/>
      </w:pPr>
      <w:r>
        <w:tab/>
      </w:r>
      <w:r w:rsidR="0017293A" w:rsidRPr="00CB2317">
        <w:t>Uma forma de familiares de comunicarem com a creche, mantendo um registro dessa comunicação.</w:t>
      </w:r>
      <w:bookmarkEnd w:id="69"/>
    </w:p>
    <w:p w:rsidR="00F22FE8" w:rsidRPr="00F22FE8" w:rsidRDefault="00012277" w:rsidP="007164BB">
      <w:pPr>
        <w:pStyle w:val="Ttulo3"/>
      </w:pPr>
      <w:bookmarkStart w:id="71" w:name="_Toc495178092"/>
      <w:bookmarkStart w:id="72" w:name="_Toc495177256"/>
      <w:bookmarkStart w:id="73" w:name="_Toc496994545"/>
      <w:r w:rsidRPr="007164BB">
        <w:rPr>
          <w:rFonts w:ascii="Times New Roman" w:hAnsi="Times New Roman"/>
          <w:color w:val="auto"/>
          <w:sz w:val="24"/>
          <w:szCs w:val="24"/>
        </w:rPr>
        <w:t>Medicamentos</w:t>
      </w:r>
      <w:bookmarkEnd w:id="71"/>
      <w:bookmarkEnd w:id="73"/>
    </w:p>
    <w:p w:rsidR="00324076" w:rsidRPr="00F22FE8" w:rsidRDefault="009333C3" w:rsidP="00F22FE8">
      <w:r>
        <w:tab/>
      </w:r>
      <w:r w:rsidR="00324076" w:rsidRPr="00F22FE8">
        <w:t>Deixar claro e visível para a creche, dados de medicamentos de uso da criança;</w:t>
      </w:r>
      <w:bookmarkEnd w:id="72"/>
    </w:p>
    <w:p w:rsidR="00F83766" w:rsidRPr="00F83766" w:rsidRDefault="009B1B92" w:rsidP="00845CD3">
      <w:pPr>
        <w:pStyle w:val="Ttulo3"/>
      </w:pPr>
      <w:bookmarkStart w:id="74" w:name="_Toc495178093"/>
      <w:bookmarkStart w:id="75" w:name="_Toc495177257"/>
      <w:bookmarkStart w:id="76" w:name="_Toc496994546"/>
      <w:r w:rsidRPr="00F83766">
        <w:rPr>
          <w:rFonts w:ascii="Times New Roman" w:hAnsi="Times New Roman"/>
          <w:color w:val="auto"/>
          <w:sz w:val="24"/>
          <w:szCs w:val="24"/>
        </w:rPr>
        <w:t>Galeria</w:t>
      </w:r>
      <w:r w:rsidRPr="00F83766">
        <w:rPr>
          <w:rFonts w:ascii="Times New Roman" w:hAnsi="Times New Roman"/>
          <w:bCs w:val="0"/>
          <w:color w:val="auto"/>
          <w:sz w:val="24"/>
          <w:szCs w:val="24"/>
        </w:rPr>
        <w:t xml:space="preserve"> de Imagens</w:t>
      </w:r>
      <w:bookmarkEnd w:id="74"/>
      <w:bookmarkEnd w:id="76"/>
    </w:p>
    <w:p w:rsidR="005D3033" w:rsidRPr="0071109F" w:rsidRDefault="009333C3" w:rsidP="00FE0B8E">
      <w:pPr>
        <w:jc w:val="both"/>
      </w:pPr>
      <w:r w:rsidRPr="00F83766">
        <w:tab/>
      </w:r>
      <w:r w:rsidR="000E4BA6" w:rsidRPr="00F83766">
        <w:t xml:space="preserve">Possibilitar a creche disponibilizar diversas imagens dos eventos que </w:t>
      </w:r>
      <w:r w:rsidR="004210DE" w:rsidRPr="00F83766">
        <w:t>a mesma</w:t>
      </w:r>
      <w:r w:rsidR="000E4BA6" w:rsidRPr="00F83766">
        <w:t xml:space="preserve"> realizar.</w:t>
      </w:r>
      <w:bookmarkEnd w:id="75"/>
    </w:p>
    <w:p w:rsidR="00F83766" w:rsidRPr="00F83766" w:rsidRDefault="00F101C0" w:rsidP="00845CD3">
      <w:pPr>
        <w:pStyle w:val="Ttulo3"/>
      </w:pPr>
      <w:bookmarkStart w:id="77" w:name="_Toc495178094"/>
      <w:bookmarkStart w:id="78" w:name="_Toc495177258"/>
      <w:bookmarkStart w:id="79" w:name="_Toc496994547"/>
      <w:r w:rsidRPr="00845CD3">
        <w:rPr>
          <w:rFonts w:ascii="Times New Roman" w:hAnsi="Times New Roman"/>
          <w:color w:val="auto"/>
          <w:sz w:val="24"/>
          <w:szCs w:val="24"/>
        </w:rPr>
        <w:t>Avisos</w:t>
      </w:r>
      <w:bookmarkEnd w:id="77"/>
      <w:bookmarkEnd w:id="79"/>
    </w:p>
    <w:p w:rsidR="00910AE6" w:rsidRPr="00F83766" w:rsidRDefault="00423DA1" w:rsidP="00F83766">
      <w:r>
        <w:tab/>
      </w:r>
      <w:r w:rsidR="00910AE6" w:rsidRPr="00F83766">
        <w:t>Gerar avisos de sobre alguma informação importante.</w:t>
      </w:r>
      <w:bookmarkEnd w:id="78"/>
    </w:p>
    <w:p w:rsidR="00F83766" w:rsidRPr="00F83766" w:rsidRDefault="00F101C0" w:rsidP="00845CD3">
      <w:pPr>
        <w:pStyle w:val="Ttulo3"/>
      </w:pPr>
      <w:bookmarkStart w:id="80" w:name="_Toc495178095"/>
      <w:bookmarkStart w:id="81" w:name="_Toc495177259"/>
      <w:bookmarkStart w:id="82" w:name="_Toc496994548"/>
      <w:r w:rsidRPr="00845CD3">
        <w:rPr>
          <w:rFonts w:ascii="Times New Roman" w:hAnsi="Times New Roman"/>
          <w:color w:val="auto"/>
          <w:sz w:val="24"/>
          <w:szCs w:val="24"/>
        </w:rPr>
        <w:t>Dados</w:t>
      </w:r>
      <w:bookmarkEnd w:id="80"/>
      <w:bookmarkEnd w:id="82"/>
    </w:p>
    <w:p w:rsidR="00910AE6" w:rsidRPr="00F83766" w:rsidRDefault="00423DA1" w:rsidP="00F83766">
      <w:r>
        <w:tab/>
      </w:r>
      <w:r w:rsidR="00910AE6" w:rsidRPr="00F83766">
        <w:t>Manter dados das crianças devidamente atualizados.</w:t>
      </w:r>
      <w:bookmarkEnd w:id="81"/>
    </w:p>
    <w:p w:rsidR="00FC03B8" w:rsidRPr="00FC03B8" w:rsidRDefault="00F101C0" w:rsidP="00126F4E">
      <w:pPr>
        <w:pStyle w:val="Ttulo3"/>
      </w:pPr>
      <w:bookmarkStart w:id="83" w:name="_Toc495178096"/>
      <w:bookmarkStart w:id="84" w:name="_Toc495177260"/>
      <w:bookmarkStart w:id="85" w:name="_Toc496994549"/>
      <w:r w:rsidRPr="00FC03B8">
        <w:rPr>
          <w:rFonts w:ascii="Times New Roman" w:hAnsi="Times New Roman"/>
          <w:color w:val="auto"/>
          <w:sz w:val="24"/>
          <w:szCs w:val="24"/>
        </w:rPr>
        <w:t>Diário</w:t>
      </w:r>
      <w:r w:rsidRPr="00FC03B8">
        <w:rPr>
          <w:rFonts w:ascii="Times New Roman" w:hAnsi="Times New Roman"/>
          <w:bCs w:val="0"/>
          <w:color w:val="auto"/>
          <w:sz w:val="24"/>
          <w:szCs w:val="24"/>
        </w:rPr>
        <w:t xml:space="preserve"> </w:t>
      </w:r>
      <w:r w:rsidR="00FC03B8" w:rsidRPr="00FC03B8">
        <w:rPr>
          <w:rFonts w:ascii="Times New Roman" w:hAnsi="Times New Roman"/>
          <w:bCs w:val="0"/>
          <w:color w:val="auto"/>
          <w:sz w:val="24"/>
          <w:szCs w:val="24"/>
        </w:rPr>
        <w:t>E</w:t>
      </w:r>
      <w:r w:rsidRPr="00FC03B8">
        <w:rPr>
          <w:rFonts w:ascii="Times New Roman" w:hAnsi="Times New Roman"/>
          <w:bCs w:val="0"/>
          <w:color w:val="auto"/>
          <w:sz w:val="24"/>
          <w:szCs w:val="24"/>
        </w:rPr>
        <w:t>scolar</w:t>
      </w:r>
      <w:bookmarkEnd w:id="83"/>
      <w:bookmarkEnd w:id="85"/>
    </w:p>
    <w:p w:rsidR="001D11FE" w:rsidRDefault="0052314B" w:rsidP="00FE0B8E">
      <w:pPr>
        <w:jc w:val="both"/>
      </w:pPr>
      <w:r>
        <w:tab/>
      </w:r>
      <w:r w:rsidR="001D11FE" w:rsidRPr="00FC03B8">
        <w:t>Disponibilizar para os familiares</w:t>
      </w:r>
      <w:r w:rsidR="008A616C" w:rsidRPr="00FC03B8">
        <w:t>,</w:t>
      </w:r>
      <w:r w:rsidR="001D11FE" w:rsidRPr="00FC03B8">
        <w:t xml:space="preserve"> informações sobre algumas atividades diárias da criança.</w:t>
      </w:r>
      <w:bookmarkEnd w:id="84"/>
      <w:r w:rsidR="009E7848">
        <w:tab/>
      </w:r>
      <w:r w:rsidR="009E7848">
        <w:tab/>
      </w:r>
      <w:r w:rsidR="009E7848">
        <w:tab/>
      </w:r>
      <w:r w:rsidR="009E7848">
        <w:tab/>
      </w:r>
      <w:r w:rsidR="009E7848">
        <w:tab/>
      </w:r>
      <w:r w:rsidR="009E7848">
        <w:tab/>
      </w:r>
      <w:r w:rsidR="009E7848">
        <w:tab/>
      </w:r>
      <w:r w:rsidR="009E7848">
        <w:tab/>
      </w:r>
      <w:r w:rsidR="009E7848">
        <w:tab/>
      </w:r>
      <w:r w:rsidR="009E7848">
        <w:tab/>
      </w:r>
      <w:r w:rsidR="009E7848">
        <w:tab/>
      </w:r>
    </w:p>
    <w:p w:rsidR="009E7848" w:rsidRPr="009E7848" w:rsidRDefault="009E7848" w:rsidP="009E7848">
      <w:pPr>
        <w:pStyle w:val="Ttulo3"/>
        <w:rPr>
          <w:rFonts w:ascii="Times New Roman" w:hAnsi="Times New Roman"/>
          <w:color w:val="auto"/>
          <w:sz w:val="24"/>
          <w:szCs w:val="24"/>
        </w:rPr>
      </w:pPr>
      <w:bookmarkStart w:id="86" w:name="_Toc496994550"/>
      <w:r w:rsidRPr="009E7848">
        <w:rPr>
          <w:rFonts w:ascii="Times New Roman" w:hAnsi="Times New Roman"/>
          <w:color w:val="auto"/>
          <w:sz w:val="24"/>
          <w:szCs w:val="24"/>
        </w:rPr>
        <w:t>Eventos</w:t>
      </w:r>
      <w:bookmarkEnd w:id="86"/>
    </w:p>
    <w:p w:rsidR="003343B4" w:rsidRPr="00C35CF2" w:rsidRDefault="00F0121C" w:rsidP="007B68E5">
      <w:pPr>
        <w:jc w:val="both"/>
        <w:rPr>
          <w:b/>
        </w:rPr>
        <w:sectPr w:rsidR="003343B4" w:rsidRPr="00C35CF2" w:rsidSect="007452B1">
          <w:headerReference w:type="default" r:id="rId18"/>
          <w:footerReference w:type="default" r:id="rId19"/>
          <w:footnotePr>
            <w:pos w:val="beneathText"/>
          </w:footnotePr>
          <w:pgSz w:w="11905" w:h="16837"/>
          <w:pgMar w:top="1701" w:right="1134" w:bottom="1134" w:left="1701" w:header="709" w:footer="386" w:gutter="0"/>
          <w:cols w:space="720"/>
          <w:docGrid w:linePitch="360"/>
        </w:sectPr>
      </w:pPr>
      <w:r>
        <w:tab/>
      </w:r>
      <w:r w:rsidR="004867AA" w:rsidRPr="00F83766">
        <w:t xml:space="preserve">Possibilitar a creche </w:t>
      </w:r>
      <w:r w:rsidR="004867AA">
        <w:t xml:space="preserve">enviar convites </w:t>
      </w:r>
      <w:r w:rsidR="00EA0CD9">
        <w:t>para as crianças, referente a</w:t>
      </w:r>
      <w:r w:rsidR="004867AA">
        <w:t xml:space="preserve"> eventos realizados na creche</w:t>
      </w:r>
      <w:r w:rsidR="00EA0CD9">
        <w:t>.</w:t>
      </w:r>
    </w:p>
    <w:p w:rsidR="003C61F2" w:rsidRPr="00C35CF2" w:rsidRDefault="000D7752" w:rsidP="00191E56">
      <w:pPr>
        <w:pStyle w:val="Ttulo1"/>
        <w:rPr>
          <w:rFonts w:ascii="Times New Roman" w:hAnsi="Times New Roman"/>
          <w:color w:val="auto"/>
          <w:sz w:val="24"/>
          <w:szCs w:val="24"/>
        </w:rPr>
      </w:pPr>
      <w:bookmarkStart w:id="87" w:name="_Toc376361317"/>
      <w:bookmarkStart w:id="88" w:name="_Toc495169921"/>
      <w:bookmarkStart w:id="89" w:name="_Toc495177261"/>
      <w:bookmarkStart w:id="90" w:name="_Toc495178097"/>
      <w:bookmarkStart w:id="91" w:name="_Toc496994551"/>
      <w:r w:rsidRPr="00C35CF2">
        <w:rPr>
          <w:rFonts w:ascii="Times New Roman" w:hAnsi="Times New Roman"/>
          <w:color w:val="auto"/>
          <w:sz w:val="24"/>
          <w:szCs w:val="24"/>
        </w:rPr>
        <w:lastRenderedPageBreak/>
        <w:t>A</w:t>
      </w:r>
      <w:r w:rsidR="00B30971" w:rsidRPr="00C35CF2">
        <w:rPr>
          <w:rFonts w:ascii="Times New Roman" w:hAnsi="Times New Roman"/>
          <w:color w:val="auto"/>
          <w:sz w:val="24"/>
          <w:szCs w:val="24"/>
        </w:rPr>
        <w:t>NÁLISE DE TECNOLOGIAS / FERRAMENTAS</w:t>
      </w:r>
      <w:bookmarkEnd w:id="60"/>
      <w:bookmarkEnd w:id="87"/>
      <w:bookmarkEnd w:id="88"/>
      <w:bookmarkEnd w:id="89"/>
      <w:bookmarkEnd w:id="90"/>
      <w:bookmarkEnd w:id="91"/>
    </w:p>
    <w:p w:rsidR="000652B1" w:rsidRPr="00C35CF2" w:rsidRDefault="00FE3084" w:rsidP="000652B1">
      <w:pPr>
        <w:jc w:val="both"/>
      </w:pPr>
      <w:r w:rsidRPr="00C35CF2">
        <w:tab/>
      </w:r>
    </w:p>
    <w:p w:rsidR="007D4CD6" w:rsidRDefault="00081EAA" w:rsidP="007D4CD6">
      <w:pPr>
        <w:spacing w:before="120"/>
        <w:ind w:firstLine="432"/>
        <w:jc w:val="both"/>
      </w:pPr>
      <w:r>
        <w:t xml:space="preserve">Neste projeto a grande maioria das ferramentas utilizadas serão </w:t>
      </w:r>
      <w:r w:rsidR="00FE3084">
        <w:t>gratuitas, tanto na parte de desenvolvimento de software como na modelagem. A seguir, são apresentadas as</w:t>
      </w:r>
      <w:r w:rsidR="00F5052C">
        <w:t xml:space="preserve"> tecnologias </w:t>
      </w:r>
      <w:r w:rsidR="00C57116">
        <w:t>e ferramentas</w:t>
      </w:r>
      <w:r w:rsidR="00FE3084">
        <w:t xml:space="preserve"> utilizadas no</w:t>
      </w:r>
      <w:r w:rsidR="00FF0AB8">
        <w:t xml:space="preserve"> desenvolvimento do</w:t>
      </w:r>
      <w:r w:rsidR="00FE3084">
        <w:t xml:space="preserve"> proj</w:t>
      </w:r>
      <w:r w:rsidR="00BF78A3">
        <w:t>eto.</w:t>
      </w:r>
    </w:p>
    <w:p w:rsidR="007D4CD6" w:rsidRDefault="007D4CD6" w:rsidP="007D4CD6">
      <w:pPr>
        <w:pStyle w:val="TCCTitulo2"/>
        <w:numPr>
          <w:ilvl w:val="0"/>
          <w:numId w:val="0"/>
        </w:numPr>
      </w:pPr>
    </w:p>
    <w:p w:rsidR="007D4CD6" w:rsidRPr="00EC5A42" w:rsidRDefault="007D4CD6" w:rsidP="00E44E43">
      <w:pPr>
        <w:pStyle w:val="Ttulo2"/>
        <w:rPr>
          <w:rFonts w:ascii="Times New Roman" w:hAnsi="Times New Roman"/>
          <w:b w:val="0"/>
          <w:color w:val="auto"/>
          <w:sz w:val="24"/>
          <w:szCs w:val="24"/>
        </w:rPr>
      </w:pPr>
      <w:bookmarkStart w:id="92" w:name="_Toc495169922"/>
      <w:bookmarkStart w:id="93" w:name="_Toc495177262"/>
      <w:bookmarkStart w:id="94" w:name="_Toc495178098"/>
      <w:bookmarkStart w:id="95" w:name="_Toc496994552"/>
      <w:r w:rsidRPr="00EC5A42">
        <w:rPr>
          <w:rFonts w:ascii="Times New Roman" w:hAnsi="Times New Roman"/>
          <w:b w:val="0"/>
          <w:color w:val="auto"/>
          <w:sz w:val="24"/>
          <w:szCs w:val="24"/>
        </w:rPr>
        <w:t>LINGUAGENS DE PROGRAMAÇÃO</w:t>
      </w:r>
      <w:bookmarkEnd w:id="92"/>
      <w:bookmarkEnd w:id="93"/>
      <w:bookmarkEnd w:id="94"/>
      <w:bookmarkEnd w:id="95"/>
    </w:p>
    <w:p w:rsidR="004343FF" w:rsidRDefault="004343FF" w:rsidP="0016763A">
      <w:pPr>
        <w:rPr>
          <w:b/>
        </w:rPr>
      </w:pPr>
    </w:p>
    <w:p w:rsidR="007D4CD6" w:rsidRPr="00163AAD" w:rsidRDefault="0016763A" w:rsidP="00E44E43">
      <w:pPr>
        <w:pStyle w:val="Ttulo3"/>
        <w:rPr>
          <w:rFonts w:ascii="Times New Roman" w:hAnsi="Times New Roman"/>
          <w:color w:val="auto"/>
          <w:sz w:val="24"/>
          <w:szCs w:val="24"/>
        </w:rPr>
      </w:pPr>
      <w:bookmarkStart w:id="96" w:name="_Toc495177263"/>
      <w:bookmarkStart w:id="97" w:name="_Toc495178099"/>
      <w:bookmarkStart w:id="98" w:name="_Toc496994553"/>
      <w:r w:rsidRPr="00163AAD">
        <w:rPr>
          <w:rFonts w:ascii="Times New Roman" w:hAnsi="Times New Roman"/>
          <w:color w:val="auto"/>
          <w:sz w:val="24"/>
          <w:szCs w:val="24"/>
        </w:rPr>
        <w:t>Java</w:t>
      </w:r>
      <w:bookmarkEnd w:id="96"/>
      <w:bookmarkEnd w:id="97"/>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1</w:t>
      </w:r>
      <w:bookmarkEnd w:id="98"/>
      <w:r w:rsidR="00775161" w:rsidRPr="00163AAD">
        <w:rPr>
          <w:rFonts w:ascii="Times New Roman" w:hAnsi="Times New Roman"/>
          <w:color w:val="auto"/>
          <w:sz w:val="24"/>
          <w:szCs w:val="24"/>
        </w:rPr>
        <w:br/>
      </w:r>
    </w:p>
    <w:p w:rsidR="005745E2" w:rsidRDefault="005745E2" w:rsidP="005745E2">
      <w:pPr>
        <w:ind w:firstLine="720"/>
        <w:jc w:val="both"/>
      </w:pPr>
      <w:r>
        <w:t>Java é a base de praticamente todos os tipos de aplicativos em rede, e é o padrão global para desenvolvimento e fornecimento de aplicativos incorporados para jogos, conteúdo na Web e software corporativo. Com mais de 9 milhões de desenvolvedores em todo o mundo, o Java permite desenvolver e implementar aplicativos e serviços incríveis de maneira eficiente.</w:t>
      </w:r>
      <w:r>
        <w:tab/>
      </w:r>
      <w:r>
        <w:tab/>
      </w:r>
      <w:r>
        <w:tab/>
      </w:r>
    </w:p>
    <w:p w:rsidR="005805CD" w:rsidRDefault="005745E2" w:rsidP="005745E2">
      <w:pPr>
        <w:ind w:firstLine="720"/>
        <w:jc w:val="both"/>
      </w:pPr>
      <w:r>
        <w:t xml:space="preserve">A Plataforma Java, permite que você desenvolva aplicativos seguros, portáteis e de alto desempenho para a maior variedade possível de plataformas de computação. Disponibilizando aplicativos em ambientes heterogêneos, as empresas podem aumentar a produtividade do usuário final, a comunicação e a colaboração, além de reduzir drasticamente o custo de propriedade de aplicativos tanto de empresas quanto de clientes. </w:t>
      </w:r>
    </w:p>
    <w:p w:rsidR="007D4CD6" w:rsidRDefault="007D4CD6" w:rsidP="005745E2">
      <w:pPr>
        <w:ind w:firstLine="720"/>
        <w:jc w:val="both"/>
      </w:pPr>
      <w:r>
        <w:t>Essa linguagem de programação é utilizada na implementação do sistema proposto por trata-se de uma linguagem que permite a implementação de um código flexível a partir dos conceitos de programação orientada a objetos</w:t>
      </w:r>
      <w:r w:rsidR="00186AA4">
        <w:t>.</w:t>
      </w:r>
      <w:r>
        <w:t xml:space="preserve"> </w:t>
      </w:r>
    </w:p>
    <w:p w:rsidR="00D01559" w:rsidRPr="005745E2" w:rsidRDefault="00D01559" w:rsidP="00D01559">
      <w:pPr>
        <w:pStyle w:val="Estilo1"/>
        <w:numPr>
          <w:ilvl w:val="0"/>
          <w:numId w:val="0"/>
        </w:numPr>
        <w:ind w:left="720"/>
      </w:pPr>
    </w:p>
    <w:p w:rsidR="007D4CD6" w:rsidRDefault="007D4CD6" w:rsidP="00577B6B">
      <w:pPr>
        <w:pStyle w:val="Ttulo3"/>
      </w:pPr>
      <w:bookmarkStart w:id="99" w:name="_Toc495177264"/>
      <w:bookmarkStart w:id="100" w:name="_Toc495178100"/>
      <w:bookmarkStart w:id="101" w:name="_Toc496994554"/>
      <w:r w:rsidRPr="009F1638">
        <w:rPr>
          <w:rFonts w:ascii="Times New Roman" w:hAnsi="Times New Roman"/>
          <w:color w:val="auto"/>
          <w:sz w:val="24"/>
          <w:szCs w:val="24"/>
        </w:rPr>
        <w:t>T</w:t>
      </w:r>
      <w:r w:rsidR="00EB781F" w:rsidRPr="009F1638">
        <w:rPr>
          <w:rFonts w:ascii="Times New Roman" w:hAnsi="Times New Roman"/>
          <w:color w:val="auto"/>
          <w:sz w:val="24"/>
          <w:szCs w:val="24"/>
        </w:rPr>
        <w:t>ypescript</w:t>
      </w:r>
      <w:bookmarkEnd w:id="99"/>
      <w:bookmarkEnd w:id="100"/>
      <w:r w:rsidR="008B2B2A">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2</w:t>
      </w:r>
      <w:bookmarkEnd w:id="101"/>
      <w:r w:rsidR="006A09E5">
        <w:br/>
      </w:r>
    </w:p>
    <w:p w:rsidR="003D45B7" w:rsidRDefault="003D45B7" w:rsidP="003D45B7">
      <w:pPr>
        <w:ind w:firstLine="720"/>
        <w:jc w:val="both"/>
      </w:pPr>
      <w:r>
        <w:t xml:space="preserve">O TypeScript </w:t>
      </w:r>
      <w:r w:rsidR="0031187A">
        <w:t xml:space="preserve">é uma linguagem de programação que </w:t>
      </w:r>
      <w:r>
        <w:t>compila para código JavaScript simples</w:t>
      </w:r>
      <w:r w:rsidR="00003479">
        <w:t>,</w:t>
      </w:r>
      <w:r w:rsidR="00026252">
        <w:t xml:space="preserve"> </w:t>
      </w:r>
      <w:r w:rsidR="00003479">
        <w:t>e</w:t>
      </w:r>
      <w:r>
        <w:t xml:space="preserve"> é executado em qualquer navegador, no Node.js ou em qualquer mecanismo de JavaScript que ofereça suporte ao ECMAScript 3 (ou mais recente).</w:t>
      </w:r>
    </w:p>
    <w:p w:rsidR="003D45B7" w:rsidRDefault="003D45B7" w:rsidP="003D45B7">
      <w:pPr>
        <w:ind w:firstLine="720"/>
        <w:jc w:val="both"/>
      </w:pPr>
      <w:r>
        <w:t>Os tipos permitem que os desenvolvedores de JavaScript usem ferramentas e práticas de desenvolvimento altamente produtivas, como verificação estática e refatoração de código ao desenvolver aplicativos de JavaScript.</w:t>
      </w:r>
    </w:p>
    <w:p w:rsidR="003D45B7" w:rsidRDefault="003D45B7" w:rsidP="003D45B7">
      <w:pPr>
        <w:ind w:firstLine="720"/>
        <w:jc w:val="both"/>
      </w:pPr>
      <w:r>
        <w:t>Os tipos são opcionais e a inferência de tipos permite que algumas anotações de tipo façam uma grande diferença na verificação estática do seu código. Os tipos permitem definir interfaces entre componentes de software e obter informações sobre o comportamento das bibliotecas de JavaScript existentes.</w:t>
      </w:r>
    </w:p>
    <w:p w:rsidR="003D45B7" w:rsidRDefault="003D45B7" w:rsidP="003D45B7">
      <w:pPr>
        <w:ind w:firstLine="720"/>
        <w:jc w:val="both"/>
      </w:pPr>
      <w:r>
        <w:t>O TypeScript oferece suporte para os recursos de JavaScript mais recentes e em evolução,</w:t>
      </w:r>
      <w:r w:rsidR="00026252">
        <w:t xml:space="preserve"> </w:t>
      </w:r>
      <w:r>
        <w:t>como funções assíncronas e decoradores, para ajudar a construir componentes robustos.</w:t>
      </w:r>
    </w:p>
    <w:p w:rsidR="005805CD" w:rsidRDefault="008D05B6" w:rsidP="00944C05">
      <w:pPr>
        <w:jc w:val="both"/>
      </w:pPr>
      <w:r>
        <w:tab/>
      </w:r>
      <w:r w:rsidR="00EF4E43">
        <w:t>Será utilizado nesse projeto, por se tratar de uma linguagem que já vem integrada com o framework Angular JS.</w:t>
      </w:r>
    </w:p>
    <w:p w:rsidR="00FD2448" w:rsidRPr="00070C3A" w:rsidRDefault="00FD2448" w:rsidP="00944C05">
      <w:pPr>
        <w:jc w:val="both"/>
        <w:rPr>
          <w:sz w:val="20"/>
          <w:szCs w:val="20"/>
        </w:rPr>
      </w:pPr>
      <w:r>
        <w:br/>
      </w:r>
      <w:r w:rsidRPr="00F931FB">
        <w:t>________________________</w:t>
      </w:r>
      <w:r>
        <w:br/>
      </w:r>
      <w:r w:rsidR="00606C94" w:rsidRPr="00606C94">
        <w:rPr>
          <w:sz w:val="20"/>
          <w:szCs w:val="20"/>
          <w:vertAlign w:val="superscript"/>
        </w:rPr>
        <w:t>1</w:t>
      </w:r>
      <w:r w:rsidR="006D69A7" w:rsidRPr="00070C3A">
        <w:rPr>
          <w:sz w:val="20"/>
          <w:szCs w:val="20"/>
        </w:rPr>
        <w:t xml:space="preserve"> </w:t>
      </w:r>
      <w:sdt>
        <w:sdtPr>
          <w:rPr>
            <w:sz w:val="20"/>
            <w:szCs w:val="20"/>
          </w:rPr>
          <w:id w:val="3671977"/>
          <w:citation/>
        </w:sdtPr>
        <w:sdtContent>
          <w:r w:rsidR="00220E6B" w:rsidRPr="00070C3A">
            <w:rPr>
              <w:sz w:val="20"/>
              <w:szCs w:val="20"/>
            </w:rPr>
            <w:fldChar w:fldCharType="begin"/>
          </w:r>
          <w:r w:rsidR="00AF7DA7" w:rsidRPr="00070C3A">
            <w:rPr>
              <w:sz w:val="20"/>
              <w:szCs w:val="20"/>
            </w:rPr>
            <w:instrText xml:space="preserve"> CITATION Java \l 1046  </w:instrText>
          </w:r>
          <w:r w:rsidR="00220E6B" w:rsidRPr="00070C3A">
            <w:rPr>
              <w:sz w:val="20"/>
              <w:szCs w:val="20"/>
            </w:rPr>
            <w:fldChar w:fldCharType="separate"/>
          </w:r>
          <w:r w:rsidR="00C3426E" w:rsidRPr="00C3426E">
            <w:rPr>
              <w:noProof/>
              <w:sz w:val="20"/>
              <w:szCs w:val="20"/>
            </w:rPr>
            <w:t>(Java. Informações sobre a Tecnologia Java)</w:t>
          </w:r>
          <w:r w:rsidR="00220E6B" w:rsidRPr="00070C3A">
            <w:rPr>
              <w:sz w:val="20"/>
              <w:szCs w:val="20"/>
            </w:rPr>
            <w:fldChar w:fldCharType="end"/>
          </w:r>
        </w:sdtContent>
      </w:sdt>
    </w:p>
    <w:p w:rsidR="00E741CA" w:rsidRPr="00070C3A" w:rsidRDefault="00606C94" w:rsidP="009B1DDB">
      <w:pPr>
        <w:rPr>
          <w:sz w:val="20"/>
          <w:szCs w:val="20"/>
        </w:rPr>
      </w:pPr>
      <w:r w:rsidRPr="00606C94">
        <w:rPr>
          <w:sz w:val="20"/>
          <w:szCs w:val="20"/>
          <w:vertAlign w:val="superscript"/>
        </w:rPr>
        <w:t>2</w:t>
      </w:r>
      <w:r w:rsidR="00E741CA" w:rsidRPr="00070C3A">
        <w:rPr>
          <w:sz w:val="20"/>
          <w:szCs w:val="20"/>
        </w:rPr>
        <w:t xml:space="preserve"> </w:t>
      </w:r>
      <w:sdt>
        <w:sdtPr>
          <w:rPr>
            <w:sz w:val="20"/>
            <w:szCs w:val="20"/>
          </w:rPr>
          <w:id w:val="3672234"/>
          <w:citation/>
        </w:sdtPr>
        <w:sdtContent>
          <w:r w:rsidR="00220E6B" w:rsidRPr="00070C3A">
            <w:rPr>
              <w:sz w:val="20"/>
              <w:szCs w:val="20"/>
            </w:rPr>
            <w:fldChar w:fldCharType="begin"/>
          </w:r>
          <w:r w:rsidR="00A45DEC" w:rsidRPr="00070C3A">
            <w:rPr>
              <w:sz w:val="20"/>
              <w:szCs w:val="20"/>
            </w:rPr>
            <w:instrText xml:space="preserve"> CITATION typescrtipt \l 1046 </w:instrText>
          </w:r>
          <w:r w:rsidR="00220E6B" w:rsidRPr="00070C3A">
            <w:rPr>
              <w:sz w:val="20"/>
              <w:szCs w:val="20"/>
            </w:rPr>
            <w:fldChar w:fldCharType="separate"/>
          </w:r>
          <w:r w:rsidR="00C3426E" w:rsidRPr="00C3426E">
            <w:rPr>
              <w:noProof/>
              <w:sz w:val="20"/>
              <w:szCs w:val="20"/>
            </w:rPr>
            <w:t>(TypeScript. Why TypeScript ?)</w:t>
          </w:r>
          <w:r w:rsidR="00220E6B" w:rsidRPr="00070C3A">
            <w:rPr>
              <w:sz w:val="20"/>
              <w:szCs w:val="20"/>
            </w:rPr>
            <w:fldChar w:fldCharType="end"/>
          </w:r>
        </w:sdtContent>
      </w:sdt>
    </w:p>
    <w:p w:rsidR="007D4CD6" w:rsidRPr="007B6F3A" w:rsidRDefault="007D4CD6" w:rsidP="00577B6B">
      <w:pPr>
        <w:pStyle w:val="Ttulo2"/>
        <w:rPr>
          <w:rFonts w:ascii="Times New Roman" w:hAnsi="Times New Roman"/>
          <w:b w:val="0"/>
          <w:color w:val="auto"/>
          <w:sz w:val="24"/>
          <w:szCs w:val="24"/>
        </w:rPr>
      </w:pPr>
      <w:bookmarkStart w:id="102" w:name="_Toc495169923"/>
      <w:bookmarkStart w:id="103" w:name="_Toc495177265"/>
      <w:bookmarkStart w:id="104" w:name="_Toc495178101"/>
      <w:bookmarkStart w:id="105" w:name="_Toc496994555"/>
      <w:r w:rsidRPr="007B6F3A">
        <w:rPr>
          <w:rFonts w:ascii="Times New Roman" w:hAnsi="Times New Roman"/>
          <w:b w:val="0"/>
          <w:color w:val="auto"/>
          <w:sz w:val="24"/>
          <w:szCs w:val="24"/>
        </w:rPr>
        <w:lastRenderedPageBreak/>
        <w:t>FRAMEWORKS</w:t>
      </w:r>
      <w:bookmarkEnd w:id="102"/>
      <w:bookmarkEnd w:id="103"/>
      <w:bookmarkEnd w:id="104"/>
      <w:bookmarkEnd w:id="105"/>
    </w:p>
    <w:p w:rsidR="007D4CD6" w:rsidRDefault="00D16211" w:rsidP="00577B6B">
      <w:pPr>
        <w:pStyle w:val="Ttulo3"/>
      </w:pPr>
      <w:bookmarkStart w:id="106" w:name="_Toc495177266"/>
      <w:bookmarkStart w:id="107" w:name="_Toc495178102"/>
      <w:bookmarkStart w:id="108" w:name="_Toc496994556"/>
      <w:r w:rsidRPr="009F1638">
        <w:rPr>
          <w:rFonts w:ascii="Times New Roman" w:hAnsi="Times New Roman"/>
          <w:color w:val="auto"/>
          <w:sz w:val="24"/>
          <w:szCs w:val="24"/>
        </w:rPr>
        <w:t>A</w:t>
      </w:r>
      <w:r w:rsidR="00504DD3">
        <w:rPr>
          <w:rFonts w:ascii="Times New Roman" w:hAnsi="Times New Roman"/>
          <w:color w:val="auto"/>
          <w:sz w:val="24"/>
          <w:szCs w:val="24"/>
        </w:rPr>
        <w:t xml:space="preserve">ngular </w:t>
      </w:r>
      <w:r w:rsidR="00D96041">
        <w:rPr>
          <w:rFonts w:ascii="Times New Roman" w:hAnsi="Times New Roman"/>
          <w:color w:val="auto"/>
          <w:sz w:val="24"/>
          <w:szCs w:val="24"/>
        </w:rPr>
        <w:t>js</w:t>
      </w:r>
      <w:r w:rsidR="00555974">
        <w:rPr>
          <w:rFonts w:ascii="Times New Roman" w:hAnsi="Times New Roman"/>
          <w:color w:val="auto"/>
          <w:sz w:val="24"/>
          <w:szCs w:val="24"/>
        </w:rPr>
        <w:t xml:space="preserve"> </w:t>
      </w:r>
      <w:r w:rsidR="00606C94" w:rsidRPr="00606C94">
        <w:rPr>
          <w:rFonts w:ascii="Times New Roman" w:hAnsi="Times New Roman"/>
          <w:b w:val="0"/>
          <w:color w:val="auto"/>
          <w:sz w:val="24"/>
          <w:szCs w:val="24"/>
          <w:vertAlign w:val="superscript"/>
        </w:rPr>
        <w:t>3</w:t>
      </w:r>
      <w:bookmarkEnd w:id="108"/>
      <w:r>
        <w:t xml:space="preserve">  </w:t>
      </w:r>
      <w:bookmarkEnd w:id="106"/>
      <w:bookmarkEnd w:id="107"/>
      <w:r w:rsidR="00A16E47">
        <w:rPr>
          <w:rFonts w:ascii="Times New Roman" w:hAnsi="Times New Roman"/>
          <w:color w:val="auto"/>
          <w:sz w:val="24"/>
          <w:szCs w:val="24"/>
        </w:rPr>
        <w:br/>
      </w:r>
    </w:p>
    <w:p w:rsidR="005805CD" w:rsidRDefault="00565DD5" w:rsidP="00FB1C28">
      <w:pPr>
        <w:jc w:val="both"/>
      </w:pPr>
      <w:r w:rsidRPr="00FB1C28">
        <w:tab/>
      </w:r>
      <w:r w:rsidR="00FB1C28" w:rsidRPr="00FB1C28">
        <w:t>Angular</w:t>
      </w:r>
      <w:r w:rsidR="007B6378">
        <w:t xml:space="preserve"> </w:t>
      </w:r>
      <w:r w:rsidR="00FB1C28" w:rsidRPr="00FB1C28">
        <w:t>é um framework para desenvolvimento front-end</w:t>
      </w:r>
      <w:r w:rsidR="00FB1C28">
        <w:t xml:space="preserve"> </w:t>
      </w:r>
      <w:r w:rsidR="00FB1C28" w:rsidRPr="00FB1C28">
        <w:t>com HTML, CSS e</w:t>
      </w:r>
      <w:r w:rsidR="00FB1C28">
        <w:t xml:space="preserve"> </w:t>
      </w:r>
      <w:r w:rsidR="00FB1C28" w:rsidRPr="00FB1C28">
        <w:t>TypeScript que, no final, é compilado para</w:t>
      </w:r>
      <w:r w:rsidR="00FB1C28">
        <w:t xml:space="preserve"> </w:t>
      </w:r>
      <w:r w:rsidR="00FB1C28" w:rsidRPr="00FB1C28">
        <w:t>JavaScript. Com ele, você constrói aplicações juntando trechos de</w:t>
      </w:r>
      <w:r w:rsidR="00FB1C28">
        <w:t xml:space="preserve"> </w:t>
      </w:r>
      <w:r w:rsidR="00FB1C28" w:rsidRPr="00FB1C28">
        <w:t>código HTML, que são chamados de templates — com suas tags</w:t>
      </w:r>
      <w:r w:rsidR="006C4C25">
        <w:t xml:space="preserve"> </w:t>
      </w:r>
      <w:r w:rsidR="00FB1C28" w:rsidRPr="00FB1C28">
        <w:t>customizadas e classes que são marcadas com @component para</w:t>
      </w:r>
      <w:r w:rsidR="00FB1C28">
        <w:t xml:space="preserve"> </w:t>
      </w:r>
      <w:r w:rsidR="00FB1C28" w:rsidRPr="00FB1C28">
        <w:t>gerenciar o conteúdo que será exibido no template. O conjunto</w:t>
      </w:r>
      <w:r w:rsidR="00FB1C28">
        <w:t xml:space="preserve"> </w:t>
      </w:r>
      <w:r w:rsidR="00FB1C28" w:rsidRPr="00FB1C28">
        <w:t>desses dois conceitos forma um compon</w:t>
      </w:r>
      <w:r w:rsidR="007B6378">
        <w:t>ente em Angular</w:t>
      </w:r>
      <w:r w:rsidR="00FB1C28" w:rsidRPr="00FB1C28">
        <w:t>.</w:t>
      </w:r>
      <w:r w:rsidR="0025087B" w:rsidRPr="00FB1C28">
        <w:t xml:space="preserve"> </w:t>
      </w:r>
    </w:p>
    <w:p w:rsidR="004955E1" w:rsidRPr="00FB1C28" w:rsidRDefault="005805CD" w:rsidP="00FB1C28">
      <w:pPr>
        <w:jc w:val="both"/>
      </w:pPr>
      <w:r>
        <w:tab/>
        <w:t>Foi e</w:t>
      </w:r>
      <w:r w:rsidR="00F23FF6">
        <w:t xml:space="preserve">scolhido para usar nesse projeto pois </w:t>
      </w:r>
      <w:r w:rsidR="00DA29CE">
        <w:t>permite</w:t>
      </w:r>
      <w:r w:rsidR="00F23FF6">
        <w:t xml:space="preserve"> </w:t>
      </w:r>
      <w:r w:rsidR="00DA29CE">
        <w:t xml:space="preserve">a reutilização </w:t>
      </w:r>
      <w:r w:rsidR="0074208C">
        <w:t xml:space="preserve">de seus </w:t>
      </w:r>
      <w:r w:rsidR="00DA29CE">
        <w:t>componentes</w:t>
      </w:r>
      <w:r w:rsidR="00F23FF6">
        <w:t>.</w:t>
      </w:r>
    </w:p>
    <w:p w:rsidR="00C63155" w:rsidRDefault="00C63155" w:rsidP="004955E1">
      <w:pPr>
        <w:ind w:firstLine="720"/>
        <w:jc w:val="both"/>
      </w:pPr>
    </w:p>
    <w:p w:rsidR="004955E1" w:rsidRPr="0012472B" w:rsidRDefault="00BE02F5" w:rsidP="00577B6B">
      <w:pPr>
        <w:pStyle w:val="Ttulo3"/>
        <w:rPr>
          <w:rFonts w:ascii="Times New Roman" w:hAnsi="Times New Roman"/>
          <w:color w:val="auto"/>
          <w:sz w:val="24"/>
          <w:szCs w:val="24"/>
        </w:rPr>
      </w:pPr>
      <w:bookmarkStart w:id="109" w:name="_Toc495177267"/>
      <w:bookmarkStart w:id="110" w:name="_Toc495178103"/>
      <w:bookmarkStart w:id="111" w:name="_Toc496994557"/>
      <w:r w:rsidRPr="0012472B">
        <w:rPr>
          <w:rFonts w:ascii="Times New Roman" w:hAnsi="Times New Roman"/>
          <w:color w:val="auto"/>
          <w:sz w:val="24"/>
          <w:szCs w:val="24"/>
        </w:rPr>
        <w:t>B</w:t>
      </w:r>
      <w:r w:rsidR="004955E1" w:rsidRPr="0012472B">
        <w:rPr>
          <w:rFonts w:ascii="Times New Roman" w:hAnsi="Times New Roman"/>
          <w:color w:val="auto"/>
          <w:sz w:val="24"/>
          <w:szCs w:val="24"/>
        </w:rPr>
        <w:t>ootstrap</w:t>
      </w:r>
      <w:bookmarkEnd w:id="109"/>
      <w:bookmarkEnd w:id="110"/>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4</w:t>
      </w:r>
      <w:bookmarkEnd w:id="111"/>
      <w:r w:rsidR="00555974" w:rsidRPr="0012472B">
        <w:rPr>
          <w:rFonts w:ascii="Times New Roman" w:hAnsi="Times New Roman"/>
          <w:color w:val="auto"/>
          <w:sz w:val="24"/>
          <w:szCs w:val="24"/>
        </w:rPr>
        <w:t xml:space="preserve"> </w:t>
      </w:r>
      <w:r w:rsidR="00555974" w:rsidRPr="0012472B">
        <w:rPr>
          <w:rFonts w:ascii="Times New Roman" w:hAnsi="Times New Roman"/>
          <w:b w:val="0"/>
          <w:color w:val="auto"/>
          <w:sz w:val="24"/>
          <w:szCs w:val="24"/>
        </w:rPr>
        <w:t xml:space="preserve"> </w:t>
      </w:r>
      <w:r w:rsidR="00555974" w:rsidRPr="0012472B">
        <w:t xml:space="preserve">  </w:t>
      </w:r>
      <w:r w:rsidR="00504DD3" w:rsidRPr="0012472B">
        <w:rPr>
          <w:rFonts w:ascii="Times New Roman" w:hAnsi="Times New Roman"/>
          <w:color w:val="auto"/>
          <w:sz w:val="24"/>
          <w:szCs w:val="24"/>
        </w:rPr>
        <w:br/>
      </w:r>
    </w:p>
    <w:p w:rsidR="009443F0" w:rsidRPr="00737986" w:rsidRDefault="00565DD5" w:rsidP="00E829AC">
      <w:pPr>
        <w:jc w:val="both"/>
      </w:pPr>
      <w:r>
        <w:tab/>
      </w:r>
      <w:r w:rsidR="001905BE" w:rsidRPr="00737986">
        <w:t xml:space="preserve">O Bootstrap é um conjunto de ferramentas de código aberto para desenvolvimento com HTML, CSS e JS. Podemos prototipar rapidamente de nossas </w:t>
      </w:r>
      <w:r w:rsidR="009A5DE1" w:rsidRPr="00737986">
        <w:t>ideias</w:t>
      </w:r>
      <w:r w:rsidR="001905BE" w:rsidRPr="00737986">
        <w:t xml:space="preserve"> ou criar um aplicativo completo com sistema de grade responsivo, extensos componentes pré-construídos e plugins poderosos criados no jQuery.</w:t>
      </w:r>
    </w:p>
    <w:p w:rsidR="00864548" w:rsidRDefault="00D10F0D" w:rsidP="00E829AC">
      <w:pPr>
        <w:jc w:val="both"/>
      </w:pPr>
      <w:r>
        <w:tab/>
      </w:r>
      <w:r w:rsidR="0049642C" w:rsidRPr="00737986">
        <w:t xml:space="preserve">O </w:t>
      </w:r>
      <w:r w:rsidR="007D4CD6" w:rsidRPr="00737986">
        <w:t xml:space="preserve">termo “Bootstrap” em inglês significa “inicialização”, </w:t>
      </w:r>
      <w:r w:rsidR="0049642C" w:rsidRPr="00737986">
        <w:t xml:space="preserve">isto é, foca no auxílio como ponto de partida. </w:t>
      </w:r>
    </w:p>
    <w:p w:rsidR="007D4CD6" w:rsidRDefault="00864548" w:rsidP="00E829AC">
      <w:pPr>
        <w:jc w:val="both"/>
      </w:pPr>
      <w:r>
        <w:tab/>
      </w:r>
      <w:r w:rsidR="0049642C" w:rsidRPr="00737986">
        <w:t xml:space="preserve">Por essas razões, o BootStrap é utilizado no desenvolvimento deste projeto, especialmente na etapa de criação do </w:t>
      </w:r>
      <w:r w:rsidR="00C67A7C" w:rsidRPr="00737986">
        <w:t>layout que será utilizado em</w:t>
      </w:r>
      <w:r w:rsidR="005F3901">
        <w:t xml:space="preserve"> todas as páginas desse projeto</w:t>
      </w:r>
      <w:r>
        <w:t>.</w:t>
      </w:r>
    </w:p>
    <w:p w:rsidR="00B53BF7" w:rsidRDefault="00B53BF7" w:rsidP="009443F0">
      <w:pPr>
        <w:ind w:firstLine="720"/>
        <w:jc w:val="both"/>
      </w:pPr>
    </w:p>
    <w:p w:rsidR="00E829AC" w:rsidRDefault="00B53BF7" w:rsidP="00577B6B">
      <w:pPr>
        <w:pStyle w:val="Ttulo3"/>
      </w:pPr>
      <w:bookmarkStart w:id="112" w:name="_Toc495177268"/>
      <w:bookmarkStart w:id="113" w:name="_Toc495178104"/>
      <w:bookmarkStart w:id="114" w:name="_Toc496994558"/>
      <w:r w:rsidRPr="009F1638">
        <w:rPr>
          <w:rFonts w:ascii="Times New Roman" w:hAnsi="Times New Roman"/>
          <w:color w:val="auto"/>
          <w:sz w:val="24"/>
          <w:szCs w:val="24"/>
        </w:rPr>
        <w:t>S</w:t>
      </w:r>
      <w:r w:rsidR="00D96041">
        <w:rPr>
          <w:rFonts w:ascii="Times New Roman" w:hAnsi="Times New Roman"/>
          <w:color w:val="auto"/>
          <w:sz w:val="24"/>
          <w:szCs w:val="24"/>
        </w:rPr>
        <w:t>pring b</w:t>
      </w:r>
      <w:r w:rsidR="00BE02F5">
        <w:rPr>
          <w:rFonts w:ascii="Times New Roman" w:hAnsi="Times New Roman"/>
          <w:color w:val="auto"/>
          <w:sz w:val="24"/>
          <w:szCs w:val="24"/>
        </w:rPr>
        <w:t>oot</w:t>
      </w:r>
      <w:bookmarkEnd w:id="112"/>
      <w:bookmarkEnd w:id="113"/>
      <w:r w:rsidR="0012472B">
        <w:rPr>
          <w:rFonts w:ascii="Times New Roman" w:hAnsi="Times New Roman"/>
          <w:color w:val="auto"/>
          <w:sz w:val="24"/>
          <w:szCs w:val="24"/>
        </w:rPr>
        <w:t xml:space="preserve"> </w:t>
      </w:r>
      <w:r w:rsidR="0012472B" w:rsidRPr="00773AA1">
        <w:rPr>
          <w:rFonts w:ascii="Times New Roman" w:hAnsi="Times New Roman"/>
          <w:b w:val="0"/>
          <w:color w:val="auto"/>
          <w:sz w:val="24"/>
          <w:szCs w:val="24"/>
          <w:vertAlign w:val="superscript"/>
        </w:rPr>
        <w:t>5</w:t>
      </w:r>
      <w:bookmarkEnd w:id="114"/>
      <w:r w:rsidR="00C33F25">
        <w:rPr>
          <w:rFonts w:ascii="Times New Roman" w:hAnsi="Times New Roman"/>
          <w:color w:val="auto"/>
          <w:sz w:val="24"/>
          <w:szCs w:val="24"/>
        </w:rPr>
        <w:br/>
      </w:r>
    </w:p>
    <w:p w:rsidR="00656ACE" w:rsidRDefault="00565DD5" w:rsidP="00E829AC">
      <w:pPr>
        <w:jc w:val="both"/>
      </w:pPr>
      <w:r>
        <w:tab/>
      </w:r>
      <w:r w:rsidR="00737986" w:rsidRPr="00737986">
        <w:t xml:space="preserve">O Spring Boot </w:t>
      </w:r>
      <w:r w:rsidR="00737986" w:rsidRPr="00255843">
        <w:t xml:space="preserve">é um framework que </w:t>
      </w:r>
      <w:r w:rsidR="00737986" w:rsidRPr="00737986">
        <w:t xml:space="preserve">facilita a criação de aplicativos baseados </w:t>
      </w:r>
      <w:r w:rsidR="00737986" w:rsidRPr="00255843">
        <w:t>em</w:t>
      </w:r>
      <w:r w:rsidR="00737986" w:rsidRPr="00737986">
        <w:t xml:space="preserve"> </w:t>
      </w:r>
      <w:r w:rsidR="00737986" w:rsidRPr="00255843">
        <w:t>projetos</w:t>
      </w:r>
      <w:r w:rsidR="00737986" w:rsidRPr="00737986">
        <w:t xml:space="preserve"> de produção autônomos, que você pode "simplesmente executar". </w:t>
      </w:r>
      <w:r w:rsidR="00737986" w:rsidRPr="00255843">
        <w:t xml:space="preserve">O springboot tem </w:t>
      </w:r>
      <w:r w:rsidR="00737986" w:rsidRPr="00737986">
        <w:t>uma visão de opinião da plataforma Spring e de bibliotecas de terceiros para que possa</w:t>
      </w:r>
      <w:r w:rsidR="00737986" w:rsidRPr="00255843">
        <w:t>mos</w:t>
      </w:r>
      <w:r w:rsidR="00737986" w:rsidRPr="00737986">
        <w:t xml:space="preserve"> começar com um mínimo de confusão. A maioria dos aplicativos Spring Boot precisam de pouca configuração Spring.</w:t>
      </w:r>
      <w:r w:rsidR="001663DF">
        <w:t xml:space="preserve"> </w:t>
      </w:r>
    </w:p>
    <w:p w:rsidR="00B53BF7" w:rsidRPr="00255843" w:rsidRDefault="00656ACE" w:rsidP="00E829AC">
      <w:pPr>
        <w:jc w:val="both"/>
      </w:pPr>
      <w:r>
        <w:tab/>
      </w:r>
      <w:r w:rsidR="001663DF">
        <w:t>Foi escolhido para esse projeto, pois tem um ganho muito grande na produtividade para se trabalhar.</w:t>
      </w:r>
    </w:p>
    <w:p w:rsidR="00960501" w:rsidRDefault="00960501" w:rsidP="00CE04DF">
      <w:pPr>
        <w:pStyle w:val="Ttulo2"/>
        <w:rPr>
          <w:rFonts w:ascii="Times New Roman" w:hAnsi="Times New Roman"/>
          <w:b w:val="0"/>
          <w:color w:val="auto"/>
          <w:sz w:val="24"/>
          <w:szCs w:val="24"/>
        </w:rPr>
      </w:pPr>
      <w:bookmarkStart w:id="115" w:name="_Toc495169924"/>
      <w:bookmarkStart w:id="116" w:name="_Toc495177269"/>
      <w:bookmarkStart w:id="117" w:name="_Toc495178105"/>
      <w:bookmarkStart w:id="118" w:name="_Toc496994559"/>
      <w:r w:rsidRPr="00D66D3D">
        <w:rPr>
          <w:rFonts w:ascii="Times New Roman" w:hAnsi="Times New Roman"/>
          <w:b w:val="0"/>
          <w:color w:val="auto"/>
          <w:sz w:val="24"/>
          <w:szCs w:val="24"/>
        </w:rPr>
        <w:t>BANCO DE DADOS</w:t>
      </w:r>
      <w:bookmarkEnd w:id="115"/>
      <w:bookmarkEnd w:id="116"/>
      <w:bookmarkEnd w:id="117"/>
      <w:bookmarkEnd w:id="118"/>
    </w:p>
    <w:p w:rsidR="00A37D1A" w:rsidRPr="00A37D1A" w:rsidRDefault="00A37D1A" w:rsidP="00A37D1A"/>
    <w:p w:rsidR="00E74A51" w:rsidRDefault="00FF0AB8" w:rsidP="00CE04DF">
      <w:pPr>
        <w:pStyle w:val="Ttulo3"/>
        <w:rPr>
          <w:rFonts w:ascii="Times New Roman" w:hAnsi="Times New Roman"/>
          <w:color w:val="auto"/>
          <w:sz w:val="24"/>
          <w:szCs w:val="24"/>
        </w:rPr>
      </w:pPr>
      <w:bookmarkStart w:id="119" w:name="_Toc495169925"/>
      <w:bookmarkStart w:id="120" w:name="_Toc495177270"/>
      <w:bookmarkStart w:id="121" w:name="_Toc495178106"/>
      <w:bookmarkStart w:id="122" w:name="_Toc496994560"/>
      <w:r w:rsidRPr="00EF58BD">
        <w:rPr>
          <w:rFonts w:ascii="Times New Roman" w:hAnsi="Times New Roman"/>
          <w:color w:val="auto"/>
          <w:sz w:val="24"/>
          <w:szCs w:val="24"/>
        </w:rPr>
        <w:t>Post</w:t>
      </w:r>
      <w:r w:rsidR="00E74A51" w:rsidRPr="00EF58BD">
        <w:rPr>
          <w:rFonts w:ascii="Times New Roman" w:hAnsi="Times New Roman"/>
          <w:color w:val="auto"/>
          <w:sz w:val="24"/>
          <w:szCs w:val="24"/>
        </w:rPr>
        <w:t>gres</w:t>
      </w:r>
      <w:bookmarkEnd w:id="119"/>
      <w:bookmarkEnd w:id="120"/>
      <w:bookmarkEnd w:id="121"/>
      <w:r w:rsidR="0012472B">
        <w:rPr>
          <w:rFonts w:ascii="Times New Roman" w:hAnsi="Times New Roman"/>
          <w:color w:val="auto"/>
          <w:sz w:val="24"/>
          <w:szCs w:val="24"/>
        </w:rPr>
        <w:t xml:space="preserve"> </w:t>
      </w:r>
      <w:r w:rsidR="0012472B" w:rsidRPr="0013193C">
        <w:rPr>
          <w:rFonts w:ascii="Times New Roman" w:hAnsi="Times New Roman"/>
          <w:b w:val="0"/>
          <w:color w:val="auto"/>
          <w:sz w:val="24"/>
          <w:szCs w:val="24"/>
          <w:vertAlign w:val="superscript"/>
        </w:rPr>
        <w:t>6</w:t>
      </w:r>
      <w:bookmarkEnd w:id="122"/>
    </w:p>
    <w:p w:rsidR="00BE2031" w:rsidRPr="00BE2031" w:rsidRDefault="00BE2031" w:rsidP="00BE2031"/>
    <w:p w:rsidR="00C33EA3" w:rsidRDefault="00844807" w:rsidP="00844807">
      <w:pPr>
        <w:jc w:val="both"/>
      </w:pPr>
      <w:r>
        <w:tab/>
        <w:t xml:space="preserve">O PostgreSQL é um poderoso sistema de banco de dados relacional objeto-fonte aberto. Possui mais de 15 anos de desenvolvimento ativo e uma arquitetura comprovada que lhe valeu uma forte reputação de confiabilidade, integridade de dados e correção. Ele é executado em todos os principais sistemas operacionais, incluindo Linux, UNIX (AIX, BSD, HP-UX, SGI IRIX, macOS, Solaris, Tru64) e Windows. </w:t>
      </w:r>
    </w:p>
    <w:p w:rsidR="00D34BB5" w:rsidRDefault="00D34BB5" w:rsidP="00844807">
      <w:pPr>
        <w:jc w:val="both"/>
      </w:pPr>
    </w:p>
    <w:p w:rsidR="007C692A" w:rsidRDefault="007C692A" w:rsidP="00844807">
      <w:pPr>
        <w:jc w:val="both"/>
      </w:pPr>
    </w:p>
    <w:p w:rsidR="00C33EA3" w:rsidRPr="00DB3056" w:rsidRDefault="00C33EA3" w:rsidP="00844807">
      <w:pPr>
        <w:jc w:val="both"/>
        <w:rPr>
          <w:sz w:val="20"/>
          <w:szCs w:val="20"/>
        </w:rPr>
      </w:pPr>
      <w:r>
        <w:t>________________________</w:t>
      </w:r>
      <w:r>
        <w:br/>
      </w:r>
      <w:r w:rsidR="00B063D4" w:rsidRPr="00DB3056">
        <w:rPr>
          <w:sz w:val="20"/>
          <w:szCs w:val="20"/>
          <w:vertAlign w:val="superscript"/>
        </w:rPr>
        <w:t>3</w:t>
      </w:r>
      <w:r w:rsidR="00946833" w:rsidRPr="00DB3056">
        <w:rPr>
          <w:sz w:val="20"/>
          <w:szCs w:val="20"/>
        </w:rPr>
        <w:t xml:space="preserve"> </w:t>
      </w:r>
      <w:sdt>
        <w:sdtPr>
          <w:rPr>
            <w:sz w:val="20"/>
            <w:szCs w:val="20"/>
          </w:rPr>
          <w:id w:val="3672236"/>
          <w:citation/>
        </w:sdtPr>
        <w:sdtContent>
          <w:r w:rsidR="00220E6B" w:rsidRPr="00DB3056">
            <w:rPr>
              <w:sz w:val="20"/>
              <w:szCs w:val="20"/>
            </w:rPr>
            <w:fldChar w:fldCharType="begin"/>
          </w:r>
          <w:r w:rsidR="00946833" w:rsidRPr="00DB3056">
            <w:rPr>
              <w:sz w:val="20"/>
              <w:szCs w:val="20"/>
            </w:rPr>
            <w:instrText xml:space="preserve"> CITATION AngularJS \l 1046 </w:instrText>
          </w:r>
          <w:r w:rsidR="00220E6B" w:rsidRPr="00DB3056">
            <w:rPr>
              <w:sz w:val="20"/>
              <w:szCs w:val="20"/>
            </w:rPr>
            <w:fldChar w:fldCharType="separate"/>
          </w:r>
          <w:r w:rsidR="0012472B" w:rsidRPr="00DB3056">
            <w:rPr>
              <w:noProof/>
              <w:sz w:val="20"/>
              <w:szCs w:val="20"/>
            </w:rPr>
            <w:t>(Guedes, 2017)</w:t>
          </w:r>
          <w:r w:rsidR="00220E6B" w:rsidRPr="00DB3056">
            <w:rPr>
              <w:sz w:val="20"/>
              <w:szCs w:val="20"/>
            </w:rPr>
            <w:fldChar w:fldCharType="end"/>
          </w:r>
        </w:sdtContent>
      </w:sdt>
    </w:p>
    <w:p w:rsidR="00773AA1" w:rsidRPr="00DB3056" w:rsidRDefault="00B063D4" w:rsidP="00844807">
      <w:pPr>
        <w:jc w:val="both"/>
        <w:rPr>
          <w:sz w:val="20"/>
          <w:szCs w:val="20"/>
          <w:vertAlign w:val="superscript"/>
        </w:rPr>
      </w:pPr>
      <w:r w:rsidRPr="00DB3056">
        <w:rPr>
          <w:sz w:val="20"/>
          <w:szCs w:val="20"/>
          <w:vertAlign w:val="superscript"/>
        </w:rPr>
        <w:t>4</w:t>
      </w:r>
      <w:r w:rsidR="00773AA1" w:rsidRPr="00DB3056">
        <w:rPr>
          <w:sz w:val="20"/>
          <w:szCs w:val="20"/>
          <w:vertAlign w:val="superscript"/>
        </w:rPr>
        <w:t xml:space="preserve"> </w:t>
      </w:r>
      <w:sdt>
        <w:sdtPr>
          <w:rPr>
            <w:sz w:val="20"/>
            <w:szCs w:val="20"/>
            <w:vertAlign w:val="superscript"/>
          </w:rPr>
          <w:id w:val="3672356"/>
          <w:citation/>
        </w:sdtPr>
        <w:sdtContent>
          <w:r w:rsidR="00220E6B" w:rsidRPr="00DB3056">
            <w:rPr>
              <w:sz w:val="20"/>
              <w:szCs w:val="20"/>
              <w:vertAlign w:val="superscript"/>
            </w:rPr>
            <w:fldChar w:fldCharType="begin"/>
          </w:r>
          <w:r w:rsidR="00773AA1" w:rsidRPr="00DB3056">
            <w:rPr>
              <w:sz w:val="20"/>
              <w:szCs w:val="20"/>
              <w:vertAlign w:val="superscript"/>
            </w:rPr>
            <w:instrText xml:space="preserve"> CITATION Bootstrap \l 1046  </w:instrText>
          </w:r>
          <w:r w:rsidR="00220E6B" w:rsidRPr="00DB3056">
            <w:rPr>
              <w:sz w:val="20"/>
              <w:szCs w:val="20"/>
              <w:vertAlign w:val="superscript"/>
            </w:rPr>
            <w:fldChar w:fldCharType="separate"/>
          </w:r>
          <w:r w:rsidR="00773AA1" w:rsidRPr="00DB3056">
            <w:rPr>
              <w:noProof/>
              <w:sz w:val="20"/>
              <w:szCs w:val="20"/>
            </w:rPr>
            <w:t>(Bootstrap. Desenvolvendo com Bootstrap 3)</w:t>
          </w:r>
          <w:r w:rsidR="00220E6B" w:rsidRPr="00DB3056">
            <w:rPr>
              <w:sz w:val="20"/>
              <w:szCs w:val="20"/>
              <w:vertAlign w:val="superscript"/>
            </w:rPr>
            <w:fldChar w:fldCharType="end"/>
          </w:r>
        </w:sdtContent>
      </w:sdt>
    </w:p>
    <w:p w:rsidR="00C33EA3" w:rsidRPr="00DB3056" w:rsidRDefault="00A84E0B" w:rsidP="00BE0EC3">
      <w:pPr>
        <w:rPr>
          <w:sz w:val="20"/>
          <w:szCs w:val="20"/>
          <w:lang w:val="en-US"/>
        </w:rPr>
      </w:pPr>
      <w:r w:rsidRPr="00DB3056">
        <w:rPr>
          <w:sz w:val="20"/>
          <w:szCs w:val="20"/>
          <w:vertAlign w:val="superscript"/>
          <w:lang w:val="en-US"/>
        </w:rPr>
        <w:t xml:space="preserve">5 </w:t>
      </w:r>
      <w:sdt>
        <w:sdtPr>
          <w:rPr>
            <w:sz w:val="20"/>
            <w:szCs w:val="20"/>
          </w:rPr>
          <w:id w:val="3672359"/>
          <w:citation/>
        </w:sdtPr>
        <w:sdtContent>
          <w:r w:rsidR="00220E6B" w:rsidRPr="00DB3056">
            <w:rPr>
              <w:sz w:val="20"/>
              <w:szCs w:val="20"/>
            </w:rPr>
            <w:fldChar w:fldCharType="begin"/>
          </w:r>
          <w:r w:rsidR="00BE0EC3" w:rsidRPr="00DB3056">
            <w:rPr>
              <w:sz w:val="20"/>
              <w:szCs w:val="20"/>
              <w:lang w:val="en-US"/>
            </w:rPr>
            <w:instrText xml:space="preserve"> CITATION springboot \l 1046 </w:instrText>
          </w:r>
          <w:r w:rsidR="00220E6B" w:rsidRPr="00DB3056">
            <w:rPr>
              <w:sz w:val="20"/>
              <w:szCs w:val="20"/>
            </w:rPr>
            <w:fldChar w:fldCharType="separate"/>
          </w:r>
          <w:r w:rsidR="00BE0EC3" w:rsidRPr="00DB3056">
            <w:rPr>
              <w:noProof/>
              <w:sz w:val="20"/>
              <w:szCs w:val="20"/>
              <w:lang w:val="en-US"/>
            </w:rPr>
            <w:t>(Spring Boot. Project)</w:t>
          </w:r>
          <w:r w:rsidR="00220E6B" w:rsidRPr="00DB3056">
            <w:rPr>
              <w:sz w:val="20"/>
              <w:szCs w:val="20"/>
            </w:rPr>
            <w:fldChar w:fldCharType="end"/>
          </w:r>
        </w:sdtContent>
      </w:sdt>
    </w:p>
    <w:p w:rsidR="00C33EA3" w:rsidRPr="00DB3056" w:rsidRDefault="00FB71E8" w:rsidP="00844807">
      <w:pPr>
        <w:jc w:val="both"/>
        <w:rPr>
          <w:sz w:val="20"/>
          <w:szCs w:val="20"/>
          <w:vertAlign w:val="superscript"/>
          <w:lang w:val="en-US"/>
        </w:rPr>
      </w:pPr>
      <w:r w:rsidRPr="00DB3056">
        <w:rPr>
          <w:sz w:val="20"/>
          <w:szCs w:val="20"/>
          <w:vertAlign w:val="superscript"/>
          <w:lang w:val="en-US"/>
        </w:rPr>
        <w:t xml:space="preserve">6 </w:t>
      </w:r>
      <w:sdt>
        <w:sdtPr>
          <w:rPr>
            <w:sz w:val="20"/>
            <w:szCs w:val="20"/>
            <w:vertAlign w:val="superscript"/>
          </w:rPr>
          <w:id w:val="3672365"/>
          <w:citation/>
        </w:sdtPr>
        <w:sdtContent>
          <w:r w:rsidR="00220E6B" w:rsidRPr="00DB3056">
            <w:rPr>
              <w:sz w:val="20"/>
              <w:szCs w:val="20"/>
              <w:vertAlign w:val="superscript"/>
            </w:rPr>
            <w:fldChar w:fldCharType="begin"/>
          </w:r>
          <w:r w:rsidR="00DB3056" w:rsidRPr="00DB3056">
            <w:rPr>
              <w:sz w:val="20"/>
              <w:szCs w:val="20"/>
              <w:vertAlign w:val="superscript"/>
              <w:lang w:val="en-US"/>
            </w:rPr>
            <w:instrText xml:space="preserve"> CITATION postgres \l 1046 </w:instrText>
          </w:r>
          <w:r w:rsidR="00220E6B" w:rsidRPr="00DB3056">
            <w:rPr>
              <w:sz w:val="20"/>
              <w:szCs w:val="20"/>
              <w:vertAlign w:val="superscript"/>
            </w:rPr>
            <w:fldChar w:fldCharType="separate"/>
          </w:r>
          <w:r w:rsidR="00DB3056" w:rsidRPr="00DB3056">
            <w:rPr>
              <w:noProof/>
              <w:sz w:val="20"/>
              <w:szCs w:val="20"/>
              <w:lang w:val="en-US"/>
            </w:rPr>
            <w:t>(Postgres. The Postgres Global Development Group, 1996-2017)</w:t>
          </w:r>
          <w:r w:rsidR="00220E6B" w:rsidRPr="00DB3056">
            <w:rPr>
              <w:sz w:val="20"/>
              <w:szCs w:val="20"/>
              <w:vertAlign w:val="superscript"/>
            </w:rPr>
            <w:fldChar w:fldCharType="end"/>
          </w:r>
        </w:sdtContent>
      </w:sdt>
    </w:p>
    <w:p w:rsidR="00844807" w:rsidRDefault="00E07349" w:rsidP="00844807">
      <w:pPr>
        <w:jc w:val="both"/>
      </w:pPr>
      <w:r w:rsidRPr="0009146E">
        <w:rPr>
          <w:lang w:val="en-US"/>
        </w:rPr>
        <w:lastRenderedPageBreak/>
        <w:tab/>
      </w:r>
      <w:r w:rsidR="00844807">
        <w:t>É totalmente compatível com ACID, tem suporte total para chaves estrangeiras, visualizações, disparadores e procedimentos armazenados (em vários idiomas). Inclui a maioria dos tipos de dados SQL. Ele também suporta o armazenamento de objetos grandes binários, incluindo imagens, sons ou vídeos. Possui interfaces de programação nativas para C / C ++, Java, .Net, Perl, Python, Ruby, Tcl, ODBC, entre outros, e documentação excepcional.</w:t>
      </w:r>
    </w:p>
    <w:p w:rsidR="00126F02" w:rsidRDefault="00844807" w:rsidP="007C692A">
      <w:pPr>
        <w:jc w:val="both"/>
      </w:pPr>
      <w:r>
        <w:tab/>
        <w:t>Um banco de dados de classe empresarial, o PostgreSQL possui recursos sofisticados, como o Controle de Concorrência de Multi-Versão (MVCC), recuperação de ponto-a-tempo, espaços de tabelas, replicação assíncrona, transações aninhadas (savepoints), backups em linha / hotups, um planejador / otimizador de consultas sofisticados, registrando a tolerância a falhas. Ele suporta conjuntos de caracteres internacionais, codificações de caracteres multibyte, Unicode, e é compatível com localidade para classificação, sensibilidade a maiúsculas e formatação. É altamente escalável, tanto na grande quantidade de dados que pode gerir quanto na quantidade de usuários simultâneos que pode acomodar.</w:t>
      </w:r>
      <w:r w:rsidR="007C692A">
        <w:t xml:space="preserve"> </w:t>
      </w:r>
    </w:p>
    <w:p w:rsidR="007C692A" w:rsidRDefault="00126F02" w:rsidP="007C692A">
      <w:pPr>
        <w:jc w:val="both"/>
      </w:pPr>
      <w:r>
        <w:tab/>
      </w:r>
      <w:r w:rsidR="007C692A">
        <w:t>Foi escolhido para se utilizar nesse projeto, pelo fato de possuir suporte pelo servidor Heroku.</w:t>
      </w:r>
    </w:p>
    <w:p w:rsidR="00EC3736" w:rsidRDefault="00EC3736" w:rsidP="00844807">
      <w:pPr>
        <w:jc w:val="both"/>
      </w:pPr>
    </w:p>
    <w:p w:rsidR="007C692A" w:rsidRDefault="007C692A" w:rsidP="00844807">
      <w:pPr>
        <w:jc w:val="both"/>
      </w:pPr>
    </w:p>
    <w:p w:rsidR="00960501" w:rsidRPr="005221F5" w:rsidRDefault="00960501" w:rsidP="00CE04DF">
      <w:pPr>
        <w:pStyle w:val="Ttulo2"/>
        <w:rPr>
          <w:rFonts w:ascii="Times New Roman" w:hAnsi="Times New Roman"/>
          <w:b w:val="0"/>
          <w:color w:val="auto"/>
          <w:sz w:val="24"/>
          <w:szCs w:val="24"/>
        </w:rPr>
      </w:pPr>
      <w:bookmarkStart w:id="123" w:name="_Toc495169926"/>
      <w:bookmarkStart w:id="124" w:name="_Toc495177271"/>
      <w:bookmarkStart w:id="125" w:name="_Toc495178107"/>
      <w:bookmarkStart w:id="126" w:name="_Toc496994561"/>
      <w:r w:rsidRPr="005221F5">
        <w:rPr>
          <w:rFonts w:ascii="Times New Roman" w:hAnsi="Times New Roman"/>
          <w:b w:val="0"/>
          <w:color w:val="auto"/>
          <w:sz w:val="24"/>
          <w:szCs w:val="24"/>
        </w:rPr>
        <w:t>AMBIENTE DE DESENVOLVIMENT</w:t>
      </w:r>
      <w:bookmarkEnd w:id="123"/>
      <w:r w:rsidR="00EE5F87" w:rsidRPr="005221F5">
        <w:rPr>
          <w:rFonts w:ascii="Times New Roman" w:hAnsi="Times New Roman"/>
          <w:b w:val="0"/>
          <w:color w:val="auto"/>
          <w:sz w:val="24"/>
          <w:szCs w:val="24"/>
        </w:rPr>
        <w:t>O</w:t>
      </w:r>
      <w:bookmarkEnd w:id="124"/>
      <w:bookmarkEnd w:id="125"/>
      <w:bookmarkEnd w:id="126"/>
    </w:p>
    <w:p w:rsidR="00960501" w:rsidRDefault="000C77B8" w:rsidP="00CE04DF">
      <w:pPr>
        <w:pStyle w:val="Ttulo3"/>
      </w:pPr>
      <w:bookmarkStart w:id="127" w:name="_Toc495169927"/>
      <w:bookmarkStart w:id="128" w:name="_Toc495177272"/>
      <w:bookmarkStart w:id="129" w:name="_Toc495178108"/>
      <w:bookmarkStart w:id="130" w:name="_Toc496994562"/>
      <w:r>
        <w:rPr>
          <w:rFonts w:ascii="Times New Roman" w:hAnsi="Times New Roman"/>
          <w:color w:val="auto"/>
          <w:sz w:val="24"/>
          <w:szCs w:val="24"/>
        </w:rPr>
        <w:t>E</w:t>
      </w:r>
      <w:r w:rsidR="00960501" w:rsidRPr="00E63B7A">
        <w:rPr>
          <w:rFonts w:ascii="Times New Roman" w:hAnsi="Times New Roman"/>
          <w:color w:val="auto"/>
          <w:sz w:val="24"/>
          <w:szCs w:val="24"/>
        </w:rPr>
        <w:t>clipse</w:t>
      </w:r>
      <w:bookmarkEnd w:id="127"/>
      <w:bookmarkEnd w:id="128"/>
      <w:bookmarkEnd w:id="129"/>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7</w:t>
      </w:r>
      <w:bookmarkEnd w:id="130"/>
      <w:r w:rsidR="00E63B7A">
        <w:br/>
      </w:r>
    </w:p>
    <w:p w:rsidR="00D518D5" w:rsidRDefault="00D518D5" w:rsidP="00D518D5">
      <w:pPr>
        <w:ind w:firstLine="720"/>
        <w:jc w:val="both"/>
      </w:pPr>
      <w:r>
        <w:t>O Eclipse é uma plataforma de desenvolvimento de software livre extensível, baseada em Java. Por si só, é simplesmente uma estrutura e um conjunto de serviços para desenvolvimento de aplicativos de componentes de plug-in. Felizmente, o Eclipse vem com um conjunto padrão de plug-ins, incluindo as amplamente conhecidas Ferramentas de Desenvolvimento Java (JDT).</w:t>
      </w:r>
    </w:p>
    <w:p w:rsidR="00FB0C80" w:rsidRDefault="00D518D5" w:rsidP="00D518D5">
      <w:pPr>
        <w:ind w:firstLine="720"/>
        <w:jc w:val="both"/>
      </w:pPr>
      <w:r>
        <w:t>Embora a maioria dos usuários esteja satisfeita em usar o Eclipse como um ambiente de desenvolvimento integrado (IDE) Java, a plataforma ambiciona mais. O Eclipse também inclui o Plug-in Development Environment (PDE), que é de interesse principalmente daqueles que desejam estender o Eclipse, visto que ele permite desenvolver ferramentas que se integram perfeitamente ao ambiente do Eclipse. Como tudo no Eclipse é plug-in, todos os desenvolvedores de ferramentas têm um campo de ação nivelado para oferecer extensões ao Eclipse e fornecer um IDE unificado e consistente aos usuários.</w:t>
      </w:r>
    </w:p>
    <w:p w:rsidR="009B0347" w:rsidRDefault="00FB0C80" w:rsidP="00D518D5">
      <w:pPr>
        <w:ind w:firstLine="720"/>
        <w:jc w:val="both"/>
      </w:pPr>
      <w:r>
        <w:tab/>
      </w:r>
      <w:r w:rsidR="009B0347">
        <w:t>Será utilizado nesse projeto pelo fato de possuir diversos plugins e uma fácil integração com a linguagem de programação Java.</w:t>
      </w:r>
    </w:p>
    <w:p w:rsidR="009B0347" w:rsidRPr="00D93CDB" w:rsidRDefault="009B0347" w:rsidP="00D93CDB">
      <w:pPr>
        <w:ind w:firstLine="720"/>
        <w:jc w:val="both"/>
      </w:pPr>
    </w:p>
    <w:p w:rsidR="00EC3736" w:rsidRPr="006D5F21" w:rsidRDefault="00EC3736" w:rsidP="00CE04DF">
      <w:pPr>
        <w:pStyle w:val="Ttulo3"/>
      </w:pPr>
      <w:bookmarkStart w:id="131" w:name="_Toc495169928"/>
      <w:bookmarkStart w:id="132" w:name="_Toc495177273"/>
      <w:bookmarkStart w:id="133" w:name="_Toc495178109"/>
      <w:bookmarkStart w:id="134" w:name="_Toc496994563"/>
      <w:r w:rsidRPr="00E63B7A">
        <w:rPr>
          <w:rFonts w:ascii="Times New Roman" w:hAnsi="Times New Roman"/>
          <w:color w:val="auto"/>
          <w:sz w:val="24"/>
          <w:szCs w:val="24"/>
        </w:rPr>
        <w:t>V</w:t>
      </w:r>
      <w:r w:rsidR="00D96041">
        <w:rPr>
          <w:rFonts w:ascii="Times New Roman" w:hAnsi="Times New Roman"/>
          <w:color w:val="auto"/>
          <w:sz w:val="24"/>
          <w:szCs w:val="24"/>
        </w:rPr>
        <w:t>isual s</w:t>
      </w:r>
      <w:r w:rsidR="001E3734">
        <w:rPr>
          <w:rFonts w:ascii="Times New Roman" w:hAnsi="Times New Roman"/>
          <w:color w:val="auto"/>
          <w:sz w:val="24"/>
          <w:szCs w:val="24"/>
        </w:rPr>
        <w:t xml:space="preserve">tudio </w:t>
      </w:r>
      <w:r w:rsidR="00D96041">
        <w:rPr>
          <w:rFonts w:ascii="Times New Roman" w:hAnsi="Times New Roman"/>
          <w:color w:val="auto"/>
          <w:sz w:val="24"/>
          <w:szCs w:val="24"/>
        </w:rPr>
        <w:t>c</w:t>
      </w:r>
      <w:r w:rsidR="001E3734">
        <w:rPr>
          <w:rFonts w:ascii="Times New Roman" w:hAnsi="Times New Roman"/>
          <w:color w:val="auto"/>
          <w:sz w:val="24"/>
          <w:szCs w:val="24"/>
        </w:rPr>
        <w:t>ode</w:t>
      </w:r>
      <w:bookmarkEnd w:id="131"/>
      <w:bookmarkEnd w:id="132"/>
      <w:bookmarkEnd w:id="133"/>
      <w:r w:rsidR="009E701C">
        <w:rPr>
          <w:rFonts w:ascii="Times New Roman" w:hAnsi="Times New Roman"/>
          <w:color w:val="auto"/>
          <w:sz w:val="24"/>
          <w:szCs w:val="24"/>
        </w:rPr>
        <w:t xml:space="preserve"> </w:t>
      </w:r>
      <w:r w:rsidR="009E701C" w:rsidRPr="009E701C">
        <w:rPr>
          <w:rFonts w:ascii="Times New Roman" w:hAnsi="Times New Roman"/>
          <w:b w:val="0"/>
          <w:color w:val="auto"/>
          <w:sz w:val="24"/>
          <w:szCs w:val="24"/>
          <w:vertAlign w:val="superscript"/>
        </w:rPr>
        <w:t>8</w:t>
      </w:r>
      <w:bookmarkEnd w:id="134"/>
      <w:r w:rsidR="001E3734">
        <w:rPr>
          <w:rFonts w:ascii="Times New Roman" w:hAnsi="Times New Roman"/>
          <w:color w:val="auto"/>
          <w:sz w:val="24"/>
          <w:szCs w:val="24"/>
        </w:rPr>
        <w:br/>
      </w:r>
    </w:p>
    <w:p w:rsidR="00875BAB" w:rsidRDefault="006D5F21" w:rsidP="00BB0F13">
      <w:pPr>
        <w:jc w:val="both"/>
      </w:pPr>
      <w:r>
        <w:tab/>
        <w:t xml:space="preserve">O Visual Studio Code, é uma ferramenta para realizar o desenvolvimento de código fonte. Os recursos que o Visual Studio Code inclui fora da caixa são apenas o começo. As extensões de código VS permitem que você adicione linguagens, depuradores e ferramentas à sua instalação para suportar o fluxo de trabalho de desenvolvimento. O rico modelo de extensibilidade do Código permite que os autores de extensão se conectem diretamente na UI do Código VS e contribuam com a funcionalidade através das mesmas API usadas pelo Código. </w:t>
      </w:r>
    </w:p>
    <w:p w:rsidR="00E267C8" w:rsidRDefault="00875BAB" w:rsidP="00986C18">
      <w:pPr>
        <w:jc w:val="both"/>
      </w:pPr>
      <w:r>
        <w:tab/>
      </w:r>
      <w:r w:rsidR="006D5F21">
        <w:t>Foi escolhido</w:t>
      </w:r>
      <w:r w:rsidR="00BB0F13">
        <w:t xml:space="preserve"> para esse projeto</w:t>
      </w:r>
      <w:r w:rsidR="006D5F21">
        <w:t xml:space="preserve"> </w:t>
      </w:r>
      <w:r w:rsidR="00D44DD4">
        <w:t>pelo fato de possuir fácil integração com o framework AngularJS 4.</w:t>
      </w:r>
      <w:r w:rsidR="00986C18">
        <w:t xml:space="preserve"> </w:t>
      </w:r>
    </w:p>
    <w:p w:rsidR="008C462C" w:rsidRPr="00985378" w:rsidRDefault="008C462C" w:rsidP="006D5F21">
      <w:pPr>
        <w:rPr>
          <w:sz w:val="20"/>
          <w:szCs w:val="20"/>
        </w:rPr>
      </w:pPr>
      <w:r>
        <w:t>_______________________</w:t>
      </w:r>
      <w:r w:rsidR="000F7548" w:rsidRPr="00985378">
        <w:rPr>
          <w:sz w:val="20"/>
          <w:szCs w:val="20"/>
        </w:rPr>
        <w:t>_</w:t>
      </w:r>
    </w:p>
    <w:p w:rsidR="008C462C" w:rsidRPr="00644C37" w:rsidRDefault="009E701C" w:rsidP="006D5F21">
      <w:pPr>
        <w:rPr>
          <w:sz w:val="20"/>
          <w:szCs w:val="20"/>
          <w:vertAlign w:val="superscript"/>
        </w:rPr>
      </w:pPr>
      <w:r w:rsidRPr="00644C37">
        <w:rPr>
          <w:sz w:val="20"/>
          <w:szCs w:val="20"/>
          <w:vertAlign w:val="superscript"/>
        </w:rPr>
        <w:t>7</w:t>
      </w:r>
      <w:r w:rsidR="006A4113" w:rsidRPr="00644C37">
        <w:rPr>
          <w:sz w:val="20"/>
          <w:szCs w:val="20"/>
          <w:vertAlign w:val="superscript"/>
        </w:rPr>
        <w:t xml:space="preserve"> </w:t>
      </w:r>
      <w:sdt>
        <w:sdtPr>
          <w:rPr>
            <w:sz w:val="20"/>
            <w:szCs w:val="20"/>
            <w:vertAlign w:val="superscript"/>
          </w:rPr>
          <w:id w:val="3672375"/>
          <w:citation/>
        </w:sdtPr>
        <w:sdtContent>
          <w:r w:rsidR="00220E6B" w:rsidRPr="00644C37">
            <w:rPr>
              <w:sz w:val="20"/>
              <w:szCs w:val="20"/>
              <w:vertAlign w:val="superscript"/>
            </w:rPr>
            <w:fldChar w:fldCharType="begin"/>
          </w:r>
          <w:r w:rsidR="00C81AFD" w:rsidRPr="00644C37">
            <w:rPr>
              <w:sz w:val="20"/>
              <w:szCs w:val="20"/>
              <w:vertAlign w:val="superscript"/>
            </w:rPr>
            <w:instrText xml:space="preserve"> CITATION Eclipse \l 1046 </w:instrText>
          </w:r>
          <w:r w:rsidR="00220E6B" w:rsidRPr="00644C37">
            <w:rPr>
              <w:sz w:val="20"/>
              <w:szCs w:val="20"/>
              <w:vertAlign w:val="superscript"/>
            </w:rPr>
            <w:fldChar w:fldCharType="separate"/>
          </w:r>
          <w:r w:rsidR="002C28A9" w:rsidRPr="00644C37">
            <w:rPr>
              <w:noProof/>
              <w:sz w:val="20"/>
              <w:szCs w:val="20"/>
            </w:rPr>
            <w:t>(Eclipse. O que é o eclipse ?)</w:t>
          </w:r>
          <w:r w:rsidR="00220E6B" w:rsidRPr="00644C37">
            <w:rPr>
              <w:sz w:val="20"/>
              <w:szCs w:val="20"/>
              <w:vertAlign w:val="superscript"/>
            </w:rPr>
            <w:fldChar w:fldCharType="end"/>
          </w:r>
        </w:sdtContent>
      </w:sdt>
    </w:p>
    <w:p w:rsidR="007803CB" w:rsidRDefault="009E701C" w:rsidP="006D5F21">
      <w:pPr>
        <w:rPr>
          <w:vertAlign w:val="superscript"/>
        </w:rPr>
      </w:pPr>
      <w:r w:rsidRPr="00644C37">
        <w:rPr>
          <w:sz w:val="20"/>
          <w:szCs w:val="20"/>
          <w:vertAlign w:val="superscript"/>
        </w:rPr>
        <w:t>8</w:t>
      </w:r>
      <w:sdt>
        <w:sdtPr>
          <w:rPr>
            <w:sz w:val="20"/>
            <w:szCs w:val="20"/>
            <w:vertAlign w:val="superscript"/>
          </w:rPr>
          <w:id w:val="3672380"/>
          <w:citation/>
        </w:sdtPr>
        <w:sdtEndPr>
          <w:rPr>
            <w:sz w:val="24"/>
            <w:szCs w:val="24"/>
          </w:rPr>
        </w:sdtEndPr>
        <w:sdtContent>
          <w:r w:rsidR="00220E6B" w:rsidRPr="00644C37">
            <w:rPr>
              <w:sz w:val="20"/>
              <w:szCs w:val="20"/>
              <w:vertAlign w:val="superscript"/>
            </w:rPr>
            <w:fldChar w:fldCharType="begin"/>
          </w:r>
          <w:r w:rsidR="00644C37" w:rsidRPr="00644C37">
            <w:rPr>
              <w:sz w:val="20"/>
              <w:szCs w:val="20"/>
              <w:vertAlign w:val="superscript"/>
            </w:rPr>
            <w:instrText xml:space="preserve"> CITATION visualstudiocode \l 1046 </w:instrText>
          </w:r>
          <w:r w:rsidR="00220E6B" w:rsidRPr="00644C37">
            <w:rPr>
              <w:sz w:val="20"/>
              <w:szCs w:val="20"/>
              <w:vertAlign w:val="superscript"/>
            </w:rPr>
            <w:fldChar w:fldCharType="separate"/>
          </w:r>
          <w:r w:rsidR="00644C37" w:rsidRPr="00644C37">
            <w:rPr>
              <w:noProof/>
              <w:sz w:val="20"/>
              <w:szCs w:val="20"/>
              <w:vertAlign w:val="superscript"/>
            </w:rPr>
            <w:t xml:space="preserve"> </w:t>
          </w:r>
          <w:r w:rsidR="00644C37" w:rsidRPr="00644C37">
            <w:rPr>
              <w:noProof/>
              <w:sz w:val="20"/>
              <w:szCs w:val="20"/>
            </w:rPr>
            <w:t>(Visual Studio Code. Apresentando o editor multiplataforma da Microsoft)</w:t>
          </w:r>
          <w:r w:rsidR="00220E6B" w:rsidRPr="00644C37">
            <w:rPr>
              <w:sz w:val="20"/>
              <w:szCs w:val="20"/>
              <w:vertAlign w:val="superscript"/>
            </w:rPr>
            <w:fldChar w:fldCharType="end"/>
          </w:r>
        </w:sdtContent>
      </w:sdt>
    </w:p>
    <w:p w:rsidR="00960501" w:rsidRPr="0033248C" w:rsidRDefault="0033248C" w:rsidP="00CE04DF">
      <w:pPr>
        <w:pStyle w:val="Ttulo2"/>
        <w:rPr>
          <w:rFonts w:ascii="Times New Roman" w:hAnsi="Times New Roman"/>
          <w:b w:val="0"/>
          <w:color w:val="auto"/>
          <w:sz w:val="24"/>
          <w:szCs w:val="24"/>
        </w:rPr>
      </w:pPr>
      <w:bookmarkStart w:id="135" w:name="_Toc495169929"/>
      <w:bookmarkStart w:id="136" w:name="_Toc495177274"/>
      <w:bookmarkStart w:id="137" w:name="_Toc495178110"/>
      <w:bookmarkStart w:id="138" w:name="_Toc496994564"/>
      <w:r w:rsidRPr="0033248C">
        <w:rPr>
          <w:rFonts w:ascii="Times New Roman" w:hAnsi="Times New Roman"/>
          <w:b w:val="0"/>
          <w:color w:val="auto"/>
          <w:sz w:val="24"/>
          <w:szCs w:val="24"/>
        </w:rPr>
        <w:lastRenderedPageBreak/>
        <w:t>ARTEFATOS DE VERSIONAMENTO</w:t>
      </w:r>
      <w:bookmarkEnd w:id="135"/>
      <w:bookmarkEnd w:id="136"/>
      <w:bookmarkEnd w:id="137"/>
      <w:bookmarkEnd w:id="138"/>
    </w:p>
    <w:p w:rsidR="002E6993" w:rsidRDefault="002E6993" w:rsidP="002E6993">
      <w:pPr>
        <w:pStyle w:val="TCCTitulo2"/>
        <w:numPr>
          <w:ilvl w:val="0"/>
          <w:numId w:val="0"/>
        </w:numPr>
        <w:ind w:left="360"/>
        <w:jc w:val="both"/>
      </w:pPr>
    </w:p>
    <w:p w:rsidR="00DA6637" w:rsidRPr="000B7785" w:rsidRDefault="000616D2" w:rsidP="00CE04DF">
      <w:pPr>
        <w:pStyle w:val="Ttulo3"/>
        <w:rPr>
          <w:rFonts w:ascii="Times New Roman" w:hAnsi="Times New Roman"/>
          <w:color w:val="auto"/>
          <w:sz w:val="24"/>
          <w:szCs w:val="24"/>
        </w:rPr>
      </w:pPr>
      <w:bookmarkStart w:id="139" w:name="_Toc495169930"/>
      <w:bookmarkStart w:id="140" w:name="_Toc495177275"/>
      <w:bookmarkStart w:id="141" w:name="_Toc495178111"/>
      <w:bookmarkStart w:id="142" w:name="_Toc496994565"/>
      <w:r w:rsidRPr="000B7785">
        <w:rPr>
          <w:rFonts w:ascii="Times New Roman" w:hAnsi="Times New Roman"/>
          <w:color w:val="auto"/>
          <w:sz w:val="24"/>
          <w:szCs w:val="24"/>
        </w:rPr>
        <w:t>G</w:t>
      </w:r>
      <w:bookmarkEnd w:id="139"/>
      <w:r w:rsidR="000B7785" w:rsidRPr="000B7785">
        <w:rPr>
          <w:rFonts w:ascii="Times New Roman" w:hAnsi="Times New Roman"/>
          <w:color w:val="auto"/>
          <w:sz w:val="24"/>
          <w:szCs w:val="24"/>
        </w:rPr>
        <w:t>it</w:t>
      </w:r>
      <w:bookmarkEnd w:id="140"/>
      <w:bookmarkEnd w:id="141"/>
      <w:r w:rsidR="009864D7">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9</w:t>
      </w:r>
      <w:bookmarkEnd w:id="142"/>
    </w:p>
    <w:p w:rsidR="000B7785" w:rsidRPr="000B7785" w:rsidRDefault="000B7785" w:rsidP="000B7785"/>
    <w:p w:rsidR="007A53F8" w:rsidRDefault="007A53F8" w:rsidP="007A53F8">
      <w:pPr>
        <w:ind w:firstLine="720"/>
        <w:jc w:val="both"/>
      </w:pPr>
      <w:r>
        <w:t xml:space="preserve">O </w:t>
      </w:r>
      <w:r w:rsidRPr="007A53F8">
        <w:rPr>
          <w:i/>
        </w:rPr>
        <w:t>Git</w:t>
      </w:r>
      <w:r>
        <w:t xml:space="preserve"> é um sistema de controle de versão distribuído e um sistema de gerenciamento de código fonte, com ênfase em velocidade</w:t>
      </w:r>
      <w:r w:rsidR="00774B52">
        <w:t xml:space="preserve"> (GIT, 2017)</w:t>
      </w:r>
      <w:r>
        <w:t xml:space="preserve">. O </w:t>
      </w:r>
      <w:r w:rsidRPr="007A53F8">
        <w:rPr>
          <w:i/>
        </w:rPr>
        <w:t>Git</w:t>
      </w:r>
      <w:r>
        <w:t xml:space="preserve"> foi inicialmente projetado e desenvolvido por Linus Torvalds para o desenvolvimento do </w:t>
      </w:r>
      <w:r w:rsidRPr="007A53F8">
        <w:rPr>
          <w:i/>
        </w:rPr>
        <w:t>kernel Linux</w:t>
      </w:r>
      <w:r>
        <w:t xml:space="preserve">, mas foi adotado por muitos outros projetos. Cada diretório de trabalho do </w:t>
      </w:r>
      <w:r w:rsidRPr="007A53F8">
        <w:rPr>
          <w:i/>
        </w:rPr>
        <w:t>Git</w:t>
      </w:r>
      <w:r>
        <w:t xml:space="preserve"> é um repositório que possui um histórico completo e habilidade total de acompanhamento das revisões, sendo totalmente independente de acesso a uma rede ou a um servidor central, como destaca Robert (2009): “</w:t>
      </w:r>
      <w:r w:rsidRPr="002A3B3C">
        <w:t xml:space="preserve">Um aspecto que realmente define </w:t>
      </w:r>
      <w:r w:rsidRPr="007A53F8">
        <w:rPr>
          <w:i/>
        </w:rPr>
        <w:t>Git</w:t>
      </w:r>
      <w:r w:rsidRPr="002A3B3C">
        <w:t xml:space="preserve"> </w:t>
      </w:r>
      <w:r>
        <w:t xml:space="preserve">e o </w:t>
      </w:r>
      <w:r w:rsidRPr="002A3B3C">
        <w:t>diferencia é a sua velocidade.</w:t>
      </w:r>
      <w:r>
        <w:t>”</w:t>
      </w:r>
    </w:p>
    <w:p w:rsidR="004C1104" w:rsidRDefault="004C1104" w:rsidP="007A53F8">
      <w:pPr>
        <w:ind w:firstLine="720"/>
        <w:jc w:val="both"/>
      </w:pPr>
      <w:r>
        <w:t>Foi escolhido para ser usado nesse projeto pelo fato de ser gratuito, além de ser uma das ferramentas de versionamento que vem se tornando uma grande tendência em diversos projetos pelo mundo.</w:t>
      </w:r>
    </w:p>
    <w:p w:rsidR="00DA3B93" w:rsidRDefault="00DA3B93" w:rsidP="007A53F8">
      <w:pPr>
        <w:ind w:firstLine="720"/>
        <w:jc w:val="both"/>
      </w:pPr>
    </w:p>
    <w:p w:rsidR="00DA6637" w:rsidRPr="00CD43C7" w:rsidRDefault="000616D2" w:rsidP="007F0C24">
      <w:pPr>
        <w:pStyle w:val="Ttulo3"/>
        <w:rPr>
          <w:rFonts w:ascii="Times New Roman" w:hAnsi="Times New Roman"/>
          <w:color w:val="auto"/>
          <w:sz w:val="24"/>
          <w:szCs w:val="24"/>
        </w:rPr>
      </w:pPr>
      <w:bookmarkStart w:id="143" w:name="_Toc495169931"/>
      <w:bookmarkStart w:id="144" w:name="_Toc495177276"/>
      <w:bookmarkStart w:id="145" w:name="_Toc495178112"/>
      <w:bookmarkStart w:id="146" w:name="_Toc496994566"/>
      <w:r w:rsidRPr="00CD43C7">
        <w:rPr>
          <w:rFonts w:ascii="Times New Roman" w:hAnsi="Times New Roman"/>
          <w:color w:val="auto"/>
          <w:sz w:val="24"/>
          <w:szCs w:val="24"/>
        </w:rPr>
        <w:t>G</w:t>
      </w:r>
      <w:bookmarkEnd w:id="143"/>
      <w:r w:rsidR="002F2499">
        <w:rPr>
          <w:rFonts w:ascii="Times New Roman" w:hAnsi="Times New Roman"/>
          <w:color w:val="auto"/>
          <w:sz w:val="24"/>
          <w:szCs w:val="24"/>
        </w:rPr>
        <w:t>ithub</w:t>
      </w:r>
      <w:bookmarkEnd w:id="144"/>
      <w:bookmarkEnd w:id="145"/>
      <w:r w:rsidR="00D451A9">
        <w:rPr>
          <w:rFonts w:ascii="Times New Roman" w:hAnsi="Times New Roman"/>
          <w:color w:val="auto"/>
          <w:sz w:val="24"/>
          <w:szCs w:val="24"/>
        </w:rPr>
        <w:t xml:space="preserve"> </w:t>
      </w:r>
      <w:r w:rsidR="009864D7" w:rsidRPr="009864D7">
        <w:rPr>
          <w:rFonts w:ascii="Times New Roman" w:hAnsi="Times New Roman"/>
          <w:b w:val="0"/>
          <w:color w:val="auto"/>
          <w:sz w:val="24"/>
          <w:szCs w:val="24"/>
          <w:vertAlign w:val="superscript"/>
        </w:rPr>
        <w:t>10</w:t>
      </w:r>
      <w:bookmarkEnd w:id="146"/>
    </w:p>
    <w:p w:rsidR="00CD43C7" w:rsidRPr="00CD43C7" w:rsidRDefault="00CD43C7" w:rsidP="00CD43C7"/>
    <w:p w:rsidR="00833179" w:rsidRDefault="000B119A" w:rsidP="002057F8">
      <w:pPr>
        <w:ind w:firstLine="720"/>
        <w:jc w:val="both"/>
      </w:pPr>
      <w:r>
        <w:t xml:space="preserve">O </w:t>
      </w:r>
      <w:r w:rsidRPr="000B119A">
        <w:rPr>
          <w:i/>
        </w:rPr>
        <w:t>GitHub</w:t>
      </w:r>
      <w:r>
        <w:t xml:space="preserve"> é um s</w:t>
      </w:r>
      <w:r w:rsidR="00F33083" w:rsidRPr="00980E09">
        <w:t xml:space="preserve">erviço de </w:t>
      </w:r>
      <w:r w:rsidR="00F33083" w:rsidRPr="00985532">
        <w:rPr>
          <w:i/>
        </w:rPr>
        <w:t>Web Hosting</w:t>
      </w:r>
      <w:r w:rsidR="00F33083" w:rsidRPr="00980E09">
        <w:t xml:space="preserve"> Compartilhado para projetos que usam o controle de versionamento Git. É escrito em </w:t>
      </w:r>
      <w:r w:rsidR="00F33083" w:rsidRPr="00985532">
        <w:rPr>
          <w:i/>
        </w:rPr>
        <w:t>Ruby</w:t>
      </w:r>
      <w:r w:rsidR="00F33083" w:rsidRPr="00980E09">
        <w:t xml:space="preserve"> </w:t>
      </w:r>
      <w:r w:rsidR="00F33083" w:rsidRPr="00985532">
        <w:rPr>
          <w:i/>
        </w:rPr>
        <w:t>on Rails</w:t>
      </w:r>
      <w:r w:rsidR="00F33083" w:rsidRPr="00980E09">
        <w:t xml:space="preserve"> pelos desenvolvedores da </w:t>
      </w:r>
      <w:r w:rsidR="00F33083" w:rsidRPr="00985532">
        <w:rPr>
          <w:i/>
        </w:rPr>
        <w:t>Logical Awesome</w:t>
      </w:r>
      <w:r>
        <w:rPr>
          <w:i/>
        </w:rPr>
        <w:t xml:space="preserve"> </w:t>
      </w:r>
      <w:r>
        <w:t>(GITHUB, 200-)</w:t>
      </w:r>
      <w:r w:rsidR="00F33083" w:rsidRPr="00980E09">
        <w:t>.</w:t>
      </w:r>
    </w:p>
    <w:p w:rsidR="00327B61" w:rsidRDefault="00327B61" w:rsidP="002057F8">
      <w:pPr>
        <w:ind w:firstLine="720"/>
        <w:jc w:val="both"/>
      </w:pPr>
      <w:r>
        <w:t>Foi escolhido para esse projeto, porque o Github disponibiliza opções para criação e gerenciamento de sprints, criação de issues (tarefas), além não possuir custo algum dependendo do tamanho de armazenamento de dados do projeto.</w:t>
      </w:r>
    </w:p>
    <w:p w:rsidR="00113086" w:rsidRDefault="00113086" w:rsidP="00DA6637">
      <w:pPr>
        <w:rPr>
          <w:bCs/>
          <w:caps/>
        </w:rPr>
      </w:pPr>
    </w:p>
    <w:p w:rsidR="00113086" w:rsidRPr="00E665AB" w:rsidRDefault="00DA6637" w:rsidP="007F0C24">
      <w:pPr>
        <w:pStyle w:val="Ttulo2"/>
        <w:rPr>
          <w:rFonts w:ascii="Times New Roman" w:hAnsi="Times New Roman"/>
          <w:b w:val="0"/>
          <w:color w:val="auto"/>
          <w:sz w:val="24"/>
          <w:szCs w:val="24"/>
        </w:rPr>
      </w:pPr>
      <w:bookmarkStart w:id="147" w:name="_Toc495169932"/>
      <w:bookmarkStart w:id="148" w:name="_Toc495177277"/>
      <w:bookmarkStart w:id="149" w:name="_Toc495178113"/>
      <w:bookmarkStart w:id="150" w:name="_Toc496994567"/>
      <w:r w:rsidRPr="00E665AB">
        <w:rPr>
          <w:rFonts w:ascii="Times New Roman" w:hAnsi="Times New Roman"/>
          <w:b w:val="0"/>
          <w:color w:val="auto"/>
          <w:sz w:val="24"/>
          <w:szCs w:val="24"/>
        </w:rPr>
        <w:t>ARTEFATO DE MODELAGEM</w:t>
      </w:r>
      <w:bookmarkEnd w:id="147"/>
      <w:bookmarkEnd w:id="148"/>
      <w:bookmarkEnd w:id="149"/>
      <w:bookmarkEnd w:id="150"/>
    </w:p>
    <w:p w:rsidR="002E6993" w:rsidRPr="002E6993" w:rsidRDefault="002E6993" w:rsidP="002E6993">
      <w:pPr>
        <w:pStyle w:val="TCCTitulo2"/>
        <w:numPr>
          <w:ilvl w:val="0"/>
          <w:numId w:val="0"/>
        </w:numPr>
        <w:ind w:left="360"/>
        <w:jc w:val="both"/>
      </w:pPr>
    </w:p>
    <w:p w:rsidR="007F2CF0" w:rsidRDefault="0010583A" w:rsidP="007F2CF0">
      <w:pPr>
        <w:pStyle w:val="Ttulo3"/>
        <w:rPr>
          <w:rFonts w:ascii="Times New Roman" w:hAnsi="Times New Roman"/>
          <w:color w:val="auto"/>
          <w:sz w:val="24"/>
          <w:szCs w:val="24"/>
        </w:rPr>
      </w:pPr>
      <w:bookmarkStart w:id="151" w:name="_Toc495177278"/>
      <w:bookmarkStart w:id="152" w:name="_Toc495178114"/>
      <w:bookmarkStart w:id="153" w:name="_Toc496994568"/>
      <w:r w:rsidRPr="003744B0">
        <w:rPr>
          <w:rFonts w:ascii="Times New Roman" w:hAnsi="Times New Roman"/>
          <w:color w:val="auto"/>
          <w:sz w:val="24"/>
          <w:szCs w:val="24"/>
        </w:rPr>
        <w:t>D</w:t>
      </w:r>
      <w:r w:rsidR="004F0668">
        <w:rPr>
          <w:rFonts w:ascii="Times New Roman" w:hAnsi="Times New Roman"/>
          <w:color w:val="auto"/>
          <w:sz w:val="24"/>
          <w:szCs w:val="24"/>
        </w:rPr>
        <w:t>ezign</w:t>
      </w:r>
      <w:bookmarkEnd w:id="151"/>
      <w:bookmarkEnd w:id="152"/>
      <w:r w:rsidR="00D451A9">
        <w:rPr>
          <w:rFonts w:ascii="Times New Roman" w:hAnsi="Times New Roman"/>
          <w:color w:val="auto"/>
          <w:sz w:val="24"/>
          <w:szCs w:val="24"/>
        </w:rPr>
        <w:t xml:space="preserve"> </w:t>
      </w:r>
      <w:r w:rsidR="009864D7" w:rsidRPr="00CD733A">
        <w:rPr>
          <w:rFonts w:ascii="Times New Roman" w:hAnsi="Times New Roman"/>
          <w:b w:val="0"/>
          <w:color w:val="auto"/>
          <w:vertAlign w:val="superscript"/>
        </w:rPr>
        <w:t>11</w:t>
      </w:r>
      <w:bookmarkEnd w:id="153"/>
    </w:p>
    <w:p w:rsidR="004F0668" w:rsidRPr="004F0668" w:rsidRDefault="004F0668" w:rsidP="004F0668"/>
    <w:p w:rsidR="00F92E6D" w:rsidRDefault="00963134" w:rsidP="00985532">
      <w:pPr>
        <w:ind w:firstLine="502"/>
        <w:jc w:val="both"/>
      </w:pPr>
      <w:r w:rsidRPr="00963134">
        <w:t>É uma ferramenta intuitiva de design de banco de dados para desenvolvedores e DBAs que podem ajudá-lo a modelar, criar e manter bancos de dados. O DeZign for Databases usa diagramas de relacionamento de entidade (ERDs) para projetar graficamente bancos de dados e gerar automaticamente os bancos de dados SQL e desktop mais populares. O DeZign for Databases oferece um ambiente sofisticado de modelagem de dados visuais para desenvolvimento de aplicativos de banco de dados que facilita muito o processo de desenvolvimento de banco de dados. A ferramenta reduz falhas no desenvolvimento de banco de dados e melhora sua produtividade. Você pode visualizar estruturas de banco de dados para entender seu banco de dados, criar novos bancos de dados ou criar sistemas de pesquisa reversa para modificar, documentar, analisar e otimizar.</w:t>
      </w:r>
    </w:p>
    <w:p w:rsidR="00C71D55" w:rsidRDefault="006C6BCB" w:rsidP="00985532">
      <w:pPr>
        <w:ind w:firstLine="502"/>
        <w:jc w:val="both"/>
      </w:pPr>
      <w:r>
        <w:t>Foi utilizada nesse projeto pelo fato de possuir uma versão de 30 dias gratuita, e possuir integração com o banco de dados Postgres.</w:t>
      </w:r>
    </w:p>
    <w:p w:rsidR="00DB329A" w:rsidRDefault="00DB329A" w:rsidP="00985532">
      <w:pPr>
        <w:ind w:firstLine="502"/>
        <w:jc w:val="both"/>
      </w:pPr>
    </w:p>
    <w:p w:rsidR="00F92E6D" w:rsidRDefault="00BE799A" w:rsidP="00985532">
      <w:pPr>
        <w:ind w:firstLine="502"/>
        <w:jc w:val="both"/>
      </w:pPr>
      <w:r>
        <w:br/>
      </w:r>
    </w:p>
    <w:p w:rsidR="006E62E1" w:rsidRPr="005146A9" w:rsidRDefault="00F92E6D" w:rsidP="006E62E1">
      <w:pPr>
        <w:jc w:val="both"/>
        <w:rPr>
          <w:sz w:val="20"/>
          <w:szCs w:val="20"/>
          <w:vertAlign w:val="superscript"/>
          <w:lang w:val="en-US"/>
        </w:rPr>
      </w:pPr>
      <w:r w:rsidRPr="006E62E1">
        <w:rPr>
          <w:lang w:val="en-US"/>
        </w:rPr>
        <w:t>________________________</w:t>
      </w:r>
      <w:r w:rsidRPr="006E62E1">
        <w:rPr>
          <w:lang w:val="en-US"/>
        </w:rPr>
        <w:br/>
      </w:r>
      <w:r w:rsidRPr="006E62E1">
        <w:rPr>
          <w:sz w:val="20"/>
          <w:szCs w:val="20"/>
          <w:vertAlign w:val="superscript"/>
          <w:lang w:val="en-US"/>
        </w:rPr>
        <w:t>9</w:t>
      </w:r>
      <w:r w:rsidR="003D716D" w:rsidRPr="006E62E1">
        <w:rPr>
          <w:sz w:val="20"/>
          <w:szCs w:val="20"/>
          <w:vertAlign w:val="superscript"/>
          <w:lang w:val="en-US"/>
        </w:rPr>
        <w:t xml:space="preserve"> </w:t>
      </w:r>
      <w:sdt>
        <w:sdtPr>
          <w:rPr>
            <w:sz w:val="20"/>
            <w:szCs w:val="20"/>
            <w:vertAlign w:val="superscript"/>
          </w:rPr>
          <w:id w:val="3672382"/>
          <w:citation/>
        </w:sdtPr>
        <w:sdtContent>
          <w:r w:rsidR="00220E6B">
            <w:rPr>
              <w:sz w:val="20"/>
              <w:szCs w:val="20"/>
              <w:vertAlign w:val="superscript"/>
            </w:rPr>
            <w:fldChar w:fldCharType="begin"/>
          </w:r>
          <w:r w:rsidR="005146A9" w:rsidRPr="005146A9">
            <w:rPr>
              <w:sz w:val="20"/>
              <w:szCs w:val="20"/>
              <w:vertAlign w:val="superscript"/>
              <w:lang w:val="en-US"/>
            </w:rPr>
            <w:instrText xml:space="preserve"> CITATION GIT \l 1046  </w:instrText>
          </w:r>
          <w:r w:rsidR="00220E6B">
            <w:rPr>
              <w:sz w:val="20"/>
              <w:szCs w:val="20"/>
              <w:vertAlign w:val="superscript"/>
            </w:rPr>
            <w:fldChar w:fldCharType="separate"/>
          </w:r>
          <w:r w:rsidR="005146A9" w:rsidRPr="005146A9">
            <w:rPr>
              <w:noProof/>
              <w:sz w:val="20"/>
              <w:szCs w:val="20"/>
              <w:lang w:val="en-US"/>
            </w:rPr>
            <w:t>(GIT. Getting Started - About Version Control.)</w:t>
          </w:r>
          <w:r w:rsidR="00220E6B">
            <w:rPr>
              <w:sz w:val="20"/>
              <w:szCs w:val="20"/>
              <w:vertAlign w:val="superscript"/>
            </w:rPr>
            <w:fldChar w:fldCharType="end"/>
          </w:r>
        </w:sdtContent>
      </w:sdt>
    </w:p>
    <w:p w:rsidR="007801BC" w:rsidRPr="0009146E" w:rsidRDefault="006E62E1" w:rsidP="006E62E1">
      <w:pPr>
        <w:jc w:val="both"/>
        <w:rPr>
          <w:sz w:val="20"/>
          <w:szCs w:val="20"/>
          <w:vertAlign w:val="superscript"/>
          <w:lang w:val="en-US"/>
        </w:rPr>
      </w:pPr>
      <w:r w:rsidRPr="00EA72BE">
        <w:rPr>
          <w:sz w:val="20"/>
          <w:szCs w:val="20"/>
          <w:vertAlign w:val="superscript"/>
          <w:lang w:val="en-US"/>
        </w:rPr>
        <w:t>10</w:t>
      </w:r>
      <w:r w:rsidR="00EA72BE" w:rsidRPr="00EA72BE">
        <w:rPr>
          <w:sz w:val="20"/>
          <w:szCs w:val="20"/>
          <w:vertAlign w:val="superscript"/>
          <w:lang w:val="en-US"/>
        </w:rPr>
        <w:t xml:space="preserve"> </w:t>
      </w:r>
      <w:sdt>
        <w:sdtPr>
          <w:rPr>
            <w:sz w:val="20"/>
            <w:szCs w:val="20"/>
            <w:vertAlign w:val="superscript"/>
          </w:rPr>
          <w:id w:val="3672383"/>
          <w:citation/>
        </w:sdtPr>
        <w:sdtContent>
          <w:r w:rsidR="00220E6B">
            <w:rPr>
              <w:sz w:val="20"/>
              <w:szCs w:val="20"/>
              <w:vertAlign w:val="superscript"/>
            </w:rPr>
            <w:fldChar w:fldCharType="begin"/>
          </w:r>
          <w:r w:rsidR="00EA72BE" w:rsidRPr="00EA72BE">
            <w:rPr>
              <w:sz w:val="20"/>
              <w:szCs w:val="20"/>
              <w:vertAlign w:val="superscript"/>
              <w:lang w:val="en-US"/>
            </w:rPr>
            <w:instrText xml:space="preserve"> CITATION GITHUB \l 1046 </w:instrText>
          </w:r>
          <w:r w:rsidR="00220E6B">
            <w:rPr>
              <w:sz w:val="20"/>
              <w:szCs w:val="20"/>
              <w:vertAlign w:val="superscript"/>
            </w:rPr>
            <w:fldChar w:fldCharType="separate"/>
          </w:r>
          <w:r w:rsidR="005146A9" w:rsidRPr="005146A9">
            <w:rPr>
              <w:noProof/>
              <w:sz w:val="20"/>
              <w:szCs w:val="20"/>
              <w:lang w:val="en-US"/>
            </w:rPr>
            <w:t>(GITHUB. Getting your project on GitHub.2016.)</w:t>
          </w:r>
          <w:r w:rsidR="00220E6B">
            <w:rPr>
              <w:sz w:val="20"/>
              <w:szCs w:val="20"/>
              <w:vertAlign w:val="superscript"/>
            </w:rPr>
            <w:fldChar w:fldCharType="end"/>
          </w:r>
        </w:sdtContent>
      </w:sdt>
    </w:p>
    <w:p w:rsidR="006E62E1" w:rsidRPr="00EA72BE" w:rsidRDefault="007801BC" w:rsidP="006E62E1">
      <w:pPr>
        <w:jc w:val="both"/>
        <w:rPr>
          <w:sz w:val="20"/>
          <w:szCs w:val="20"/>
          <w:vertAlign w:val="superscript"/>
          <w:lang w:val="en-US"/>
        </w:rPr>
      </w:pPr>
      <w:r>
        <w:rPr>
          <w:sz w:val="20"/>
          <w:szCs w:val="20"/>
          <w:vertAlign w:val="superscript"/>
        </w:rPr>
        <w:t>11</w:t>
      </w:r>
      <w:r w:rsidR="00BE799A">
        <w:rPr>
          <w:sz w:val="20"/>
          <w:szCs w:val="20"/>
          <w:vertAlign w:val="superscript"/>
        </w:rPr>
        <w:t xml:space="preserve"> </w:t>
      </w:r>
      <w:sdt>
        <w:sdtPr>
          <w:rPr>
            <w:sz w:val="20"/>
            <w:szCs w:val="20"/>
            <w:vertAlign w:val="superscript"/>
          </w:rPr>
          <w:id w:val="3672384"/>
          <w:citation/>
        </w:sdtPr>
        <w:sdtContent>
          <w:r w:rsidR="00220E6B">
            <w:rPr>
              <w:sz w:val="20"/>
              <w:szCs w:val="20"/>
              <w:vertAlign w:val="superscript"/>
            </w:rPr>
            <w:fldChar w:fldCharType="begin"/>
          </w:r>
          <w:r w:rsidR="00BE799A">
            <w:rPr>
              <w:sz w:val="20"/>
              <w:szCs w:val="20"/>
              <w:vertAlign w:val="superscript"/>
            </w:rPr>
            <w:instrText xml:space="preserve"> CITATION DeZign \l 1046 </w:instrText>
          </w:r>
          <w:r w:rsidR="00220E6B">
            <w:rPr>
              <w:sz w:val="20"/>
              <w:szCs w:val="20"/>
              <w:vertAlign w:val="superscript"/>
            </w:rPr>
            <w:fldChar w:fldCharType="separate"/>
          </w:r>
          <w:r w:rsidR="00BE799A" w:rsidRPr="00BE799A">
            <w:rPr>
              <w:noProof/>
              <w:sz w:val="20"/>
              <w:szCs w:val="20"/>
            </w:rPr>
            <w:t>(DeZign. DeZign for Databases.)</w:t>
          </w:r>
          <w:r w:rsidR="00220E6B">
            <w:rPr>
              <w:sz w:val="20"/>
              <w:szCs w:val="20"/>
              <w:vertAlign w:val="superscript"/>
            </w:rPr>
            <w:fldChar w:fldCharType="end"/>
          </w:r>
        </w:sdtContent>
      </w:sdt>
    </w:p>
    <w:p w:rsidR="00565BB8" w:rsidRPr="005543B3" w:rsidRDefault="00565BB8" w:rsidP="007F0C24">
      <w:pPr>
        <w:pStyle w:val="Ttulo3"/>
        <w:rPr>
          <w:rFonts w:ascii="Times New Roman" w:hAnsi="Times New Roman"/>
          <w:color w:val="auto"/>
          <w:sz w:val="24"/>
          <w:szCs w:val="24"/>
        </w:rPr>
      </w:pPr>
      <w:bookmarkStart w:id="154" w:name="_Toc495177279"/>
      <w:bookmarkStart w:id="155" w:name="_Toc495178115"/>
      <w:bookmarkStart w:id="156" w:name="_Toc496994569"/>
      <w:r w:rsidRPr="005543B3">
        <w:rPr>
          <w:rFonts w:ascii="Times New Roman" w:hAnsi="Times New Roman"/>
          <w:color w:val="auto"/>
          <w:sz w:val="24"/>
          <w:szCs w:val="24"/>
        </w:rPr>
        <w:lastRenderedPageBreak/>
        <w:t>B</w:t>
      </w:r>
      <w:r w:rsidR="00EA7662">
        <w:rPr>
          <w:rFonts w:ascii="Times New Roman" w:hAnsi="Times New Roman"/>
          <w:color w:val="auto"/>
          <w:sz w:val="24"/>
          <w:szCs w:val="24"/>
        </w:rPr>
        <w:t>izagi</w:t>
      </w:r>
      <w:bookmarkEnd w:id="154"/>
      <w:bookmarkEnd w:id="155"/>
      <w:r w:rsidR="006006A7">
        <w:rPr>
          <w:rFonts w:ascii="Times New Roman" w:hAnsi="Times New Roman"/>
          <w:color w:val="auto"/>
          <w:sz w:val="24"/>
          <w:szCs w:val="24"/>
        </w:rPr>
        <w:t xml:space="preserve"> </w:t>
      </w:r>
      <w:r w:rsidR="006006A7" w:rsidRPr="006006A7">
        <w:rPr>
          <w:rFonts w:ascii="Times New Roman" w:hAnsi="Times New Roman"/>
          <w:b w:val="0"/>
          <w:color w:val="auto"/>
          <w:vertAlign w:val="superscript"/>
        </w:rPr>
        <w:t>12</w:t>
      </w:r>
      <w:bookmarkEnd w:id="156"/>
    </w:p>
    <w:p w:rsidR="005543B3" w:rsidRPr="005543B3" w:rsidRDefault="005543B3" w:rsidP="005543B3"/>
    <w:p w:rsidR="00565BB8" w:rsidRDefault="00565BB8" w:rsidP="00352274">
      <w:pPr>
        <w:jc w:val="both"/>
      </w:pPr>
      <w:r>
        <w:tab/>
      </w:r>
      <w:r w:rsidR="00352274">
        <w:t xml:space="preserve">É </w:t>
      </w:r>
      <w:r w:rsidR="00352274" w:rsidRPr="00352274">
        <w:t>um software gratuito de notação e modelagem de processos de negócio (BPMN), com ferramentas totalmente baseadas em notação BPMN capazes de oferecer simplicidade na hora de modelar processos. Desenvolvido para sistemas operacionais Windows, o Bizagi está atualmente na versão 3.1 e também disponível em português.</w:t>
      </w:r>
    </w:p>
    <w:p w:rsidR="002D2D41" w:rsidRDefault="00863111" w:rsidP="00352274">
      <w:pPr>
        <w:jc w:val="both"/>
      </w:pPr>
      <w:r>
        <w:tab/>
      </w:r>
      <w:r w:rsidR="002D2D41">
        <w:t xml:space="preserve">Foi escolhido para se utilizar no projeto, pois </w:t>
      </w:r>
      <w:r w:rsidR="009803F1">
        <w:t>possui versões gratuitas e online.</w:t>
      </w:r>
    </w:p>
    <w:p w:rsidR="00565BB8" w:rsidRDefault="00565BB8" w:rsidP="00565BB8"/>
    <w:p w:rsidR="002E6993" w:rsidRPr="00C95883" w:rsidRDefault="00C95883" w:rsidP="007F0C24">
      <w:pPr>
        <w:pStyle w:val="Ttulo2"/>
        <w:rPr>
          <w:rFonts w:ascii="Times New Roman" w:hAnsi="Times New Roman"/>
          <w:b w:val="0"/>
          <w:color w:val="auto"/>
          <w:sz w:val="24"/>
          <w:szCs w:val="24"/>
        </w:rPr>
      </w:pPr>
      <w:bookmarkStart w:id="157" w:name="_Toc495169933"/>
      <w:bookmarkStart w:id="158" w:name="_Toc495177280"/>
      <w:bookmarkStart w:id="159" w:name="_Toc495178116"/>
      <w:bookmarkStart w:id="160" w:name="_Toc496994570"/>
      <w:r w:rsidRPr="00C95883">
        <w:rPr>
          <w:rFonts w:ascii="Times New Roman" w:hAnsi="Times New Roman"/>
          <w:b w:val="0"/>
          <w:color w:val="auto"/>
          <w:sz w:val="24"/>
          <w:szCs w:val="24"/>
        </w:rPr>
        <w:t>INTEGRAÇÃO CONTÍNUA</w:t>
      </w:r>
      <w:bookmarkEnd w:id="157"/>
      <w:bookmarkEnd w:id="158"/>
      <w:bookmarkEnd w:id="159"/>
      <w:bookmarkEnd w:id="160"/>
    </w:p>
    <w:p w:rsidR="00690927" w:rsidRPr="007407D5" w:rsidRDefault="00690927" w:rsidP="00690927">
      <w:pPr>
        <w:pStyle w:val="TCCTitulo2"/>
        <w:numPr>
          <w:ilvl w:val="0"/>
          <w:numId w:val="0"/>
        </w:numPr>
        <w:ind w:left="360"/>
        <w:jc w:val="both"/>
      </w:pPr>
    </w:p>
    <w:p w:rsidR="002E6993" w:rsidRPr="002A24F4" w:rsidRDefault="002A24F4" w:rsidP="007F0C24">
      <w:pPr>
        <w:pStyle w:val="Ttulo3"/>
        <w:rPr>
          <w:rFonts w:ascii="Times New Roman" w:hAnsi="Times New Roman"/>
          <w:color w:val="auto"/>
          <w:sz w:val="24"/>
          <w:szCs w:val="24"/>
        </w:rPr>
      </w:pPr>
      <w:bookmarkStart w:id="161" w:name="_Toc495177281"/>
      <w:bookmarkStart w:id="162" w:name="_Toc495178117"/>
      <w:bookmarkStart w:id="163" w:name="_Toc496994571"/>
      <w:r>
        <w:rPr>
          <w:rFonts w:ascii="Times New Roman" w:hAnsi="Times New Roman"/>
          <w:color w:val="auto"/>
          <w:sz w:val="24"/>
          <w:szCs w:val="24"/>
        </w:rPr>
        <w:t>T</w:t>
      </w:r>
      <w:r w:rsidR="007407D5" w:rsidRPr="002A24F4">
        <w:rPr>
          <w:rFonts w:ascii="Times New Roman" w:hAnsi="Times New Roman"/>
          <w:color w:val="auto"/>
          <w:sz w:val="24"/>
          <w:szCs w:val="24"/>
        </w:rPr>
        <w:t>ravis</w:t>
      </w:r>
      <w:bookmarkEnd w:id="161"/>
      <w:bookmarkEnd w:id="162"/>
      <w:r w:rsidR="00F4672C">
        <w:rPr>
          <w:rFonts w:ascii="Times New Roman" w:hAnsi="Times New Roman"/>
          <w:color w:val="auto"/>
          <w:sz w:val="24"/>
          <w:szCs w:val="24"/>
        </w:rPr>
        <w:t xml:space="preserve"> </w:t>
      </w:r>
      <w:r w:rsidR="00F4672C" w:rsidRPr="00F4672C">
        <w:rPr>
          <w:rFonts w:ascii="Times New Roman" w:hAnsi="Times New Roman"/>
          <w:b w:val="0"/>
          <w:color w:val="auto"/>
          <w:vertAlign w:val="superscript"/>
        </w:rPr>
        <w:t>13</w:t>
      </w:r>
      <w:bookmarkEnd w:id="163"/>
    </w:p>
    <w:p w:rsidR="002A24F4" w:rsidRPr="002A24F4" w:rsidRDefault="002A24F4" w:rsidP="002A24F4"/>
    <w:p w:rsidR="00690927" w:rsidRDefault="00690927" w:rsidP="00690927">
      <w:pPr>
        <w:jc w:val="both"/>
      </w:pPr>
      <w:r>
        <w:tab/>
        <w:t>O Travis CI é um serviço de Integração Contínua na nuvem que pode ser conectado a repositórios no GitHub. Ele é gratuito para repositórios públicos e pago para repositórios privados.</w:t>
      </w:r>
    </w:p>
    <w:p w:rsidR="00690927" w:rsidRDefault="00690927" w:rsidP="00690927">
      <w:pPr>
        <w:jc w:val="both"/>
      </w:pPr>
      <w:r>
        <w:tab/>
        <w:t>É um serviço excelente, amplamente usado em projetos no GitHub. Possui suporte a diversas linguagens de programação. Como o Travis funciona? Toda vez que dermos um push no nosso repositório do GitHub, o Travis irá executar os seguintes passos:</w:t>
      </w:r>
    </w:p>
    <w:p w:rsidR="00690927" w:rsidRDefault="00690927" w:rsidP="00690927">
      <w:pPr>
        <w:jc w:val="both"/>
      </w:pPr>
      <w:r>
        <w:tab/>
        <w:t>Criar uma máquina virtual em branco;</w:t>
      </w:r>
    </w:p>
    <w:p w:rsidR="00690927" w:rsidRDefault="00690927" w:rsidP="00690927">
      <w:pPr>
        <w:jc w:val="both"/>
      </w:pPr>
      <w:r>
        <w:tab/>
        <w:t>Pegar o código-fonte no GitHub;</w:t>
      </w:r>
    </w:p>
    <w:p w:rsidR="007242EE" w:rsidRDefault="007242EE" w:rsidP="007242EE">
      <w:pPr>
        <w:jc w:val="both"/>
      </w:pPr>
      <w:r>
        <w:tab/>
        <w:t>Rodar os testes;</w:t>
      </w:r>
    </w:p>
    <w:p w:rsidR="00690927" w:rsidRDefault="00690927" w:rsidP="00690927">
      <w:pPr>
        <w:jc w:val="both"/>
      </w:pPr>
      <w:r>
        <w:tab/>
        <w:t>Fazer o deploy da aplicação;</w:t>
      </w:r>
    </w:p>
    <w:p w:rsidR="00C16125" w:rsidRDefault="00690927" w:rsidP="00690927">
      <w:pPr>
        <w:jc w:val="both"/>
      </w:pPr>
      <w:r>
        <w:tab/>
        <w:t>Notificar o usuário (via e-mail, por exemplo</w:t>
      </w:r>
      <w:r w:rsidR="00ED074B">
        <w:t>);</w:t>
      </w:r>
    </w:p>
    <w:p w:rsidR="008313AF" w:rsidRDefault="008313AF" w:rsidP="00690927">
      <w:pPr>
        <w:jc w:val="both"/>
      </w:pPr>
      <w:r>
        <w:tab/>
      </w:r>
      <w:r w:rsidR="00C16125">
        <w:t>Foi escolhido pelo fato de trabalhar juntamente com o github e o servidor Heroku, além de ser gratuito.</w:t>
      </w:r>
    </w:p>
    <w:p w:rsidR="007242EE" w:rsidRDefault="007242EE" w:rsidP="00690927">
      <w:pPr>
        <w:jc w:val="both"/>
      </w:pPr>
    </w:p>
    <w:p w:rsidR="00736391" w:rsidRDefault="00736391" w:rsidP="00690927">
      <w:pPr>
        <w:jc w:val="both"/>
      </w:pPr>
    </w:p>
    <w:p w:rsidR="00736391" w:rsidRPr="00AF4F61" w:rsidRDefault="00736391" w:rsidP="007F0C24">
      <w:pPr>
        <w:pStyle w:val="Ttulo2"/>
        <w:rPr>
          <w:rFonts w:ascii="Times New Roman" w:hAnsi="Times New Roman"/>
          <w:b w:val="0"/>
          <w:color w:val="auto"/>
          <w:sz w:val="24"/>
          <w:szCs w:val="24"/>
        </w:rPr>
      </w:pPr>
      <w:bookmarkStart w:id="164" w:name="_Toc495169934"/>
      <w:bookmarkStart w:id="165" w:name="_Toc495177282"/>
      <w:bookmarkStart w:id="166" w:name="_Toc495178118"/>
      <w:bookmarkStart w:id="167" w:name="_Toc496994572"/>
      <w:r w:rsidRPr="00AF4F61">
        <w:rPr>
          <w:rFonts w:ascii="Times New Roman" w:hAnsi="Times New Roman"/>
          <w:b w:val="0"/>
          <w:color w:val="auto"/>
          <w:sz w:val="24"/>
          <w:szCs w:val="24"/>
        </w:rPr>
        <w:t>SERVIDOR DE HOSPEDAGEM</w:t>
      </w:r>
      <w:bookmarkEnd w:id="164"/>
      <w:bookmarkEnd w:id="165"/>
      <w:bookmarkEnd w:id="166"/>
      <w:bookmarkEnd w:id="167"/>
    </w:p>
    <w:p w:rsidR="00736391" w:rsidRPr="007407D5" w:rsidRDefault="00736391" w:rsidP="00736391">
      <w:pPr>
        <w:pStyle w:val="TCCTitulo2"/>
        <w:numPr>
          <w:ilvl w:val="0"/>
          <w:numId w:val="0"/>
        </w:numPr>
        <w:ind w:left="360"/>
        <w:jc w:val="both"/>
      </w:pPr>
    </w:p>
    <w:p w:rsidR="00736391" w:rsidRPr="00AF4F61" w:rsidRDefault="0000426E" w:rsidP="007F0C24">
      <w:pPr>
        <w:pStyle w:val="Ttulo3"/>
        <w:rPr>
          <w:rFonts w:ascii="Times New Roman" w:hAnsi="Times New Roman"/>
          <w:color w:val="auto"/>
          <w:sz w:val="24"/>
          <w:szCs w:val="24"/>
        </w:rPr>
      </w:pPr>
      <w:bookmarkStart w:id="168" w:name="_Toc495177283"/>
      <w:bookmarkStart w:id="169" w:name="_Toc495178119"/>
      <w:bookmarkStart w:id="170" w:name="_Toc496994573"/>
      <w:r>
        <w:rPr>
          <w:rFonts w:ascii="Times New Roman" w:hAnsi="Times New Roman"/>
          <w:color w:val="auto"/>
          <w:sz w:val="24"/>
          <w:szCs w:val="24"/>
        </w:rPr>
        <w:t>Heroku</w:t>
      </w:r>
      <w:bookmarkEnd w:id="168"/>
      <w:bookmarkEnd w:id="169"/>
      <w:r w:rsidR="00977A00">
        <w:rPr>
          <w:rFonts w:ascii="Times New Roman" w:hAnsi="Times New Roman"/>
          <w:color w:val="auto"/>
          <w:sz w:val="24"/>
          <w:szCs w:val="24"/>
        </w:rPr>
        <w:t xml:space="preserve"> </w:t>
      </w:r>
      <w:r w:rsidR="00977A00" w:rsidRPr="00977A00">
        <w:rPr>
          <w:rFonts w:ascii="Times New Roman" w:hAnsi="Times New Roman"/>
          <w:b w:val="0"/>
          <w:color w:val="auto"/>
          <w:vertAlign w:val="superscript"/>
        </w:rPr>
        <w:t>14</w:t>
      </w:r>
      <w:bookmarkEnd w:id="170"/>
    </w:p>
    <w:p w:rsidR="00AF4F61" w:rsidRPr="00AF4F61" w:rsidRDefault="00AF4F61" w:rsidP="00AF4F61"/>
    <w:p w:rsidR="008313AF" w:rsidRDefault="00FA54AE" w:rsidP="00690927">
      <w:pPr>
        <w:jc w:val="both"/>
      </w:pPr>
      <w:r>
        <w:tab/>
      </w:r>
      <w:r w:rsidRPr="00FA54AE">
        <w:t>O Heroku é uma plataforma em nuvem como um serviço (PaaS) que suporta várias linguagens de programação que são usadas como um modelo de implantação de aplicativos web. O Heroku</w:t>
      </w:r>
      <w:r w:rsidR="002A2E49">
        <w:t xml:space="preserve"> </w:t>
      </w:r>
      <w:r>
        <w:t>foi</w:t>
      </w:r>
      <w:r w:rsidRPr="00FA54AE">
        <w:t xml:space="preserve"> uma das primeiras plataformas da nuvem, está em desenvolvimento desde junho de 2007, oferece</w:t>
      </w:r>
      <w:r>
        <w:t>ndo</w:t>
      </w:r>
      <w:r w:rsidRPr="00FA54AE">
        <w:t xml:space="preserve"> suporte à linguagem de programação Ruby, Java, Node.js, Scala, </w:t>
      </w:r>
      <w:r>
        <w:t>Clojure, Python, PHP entre outras</w:t>
      </w:r>
      <w:r w:rsidRPr="00FA54AE">
        <w:t>.</w:t>
      </w:r>
      <w:r w:rsidR="004523F8">
        <w:t xml:space="preserve"> </w:t>
      </w:r>
      <w:r w:rsidRPr="00FA54AE">
        <w:t xml:space="preserve">Por esta razão, Heroku é dito ser uma plataforma de </w:t>
      </w:r>
      <w:r w:rsidR="002A2E49" w:rsidRPr="00FA54AE">
        <w:t>poliglota</w:t>
      </w:r>
      <w:r w:rsidRPr="00FA54AE">
        <w:t>, pois permite ao desenvolvedor criar, executar e dimensionar aplicativos de forma semelhante em todos os idiomas.</w:t>
      </w:r>
      <w:bookmarkStart w:id="171" w:name="_Toc320302225"/>
      <w:r>
        <w:t xml:space="preserve"> </w:t>
      </w:r>
    </w:p>
    <w:p w:rsidR="00FA54AE" w:rsidRDefault="008313AF" w:rsidP="00690927">
      <w:pPr>
        <w:jc w:val="both"/>
      </w:pPr>
      <w:r>
        <w:tab/>
      </w:r>
      <w:r w:rsidR="00FA54AE">
        <w:t xml:space="preserve">Foi escolhido pelo fato de ser gratuito e </w:t>
      </w:r>
      <w:r>
        <w:t xml:space="preserve">possuir </w:t>
      </w:r>
      <w:r w:rsidR="00FA54AE">
        <w:t xml:space="preserve">fácil integração </w:t>
      </w:r>
      <w:r w:rsidR="001418AA">
        <w:t>c</w:t>
      </w:r>
      <w:r w:rsidR="00FA54AE">
        <w:t>o</w:t>
      </w:r>
      <w:r w:rsidR="001418AA">
        <w:t>m</w:t>
      </w:r>
      <w:r w:rsidR="00FA54AE">
        <w:t xml:space="preserve"> a ferramenta Travis.</w:t>
      </w:r>
    </w:p>
    <w:p w:rsidR="003D03EC" w:rsidRDefault="003D03EC" w:rsidP="00690927">
      <w:pPr>
        <w:jc w:val="both"/>
      </w:pPr>
    </w:p>
    <w:p w:rsidR="003D03EC" w:rsidRDefault="003D03EC" w:rsidP="00690927">
      <w:pPr>
        <w:jc w:val="both"/>
      </w:pPr>
    </w:p>
    <w:p w:rsidR="003D03EC" w:rsidRDefault="003D03EC" w:rsidP="00690927">
      <w:pPr>
        <w:jc w:val="both"/>
      </w:pPr>
    </w:p>
    <w:p w:rsidR="00FF6CCE" w:rsidRDefault="00B247E6" w:rsidP="00690927">
      <w:pPr>
        <w:jc w:val="both"/>
      </w:pPr>
      <w:r>
        <w:t>_______________________</w:t>
      </w:r>
      <w:r>
        <w:br/>
      </w:r>
      <w:r w:rsidRPr="00FF6CCE">
        <w:rPr>
          <w:sz w:val="20"/>
          <w:szCs w:val="20"/>
          <w:vertAlign w:val="superscript"/>
        </w:rPr>
        <w:t>12</w:t>
      </w:r>
      <w:r w:rsidRPr="00FF6CCE">
        <w:rPr>
          <w:sz w:val="20"/>
          <w:szCs w:val="20"/>
        </w:rPr>
        <w:t xml:space="preserve"> </w:t>
      </w:r>
      <w:sdt>
        <w:sdtPr>
          <w:rPr>
            <w:sz w:val="20"/>
            <w:szCs w:val="20"/>
          </w:rPr>
          <w:id w:val="3672385"/>
          <w:citation/>
        </w:sdtPr>
        <w:sdtEndPr>
          <w:rPr>
            <w:sz w:val="24"/>
            <w:szCs w:val="24"/>
          </w:rPr>
        </w:sdtEndPr>
        <w:sdtContent>
          <w:r w:rsidR="00220E6B" w:rsidRPr="00FF6CCE">
            <w:rPr>
              <w:sz w:val="20"/>
              <w:szCs w:val="20"/>
            </w:rPr>
            <w:fldChar w:fldCharType="begin"/>
          </w:r>
          <w:r w:rsidRPr="00FF6CCE">
            <w:rPr>
              <w:sz w:val="20"/>
              <w:szCs w:val="20"/>
            </w:rPr>
            <w:instrText xml:space="preserve"> CITATION BIZAGI \l 1046 </w:instrText>
          </w:r>
          <w:r w:rsidR="00220E6B" w:rsidRPr="00FF6CCE">
            <w:rPr>
              <w:sz w:val="20"/>
              <w:szCs w:val="20"/>
            </w:rPr>
            <w:fldChar w:fldCharType="separate"/>
          </w:r>
          <w:r w:rsidRPr="00FF6CCE">
            <w:rPr>
              <w:noProof/>
              <w:sz w:val="20"/>
              <w:szCs w:val="20"/>
            </w:rPr>
            <w:t>(Lima, 2016)</w:t>
          </w:r>
          <w:r w:rsidR="00220E6B" w:rsidRPr="00FF6CCE">
            <w:rPr>
              <w:sz w:val="20"/>
              <w:szCs w:val="20"/>
            </w:rPr>
            <w:fldChar w:fldCharType="end"/>
          </w:r>
        </w:sdtContent>
      </w:sdt>
    </w:p>
    <w:p w:rsidR="003E7547" w:rsidRPr="003D03EC" w:rsidRDefault="00FF6CCE" w:rsidP="00690927">
      <w:pPr>
        <w:jc w:val="both"/>
        <w:rPr>
          <w:sz w:val="20"/>
          <w:szCs w:val="20"/>
          <w:vertAlign w:val="superscript"/>
        </w:rPr>
      </w:pPr>
      <w:r w:rsidRPr="00D94605">
        <w:rPr>
          <w:sz w:val="20"/>
          <w:szCs w:val="20"/>
          <w:vertAlign w:val="superscript"/>
        </w:rPr>
        <w:t>13</w:t>
      </w:r>
      <w:r w:rsidR="00D94605">
        <w:rPr>
          <w:sz w:val="20"/>
          <w:szCs w:val="20"/>
          <w:vertAlign w:val="superscript"/>
        </w:rPr>
        <w:t xml:space="preserve"> </w:t>
      </w:r>
      <w:sdt>
        <w:sdtPr>
          <w:rPr>
            <w:sz w:val="20"/>
            <w:szCs w:val="20"/>
            <w:vertAlign w:val="superscript"/>
          </w:rPr>
          <w:id w:val="3672386"/>
          <w:citation/>
        </w:sdtPr>
        <w:sdtContent>
          <w:r w:rsidR="00220E6B">
            <w:rPr>
              <w:sz w:val="20"/>
              <w:szCs w:val="20"/>
              <w:vertAlign w:val="superscript"/>
            </w:rPr>
            <w:fldChar w:fldCharType="begin"/>
          </w:r>
          <w:r w:rsidR="003E7547">
            <w:rPr>
              <w:sz w:val="20"/>
              <w:szCs w:val="20"/>
              <w:vertAlign w:val="superscript"/>
            </w:rPr>
            <w:instrText xml:space="preserve"> CITATION Travis \l 1046 </w:instrText>
          </w:r>
          <w:r w:rsidR="00220E6B">
            <w:rPr>
              <w:sz w:val="20"/>
              <w:szCs w:val="20"/>
              <w:vertAlign w:val="superscript"/>
            </w:rPr>
            <w:fldChar w:fldCharType="separate"/>
          </w:r>
          <w:r w:rsidR="003E7547" w:rsidRPr="003E7547">
            <w:rPr>
              <w:noProof/>
              <w:sz w:val="20"/>
              <w:szCs w:val="20"/>
            </w:rPr>
            <w:t>(Travis. Configurando Travis CI., 2014)</w:t>
          </w:r>
          <w:r w:rsidR="00220E6B">
            <w:rPr>
              <w:sz w:val="20"/>
              <w:szCs w:val="20"/>
              <w:vertAlign w:val="superscript"/>
            </w:rPr>
            <w:fldChar w:fldCharType="end"/>
          </w:r>
        </w:sdtContent>
      </w:sdt>
    </w:p>
    <w:p w:rsidR="003D03EC" w:rsidRDefault="00D12E33" w:rsidP="00690927">
      <w:pPr>
        <w:jc w:val="both"/>
        <w:rPr>
          <w:sz w:val="20"/>
          <w:szCs w:val="20"/>
          <w:vertAlign w:val="superscript"/>
        </w:rPr>
      </w:pPr>
      <w:r w:rsidRPr="003D03EC">
        <w:rPr>
          <w:sz w:val="20"/>
          <w:szCs w:val="20"/>
          <w:vertAlign w:val="superscript"/>
        </w:rPr>
        <w:t xml:space="preserve">14 </w:t>
      </w:r>
      <w:sdt>
        <w:sdtPr>
          <w:rPr>
            <w:sz w:val="20"/>
            <w:szCs w:val="20"/>
            <w:vertAlign w:val="superscript"/>
          </w:rPr>
          <w:id w:val="3672387"/>
          <w:citation/>
        </w:sdtPr>
        <w:sdtContent>
          <w:r w:rsidR="00220E6B" w:rsidRPr="003D03EC">
            <w:rPr>
              <w:sz w:val="20"/>
              <w:szCs w:val="20"/>
              <w:vertAlign w:val="superscript"/>
            </w:rPr>
            <w:fldChar w:fldCharType="begin"/>
          </w:r>
          <w:r w:rsidR="003D03EC" w:rsidRPr="003D03EC">
            <w:rPr>
              <w:sz w:val="20"/>
              <w:szCs w:val="20"/>
              <w:vertAlign w:val="superscript"/>
            </w:rPr>
            <w:instrText xml:space="preserve"> CITATION Heroku \l 1046 </w:instrText>
          </w:r>
          <w:r w:rsidR="00220E6B" w:rsidRPr="003D03EC">
            <w:rPr>
              <w:sz w:val="20"/>
              <w:szCs w:val="20"/>
              <w:vertAlign w:val="superscript"/>
            </w:rPr>
            <w:fldChar w:fldCharType="separate"/>
          </w:r>
          <w:r w:rsidR="003D03EC" w:rsidRPr="003D03EC">
            <w:rPr>
              <w:noProof/>
              <w:sz w:val="20"/>
              <w:szCs w:val="20"/>
            </w:rPr>
            <w:t>(Heroku. Introdução.)</w:t>
          </w:r>
          <w:r w:rsidR="00220E6B" w:rsidRPr="003D03EC">
            <w:rPr>
              <w:sz w:val="20"/>
              <w:szCs w:val="20"/>
              <w:vertAlign w:val="superscript"/>
            </w:rPr>
            <w:fldChar w:fldCharType="end"/>
          </w:r>
        </w:sdtContent>
      </w:sdt>
    </w:p>
    <w:p w:rsidR="00D21E0E" w:rsidRDefault="005C7AD7" w:rsidP="005C7AD7">
      <w:pPr>
        <w:pStyle w:val="Ttulo2"/>
        <w:rPr>
          <w:rFonts w:ascii="Times New Roman" w:hAnsi="Times New Roman"/>
          <w:b w:val="0"/>
          <w:color w:val="auto"/>
          <w:sz w:val="24"/>
          <w:szCs w:val="24"/>
        </w:rPr>
      </w:pPr>
      <w:bookmarkStart w:id="172" w:name="_Toc496994574"/>
      <w:r w:rsidRPr="005C7AD7">
        <w:rPr>
          <w:rFonts w:ascii="Times New Roman" w:hAnsi="Times New Roman"/>
          <w:b w:val="0"/>
          <w:color w:val="auto"/>
          <w:sz w:val="24"/>
          <w:szCs w:val="24"/>
        </w:rPr>
        <w:lastRenderedPageBreak/>
        <w:t>FERRAMENTA DE QA</w:t>
      </w:r>
      <w:bookmarkEnd w:id="172"/>
    </w:p>
    <w:p w:rsidR="00DA7326" w:rsidRDefault="00DA7326" w:rsidP="00DA7326"/>
    <w:p w:rsidR="005C7AD7" w:rsidRDefault="00DA7326" w:rsidP="00690927">
      <w:pPr>
        <w:pStyle w:val="Ttulo3"/>
        <w:jc w:val="both"/>
        <w:rPr>
          <w:rFonts w:ascii="Times New Roman" w:hAnsi="Times New Roman"/>
          <w:b w:val="0"/>
          <w:color w:val="auto"/>
          <w:vertAlign w:val="superscript"/>
        </w:rPr>
      </w:pPr>
      <w:bookmarkStart w:id="173" w:name="_Toc496994575"/>
      <w:r w:rsidRPr="00DA7326">
        <w:rPr>
          <w:rFonts w:ascii="Times New Roman" w:hAnsi="Times New Roman"/>
          <w:color w:val="auto"/>
          <w:sz w:val="24"/>
          <w:szCs w:val="24"/>
        </w:rPr>
        <w:t>Sonar</w:t>
      </w:r>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5</w:t>
      </w:r>
      <w:bookmarkEnd w:id="173"/>
    </w:p>
    <w:p w:rsidR="00A96687" w:rsidRPr="00A96687" w:rsidRDefault="00A96687" w:rsidP="00A96687"/>
    <w:p w:rsidR="00A96687" w:rsidRDefault="00A96687" w:rsidP="00A96687">
      <w:pPr>
        <w:jc w:val="both"/>
      </w:pPr>
      <w:r>
        <w:tab/>
        <w:t>O Sonar fornece o que é provavelmente o melhor analisador de código estático que você pode encontrar no mercado para PL / SQL. Com base em nosso próprio front-end do compilador PL / SQL, ele usa as técnicas mais avançadas (correspondência de padrões, análise de fluxo de dados) para analisar código e encontrar cheiros de código, bugs e vulnerabilidades de segurança. Quanto a qualquer produto que desenvolvamos no Sonar, foi construído com os seguintes princípios: profundidade, precisão e velocidade.</w:t>
      </w:r>
    </w:p>
    <w:p w:rsidR="00C2373D" w:rsidRDefault="00C2373D" w:rsidP="00A96687">
      <w:pPr>
        <w:jc w:val="both"/>
      </w:pPr>
      <w:r>
        <w:tab/>
      </w:r>
      <w:r w:rsidR="00A96687">
        <w:t>O SonarPLSQL possui uma ótima cobertura de padrões de qualidade bem estabelecidos. O recurso SonarPLSQL está disponível no Eclipse para desenvolvedores (SonarLint), bem como em toda a cadeia de desenvolvimento para revisão de código automatizada com o SonarClube on-site ou o SonarCloud on-line.</w:t>
      </w:r>
    </w:p>
    <w:p w:rsidR="00C2373D" w:rsidRDefault="00C2373D" w:rsidP="00A96687">
      <w:pPr>
        <w:jc w:val="both"/>
      </w:pPr>
      <w:r>
        <w:tab/>
        <w:t xml:space="preserve">Foi escolhido pelo fato de possuir </w:t>
      </w:r>
      <w:r w:rsidR="00C22E6F">
        <w:t xml:space="preserve">uma </w:t>
      </w:r>
      <w:r>
        <w:t xml:space="preserve">versão </w:t>
      </w:r>
      <w:r w:rsidR="00DE30AF">
        <w:t xml:space="preserve">online  e </w:t>
      </w:r>
      <w:r>
        <w:t>gratuita.</w:t>
      </w:r>
    </w:p>
    <w:p w:rsidR="00DA7326" w:rsidRPr="00DA7326" w:rsidRDefault="00C2373D" w:rsidP="00A96687">
      <w:pPr>
        <w:jc w:val="both"/>
      </w:pPr>
      <w:r>
        <w:br/>
      </w:r>
    </w:p>
    <w:p w:rsidR="00906974" w:rsidRDefault="00CB04FC" w:rsidP="00BE2CF0">
      <w:pPr>
        <w:pStyle w:val="Ttulo2"/>
        <w:rPr>
          <w:rFonts w:ascii="Times New Roman" w:hAnsi="Times New Roman"/>
          <w:b w:val="0"/>
          <w:color w:val="auto"/>
          <w:sz w:val="24"/>
          <w:szCs w:val="24"/>
        </w:rPr>
      </w:pPr>
      <w:bookmarkStart w:id="174" w:name="_Toc495169935"/>
      <w:bookmarkStart w:id="175" w:name="_Toc495177284"/>
      <w:bookmarkStart w:id="176" w:name="_Toc495178120"/>
      <w:bookmarkStart w:id="177" w:name="_Toc496994576"/>
      <w:r w:rsidRPr="00CB04FC">
        <w:rPr>
          <w:rFonts w:ascii="Times New Roman" w:hAnsi="Times New Roman"/>
          <w:b w:val="0"/>
          <w:color w:val="auto"/>
          <w:sz w:val="24"/>
          <w:szCs w:val="24"/>
        </w:rPr>
        <w:t>BIBLIOTECAS EXTERNAS</w:t>
      </w:r>
      <w:bookmarkEnd w:id="174"/>
      <w:bookmarkEnd w:id="175"/>
      <w:bookmarkEnd w:id="176"/>
      <w:bookmarkEnd w:id="177"/>
    </w:p>
    <w:p w:rsidR="002652CC" w:rsidRPr="002652CC" w:rsidRDefault="002652CC" w:rsidP="002652CC"/>
    <w:p w:rsidR="00906974" w:rsidRDefault="00345C69" w:rsidP="00BE2CF0">
      <w:pPr>
        <w:pStyle w:val="Ttulo3"/>
      </w:pPr>
      <w:bookmarkStart w:id="178" w:name="_Toc495177285"/>
      <w:bookmarkStart w:id="179" w:name="_Toc495178121"/>
      <w:bookmarkStart w:id="180" w:name="_Toc496994577"/>
      <w:r w:rsidRPr="006436AF">
        <w:rPr>
          <w:rFonts w:ascii="Times New Roman" w:hAnsi="Times New Roman"/>
          <w:color w:val="auto"/>
          <w:sz w:val="24"/>
          <w:szCs w:val="24"/>
        </w:rPr>
        <w:t>A</w:t>
      </w:r>
      <w:r w:rsidR="00C46616">
        <w:rPr>
          <w:rFonts w:ascii="Times New Roman" w:hAnsi="Times New Roman"/>
          <w:color w:val="auto"/>
          <w:sz w:val="24"/>
          <w:szCs w:val="24"/>
        </w:rPr>
        <w:t>pi</w:t>
      </w:r>
      <w:r>
        <w:t xml:space="preserve"> </w:t>
      </w:r>
      <w:r w:rsidR="00C46616">
        <w:t xml:space="preserve"> </w:t>
      </w:r>
      <w:r w:rsidR="00D96041">
        <w:rPr>
          <w:rFonts w:ascii="Times New Roman" w:hAnsi="Times New Roman"/>
          <w:color w:val="auto"/>
          <w:sz w:val="24"/>
          <w:szCs w:val="24"/>
        </w:rPr>
        <w:t>s</w:t>
      </w:r>
      <w:r w:rsidR="00C46616">
        <w:rPr>
          <w:rFonts w:ascii="Times New Roman" w:hAnsi="Times New Roman"/>
          <w:color w:val="auto"/>
          <w:sz w:val="24"/>
          <w:szCs w:val="24"/>
        </w:rPr>
        <w:t>wagger</w:t>
      </w:r>
      <w:bookmarkEnd w:id="178"/>
      <w:bookmarkEnd w:id="179"/>
      <w:r w:rsidR="007622CD">
        <w:rPr>
          <w:rFonts w:ascii="Times New Roman" w:hAnsi="Times New Roman"/>
          <w:color w:val="auto"/>
          <w:sz w:val="24"/>
          <w:szCs w:val="24"/>
        </w:rPr>
        <w:t xml:space="preserve"> </w:t>
      </w:r>
      <w:r w:rsidR="00167772">
        <w:rPr>
          <w:rFonts w:ascii="Times New Roman" w:hAnsi="Times New Roman"/>
          <w:color w:val="auto"/>
          <w:sz w:val="24"/>
          <w:szCs w:val="24"/>
        </w:rPr>
        <w:t xml:space="preserve">2 </w:t>
      </w:r>
      <w:r w:rsidR="007622CD" w:rsidRPr="007622CD">
        <w:rPr>
          <w:rFonts w:ascii="Times New Roman" w:hAnsi="Times New Roman"/>
          <w:b w:val="0"/>
          <w:color w:val="auto"/>
          <w:vertAlign w:val="superscript"/>
        </w:rPr>
        <w:t>16</w:t>
      </w:r>
      <w:bookmarkEnd w:id="180"/>
    </w:p>
    <w:p w:rsidR="006436AF" w:rsidRPr="006436AF" w:rsidRDefault="006436AF" w:rsidP="006436AF"/>
    <w:p w:rsidR="00FE6EF5" w:rsidRDefault="00906974" w:rsidP="00906974">
      <w:pPr>
        <w:jc w:val="both"/>
      </w:pPr>
      <w:r>
        <w:tab/>
      </w:r>
      <w:r w:rsidRPr="00FA54AE">
        <w:t xml:space="preserve">O </w:t>
      </w:r>
      <w:r>
        <w:t>Swagger</w:t>
      </w:r>
      <w:r w:rsidR="00A6480A">
        <w:t xml:space="preserve"> é</w:t>
      </w:r>
      <w:r w:rsidR="00A6480A" w:rsidRPr="00A6480A">
        <w:t xml:space="preserve"> </w:t>
      </w:r>
      <w:r w:rsidR="00A6480A">
        <w:t xml:space="preserve">uma </w:t>
      </w:r>
      <w:r w:rsidR="00A6480A" w:rsidRPr="00A6480A">
        <w:t xml:space="preserve">especificação </w:t>
      </w:r>
      <w:r w:rsidR="00A6480A">
        <w:t xml:space="preserve">que </w:t>
      </w:r>
      <w:r w:rsidR="00A6480A" w:rsidRPr="00A6480A">
        <w:t xml:space="preserve">cria o contrato RESTful para </w:t>
      </w:r>
      <w:r w:rsidR="00A6480A">
        <w:t>nossas</w:t>
      </w:r>
      <w:r w:rsidR="00A6480A" w:rsidRPr="00A6480A">
        <w:t xml:space="preserve"> API</w:t>
      </w:r>
      <w:r w:rsidR="00A6480A">
        <w:t>’s</w:t>
      </w:r>
      <w:r w:rsidR="00A6480A" w:rsidRPr="00A6480A">
        <w:t>, detalhando todos os seus recursos e operações em um formato humano e legível por máquina para fácil desenvolvimento, descoberta e integração.</w:t>
      </w:r>
      <w:r w:rsidR="00A6480A">
        <w:t xml:space="preserve"> </w:t>
      </w:r>
    </w:p>
    <w:p w:rsidR="00906974" w:rsidRDefault="00FE6EF5" w:rsidP="00906974">
      <w:pPr>
        <w:jc w:val="both"/>
      </w:pPr>
      <w:r>
        <w:tab/>
      </w:r>
      <w:r w:rsidR="00A6480A">
        <w:t>Foi escolhido pelo fato de facilitar os testes das API’s criadas, além de manter o código documentado.</w:t>
      </w:r>
    </w:p>
    <w:p w:rsidR="006436AF" w:rsidRDefault="006436AF" w:rsidP="00906974">
      <w:pPr>
        <w:jc w:val="both"/>
      </w:pPr>
    </w:p>
    <w:p w:rsidR="00AA65B3" w:rsidRPr="0095529E" w:rsidRDefault="00345C69" w:rsidP="00BE2CF0">
      <w:pPr>
        <w:pStyle w:val="Ttulo3"/>
        <w:rPr>
          <w:rFonts w:ascii="Times New Roman" w:hAnsi="Times New Roman"/>
          <w:color w:val="auto"/>
          <w:sz w:val="24"/>
          <w:szCs w:val="24"/>
        </w:rPr>
      </w:pPr>
      <w:bookmarkStart w:id="181" w:name="_Toc495177286"/>
      <w:bookmarkStart w:id="182" w:name="_Toc495178122"/>
      <w:bookmarkStart w:id="183" w:name="_Toc496994578"/>
      <w:r w:rsidRPr="0095529E">
        <w:rPr>
          <w:rFonts w:ascii="Times New Roman" w:hAnsi="Times New Roman"/>
          <w:color w:val="auto"/>
          <w:sz w:val="24"/>
          <w:szCs w:val="24"/>
        </w:rPr>
        <w:t>A</w:t>
      </w:r>
      <w:r w:rsidR="0095529E" w:rsidRPr="0095529E">
        <w:rPr>
          <w:rFonts w:ascii="Times New Roman" w:hAnsi="Times New Roman"/>
          <w:color w:val="auto"/>
          <w:sz w:val="24"/>
          <w:szCs w:val="24"/>
        </w:rPr>
        <w:t>pi</w:t>
      </w:r>
      <w:r w:rsidRPr="0095529E">
        <w:rPr>
          <w:rFonts w:ascii="Times New Roman" w:hAnsi="Times New Roman"/>
          <w:color w:val="auto"/>
          <w:sz w:val="24"/>
          <w:szCs w:val="24"/>
        </w:rPr>
        <w:t xml:space="preserve"> </w:t>
      </w:r>
      <w:r w:rsidR="00D96041">
        <w:rPr>
          <w:rFonts w:ascii="Times New Roman" w:hAnsi="Times New Roman"/>
          <w:color w:val="auto"/>
          <w:sz w:val="24"/>
          <w:szCs w:val="24"/>
        </w:rPr>
        <w:t>g</w:t>
      </w:r>
      <w:r w:rsidR="0095529E" w:rsidRPr="0095529E">
        <w:rPr>
          <w:rFonts w:ascii="Times New Roman" w:hAnsi="Times New Roman"/>
          <w:color w:val="auto"/>
          <w:sz w:val="24"/>
          <w:szCs w:val="24"/>
        </w:rPr>
        <w:t xml:space="preserve">oogle </w:t>
      </w:r>
      <w:r w:rsidR="00D96041">
        <w:rPr>
          <w:rFonts w:ascii="Times New Roman" w:hAnsi="Times New Roman"/>
          <w:color w:val="auto"/>
          <w:sz w:val="24"/>
          <w:szCs w:val="24"/>
        </w:rPr>
        <w:t>m</w:t>
      </w:r>
      <w:r w:rsidR="0095529E" w:rsidRPr="0095529E">
        <w:rPr>
          <w:rFonts w:ascii="Times New Roman" w:hAnsi="Times New Roman"/>
          <w:color w:val="auto"/>
          <w:sz w:val="24"/>
          <w:szCs w:val="24"/>
        </w:rPr>
        <w:t>aps</w:t>
      </w:r>
      <w:bookmarkEnd w:id="181"/>
      <w:bookmarkEnd w:id="182"/>
      <w:r w:rsidR="007622CD">
        <w:rPr>
          <w:rFonts w:ascii="Times New Roman" w:hAnsi="Times New Roman"/>
          <w:color w:val="auto"/>
          <w:sz w:val="24"/>
          <w:szCs w:val="24"/>
        </w:rPr>
        <w:t xml:space="preserve"> </w:t>
      </w:r>
      <w:r w:rsidR="007622CD" w:rsidRPr="007622CD">
        <w:rPr>
          <w:rFonts w:ascii="Times New Roman" w:hAnsi="Times New Roman"/>
          <w:b w:val="0"/>
          <w:color w:val="auto"/>
          <w:vertAlign w:val="superscript"/>
        </w:rPr>
        <w:t>17</w:t>
      </w:r>
      <w:bookmarkEnd w:id="183"/>
    </w:p>
    <w:p w:rsidR="006436AF" w:rsidRPr="006436AF" w:rsidRDefault="006436AF" w:rsidP="006436AF"/>
    <w:p w:rsidR="00AA65B3" w:rsidRDefault="00F86D30" w:rsidP="00F86D30">
      <w:pPr>
        <w:ind w:left="720"/>
        <w:jc w:val="both"/>
      </w:pPr>
      <w:r>
        <w:t>É uma API</w:t>
      </w:r>
      <w:r w:rsidRPr="00F86D30">
        <w:t xml:space="preserve"> que oferece geocodificação e geocodificação reversa de endereços.</w:t>
      </w:r>
    </w:p>
    <w:p w:rsidR="00F86D30" w:rsidRDefault="00F86D30" w:rsidP="00F86D30">
      <w:pPr>
        <w:ind w:firstLine="720"/>
        <w:jc w:val="both"/>
      </w:pPr>
      <w:r>
        <w:t>A geocodificação é o processo de converter endereços (como nome da rua e número) em coordenadas geográficas (latitude e longitude) que permitem a inserção de marcadores de local em um mapa ou o posicionamento do mapa.</w:t>
      </w:r>
    </w:p>
    <w:p w:rsidR="00AA65B3" w:rsidRDefault="00F86D30" w:rsidP="00F86D30">
      <w:pPr>
        <w:ind w:firstLine="720"/>
        <w:jc w:val="both"/>
      </w:pPr>
      <w:r>
        <w:t>A geocodificação inversa é o processo de conversão de coordenadas geográficas em um endereço legível. O serviço de geocodificação inversa da Google Maps Geocoding API também permite que você encontre o endereço de um determinado ID de local.</w:t>
      </w:r>
    </w:p>
    <w:p w:rsidR="00026698" w:rsidRDefault="00111F88" w:rsidP="00690927">
      <w:pPr>
        <w:jc w:val="both"/>
      </w:pPr>
      <w:r>
        <w:tab/>
      </w:r>
      <w:r w:rsidR="00F86D30">
        <w:t xml:space="preserve">Foi escolhida essa API na intenção de ajudar o usuário final, completando um trecho do endereço após informar um CEP válido. </w:t>
      </w:r>
    </w:p>
    <w:p w:rsidR="00026698" w:rsidRDefault="00026698" w:rsidP="00690927">
      <w:pPr>
        <w:jc w:val="both"/>
      </w:pPr>
    </w:p>
    <w:p w:rsidR="00026698" w:rsidRDefault="00026698" w:rsidP="00690927">
      <w:pPr>
        <w:jc w:val="both"/>
      </w:pPr>
    </w:p>
    <w:p w:rsidR="00026698" w:rsidRDefault="00026698" w:rsidP="00690927">
      <w:pPr>
        <w:jc w:val="both"/>
      </w:pPr>
    </w:p>
    <w:p w:rsidR="00087DC7" w:rsidRDefault="00087DC7" w:rsidP="00690927">
      <w:pPr>
        <w:jc w:val="both"/>
      </w:pPr>
    </w:p>
    <w:p w:rsidR="00087DC7" w:rsidRDefault="00087DC7" w:rsidP="00690927">
      <w:pPr>
        <w:jc w:val="both"/>
      </w:pPr>
    </w:p>
    <w:p w:rsidR="00087DC7" w:rsidRDefault="00087DC7" w:rsidP="00690927">
      <w:pPr>
        <w:jc w:val="both"/>
      </w:pPr>
    </w:p>
    <w:p w:rsidR="00026698" w:rsidRPr="0009146E" w:rsidRDefault="00174DDF" w:rsidP="00690927">
      <w:pPr>
        <w:jc w:val="both"/>
        <w:rPr>
          <w:lang w:val="en-US"/>
        </w:rPr>
      </w:pPr>
      <w:r w:rsidRPr="0009146E">
        <w:rPr>
          <w:lang w:val="en-US"/>
        </w:rPr>
        <w:t>_______________________</w:t>
      </w:r>
    </w:p>
    <w:p w:rsidR="00174DDF" w:rsidRPr="0009146E" w:rsidRDefault="00174DDF" w:rsidP="00690927">
      <w:pPr>
        <w:jc w:val="both"/>
        <w:rPr>
          <w:sz w:val="20"/>
          <w:szCs w:val="20"/>
          <w:vertAlign w:val="superscript"/>
          <w:lang w:val="en-US"/>
        </w:rPr>
      </w:pPr>
      <w:r w:rsidRPr="0009146E">
        <w:rPr>
          <w:sz w:val="20"/>
          <w:szCs w:val="20"/>
          <w:vertAlign w:val="superscript"/>
          <w:lang w:val="en-US"/>
        </w:rPr>
        <w:t xml:space="preserve">15 </w:t>
      </w:r>
      <w:sdt>
        <w:sdtPr>
          <w:rPr>
            <w:sz w:val="20"/>
            <w:szCs w:val="20"/>
            <w:vertAlign w:val="superscript"/>
          </w:rPr>
          <w:id w:val="3672389"/>
          <w:citation/>
        </w:sdtPr>
        <w:sdtContent>
          <w:r w:rsidR="00220E6B">
            <w:rPr>
              <w:sz w:val="20"/>
              <w:szCs w:val="20"/>
              <w:vertAlign w:val="superscript"/>
            </w:rPr>
            <w:fldChar w:fldCharType="begin"/>
          </w:r>
          <w:r w:rsidR="003653A0" w:rsidRPr="0009146E">
            <w:rPr>
              <w:sz w:val="20"/>
              <w:szCs w:val="20"/>
              <w:lang w:val="en-US"/>
            </w:rPr>
            <w:instrText xml:space="preserve"> CITATION SONAR \l 1046 </w:instrText>
          </w:r>
          <w:r w:rsidR="00220E6B">
            <w:rPr>
              <w:sz w:val="20"/>
              <w:szCs w:val="20"/>
              <w:vertAlign w:val="superscript"/>
            </w:rPr>
            <w:fldChar w:fldCharType="separate"/>
          </w:r>
          <w:r w:rsidR="003653A0" w:rsidRPr="0009146E">
            <w:rPr>
              <w:noProof/>
              <w:sz w:val="20"/>
              <w:szCs w:val="20"/>
              <w:lang w:val="en-US"/>
            </w:rPr>
            <w:t>(Sonar. Introdução.)</w:t>
          </w:r>
          <w:r w:rsidR="00220E6B">
            <w:rPr>
              <w:sz w:val="20"/>
              <w:szCs w:val="20"/>
              <w:vertAlign w:val="superscript"/>
            </w:rPr>
            <w:fldChar w:fldCharType="end"/>
          </w:r>
        </w:sdtContent>
      </w:sdt>
    </w:p>
    <w:p w:rsidR="0090246B" w:rsidRPr="00167772" w:rsidRDefault="0090246B" w:rsidP="00690927">
      <w:pPr>
        <w:jc w:val="both"/>
        <w:rPr>
          <w:sz w:val="20"/>
          <w:szCs w:val="20"/>
          <w:vertAlign w:val="superscript"/>
          <w:lang w:val="en-US"/>
        </w:rPr>
      </w:pPr>
      <w:r w:rsidRPr="00167772">
        <w:rPr>
          <w:sz w:val="20"/>
          <w:szCs w:val="20"/>
          <w:vertAlign w:val="superscript"/>
          <w:lang w:val="en-US"/>
        </w:rPr>
        <w:t xml:space="preserve">16 </w:t>
      </w:r>
      <w:sdt>
        <w:sdtPr>
          <w:rPr>
            <w:sz w:val="20"/>
            <w:szCs w:val="20"/>
            <w:vertAlign w:val="superscript"/>
          </w:rPr>
          <w:id w:val="3672390"/>
          <w:citation/>
        </w:sdtPr>
        <w:sdtContent>
          <w:r w:rsidR="00220E6B">
            <w:rPr>
              <w:sz w:val="20"/>
              <w:szCs w:val="20"/>
              <w:vertAlign w:val="superscript"/>
            </w:rPr>
            <w:fldChar w:fldCharType="begin"/>
          </w:r>
          <w:r w:rsidR="00167772" w:rsidRPr="00167772">
            <w:rPr>
              <w:sz w:val="20"/>
              <w:szCs w:val="20"/>
              <w:vertAlign w:val="superscript"/>
              <w:lang w:val="en-US"/>
            </w:rPr>
            <w:instrText xml:space="preserve"> CITATION swagger \l 1046 </w:instrText>
          </w:r>
          <w:r w:rsidR="00220E6B">
            <w:rPr>
              <w:sz w:val="20"/>
              <w:szCs w:val="20"/>
              <w:vertAlign w:val="superscript"/>
            </w:rPr>
            <w:fldChar w:fldCharType="separate"/>
          </w:r>
          <w:r w:rsidR="00167772" w:rsidRPr="00167772">
            <w:rPr>
              <w:noProof/>
              <w:sz w:val="20"/>
              <w:szCs w:val="20"/>
              <w:lang w:val="en-US"/>
            </w:rPr>
            <w:t>(Swagger 2. Spring Boot RESTFul API Documentation With Swagger 2)</w:t>
          </w:r>
          <w:r w:rsidR="00220E6B">
            <w:rPr>
              <w:sz w:val="20"/>
              <w:szCs w:val="20"/>
              <w:vertAlign w:val="superscript"/>
            </w:rPr>
            <w:fldChar w:fldCharType="end"/>
          </w:r>
        </w:sdtContent>
      </w:sdt>
    </w:p>
    <w:p w:rsidR="0090246B" w:rsidRPr="003653A0" w:rsidRDefault="0090246B" w:rsidP="00690927">
      <w:pPr>
        <w:jc w:val="both"/>
        <w:rPr>
          <w:sz w:val="20"/>
          <w:szCs w:val="20"/>
        </w:rPr>
      </w:pPr>
      <w:r>
        <w:rPr>
          <w:sz w:val="20"/>
          <w:szCs w:val="20"/>
          <w:vertAlign w:val="superscript"/>
        </w:rPr>
        <w:t>17</w:t>
      </w:r>
      <w:r w:rsidR="00087DC7">
        <w:rPr>
          <w:sz w:val="20"/>
          <w:szCs w:val="20"/>
          <w:vertAlign w:val="superscript"/>
        </w:rPr>
        <w:t xml:space="preserve"> </w:t>
      </w:r>
      <w:sdt>
        <w:sdtPr>
          <w:rPr>
            <w:sz w:val="20"/>
            <w:szCs w:val="20"/>
            <w:vertAlign w:val="superscript"/>
          </w:rPr>
          <w:id w:val="3672392"/>
          <w:citation/>
        </w:sdtPr>
        <w:sdtContent>
          <w:r w:rsidR="00220E6B">
            <w:rPr>
              <w:sz w:val="20"/>
              <w:szCs w:val="20"/>
              <w:vertAlign w:val="superscript"/>
            </w:rPr>
            <w:fldChar w:fldCharType="begin"/>
          </w:r>
          <w:r w:rsidR="00087DC7">
            <w:rPr>
              <w:sz w:val="20"/>
              <w:szCs w:val="20"/>
              <w:vertAlign w:val="superscript"/>
            </w:rPr>
            <w:instrText xml:space="preserve"> CITATION googlemap \l 1046 </w:instrText>
          </w:r>
          <w:r w:rsidR="00220E6B">
            <w:rPr>
              <w:sz w:val="20"/>
              <w:szCs w:val="20"/>
              <w:vertAlign w:val="superscript"/>
            </w:rPr>
            <w:fldChar w:fldCharType="separate"/>
          </w:r>
          <w:r w:rsidR="00087DC7" w:rsidRPr="00087DC7">
            <w:rPr>
              <w:noProof/>
              <w:sz w:val="20"/>
              <w:szCs w:val="20"/>
            </w:rPr>
            <w:t>(Maps JavaScript API. Serviço Geocoding)</w:t>
          </w:r>
          <w:r w:rsidR="00220E6B">
            <w:rPr>
              <w:sz w:val="20"/>
              <w:szCs w:val="20"/>
              <w:vertAlign w:val="superscript"/>
            </w:rPr>
            <w:fldChar w:fldCharType="end"/>
          </w:r>
        </w:sdtContent>
      </w:sdt>
    </w:p>
    <w:p w:rsidR="00682DB0" w:rsidRPr="00063B47" w:rsidRDefault="00D02C94" w:rsidP="00063B47">
      <w:pPr>
        <w:pStyle w:val="Ttulo1"/>
        <w:rPr>
          <w:rFonts w:ascii="Times New Roman" w:hAnsi="Times New Roman"/>
          <w:color w:val="auto"/>
          <w:sz w:val="24"/>
          <w:szCs w:val="24"/>
        </w:rPr>
      </w:pPr>
      <w:bookmarkStart w:id="184" w:name="_Toc376361318"/>
      <w:bookmarkStart w:id="185" w:name="_Toc495169936"/>
      <w:bookmarkStart w:id="186" w:name="_Toc495177287"/>
      <w:bookmarkStart w:id="187" w:name="_Toc495178123"/>
      <w:bookmarkStart w:id="188" w:name="_Toc496994579"/>
      <w:r w:rsidRPr="00063B47">
        <w:rPr>
          <w:rFonts w:ascii="Times New Roman" w:hAnsi="Times New Roman"/>
          <w:color w:val="auto"/>
          <w:sz w:val="24"/>
          <w:szCs w:val="24"/>
        </w:rPr>
        <w:lastRenderedPageBreak/>
        <w:t>DESCRIÇÃO DA SOLUÇÃO</w:t>
      </w:r>
      <w:bookmarkEnd w:id="171"/>
      <w:bookmarkEnd w:id="184"/>
      <w:bookmarkEnd w:id="185"/>
      <w:bookmarkEnd w:id="186"/>
      <w:bookmarkEnd w:id="187"/>
      <w:bookmarkEnd w:id="188"/>
    </w:p>
    <w:p w:rsidR="001C4D75" w:rsidRDefault="001C4D75" w:rsidP="001C4D75">
      <w:pPr>
        <w:rPr>
          <w:b/>
          <w:caps/>
        </w:rPr>
      </w:pPr>
    </w:p>
    <w:p w:rsidR="00CD65CA" w:rsidRDefault="004C79D9" w:rsidP="00367E48">
      <w:pPr>
        <w:ind w:firstLine="502"/>
        <w:jc w:val="both"/>
      </w:pPr>
      <w:r w:rsidRPr="001C4D75">
        <w:t xml:space="preserve">A solução </w:t>
      </w:r>
      <w:r w:rsidR="00AE3EA2">
        <w:t xml:space="preserve">que foi </w:t>
      </w:r>
      <w:r w:rsidRPr="001C4D75">
        <w:t xml:space="preserve">desenvolvida </w:t>
      </w:r>
      <w:r w:rsidR="001C4D75" w:rsidRPr="001C4D75">
        <w:t>nesse projeto</w:t>
      </w:r>
      <w:r w:rsidR="00CD65CA">
        <w:t xml:space="preserve"> visou sanar os problemas que foram apontados pelo P.O do projeto. Para isso, </w:t>
      </w:r>
      <w:r w:rsidR="001A1E06">
        <w:t>foi desenvolvido uma aplica</w:t>
      </w:r>
      <w:r w:rsidR="00C45AE8">
        <w:t>ção web responsiva, contemplando</w:t>
      </w:r>
      <w:r w:rsidR="001A1E06">
        <w:t xml:space="preserve"> </w:t>
      </w:r>
      <w:r w:rsidR="00CD65CA">
        <w:t>as seguintes funcionalidades:</w:t>
      </w:r>
    </w:p>
    <w:p w:rsidR="00EA278B" w:rsidRDefault="00EA278B" w:rsidP="001C4D75">
      <w:pPr>
        <w:ind w:firstLine="502"/>
      </w:pPr>
    </w:p>
    <w:p w:rsidR="003009D3" w:rsidRPr="00EF386A" w:rsidRDefault="00EF386A" w:rsidP="000D4AE5">
      <w:pPr>
        <w:pStyle w:val="Ttulo2"/>
        <w:rPr>
          <w:rFonts w:ascii="Times New Roman" w:hAnsi="Times New Roman"/>
          <w:b w:val="0"/>
          <w:color w:val="auto"/>
          <w:sz w:val="24"/>
          <w:szCs w:val="24"/>
        </w:rPr>
      </w:pPr>
      <w:bookmarkStart w:id="189" w:name="_Toc495177288"/>
      <w:bookmarkStart w:id="190" w:name="_Toc495178124"/>
      <w:bookmarkStart w:id="191" w:name="_Toc496994580"/>
      <w:r w:rsidRPr="00EF386A">
        <w:rPr>
          <w:rFonts w:ascii="Times New Roman" w:hAnsi="Times New Roman"/>
          <w:b w:val="0"/>
          <w:color w:val="auto"/>
          <w:sz w:val="24"/>
          <w:szCs w:val="24"/>
        </w:rPr>
        <w:t>LOGIN</w:t>
      </w:r>
      <w:bookmarkEnd w:id="189"/>
      <w:bookmarkEnd w:id="190"/>
      <w:bookmarkEnd w:id="191"/>
    </w:p>
    <w:p w:rsidR="00DC1A99" w:rsidRPr="00367E48" w:rsidRDefault="00DC1A99" w:rsidP="00DC1A99">
      <w:pPr>
        <w:ind w:left="720"/>
        <w:rPr>
          <w:b/>
        </w:rPr>
      </w:pPr>
    </w:p>
    <w:p w:rsidR="0066459D" w:rsidRDefault="00EC2E98" w:rsidP="00513BDF">
      <w:pPr>
        <w:ind w:firstLine="720"/>
        <w:jc w:val="both"/>
      </w:pPr>
      <w:bookmarkStart w:id="192" w:name="_Toc320302226"/>
      <w:r>
        <w:t>O login desenvolvido nesse portal, é realizado através de autenticaç</w:t>
      </w:r>
      <w:r w:rsidR="00307103">
        <w:t>ão de uma conta G</w:t>
      </w:r>
      <w:r>
        <w:t xml:space="preserve">oogle, ou seja, o usuário </w:t>
      </w:r>
      <w:r w:rsidR="00DF30D0">
        <w:t xml:space="preserve">deve </w:t>
      </w:r>
      <w:r>
        <w:t>informa seu e-mail e senha v</w:t>
      </w:r>
      <w:r w:rsidR="00307103">
        <w:t>álidos da sua conta G</w:t>
      </w:r>
      <w:r>
        <w:t>oogle para obter acesso ao portal kids.</w:t>
      </w:r>
    </w:p>
    <w:p w:rsidR="0020127D" w:rsidRDefault="00A05704" w:rsidP="00AD76E4">
      <w:pPr>
        <w:ind w:firstLine="720"/>
        <w:jc w:val="both"/>
      </w:pPr>
      <w:r>
        <w:t>Para isso foi desenvolvido uma interface gráfica que disponibiliza um botão de acesso para realizar a autenticação com uma conta Google. Segue abaixo imagens do processo de autenticação:</w:t>
      </w:r>
    </w:p>
    <w:p w:rsidR="00EC2E98" w:rsidRDefault="00EC2E98" w:rsidP="00EC2E98"/>
    <w:p w:rsidR="006308A3" w:rsidRDefault="006308A3" w:rsidP="006308A3">
      <w:pPr>
        <w:pStyle w:val="Legenda"/>
      </w:pPr>
      <w:bookmarkStart w:id="193" w:name="_Toc496994489"/>
      <w:r>
        <w:t xml:space="preserve">Figura </w:t>
      </w:r>
      <w:fldSimple w:instr=" SEQ Figura \* ARABIC ">
        <w:r w:rsidR="00E82DAA">
          <w:rPr>
            <w:noProof/>
          </w:rPr>
          <w:t>2</w:t>
        </w:r>
      </w:fldSimple>
      <w:r>
        <w:t xml:space="preserve"> - </w:t>
      </w:r>
      <w:r>
        <w:rPr>
          <w:noProof/>
        </w:rPr>
        <w:t xml:space="preserve"> Tela de login</w:t>
      </w:r>
      <w:bookmarkEnd w:id="193"/>
    </w:p>
    <w:p w:rsidR="00EC2E98" w:rsidRDefault="00E8702A" w:rsidP="00EC2E98">
      <w:r>
        <w:rPr>
          <w:noProof/>
          <w:lang w:eastAsia="pt-BR"/>
        </w:rPr>
        <w:drawing>
          <wp:inline distT="0" distB="0" distL="0" distR="0">
            <wp:extent cx="5753100" cy="2114550"/>
            <wp:effectExtent l="19050" t="19050" r="19050" b="1905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pic:cNvPicPr>
                      <a:picLocks noChangeAspect="1" noChangeArrowheads="1"/>
                    </pic:cNvPicPr>
                  </pic:nvPicPr>
                  <pic:blipFill>
                    <a:blip r:embed="rId20"/>
                    <a:srcRect/>
                    <a:stretch>
                      <a:fillRect/>
                    </a:stretch>
                  </pic:blipFill>
                  <pic:spPr bwMode="auto">
                    <a:xfrm>
                      <a:off x="0" y="0"/>
                      <a:ext cx="5753100" cy="2114550"/>
                    </a:xfrm>
                    <a:prstGeom prst="rect">
                      <a:avLst/>
                    </a:prstGeom>
                    <a:noFill/>
                    <a:ln w="9525">
                      <a:solidFill>
                        <a:schemeClr val="accent1"/>
                      </a:solidFill>
                      <a:miter lim="800000"/>
                      <a:headEnd/>
                      <a:tailEnd/>
                    </a:ln>
                  </pic:spPr>
                </pic:pic>
              </a:graphicData>
            </a:graphic>
          </wp:inline>
        </w:drawing>
      </w:r>
    </w:p>
    <w:p w:rsidR="00976766" w:rsidRDefault="00976766" w:rsidP="00976766">
      <w:pPr>
        <w:spacing w:before="120"/>
        <w:jc w:val="both"/>
        <w:rPr>
          <w:sz w:val="20"/>
          <w:szCs w:val="20"/>
        </w:rPr>
      </w:pPr>
      <w:r w:rsidRPr="00C11435">
        <w:rPr>
          <w:sz w:val="20"/>
          <w:szCs w:val="20"/>
        </w:rPr>
        <w:t>Fonte: construída pelo autor do projeto.</w:t>
      </w:r>
    </w:p>
    <w:p w:rsidR="00307103" w:rsidRDefault="00307103" w:rsidP="00EC2E98"/>
    <w:p w:rsidR="00307103" w:rsidRDefault="00307103" w:rsidP="00307103">
      <w:pPr>
        <w:pStyle w:val="Legenda"/>
      </w:pPr>
      <w:bookmarkStart w:id="194" w:name="_Toc496994490"/>
      <w:r>
        <w:t xml:space="preserve">Figura </w:t>
      </w:r>
      <w:fldSimple w:instr=" SEQ Figura \* ARABIC ">
        <w:r w:rsidR="00E82DAA">
          <w:rPr>
            <w:noProof/>
          </w:rPr>
          <w:t>3</w:t>
        </w:r>
      </w:fldSimple>
      <w:r>
        <w:t xml:space="preserve"> - Tela </w:t>
      </w:r>
      <w:r w:rsidR="00F54EA3">
        <w:t>de seleção da conta Google</w:t>
      </w:r>
      <w:bookmarkEnd w:id="194"/>
    </w:p>
    <w:p w:rsidR="00307103" w:rsidRDefault="00E8702A" w:rsidP="00EC2E98">
      <w:r>
        <w:rPr>
          <w:noProof/>
          <w:lang w:eastAsia="pt-BR"/>
        </w:rPr>
        <w:drawing>
          <wp:inline distT="0" distB="0" distL="0" distR="0">
            <wp:extent cx="3352800" cy="2667000"/>
            <wp:effectExtent l="19050" t="19050" r="19050" b="19050"/>
            <wp:docPr id="3" name="Imagem 3" descr="logi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n 2"/>
                    <pic:cNvPicPr>
                      <a:picLocks noChangeAspect="1" noChangeArrowheads="1"/>
                    </pic:cNvPicPr>
                  </pic:nvPicPr>
                  <pic:blipFill>
                    <a:blip r:embed="rId21"/>
                    <a:srcRect/>
                    <a:stretch>
                      <a:fillRect/>
                    </a:stretch>
                  </pic:blipFill>
                  <pic:spPr bwMode="auto">
                    <a:xfrm>
                      <a:off x="0" y="0"/>
                      <a:ext cx="3352800" cy="2667000"/>
                    </a:xfrm>
                    <a:prstGeom prst="rect">
                      <a:avLst/>
                    </a:prstGeom>
                    <a:noFill/>
                    <a:ln w="9525">
                      <a:solidFill>
                        <a:schemeClr val="accent1"/>
                      </a:solidFill>
                      <a:miter lim="800000"/>
                      <a:headEnd/>
                      <a:tailEnd/>
                    </a:ln>
                  </pic:spPr>
                </pic:pic>
              </a:graphicData>
            </a:graphic>
          </wp:inline>
        </w:drawing>
      </w:r>
    </w:p>
    <w:p w:rsidR="000754EF" w:rsidRPr="000754EF" w:rsidRDefault="000754EF" w:rsidP="00EC2E98">
      <w:pPr>
        <w:rPr>
          <w:sz w:val="20"/>
          <w:szCs w:val="20"/>
        </w:rPr>
      </w:pPr>
      <w:r w:rsidRPr="000754EF">
        <w:rPr>
          <w:sz w:val="20"/>
          <w:szCs w:val="20"/>
        </w:rPr>
        <w:t>Fonte: https://accounts.google.com/ServiceLogin/signinchooser</w:t>
      </w:r>
    </w:p>
    <w:p w:rsidR="000754EF" w:rsidRDefault="000754EF" w:rsidP="00EC2E98"/>
    <w:p w:rsidR="00F54EA3" w:rsidRDefault="00F54EA3" w:rsidP="00F54EA3">
      <w:pPr>
        <w:pStyle w:val="Legenda"/>
      </w:pPr>
      <w:bookmarkStart w:id="195" w:name="_Toc496994491"/>
      <w:r>
        <w:lastRenderedPageBreak/>
        <w:t xml:space="preserve">Figura </w:t>
      </w:r>
      <w:fldSimple w:instr=" SEQ Figura \* ARABIC ">
        <w:r w:rsidR="00E82DAA">
          <w:rPr>
            <w:noProof/>
          </w:rPr>
          <w:t>4</w:t>
        </w:r>
      </w:fldSimple>
      <w:r>
        <w:t xml:space="preserve"> - Tela para informar a senha da conta Google</w:t>
      </w:r>
      <w:bookmarkEnd w:id="195"/>
    </w:p>
    <w:p w:rsidR="00F54EA3" w:rsidRDefault="00E8702A" w:rsidP="00EC2E98">
      <w:r>
        <w:rPr>
          <w:noProof/>
          <w:lang w:eastAsia="pt-BR"/>
        </w:rPr>
        <w:drawing>
          <wp:inline distT="0" distB="0" distL="0" distR="0">
            <wp:extent cx="5743575" cy="4552950"/>
            <wp:effectExtent l="19050" t="19050" r="28575" b="19050"/>
            <wp:docPr id="4" name="Imagem 4" descr="logi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in 3"/>
                    <pic:cNvPicPr>
                      <a:picLocks noChangeAspect="1" noChangeArrowheads="1"/>
                    </pic:cNvPicPr>
                  </pic:nvPicPr>
                  <pic:blipFill>
                    <a:blip r:embed="rId22"/>
                    <a:srcRect/>
                    <a:stretch>
                      <a:fillRect/>
                    </a:stretch>
                  </pic:blipFill>
                  <pic:spPr bwMode="auto">
                    <a:xfrm>
                      <a:off x="0" y="0"/>
                      <a:ext cx="5743575" cy="4552950"/>
                    </a:xfrm>
                    <a:prstGeom prst="rect">
                      <a:avLst/>
                    </a:prstGeom>
                    <a:noFill/>
                    <a:ln w="9525">
                      <a:solidFill>
                        <a:schemeClr val="accent1"/>
                      </a:solidFill>
                      <a:miter lim="800000"/>
                      <a:headEnd/>
                      <a:tailEnd/>
                    </a:ln>
                  </pic:spPr>
                </pic:pic>
              </a:graphicData>
            </a:graphic>
          </wp:inline>
        </w:drawing>
      </w:r>
    </w:p>
    <w:p w:rsidR="009F2C4C" w:rsidRPr="000754EF" w:rsidRDefault="009F2C4C" w:rsidP="009F2C4C">
      <w:pPr>
        <w:rPr>
          <w:sz w:val="20"/>
          <w:szCs w:val="20"/>
        </w:rPr>
      </w:pPr>
      <w:r w:rsidRPr="000754EF">
        <w:rPr>
          <w:sz w:val="20"/>
          <w:szCs w:val="20"/>
        </w:rPr>
        <w:t xml:space="preserve">Fonte: </w:t>
      </w:r>
      <w:r w:rsidR="007B3DF7" w:rsidRPr="007B3DF7">
        <w:rPr>
          <w:sz w:val="20"/>
          <w:szCs w:val="20"/>
        </w:rPr>
        <w:t>https://accounts.google.com/signin/v2/challenge/pwd</w:t>
      </w:r>
    </w:p>
    <w:p w:rsidR="00340B8C" w:rsidRDefault="00340B8C" w:rsidP="00EC2E98"/>
    <w:p w:rsidR="00410FF6" w:rsidRPr="00491861" w:rsidRDefault="0097120B" w:rsidP="00A74CB6">
      <w:pPr>
        <w:pStyle w:val="Ttulo2"/>
        <w:rPr>
          <w:rFonts w:ascii="Times New Roman" w:hAnsi="Times New Roman"/>
          <w:b w:val="0"/>
          <w:color w:val="auto"/>
          <w:sz w:val="24"/>
          <w:szCs w:val="24"/>
        </w:rPr>
      </w:pPr>
      <w:bookmarkStart w:id="196" w:name="_Toc495177289"/>
      <w:bookmarkStart w:id="197" w:name="_Toc495178125"/>
      <w:bookmarkStart w:id="198" w:name="_Toc496994581"/>
      <w:r w:rsidRPr="00491861">
        <w:rPr>
          <w:rFonts w:ascii="Times New Roman" w:hAnsi="Times New Roman"/>
          <w:b w:val="0"/>
          <w:color w:val="auto"/>
          <w:sz w:val="24"/>
          <w:szCs w:val="24"/>
        </w:rPr>
        <w:t>TIPO DE CONTA</w:t>
      </w:r>
      <w:bookmarkEnd w:id="196"/>
      <w:bookmarkEnd w:id="197"/>
      <w:bookmarkEnd w:id="198"/>
      <w:r w:rsidR="00DC1A99" w:rsidRPr="00491861">
        <w:rPr>
          <w:rFonts w:ascii="Times New Roman" w:hAnsi="Times New Roman"/>
          <w:b w:val="0"/>
          <w:color w:val="auto"/>
          <w:sz w:val="24"/>
          <w:szCs w:val="24"/>
        </w:rPr>
        <w:br/>
      </w:r>
    </w:p>
    <w:p w:rsidR="00DC1A99" w:rsidRDefault="00301C7D" w:rsidP="00DC1A99">
      <w:pPr>
        <w:ind w:firstLine="720"/>
        <w:jc w:val="both"/>
      </w:pPr>
      <w:r>
        <w:t xml:space="preserve">Trata-se de definir o tipo de conta que o usuário </w:t>
      </w:r>
      <w:r w:rsidR="00004410">
        <w:t xml:space="preserve">será </w:t>
      </w:r>
      <w:r w:rsidR="00A629FF">
        <w:t xml:space="preserve">habilitado </w:t>
      </w:r>
      <w:r>
        <w:t>no portal.</w:t>
      </w:r>
    </w:p>
    <w:p w:rsidR="00FF55D5" w:rsidRDefault="00281C04" w:rsidP="00DC1A99">
      <w:pPr>
        <w:ind w:firstLine="720"/>
        <w:jc w:val="both"/>
      </w:pPr>
      <w:r>
        <w:t xml:space="preserve">Fazendo uma analogia </w:t>
      </w:r>
      <w:r w:rsidR="00D61864">
        <w:t xml:space="preserve">com a rede social Facebook, quando criamos uma conta devemos escolher o seu tipo, pessoa física ou pessoa jurídica. </w:t>
      </w:r>
      <w:r w:rsidR="00FF55D5">
        <w:t>Aqui no portal kids</w:t>
      </w:r>
      <w:r w:rsidR="0030565F">
        <w:t xml:space="preserve"> </w:t>
      </w:r>
      <w:r w:rsidR="00FF55D5">
        <w:t xml:space="preserve">também devemos escolher o tipo de conta ao acessar pela primeira vez a aplicação. </w:t>
      </w:r>
    </w:p>
    <w:p w:rsidR="00BE264F" w:rsidRDefault="00FF55D5" w:rsidP="00DC1A99">
      <w:pPr>
        <w:ind w:firstLine="720"/>
        <w:jc w:val="both"/>
      </w:pPr>
      <w:r>
        <w:t>O portal kids oferece duas opções</w:t>
      </w:r>
      <w:r w:rsidR="0030565F">
        <w:t xml:space="preserve"> de tipo de conta</w:t>
      </w:r>
      <w:r>
        <w:t xml:space="preserve">. Uma opção é o tipo de conta </w:t>
      </w:r>
      <w:r w:rsidRPr="00FF55D5">
        <w:rPr>
          <w:b/>
          <w:i/>
        </w:rPr>
        <w:t>familiar</w:t>
      </w:r>
      <w:r>
        <w:t xml:space="preserve">, </w:t>
      </w:r>
      <w:r w:rsidR="0030565F">
        <w:t xml:space="preserve">que compreende </w:t>
      </w:r>
      <w:r w:rsidR="00496119">
        <w:t xml:space="preserve">a qualquer pessoa física </w:t>
      </w:r>
      <w:r w:rsidR="005369CE">
        <w:t xml:space="preserve">que deseja obter acesso a atividades de uma ou mais crianças </w:t>
      </w:r>
      <w:r w:rsidR="00D21223">
        <w:t>que estão registradas em</w:t>
      </w:r>
      <w:r w:rsidR="005369CE">
        <w:t xml:space="preserve"> alguma creche</w:t>
      </w:r>
      <w:r w:rsidR="007754FF">
        <w:t xml:space="preserve"> cadastrada no portal</w:t>
      </w:r>
      <w:r w:rsidR="005369CE">
        <w:t>.</w:t>
      </w:r>
      <w:r w:rsidR="00A03765">
        <w:t xml:space="preserve"> Uma outra opção de conta é a conta do tipo </w:t>
      </w:r>
      <w:r w:rsidR="00A03765" w:rsidRPr="00A03765">
        <w:rPr>
          <w:b/>
          <w:i/>
        </w:rPr>
        <w:t>creche</w:t>
      </w:r>
      <w:r w:rsidR="00A03765">
        <w:t xml:space="preserve">, que </w:t>
      </w:r>
      <w:r w:rsidR="008A6CB8">
        <w:t xml:space="preserve">compreende a qualquer pessoa </w:t>
      </w:r>
      <w:r w:rsidR="00210CCB">
        <w:t xml:space="preserve">jurídica </w:t>
      </w:r>
      <w:r w:rsidR="00B328BC">
        <w:t xml:space="preserve">que deseja </w:t>
      </w:r>
      <w:r w:rsidR="003A12E2">
        <w:t>disponibilizar</w:t>
      </w:r>
      <w:r w:rsidR="00B328BC">
        <w:t xml:space="preserve"> </w:t>
      </w:r>
      <w:r w:rsidR="006901E4">
        <w:t>informações sobre a creche e atividades realizadas pelas crianças que estão matriculadas na mesma.</w:t>
      </w:r>
    </w:p>
    <w:p w:rsidR="00041648" w:rsidRDefault="00041648" w:rsidP="00C23653">
      <w:pPr>
        <w:ind w:firstLine="720"/>
        <w:jc w:val="both"/>
      </w:pPr>
      <w:r>
        <w:t xml:space="preserve">Para isso foi desenvolvido uma interface gráfica que disponibiliza </w:t>
      </w:r>
      <w:r w:rsidR="00F7439B">
        <w:t>duas opções de criação de conta,</w:t>
      </w:r>
      <w:r w:rsidR="00236A73">
        <w:t xml:space="preserve"> </w:t>
      </w:r>
      <w:r w:rsidR="00771C29">
        <w:t xml:space="preserve">um botão para o tipo </w:t>
      </w:r>
      <w:r w:rsidR="00771C29" w:rsidRPr="00203B8C">
        <w:rPr>
          <w:b/>
          <w:i/>
        </w:rPr>
        <w:t>familiar</w:t>
      </w:r>
      <w:r w:rsidR="00771C29">
        <w:t xml:space="preserve"> e um outro botão para o tipo </w:t>
      </w:r>
      <w:r w:rsidR="00771C29" w:rsidRPr="00203B8C">
        <w:rPr>
          <w:b/>
          <w:i/>
        </w:rPr>
        <w:t>creche</w:t>
      </w:r>
      <w:r w:rsidR="00771C29">
        <w:t>.</w:t>
      </w:r>
    </w:p>
    <w:p w:rsidR="00E37BC1" w:rsidRDefault="00881657" w:rsidP="00C23653">
      <w:pPr>
        <w:ind w:firstLine="720"/>
        <w:jc w:val="both"/>
      </w:pPr>
      <w:r w:rsidRPr="00881657">
        <w:t xml:space="preserve">Ao clicar no botão do tipo </w:t>
      </w:r>
      <w:r w:rsidRPr="000F700C">
        <w:rPr>
          <w:b/>
          <w:i/>
        </w:rPr>
        <w:t>familiar</w:t>
      </w:r>
      <w:r>
        <w:t xml:space="preserve">, </w:t>
      </w:r>
      <w:r w:rsidR="00CA7660">
        <w:t xml:space="preserve">uma conta </w:t>
      </w:r>
      <w:r w:rsidR="0060210C">
        <w:t xml:space="preserve">é criada automaticamente, ou seja, o usuário já terá visibilidade a todas atividades das crianças das quais o mesmo possui algum vínculo familiar. </w:t>
      </w:r>
      <w:r w:rsidR="00406E4B">
        <w:t>Caso o familiar ainda não possua vínculos com alguma criança (</w:t>
      </w:r>
      <w:r w:rsidR="00406E4B" w:rsidRPr="00406E4B">
        <w:rPr>
          <w:i/>
        </w:rPr>
        <w:t>os vínculos são cadastrados por uma creche</w:t>
      </w:r>
      <w:r w:rsidR="00406E4B">
        <w:t>), o mesmo</w:t>
      </w:r>
      <w:r w:rsidR="00DC2F8A">
        <w:t xml:space="preserve"> permanecerá inativo no sistema, </w:t>
      </w:r>
      <w:r w:rsidR="00703A40">
        <w:t>até que alguma creche realize o registro de seu vínculo.</w:t>
      </w:r>
    </w:p>
    <w:p w:rsidR="001C29FC" w:rsidRDefault="00E37BC1" w:rsidP="007265CE">
      <w:pPr>
        <w:ind w:firstLine="720"/>
        <w:jc w:val="both"/>
      </w:pPr>
      <w:r>
        <w:t xml:space="preserve">Ao clicar no botão do tipo </w:t>
      </w:r>
      <w:r w:rsidRPr="000F700C">
        <w:rPr>
          <w:b/>
          <w:i/>
        </w:rPr>
        <w:t>creche</w:t>
      </w:r>
      <w:r>
        <w:t xml:space="preserve">, </w:t>
      </w:r>
      <w:r w:rsidR="008E33BF">
        <w:t xml:space="preserve">uma conta é criada automaticamente, ou seja, a creche poderá registrar quaisquer tipos de dados </w:t>
      </w:r>
      <w:r w:rsidR="00E170BB">
        <w:t xml:space="preserve">competentes a </w:t>
      </w:r>
      <w:r w:rsidR="00D16AF5">
        <w:t>mesma</w:t>
      </w:r>
      <w:r w:rsidR="00E170BB">
        <w:t xml:space="preserve">. </w:t>
      </w:r>
    </w:p>
    <w:p w:rsidR="001C29FC" w:rsidRDefault="001C29FC" w:rsidP="004D02B9">
      <w:pPr>
        <w:ind w:firstLine="720"/>
      </w:pPr>
      <w:r w:rsidRPr="00881E1B">
        <w:lastRenderedPageBreak/>
        <w:t>Segue abaixo image</w:t>
      </w:r>
      <w:r w:rsidR="00C61994" w:rsidRPr="00881E1B">
        <w:t>m da interface para a escolha do tipo de conta a ser cadastrada</w:t>
      </w:r>
      <w:r w:rsidRPr="00881E1B">
        <w:t>:</w:t>
      </w:r>
    </w:p>
    <w:p w:rsidR="00C3299C" w:rsidRDefault="00C3299C" w:rsidP="00881E1B"/>
    <w:p w:rsidR="00C3299C" w:rsidRDefault="00C3299C" w:rsidP="00C3299C">
      <w:pPr>
        <w:pStyle w:val="Legenda"/>
      </w:pPr>
      <w:bookmarkStart w:id="199" w:name="_Toc496994492"/>
      <w:r>
        <w:t xml:space="preserve">Figura </w:t>
      </w:r>
      <w:fldSimple w:instr=" SEQ Figura \* ARABIC ">
        <w:r w:rsidR="00E82DAA">
          <w:rPr>
            <w:noProof/>
          </w:rPr>
          <w:t>5</w:t>
        </w:r>
      </w:fldSimple>
      <w:r>
        <w:t xml:space="preserve"> - Tela para escolher o tipo de conta</w:t>
      </w:r>
      <w:bookmarkEnd w:id="199"/>
    </w:p>
    <w:p w:rsidR="00C3299C" w:rsidRPr="00881E1B" w:rsidRDefault="00E8702A" w:rsidP="00881E1B">
      <w:r>
        <w:rPr>
          <w:noProof/>
          <w:lang w:eastAsia="pt-BR"/>
        </w:rPr>
        <w:drawing>
          <wp:inline distT="0" distB="0" distL="0" distR="0">
            <wp:extent cx="5743575" cy="2847975"/>
            <wp:effectExtent l="19050" t="19050" r="28575" b="28575"/>
            <wp:docPr id="5" name="Imagem 5" descr="tipo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ipo conta"/>
                    <pic:cNvPicPr>
                      <a:picLocks noChangeAspect="1" noChangeArrowheads="1"/>
                    </pic:cNvPicPr>
                  </pic:nvPicPr>
                  <pic:blipFill>
                    <a:blip r:embed="rId23"/>
                    <a:srcRect/>
                    <a:stretch>
                      <a:fillRect/>
                    </a:stretch>
                  </pic:blipFill>
                  <pic:spPr bwMode="auto">
                    <a:xfrm>
                      <a:off x="0" y="0"/>
                      <a:ext cx="5743575" cy="284797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C669D" w:rsidRDefault="004C669D" w:rsidP="001C29FC">
      <w:pPr>
        <w:ind w:firstLine="720"/>
        <w:jc w:val="both"/>
      </w:pPr>
    </w:p>
    <w:p w:rsidR="00777A4D" w:rsidRPr="00283F4C" w:rsidRDefault="00283F4C" w:rsidP="00A74CB6">
      <w:pPr>
        <w:pStyle w:val="Ttulo2"/>
        <w:rPr>
          <w:rFonts w:ascii="Times New Roman" w:hAnsi="Times New Roman"/>
          <w:b w:val="0"/>
          <w:color w:val="auto"/>
          <w:sz w:val="24"/>
          <w:szCs w:val="24"/>
        </w:rPr>
      </w:pPr>
      <w:bookmarkStart w:id="200" w:name="_Toc495177290"/>
      <w:bookmarkStart w:id="201" w:name="_Toc495178126"/>
      <w:bookmarkStart w:id="202" w:name="_Toc496994582"/>
      <w:r w:rsidRPr="00283F4C">
        <w:rPr>
          <w:rFonts w:ascii="Times New Roman" w:hAnsi="Times New Roman"/>
          <w:b w:val="0"/>
          <w:color w:val="auto"/>
          <w:sz w:val="24"/>
          <w:szCs w:val="24"/>
        </w:rPr>
        <w:t>PERFIL</w:t>
      </w:r>
      <w:bookmarkEnd w:id="200"/>
      <w:bookmarkEnd w:id="201"/>
      <w:bookmarkEnd w:id="202"/>
      <w:r w:rsidR="004C669D" w:rsidRPr="00283F4C">
        <w:rPr>
          <w:rFonts w:ascii="Times New Roman" w:hAnsi="Times New Roman"/>
          <w:b w:val="0"/>
          <w:color w:val="auto"/>
          <w:sz w:val="24"/>
          <w:szCs w:val="24"/>
        </w:rPr>
        <w:br/>
      </w:r>
    </w:p>
    <w:p w:rsidR="00C033B9" w:rsidRDefault="00777A4D" w:rsidP="00C033B9">
      <w:pPr>
        <w:ind w:firstLine="720"/>
        <w:jc w:val="both"/>
      </w:pPr>
      <w:r>
        <w:t xml:space="preserve">Trata-se </w:t>
      </w:r>
      <w:r w:rsidR="00CA6BF8">
        <w:t xml:space="preserve">de uma área </w:t>
      </w:r>
      <w:r w:rsidR="008B5806">
        <w:t>onde o usuário poderá manter seus dados principais de cadastro devidamente atualizados, afim de serem utilizados em diversos pontos do portal kids.</w:t>
      </w:r>
    </w:p>
    <w:p w:rsidR="008B5806" w:rsidRDefault="006F6B83" w:rsidP="00C033B9">
      <w:pPr>
        <w:ind w:firstLine="720"/>
        <w:jc w:val="both"/>
      </w:pPr>
      <w:r>
        <w:t xml:space="preserve">Nessa área conta com dados de telefone e endereço. </w:t>
      </w:r>
    </w:p>
    <w:p w:rsidR="004F6358" w:rsidRDefault="004F6358" w:rsidP="00C033B9">
      <w:pPr>
        <w:ind w:firstLine="720"/>
        <w:jc w:val="both"/>
      </w:pPr>
      <w:r>
        <w:t>Nos dados que compreendem ao endereço, o usuário poderá informar primeiramente o seu CEP, assim o restante de seu endereço será preenchido de forma automática.</w:t>
      </w:r>
    </w:p>
    <w:p w:rsidR="00777A4D" w:rsidRDefault="00B77148" w:rsidP="00777A4D">
      <w:pPr>
        <w:ind w:firstLine="720"/>
        <w:jc w:val="both"/>
      </w:pPr>
      <w:r>
        <w:t xml:space="preserve">Para atender </w:t>
      </w:r>
      <w:r w:rsidR="007713AE">
        <w:t xml:space="preserve">essa funcionalidade, foi desenvolvida </w:t>
      </w:r>
      <w:r w:rsidR="00D87816">
        <w:t xml:space="preserve">uma </w:t>
      </w:r>
      <w:r w:rsidR="007713AE">
        <w:t xml:space="preserve">interface </w:t>
      </w:r>
      <w:r w:rsidR="00D87816">
        <w:t xml:space="preserve">gráfica </w:t>
      </w:r>
      <w:r w:rsidR="007713AE">
        <w:t>como segue abaixo:</w:t>
      </w:r>
    </w:p>
    <w:p w:rsidR="00D865B9" w:rsidRDefault="00D865B9" w:rsidP="00D865B9">
      <w:pPr>
        <w:jc w:val="both"/>
      </w:pPr>
    </w:p>
    <w:p w:rsidR="00211CB3" w:rsidRDefault="00211CB3" w:rsidP="00211CB3">
      <w:pPr>
        <w:pStyle w:val="Legenda"/>
        <w:jc w:val="both"/>
      </w:pPr>
      <w:bookmarkStart w:id="203" w:name="_Toc496994493"/>
      <w:r>
        <w:t xml:space="preserve">Figura </w:t>
      </w:r>
      <w:fldSimple w:instr=" SEQ Figura \* ARABIC ">
        <w:r w:rsidR="00E82DAA">
          <w:rPr>
            <w:noProof/>
          </w:rPr>
          <w:t>6</w:t>
        </w:r>
      </w:fldSimple>
      <w:r>
        <w:t xml:space="preserve"> - Tela de dados do perfil do usuário</w:t>
      </w:r>
      <w:bookmarkEnd w:id="203"/>
    </w:p>
    <w:p w:rsidR="00D865B9" w:rsidRDefault="00E8702A" w:rsidP="00D865B9">
      <w:pPr>
        <w:jc w:val="both"/>
      </w:pPr>
      <w:r>
        <w:rPr>
          <w:noProof/>
          <w:lang w:eastAsia="pt-BR"/>
        </w:rPr>
        <w:drawing>
          <wp:inline distT="0" distB="0" distL="0" distR="0">
            <wp:extent cx="5743575" cy="1885950"/>
            <wp:effectExtent l="19050" t="19050" r="28575" b="19050"/>
            <wp:docPr id="6" name="Imagem 6" descr="perf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erfil"/>
                    <pic:cNvPicPr>
                      <a:picLocks noChangeAspect="1" noChangeArrowheads="1"/>
                    </pic:cNvPicPr>
                  </pic:nvPicPr>
                  <pic:blipFill>
                    <a:blip r:embed="rId24"/>
                    <a:srcRect/>
                    <a:stretch>
                      <a:fillRect/>
                    </a:stretch>
                  </pic:blipFill>
                  <pic:spPr bwMode="auto">
                    <a:xfrm>
                      <a:off x="0" y="0"/>
                      <a:ext cx="5743575" cy="188595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281C04" w:rsidRDefault="00281C04" w:rsidP="00881657">
      <w:pPr>
        <w:ind w:firstLine="720"/>
      </w:pPr>
    </w:p>
    <w:p w:rsidR="0089398E" w:rsidRDefault="0089398E" w:rsidP="00881657">
      <w:pPr>
        <w:ind w:firstLine="720"/>
      </w:pPr>
    </w:p>
    <w:p w:rsidR="00A74CB6" w:rsidRDefault="00A74CB6" w:rsidP="00881657">
      <w:pPr>
        <w:ind w:firstLine="720"/>
      </w:pPr>
    </w:p>
    <w:p w:rsidR="00A74CB6" w:rsidRDefault="00A74CB6" w:rsidP="00881657">
      <w:pPr>
        <w:ind w:firstLine="720"/>
      </w:pPr>
    </w:p>
    <w:p w:rsidR="0026464F" w:rsidRPr="00E36BC2" w:rsidRDefault="00E36BC2" w:rsidP="00A74CB6">
      <w:pPr>
        <w:pStyle w:val="Ttulo2"/>
        <w:rPr>
          <w:rFonts w:ascii="Times New Roman" w:hAnsi="Times New Roman"/>
          <w:b w:val="0"/>
          <w:color w:val="auto"/>
          <w:sz w:val="24"/>
          <w:szCs w:val="24"/>
        </w:rPr>
      </w:pPr>
      <w:bookmarkStart w:id="204" w:name="_Toc495177291"/>
      <w:bookmarkStart w:id="205" w:name="_Toc495178127"/>
      <w:bookmarkStart w:id="206" w:name="_Toc496994583"/>
      <w:r w:rsidRPr="00E36BC2">
        <w:rPr>
          <w:rFonts w:ascii="Times New Roman" w:hAnsi="Times New Roman"/>
          <w:b w:val="0"/>
          <w:color w:val="auto"/>
          <w:sz w:val="24"/>
          <w:szCs w:val="24"/>
        </w:rPr>
        <w:lastRenderedPageBreak/>
        <w:t>CRIANÇAS</w:t>
      </w:r>
      <w:bookmarkEnd w:id="204"/>
      <w:bookmarkEnd w:id="205"/>
      <w:bookmarkEnd w:id="206"/>
      <w:r w:rsidR="0026464F" w:rsidRPr="00E36BC2">
        <w:rPr>
          <w:rFonts w:ascii="Times New Roman" w:hAnsi="Times New Roman"/>
          <w:b w:val="0"/>
          <w:color w:val="auto"/>
          <w:sz w:val="24"/>
          <w:szCs w:val="24"/>
        </w:rPr>
        <w:br/>
      </w:r>
    </w:p>
    <w:p w:rsidR="0026464F" w:rsidRDefault="00F32583" w:rsidP="0026464F">
      <w:pPr>
        <w:ind w:firstLine="720"/>
        <w:jc w:val="both"/>
      </w:pPr>
      <w:r>
        <w:t>Nessa funcionalidade tanto um usuário de perfil creche</w:t>
      </w:r>
      <w:r w:rsidR="00437D5D">
        <w:t>,</w:t>
      </w:r>
      <w:r>
        <w:t xml:space="preserve"> quanto um </w:t>
      </w:r>
      <w:r w:rsidR="00EE4012">
        <w:t xml:space="preserve">usuário do </w:t>
      </w:r>
      <w:r>
        <w:t>perfil familiar</w:t>
      </w:r>
      <w:r w:rsidR="00F6159F">
        <w:t>,</w:t>
      </w:r>
      <w:r>
        <w:t xml:space="preserve"> obterão acesso para visualizar </w:t>
      </w:r>
      <w:r w:rsidR="00F438FB">
        <w:t xml:space="preserve">e editar </w:t>
      </w:r>
      <w:r>
        <w:t>dados a respeito das crianças.</w:t>
      </w:r>
    </w:p>
    <w:p w:rsidR="004B6BDA" w:rsidRDefault="00BF51EF" w:rsidP="0026464F">
      <w:pPr>
        <w:ind w:firstLine="720"/>
        <w:jc w:val="both"/>
      </w:pPr>
      <w:r>
        <w:t xml:space="preserve">Cabe ao usuário do perfil creche as atribuições de cadastrar as crianças matriculadas na mesma. </w:t>
      </w:r>
      <w:r w:rsidR="00D7298D">
        <w:t>Nesse</w:t>
      </w:r>
      <w:r w:rsidR="00F82F6C">
        <w:t xml:space="preserve"> cadastro </w:t>
      </w:r>
      <w:r w:rsidR="0001176B">
        <w:t xml:space="preserve">são solicitados dados gerais da criança, assim como dados para contato, e endereço. Haverá casos em que a criança </w:t>
      </w:r>
      <w:r w:rsidR="002423FB">
        <w:t>necessite de medicação durante seu horário escolar, e</w:t>
      </w:r>
      <w:r w:rsidR="00F96F82">
        <w:t>/</w:t>
      </w:r>
      <w:r w:rsidR="002423FB">
        <w:t>ou possua</w:t>
      </w:r>
      <w:r w:rsidR="00F96F82">
        <w:t xml:space="preserve"> </w:t>
      </w:r>
      <w:r w:rsidR="002423FB">
        <w:t xml:space="preserve">certas alergias </w:t>
      </w:r>
      <w:r w:rsidR="00237681">
        <w:t>que requerem cuidados especiais</w:t>
      </w:r>
      <w:r w:rsidR="00C9417F">
        <w:t>,</w:t>
      </w:r>
      <w:r w:rsidR="00237681">
        <w:t xml:space="preserve"> </w:t>
      </w:r>
      <w:r w:rsidR="00C9417F">
        <w:t>sendo necessário o cadastro desse tipo de informação no momento do cadastro ou edição dos dados da criança.</w:t>
      </w:r>
    </w:p>
    <w:p w:rsidR="004E1036" w:rsidRDefault="002351EE" w:rsidP="0026464F">
      <w:pPr>
        <w:ind w:firstLine="720"/>
        <w:jc w:val="both"/>
      </w:pPr>
      <w:r>
        <w:t>Cabe ao usuário do perfil familiar as atribuições de manter os dados da criança devidamente atualizados.</w:t>
      </w:r>
    </w:p>
    <w:p w:rsidR="0054238B" w:rsidRDefault="0054238B" w:rsidP="0054238B"/>
    <w:p w:rsidR="0054238B" w:rsidRPr="0004174B" w:rsidRDefault="00F752DB" w:rsidP="0004174B">
      <w:pPr>
        <w:pStyle w:val="PargrafodaLista"/>
        <w:numPr>
          <w:ilvl w:val="0"/>
          <w:numId w:val="8"/>
        </w:numPr>
        <w:rPr>
          <w:b/>
        </w:rPr>
      </w:pPr>
      <w:r w:rsidRPr="0004174B">
        <w:rPr>
          <w:b/>
        </w:rPr>
        <w:t>Regras de negócio aplicada:</w:t>
      </w:r>
    </w:p>
    <w:p w:rsidR="00F752DB" w:rsidRDefault="00F752DB" w:rsidP="0054238B">
      <w:pPr>
        <w:ind w:left="1440"/>
        <w:jc w:val="both"/>
        <w:rPr>
          <w:b/>
        </w:rPr>
      </w:pPr>
    </w:p>
    <w:p w:rsidR="00061031" w:rsidRDefault="00C77739" w:rsidP="00D940B9">
      <w:pPr>
        <w:numPr>
          <w:ilvl w:val="0"/>
          <w:numId w:val="10"/>
        </w:numPr>
        <w:jc w:val="both"/>
      </w:pPr>
      <w:r>
        <w:t xml:space="preserve">O cadastro de novas crianças em uma creche está atribuído apenas </w:t>
      </w:r>
      <w:r w:rsidR="00F942FD">
        <w:t>aos usuários</w:t>
      </w:r>
      <w:r>
        <w:t xml:space="preserve"> do perfil da creche em questão</w:t>
      </w:r>
      <w:r w:rsidR="00B14CA0">
        <w:t xml:space="preserve">, ficando proibido </w:t>
      </w:r>
      <w:r w:rsidR="002D5F2A">
        <w:t>o cadastro de novas crianças por usuário do perfil familiar</w:t>
      </w:r>
      <w:r w:rsidR="005B7A52">
        <w:t>;</w:t>
      </w:r>
    </w:p>
    <w:p w:rsidR="00061031" w:rsidRDefault="00061031" w:rsidP="001065FB">
      <w:pPr>
        <w:ind w:left="1440"/>
        <w:jc w:val="both"/>
        <w:rPr>
          <w:b/>
        </w:rPr>
      </w:pPr>
    </w:p>
    <w:p w:rsidR="001065FB" w:rsidRDefault="00612870" w:rsidP="00D940B9">
      <w:pPr>
        <w:numPr>
          <w:ilvl w:val="0"/>
          <w:numId w:val="10"/>
        </w:numPr>
        <w:jc w:val="both"/>
      </w:pPr>
      <w:r>
        <w:t>Os usuários</w:t>
      </w:r>
      <w:r w:rsidR="00BB762B">
        <w:t xml:space="preserve"> do perfil creche, p</w:t>
      </w:r>
      <w:r w:rsidR="0054238B" w:rsidRPr="0054238B">
        <w:t>oderão visualizar/editar apenas dados de crianças matriculadas em sua creche</w:t>
      </w:r>
      <w:r w:rsidR="00E22935">
        <w:t>;</w:t>
      </w:r>
    </w:p>
    <w:p w:rsidR="001065FB" w:rsidRDefault="001065FB" w:rsidP="001065FB">
      <w:pPr>
        <w:pStyle w:val="PargrafodaLista"/>
      </w:pPr>
    </w:p>
    <w:p w:rsidR="00612870" w:rsidRDefault="00E22935" w:rsidP="00D940B9">
      <w:pPr>
        <w:numPr>
          <w:ilvl w:val="0"/>
          <w:numId w:val="10"/>
        </w:numPr>
        <w:jc w:val="both"/>
      </w:pPr>
      <w:r>
        <w:t>As crianças cadastradas na creche, deverão possuir códigos de matrícula distintos;</w:t>
      </w:r>
      <w:r>
        <w:br/>
      </w:r>
    </w:p>
    <w:p w:rsidR="00E22935" w:rsidRPr="0054238B" w:rsidRDefault="00F942FD" w:rsidP="00D940B9">
      <w:pPr>
        <w:numPr>
          <w:ilvl w:val="0"/>
          <w:numId w:val="10"/>
        </w:numPr>
        <w:jc w:val="both"/>
      </w:pPr>
      <w:r>
        <w:t xml:space="preserve">Os usuários do perfil familiar, apenas </w:t>
      </w:r>
      <w:r w:rsidR="008B6068">
        <w:t>poderão visualizar / editar dados de crianças nas quais o mesmo possui vinculo (</w:t>
      </w:r>
      <w:r w:rsidR="008B6068" w:rsidRPr="008B6068">
        <w:rPr>
          <w:i/>
        </w:rPr>
        <w:t>o vínculo se dá através da funcionalidade de familiares</w:t>
      </w:r>
      <w:r w:rsidR="008B6068">
        <w:t>)</w:t>
      </w:r>
      <w:r w:rsidR="005B7A52">
        <w:t>;</w:t>
      </w:r>
    </w:p>
    <w:p w:rsidR="004B0E5E" w:rsidRPr="00DB633E" w:rsidRDefault="004E1036" w:rsidP="00F267AC">
      <w:pPr>
        <w:ind w:firstLine="720"/>
        <w:jc w:val="both"/>
      </w:pPr>
      <w:r>
        <w:br/>
      </w:r>
      <w:r w:rsidR="009E679A">
        <w:t xml:space="preserve">            </w:t>
      </w:r>
      <w:r w:rsidR="004B0E5E" w:rsidRPr="00DB633E">
        <w:t>Para atender esse</w:t>
      </w:r>
      <w:r w:rsidR="00A31F1E">
        <w:t>s</w:t>
      </w:r>
      <w:r w:rsidR="004B0E5E" w:rsidRPr="00DB633E">
        <w:t xml:space="preserve"> requisito</w:t>
      </w:r>
      <w:r w:rsidR="00A31F1E">
        <w:t>s</w:t>
      </w:r>
      <w:r w:rsidR="004B0E5E" w:rsidRPr="00DB633E">
        <w:t xml:space="preserve">, foram desenvolvidas algumas interfaces gráficas no estilo de </w:t>
      </w:r>
      <w:r w:rsidR="00224DF2" w:rsidRPr="00DB633E">
        <w:t>wizard</w:t>
      </w:r>
      <w:r w:rsidR="004B0E5E" w:rsidRPr="00DB633E">
        <w:t xml:space="preserve"> (passo a passo), para auxiliar o cadastro dessas informações em pequenas partes.</w:t>
      </w:r>
    </w:p>
    <w:p w:rsidR="004D638E" w:rsidRDefault="008F2C3F" w:rsidP="00782360">
      <w:pPr>
        <w:ind w:firstLine="720"/>
        <w:jc w:val="both"/>
      </w:pPr>
      <w:r w:rsidRPr="00DB633E">
        <w:t>A seguir são mostradas as telas que correspondem a pesquisa e cadastro/edição de crianças no portal:</w:t>
      </w:r>
    </w:p>
    <w:p w:rsidR="004D638E" w:rsidRDefault="004D638E" w:rsidP="00782360">
      <w:pPr>
        <w:ind w:firstLine="720"/>
        <w:jc w:val="both"/>
        <w:rPr>
          <w:sz w:val="20"/>
          <w:szCs w:val="20"/>
        </w:rPr>
      </w:pPr>
    </w:p>
    <w:p w:rsidR="00782360" w:rsidRPr="004D638E" w:rsidRDefault="00782360" w:rsidP="004D638E">
      <w:bookmarkStart w:id="207" w:name="_Toc496994494"/>
      <w:r w:rsidRPr="0091041D">
        <w:rPr>
          <w:sz w:val="20"/>
          <w:szCs w:val="20"/>
        </w:rPr>
        <w:t xml:space="preserve">Figura </w:t>
      </w:r>
      <w:r w:rsidR="00220E6B">
        <w:rPr>
          <w:sz w:val="20"/>
          <w:szCs w:val="20"/>
        </w:rPr>
        <w:fldChar w:fldCharType="begin"/>
      </w:r>
      <w:r w:rsidR="00E82DAA">
        <w:rPr>
          <w:sz w:val="20"/>
          <w:szCs w:val="20"/>
        </w:rPr>
        <w:instrText xml:space="preserve"> SEQ Figura \* ARABIC </w:instrText>
      </w:r>
      <w:r w:rsidR="00220E6B">
        <w:rPr>
          <w:sz w:val="20"/>
          <w:szCs w:val="20"/>
        </w:rPr>
        <w:fldChar w:fldCharType="separate"/>
      </w:r>
      <w:r w:rsidR="00E82DAA">
        <w:rPr>
          <w:noProof/>
          <w:sz w:val="20"/>
          <w:szCs w:val="20"/>
        </w:rPr>
        <w:t>7</w:t>
      </w:r>
      <w:r w:rsidR="00220E6B">
        <w:rPr>
          <w:sz w:val="20"/>
          <w:szCs w:val="20"/>
        </w:rPr>
        <w:fldChar w:fldCharType="end"/>
      </w:r>
      <w:r w:rsidRPr="0091041D">
        <w:rPr>
          <w:sz w:val="20"/>
          <w:szCs w:val="20"/>
        </w:rPr>
        <w:t xml:space="preserve"> – Tela de pesquisa de crianças</w:t>
      </w:r>
      <w:bookmarkEnd w:id="207"/>
    </w:p>
    <w:p w:rsidR="00782360" w:rsidRDefault="00E8702A" w:rsidP="00782360">
      <w:pPr>
        <w:pStyle w:val="Legenda"/>
        <w:jc w:val="both"/>
      </w:pPr>
      <w:r>
        <w:rPr>
          <w:noProof/>
          <w:lang w:eastAsia="pt-BR"/>
        </w:rPr>
        <w:drawing>
          <wp:inline distT="0" distB="0" distL="0" distR="0">
            <wp:extent cx="5743575" cy="2400300"/>
            <wp:effectExtent l="19050" t="19050" r="28575" b="19050"/>
            <wp:docPr id="7" name="Imagem 7" descr="criancas-pesqui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iancas-pesquisa"/>
                    <pic:cNvPicPr>
                      <a:picLocks noChangeAspect="1" noChangeArrowheads="1"/>
                    </pic:cNvPicPr>
                  </pic:nvPicPr>
                  <pic:blipFill>
                    <a:blip r:embed="rId25"/>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782360" w:rsidRDefault="00782360" w:rsidP="00782360">
      <w:pPr>
        <w:pStyle w:val="Legenda"/>
        <w:jc w:val="both"/>
      </w:pPr>
    </w:p>
    <w:p w:rsidR="00BB643A" w:rsidRPr="00BB643A" w:rsidRDefault="00BB643A" w:rsidP="00BB643A"/>
    <w:p w:rsidR="0091041D" w:rsidRDefault="0091041D" w:rsidP="0091041D">
      <w:pPr>
        <w:pStyle w:val="Legenda"/>
        <w:jc w:val="both"/>
      </w:pPr>
      <w:bookmarkStart w:id="208" w:name="_Toc496994495"/>
      <w:r>
        <w:t xml:space="preserve">Figura </w:t>
      </w:r>
      <w:fldSimple w:instr=" SEQ Figura \* ARABIC ">
        <w:r w:rsidR="00E82DAA">
          <w:rPr>
            <w:noProof/>
          </w:rPr>
          <w:t>8</w:t>
        </w:r>
      </w:fldSimple>
      <w:r>
        <w:t xml:space="preserve"> – Tela de cadastro/edição de dados gerais (Passo 01)</w:t>
      </w:r>
      <w:bookmarkEnd w:id="208"/>
    </w:p>
    <w:p w:rsidR="00782360" w:rsidRDefault="00E8702A" w:rsidP="00782360">
      <w:pPr>
        <w:pStyle w:val="Legenda"/>
        <w:jc w:val="both"/>
      </w:pPr>
      <w:r>
        <w:rPr>
          <w:noProof/>
          <w:lang w:eastAsia="pt-BR"/>
        </w:rPr>
        <w:drawing>
          <wp:inline distT="0" distB="0" distL="0" distR="0">
            <wp:extent cx="5743575" cy="2409825"/>
            <wp:effectExtent l="19050" t="19050" r="28575" b="28575"/>
            <wp:docPr id="8" name="Imagem 8" descr="criança - wiza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riança - wizard 1"/>
                    <pic:cNvPicPr>
                      <a:picLocks noChangeAspect="1" noChangeArrowheads="1"/>
                    </pic:cNvPicPr>
                  </pic:nvPicPr>
                  <pic:blipFill>
                    <a:blip r:embed="rId26"/>
                    <a:srcRect/>
                    <a:stretch>
                      <a:fillRect/>
                    </a:stretch>
                  </pic:blipFill>
                  <pic:spPr bwMode="auto">
                    <a:xfrm>
                      <a:off x="0" y="0"/>
                      <a:ext cx="5743575" cy="2409825"/>
                    </a:xfrm>
                    <a:prstGeom prst="rect">
                      <a:avLst/>
                    </a:prstGeom>
                    <a:noFill/>
                    <a:ln w="9525">
                      <a:solidFill>
                        <a:schemeClr val="accent1"/>
                      </a:solidFill>
                      <a:miter lim="800000"/>
                      <a:headEnd/>
                      <a:tailEnd/>
                    </a:ln>
                  </pic:spPr>
                </pic:pic>
              </a:graphicData>
            </a:graphic>
          </wp:inline>
        </w:drawing>
      </w:r>
    </w:p>
    <w:p w:rsidR="000E44F1" w:rsidRPr="000E44F1" w:rsidRDefault="0006520C" w:rsidP="0006520C">
      <w:pPr>
        <w:spacing w:before="120"/>
        <w:jc w:val="both"/>
      </w:pPr>
      <w:r w:rsidRPr="00C11435">
        <w:rPr>
          <w:sz w:val="20"/>
          <w:szCs w:val="20"/>
        </w:rPr>
        <w:t>Fonte: construída pelo autor do projeto.</w:t>
      </w:r>
    </w:p>
    <w:p w:rsidR="00782360" w:rsidRDefault="00782360" w:rsidP="00782360">
      <w:pPr>
        <w:pStyle w:val="Legenda"/>
        <w:jc w:val="both"/>
      </w:pPr>
    </w:p>
    <w:p w:rsidR="00313B9D" w:rsidRDefault="00313B9D" w:rsidP="00313B9D">
      <w:pPr>
        <w:pStyle w:val="Legenda"/>
      </w:pPr>
      <w:bookmarkStart w:id="209" w:name="_Toc496994496"/>
      <w:r>
        <w:t xml:space="preserve">Figura </w:t>
      </w:r>
      <w:fldSimple w:instr=" SEQ Figura \* ARABIC ">
        <w:r w:rsidR="00E82DAA">
          <w:rPr>
            <w:noProof/>
          </w:rPr>
          <w:t>9</w:t>
        </w:r>
      </w:fldSimple>
      <w:r>
        <w:t xml:space="preserve"> </w:t>
      </w:r>
      <w:r w:rsidRPr="00801C3B">
        <w:t>–</w:t>
      </w:r>
      <w:r>
        <w:t xml:space="preserve"> </w:t>
      </w:r>
      <w:r w:rsidRPr="00801C3B">
        <w:t>Tela de</w:t>
      </w:r>
      <w:r>
        <w:t xml:space="preserve"> cadastro/edição de endereço</w:t>
      </w:r>
      <w:r w:rsidRPr="00801C3B">
        <w:t xml:space="preserve"> (Passo 0</w:t>
      </w:r>
      <w:r>
        <w:t>2</w:t>
      </w:r>
      <w:r w:rsidRPr="00801C3B">
        <w:t>)</w:t>
      </w:r>
      <w:bookmarkEnd w:id="209"/>
    </w:p>
    <w:p w:rsidR="00410FF6" w:rsidRDefault="00E8702A" w:rsidP="00410FF6">
      <w:pPr>
        <w:rPr>
          <w:b/>
        </w:rPr>
      </w:pPr>
      <w:r>
        <w:rPr>
          <w:b/>
          <w:noProof/>
          <w:lang w:eastAsia="pt-BR"/>
        </w:rPr>
        <w:drawing>
          <wp:inline distT="0" distB="0" distL="0" distR="0">
            <wp:extent cx="5753100" cy="2409825"/>
            <wp:effectExtent l="19050" t="19050" r="19050" b="28575"/>
            <wp:docPr id="9" name="Imagem 9" descr="criança wizar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riança wizard 2"/>
                    <pic:cNvPicPr>
                      <a:picLocks noChangeAspect="1" noChangeArrowheads="1"/>
                    </pic:cNvPicPr>
                  </pic:nvPicPr>
                  <pic:blipFill>
                    <a:blip r:embed="rId27"/>
                    <a:srcRect/>
                    <a:stretch>
                      <a:fillRect/>
                    </a:stretch>
                  </pic:blipFill>
                  <pic:spPr bwMode="auto">
                    <a:xfrm>
                      <a:off x="0" y="0"/>
                      <a:ext cx="5753100" cy="24098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0E44F1" w:rsidRDefault="000E44F1" w:rsidP="000E44F1">
      <w:pPr>
        <w:pStyle w:val="Legenda"/>
      </w:pPr>
      <w:bookmarkStart w:id="210" w:name="_Toc496994497"/>
      <w:r>
        <w:lastRenderedPageBreak/>
        <w:t xml:space="preserve">Figura </w:t>
      </w:r>
      <w:fldSimple w:instr=" SEQ Figura \* ARABIC ">
        <w:r w:rsidR="00E82DAA">
          <w:rPr>
            <w:noProof/>
          </w:rPr>
          <w:t>10</w:t>
        </w:r>
      </w:fldSimple>
      <w:r>
        <w:t xml:space="preserve"> </w:t>
      </w:r>
      <w:r w:rsidRPr="00F84DCF">
        <w:t>– Tela de cadas</w:t>
      </w:r>
      <w:r>
        <w:t>tro/edição de contato (Passo 03</w:t>
      </w:r>
      <w:r w:rsidRPr="00F84DCF">
        <w:t>)</w:t>
      </w:r>
      <w:bookmarkEnd w:id="210"/>
    </w:p>
    <w:p w:rsidR="00410FF6" w:rsidRDefault="00E8702A" w:rsidP="00410FF6">
      <w:pPr>
        <w:rPr>
          <w:b/>
        </w:rPr>
      </w:pPr>
      <w:r>
        <w:rPr>
          <w:b/>
          <w:noProof/>
          <w:lang w:eastAsia="pt-BR"/>
        </w:rPr>
        <w:drawing>
          <wp:inline distT="0" distB="0" distL="0" distR="0">
            <wp:extent cx="5753100" cy="2400300"/>
            <wp:effectExtent l="19050" t="19050" r="19050" b="19050"/>
            <wp:docPr id="10" name="Imagem 10" descr="criança wizar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riança wizard 3"/>
                    <pic:cNvPicPr>
                      <a:picLocks noChangeAspect="1" noChangeArrowheads="1"/>
                    </pic:cNvPicPr>
                  </pic:nvPicPr>
                  <pic:blipFill>
                    <a:blip r:embed="rId28"/>
                    <a:srcRect/>
                    <a:stretch>
                      <a:fillRect/>
                    </a:stretch>
                  </pic:blipFill>
                  <pic:spPr bwMode="auto">
                    <a:xfrm>
                      <a:off x="0" y="0"/>
                      <a:ext cx="5753100"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410FF6" w:rsidRDefault="00410FF6" w:rsidP="00410FF6">
      <w:pPr>
        <w:rPr>
          <w:b/>
        </w:rPr>
      </w:pPr>
    </w:p>
    <w:p w:rsidR="00410FF6" w:rsidRDefault="00410FF6" w:rsidP="00410FF6">
      <w:pPr>
        <w:rPr>
          <w:b/>
        </w:rPr>
      </w:pPr>
    </w:p>
    <w:p w:rsidR="00410FF6" w:rsidRDefault="00410FF6" w:rsidP="00410FF6">
      <w:pPr>
        <w:rPr>
          <w:b/>
        </w:rPr>
      </w:pPr>
    </w:p>
    <w:p w:rsidR="00357F68" w:rsidRDefault="00357F68" w:rsidP="00357F68">
      <w:pPr>
        <w:pStyle w:val="Legenda"/>
      </w:pPr>
      <w:bookmarkStart w:id="211" w:name="_Toc496994498"/>
      <w:r>
        <w:t xml:space="preserve">Figura </w:t>
      </w:r>
      <w:fldSimple w:instr=" SEQ Figura \* ARABIC ">
        <w:r w:rsidR="00E82DAA">
          <w:rPr>
            <w:noProof/>
          </w:rPr>
          <w:t>11</w:t>
        </w:r>
      </w:fldSimple>
      <w:r>
        <w:t xml:space="preserve"> </w:t>
      </w:r>
      <w:r w:rsidRPr="00C52FE1">
        <w:t xml:space="preserve">– Tela de cadastro/edição de </w:t>
      </w:r>
      <w:r>
        <w:t xml:space="preserve">medicamentos </w:t>
      </w:r>
      <w:r w:rsidRPr="00C52FE1">
        <w:t>(Passo 0</w:t>
      </w:r>
      <w:r>
        <w:t>4</w:t>
      </w:r>
      <w:r w:rsidRPr="00C52FE1">
        <w:t>)</w:t>
      </w:r>
      <w:bookmarkEnd w:id="211"/>
    </w:p>
    <w:p w:rsidR="0091041D" w:rsidRDefault="00E8702A" w:rsidP="00410FF6">
      <w:pPr>
        <w:rPr>
          <w:b/>
        </w:rPr>
      </w:pPr>
      <w:r>
        <w:rPr>
          <w:b/>
          <w:noProof/>
          <w:lang w:eastAsia="pt-BR"/>
        </w:rPr>
        <w:drawing>
          <wp:inline distT="0" distB="0" distL="0" distR="0">
            <wp:extent cx="5753100" cy="2562225"/>
            <wp:effectExtent l="19050" t="19050" r="19050" b="28575"/>
            <wp:docPr id="11" name="Imagem 11" descr="criança - wizar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riança - wizard 4"/>
                    <pic:cNvPicPr>
                      <a:picLocks noChangeAspect="1" noChangeArrowheads="1"/>
                    </pic:cNvPicPr>
                  </pic:nvPicPr>
                  <pic:blipFill>
                    <a:blip r:embed="rId29"/>
                    <a:srcRect/>
                    <a:stretch>
                      <a:fillRect/>
                    </a:stretch>
                  </pic:blipFill>
                  <pic:spPr bwMode="auto">
                    <a:xfrm>
                      <a:off x="0" y="0"/>
                      <a:ext cx="5753100" cy="2562225"/>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C3734E" w:rsidRDefault="00C3734E" w:rsidP="00410FF6">
      <w:pPr>
        <w:rPr>
          <w:b/>
        </w:rPr>
      </w:pPr>
    </w:p>
    <w:p w:rsidR="00C3734E" w:rsidRDefault="00C3734E" w:rsidP="00410FF6">
      <w:pPr>
        <w:rPr>
          <w:b/>
        </w:rPr>
      </w:pPr>
    </w:p>
    <w:p w:rsidR="003E2F1F" w:rsidRDefault="003E2F1F" w:rsidP="003E2F1F">
      <w:pPr>
        <w:pStyle w:val="Legenda"/>
      </w:pPr>
      <w:bookmarkStart w:id="212" w:name="_Toc496994499"/>
      <w:r>
        <w:lastRenderedPageBreak/>
        <w:t xml:space="preserve">Figura </w:t>
      </w:r>
      <w:fldSimple w:instr=" SEQ Figura \* ARABIC ">
        <w:r w:rsidR="00E82DAA">
          <w:rPr>
            <w:noProof/>
          </w:rPr>
          <w:t>12</w:t>
        </w:r>
      </w:fldSimple>
      <w:r>
        <w:t xml:space="preserve"> </w:t>
      </w:r>
      <w:r w:rsidRPr="00184D4C">
        <w:t xml:space="preserve">– Tela de cadastro/edição de </w:t>
      </w:r>
      <w:r>
        <w:t>alergias</w:t>
      </w:r>
      <w:r w:rsidRPr="00184D4C">
        <w:t xml:space="preserve"> (Passo 0</w:t>
      </w:r>
      <w:r>
        <w:t>5</w:t>
      </w:r>
      <w:r w:rsidRPr="00184D4C">
        <w:t>)</w:t>
      </w:r>
      <w:bookmarkEnd w:id="212"/>
    </w:p>
    <w:p w:rsidR="00C3734E" w:rsidRDefault="00E8702A" w:rsidP="00410FF6">
      <w:pPr>
        <w:rPr>
          <w:b/>
        </w:rPr>
      </w:pPr>
      <w:r>
        <w:rPr>
          <w:b/>
          <w:noProof/>
          <w:lang w:eastAsia="pt-BR"/>
        </w:rPr>
        <w:drawing>
          <wp:inline distT="0" distB="0" distL="0" distR="0">
            <wp:extent cx="5743575" cy="2400300"/>
            <wp:effectExtent l="19050" t="19050" r="28575" b="19050"/>
            <wp:docPr id="12" name="Imagem 12" descr="criança - wizar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riança - wizard 5"/>
                    <pic:cNvPicPr>
                      <a:picLocks noChangeAspect="1" noChangeArrowheads="1"/>
                    </pic:cNvPicPr>
                  </pic:nvPicPr>
                  <pic:blipFill>
                    <a:blip r:embed="rId30"/>
                    <a:srcRect/>
                    <a:stretch>
                      <a:fillRect/>
                    </a:stretch>
                  </pic:blipFill>
                  <pic:spPr bwMode="auto">
                    <a:xfrm>
                      <a:off x="0" y="0"/>
                      <a:ext cx="5743575" cy="2400300"/>
                    </a:xfrm>
                    <a:prstGeom prst="rect">
                      <a:avLst/>
                    </a:prstGeom>
                    <a:noFill/>
                    <a:ln w="9525">
                      <a:solidFill>
                        <a:schemeClr val="accent1"/>
                      </a:solidFill>
                      <a:miter lim="800000"/>
                      <a:headEnd/>
                      <a:tailEnd/>
                    </a:ln>
                  </pic:spPr>
                </pic:pic>
              </a:graphicData>
            </a:graphic>
          </wp:inline>
        </w:drawing>
      </w:r>
    </w:p>
    <w:p w:rsidR="0006520C" w:rsidRDefault="0006520C" w:rsidP="0006520C">
      <w:pPr>
        <w:spacing w:before="120"/>
        <w:jc w:val="both"/>
        <w:rPr>
          <w:sz w:val="20"/>
          <w:szCs w:val="20"/>
        </w:rPr>
      </w:pPr>
      <w:r w:rsidRPr="00C11435">
        <w:rPr>
          <w:sz w:val="20"/>
          <w:szCs w:val="20"/>
        </w:rPr>
        <w:t>Fonte: construída pelo autor do projeto.</w:t>
      </w:r>
    </w:p>
    <w:p w:rsidR="00FF336C" w:rsidRDefault="00FF336C" w:rsidP="00410FF6">
      <w:pPr>
        <w:rPr>
          <w:b/>
        </w:rPr>
      </w:pPr>
    </w:p>
    <w:p w:rsidR="001C3DCC" w:rsidRPr="00061FF8" w:rsidRDefault="00061FF8" w:rsidP="00A74CB6">
      <w:pPr>
        <w:pStyle w:val="Ttulo2"/>
        <w:rPr>
          <w:rFonts w:ascii="Times New Roman" w:hAnsi="Times New Roman"/>
          <w:b w:val="0"/>
          <w:color w:val="auto"/>
          <w:sz w:val="24"/>
          <w:szCs w:val="24"/>
        </w:rPr>
      </w:pPr>
      <w:bookmarkStart w:id="213" w:name="_Toc495177292"/>
      <w:bookmarkStart w:id="214" w:name="_Toc495178128"/>
      <w:bookmarkStart w:id="215" w:name="_Toc496994584"/>
      <w:r w:rsidRPr="00061FF8">
        <w:rPr>
          <w:rFonts w:ascii="Times New Roman" w:hAnsi="Times New Roman"/>
          <w:b w:val="0"/>
          <w:color w:val="auto"/>
          <w:sz w:val="24"/>
          <w:szCs w:val="24"/>
        </w:rPr>
        <w:t>FAMILIARES</w:t>
      </w:r>
      <w:bookmarkEnd w:id="213"/>
      <w:bookmarkEnd w:id="214"/>
      <w:bookmarkEnd w:id="215"/>
      <w:r w:rsidR="001C3DCC" w:rsidRPr="00061FF8">
        <w:rPr>
          <w:rFonts w:ascii="Times New Roman" w:hAnsi="Times New Roman"/>
          <w:b w:val="0"/>
          <w:color w:val="auto"/>
          <w:sz w:val="24"/>
          <w:szCs w:val="24"/>
        </w:rPr>
        <w:br/>
      </w:r>
    </w:p>
    <w:p w:rsidR="00C3734E" w:rsidRDefault="006F1FE3" w:rsidP="00554872">
      <w:pPr>
        <w:ind w:firstLine="720"/>
        <w:jc w:val="both"/>
      </w:pPr>
      <w:r>
        <w:t xml:space="preserve">Essa </w:t>
      </w:r>
      <w:r w:rsidR="001C3DCC">
        <w:t xml:space="preserve">funcionalidade </w:t>
      </w:r>
      <w:r>
        <w:t>é onde ocorre a etapa de vínculos de uma ou mais crianças, com um ou mais usuários do perfil familiar.</w:t>
      </w:r>
    </w:p>
    <w:p w:rsidR="0083058E" w:rsidRDefault="0083058E" w:rsidP="00554872">
      <w:pPr>
        <w:ind w:firstLine="720"/>
        <w:jc w:val="both"/>
      </w:pPr>
      <w:r>
        <w:t xml:space="preserve">Esse vínculo ocorre quando </w:t>
      </w:r>
      <w:r w:rsidR="000334F8">
        <w:t>um usuário do tipo creche acessa o menu de familiares, seleciona uma criança, e informa dados básicos, tais como o nome, e-mail e grau de parentesco do usuário familiar.</w:t>
      </w:r>
    </w:p>
    <w:p w:rsidR="002474B1" w:rsidRDefault="002474B1" w:rsidP="00554872">
      <w:pPr>
        <w:ind w:firstLine="720"/>
        <w:jc w:val="both"/>
        <w:rPr>
          <w:b/>
        </w:rPr>
      </w:pPr>
      <w:r>
        <w:t xml:space="preserve">Após esse cadastro, o usuário familiar receberá permissão para acessar </w:t>
      </w:r>
      <w:r w:rsidR="00DC4AC7">
        <w:t>quaisquer atividades relacionadas a criança no qual foi vinculado.</w:t>
      </w:r>
    </w:p>
    <w:p w:rsidR="00C3734E" w:rsidRDefault="00C3734E" w:rsidP="00410FF6">
      <w:pPr>
        <w:rPr>
          <w:b/>
        </w:rPr>
      </w:pPr>
    </w:p>
    <w:p w:rsidR="00826274" w:rsidRPr="0004174B" w:rsidRDefault="00826274" w:rsidP="0004174B">
      <w:pPr>
        <w:pStyle w:val="PargrafodaLista"/>
        <w:numPr>
          <w:ilvl w:val="0"/>
          <w:numId w:val="8"/>
        </w:numPr>
        <w:rPr>
          <w:b/>
        </w:rPr>
      </w:pPr>
      <w:r w:rsidRPr="0004174B">
        <w:rPr>
          <w:b/>
        </w:rPr>
        <w:t>Regras de negócio aplicada:</w:t>
      </w:r>
    </w:p>
    <w:p w:rsidR="00826274" w:rsidRDefault="00826274" w:rsidP="00826274">
      <w:pPr>
        <w:ind w:left="1440"/>
        <w:jc w:val="both"/>
        <w:rPr>
          <w:b/>
        </w:rPr>
      </w:pPr>
    </w:p>
    <w:p w:rsidR="00826274" w:rsidRDefault="00826274" w:rsidP="00D940B9">
      <w:pPr>
        <w:numPr>
          <w:ilvl w:val="0"/>
          <w:numId w:val="10"/>
        </w:numPr>
        <w:jc w:val="both"/>
      </w:pPr>
      <w:r>
        <w:t>O menu de familiares será visível apenas para os usuários do perfil do tipo creche;</w:t>
      </w:r>
      <w:r>
        <w:br/>
      </w:r>
    </w:p>
    <w:p w:rsidR="00B04209" w:rsidRDefault="00DD0D61" w:rsidP="00D940B9">
      <w:pPr>
        <w:numPr>
          <w:ilvl w:val="0"/>
          <w:numId w:val="10"/>
        </w:numPr>
        <w:jc w:val="both"/>
      </w:pPr>
      <w:r>
        <w:t xml:space="preserve">Atualmente o sistema </w:t>
      </w:r>
      <w:r w:rsidR="0041516D">
        <w:t>deverá</w:t>
      </w:r>
      <w:r>
        <w:t xml:space="preserve"> aceitar apenas cadastros de usuários que possuam conta do Google</w:t>
      </w:r>
      <w:r w:rsidR="00CF3BF2">
        <w:t>;</w:t>
      </w:r>
    </w:p>
    <w:p w:rsidR="00826274" w:rsidRDefault="00826274" w:rsidP="00B04209">
      <w:pPr>
        <w:ind w:left="1080"/>
        <w:jc w:val="both"/>
      </w:pPr>
    </w:p>
    <w:p w:rsidR="00C3734E" w:rsidRPr="00964FC6" w:rsidRDefault="00004F4D" w:rsidP="00D940B9">
      <w:pPr>
        <w:numPr>
          <w:ilvl w:val="0"/>
          <w:numId w:val="10"/>
        </w:numPr>
        <w:jc w:val="both"/>
        <w:rPr>
          <w:b/>
        </w:rPr>
      </w:pPr>
      <w:r>
        <w:t xml:space="preserve">Após a creche vincular alguma criança com algum usuário do tipo familiar, esse </w:t>
      </w:r>
      <w:r w:rsidR="007A4A72">
        <w:t xml:space="preserve">usuário </w:t>
      </w:r>
      <w:r>
        <w:t>familiar deverá receber um e-mail</w:t>
      </w:r>
      <w:r w:rsidR="00C24DBF">
        <w:t>,</w:t>
      </w:r>
      <w:r>
        <w:t xml:space="preserve"> informado </w:t>
      </w:r>
      <w:r w:rsidR="00F547C8">
        <w:t xml:space="preserve">que </w:t>
      </w:r>
      <w:r w:rsidR="00C24DBF">
        <w:t>o mesmo</w:t>
      </w:r>
      <w:r w:rsidR="00F547C8">
        <w:t xml:space="preserve"> acaba de </w:t>
      </w:r>
      <w:r w:rsidR="00A317FE">
        <w:t xml:space="preserve">receber permissão para acessar as atividades </w:t>
      </w:r>
      <w:r w:rsidR="00B774DD">
        <w:t>da</w:t>
      </w:r>
      <w:r w:rsidR="00A317FE">
        <w:t xml:space="preserve"> criança </w:t>
      </w:r>
      <w:r w:rsidR="00B774DD">
        <w:t xml:space="preserve">em questão </w:t>
      </w:r>
      <w:r w:rsidR="00A317FE">
        <w:t>no portal;</w:t>
      </w:r>
    </w:p>
    <w:p w:rsidR="00964FC6" w:rsidRDefault="00964FC6" w:rsidP="00964FC6">
      <w:pPr>
        <w:pStyle w:val="PargrafodaLista"/>
        <w:rPr>
          <w:b/>
        </w:rPr>
      </w:pPr>
    </w:p>
    <w:p w:rsidR="00964FC6" w:rsidRPr="00964FC6" w:rsidRDefault="00964FC6" w:rsidP="00D940B9">
      <w:pPr>
        <w:numPr>
          <w:ilvl w:val="0"/>
          <w:numId w:val="10"/>
        </w:numPr>
        <w:jc w:val="both"/>
      </w:pPr>
      <w:r w:rsidRPr="00964FC6">
        <w:t>O</w:t>
      </w:r>
      <w:r>
        <w:t xml:space="preserve"> usuário do tipo </w:t>
      </w:r>
      <w:r w:rsidR="004E287C">
        <w:t>creche</w:t>
      </w:r>
      <w:r>
        <w:t xml:space="preserve"> poderá remover a permissão de acesso </w:t>
      </w:r>
      <w:r w:rsidR="00EC1690">
        <w:t xml:space="preserve">de </w:t>
      </w:r>
      <w:r w:rsidR="006568E2">
        <w:t>quaisquer familiares</w:t>
      </w:r>
      <w:r w:rsidR="00EC1690">
        <w:t xml:space="preserve"> </w:t>
      </w:r>
      <w:r w:rsidR="00501ECB">
        <w:t>que possua vínculo há alguma criança de sua creche;</w:t>
      </w:r>
    </w:p>
    <w:p w:rsidR="003E2F1F" w:rsidRDefault="003E2F1F" w:rsidP="00410FF6">
      <w:pPr>
        <w:rPr>
          <w:b/>
        </w:rPr>
      </w:pPr>
    </w:p>
    <w:p w:rsidR="0026536A" w:rsidRPr="00DB633E" w:rsidRDefault="0026536A" w:rsidP="0026536A">
      <w:pPr>
        <w:ind w:firstLine="720"/>
        <w:jc w:val="both"/>
      </w:pPr>
      <w:r>
        <w:t xml:space="preserve"> </w:t>
      </w:r>
      <w:r w:rsidRPr="00DB633E">
        <w:t>Para atender esse</w:t>
      </w:r>
      <w:r>
        <w:t>s</w:t>
      </w:r>
      <w:r w:rsidRPr="00DB633E">
        <w:t xml:space="preserve"> requisito</w:t>
      </w:r>
      <w:r>
        <w:t>s</w:t>
      </w:r>
      <w:r w:rsidRPr="00DB633E">
        <w:t>, fo</w:t>
      </w:r>
      <w:r w:rsidR="003C621F">
        <w:t xml:space="preserve">i </w:t>
      </w:r>
      <w:r w:rsidRPr="00DB633E">
        <w:t>desenvolvida</w:t>
      </w:r>
      <w:r w:rsidR="003C621F">
        <w:t xml:space="preserve"> uma</w:t>
      </w:r>
      <w:r w:rsidRPr="00DB633E">
        <w:t xml:space="preserve"> interface gráfica</w:t>
      </w:r>
      <w:r w:rsidR="003C621F">
        <w:t>, assim como um corpo de e-mail.</w:t>
      </w:r>
    </w:p>
    <w:p w:rsidR="0026536A" w:rsidRDefault="0026536A" w:rsidP="009B6C41">
      <w:pPr>
        <w:ind w:firstLine="720"/>
        <w:jc w:val="both"/>
        <w:rPr>
          <w:b/>
        </w:rPr>
      </w:pPr>
      <w:r w:rsidRPr="00DB633E">
        <w:t>A seguir são mostradas as telas que correspondem a</w:t>
      </w:r>
      <w:r w:rsidR="007E7D77">
        <w:t xml:space="preserve"> ao vínculo de familiares com uma ou mais crianças de uma determinada creche</w:t>
      </w:r>
      <w:r w:rsidR="00E3621B">
        <w:t>, e o e-mail correspondente a notificação de vínculo ocorrida</w:t>
      </w:r>
      <w:r w:rsidR="007E7D77">
        <w:t>:</w:t>
      </w:r>
    </w:p>
    <w:p w:rsidR="003E2F1F" w:rsidRDefault="003E2F1F" w:rsidP="00410FF6">
      <w:pPr>
        <w:rPr>
          <w:b/>
        </w:rPr>
      </w:pPr>
    </w:p>
    <w:p w:rsidR="0004361E" w:rsidRDefault="0004361E" w:rsidP="0004361E">
      <w:pPr>
        <w:pStyle w:val="Legenda"/>
      </w:pPr>
      <w:bookmarkStart w:id="216" w:name="_Toc496994500"/>
      <w:r>
        <w:lastRenderedPageBreak/>
        <w:t xml:space="preserve">Figura </w:t>
      </w:r>
      <w:fldSimple w:instr=" SEQ Figura \* ARABIC ">
        <w:r w:rsidR="00E82DAA">
          <w:rPr>
            <w:noProof/>
          </w:rPr>
          <w:t>13</w:t>
        </w:r>
      </w:fldSimple>
      <w:r>
        <w:t xml:space="preserve"> - Tela de vínculo de um familiar para uma criança</w:t>
      </w:r>
      <w:bookmarkEnd w:id="216"/>
    </w:p>
    <w:p w:rsidR="003E2F1F" w:rsidRDefault="00E8702A" w:rsidP="00410FF6">
      <w:pPr>
        <w:rPr>
          <w:b/>
        </w:rPr>
      </w:pPr>
      <w:r>
        <w:rPr>
          <w:b/>
          <w:noProof/>
          <w:lang w:eastAsia="pt-BR"/>
        </w:rPr>
        <w:drawing>
          <wp:inline distT="0" distB="0" distL="0" distR="0">
            <wp:extent cx="5762625" cy="2286000"/>
            <wp:effectExtent l="19050" t="19050" r="28575" b="19050"/>
            <wp:docPr id="13" name="Imagem 13" descr="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miliar"/>
                    <pic:cNvPicPr>
                      <a:picLocks noChangeAspect="1" noChangeArrowheads="1"/>
                    </pic:cNvPicPr>
                  </pic:nvPicPr>
                  <pic:blipFill>
                    <a:blip r:embed="rId31"/>
                    <a:srcRect/>
                    <a:stretch>
                      <a:fillRect/>
                    </a:stretch>
                  </pic:blipFill>
                  <pic:spPr bwMode="auto">
                    <a:xfrm>
                      <a:off x="0" y="0"/>
                      <a:ext cx="5762625" cy="22860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3E2F1F" w:rsidRDefault="003E2F1F" w:rsidP="00410FF6">
      <w:pPr>
        <w:rPr>
          <w:b/>
        </w:rPr>
      </w:pPr>
    </w:p>
    <w:p w:rsidR="003E2F1F" w:rsidRDefault="003E2F1F" w:rsidP="00410FF6">
      <w:pPr>
        <w:rPr>
          <w:b/>
        </w:rPr>
      </w:pPr>
    </w:p>
    <w:p w:rsidR="00EB4E99" w:rsidRDefault="00EB4E99" w:rsidP="00EB4E99">
      <w:pPr>
        <w:pStyle w:val="Legenda"/>
      </w:pPr>
      <w:bookmarkStart w:id="217" w:name="_Toc496994501"/>
      <w:r>
        <w:t xml:space="preserve">Figura </w:t>
      </w:r>
      <w:fldSimple w:instr=" SEQ Figura \* ARABIC ">
        <w:r w:rsidR="00E82DAA">
          <w:rPr>
            <w:noProof/>
          </w:rPr>
          <w:t>14</w:t>
        </w:r>
      </w:fldSimple>
      <w:r>
        <w:t xml:space="preserve"> -  Corpo do e-mail referente ao vínculo realizado</w:t>
      </w:r>
      <w:bookmarkEnd w:id="217"/>
    </w:p>
    <w:p w:rsidR="003E2F1F" w:rsidRDefault="00E8702A" w:rsidP="00410FF6">
      <w:pPr>
        <w:rPr>
          <w:b/>
        </w:rPr>
      </w:pPr>
      <w:r>
        <w:rPr>
          <w:b/>
          <w:noProof/>
          <w:lang w:eastAsia="pt-BR"/>
        </w:rPr>
        <w:drawing>
          <wp:inline distT="0" distB="0" distL="0" distR="0">
            <wp:extent cx="5743575" cy="1409700"/>
            <wp:effectExtent l="19050" t="19050" r="28575" b="19050"/>
            <wp:docPr id="14" name="Imagem 14"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mail"/>
                    <pic:cNvPicPr>
                      <a:picLocks noChangeAspect="1" noChangeArrowheads="1"/>
                    </pic:cNvPicPr>
                  </pic:nvPicPr>
                  <pic:blipFill>
                    <a:blip r:embed="rId32"/>
                    <a:srcRect/>
                    <a:stretch>
                      <a:fillRect/>
                    </a:stretch>
                  </pic:blipFill>
                  <pic:spPr bwMode="auto">
                    <a:xfrm>
                      <a:off x="0" y="0"/>
                      <a:ext cx="5743575" cy="1409700"/>
                    </a:xfrm>
                    <a:prstGeom prst="rect">
                      <a:avLst/>
                    </a:prstGeom>
                    <a:noFill/>
                    <a:ln w="9525">
                      <a:solidFill>
                        <a:schemeClr val="accent1"/>
                      </a:solidFill>
                      <a:miter lim="800000"/>
                      <a:headEnd/>
                      <a:tailEnd/>
                    </a:ln>
                  </pic:spPr>
                </pic:pic>
              </a:graphicData>
            </a:graphic>
          </wp:inline>
        </w:drawing>
      </w:r>
    </w:p>
    <w:p w:rsidR="00C41C5E" w:rsidRDefault="00C41C5E" w:rsidP="00C41C5E">
      <w:pPr>
        <w:spacing w:before="120"/>
        <w:jc w:val="both"/>
        <w:rPr>
          <w:sz w:val="20"/>
          <w:szCs w:val="20"/>
        </w:rPr>
      </w:pPr>
      <w:r w:rsidRPr="00C11435">
        <w:rPr>
          <w:sz w:val="20"/>
          <w:szCs w:val="20"/>
        </w:rPr>
        <w:t>Fonte: construída pelo autor do projeto.</w:t>
      </w:r>
    </w:p>
    <w:p w:rsidR="0007262E" w:rsidRDefault="0007262E" w:rsidP="00410FF6">
      <w:pPr>
        <w:rPr>
          <w:b/>
        </w:rPr>
      </w:pPr>
    </w:p>
    <w:p w:rsidR="003E2F1F" w:rsidRDefault="003E2F1F" w:rsidP="00410FF6">
      <w:pPr>
        <w:rPr>
          <w:b/>
        </w:rPr>
      </w:pPr>
    </w:p>
    <w:p w:rsidR="00F03A27" w:rsidRPr="001827D4" w:rsidRDefault="001827D4" w:rsidP="00172301">
      <w:pPr>
        <w:pStyle w:val="Ttulo2"/>
        <w:rPr>
          <w:rFonts w:ascii="Times New Roman" w:hAnsi="Times New Roman"/>
          <w:b w:val="0"/>
          <w:color w:val="auto"/>
          <w:sz w:val="24"/>
          <w:szCs w:val="24"/>
        </w:rPr>
      </w:pPr>
      <w:bookmarkStart w:id="218" w:name="_Toc495177293"/>
      <w:bookmarkStart w:id="219" w:name="_Toc495178129"/>
      <w:bookmarkStart w:id="220" w:name="_Toc496994585"/>
      <w:r w:rsidRPr="001827D4">
        <w:rPr>
          <w:rFonts w:ascii="Times New Roman" w:hAnsi="Times New Roman"/>
          <w:b w:val="0"/>
          <w:color w:val="auto"/>
          <w:sz w:val="24"/>
          <w:szCs w:val="24"/>
        </w:rPr>
        <w:t>DIÁRIO</w:t>
      </w:r>
      <w:bookmarkEnd w:id="218"/>
      <w:bookmarkEnd w:id="219"/>
      <w:bookmarkEnd w:id="220"/>
      <w:r w:rsidR="00F03A27" w:rsidRPr="001827D4">
        <w:rPr>
          <w:rFonts w:ascii="Times New Roman" w:hAnsi="Times New Roman"/>
          <w:b w:val="0"/>
          <w:color w:val="auto"/>
          <w:sz w:val="24"/>
          <w:szCs w:val="24"/>
        </w:rPr>
        <w:br/>
      </w:r>
    </w:p>
    <w:p w:rsidR="009D31BA" w:rsidRDefault="00F03A27" w:rsidP="000C0EE5">
      <w:pPr>
        <w:ind w:firstLine="720"/>
        <w:jc w:val="both"/>
      </w:pPr>
      <w:r>
        <w:t xml:space="preserve">Essa funcionalidade </w:t>
      </w:r>
      <w:r w:rsidR="00C941CF">
        <w:t xml:space="preserve">trata de avaliar algumas atividades </w:t>
      </w:r>
      <w:r w:rsidR="00820C63">
        <w:t>realizadas por uma criança</w:t>
      </w:r>
      <w:r w:rsidR="0063529A">
        <w:t xml:space="preserve"> </w:t>
      </w:r>
      <w:r w:rsidR="00580508">
        <w:t>dentro do intervalo</w:t>
      </w:r>
      <w:r w:rsidR="00820C63">
        <w:t xml:space="preserve"> </w:t>
      </w:r>
      <w:r w:rsidR="00580508">
        <w:t>de 24h horas.</w:t>
      </w:r>
      <w:r w:rsidR="009D31BA">
        <w:t xml:space="preserve"> </w:t>
      </w:r>
    </w:p>
    <w:p w:rsidR="00444024" w:rsidRDefault="008B7E04" w:rsidP="000C0EE5">
      <w:pPr>
        <w:ind w:firstLine="720"/>
        <w:jc w:val="both"/>
      </w:pPr>
      <w:r>
        <w:t>As atividades avaliadas são: Café da manhã, Almoço, Café da tarde, Janta, Sono e Evacuação da criança.</w:t>
      </w:r>
    </w:p>
    <w:p w:rsidR="00C84254" w:rsidRDefault="008B7E04" w:rsidP="000C0EE5">
      <w:pPr>
        <w:ind w:firstLine="720"/>
        <w:jc w:val="both"/>
      </w:pPr>
      <w:r>
        <w:t>O método de avaliação é dados através da intensidade do fato ocorrido, tais como: Pouco, Normal ou Muito.</w:t>
      </w:r>
    </w:p>
    <w:p w:rsidR="008B7E04" w:rsidRDefault="008B7E04" w:rsidP="000C0EE5">
      <w:pPr>
        <w:ind w:firstLine="720"/>
        <w:jc w:val="both"/>
        <w:rPr>
          <w:b/>
        </w:rPr>
      </w:pPr>
      <w:r>
        <w:t xml:space="preserve"> </w:t>
      </w:r>
    </w:p>
    <w:p w:rsidR="003E2F1F" w:rsidRDefault="003E2F1F" w:rsidP="00410FF6">
      <w:pPr>
        <w:rPr>
          <w:b/>
        </w:rPr>
      </w:pPr>
    </w:p>
    <w:p w:rsidR="007B7F87" w:rsidRPr="0004174B" w:rsidRDefault="007B7F87" w:rsidP="0004174B">
      <w:pPr>
        <w:pStyle w:val="PargrafodaLista"/>
        <w:numPr>
          <w:ilvl w:val="0"/>
          <w:numId w:val="8"/>
        </w:numPr>
        <w:rPr>
          <w:b/>
        </w:rPr>
      </w:pPr>
      <w:r w:rsidRPr="0004174B">
        <w:rPr>
          <w:b/>
        </w:rPr>
        <w:t>Regras de negócio aplicada:</w:t>
      </w:r>
    </w:p>
    <w:p w:rsidR="007B7F87" w:rsidRDefault="007B7F87" w:rsidP="007B7F87">
      <w:pPr>
        <w:ind w:left="1440"/>
        <w:jc w:val="both"/>
        <w:rPr>
          <w:b/>
        </w:rPr>
      </w:pPr>
    </w:p>
    <w:p w:rsidR="007B7F87" w:rsidRDefault="007B7F87" w:rsidP="00D940B9">
      <w:pPr>
        <w:numPr>
          <w:ilvl w:val="0"/>
          <w:numId w:val="10"/>
        </w:numPr>
        <w:jc w:val="both"/>
      </w:pPr>
      <w:r>
        <w:t>Apenas os usuários do perfil creche são capazes de avaliar uma criança;</w:t>
      </w:r>
      <w:r>
        <w:br/>
      </w:r>
    </w:p>
    <w:p w:rsidR="00946FBA" w:rsidRDefault="00B37153" w:rsidP="00D940B9">
      <w:pPr>
        <w:numPr>
          <w:ilvl w:val="0"/>
          <w:numId w:val="10"/>
        </w:numPr>
        <w:jc w:val="both"/>
      </w:pPr>
      <w:r>
        <w:t>Os usuários do perfil familiar apenas poderão visualizar os diários das crianças nos quais o mesmo possui vinculo;</w:t>
      </w:r>
    </w:p>
    <w:p w:rsidR="007B7F87" w:rsidRDefault="007B7F87" w:rsidP="00946FBA">
      <w:pPr>
        <w:ind w:left="1080"/>
        <w:jc w:val="both"/>
      </w:pPr>
    </w:p>
    <w:p w:rsidR="00B37153" w:rsidRDefault="00E61C4E" w:rsidP="00D940B9">
      <w:pPr>
        <w:numPr>
          <w:ilvl w:val="0"/>
          <w:numId w:val="10"/>
        </w:numPr>
        <w:jc w:val="both"/>
      </w:pPr>
      <w:r>
        <w:t>Será possível avaliar crianças apenas ao dia corrente, não podendo realizar avaliações retroativas;</w:t>
      </w:r>
    </w:p>
    <w:p w:rsidR="00E61C4E" w:rsidRDefault="00E61C4E" w:rsidP="00E61C4E">
      <w:pPr>
        <w:pStyle w:val="PargrafodaLista"/>
      </w:pPr>
    </w:p>
    <w:p w:rsidR="00E61C4E" w:rsidRDefault="00AD48AD" w:rsidP="00D940B9">
      <w:pPr>
        <w:numPr>
          <w:ilvl w:val="0"/>
          <w:numId w:val="10"/>
        </w:numPr>
        <w:jc w:val="both"/>
      </w:pPr>
      <w:r>
        <w:lastRenderedPageBreak/>
        <w:t xml:space="preserve">Os usuários do tipo familiar apenas poderão visualizar </w:t>
      </w:r>
      <w:r w:rsidR="00C01778">
        <w:t>os diários</w:t>
      </w:r>
      <w:r>
        <w:t xml:space="preserve"> do dia corrente, não sendo possível visualizar diários retroativos;</w:t>
      </w:r>
    </w:p>
    <w:p w:rsidR="00C01778" w:rsidRDefault="00C01778" w:rsidP="00C01778">
      <w:pPr>
        <w:pStyle w:val="PargrafodaLista"/>
      </w:pPr>
    </w:p>
    <w:p w:rsidR="00C01778" w:rsidRDefault="00C01778" w:rsidP="00C01778">
      <w:pPr>
        <w:ind w:left="1080"/>
        <w:jc w:val="both"/>
      </w:pPr>
    </w:p>
    <w:p w:rsidR="00C01778" w:rsidRPr="00DB633E" w:rsidRDefault="00C01778" w:rsidP="00C01778">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rsidR="00C27D74">
        <w:t xml:space="preserve"> para o usuário do perfil creche inserir a avaliação para cada criança, e outra interface gráfica para que o perfil do usuário familiar visualizar </w:t>
      </w:r>
      <w:r w:rsidR="00905C45">
        <w:t xml:space="preserve">as avaliações cadastradas. </w:t>
      </w:r>
    </w:p>
    <w:p w:rsidR="003F7B82" w:rsidRDefault="00C01778" w:rsidP="00A83678">
      <w:pPr>
        <w:ind w:firstLine="720"/>
      </w:pPr>
      <w:r w:rsidRPr="00DB633E">
        <w:t>A seguir são mostradas as telas que corresponde</w:t>
      </w:r>
      <w:r w:rsidR="00BE3ECC">
        <w:t>ntes a esses diários:</w:t>
      </w:r>
    </w:p>
    <w:p w:rsidR="008C2068" w:rsidRPr="00AF73A8" w:rsidRDefault="008C2068" w:rsidP="008C2068">
      <w:pPr>
        <w:ind w:firstLine="720"/>
        <w:rPr>
          <w:sz w:val="20"/>
          <w:szCs w:val="20"/>
        </w:rPr>
      </w:pPr>
      <w:r>
        <w:br/>
      </w:r>
      <w:bookmarkStart w:id="221" w:name="_Toc496994502"/>
      <w:r w:rsidRPr="00AF73A8">
        <w:rPr>
          <w:sz w:val="20"/>
          <w:szCs w:val="20"/>
        </w:rPr>
        <w:t xml:space="preserve">Figura </w:t>
      </w:r>
      <w:r w:rsidR="00220E6B">
        <w:rPr>
          <w:sz w:val="20"/>
          <w:szCs w:val="20"/>
        </w:rPr>
        <w:fldChar w:fldCharType="begin"/>
      </w:r>
      <w:r w:rsidR="00E82DAA">
        <w:rPr>
          <w:sz w:val="20"/>
          <w:szCs w:val="20"/>
        </w:rPr>
        <w:instrText xml:space="preserve"> SEQ Figura \* ARABIC </w:instrText>
      </w:r>
      <w:r w:rsidR="00220E6B">
        <w:rPr>
          <w:sz w:val="20"/>
          <w:szCs w:val="20"/>
        </w:rPr>
        <w:fldChar w:fldCharType="separate"/>
      </w:r>
      <w:r w:rsidR="00E82DAA">
        <w:rPr>
          <w:noProof/>
          <w:sz w:val="20"/>
          <w:szCs w:val="20"/>
        </w:rPr>
        <w:t>15</w:t>
      </w:r>
      <w:r w:rsidR="00220E6B">
        <w:rPr>
          <w:sz w:val="20"/>
          <w:szCs w:val="20"/>
        </w:rPr>
        <w:fldChar w:fldCharType="end"/>
      </w:r>
      <w:r w:rsidRPr="00AF73A8">
        <w:rPr>
          <w:sz w:val="20"/>
          <w:szCs w:val="20"/>
        </w:rPr>
        <w:t xml:space="preserve"> - Tela de diários (visão creche)</w:t>
      </w:r>
      <w:bookmarkEnd w:id="221"/>
    </w:p>
    <w:p w:rsidR="00C41C5E" w:rsidRDefault="00E8702A" w:rsidP="00C41C5E">
      <w:pPr>
        <w:spacing w:before="120"/>
        <w:jc w:val="both"/>
        <w:rPr>
          <w:sz w:val="20"/>
          <w:szCs w:val="20"/>
        </w:rPr>
      </w:pPr>
      <w:r>
        <w:rPr>
          <w:noProof/>
          <w:lang w:eastAsia="pt-BR"/>
        </w:rPr>
        <w:drawing>
          <wp:inline distT="0" distB="0" distL="0" distR="0">
            <wp:extent cx="5743575" cy="2381250"/>
            <wp:effectExtent l="19050" t="19050" r="28575" b="19050"/>
            <wp:docPr id="15" name="Imagem 15" descr="diario - cre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rio - creche"/>
                    <pic:cNvPicPr>
                      <a:picLocks noChangeAspect="1" noChangeArrowheads="1"/>
                    </pic:cNvPicPr>
                  </pic:nvPicPr>
                  <pic:blipFill>
                    <a:blip r:embed="rId33"/>
                    <a:srcRect/>
                    <a:stretch>
                      <a:fillRect/>
                    </a:stretch>
                  </pic:blipFill>
                  <pic:spPr bwMode="auto">
                    <a:xfrm>
                      <a:off x="0" y="0"/>
                      <a:ext cx="5743575" cy="238125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FE6CAD" w:rsidRDefault="00FE6CAD" w:rsidP="008C2068"/>
    <w:p w:rsidR="00FE6CAD" w:rsidRDefault="00FE6CAD" w:rsidP="00FE6CAD">
      <w:pPr>
        <w:pStyle w:val="Legenda"/>
      </w:pPr>
      <w:bookmarkStart w:id="222" w:name="_Toc496994503"/>
      <w:r>
        <w:t xml:space="preserve">Figura </w:t>
      </w:r>
      <w:fldSimple w:instr=" SEQ Figura \* ARABIC ">
        <w:r w:rsidR="00E82DAA">
          <w:rPr>
            <w:noProof/>
          </w:rPr>
          <w:t>16</w:t>
        </w:r>
      </w:fldSimple>
      <w:r>
        <w:t xml:space="preserve"> - Tela de diários (visão familiar)</w:t>
      </w:r>
      <w:bookmarkEnd w:id="222"/>
    </w:p>
    <w:p w:rsidR="00C41C5E" w:rsidRDefault="00E8702A" w:rsidP="00C41C5E">
      <w:pPr>
        <w:spacing w:before="120"/>
        <w:jc w:val="both"/>
        <w:rPr>
          <w:sz w:val="20"/>
          <w:szCs w:val="20"/>
        </w:rPr>
      </w:pPr>
      <w:r>
        <w:rPr>
          <w:noProof/>
          <w:lang w:eastAsia="pt-BR"/>
        </w:rPr>
        <w:drawing>
          <wp:inline distT="0" distB="0" distL="0" distR="0">
            <wp:extent cx="5753100" cy="2095500"/>
            <wp:effectExtent l="19050" t="19050" r="19050" b="19050"/>
            <wp:docPr id="16" name="Imagem 16" descr="diario - 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ario - familiar"/>
                    <pic:cNvPicPr>
                      <a:picLocks noChangeAspect="1" noChangeArrowheads="1"/>
                    </pic:cNvPicPr>
                  </pic:nvPicPr>
                  <pic:blipFill>
                    <a:blip r:embed="rId34"/>
                    <a:srcRect/>
                    <a:stretch>
                      <a:fillRect/>
                    </a:stretch>
                  </pic:blipFill>
                  <pic:spPr bwMode="auto">
                    <a:xfrm>
                      <a:off x="0" y="0"/>
                      <a:ext cx="5753100" cy="2095500"/>
                    </a:xfrm>
                    <a:prstGeom prst="rect">
                      <a:avLst/>
                    </a:prstGeom>
                    <a:noFill/>
                    <a:ln w="9525">
                      <a:solidFill>
                        <a:schemeClr val="accent1"/>
                      </a:solidFill>
                      <a:miter lim="800000"/>
                      <a:headEnd/>
                      <a:tailEnd/>
                    </a:ln>
                  </pic:spPr>
                </pic:pic>
              </a:graphicData>
            </a:graphic>
          </wp:inline>
        </w:drawing>
      </w:r>
      <w:r w:rsidR="00C41C5E" w:rsidRPr="00C41C5E">
        <w:rPr>
          <w:sz w:val="20"/>
          <w:szCs w:val="20"/>
        </w:rPr>
        <w:t xml:space="preserve"> </w:t>
      </w:r>
      <w:r w:rsidR="00C41C5E" w:rsidRPr="00C11435">
        <w:rPr>
          <w:sz w:val="20"/>
          <w:szCs w:val="20"/>
        </w:rPr>
        <w:t>Fonte: construída pelo autor do projeto.</w:t>
      </w:r>
    </w:p>
    <w:p w:rsidR="00C3734E" w:rsidRDefault="00C3734E" w:rsidP="00410FF6">
      <w:pPr>
        <w:rPr>
          <w:b/>
        </w:rPr>
      </w:pPr>
    </w:p>
    <w:p w:rsidR="00193058" w:rsidRPr="002F6D06" w:rsidRDefault="002F6D06" w:rsidP="00172301">
      <w:pPr>
        <w:pStyle w:val="Ttulo2"/>
        <w:rPr>
          <w:rFonts w:ascii="Times New Roman" w:hAnsi="Times New Roman"/>
          <w:b w:val="0"/>
          <w:color w:val="auto"/>
          <w:sz w:val="24"/>
          <w:szCs w:val="24"/>
        </w:rPr>
      </w:pPr>
      <w:bookmarkStart w:id="223" w:name="_Toc495177294"/>
      <w:bookmarkStart w:id="224" w:name="_Toc495178130"/>
      <w:bookmarkStart w:id="225" w:name="_Toc496994586"/>
      <w:r w:rsidRPr="002F6D06">
        <w:rPr>
          <w:rFonts w:ascii="Times New Roman" w:hAnsi="Times New Roman"/>
          <w:b w:val="0"/>
          <w:color w:val="auto"/>
          <w:sz w:val="24"/>
          <w:szCs w:val="24"/>
        </w:rPr>
        <w:t>EVENTOS</w:t>
      </w:r>
      <w:bookmarkEnd w:id="223"/>
      <w:bookmarkEnd w:id="224"/>
      <w:bookmarkEnd w:id="225"/>
      <w:r w:rsidR="00193058" w:rsidRPr="002F6D06">
        <w:rPr>
          <w:rFonts w:ascii="Times New Roman" w:hAnsi="Times New Roman"/>
          <w:b w:val="0"/>
          <w:color w:val="auto"/>
          <w:sz w:val="24"/>
          <w:szCs w:val="24"/>
        </w:rPr>
        <w:br/>
      </w:r>
    </w:p>
    <w:p w:rsidR="00193058" w:rsidRDefault="00193058" w:rsidP="002F2EC4">
      <w:pPr>
        <w:ind w:firstLine="720"/>
        <w:jc w:val="both"/>
      </w:pPr>
      <w:r w:rsidRPr="002F2EC4">
        <w:t xml:space="preserve">Essa funcionalidade </w:t>
      </w:r>
      <w:r w:rsidR="002870A2">
        <w:t xml:space="preserve">trata </w:t>
      </w:r>
      <w:r w:rsidR="00ED4F5A" w:rsidRPr="002F2EC4">
        <w:t xml:space="preserve">de </w:t>
      </w:r>
      <w:r w:rsidR="00763D58" w:rsidRPr="002F2EC4">
        <w:t xml:space="preserve">controlar </w:t>
      </w:r>
      <w:r w:rsidR="00ED4F5A" w:rsidRPr="002F2EC4">
        <w:t>eventos ger</w:t>
      </w:r>
      <w:r w:rsidR="00354F7E">
        <w:t>ados por uma determinada creche.</w:t>
      </w:r>
      <w:r w:rsidR="005D3EF2" w:rsidRPr="002F2EC4">
        <w:br/>
      </w:r>
      <w:r w:rsidR="00726193">
        <w:t xml:space="preserve"> </w:t>
      </w:r>
      <w:r w:rsidR="00354F7E">
        <w:t xml:space="preserve"> </w:t>
      </w:r>
      <w:r w:rsidR="00354F7E">
        <w:tab/>
      </w:r>
      <w:r w:rsidR="00354F7E" w:rsidRPr="002F2EC4">
        <w:t>Cabe</w:t>
      </w:r>
      <w:r w:rsidR="005D3EF2" w:rsidRPr="002F2EC4">
        <w:t xml:space="preserve"> </w:t>
      </w:r>
      <w:r w:rsidR="005901F7" w:rsidRPr="002F2EC4">
        <w:t xml:space="preserve">a </w:t>
      </w:r>
      <w:r w:rsidR="005D3EF2" w:rsidRPr="002F2EC4">
        <w:t xml:space="preserve">creche </w:t>
      </w:r>
      <w:r w:rsidR="005901F7" w:rsidRPr="002F2EC4">
        <w:t>realizar o cadastro de evento em que a mesma irá realizar, informando dados como: nome do evento, a data e hora em que irá ocorrer, e a descrição desse</w:t>
      </w:r>
      <w:r w:rsidR="003659A1" w:rsidRPr="002F2EC4">
        <w:t xml:space="preserve"> </w:t>
      </w:r>
      <w:r w:rsidR="005901F7" w:rsidRPr="002F2EC4">
        <w:t>evento.</w:t>
      </w:r>
    </w:p>
    <w:p w:rsidR="003D6BF4" w:rsidRDefault="003D6BF4" w:rsidP="002F2EC4">
      <w:pPr>
        <w:ind w:firstLine="720"/>
        <w:jc w:val="both"/>
      </w:pPr>
      <w:r>
        <w:t xml:space="preserve">Cabe </w:t>
      </w:r>
      <w:r w:rsidR="00472C25">
        <w:t>ao familiar aceitar ou rejeitar a presença da criança a um determinado evento que tenha sido convidado.</w:t>
      </w:r>
    </w:p>
    <w:p w:rsidR="00A812C5" w:rsidRDefault="00A812C5" w:rsidP="00A812C5">
      <w:pPr>
        <w:rPr>
          <w:b/>
        </w:rPr>
      </w:pPr>
    </w:p>
    <w:p w:rsidR="00A812C5" w:rsidRPr="0004174B" w:rsidRDefault="00A812C5" w:rsidP="0004174B">
      <w:pPr>
        <w:pStyle w:val="PargrafodaLista"/>
        <w:numPr>
          <w:ilvl w:val="0"/>
          <w:numId w:val="8"/>
        </w:numPr>
        <w:rPr>
          <w:b/>
        </w:rPr>
      </w:pPr>
      <w:r w:rsidRPr="0004174B">
        <w:rPr>
          <w:b/>
        </w:rPr>
        <w:lastRenderedPageBreak/>
        <w:t>Regras de negócio aplicada:</w:t>
      </w:r>
    </w:p>
    <w:p w:rsidR="00A812C5" w:rsidRDefault="00A812C5" w:rsidP="00A812C5">
      <w:pPr>
        <w:ind w:left="1440"/>
        <w:jc w:val="both"/>
        <w:rPr>
          <w:b/>
        </w:rPr>
      </w:pPr>
    </w:p>
    <w:p w:rsidR="0061710C" w:rsidRDefault="0061710C" w:rsidP="00D940B9">
      <w:pPr>
        <w:numPr>
          <w:ilvl w:val="0"/>
          <w:numId w:val="10"/>
        </w:numPr>
        <w:jc w:val="both"/>
      </w:pPr>
      <w:r>
        <w:t>O cadastro de eventos se dará somente através do usuário com perfil do tipo creche;</w:t>
      </w:r>
      <w:r>
        <w:br/>
      </w:r>
    </w:p>
    <w:p w:rsidR="00B14528" w:rsidRDefault="00B14528" w:rsidP="00D940B9">
      <w:pPr>
        <w:numPr>
          <w:ilvl w:val="0"/>
          <w:numId w:val="10"/>
        </w:numPr>
        <w:jc w:val="both"/>
      </w:pPr>
      <w:r w:rsidRPr="00B14528">
        <w:t>Não será</w:t>
      </w:r>
      <w:r>
        <w:t xml:space="preserve"> permitido a criação de eventos com data/hora igual ou inferior a data atual do cadastro;</w:t>
      </w:r>
    </w:p>
    <w:p w:rsidR="00B14528" w:rsidRDefault="00B14528" w:rsidP="00DC2834">
      <w:pPr>
        <w:ind w:left="1080"/>
        <w:jc w:val="both"/>
      </w:pPr>
    </w:p>
    <w:p w:rsidR="00E324D5" w:rsidRDefault="00604CC8" w:rsidP="00D940B9">
      <w:pPr>
        <w:numPr>
          <w:ilvl w:val="0"/>
          <w:numId w:val="10"/>
        </w:numPr>
        <w:jc w:val="both"/>
      </w:pPr>
      <w:r>
        <w:t>O usuário do perfil creche poderá</w:t>
      </w:r>
      <w:r w:rsidR="00E324D5">
        <w:t xml:space="preserve"> atualizar </w:t>
      </w:r>
      <w:r>
        <w:t>o status do evento</w:t>
      </w:r>
      <w:r w:rsidR="00E324D5">
        <w:t>;</w:t>
      </w:r>
    </w:p>
    <w:p w:rsidR="00E324D5" w:rsidRDefault="00E324D5" w:rsidP="00DC2834">
      <w:pPr>
        <w:pStyle w:val="PargrafodaLista"/>
        <w:jc w:val="both"/>
      </w:pPr>
    </w:p>
    <w:p w:rsidR="00DB7FEF" w:rsidRDefault="00A567FB" w:rsidP="00D940B9">
      <w:pPr>
        <w:numPr>
          <w:ilvl w:val="0"/>
          <w:numId w:val="10"/>
        </w:numPr>
        <w:jc w:val="both"/>
      </w:pPr>
      <w:r>
        <w:t xml:space="preserve">Não será possível atualizar um evento para o status de </w:t>
      </w:r>
      <w:r w:rsidR="00F3589B">
        <w:t>previsto quando a data/hora do evento for menor ou igual a data/hora corrente;</w:t>
      </w:r>
    </w:p>
    <w:p w:rsidR="00DB7FEF" w:rsidRDefault="00DB7FEF" w:rsidP="00DC2834">
      <w:pPr>
        <w:pStyle w:val="PargrafodaLista"/>
        <w:jc w:val="both"/>
      </w:pPr>
    </w:p>
    <w:p w:rsidR="00A812C5" w:rsidRDefault="00855B89" w:rsidP="00D940B9">
      <w:pPr>
        <w:numPr>
          <w:ilvl w:val="0"/>
          <w:numId w:val="10"/>
        </w:numPr>
        <w:jc w:val="both"/>
      </w:pPr>
      <w:r>
        <w:t>A cada evento criado por uma creche, todos os usuários do tipo familiar que possuírem vínculos com crianças dessa creche, receberão um convite para que suas crianças confirmem ou rejeitem a presença nesse evento;</w:t>
      </w:r>
    </w:p>
    <w:p w:rsidR="00DC2834" w:rsidRDefault="00DC2834" w:rsidP="00DC2834">
      <w:pPr>
        <w:pStyle w:val="PargrafodaLista"/>
      </w:pPr>
    </w:p>
    <w:p w:rsidR="00DC2834" w:rsidRPr="00B14528" w:rsidRDefault="00A252BD" w:rsidP="00D940B9">
      <w:pPr>
        <w:numPr>
          <w:ilvl w:val="0"/>
          <w:numId w:val="10"/>
        </w:numPr>
      </w:pPr>
      <w:r>
        <w:t xml:space="preserve">A notificação </w:t>
      </w:r>
      <w:r w:rsidR="00D63CA1">
        <w:t>que um familiar receberá, se dará através do familiar acessar o menu de eventos, após o mesmo autenticar-se no portal;</w:t>
      </w:r>
    </w:p>
    <w:p w:rsidR="00F16035" w:rsidRDefault="00F16035" w:rsidP="002F2EC4">
      <w:pPr>
        <w:ind w:firstLine="720"/>
        <w:jc w:val="both"/>
      </w:pPr>
    </w:p>
    <w:p w:rsidR="00D92694" w:rsidRPr="00DB633E" w:rsidRDefault="00D92694" w:rsidP="00D92694">
      <w:pPr>
        <w:ind w:firstLine="720"/>
        <w:jc w:val="both"/>
      </w:pPr>
      <w:r w:rsidRPr="00DB633E">
        <w:t>Para atender esse</w:t>
      </w:r>
      <w:r>
        <w:t>s</w:t>
      </w:r>
      <w:r w:rsidRPr="00DB633E">
        <w:t xml:space="preserve"> requisito</w:t>
      </w:r>
      <w:r>
        <w:t>s</w:t>
      </w:r>
      <w:r w:rsidRPr="00DB633E">
        <w:t>, fo</w:t>
      </w:r>
      <w:r>
        <w:t xml:space="preserve">i </w:t>
      </w:r>
      <w:r w:rsidRPr="00DB633E">
        <w:t>desenvolvida</w:t>
      </w:r>
      <w:r>
        <w:t xml:space="preserve"> uma</w:t>
      </w:r>
      <w:r w:rsidRPr="00DB633E">
        <w:t xml:space="preserve"> interface gráfica</w:t>
      </w:r>
      <w:r>
        <w:t xml:space="preserve"> para o usuário do perfil creche </w:t>
      </w:r>
      <w:r w:rsidR="00487EDC">
        <w:t>cadastrar seus eventos,</w:t>
      </w:r>
      <w:r>
        <w:t xml:space="preserve"> e outra interface gráfica para que o perfil do usuário familiar </w:t>
      </w:r>
      <w:r w:rsidR="00487EDC">
        <w:t>possa receber esses convites, e aceitar ou rejeitar a presença nos mesmos.</w:t>
      </w:r>
    </w:p>
    <w:p w:rsidR="003659A1" w:rsidRPr="002F2EC4" w:rsidRDefault="00D92694" w:rsidP="004911C4">
      <w:pPr>
        <w:ind w:firstLine="720"/>
      </w:pPr>
      <w:r w:rsidRPr="00DB633E">
        <w:t>A seguir são mostradas as telas que corresponde</w:t>
      </w:r>
      <w:r>
        <w:t xml:space="preserve">ntes a esses </w:t>
      </w:r>
      <w:r w:rsidR="0033401B">
        <w:t>eventos</w:t>
      </w:r>
      <w:r>
        <w:t>:</w:t>
      </w:r>
    </w:p>
    <w:p w:rsidR="00193058" w:rsidRPr="002F2EC4" w:rsidRDefault="00193058" w:rsidP="002F2EC4"/>
    <w:p w:rsidR="004911C4" w:rsidRDefault="004911C4" w:rsidP="004911C4">
      <w:pPr>
        <w:pStyle w:val="Legenda"/>
      </w:pPr>
      <w:bookmarkStart w:id="226" w:name="_Toc496994504"/>
      <w:r>
        <w:t xml:space="preserve">Figura </w:t>
      </w:r>
      <w:fldSimple w:instr=" SEQ Figura \* ARABIC ">
        <w:r w:rsidR="00E82DAA">
          <w:rPr>
            <w:noProof/>
          </w:rPr>
          <w:t>17</w:t>
        </w:r>
      </w:fldSimple>
      <w:r>
        <w:t xml:space="preserve"> -  Tela de cadastro e lista de eventos (visão creche)</w:t>
      </w:r>
      <w:bookmarkEnd w:id="226"/>
    </w:p>
    <w:p w:rsidR="00C41C5E" w:rsidRDefault="00E8702A" w:rsidP="00C41C5E">
      <w:pPr>
        <w:spacing w:before="120"/>
        <w:jc w:val="both"/>
        <w:rPr>
          <w:sz w:val="20"/>
          <w:szCs w:val="20"/>
        </w:rPr>
      </w:pPr>
      <w:r>
        <w:rPr>
          <w:noProof/>
          <w:lang w:eastAsia="pt-BR"/>
        </w:rPr>
        <w:drawing>
          <wp:inline distT="0" distB="0" distL="0" distR="0">
            <wp:extent cx="5743575" cy="2800350"/>
            <wp:effectExtent l="19050" t="19050" r="28575" b="19050"/>
            <wp:docPr id="17" name="Imagem 17" descr="enetocrec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etocrecje"/>
                    <pic:cNvPicPr>
                      <a:picLocks noChangeAspect="1" noChangeArrowheads="1"/>
                    </pic:cNvPicPr>
                  </pic:nvPicPr>
                  <pic:blipFill>
                    <a:blip r:embed="rId35"/>
                    <a:srcRect/>
                    <a:stretch>
                      <a:fillRect/>
                    </a:stretch>
                  </pic:blipFill>
                  <pic:spPr bwMode="auto">
                    <a:xfrm>
                      <a:off x="0" y="0"/>
                      <a:ext cx="5743575" cy="2800350"/>
                    </a:xfrm>
                    <a:prstGeom prst="rect">
                      <a:avLst/>
                    </a:prstGeom>
                    <a:noFill/>
                    <a:ln w="9525">
                      <a:solidFill>
                        <a:schemeClr val="accent1"/>
                      </a:solidFill>
                      <a:miter lim="800000"/>
                      <a:headEnd/>
                      <a:tailEnd/>
                    </a:ln>
                  </pic:spPr>
                </pic:pic>
              </a:graphicData>
            </a:graphic>
          </wp:inline>
        </w:drawing>
      </w:r>
      <w:r w:rsidR="00C41C5E" w:rsidRPr="00C11435">
        <w:rPr>
          <w:sz w:val="20"/>
          <w:szCs w:val="20"/>
        </w:rPr>
        <w:t>Fonte: construída pelo autor do projeto.</w:t>
      </w:r>
    </w:p>
    <w:p w:rsidR="00193058" w:rsidRDefault="00193058" w:rsidP="002F2EC4"/>
    <w:p w:rsidR="00050035" w:rsidRDefault="00050035" w:rsidP="00050035">
      <w:pPr>
        <w:pStyle w:val="Legenda"/>
      </w:pPr>
      <w:bookmarkStart w:id="227" w:name="_Toc496994505"/>
      <w:r>
        <w:lastRenderedPageBreak/>
        <w:t xml:space="preserve">Figura </w:t>
      </w:r>
      <w:fldSimple w:instr=" SEQ Figura \* ARABIC ">
        <w:r w:rsidR="00E82DAA">
          <w:rPr>
            <w:noProof/>
          </w:rPr>
          <w:t>18</w:t>
        </w:r>
      </w:fldSimple>
      <w:r>
        <w:t xml:space="preserve"> - Tela de eventos (visão familiar)</w:t>
      </w:r>
      <w:bookmarkEnd w:id="227"/>
    </w:p>
    <w:p w:rsidR="00061E28" w:rsidRPr="002F2EC4" w:rsidRDefault="00E8702A" w:rsidP="002F2EC4">
      <w:r>
        <w:rPr>
          <w:noProof/>
          <w:lang w:eastAsia="pt-BR"/>
        </w:rPr>
        <w:drawing>
          <wp:inline distT="0" distB="0" distL="0" distR="0">
            <wp:extent cx="5753100" cy="2571750"/>
            <wp:effectExtent l="19050" t="19050" r="19050" b="19050"/>
            <wp:docPr id="18" name="Imagem 18" descr="eneto-famil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eto-familiar"/>
                    <pic:cNvPicPr>
                      <a:picLocks noChangeAspect="1" noChangeArrowheads="1"/>
                    </pic:cNvPicPr>
                  </pic:nvPicPr>
                  <pic:blipFill>
                    <a:blip r:embed="rId36"/>
                    <a:srcRect/>
                    <a:stretch>
                      <a:fillRect/>
                    </a:stretch>
                  </pic:blipFill>
                  <pic:spPr bwMode="auto">
                    <a:xfrm>
                      <a:off x="0" y="0"/>
                      <a:ext cx="5753100" cy="2571750"/>
                    </a:xfrm>
                    <a:prstGeom prst="rect">
                      <a:avLst/>
                    </a:prstGeom>
                    <a:noFill/>
                    <a:ln w="9525">
                      <a:solidFill>
                        <a:schemeClr val="accent1"/>
                      </a:solidFill>
                      <a:miter lim="800000"/>
                      <a:headEnd/>
                      <a:tailEnd/>
                    </a:ln>
                  </pic:spPr>
                </pic:pic>
              </a:graphicData>
            </a:graphic>
          </wp:inline>
        </w:drawing>
      </w:r>
    </w:p>
    <w:p w:rsidR="00CF6F1B" w:rsidRDefault="00CF6F1B" w:rsidP="00CF6F1B">
      <w:pPr>
        <w:spacing w:before="120"/>
        <w:jc w:val="both"/>
        <w:rPr>
          <w:sz w:val="20"/>
          <w:szCs w:val="20"/>
        </w:rPr>
      </w:pPr>
      <w:r w:rsidRPr="00C11435">
        <w:rPr>
          <w:sz w:val="20"/>
          <w:szCs w:val="20"/>
        </w:rPr>
        <w:t>Fonte: construída pelo autor do projeto.</w:t>
      </w:r>
    </w:p>
    <w:p w:rsidR="006B6318" w:rsidRDefault="006B6318" w:rsidP="006B6318">
      <w:pPr>
        <w:rPr>
          <w:b/>
        </w:rPr>
      </w:pPr>
    </w:p>
    <w:p w:rsidR="006B6318" w:rsidRPr="004E2B67" w:rsidRDefault="004E2B67" w:rsidP="00172301">
      <w:pPr>
        <w:pStyle w:val="Ttulo2"/>
        <w:rPr>
          <w:rFonts w:ascii="Times New Roman" w:hAnsi="Times New Roman"/>
          <w:b w:val="0"/>
          <w:color w:val="auto"/>
          <w:sz w:val="24"/>
          <w:szCs w:val="24"/>
        </w:rPr>
      </w:pPr>
      <w:bookmarkStart w:id="228" w:name="_Toc495177295"/>
      <w:bookmarkStart w:id="229" w:name="_Toc495178131"/>
      <w:bookmarkStart w:id="230" w:name="_Toc496994587"/>
      <w:r w:rsidRPr="004E2B67">
        <w:rPr>
          <w:rFonts w:ascii="Times New Roman" w:hAnsi="Times New Roman"/>
          <w:b w:val="0"/>
          <w:color w:val="auto"/>
          <w:sz w:val="24"/>
          <w:szCs w:val="24"/>
        </w:rPr>
        <w:t>AVISOS</w:t>
      </w:r>
      <w:bookmarkEnd w:id="228"/>
      <w:bookmarkEnd w:id="229"/>
      <w:bookmarkEnd w:id="230"/>
      <w:r w:rsidR="006B6318" w:rsidRPr="004E2B67">
        <w:rPr>
          <w:rFonts w:ascii="Times New Roman" w:hAnsi="Times New Roman"/>
          <w:b w:val="0"/>
          <w:color w:val="auto"/>
          <w:sz w:val="24"/>
          <w:szCs w:val="24"/>
        </w:rPr>
        <w:br/>
      </w:r>
    </w:p>
    <w:p w:rsidR="00193058" w:rsidRDefault="006B6318" w:rsidP="000B40D4">
      <w:pPr>
        <w:ind w:firstLine="720"/>
        <w:jc w:val="both"/>
      </w:pPr>
      <w:r w:rsidRPr="002F2EC4">
        <w:t xml:space="preserve">Essa </w:t>
      </w:r>
      <w:r w:rsidR="009853E3">
        <w:t xml:space="preserve">é uma </w:t>
      </w:r>
      <w:r w:rsidRPr="002F2EC4">
        <w:t>funcionalidade</w:t>
      </w:r>
      <w:r w:rsidR="00322265">
        <w:t xml:space="preserve"> </w:t>
      </w:r>
      <w:r w:rsidR="0059781F">
        <w:t>que serve para as creches notificarem aos familiares cadastrados no portal</w:t>
      </w:r>
      <w:r w:rsidR="00DE5C6D">
        <w:t>,</w:t>
      </w:r>
      <w:r w:rsidR="0059781F">
        <w:t xml:space="preserve"> sobre algum fato urgente / importante referente </w:t>
      </w:r>
      <w:r w:rsidR="00C26501">
        <w:t>a algo relacionado a creche.</w:t>
      </w:r>
      <w:r w:rsidR="005F0724">
        <w:t xml:space="preserve"> </w:t>
      </w:r>
    </w:p>
    <w:p w:rsidR="00DE5C6D" w:rsidRDefault="00DE5C6D" w:rsidP="000B40D4">
      <w:pPr>
        <w:ind w:firstLine="720"/>
        <w:jc w:val="both"/>
      </w:pPr>
      <w:r>
        <w:t>Cabe a creche realizar o cadastro desse aviso, informando uma breve descrição sobre o fato, o tipo desse aviso (a nível de informação, ou para informar algum cancelamento), e uma data de expiração, que corresponde até qual data o usuário do tipo familiar irá visualizar esse aviso.</w:t>
      </w:r>
    </w:p>
    <w:p w:rsidR="000B40D4" w:rsidRDefault="000E1223" w:rsidP="000B40D4">
      <w:pPr>
        <w:ind w:firstLine="720"/>
        <w:jc w:val="both"/>
      </w:pPr>
      <w:r>
        <w:t xml:space="preserve">Cabe ao usuário do perfil familiar </w:t>
      </w:r>
      <w:r w:rsidR="00142984">
        <w:t>visualizar os avisos lançados pela creche. Esses avisos estarão visíveis para o usuário familiar no momento do login no portal, sendo exibidos em forma de lista no dashboard da aplicação.</w:t>
      </w:r>
    </w:p>
    <w:p w:rsidR="000B40D4" w:rsidRDefault="000B40D4" w:rsidP="006B6318">
      <w:pPr>
        <w:ind w:firstLine="720"/>
      </w:pPr>
    </w:p>
    <w:p w:rsidR="005F0724" w:rsidRDefault="00142984" w:rsidP="006B6318">
      <w:pPr>
        <w:ind w:firstLine="720"/>
      </w:pPr>
      <w:r>
        <w:t xml:space="preserve"> </w:t>
      </w:r>
      <w:r w:rsidR="00DE5C6D">
        <w:t xml:space="preserve"> </w:t>
      </w:r>
    </w:p>
    <w:p w:rsidR="000B40D4" w:rsidRPr="0004174B" w:rsidRDefault="000B40D4" w:rsidP="0004174B">
      <w:pPr>
        <w:pStyle w:val="PargrafodaLista"/>
        <w:numPr>
          <w:ilvl w:val="0"/>
          <w:numId w:val="8"/>
        </w:numPr>
        <w:rPr>
          <w:b/>
        </w:rPr>
      </w:pPr>
      <w:r w:rsidRPr="0004174B">
        <w:rPr>
          <w:b/>
        </w:rPr>
        <w:t>Regras de negócio aplicada:</w:t>
      </w:r>
      <w:r w:rsidR="007B7F0E" w:rsidRPr="0004174B">
        <w:rPr>
          <w:b/>
        </w:rPr>
        <w:br/>
      </w:r>
    </w:p>
    <w:p w:rsidR="000B40D4" w:rsidRDefault="000B40D4" w:rsidP="000B40D4">
      <w:pPr>
        <w:ind w:left="1440"/>
        <w:jc w:val="both"/>
        <w:rPr>
          <w:b/>
        </w:rPr>
      </w:pPr>
    </w:p>
    <w:p w:rsidR="000B40D4" w:rsidRDefault="000B40D4" w:rsidP="00D940B9">
      <w:pPr>
        <w:numPr>
          <w:ilvl w:val="0"/>
          <w:numId w:val="11"/>
        </w:numPr>
        <w:jc w:val="both"/>
      </w:pPr>
      <w:r w:rsidRPr="005C75EB">
        <w:t xml:space="preserve">O cadastro </w:t>
      </w:r>
      <w:r w:rsidR="005C75EB">
        <w:t>de novos avisos é de competência apenas dos usuários do perfil creche;</w:t>
      </w:r>
      <w:r w:rsidR="005C75EB">
        <w:br/>
      </w:r>
    </w:p>
    <w:p w:rsidR="004309D7" w:rsidRDefault="00FB289D" w:rsidP="00D940B9">
      <w:pPr>
        <w:numPr>
          <w:ilvl w:val="0"/>
          <w:numId w:val="11"/>
        </w:numPr>
        <w:jc w:val="both"/>
      </w:pPr>
      <w:r>
        <w:t>O usuário do tipo familiar irá visualizar os avisos gerados</w:t>
      </w:r>
      <w:r w:rsidR="00C4630D">
        <w:t xml:space="preserve"> apenas das creches onde o mesmo possuir vínculos com as crianças matriculadas;</w:t>
      </w:r>
    </w:p>
    <w:p w:rsidR="00C4630D" w:rsidRDefault="00C4630D" w:rsidP="00EC260C">
      <w:pPr>
        <w:ind w:left="1080"/>
        <w:jc w:val="both"/>
      </w:pPr>
    </w:p>
    <w:p w:rsidR="00EC260C" w:rsidRDefault="00C4630D" w:rsidP="00D940B9">
      <w:pPr>
        <w:numPr>
          <w:ilvl w:val="0"/>
          <w:numId w:val="11"/>
        </w:numPr>
        <w:jc w:val="both"/>
      </w:pPr>
      <w:r>
        <w:t xml:space="preserve">O usuário familiar </w:t>
      </w:r>
      <w:r w:rsidR="00B26403">
        <w:t>irá visualizar esses avisos até a data de expiração cadastradas pela creche;</w:t>
      </w:r>
    </w:p>
    <w:p w:rsidR="00EC260C" w:rsidRDefault="00EC260C" w:rsidP="00EC260C">
      <w:pPr>
        <w:pStyle w:val="PargrafodaLista"/>
      </w:pPr>
    </w:p>
    <w:p w:rsidR="00B26403" w:rsidRDefault="00B26403" w:rsidP="00D940B9">
      <w:pPr>
        <w:numPr>
          <w:ilvl w:val="0"/>
          <w:numId w:val="11"/>
        </w:numPr>
        <w:jc w:val="both"/>
      </w:pPr>
      <w:r>
        <w:t>O usuário do perfil familiar irá visualizar esses avisos apenas no momento do login no portal, não havendo links para acessar essas informações novamente;</w:t>
      </w:r>
      <w:r>
        <w:br/>
      </w:r>
    </w:p>
    <w:p w:rsidR="00193058" w:rsidRPr="004738B9" w:rsidRDefault="00D33917" w:rsidP="00D940B9">
      <w:pPr>
        <w:numPr>
          <w:ilvl w:val="0"/>
          <w:numId w:val="11"/>
        </w:numPr>
        <w:jc w:val="both"/>
        <w:rPr>
          <w:b/>
        </w:rPr>
      </w:pPr>
      <w:r>
        <w:t>Na visão de usuário do tipo familiar, deverá ser destacado de forma diferente quando um aviso for do tipo a nível de informação, ou a nível de cancelamento;</w:t>
      </w:r>
      <w:r>
        <w:br/>
      </w:r>
    </w:p>
    <w:p w:rsidR="000D7752" w:rsidRPr="00063B47" w:rsidRDefault="00396C23" w:rsidP="00063B47">
      <w:pPr>
        <w:pStyle w:val="Ttulo1"/>
        <w:rPr>
          <w:rFonts w:ascii="Times New Roman" w:hAnsi="Times New Roman"/>
          <w:color w:val="auto"/>
          <w:sz w:val="24"/>
          <w:szCs w:val="24"/>
        </w:rPr>
      </w:pPr>
      <w:bookmarkStart w:id="231" w:name="_Toc376361319"/>
      <w:bookmarkStart w:id="232" w:name="_Toc495169937"/>
      <w:bookmarkStart w:id="233" w:name="_Toc495177296"/>
      <w:bookmarkStart w:id="234" w:name="_Toc495178132"/>
      <w:bookmarkStart w:id="235" w:name="_Toc496994588"/>
      <w:r>
        <w:rPr>
          <w:rFonts w:ascii="Times New Roman" w:hAnsi="Times New Roman"/>
          <w:color w:val="auto"/>
          <w:sz w:val="24"/>
          <w:szCs w:val="24"/>
        </w:rPr>
        <w:lastRenderedPageBreak/>
        <w:t>A</w:t>
      </w:r>
      <w:r w:rsidR="00D02C94" w:rsidRPr="00063B47">
        <w:rPr>
          <w:rFonts w:ascii="Times New Roman" w:hAnsi="Times New Roman"/>
          <w:color w:val="auto"/>
          <w:sz w:val="24"/>
          <w:szCs w:val="24"/>
        </w:rPr>
        <w:t>BORDAGEM DE DESENVOLVIMENTO</w:t>
      </w:r>
      <w:bookmarkEnd w:id="192"/>
      <w:bookmarkEnd w:id="231"/>
      <w:bookmarkEnd w:id="232"/>
      <w:bookmarkEnd w:id="233"/>
      <w:bookmarkEnd w:id="234"/>
      <w:bookmarkEnd w:id="235"/>
    </w:p>
    <w:p w:rsidR="00BD564E" w:rsidRPr="003C61F2" w:rsidRDefault="00BD564E" w:rsidP="00BD564E">
      <w:pPr>
        <w:pStyle w:val="TCCTitulo1"/>
        <w:numPr>
          <w:ilvl w:val="0"/>
          <w:numId w:val="0"/>
        </w:numPr>
        <w:spacing w:line="240" w:lineRule="auto"/>
        <w:ind w:left="502"/>
      </w:pPr>
    </w:p>
    <w:p w:rsidR="00F36F3D" w:rsidRPr="00E41A61" w:rsidRDefault="00F36F3D" w:rsidP="00F36F3D">
      <w:pPr>
        <w:ind w:firstLine="502"/>
        <w:jc w:val="both"/>
        <w:rPr>
          <w:rFonts w:eastAsia="Times New Roman"/>
          <w:b/>
          <w:bCs/>
          <w:i/>
          <w:color w:val="FF0000"/>
          <w:szCs w:val="26"/>
        </w:rPr>
      </w:pPr>
      <w:r w:rsidRPr="00E41A61">
        <w:rPr>
          <w:i/>
          <w:color w:val="FF0000"/>
        </w:rPr>
        <w:t xml:space="preserve">OBS.: Falta explicar o Scrum, </w:t>
      </w:r>
      <w:r w:rsidR="00904B3A">
        <w:rPr>
          <w:i/>
          <w:color w:val="FF0000"/>
        </w:rPr>
        <w:t>se</w:t>
      </w:r>
      <w:r w:rsidR="00303693">
        <w:rPr>
          <w:i/>
          <w:color w:val="FF0000"/>
        </w:rPr>
        <w:t>i</w:t>
      </w:r>
      <w:r w:rsidR="00904B3A">
        <w:rPr>
          <w:i/>
          <w:color w:val="FF0000"/>
        </w:rPr>
        <w:t xml:space="preserve"> que </w:t>
      </w:r>
      <w:r w:rsidRPr="00E41A61">
        <w:rPr>
          <w:i/>
          <w:color w:val="FF0000"/>
        </w:rPr>
        <w:t>estou pendente com isso</w:t>
      </w:r>
      <w:r w:rsidR="00904B3A">
        <w:rPr>
          <w:i/>
          <w:color w:val="FF0000"/>
        </w:rPr>
        <w:t>...</w:t>
      </w:r>
    </w:p>
    <w:p w:rsidR="00F36F3D" w:rsidRDefault="00F36F3D" w:rsidP="001A7255">
      <w:pPr>
        <w:jc w:val="both"/>
      </w:pPr>
    </w:p>
    <w:p w:rsidR="003009D3" w:rsidRPr="001A7255" w:rsidRDefault="00F36F3D" w:rsidP="001A7255">
      <w:pPr>
        <w:jc w:val="both"/>
      </w:pPr>
      <w:r>
        <w:tab/>
      </w:r>
      <w:r w:rsidR="003009D3" w:rsidRPr="001A7255">
        <w:t xml:space="preserve">A estratégia de desenvolvimento do sistema que </w:t>
      </w:r>
      <w:r w:rsidR="00F71B62" w:rsidRPr="001A7255">
        <w:t>foi</w:t>
      </w:r>
      <w:r w:rsidR="003009D3" w:rsidRPr="001A7255">
        <w:t xml:space="preserve"> utilizada durante a construção deste projeto </w:t>
      </w:r>
      <w:r w:rsidR="00E66A21" w:rsidRPr="001A7255">
        <w:t>foi</w:t>
      </w:r>
      <w:r w:rsidR="003009D3" w:rsidRPr="001A7255">
        <w:t xml:space="preserve"> o SCRUM – o</w:t>
      </w:r>
      <w:r w:rsidR="00F9315C" w:rsidRPr="001A7255">
        <w:t>nde o</w:t>
      </w:r>
      <w:r w:rsidR="003009D3" w:rsidRPr="001A7255">
        <w:t xml:space="preserve"> principal aspecto da metodologia Scrum é a iteração. Por se tratar de uma prática em grupo, apenas alguns artefatos serão utilizados no presente projeto.</w:t>
      </w:r>
    </w:p>
    <w:p w:rsidR="00F24F03" w:rsidRPr="001A7255" w:rsidRDefault="00F24F03" w:rsidP="001A7255">
      <w:pPr>
        <w:jc w:val="both"/>
      </w:pPr>
      <w:r w:rsidRPr="001A7255">
        <w:tab/>
      </w:r>
      <w:r w:rsidR="00C23BBF" w:rsidRPr="001A7255">
        <w:t xml:space="preserve">O Product Backlog foi criado no </w:t>
      </w:r>
      <w:r w:rsidR="002A2E49" w:rsidRPr="001A7255">
        <w:t>início</w:t>
      </w:r>
      <w:r w:rsidR="00C23BBF" w:rsidRPr="001A7255">
        <w:t xml:space="preserve"> do projeto, juntamente com a Project Owner Liziane Ortiz (funcionária da creche "Vivendo e Aprendendo"), nesse momento foram levantadas diversas user stories, e já organizadas por ordem de prioridade.</w:t>
      </w:r>
    </w:p>
    <w:p w:rsidR="00C23BBF" w:rsidRPr="001A7255" w:rsidRDefault="00C23BBF" w:rsidP="001A7255">
      <w:pPr>
        <w:jc w:val="both"/>
      </w:pPr>
      <w:r w:rsidRPr="001A7255">
        <w:tab/>
      </w:r>
      <w:r w:rsidR="00896013" w:rsidRPr="001A7255">
        <w:t>Logo após o product backlog ter sido definido, foram planejados todos os sprints backlog, juntamente com o professor orientador (James Brum)</w:t>
      </w:r>
      <w:r w:rsidR="00C60456" w:rsidRPr="001A7255">
        <w:t>, afim de organizar uma melhor forma para preencher um determinado sprint por um período de 15 dias.</w:t>
      </w:r>
    </w:p>
    <w:p w:rsidR="00624C1B" w:rsidRPr="001A7255" w:rsidRDefault="00624C1B" w:rsidP="001A7255">
      <w:pPr>
        <w:jc w:val="both"/>
      </w:pPr>
      <w:r w:rsidRPr="001A7255">
        <w:tab/>
        <w:t xml:space="preserve">Passado o fim de 15 dias de desenvolvimento, as funcionalidades </w:t>
      </w:r>
      <w:r w:rsidR="00A53BC0">
        <w:t>estão sendo</w:t>
      </w:r>
      <w:r w:rsidRPr="001A7255">
        <w:t xml:space="preserve"> </w:t>
      </w:r>
      <w:r w:rsidR="00A53BC0">
        <w:t xml:space="preserve">entregues </w:t>
      </w:r>
      <w:r w:rsidRPr="001A7255">
        <w:t xml:space="preserve">para a Project Owner Liziane Ortiz, onde a mesma </w:t>
      </w:r>
      <w:r w:rsidR="00AF7FD9">
        <w:t>tem</w:t>
      </w:r>
      <w:r w:rsidRPr="001A7255">
        <w:t xml:space="preserve"> a oportunidade para "dar o aceite", sugerir melhorias, e sugerir novas funcionalidades para o projeto.</w:t>
      </w:r>
    </w:p>
    <w:p w:rsidR="00C60456" w:rsidRPr="001A7255" w:rsidRDefault="00365F42" w:rsidP="001A7255">
      <w:pPr>
        <w:jc w:val="both"/>
      </w:pPr>
      <w:r w:rsidRPr="001A7255">
        <w:tab/>
        <w:t>Ao final de cada sprint, foi realizado uma retrospectiva juntamente com o professor orientador, apontando os pontos positivos e as dificuldades encontradas durante o sprint, além de mostrar tudo o que foi entregue para o cliente.</w:t>
      </w:r>
    </w:p>
    <w:p w:rsidR="00F24F03" w:rsidRDefault="00F24F03" w:rsidP="00C63155">
      <w:pPr>
        <w:tabs>
          <w:tab w:val="left" w:pos="709"/>
        </w:tabs>
        <w:jc w:val="both"/>
      </w:pPr>
    </w:p>
    <w:p w:rsidR="00BD564E" w:rsidRDefault="00BD564E" w:rsidP="008F7D51">
      <w:pPr>
        <w:tabs>
          <w:tab w:val="left" w:pos="709"/>
        </w:tabs>
        <w:ind w:left="360"/>
        <w:jc w:val="both"/>
      </w:pPr>
    </w:p>
    <w:p w:rsidR="00CA3A6B" w:rsidRPr="006117E9" w:rsidRDefault="00220E6B" w:rsidP="006117E9">
      <w:pPr>
        <w:ind w:firstLine="426"/>
      </w:pPr>
      <w:r>
        <w:rPr>
          <w:noProof/>
          <w:lang w:eastAsia="pt-BR"/>
        </w:rPr>
        <w:pict>
          <v:shapetype id="_x0000_t202" coordsize="21600,21600" o:spt="202" path="m,l,21600r21600,l21600,xe">
            <v:stroke joinstyle="miter"/>
            <v:path gradientshapeok="t" o:connecttype="rect"/>
          </v:shapetype>
          <v:shape id="_x0000_s1033" type="#_x0000_t202" style="position:absolute;left:0;text-align:left;margin-left:-10.95pt;margin-top:0;width:512.4pt;height:194.85pt;z-index:251657728;visibility:visible" stroked="f">
            <v:textbox style="mso-next-textbox:#_x0000_s1033;mso-fit-shape-to-text:t">
              <w:txbxContent>
                <w:p w:rsidR="0009146E" w:rsidRDefault="0009146E" w:rsidP="00294761">
                  <w:pPr>
                    <w:pStyle w:val="Legenda"/>
                  </w:pPr>
                  <w:bookmarkStart w:id="236" w:name="_Toc493280011"/>
                  <w:bookmarkStart w:id="237" w:name="_Toc496994506"/>
                  <w:r>
                    <w:t xml:space="preserve">Figura </w:t>
                  </w:r>
                  <w:fldSimple w:instr=" SEQ Figura \* ARABIC ">
                    <w:r w:rsidR="00E82DAA">
                      <w:rPr>
                        <w:noProof/>
                      </w:rPr>
                      <w:t>19</w:t>
                    </w:r>
                  </w:fldSimple>
                  <w:r>
                    <w:t xml:space="preserve"> - Visão geral do ciclo de vida do Scrum</w:t>
                  </w:r>
                  <w:bookmarkEnd w:id="236"/>
                  <w:bookmarkEnd w:id="237"/>
                </w:p>
                <w:p w:rsidR="0009146E" w:rsidRPr="003009D3" w:rsidRDefault="0009146E" w:rsidP="003009D3">
                  <w:r>
                    <w:rPr>
                      <w:noProof/>
                      <w:lang w:eastAsia="pt-BR"/>
                    </w:rPr>
                    <w:drawing>
                      <wp:inline distT="0" distB="0" distL="0" distR="0">
                        <wp:extent cx="5248275" cy="1914525"/>
                        <wp:effectExtent l="19050" t="19050" r="28575" b="28575"/>
                        <wp:docPr id="24" name="Imagem 2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um"/>
                                <pic:cNvPicPr>
                                  <a:picLocks noChangeAspect="1" noChangeArrowheads="1"/>
                                </pic:cNvPicPr>
                              </pic:nvPicPr>
                              <pic:blipFill>
                                <a:blip r:embed="rId37"/>
                                <a:srcRect/>
                                <a:stretch>
                                  <a:fillRect/>
                                </a:stretch>
                              </pic:blipFill>
                              <pic:spPr bwMode="auto">
                                <a:xfrm>
                                  <a:off x="0" y="0"/>
                                  <a:ext cx="5248275" cy="1914525"/>
                                </a:xfrm>
                                <a:prstGeom prst="rect">
                                  <a:avLst/>
                                </a:prstGeom>
                                <a:noFill/>
                                <a:ln w="9525">
                                  <a:solidFill>
                                    <a:schemeClr val="accent1"/>
                                  </a:solidFill>
                                  <a:miter lim="800000"/>
                                  <a:headEnd/>
                                  <a:tailEnd/>
                                </a:ln>
                              </pic:spPr>
                            </pic:pic>
                          </a:graphicData>
                        </a:graphic>
                      </wp:inline>
                    </w:drawing>
                  </w:r>
                </w:p>
                <w:p w:rsidR="0009146E" w:rsidRPr="00F16B43" w:rsidRDefault="0009146E" w:rsidP="00F16B43">
                  <w:pPr>
                    <w:jc w:val="center"/>
                  </w:pPr>
                </w:p>
                <w:p w:rsidR="0009146E" w:rsidRDefault="0009146E" w:rsidP="00F16B43">
                  <w:r>
                    <w:rPr>
                      <w:sz w:val="20"/>
                      <w:szCs w:val="20"/>
                    </w:rPr>
                    <w:t>Fonte: Criado pelo autor do projeto</w:t>
                  </w:r>
                </w:p>
              </w:txbxContent>
            </v:textbox>
          </v:shape>
        </w:pict>
      </w:r>
    </w:p>
    <w:p w:rsidR="00BC1DD5" w:rsidRDefault="00310681" w:rsidP="00B03ACF">
      <w:pPr>
        <w:jc w:val="both"/>
      </w:pPr>
      <w:r>
        <w:tab/>
      </w:r>
    </w:p>
    <w:p w:rsidR="006117E9" w:rsidRDefault="006117E9" w:rsidP="00300EB7">
      <w:pPr>
        <w:pStyle w:val="TCCTitulo1"/>
        <w:numPr>
          <w:ilvl w:val="0"/>
          <w:numId w:val="0"/>
        </w:numPr>
        <w:sectPr w:rsidR="006117E9" w:rsidSect="007452B1">
          <w:footnotePr>
            <w:pos w:val="beneathText"/>
          </w:footnotePr>
          <w:pgSz w:w="11905" w:h="16837"/>
          <w:pgMar w:top="1701" w:right="1134" w:bottom="1134" w:left="1701" w:header="709" w:footer="386" w:gutter="0"/>
          <w:cols w:space="720"/>
          <w:docGrid w:linePitch="360"/>
        </w:sectPr>
      </w:pPr>
      <w:bookmarkStart w:id="238" w:name="_Toc320302227"/>
    </w:p>
    <w:p w:rsidR="000D7752" w:rsidRPr="00063B47" w:rsidRDefault="00E5142F" w:rsidP="00063B47">
      <w:pPr>
        <w:pStyle w:val="Ttulo1"/>
        <w:rPr>
          <w:rFonts w:ascii="Times New Roman" w:hAnsi="Times New Roman"/>
          <w:color w:val="auto"/>
          <w:sz w:val="24"/>
          <w:szCs w:val="24"/>
        </w:rPr>
      </w:pPr>
      <w:bookmarkStart w:id="239" w:name="_Toc376361320"/>
      <w:bookmarkStart w:id="240" w:name="_Toc495169938"/>
      <w:bookmarkStart w:id="241" w:name="_Toc495177297"/>
      <w:bookmarkStart w:id="242" w:name="_Toc495178133"/>
      <w:bookmarkStart w:id="243" w:name="_Toc496994589"/>
      <w:r w:rsidRPr="00063B47">
        <w:rPr>
          <w:rFonts w:ascii="Times New Roman" w:hAnsi="Times New Roman"/>
          <w:color w:val="auto"/>
          <w:sz w:val="24"/>
          <w:szCs w:val="24"/>
        </w:rPr>
        <w:lastRenderedPageBreak/>
        <w:t>ARQUITETURA DO SISTEMA</w:t>
      </w:r>
      <w:bookmarkEnd w:id="238"/>
      <w:bookmarkEnd w:id="239"/>
      <w:bookmarkEnd w:id="240"/>
      <w:bookmarkEnd w:id="241"/>
      <w:bookmarkEnd w:id="242"/>
      <w:bookmarkEnd w:id="243"/>
    </w:p>
    <w:p w:rsidR="00BC1DD5" w:rsidRDefault="00BC1DD5" w:rsidP="00E235ED">
      <w:pPr>
        <w:jc w:val="both"/>
      </w:pPr>
    </w:p>
    <w:p w:rsidR="00435CA0" w:rsidRDefault="00435CA0" w:rsidP="00435CA0">
      <w:pPr>
        <w:tabs>
          <w:tab w:val="left" w:pos="1134"/>
          <w:tab w:val="left" w:pos="1560"/>
        </w:tabs>
        <w:jc w:val="both"/>
      </w:pPr>
      <w:r>
        <w:tab/>
      </w:r>
      <w:r w:rsidRPr="000578E8">
        <w:t xml:space="preserve">Na prática, </w:t>
      </w:r>
      <w:r w:rsidR="005F6F36">
        <w:t xml:space="preserve">foi </w:t>
      </w:r>
      <w:r w:rsidRPr="000578E8">
        <w:t xml:space="preserve">desenvolvido 1 projeto web, que </w:t>
      </w:r>
      <w:r w:rsidR="00431DD6">
        <w:t xml:space="preserve">roda </w:t>
      </w:r>
      <w:r w:rsidRPr="000578E8">
        <w:t xml:space="preserve">em um servidor HTTP. </w:t>
      </w:r>
      <w:r w:rsidR="00CB02AA">
        <w:t>Esse</w:t>
      </w:r>
      <w:r w:rsidRPr="000578E8">
        <w:t xml:space="preserve"> projeto </w:t>
      </w:r>
      <w:r w:rsidR="004577E3">
        <w:t>c</w:t>
      </w:r>
      <w:r w:rsidR="00376094">
        <w:t>onta</w:t>
      </w:r>
      <w:r w:rsidRPr="000578E8">
        <w:t xml:space="preserve"> com artefatos de html, css, Javascript, </w:t>
      </w:r>
      <w:r>
        <w:t>desenvolvidos através do framework AngularJS 4</w:t>
      </w:r>
      <w:r w:rsidRPr="000578E8">
        <w:t>. Ou seja, apenas a parte de visualização para os usuários.</w:t>
      </w:r>
      <w:r w:rsidR="003013A8">
        <w:t xml:space="preserve"> </w:t>
      </w:r>
      <w:r w:rsidRPr="000578E8">
        <w:t xml:space="preserve">Por outro lado, </w:t>
      </w:r>
      <w:r w:rsidR="0006174A">
        <w:t xml:space="preserve">também foi </w:t>
      </w:r>
      <w:r w:rsidRPr="000578E8">
        <w:t>construído um outro projeto, onde fica</w:t>
      </w:r>
      <w:r w:rsidR="00F5240A">
        <w:t xml:space="preserve">m </w:t>
      </w:r>
      <w:r w:rsidRPr="000578E8">
        <w:t>as regras de negócio</w:t>
      </w:r>
      <w:r w:rsidR="007E16E5">
        <w:t>s</w:t>
      </w:r>
      <w:r w:rsidRPr="000578E8">
        <w:t>, assim como acesso a base de dados</w:t>
      </w:r>
      <w:r w:rsidR="00164069">
        <w:t>. N</w:t>
      </w:r>
      <w:r w:rsidR="00EB1B4A">
        <w:t>e</w:t>
      </w:r>
      <w:r w:rsidRPr="000578E8">
        <w:t xml:space="preserve">sse projeto </w:t>
      </w:r>
      <w:r w:rsidR="00CD4390">
        <w:t xml:space="preserve">foi </w:t>
      </w:r>
      <w:r w:rsidR="003013A8">
        <w:t xml:space="preserve">desenvolvido utilizando </w:t>
      </w:r>
      <w:r w:rsidR="00EB1B4A">
        <w:t xml:space="preserve">o framework </w:t>
      </w:r>
      <w:r w:rsidR="003013A8">
        <w:t>Spring Boot.</w:t>
      </w:r>
      <w:r w:rsidR="00D825E0">
        <w:t xml:space="preserve"> </w:t>
      </w:r>
      <w:r w:rsidR="00C655C5">
        <w:t>P</w:t>
      </w:r>
      <w:r w:rsidR="003013A8">
        <w:t>ara</w:t>
      </w:r>
      <w:r w:rsidRPr="000578E8">
        <w:t xml:space="preserve"> realizar a </w:t>
      </w:r>
      <w:r w:rsidR="00A85E31">
        <w:t>comunicação entre os projetos</w:t>
      </w:r>
      <w:r w:rsidRPr="000578E8">
        <w:t xml:space="preserve">, </w:t>
      </w:r>
      <w:r w:rsidR="00B51E9E">
        <w:t xml:space="preserve">foram </w:t>
      </w:r>
      <w:r w:rsidRPr="000578E8">
        <w:t>criados web services, para que através da view, sejam consumidos os serviços necessários para a utilização do portal.</w:t>
      </w:r>
    </w:p>
    <w:p w:rsidR="005B351F" w:rsidRDefault="005B351F" w:rsidP="00435CA0">
      <w:pPr>
        <w:tabs>
          <w:tab w:val="left" w:pos="1134"/>
          <w:tab w:val="left" w:pos="1560"/>
        </w:tabs>
        <w:jc w:val="both"/>
      </w:pPr>
      <w:r>
        <w:t xml:space="preserve">      </w:t>
      </w:r>
      <w:r>
        <w:tab/>
        <w:t>No dia a dia do desenvolvimento</w:t>
      </w:r>
      <w:r w:rsidR="008A0997">
        <w:t>,</w:t>
      </w:r>
      <w:r w:rsidR="00813801">
        <w:t xml:space="preserve"> o projeto seguiu</w:t>
      </w:r>
      <w:r>
        <w:t xml:space="preserve"> o seguinte processo:</w:t>
      </w:r>
    </w:p>
    <w:p w:rsidR="005B351F" w:rsidRDefault="005B351F" w:rsidP="00435CA0">
      <w:pPr>
        <w:tabs>
          <w:tab w:val="left" w:pos="1134"/>
          <w:tab w:val="left" w:pos="1560"/>
        </w:tabs>
        <w:jc w:val="both"/>
      </w:pPr>
      <w:r>
        <w:tab/>
        <w:t xml:space="preserve">A cada commit realizado no repositório github, automaticamente é </w:t>
      </w:r>
      <w:r w:rsidR="00DF14CD">
        <w:t>feita</w:t>
      </w:r>
      <w:r>
        <w:t xml:space="preserve"> uma chamada para uma ferramenta realizar uma integração continua. Essa ferramenta chama-se </w:t>
      </w:r>
      <w:r w:rsidRPr="005B351F">
        <w:rPr>
          <w:i/>
        </w:rPr>
        <w:t>Travis</w:t>
      </w:r>
      <w:r w:rsidR="00113149">
        <w:t>. Quando o Travis é chamado, é realizad</w:t>
      </w:r>
      <w:r w:rsidR="00DB1486">
        <w:t>o</w:t>
      </w:r>
      <w:r w:rsidR="00113149">
        <w:t xml:space="preserve"> toda a construção dos artefatos necessários para que a aplicaç</w:t>
      </w:r>
      <w:r w:rsidR="000C6515">
        <w:t xml:space="preserve">ão rode com sucesso, além disso são executados automaticamente todos os testes unitários </w:t>
      </w:r>
      <w:r>
        <w:tab/>
      </w:r>
      <w:r w:rsidR="000C6515">
        <w:t>desenvolvidos</w:t>
      </w:r>
      <w:r w:rsidR="00DB1486">
        <w:t>. A</w:t>
      </w:r>
      <w:r w:rsidR="000C6515">
        <w:t>o final da execução também é realizada uma chamada para a ferramenta chamada Sonar, que é responsável por avaliar a qualidade do código comitado.</w:t>
      </w:r>
    </w:p>
    <w:p w:rsidR="00FB7013" w:rsidRDefault="00FB7013" w:rsidP="00435CA0">
      <w:pPr>
        <w:tabs>
          <w:tab w:val="left" w:pos="1134"/>
          <w:tab w:val="left" w:pos="1560"/>
        </w:tabs>
        <w:jc w:val="both"/>
      </w:pPr>
      <w:r>
        <w:tab/>
      </w:r>
      <w:r w:rsidR="004E4D58">
        <w:t>Quando o Travis termina de ser executado, caso não ocorrer nenhuma falha, então é realizado o de</w:t>
      </w:r>
      <w:r w:rsidR="000422E7">
        <w:t>ploy no servidor chamado Heroku, para que seja disponibilizada uma nova versão a disposição do usuário final.</w:t>
      </w:r>
    </w:p>
    <w:p w:rsidR="007A0D14" w:rsidRDefault="007A0D14" w:rsidP="00435CA0">
      <w:pPr>
        <w:tabs>
          <w:tab w:val="left" w:pos="1134"/>
          <w:tab w:val="left" w:pos="1560"/>
        </w:tabs>
        <w:jc w:val="both"/>
      </w:pPr>
    </w:p>
    <w:p w:rsidR="007A0D14" w:rsidRDefault="007A0D14" w:rsidP="00435CA0">
      <w:pPr>
        <w:tabs>
          <w:tab w:val="left" w:pos="1134"/>
          <w:tab w:val="left" w:pos="1560"/>
        </w:tabs>
        <w:jc w:val="both"/>
      </w:pPr>
      <w:r>
        <w:t>Segue abaixo um fluxograma exibindo o processo da arquitetura do sistema:</w:t>
      </w:r>
    </w:p>
    <w:p w:rsidR="00294761" w:rsidRDefault="00294761" w:rsidP="00435CA0">
      <w:pPr>
        <w:tabs>
          <w:tab w:val="left" w:pos="1134"/>
          <w:tab w:val="left" w:pos="1560"/>
        </w:tabs>
        <w:jc w:val="both"/>
      </w:pPr>
    </w:p>
    <w:p w:rsidR="007A0D14" w:rsidRDefault="007A0D14" w:rsidP="00435CA0">
      <w:pPr>
        <w:tabs>
          <w:tab w:val="left" w:pos="1134"/>
          <w:tab w:val="left" w:pos="1560"/>
        </w:tabs>
        <w:jc w:val="both"/>
      </w:pPr>
    </w:p>
    <w:p w:rsidR="00294761" w:rsidRDefault="00294761" w:rsidP="00294761">
      <w:pPr>
        <w:pStyle w:val="Legenda"/>
        <w:jc w:val="both"/>
      </w:pPr>
      <w:bookmarkStart w:id="244" w:name="_Toc496994507"/>
      <w:r>
        <w:t xml:space="preserve">Figura </w:t>
      </w:r>
      <w:fldSimple w:instr=" SEQ Figura \* ARABIC ">
        <w:r w:rsidR="00E82DAA">
          <w:rPr>
            <w:noProof/>
          </w:rPr>
          <w:t>20</w:t>
        </w:r>
      </w:fldSimple>
      <w:r>
        <w:t xml:space="preserve"> - Visão geral da arquitetura</w:t>
      </w:r>
      <w:bookmarkEnd w:id="244"/>
    </w:p>
    <w:p w:rsidR="00437085" w:rsidRDefault="00E8702A" w:rsidP="00435CA0">
      <w:pPr>
        <w:tabs>
          <w:tab w:val="left" w:pos="1134"/>
          <w:tab w:val="left" w:pos="1560"/>
        </w:tabs>
        <w:jc w:val="both"/>
      </w:pPr>
      <w:r>
        <w:rPr>
          <w:noProof/>
          <w:lang w:eastAsia="pt-BR"/>
        </w:rPr>
        <w:drawing>
          <wp:inline distT="0" distB="0" distL="0" distR="0">
            <wp:extent cx="5762625" cy="2971800"/>
            <wp:effectExtent l="19050" t="19050" r="28575" b="19050"/>
            <wp:docPr id="19" name="Imagem 19" descr="arquite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rquitetura"/>
                    <pic:cNvPicPr>
                      <a:picLocks noChangeAspect="1" noChangeArrowheads="1"/>
                    </pic:cNvPicPr>
                  </pic:nvPicPr>
                  <pic:blipFill>
                    <a:blip r:embed="rId38"/>
                    <a:srcRect/>
                    <a:stretch>
                      <a:fillRect/>
                    </a:stretch>
                  </pic:blipFill>
                  <pic:spPr bwMode="auto">
                    <a:xfrm>
                      <a:off x="0" y="0"/>
                      <a:ext cx="5762625" cy="2971800"/>
                    </a:xfrm>
                    <a:prstGeom prst="rect">
                      <a:avLst/>
                    </a:prstGeom>
                    <a:noFill/>
                    <a:ln w="9525">
                      <a:solidFill>
                        <a:schemeClr val="accent1"/>
                      </a:solidFill>
                      <a:miter lim="800000"/>
                      <a:headEnd/>
                      <a:tailEnd/>
                    </a:ln>
                  </pic:spPr>
                </pic:pic>
              </a:graphicData>
            </a:graphic>
          </wp:inline>
        </w:drawing>
      </w:r>
    </w:p>
    <w:p w:rsidR="00A3515E" w:rsidRDefault="00A3515E" w:rsidP="00A3515E">
      <w:r>
        <w:rPr>
          <w:sz w:val="20"/>
          <w:szCs w:val="20"/>
        </w:rPr>
        <w:t>Fonte: Criado pelo autor do projeto</w:t>
      </w:r>
    </w:p>
    <w:p w:rsidR="00BC379C" w:rsidRDefault="00BC379C" w:rsidP="00435CA0">
      <w:pPr>
        <w:tabs>
          <w:tab w:val="left" w:pos="1134"/>
          <w:tab w:val="left" w:pos="1560"/>
        </w:tabs>
        <w:jc w:val="both"/>
      </w:pPr>
    </w:p>
    <w:p w:rsidR="00840A68" w:rsidRDefault="00840A68" w:rsidP="00435CA0">
      <w:pPr>
        <w:tabs>
          <w:tab w:val="left" w:pos="1134"/>
          <w:tab w:val="left" w:pos="1560"/>
        </w:tabs>
        <w:jc w:val="both"/>
      </w:pPr>
    </w:p>
    <w:p w:rsidR="000C6515" w:rsidRDefault="000C6515" w:rsidP="00435CA0">
      <w:pPr>
        <w:tabs>
          <w:tab w:val="left" w:pos="1134"/>
          <w:tab w:val="left" w:pos="1560"/>
        </w:tabs>
        <w:jc w:val="both"/>
      </w:pPr>
      <w:r>
        <w:tab/>
      </w: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437085" w:rsidRDefault="00437085" w:rsidP="00435CA0">
      <w:pPr>
        <w:tabs>
          <w:tab w:val="left" w:pos="1134"/>
          <w:tab w:val="left" w:pos="1560"/>
        </w:tabs>
        <w:jc w:val="both"/>
      </w:pPr>
    </w:p>
    <w:p w:rsidR="006A252F" w:rsidRDefault="006A252F" w:rsidP="00435CA0">
      <w:pPr>
        <w:tabs>
          <w:tab w:val="left" w:pos="1134"/>
          <w:tab w:val="left" w:pos="1560"/>
        </w:tabs>
        <w:jc w:val="both"/>
      </w:pPr>
    </w:p>
    <w:p w:rsidR="007A534E" w:rsidRPr="002E585F" w:rsidRDefault="002E585F" w:rsidP="002E585F">
      <w:pPr>
        <w:pStyle w:val="Ttulo2"/>
        <w:rPr>
          <w:rFonts w:ascii="Times New Roman" w:hAnsi="Times New Roman"/>
          <w:b w:val="0"/>
          <w:color w:val="auto"/>
          <w:sz w:val="24"/>
          <w:szCs w:val="24"/>
        </w:rPr>
      </w:pPr>
      <w:bookmarkStart w:id="245" w:name="_Toc495169939"/>
      <w:bookmarkStart w:id="246" w:name="_Toc495177298"/>
      <w:bookmarkStart w:id="247" w:name="_Toc495178134"/>
      <w:bookmarkStart w:id="248" w:name="_Toc496994590"/>
      <w:r w:rsidRPr="002E585F">
        <w:rPr>
          <w:rFonts w:ascii="Times New Roman" w:hAnsi="Times New Roman"/>
          <w:b w:val="0"/>
          <w:color w:val="auto"/>
          <w:sz w:val="24"/>
          <w:szCs w:val="24"/>
        </w:rPr>
        <w:lastRenderedPageBreak/>
        <w:t>MODELAGEM FUNCIONAL</w:t>
      </w:r>
      <w:bookmarkEnd w:id="245"/>
      <w:bookmarkEnd w:id="246"/>
      <w:bookmarkEnd w:id="247"/>
      <w:bookmarkEnd w:id="248"/>
    </w:p>
    <w:p w:rsidR="002C6F28" w:rsidRPr="00961FCD" w:rsidRDefault="002C6F28" w:rsidP="002C6F28">
      <w:pPr>
        <w:pStyle w:val="TCCTitulo2"/>
        <w:numPr>
          <w:ilvl w:val="0"/>
          <w:numId w:val="0"/>
        </w:numPr>
        <w:spacing w:line="240" w:lineRule="auto"/>
      </w:pPr>
    </w:p>
    <w:p w:rsidR="00147B1E" w:rsidRPr="001C1C83" w:rsidRDefault="002C6F28" w:rsidP="00C31DD9">
      <w:pPr>
        <w:jc w:val="both"/>
      </w:pPr>
      <w:r w:rsidRPr="00961FCD">
        <w:tab/>
      </w:r>
      <w:r w:rsidR="00E5348F">
        <w:t>Para a realização deste projeto, f</w:t>
      </w:r>
      <w:r w:rsidR="0000065B">
        <w:t>oi utilizado como modelagem funcional o</w:t>
      </w:r>
      <w:r w:rsidRPr="00961FCD">
        <w:t xml:space="preserve"> Product Backlog, </w:t>
      </w:r>
      <w:r w:rsidR="00C31DD9">
        <w:t xml:space="preserve">através dele </w:t>
      </w:r>
      <w:r w:rsidR="002D3432">
        <w:t>foram</w:t>
      </w:r>
      <w:r w:rsidR="00C31DD9">
        <w:t xml:space="preserve"> criadas diversas</w:t>
      </w:r>
      <w:r w:rsidR="0000065B">
        <w:t xml:space="preserve"> </w:t>
      </w:r>
      <w:r w:rsidRPr="00961FCD">
        <w:t>User</w:t>
      </w:r>
      <w:r w:rsidRPr="002C6F28">
        <w:rPr>
          <w:i/>
        </w:rPr>
        <w:t xml:space="preserve"> </w:t>
      </w:r>
      <w:r w:rsidRPr="00961FCD">
        <w:t>Stories</w:t>
      </w:r>
      <w:r w:rsidR="00B908EA">
        <w:t xml:space="preserve">, </w:t>
      </w:r>
      <w:r w:rsidR="00521D2A">
        <w:t>logo após</w:t>
      </w:r>
      <w:r w:rsidR="00B908EA">
        <w:t xml:space="preserve"> </w:t>
      </w:r>
      <w:r w:rsidR="00C31DD9">
        <w:t xml:space="preserve">as User Stories foram divididas </w:t>
      </w:r>
      <w:r w:rsidR="00E35686">
        <w:t>inicialmente em dez</w:t>
      </w:r>
      <w:r w:rsidR="000B16B1">
        <w:t xml:space="preserve"> (</w:t>
      </w:r>
      <w:r w:rsidR="00E35686">
        <w:t>10</w:t>
      </w:r>
      <w:r w:rsidR="000B16B1">
        <w:t xml:space="preserve">) </w:t>
      </w:r>
      <w:r w:rsidR="00C31DD9">
        <w:t>Sprints</w:t>
      </w:r>
      <w:r w:rsidR="00E35686">
        <w:t xml:space="preserve">, porém no decorrer do desenvolvimento, </w:t>
      </w:r>
      <w:r w:rsidR="00521D2A">
        <w:t>foi possível adiantar algumas Users Stories d</w:t>
      </w:r>
      <w:r w:rsidR="00283AAB">
        <w:t>e outros s</w:t>
      </w:r>
      <w:r w:rsidR="00521D2A">
        <w:t>prints, com isso</w:t>
      </w:r>
      <w:r w:rsidR="00BA10F1">
        <w:t>,</w:t>
      </w:r>
      <w:r w:rsidR="00521D2A">
        <w:t xml:space="preserve"> </w:t>
      </w:r>
      <w:r w:rsidR="00971E32">
        <w:t>t</w:t>
      </w:r>
      <w:r w:rsidR="007E5756">
        <w:t>otalizando no final do projeto</w:t>
      </w:r>
      <w:r w:rsidR="00E7181A">
        <w:t>,</w:t>
      </w:r>
      <w:r w:rsidR="007E5756">
        <w:t xml:space="preserve"> o número de nove (9) Sprints realizadas.</w:t>
      </w:r>
    </w:p>
    <w:p w:rsidR="001C1C83" w:rsidRDefault="001C1C83" w:rsidP="001C1C83"/>
    <w:p w:rsidR="00B55B6F" w:rsidRPr="00B55B6F" w:rsidRDefault="00B55B6F" w:rsidP="00B55B6F">
      <w:pPr>
        <w:pStyle w:val="Ttulo3"/>
        <w:rPr>
          <w:rFonts w:ascii="Times New Roman" w:hAnsi="Times New Roman"/>
          <w:color w:val="auto"/>
          <w:sz w:val="24"/>
          <w:szCs w:val="24"/>
        </w:rPr>
      </w:pPr>
      <w:bookmarkStart w:id="249" w:name="_Toc496994591"/>
      <w:r w:rsidRPr="00B55B6F">
        <w:rPr>
          <w:rFonts w:ascii="Times New Roman" w:hAnsi="Times New Roman"/>
          <w:color w:val="auto"/>
          <w:sz w:val="24"/>
          <w:szCs w:val="24"/>
        </w:rPr>
        <w:t xml:space="preserve">Product </w:t>
      </w:r>
      <w:r w:rsidR="00985AC1">
        <w:rPr>
          <w:rFonts w:ascii="Times New Roman" w:hAnsi="Times New Roman"/>
          <w:color w:val="auto"/>
          <w:sz w:val="24"/>
          <w:szCs w:val="24"/>
        </w:rPr>
        <w:t>b</w:t>
      </w:r>
      <w:r w:rsidRPr="00B55B6F">
        <w:rPr>
          <w:rFonts w:ascii="Times New Roman" w:hAnsi="Times New Roman"/>
          <w:color w:val="auto"/>
          <w:sz w:val="24"/>
          <w:szCs w:val="24"/>
        </w:rPr>
        <w:t>acklog</w:t>
      </w:r>
      <w:bookmarkEnd w:id="249"/>
    </w:p>
    <w:p w:rsidR="00B55B6F" w:rsidRPr="001C1C83" w:rsidRDefault="00B55B6F" w:rsidP="001C1C83"/>
    <w:p w:rsidR="00472705" w:rsidRDefault="00472705" w:rsidP="00472705">
      <w:pPr>
        <w:jc w:val="both"/>
      </w:pPr>
      <w:r w:rsidRPr="00DD1249">
        <w:tab/>
      </w:r>
      <w:r w:rsidR="007557FF" w:rsidRPr="002965D2">
        <w:t>No</w:t>
      </w:r>
      <w:r w:rsidR="002C6032">
        <w:t xml:space="preserve"> </w:t>
      </w:r>
      <w:r w:rsidR="006059B3">
        <w:t>Product</w:t>
      </w:r>
      <w:r w:rsidRPr="002C6F28">
        <w:rPr>
          <w:i/>
        </w:rPr>
        <w:t xml:space="preserve"> </w:t>
      </w:r>
      <w:r w:rsidRPr="00472705">
        <w:t>Backlog</w:t>
      </w:r>
      <w:r w:rsidR="001B3D55">
        <w:t>,</w:t>
      </w:r>
      <w:r w:rsidRPr="002C6F28">
        <w:rPr>
          <w:i/>
        </w:rPr>
        <w:t xml:space="preserve"> </w:t>
      </w:r>
      <w:r>
        <w:t>foi definido</w:t>
      </w:r>
      <w:r w:rsidRPr="00A81A4E">
        <w:t xml:space="preserve"> </w:t>
      </w:r>
      <w:r w:rsidR="00E038F0">
        <w:t>juntamente com o P</w:t>
      </w:r>
      <w:r w:rsidR="00E038F0" w:rsidRPr="00E038F0">
        <w:t xml:space="preserve">roduct </w:t>
      </w:r>
      <w:r w:rsidR="00E038F0">
        <w:t>O</w:t>
      </w:r>
      <w:r w:rsidR="00E038F0" w:rsidRPr="00E038F0">
        <w:t>wner</w:t>
      </w:r>
      <w:r w:rsidR="00551C90">
        <w:t xml:space="preserve"> </w:t>
      </w:r>
      <w:r w:rsidRPr="00A81A4E">
        <w:t xml:space="preserve">quais funcionalidades </w:t>
      </w:r>
      <w:r w:rsidR="00CC7DDF">
        <w:t xml:space="preserve">tiveram </w:t>
      </w:r>
      <w:r w:rsidR="00C3176F">
        <w:t>prioridades na</w:t>
      </w:r>
      <w:r w:rsidR="00CC7DDF">
        <w:t>s</w:t>
      </w:r>
      <w:r w:rsidR="00C3176F">
        <w:t xml:space="preserve"> etapa</w:t>
      </w:r>
      <w:r w:rsidR="00B3199E">
        <w:t>s</w:t>
      </w:r>
      <w:r w:rsidR="00C3176F">
        <w:t xml:space="preserve"> de desenvolvimento.</w:t>
      </w:r>
      <w:r w:rsidR="001B3D55">
        <w:t xml:space="preserve"> </w:t>
      </w:r>
    </w:p>
    <w:p w:rsidR="00147B1E" w:rsidRDefault="00131416" w:rsidP="000652B1">
      <w:pPr>
        <w:jc w:val="both"/>
      </w:pPr>
      <w:r>
        <w:tab/>
      </w:r>
      <w:r w:rsidR="00147B1E" w:rsidRPr="00147B1E">
        <w:t xml:space="preserve">Segue abaixo </w:t>
      </w:r>
      <w:r>
        <w:t xml:space="preserve">uma </w:t>
      </w:r>
      <w:r w:rsidR="00147B1E" w:rsidRPr="00147B1E">
        <w:t xml:space="preserve">tabela </w:t>
      </w:r>
      <w:r w:rsidR="0075030E">
        <w:t>exibindo</w:t>
      </w:r>
      <w:r w:rsidR="00147B1E" w:rsidRPr="00147B1E">
        <w:t xml:space="preserve"> </w:t>
      </w:r>
      <w:r w:rsidR="00B76916">
        <w:t xml:space="preserve">o </w:t>
      </w:r>
      <w:r w:rsidR="00F66F1F">
        <w:t>P</w:t>
      </w:r>
      <w:r w:rsidR="00B76916">
        <w:t xml:space="preserve">roduct </w:t>
      </w:r>
      <w:r w:rsidR="00F66F1F">
        <w:t>B</w:t>
      </w:r>
      <w:r w:rsidR="00B76916">
        <w:t>acklog</w:t>
      </w:r>
      <w:r w:rsidR="00607995">
        <w:t xml:space="preserve"> gerado</w:t>
      </w:r>
      <w:r w:rsidR="0004482B">
        <w:t>. Nessa tabela contém  um código (</w:t>
      </w:r>
      <w:r w:rsidR="008A679C">
        <w:t xml:space="preserve">Exemplo: PB-00, que </w:t>
      </w:r>
      <w:r w:rsidR="0004482B">
        <w:t xml:space="preserve">serve apenas como um localizador </w:t>
      </w:r>
      <w:r w:rsidR="008A679C">
        <w:t xml:space="preserve">de Product Backlog </w:t>
      </w:r>
      <w:r w:rsidR="0004482B">
        <w:t>na gestão do projeto), a descrição, e o nível de prioridade.</w:t>
      </w:r>
    </w:p>
    <w:p w:rsidR="008F0A90" w:rsidRDefault="008F0A90" w:rsidP="000652B1">
      <w:pPr>
        <w:jc w:val="both"/>
      </w:pPr>
    </w:p>
    <w:p w:rsidR="008F0A90" w:rsidRDefault="008F0A90" w:rsidP="008F0A90">
      <w:pPr>
        <w:pStyle w:val="Legenda"/>
      </w:pPr>
      <w:bookmarkStart w:id="250" w:name="_Toc496994509"/>
      <w:r>
        <w:t xml:space="preserve">Tabela </w:t>
      </w:r>
      <w:fldSimple w:instr=" SEQ Tabela \* ARABIC ">
        <w:r w:rsidR="00102EFC">
          <w:rPr>
            <w:noProof/>
          </w:rPr>
          <w:t>1</w:t>
        </w:r>
      </w:fldSimple>
      <w:r>
        <w:t xml:space="preserve"> - Product Backlog</w:t>
      </w:r>
      <w:bookmarkEnd w:id="250"/>
    </w:p>
    <w:tbl>
      <w:tblPr>
        <w:tblStyle w:val="GradeMdia1-nfase1"/>
        <w:tblW w:w="9044" w:type="dxa"/>
        <w:tblInd w:w="108" w:type="dxa"/>
        <w:tblLayout w:type="fixed"/>
        <w:tblLook w:val="04A0"/>
      </w:tblPr>
      <w:tblGrid>
        <w:gridCol w:w="1217"/>
        <w:gridCol w:w="6042"/>
        <w:gridCol w:w="1785"/>
      </w:tblGrid>
      <w:tr w:rsidR="00335198" w:rsidRPr="00335198" w:rsidTr="00335198">
        <w:trPr>
          <w:cnfStyle w:val="100000000000"/>
        </w:trPr>
        <w:tc>
          <w:tcPr>
            <w:cnfStyle w:val="001000000000"/>
            <w:tcW w:w="1217" w:type="dxa"/>
            <w:shd w:val="clear" w:color="auto" w:fill="0D0D0D" w:themeFill="text1" w:themeFillTint="F2"/>
          </w:tcPr>
          <w:p w:rsidR="00131416" w:rsidRPr="00335198" w:rsidRDefault="00131416" w:rsidP="00A83F94">
            <w:pPr>
              <w:jc w:val="center"/>
              <w:rPr>
                <w:rFonts w:ascii="Arial" w:hAnsi="Arial" w:cs="Arial"/>
                <w:sz w:val="20"/>
                <w:szCs w:val="20"/>
              </w:rPr>
            </w:pPr>
            <w:r w:rsidRPr="00335198">
              <w:rPr>
                <w:rFonts w:ascii="Arial" w:hAnsi="Arial" w:cs="Arial"/>
                <w:sz w:val="20"/>
                <w:szCs w:val="20"/>
              </w:rPr>
              <w:t>CÓDIGO</w:t>
            </w:r>
          </w:p>
        </w:tc>
        <w:tc>
          <w:tcPr>
            <w:tcW w:w="6042" w:type="dxa"/>
            <w:shd w:val="clear" w:color="auto" w:fill="0D0D0D" w:themeFill="text1" w:themeFillTint="F2"/>
          </w:tcPr>
          <w:p w:rsidR="00131416" w:rsidRPr="00335198" w:rsidRDefault="00131416" w:rsidP="00131416">
            <w:pPr>
              <w:jc w:val="center"/>
              <w:cnfStyle w:val="100000000000"/>
              <w:rPr>
                <w:rFonts w:ascii="Arial" w:hAnsi="Arial" w:cs="Arial"/>
                <w:sz w:val="20"/>
                <w:szCs w:val="20"/>
              </w:rPr>
            </w:pPr>
            <w:r w:rsidRPr="00335198">
              <w:rPr>
                <w:rFonts w:ascii="Arial" w:hAnsi="Arial" w:cs="Arial"/>
                <w:sz w:val="20"/>
                <w:szCs w:val="20"/>
              </w:rPr>
              <w:t>DESCRIÇÃO</w:t>
            </w:r>
          </w:p>
        </w:tc>
        <w:tc>
          <w:tcPr>
            <w:tcW w:w="1785" w:type="dxa"/>
            <w:shd w:val="clear" w:color="auto" w:fill="0D0D0D" w:themeFill="text1" w:themeFillTint="F2"/>
          </w:tcPr>
          <w:p w:rsidR="00131416" w:rsidRPr="00335198" w:rsidRDefault="00131416" w:rsidP="00AD5BEB">
            <w:pPr>
              <w:jc w:val="center"/>
              <w:cnfStyle w:val="100000000000"/>
              <w:rPr>
                <w:rFonts w:ascii="Arial" w:hAnsi="Arial" w:cs="Arial"/>
                <w:sz w:val="20"/>
                <w:szCs w:val="20"/>
              </w:rPr>
            </w:pPr>
            <w:r w:rsidRPr="00335198">
              <w:rPr>
                <w:rFonts w:ascii="Arial" w:hAnsi="Arial" w:cs="Arial"/>
                <w:sz w:val="20"/>
                <w:szCs w:val="20"/>
              </w:rPr>
              <w:t>PRIORIDADE</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1</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Login com conta googl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2</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usuário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2</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3</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riança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3</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4</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Controle de medicamentos e alergias das crianças</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4</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5</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Vinculo de familiares com as crianças cadastradas na creche</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5</w:t>
            </w:r>
          </w:p>
        </w:tc>
      </w:tr>
      <w:tr w:rsidR="00AE2FA7" w:rsidRPr="00335198" w:rsidTr="00335198">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6</w:t>
            </w:r>
          </w:p>
        </w:tc>
        <w:tc>
          <w:tcPr>
            <w:tcW w:w="6042" w:type="dxa"/>
          </w:tcPr>
          <w:p w:rsidR="00131416"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diário escolar</w:t>
            </w:r>
          </w:p>
        </w:tc>
        <w:tc>
          <w:tcPr>
            <w:tcW w:w="1785" w:type="dxa"/>
          </w:tcPr>
          <w:p w:rsidR="00131416" w:rsidRPr="00335198" w:rsidRDefault="00AD5BEB" w:rsidP="00AD5BEB">
            <w:pPr>
              <w:jc w:val="center"/>
              <w:cnfStyle w:val="000000000000"/>
              <w:rPr>
                <w:rFonts w:ascii="Arial" w:hAnsi="Arial" w:cs="Arial"/>
                <w:sz w:val="20"/>
                <w:szCs w:val="20"/>
              </w:rPr>
            </w:pPr>
            <w:r w:rsidRPr="00335198">
              <w:rPr>
                <w:rFonts w:ascii="Arial" w:hAnsi="Arial" w:cs="Arial"/>
                <w:sz w:val="20"/>
                <w:szCs w:val="20"/>
              </w:rPr>
              <w:t>6</w:t>
            </w:r>
          </w:p>
        </w:tc>
      </w:tr>
      <w:tr w:rsidR="00AE2FA7" w:rsidRPr="00335198" w:rsidTr="00335198">
        <w:trPr>
          <w:cnfStyle w:val="000000100000"/>
        </w:trPr>
        <w:tc>
          <w:tcPr>
            <w:cnfStyle w:val="001000000000"/>
            <w:tcW w:w="1217" w:type="dxa"/>
          </w:tcPr>
          <w:p w:rsidR="00131416" w:rsidRPr="00335198" w:rsidRDefault="00A83F94" w:rsidP="00A83F94">
            <w:pPr>
              <w:jc w:val="center"/>
              <w:rPr>
                <w:rFonts w:ascii="Arial" w:hAnsi="Arial" w:cs="Arial"/>
                <w:sz w:val="20"/>
                <w:szCs w:val="20"/>
                <w:highlight w:val="yellow"/>
              </w:rPr>
            </w:pPr>
            <w:r w:rsidRPr="00335198">
              <w:rPr>
                <w:rFonts w:ascii="Arial" w:hAnsi="Arial" w:cs="Arial"/>
                <w:sz w:val="20"/>
                <w:szCs w:val="20"/>
              </w:rPr>
              <w:t>PB - 07</w:t>
            </w:r>
          </w:p>
        </w:tc>
        <w:tc>
          <w:tcPr>
            <w:tcW w:w="6042" w:type="dxa"/>
          </w:tcPr>
          <w:p w:rsidR="00131416"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eventos</w:t>
            </w:r>
          </w:p>
        </w:tc>
        <w:tc>
          <w:tcPr>
            <w:tcW w:w="1785" w:type="dxa"/>
          </w:tcPr>
          <w:p w:rsidR="00131416" w:rsidRPr="00335198" w:rsidRDefault="00AD5BEB" w:rsidP="00AD5BEB">
            <w:pPr>
              <w:jc w:val="center"/>
              <w:cnfStyle w:val="000000100000"/>
              <w:rPr>
                <w:rFonts w:ascii="Arial" w:hAnsi="Arial" w:cs="Arial"/>
                <w:sz w:val="20"/>
                <w:szCs w:val="20"/>
              </w:rPr>
            </w:pPr>
            <w:r w:rsidRPr="00335198">
              <w:rPr>
                <w:rFonts w:ascii="Arial" w:hAnsi="Arial" w:cs="Arial"/>
                <w:sz w:val="20"/>
                <w:szCs w:val="20"/>
              </w:rPr>
              <w:t>7</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8</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is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8</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09</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ontato entre familiar x creche</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9</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0</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avaliação escolar</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0</w:t>
            </w:r>
          </w:p>
        </w:tc>
      </w:tr>
      <w:tr w:rsidR="00BA5ACF" w:rsidRPr="00335198" w:rsidTr="00335198">
        <w:trPr>
          <w:cnfStyle w:val="000000100000"/>
        </w:trPr>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1</w:t>
            </w:r>
          </w:p>
        </w:tc>
        <w:tc>
          <w:tcPr>
            <w:tcW w:w="6042" w:type="dxa"/>
          </w:tcPr>
          <w:p w:rsidR="00BA5ACF" w:rsidRPr="00335198" w:rsidRDefault="00BA5ACF" w:rsidP="000652B1">
            <w:pPr>
              <w:jc w:val="both"/>
              <w:cnfStyle w:val="000000100000"/>
              <w:rPr>
                <w:rFonts w:ascii="Arial" w:hAnsi="Arial" w:cs="Arial"/>
                <w:sz w:val="20"/>
                <w:szCs w:val="20"/>
              </w:rPr>
            </w:pPr>
            <w:r w:rsidRPr="00335198">
              <w:rPr>
                <w:rFonts w:ascii="Arial" w:hAnsi="Arial" w:cs="Arial"/>
                <w:sz w:val="20"/>
                <w:szCs w:val="20"/>
              </w:rPr>
              <w:t>Módulo de cardápio</w:t>
            </w:r>
          </w:p>
        </w:tc>
        <w:tc>
          <w:tcPr>
            <w:tcW w:w="1785" w:type="dxa"/>
          </w:tcPr>
          <w:p w:rsidR="00BA5ACF" w:rsidRPr="00335198" w:rsidRDefault="00AD5BEB" w:rsidP="00AD5BEB">
            <w:pPr>
              <w:jc w:val="center"/>
              <w:cnfStyle w:val="000000100000"/>
              <w:rPr>
                <w:rFonts w:ascii="Arial" w:hAnsi="Arial" w:cs="Arial"/>
                <w:sz w:val="20"/>
                <w:szCs w:val="20"/>
              </w:rPr>
            </w:pPr>
            <w:r w:rsidRPr="00335198">
              <w:rPr>
                <w:rFonts w:ascii="Arial" w:hAnsi="Arial" w:cs="Arial"/>
                <w:sz w:val="20"/>
                <w:szCs w:val="20"/>
              </w:rPr>
              <w:t>11</w:t>
            </w:r>
          </w:p>
        </w:tc>
      </w:tr>
      <w:tr w:rsidR="00BA5ACF" w:rsidRPr="00335198" w:rsidTr="00335198">
        <w:tc>
          <w:tcPr>
            <w:cnfStyle w:val="001000000000"/>
            <w:tcW w:w="1217" w:type="dxa"/>
          </w:tcPr>
          <w:p w:rsidR="00BA5ACF" w:rsidRPr="00335198" w:rsidRDefault="00A83F94" w:rsidP="00A83F94">
            <w:pPr>
              <w:jc w:val="center"/>
              <w:rPr>
                <w:rFonts w:ascii="Arial" w:hAnsi="Arial" w:cs="Arial"/>
                <w:sz w:val="20"/>
                <w:szCs w:val="20"/>
                <w:highlight w:val="yellow"/>
              </w:rPr>
            </w:pPr>
            <w:r w:rsidRPr="00335198">
              <w:rPr>
                <w:rFonts w:ascii="Arial" w:hAnsi="Arial" w:cs="Arial"/>
                <w:sz w:val="20"/>
                <w:szCs w:val="20"/>
              </w:rPr>
              <w:t>PB - 12</w:t>
            </w:r>
          </w:p>
        </w:tc>
        <w:tc>
          <w:tcPr>
            <w:tcW w:w="6042" w:type="dxa"/>
          </w:tcPr>
          <w:p w:rsidR="00BA5ACF" w:rsidRPr="00335198" w:rsidRDefault="00BA5ACF" w:rsidP="000652B1">
            <w:pPr>
              <w:jc w:val="both"/>
              <w:cnfStyle w:val="000000000000"/>
              <w:rPr>
                <w:rFonts w:ascii="Arial" w:hAnsi="Arial" w:cs="Arial"/>
                <w:sz w:val="20"/>
                <w:szCs w:val="20"/>
              </w:rPr>
            </w:pPr>
            <w:r w:rsidRPr="00335198">
              <w:rPr>
                <w:rFonts w:ascii="Arial" w:hAnsi="Arial" w:cs="Arial"/>
                <w:sz w:val="20"/>
                <w:szCs w:val="20"/>
              </w:rPr>
              <w:t>Módulo de galeria de fotos</w:t>
            </w:r>
          </w:p>
        </w:tc>
        <w:tc>
          <w:tcPr>
            <w:tcW w:w="1785" w:type="dxa"/>
          </w:tcPr>
          <w:p w:rsidR="00BA5ACF" w:rsidRPr="00335198" w:rsidRDefault="00AD5BEB" w:rsidP="00AD5BEB">
            <w:pPr>
              <w:jc w:val="center"/>
              <w:cnfStyle w:val="000000000000"/>
              <w:rPr>
                <w:rFonts w:ascii="Arial" w:hAnsi="Arial" w:cs="Arial"/>
                <w:sz w:val="20"/>
                <w:szCs w:val="20"/>
              </w:rPr>
            </w:pPr>
            <w:r w:rsidRPr="00335198">
              <w:rPr>
                <w:rFonts w:ascii="Arial" w:hAnsi="Arial" w:cs="Arial"/>
                <w:sz w:val="20"/>
                <w:szCs w:val="20"/>
              </w:rPr>
              <w:t>12</w:t>
            </w:r>
          </w:p>
        </w:tc>
      </w:tr>
    </w:tbl>
    <w:p w:rsidR="00131416" w:rsidRPr="00184C73" w:rsidRDefault="00184C73" w:rsidP="000652B1">
      <w:pPr>
        <w:jc w:val="both"/>
        <w:rPr>
          <w:sz w:val="20"/>
          <w:szCs w:val="20"/>
        </w:rPr>
      </w:pPr>
      <w:r w:rsidRPr="00184C73">
        <w:rPr>
          <w:sz w:val="20"/>
          <w:szCs w:val="20"/>
        </w:rPr>
        <w:t>Fonte: Criado pelo autor do projeto.</w:t>
      </w:r>
    </w:p>
    <w:p w:rsidR="00131416" w:rsidRDefault="00131416" w:rsidP="000652B1">
      <w:pPr>
        <w:jc w:val="both"/>
      </w:pPr>
    </w:p>
    <w:p w:rsidR="00C63155" w:rsidRPr="00673DC9" w:rsidRDefault="00985AC1" w:rsidP="00673DC9">
      <w:pPr>
        <w:pStyle w:val="Ttulo3"/>
        <w:rPr>
          <w:rFonts w:ascii="Times New Roman" w:hAnsi="Times New Roman"/>
          <w:color w:val="auto"/>
          <w:sz w:val="24"/>
          <w:szCs w:val="24"/>
        </w:rPr>
      </w:pPr>
      <w:bookmarkStart w:id="251" w:name="_Toc495177300"/>
      <w:bookmarkStart w:id="252" w:name="_Toc495178136"/>
      <w:bookmarkStart w:id="253" w:name="_Toc320302228"/>
      <w:bookmarkStart w:id="254" w:name="_Toc376361321"/>
      <w:bookmarkStart w:id="255" w:name="_Toc496994592"/>
      <w:r>
        <w:rPr>
          <w:rFonts w:ascii="Times New Roman" w:hAnsi="Times New Roman"/>
          <w:color w:val="auto"/>
          <w:sz w:val="24"/>
          <w:szCs w:val="24"/>
        </w:rPr>
        <w:t>User s</w:t>
      </w:r>
      <w:r w:rsidR="003C32FA" w:rsidRPr="00673DC9">
        <w:rPr>
          <w:rFonts w:ascii="Times New Roman" w:hAnsi="Times New Roman"/>
          <w:color w:val="auto"/>
          <w:sz w:val="24"/>
          <w:szCs w:val="24"/>
        </w:rPr>
        <w:t>tories</w:t>
      </w:r>
      <w:bookmarkEnd w:id="251"/>
      <w:bookmarkEnd w:id="252"/>
      <w:bookmarkEnd w:id="255"/>
    </w:p>
    <w:p w:rsidR="003F4434" w:rsidRPr="00DD1249" w:rsidRDefault="003F4434" w:rsidP="003F4434">
      <w:pPr>
        <w:jc w:val="both"/>
      </w:pPr>
    </w:p>
    <w:p w:rsidR="008A679C" w:rsidRDefault="003F4434" w:rsidP="003F4434">
      <w:pPr>
        <w:jc w:val="both"/>
      </w:pPr>
      <w:r w:rsidRPr="00DD1249">
        <w:tab/>
      </w:r>
      <w:r w:rsidRPr="003F4434">
        <w:t>Atrav</w:t>
      </w:r>
      <w:r>
        <w:t>és da</w:t>
      </w:r>
      <w:r w:rsidR="0090125E">
        <w:t>s</w:t>
      </w:r>
      <w:r>
        <w:t xml:space="preserve"> Users Stories, foram detalhadas as necessidades dos usuários. </w:t>
      </w:r>
      <w:r w:rsidRPr="00147B1E">
        <w:t xml:space="preserve">Segue abaixo </w:t>
      </w:r>
      <w:r w:rsidR="000D3418">
        <w:t>diversas</w:t>
      </w:r>
      <w:r w:rsidRPr="00147B1E">
        <w:t xml:space="preserve"> tabela</w:t>
      </w:r>
      <w:r w:rsidR="000D3418">
        <w:t>s</w:t>
      </w:r>
      <w:r w:rsidRPr="00147B1E">
        <w:t xml:space="preserve"> </w:t>
      </w:r>
      <w:r>
        <w:t>exibindo</w:t>
      </w:r>
      <w:r w:rsidRPr="00147B1E">
        <w:t xml:space="preserve"> </w:t>
      </w:r>
      <w:r>
        <w:t>tod</w:t>
      </w:r>
      <w:r w:rsidR="009F4F40">
        <w:t>as</w:t>
      </w:r>
      <w:r>
        <w:t xml:space="preserve"> </w:t>
      </w:r>
      <w:r w:rsidR="009F4F40">
        <w:t>as</w:t>
      </w:r>
      <w:r>
        <w:t xml:space="preserve"> Users Stories</w:t>
      </w:r>
      <w:r w:rsidR="009F4F40">
        <w:t xml:space="preserve"> desenvolvidas nesse projeto</w:t>
      </w:r>
      <w:r w:rsidR="001668A9">
        <w:t xml:space="preserve">. Nessa tabela contém </w:t>
      </w:r>
      <w:r w:rsidR="006C4038">
        <w:t>uma</w:t>
      </w:r>
      <w:r w:rsidR="001668A9">
        <w:t xml:space="preserve"> descrição e um código (</w:t>
      </w:r>
      <w:r w:rsidR="00823B2D">
        <w:t xml:space="preserve">Exemplo: US-00, que </w:t>
      </w:r>
      <w:r w:rsidR="001668A9">
        <w:t>serve apenas como um localizador na gestão do projeto);</w:t>
      </w:r>
    </w:p>
    <w:p w:rsidR="00E400A4" w:rsidRDefault="00E400A4" w:rsidP="003F4434">
      <w:pPr>
        <w:jc w:val="both"/>
      </w:pPr>
    </w:p>
    <w:p w:rsidR="00214781" w:rsidRPr="000A0E4F" w:rsidRDefault="00214781" w:rsidP="00214781">
      <w:pPr>
        <w:pStyle w:val="Legenda"/>
      </w:pPr>
      <w:bookmarkStart w:id="256" w:name="_Toc496994510"/>
      <w:r w:rsidRPr="000A0E4F">
        <w:t xml:space="preserve">Tabela </w:t>
      </w:r>
      <w:fldSimple w:instr=" SEQ Tabela \* ARABIC ">
        <w:r w:rsidR="00102EFC">
          <w:rPr>
            <w:noProof/>
          </w:rPr>
          <w:t>2</w:t>
        </w:r>
      </w:fldSimple>
      <w:r w:rsidRPr="000A0E4F">
        <w:t xml:space="preserve"> - User Stories do </w:t>
      </w:r>
      <w:r w:rsidRPr="00E57EF3">
        <w:rPr>
          <w:b/>
        </w:rPr>
        <w:t>PB-01</w:t>
      </w:r>
      <w:bookmarkEnd w:id="256"/>
    </w:p>
    <w:tbl>
      <w:tblPr>
        <w:tblStyle w:val="GradeMdia1-nfase1"/>
        <w:tblW w:w="9044" w:type="dxa"/>
        <w:tblInd w:w="108" w:type="dxa"/>
        <w:tblLook w:val="04A0"/>
      </w:tblPr>
      <w:tblGrid>
        <w:gridCol w:w="9044"/>
      </w:tblGrid>
      <w:tr w:rsidR="00645C6C" w:rsidRPr="003526CC" w:rsidTr="003526CC">
        <w:trPr>
          <w:cnfStyle w:val="100000000000"/>
        </w:trPr>
        <w:tc>
          <w:tcPr>
            <w:cnfStyle w:val="001000000000"/>
            <w:tcW w:w="9044" w:type="dxa"/>
            <w:shd w:val="clear" w:color="auto" w:fill="000000" w:themeFill="text1"/>
          </w:tcPr>
          <w:p w:rsidR="00645C6C" w:rsidRPr="003526CC" w:rsidRDefault="00645C6C" w:rsidP="00645C6C">
            <w:pPr>
              <w:rPr>
                <w:rFonts w:ascii="Arial" w:hAnsi="Arial" w:cs="Arial"/>
                <w:sz w:val="20"/>
                <w:szCs w:val="20"/>
              </w:rPr>
            </w:pPr>
            <w:r w:rsidRPr="003526CC">
              <w:rPr>
                <w:rFonts w:ascii="Arial" w:hAnsi="Arial" w:cs="Arial"/>
                <w:sz w:val="20"/>
                <w:szCs w:val="20"/>
              </w:rPr>
              <w:t xml:space="preserve">US-01 - Realizar login com conta google </w:t>
            </w:r>
          </w:p>
        </w:tc>
      </w:tr>
      <w:tr w:rsidR="00645C6C" w:rsidRPr="00FA0AE7" w:rsidTr="003526CC">
        <w:trPr>
          <w:cnfStyle w:val="000000100000"/>
          <w:trHeight w:val="1046"/>
        </w:trPr>
        <w:tc>
          <w:tcPr>
            <w:cnfStyle w:val="001000000000"/>
            <w:tcW w:w="9044" w:type="dxa"/>
            <w:shd w:val="clear" w:color="auto" w:fill="FFFFFF" w:themeFill="background1"/>
          </w:tcPr>
          <w:p w:rsidR="00277C48" w:rsidRDefault="00277C48" w:rsidP="00335198">
            <w:pPr>
              <w:jc w:val="both"/>
              <w:rPr>
                <w:rFonts w:ascii="Arial" w:hAnsi="Arial" w:cs="Arial"/>
                <w:sz w:val="20"/>
                <w:szCs w:val="20"/>
              </w:rPr>
            </w:pPr>
          </w:p>
          <w:p w:rsidR="00645C6C" w:rsidRPr="00FA0AE7" w:rsidRDefault="00645C6C" w:rsidP="00335198">
            <w:pPr>
              <w:jc w:val="both"/>
              <w:rPr>
                <w:rFonts w:ascii="Arial" w:hAnsi="Arial" w:cs="Arial"/>
                <w:sz w:val="20"/>
                <w:szCs w:val="20"/>
              </w:rPr>
            </w:pPr>
            <w:r w:rsidRPr="00FA0AE7">
              <w:rPr>
                <w:rFonts w:ascii="Arial" w:hAnsi="Arial" w:cs="Arial"/>
                <w:sz w:val="20"/>
                <w:szCs w:val="20"/>
              </w:rPr>
              <w:t>Como um usuário interessado em utilizar o portal</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Eu quero realizar meu login usando minha conta google</w:t>
            </w:r>
            <w:r w:rsidRPr="00FA0AE7">
              <w:rPr>
                <w:rFonts w:ascii="Arial" w:hAnsi="Arial" w:cs="Arial"/>
                <w:sz w:val="20"/>
                <w:szCs w:val="20"/>
              </w:rPr>
              <w:tab/>
            </w:r>
          </w:p>
          <w:p w:rsidR="00645C6C" w:rsidRPr="00FA0AE7" w:rsidRDefault="00645C6C" w:rsidP="00335198">
            <w:pPr>
              <w:jc w:val="both"/>
              <w:rPr>
                <w:rFonts w:ascii="Arial" w:hAnsi="Arial" w:cs="Arial"/>
                <w:sz w:val="20"/>
                <w:szCs w:val="20"/>
              </w:rPr>
            </w:pPr>
            <w:r w:rsidRPr="00FA0AE7">
              <w:rPr>
                <w:rFonts w:ascii="Arial" w:hAnsi="Arial" w:cs="Arial"/>
                <w:sz w:val="20"/>
                <w:szCs w:val="20"/>
              </w:rPr>
              <w:t>Para que seja possível me cadastrar no sistema</w:t>
            </w:r>
            <w:r w:rsidRPr="00FA0AE7">
              <w:rPr>
                <w:rFonts w:ascii="Arial" w:hAnsi="Arial" w:cs="Arial"/>
                <w:sz w:val="20"/>
                <w:szCs w:val="20"/>
              </w:rPr>
              <w:tab/>
            </w:r>
            <w:r w:rsidR="00277C48">
              <w:rPr>
                <w:rFonts w:ascii="Arial" w:hAnsi="Arial" w:cs="Arial"/>
                <w:sz w:val="20"/>
                <w:szCs w:val="20"/>
              </w:rPr>
              <w:br/>
            </w:r>
          </w:p>
        </w:tc>
      </w:tr>
    </w:tbl>
    <w:p w:rsidR="000412CB" w:rsidRPr="00184C73" w:rsidRDefault="000412CB" w:rsidP="000412CB">
      <w:pPr>
        <w:jc w:val="both"/>
        <w:rPr>
          <w:sz w:val="20"/>
          <w:szCs w:val="20"/>
        </w:rPr>
      </w:pPr>
      <w:r w:rsidRPr="00184C73">
        <w:rPr>
          <w:sz w:val="20"/>
          <w:szCs w:val="20"/>
        </w:rPr>
        <w:t>Fonte: Criado pelo autor do projeto.</w:t>
      </w:r>
    </w:p>
    <w:p w:rsidR="00DB12AA" w:rsidRDefault="00DB12AA" w:rsidP="00B33CED">
      <w:pPr>
        <w:pStyle w:val="Legenda"/>
      </w:pPr>
    </w:p>
    <w:p w:rsidR="009E3681" w:rsidRDefault="009E3681" w:rsidP="009E3681"/>
    <w:p w:rsidR="009E3681" w:rsidRDefault="009E3681" w:rsidP="009E3681"/>
    <w:p w:rsidR="009E3681" w:rsidRPr="009E3681" w:rsidRDefault="009E3681" w:rsidP="009E3681"/>
    <w:p w:rsidR="00B33CED" w:rsidRPr="000A0E4F" w:rsidRDefault="00B33CED" w:rsidP="00B33CED">
      <w:pPr>
        <w:pStyle w:val="Legenda"/>
      </w:pPr>
      <w:bookmarkStart w:id="257" w:name="_Toc496994511"/>
      <w:r w:rsidRPr="000A0E4F">
        <w:t xml:space="preserve">Tabela </w:t>
      </w:r>
      <w:fldSimple w:instr=" SEQ Tabela \* ARABIC ">
        <w:r w:rsidR="00102EFC">
          <w:rPr>
            <w:noProof/>
          </w:rPr>
          <w:t>3</w:t>
        </w:r>
      </w:fldSimple>
      <w:r w:rsidRPr="000A0E4F">
        <w:t xml:space="preserve"> - User Stories do </w:t>
      </w:r>
      <w:r w:rsidRPr="00E57EF3">
        <w:rPr>
          <w:b/>
        </w:rPr>
        <w:t>PB-02</w:t>
      </w:r>
      <w:bookmarkEnd w:id="257"/>
    </w:p>
    <w:tbl>
      <w:tblPr>
        <w:tblStyle w:val="GradeMdia1-nfase1"/>
        <w:tblW w:w="9044" w:type="dxa"/>
        <w:tblInd w:w="108" w:type="dxa"/>
        <w:tblLook w:val="04A0"/>
      </w:tblPr>
      <w:tblGrid>
        <w:gridCol w:w="9044"/>
      </w:tblGrid>
      <w:tr w:rsidR="00277C48" w:rsidRPr="00FA0AE7" w:rsidTr="00277C48">
        <w:trPr>
          <w:cnfStyle w:val="100000000000"/>
        </w:trPr>
        <w:tc>
          <w:tcPr>
            <w:cnfStyle w:val="001000000000"/>
            <w:tcW w:w="9044" w:type="dxa"/>
            <w:shd w:val="clear" w:color="auto" w:fill="0D0D0D" w:themeFill="text1" w:themeFillTint="F2"/>
          </w:tcPr>
          <w:p w:rsidR="00277C48" w:rsidRPr="00896A2B" w:rsidRDefault="00277C48" w:rsidP="00277C48">
            <w:pPr>
              <w:rPr>
                <w:rFonts w:ascii="Arial" w:hAnsi="Arial" w:cs="Arial"/>
                <w:sz w:val="20"/>
                <w:szCs w:val="20"/>
                <w:u w:val="single"/>
              </w:rPr>
            </w:pPr>
            <w:r>
              <w:rPr>
                <w:rFonts w:ascii="Arial" w:hAnsi="Arial" w:cs="Arial"/>
                <w:sz w:val="20"/>
                <w:szCs w:val="20"/>
              </w:rPr>
              <w:t xml:space="preserve">US-02 - </w:t>
            </w:r>
            <w:r w:rsidR="00896A2B" w:rsidRPr="00896A2B">
              <w:rPr>
                <w:rFonts w:ascii="Arial" w:hAnsi="Arial" w:cs="Arial"/>
                <w:sz w:val="20"/>
                <w:szCs w:val="20"/>
              </w:rPr>
              <w:t>Escolha do tipo de usuário</w:t>
            </w:r>
          </w:p>
        </w:tc>
      </w:tr>
      <w:tr w:rsidR="00277C48" w:rsidRPr="00FA0AE7" w:rsidTr="003526CC">
        <w:trPr>
          <w:cnfStyle w:val="000000100000"/>
          <w:trHeight w:val="1046"/>
        </w:trPr>
        <w:tc>
          <w:tcPr>
            <w:cnfStyle w:val="001000000000"/>
            <w:tcW w:w="9044" w:type="dxa"/>
            <w:shd w:val="clear" w:color="auto" w:fill="FFFFFF" w:themeFill="background1"/>
          </w:tcPr>
          <w:p w:rsidR="00277C48" w:rsidRPr="00FA0AE7" w:rsidRDefault="00277C48" w:rsidP="003B6C66">
            <w:pPr>
              <w:jc w:val="both"/>
              <w:rPr>
                <w:rFonts w:ascii="Arial" w:hAnsi="Arial" w:cs="Arial"/>
                <w:sz w:val="20"/>
                <w:szCs w:val="20"/>
              </w:rPr>
            </w:pPr>
          </w:p>
          <w:p w:rsidR="00277C48" w:rsidRPr="00B33CED" w:rsidRDefault="00277C48" w:rsidP="00B33CED">
            <w:pPr>
              <w:jc w:val="both"/>
              <w:rPr>
                <w:rFonts w:ascii="Arial" w:hAnsi="Arial" w:cs="Arial"/>
                <w:sz w:val="20"/>
                <w:szCs w:val="20"/>
              </w:rPr>
            </w:pPr>
            <w:r w:rsidRPr="00B33CED">
              <w:rPr>
                <w:rFonts w:ascii="Arial" w:hAnsi="Arial" w:cs="Arial"/>
                <w:sz w:val="20"/>
                <w:szCs w:val="20"/>
              </w:rPr>
              <w:t>Como um usuário logado no portal pela primeira vez</w:t>
            </w:r>
            <w:r w:rsidRPr="00B33CED">
              <w:rPr>
                <w:rFonts w:ascii="Arial" w:hAnsi="Arial" w:cs="Arial"/>
                <w:sz w:val="20"/>
                <w:szCs w:val="20"/>
              </w:rPr>
              <w:tab/>
            </w:r>
          </w:p>
          <w:p w:rsidR="00277C48" w:rsidRPr="00B33CED" w:rsidRDefault="00277C48" w:rsidP="00B33CED">
            <w:pPr>
              <w:jc w:val="both"/>
              <w:rPr>
                <w:rFonts w:ascii="Arial" w:hAnsi="Arial" w:cs="Arial"/>
                <w:sz w:val="20"/>
                <w:szCs w:val="20"/>
              </w:rPr>
            </w:pPr>
            <w:r w:rsidRPr="00B33CED">
              <w:rPr>
                <w:rFonts w:ascii="Arial" w:hAnsi="Arial" w:cs="Arial"/>
                <w:sz w:val="20"/>
                <w:szCs w:val="20"/>
              </w:rPr>
              <w:t>Eu quero escolher meu tipo de conta para se cadastrar (CRECHE/FAMILIAR)</w:t>
            </w:r>
            <w:r w:rsidRPr="00B33CED">
              <w:rPr>
                <w:rFonts w:ascii="Arial" w:hAnsi="Arial" w:cs="Arial"/>
                <w:sz w:val="20"/>
                <w:szCs w:val="20"/>
              </w:rPr>
              <w:tab/>
            </w:r>
          </w:p>
          <w:p w:rsidR="00277C48" w:rsidRDefault="00277C48" w:rsidP="00B33CED">
            <w:pPr>
              <w:jc w:val="both"/>
              <w:rPr>
                <w:rFonts w:ascii="Arial" w:hAnsi="Arial" w:cs="Arial"/>
                <w:sz w:val="20"/>
                <w:szCs w:val="20"/>
              </w:rPr>
            </w:pPr>
            <w:r w:rsidRPr="00B33CED">
              <w:rPr>
                <w:rFonts w:ascii="Arial" w:hAnsi="Arial" w:cs="Arial"/>
                <w:sz w:val="20"/>
                <w:szCs w:val="20"/>
              </w:rPr>
              <w:t>Para que eu possa obter minhas informações personalizadas</w:t>
            </w:r>
          </w:p>
          <w:p w:rsidR="00277C48" w:rsidRPr="00FA0AE7" w:rsidRDefault="00277C48" w:rsidP="00B33CED">
            <w:pPr>
              <w:jc w:val="both"/>
              <w:rPr>
                <w:rFonts w:ascii="Arial" w:hAnsi="Arial" w:cs="Arial"/>
                <w:sz w:val="20"/>
                <w:szCs w:val="20"/>
              </w:rPr>
            </w:pPr>
          </w:p>
        </w:tc>
      </w:tr>
      <w:tr w:rsidR="00E400A4" w:rsidRPr="00FA0AE7" w:rsidTr="003B6C66">
        <w:tc>
          <w:tcPr>
            <w:cnfStyle w:val="001000000000"/>
            <w:tcW w:w="9044" w:type="dxa"/>
            <w:shd w:val="clear" w:color="auto" w:fill="0D0D0D" w:themeFill="text1" w:themeFillTint="F2"/>
          </w:tcPr>
          <w:p w:rsidR="00E400A4" w:rsidRPr="005D4BAD" w:rsidRDefault="00BB2988" w:rsidP="003B6C66">
            <w:pPr>
              <w:rPr>
                <w:rFonts w:ascii="Arial" w:hAnsi="Arial" w:cs="Arial"/>
                <w:sz w:val="20"/>
                <w:szCs w:val="20"/>
                <w:u w:val="single"/>
              </w:rPr>
            </w:pPr>
            <w:r w:rsidRPr="00BB2988">
              <w:rPr>
                <w:rFonts w:ascii="Arial" w:hAnsi="Arial" w:cs="Arial"/>
                <w:sz w:val="20"/>
                <w:szCs w:val="20"/>
              </w:rPr>
              <w:t xml:space="preserve">US-03 - </w:t>
            </w:r>
            <w:r w:rsidR="00896A2B" w:rsidRPr="00896A2B">
              <w:rPr>
                <w:rFonts w:ascii="Arial" w:hAnsi="Arial" w:cs="Arial"/>
                <w:sz w:val="20"/>
                <w:szCs w:val="20"/>
              </w:rPr>
              <w:t>Cadastro de perfil</w:t>
            </w:r>
          </w:p>
        </w:tc>
      </w:tr>
      <w:tr w:rsidR="00E400A4" w:rsidRPr="00FA0AE7" w:rsidTr="003526CC">
        <w:trPr>
          <w:cnfStyle w:val="000000100000"/>
          <w:trHeight w:val="1046"/>
        </w:trPr>
        <w:tc>
          <w:tcPr>
            <w:cnfStyle w:val="001000000000"/>
            <w:tcW w:w="9044" w:type="dxa"/>
            <w:shd w:val="clear" w:color="auto" w:fill="FFFFFF" w:themeFill="background1"/>
          </w:tcPr>
          <w:p w:rsidR="00E400A4" w:rsidRDefault="00E400A4" w:rsidP="00E400A4">
            <w:pPr>
              <w:jc w:val="both"/>
              <w:rPr>
                <w:rFonts w:ascii="Arial" w:hAnsi="Arial" w:cs="Arial"/>
                <w:sz w:val="20"/>
                <w:szCs w:val="20"/>
              </w:rPr>
            </w:pPr>
          </w:p>
          <w:p w:rsidR="00E400A4" w:rsidRPr="00E400A4" w:rsidRDefault="00E400A4" w:rsidP="00E400A4">
            <w:pPr>
              <w:jc w:val="both"/>
              <w:rPr>
                <w:rFonts w:ascii="Arial" w:hAnsi="Arial" w:cs="Arial"/>
                <w:sz w:val="20"/>
                <w:szCs w:val="20"/>
              </w:rPr>
            </w:pPr>
            <w:r w:rsidRPr="00E400A4">
              <w:rPr>
                <w:rFonts w:ascii="Arial" w:hAnsi="Arial" w:cs="Arial"/>
                <w:sz w:val="20"/>
                <w:szCs w:val="20"/>
              </w:rPr>
              <w:t>Como um usuário do tipo creche ou familiar</w:t>
            </w:r>
            <w:r w:rsidRPr="00E400A4">
              <w:rPr>
                <w:rFonts w:ascii="Arial" w:hAnsi="Arial" w:cs="Arial"/>
                <w:sz w:val="20"/>
                <w:szCs w:val="20"/>
              </w:rPr>
              <w:tab/>
            </w:r>
          </w:p>
          <w:p w:rsidR="00E400A4" w:rsidRPr="00E400A4" w:rsidRDefault="00E400A4" w:rsidP="00E400A4">
            <w:pPr>
              <w:jc w:val="both"/>
              <w:rPr>
                <w:rFonts w:ascii="Arial" w:hAnsi="Arial" w:cs="Arial"/>
                <w:sz w:val="20"/>
                <w:szCs w:val="20"/>
              </w:rPr>
            </w:pPr>
            <w:r w:rsidRPr="00E400A4">
              <w:rPr>
                <w:rFonts w:ascii="Arial" w:hAnsi="Arial" w:cs="Arial"/>
                <w:sz w:val="20"/>
                <w:szCs w:val="20"/>
              </w:rPr>
              <w:t>Eu quero cadastrar minhas informações de perfil</w:t>
            </w:r>
            <w:r w:rsidRPr="00E400A4">
              <w:rPr>
                <w:rFonts w:ascii="Arial" w:hAnsi="Arial" w:cs="Arial"/>
                <w:sz w:val="20"/>
                <w:szCs w:val="20"/>
              </w:rPr>
              <w:tab/>
            </w:r>
          </w:p>
          <w:p w:rsidR="00E400A4" w:rsidRDefault="00E400A4" w:rsidP="00E400A4">
            <w:pPr>
              <w:jc w:val="both"/>
              <w:rPr>
                <w:rFonts w:ascii="Arial" w:hAnsi="Arial" w:cs="Arial"/>
                <w:sz w:val="20"/>
                <w:szCs w:val="20"/>
              </w:rPr>
            </w:pPr>
            <w:r w:rsidRPr="00E400A4">
              <w:rPr>
                <w:rFonts w:ascii="Arial" w:hAnsi="Arial" w:cs="Arial"/>
                <w:sz w:val="20"/>
                <w:szCs w:val="20"/>
              </w:rPr>
              <w:t>Para que sejam mantidos meus dados atualizados</w:t>
            </w:r>
            <w:r w:rsidR="00A15DB6">
              <w:rPr>
                <w:rFonts w:ascii="Arial" w:hAnsi="Arial" w:cs="Arial"/>
                <w:sz w:val="20"/>
                <w:szCs w:val="20"/>
              </w:rPr>
              <w:t xml:space="preserve"> no portal</w:t>
            </w:r>
          </w:p>
          <w:p w:rsidR="00E400A4" w:rsidRPr="00FA0AE7" w:rsidRDefault="00E400A4" w:rsidP="00E400A4">
            <w:pPr>
              <w:jc w:val="both"/>
              <w:rPr>
                <w:rFonts w:ascii="Arial" w:hAnsi="Arial" w:cs="Arial"/>
                <w:sz w:val="20"/>
                <w:szCs w:val="20"/>
              </w:rPr>
            </w:pPr>
          </w:p>
        </w:tc>
      </w:tr>
    </w:tbl>
    <w:p w:rsidR="003574D9" w:rsidRPr="00184C73" w:rsidRDefault="003574D9" w:rsidP="003574D9">
      <w:pPr>
        <w:jc w:val="both"/>
        <w:rPr>
          <w:sz w:val="20"/>
          <w:szCs w:val="20"/>
        </w:rPr>
      </w:pPr>
      <w:r w:rsidRPr="00184C73">
        <w:rPr>
          <w:sz w:val="20"/>
          <w:szCs w:val="20"/>
        </w:rPr>
        <w:t>Fonte: Criado pelo autor do projeto.</w:t>
      </w:r>
    </w:p>
    <w:p w:rsidR="0044583C" w:rsidRDefault="0044583C" w:rsidP="00E57EF3">
      <w:pPr>
        <w:pStyle w:val="Legenda"/>
      </w:pPr>
    </w:p>
    <w:p w:rsidR="0044583C" w:rsidRPr="0044583C" w:rsidRDefault="0044583C" w:rsidP="0044583C"/>
    <w:p w:rsidR="00E57EF3" w:rsidRDefault="00E57EF3" w:rsidP="00E57EF3">
      <w:pPr>
        <w:pStyle w:val="Legenda"/>
      </w:pPr>
      <w:bookmarkStart w:id="258" w:name="_Toc496994512"/>
      <w:r>
        <w:t xml:space="preserve">Tabela </w:t>
      </w:r>
      <w:fldSimple w:instr=" SEQ Tabela \* ARABIC ">
        <w:r w:rsidR="00102EFC">
          <w:rPr>
            <w:noProof/>
          </w:rPr>
          <w:t>4</w:t>
        </w:r>
      </w:fldSimple>
      <w:r>
        <w:t xml:space="preserve">- </w:t>
      </w:r>
      <w:r w:rsidRPr="00BA13BC">
        <w:t xml:space="preserve">User Stories do </w:t>
      </w:r>
      <w:r w:rsidRPr="00E57EF3">
        <w:rPr>
          <w:b/>
        </w:rPr>
        <w:t>PB-03</w:t>
      </w:r>
      <w:bookmarkEnd w:id="258"/>
    </w:p>
    <w:tbl>
      <w:tblPr>
        <w:tblStyle w:val="GradeMdia1-nfase1"/>
        <w:tblW w:w="9044" w:type="dxa"/>
        <w:tblInd w:w="108" w:type="dxa"/>
        <w:tblLook w:val="04A0"/>
      </w:tblPr>
      <w:tblGrid>
        <w:gridCol w:w="9044"/>
      </w:tblGrid>
      <w:tr w:rsidR="00DE28F8" w:rsidRPr="00FA0AE7" w:rsidTr="003B6C66">
        <w:trPr>
          <w:cnfStyle w:val="100000000000"/>
        </w:trPr>
        <w:tc>
          <w:tcPr>
            <w:cnfStyle w:val="001000000000"/>
            <w:tcW w:w="9044" w:type="dxa"/>
            <w:shd w:val="clear" w:color="auto" w:fill="0D0D0D" w:themeFill="text1" w:themeFillTint="F2"/>
          </w:tcPr>
          <w:p w:rsidR="00DE28F8" w:rsidRPr="00FA0AE7" w:rsidRDefault="00FA2BE2" w:rsidP="00C20436">
            <w:pPr>
              <w:rPr>
                <w:rFonts w:ascii="Arial" w:hAnsi="Arial" w:cs="Arial"/>
                <w:sz w:val="20"/>
                <w:szCs w:val="20"/>
              </w:rPr>
            </w:pPr>
            <w:r w:rsidRPr="00FA2BE2">
              <w:rPr>
                <w:rFonts w:ascii="Arial" w:hAnsi="Arial" w:cs="Arial"/>
                <w:sz w:val="20"/>
                <w:szCs w:val="20"/>
              </w:rPr>
              <w:t xml:space="preserve">US-04 - </w:t>
            </w:r>
            <w:r w:rsidR="008745F8" w:rsidRPr="008745F8">
              <w:rPr>
                <w:rFonts w:ascii="Arial" w:hAnsi="Arial" w:cs="Arial"/>
                <w:sz w:val="20"/>
                <w:szCs w:val="20"/>
              </w:rPr>
              <w:t>Wizard para cadastro de crianças;</w:t>
            </w:r>
            <w:r w:rsidR="00DE28F8">
              <w:rPr>
                <w:rFonts w:ascii="Arial" w:hAnsi="Arial" w:cs="Arial"/>
                <w:sz w:val="20"/>
                <w:szCs w:val="20"/>
              </w:rPr>
              <w:t xml:space="preserve"> </w:t>
            </w:r>
          </w:p>
        </w:tc>
      </w:tr>
      <w:tr w:rsidR="00DE28F8" w:rsidRPr="00FA0AE7" w:rsidTr="003526CC">
        <w:trPr>
          <w:cnfStyle w:val="000000100000"/>
          <w:trHeight w:val="1046"/>
        </w:trPr>
        <w:tc>
          <w:tcPr>
            <w:cnfStyle w:val="001000000000"/>
            <w:tcW w:w="9044" w:type="dxa"/>
            <w:shd w:val="clear" w:color="auto" w:fill="FFFFFF" w:themeFill="background1"/>
          </w:tcPr>
          <w:p w:rsidR="00DE28F8" w:rsidRDefault="00DE28F8" w:rsidP="003B6C66">
            <w:pPr>
              <w:jc w:val="both"/>
              <w:rPr>
                <w:rFonts w:ascii="Arial" w:hAnsi="Arial" w:cs="Arial"/>
                <w:sz w:val="20"/>
                <w:szCs w:val="20"/>
              </w:rPr>
            </w:pPr>
          </w:p>
          <w:p w:rsidR="00FA2BE2" w:rsidRPr="00FA2BE2" w:rsidRDefault="00FA2BE2" w:rsidP="00FA2BE2">
            <w:pPr>
              <w:jc w:val="both"/>
              <w:rPr>
                <w:rFonts w:ascii="Arial" w:hAnsi="Arial" w:cs="Arial"/>
                <w:sz w:val="20"/>
                <w:szCs w:val="20"/>
              </w:rPr>
            </w:pPr>
            <w:r w:rsidRPr="00FA2BE2">
              <w:rPr>
                <w:rFonts w:ascii="Arial" w:hAnsi="Arial" w:cs="Arial"/>
                <w:sz w:val="20"/>
                <w:szCs w:val="20"/>
              </w:rPr>
              <w:t>Como um usuário do tipo creche</w:t>
            </w:r>
            <w:r w:rsidRPr="00FA2BE2">
              <w:rPr>
                <w:rFonts w:ascii="Arial" w:hAnsi="Arial" w:cs="Arial"/>
                <w:sz w:val="20"/>
                <w:szCs w:val="20"/>
              </w:rPr>
              <w:tab/>
            </w:r>
          </w:p>
          <w:p w:rsidR="00FA2BE2" w:rsidRPr="00FA2BE2" w:rsidRDefault="00FA2BE2" w:rsidP="00FA2BE2">
            <w:pPr>
              <w:jc w:val="both"/>
              <w:rPr>
                <w:rFonts w:ascii="Arial" w:hAnsi="Arial" w:cs="Arial"/>
                <w:sz w:val="20"/>
                <w:szCs w:val="20"/>
              </w:rPr>
            </w:pPr>
            <w:r w:rsidRPr="00FA2BE2">
              <w:rPr>
                <w:rFonts w:ascii="Arial" w:hAnsi="Arial" w:cs="Arial"/>
                <w:sz w:val="20"/>
                <w:szCs w:val="20"/>
              </w:rPr>
              <w:t xml:space="preserve">Eu quero </w:t>
            </w:r>
            <w:r w:rsidR="00DE1F2B">
              <w:rPr>
                <w:rFonts w:ascii="Arial" w:hAnsi="Arial" w:cs="Arial"/>
                <w:sz w:val="20"/>
                <w:szCs w:val="20"/>
              </w:rPr>
              <w:t xml:space="preserve">pesquisar, </w:t>
            </w:r>
            <w:r w:rsidRPr="00FA2BE2">
              <w:rPr>
                <w:rFonts w:ascii="Arial" w:hAnsi="Arial" w:cs="Arial"/>
                <w:sz w:val="20"/>
                <w:szCs w:val="20"/>
              </w:rPr>
              <w:t>cadastrar</w:t>
            </w:r>
            <w:r w:rsidR="00DE1F2B">
              <w:rPr>
                <w:rFonts w:ascii="Arial" w:hAnsi="Arial" w:cs="Arial"/>
                <w:sz w:val="20"/>
                <w:szCs w:val="20"/>
              </w:rPr>
              <w:t xml:space="preserve"> e editar</w:t>
            </w:r>
            <w:r w:rsidRPr="00FA2BE2">
              <w:rPr>
                <w:rFonts w:ascii="Arial" w:hAnsi="Arial" w:cs="Arial"/>
                <w:sz w:val="20"/>
                <w:szCs w:val="20"/>
              </w:rPr>
              <w:t xml:space="preserve"> crianças na minha instituição</w:t>
            </w:r>
            <w:r w:rsidRPr="00FA2BE2">
              <w:rPr>
                <w:rFonts w:ascii="Arial" w:hAnsi="Arial" w:cs="Arial"/>
                <w:sz w:val="20"/>
                <w:szCs w:val="20"/>
              </w:rPr>
              <w:tab/>
            </w:r>
          </w:p>
          <w:p w:rsidR="00DE28F8" w:rsidRPr="00FA0AE7" w:rsidRDefault="00FA2BE2" w:rsidP="00FA2BE2">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00DE28F8" w:rsidRPr="00FA0AE7">
              <w:rPr>
                <w:rFonts w:ascii="Arial" w:hAnsi="Arial" w:cs="Arial"/>
                <w:sz w:val="20"/>
                <w:szCs w:val="20"/>
              </w:rPr>
              <w:tab/>
            </w:r>
            <w:r w:rsidR="00DE28F8">
              <w:rPr>
                <w:rFonts w:ascii="Arial" w:hAnsi="Arial" w:cs="Arial"/>
                <w:sz w:val="20"/>
                <w:szCs w:val="20"/>
              </w:rPr>
              <w:br/>
            </w:r>
          </w:p>
        </w:tc>
      </w:tr>
      <w:tr w:rsidR="00E7717A" w:rsidRPr="00FA0AE7" w:rsidTr="003B6C66">
        <w:tc>
          <w:tcPr>
            <w:cnfStyle w:val="001000000000"/>
            <w:tcW w:w="9044" w:type="dxa"/>
            <w:shd w:val="clear" w:color="auto" w:fill="0D0D0D" w:themeFill="text1" w:themeFillTint="F2"/>
          </w:tcPr>
          <w:p w:rsidR="00E7717A" w:rsidRPr="00FA0AE7" w:rsidRDefault="008F667C" w:rsidP="002317F8">
            <w:pPr>
              <w:rPr>
                <w:rFonts w:ascii="Arial" w:hAnsi="Arial" w:cs="Arial"/>
                <w:sz w:val="20"/>
                <w:szCs w:val="20"/>
              </w:rPr>
            </w:pPr>
            <w:r w:rsidRPr="00FA2BE2">
              <w:rPr>
                <w:rFonts w:ascii="Arial" w:hAnsi="Arial" w:cs="Arial"/>
                <w:sz w:val="20"/>
                <w:szCs w:val="20"/>
              </w:rPr>
              <w:t>US-0</w:t>
            </w:r>
            <w:r>
              <w:rPr>
                <w:rFonts w:ascii="Arial" w:hAnsi="Arial" w:cs="Arial"/>
                <w:sz w:val="20"/>
                <w:szCs w:val="20"/>
              </w:rPr>
              <w:t>5</w:t>
            </w:r>
            <w:r w:rsidRPr="00FA2BE2">
              <w:rPr>
                <w:rFonts w:ascii="Arial" w:hAnsi="Arial" w:cs="Arial"/>
                <w:sz w:val="20"/>
                <w:szCs w:val="20"/>
              </w:rPr>
              <w:t xml:space="preserve"> - Pesquisa e edi</w:t>
            </w:r>
            <w:r w:rsidR="002317F8">
              <w:rPr>
                <w:rFonts w:ascii="Arial" w:hAnsi="Arial" w:cs="Arial"/>
                <w:sz w:val="20"/>
                <w:szCs w:val="20"/>
              </w:rPr>
              <w:t>ção de</w:t>
            </w:r>
            <w:r w:rsidRPr="00FA2BE2">
              <w:rPr>
                <w:rFonts w:ascii="Arial" w:hAnsi="Arial" w:cs="Arial"/>
                <w:sz w:val="20"/>
                <w:szCs w:val="20"/>
              </w:rPr>
              <w:t xml:space="preserve"> </w:t>
            </w:r>
            <w:r>
              <w:rPr>
                <w:rFonts w:ascii="Arial" w:hAnsi="Arial" w:cs="Arial"/>
                <w:sz w:val="20"/>
                <w:szCs w:val="20"/>
              </w:rPr>
              <w:t xml:space="preserve">dados gerais das </w:t>
            </w:r>
            <w:r w:rsidRPr="00FA2BE2">
              <w:rPr>
                <w:rFonts w:ascii="Arial" w:hAnsi="Arial" w:cs="Arial"/>
                <w:sz w:val="20"/>
                <w:szCs w:val="20"/>
              </w:rPr>
              <w:t>crianças</w:t>
            </w:r>
            <w:r w:rsidR="00E7717A">
              <w:rPr>
                <w:rFonts w:ascii="Arial" w:hAnsi="Arial" w:cs="Arial"/>
                <w:sz w:val="20"/>
                <w:szCs w:val="20"/>
              </w:rPr>
              <w:t xml:space="preserve"> </w:t>
            </w:r>
          </w:p>
        </w:tc>
      </w:tr>
      <w:tr w:rsidR="00E7717A" w:rsidRPr="00FA0AE7" w:rsidTr="003526CC">
        <w:trPr>
          <w:cnfStyle w:val="000000100000"/>
          <w:trHeight w:val="1046"/>
        </w:trPr>
        <w:tc>
          <w:tcPr>
            <w:cnfStyle w:val="001000000000"/>
            <w:tcW w:w="9044" w:type="dxa"/>
            <w:shd w:val="clear" w:color="auto" w:fill="FFFFFF" w:themeFill="background1"/>
          </w:tcPr>
          <w:p w:rsidR="008F667C" w:rsidRDefault="008F667C" w:rsidP="008F667C">
            <w:pPr>
              <w:jc w:val="both"/>
              <w:rPr>
                <w:rFonts w:ascii="Arial" w:hAnsi="Arial" w:cs="Arial"/>
                <w:sz w:val="20"/>
                <w:szCs w:val="20"/>
              </w:rPr>
            </w:pPr>
          </w:p>
          <w:p w:rsidR="008F667C" w:rsidRPr="00FA2BE2" w:rsidRDefault="008F667C" w:rsidP="008F667C">
            <w:pPr>
              <w:jc w:val="both"/>
              <w:rPr>
                <w:rFonts w:ascii="Arial" w:hAnsi="Arial" w:cs="Arial"/>
                <w:sz w:val="20"/>
                <w:szCs w:val="20"/>
              </w:rPr>
            </w:pPr>
            <w:r w:rsidRPr="00FA2BE2">
              <w:rPr>
                <w:rFonts w:ascii="Arial" w:hAnsi="Arial" w:cs="Arial"/>
                <w:sz w:val="20"/>
                <w:szCs w:val="20"/>
              </w:rPr>
              <w:t xml:space="preserve">Como um usuário do tipo </w:t>
            </w:r>
            <w:r>
              <w:rPr>
                <w:rFonts w:ascii="Arial" w:hAnsi="Arial" w:cs="Arial"/>
                <w:sz w:val="20"/>
                <w:szCs w:val="20"/>
              </w:rPr>
              <w:t>familiar</w:t>
            </w:r>
            <w:r w:rsidRPr="00FA2BE2">
              <w:rPr>
                <w:rFonts w:ascii="Arial" w:hAnsi="Arial" w:cs="Arial"/>
                <w:sz w:val="20"/>
                <w:szCs w:val="20"/>
              </w:rPr>
              <w:tab/>
            </w:r>
          </w:p>
          <w:p w:rsidR="008F667C" w:rsidRDefault="008F667C" w:rsidP="008F667C">
            <w:pPr>
              <w:jc w:val="both"/>
              <w:rPr>
                <w:rFonts w:ascii="Arial" w:hAnsi="Arial" w:cs="Arial"/>
                <w:sz w:val="20"/>
                <w:szCs w:val="20"/>
              </w:rPr>
            </w:pPr>
            <w:r w:rsidRPr="00FA2BE2">
              <w:rPr>
                <w:rFonts w:ascii="Arial" w:hAnsi="Arial" w:cs="Arial"/>
                <w:sz w:val="20"/>
                <w:szCs w:val="20"/>
              </w:rPr>
              <w:t xml:space="preserve">Eu quero </w:t>
            </w:r>
            <w:r>
              <w:rPr>
                <w:rFonts w:ascii="Arial" w:hAnsi="Arial" w:cs="Arial"/>
                <w:sz w:val="20"/>
                <w:szCs w:val="20"/>
              </w:rPr>
              <w:t xml:space="preserve">pesquisar e editar </w:t>
            </w:r>
            <w:r w:rsidRPr="00FA2BE2">
              <w:rPr>
                <w:rFonts w:ascii="Arial" w:hAnsi="Arial" w:cs="Arial"/>
                <w:sz w:val="20"/>
                <w:szCs w:val="20"/>
              </w:rPr>
              <w:t xml:space="preserve">crianças </w:t>
            </w:r>
          </w:p>
          <w:p w:rsidR="00E7717A" w:rsidRDefault="008F667C" w:rsidP="008F667C">
            <w:pPr>
              <w:jc w:val="both"/>
              <w:rPr>
                <w:rFonts w:ascii="Arial" w:hAnsi="Arial" w:cs="Arial"/>
                <w:sz w:val="20"/>
                <w:szCs w:val="20"/>
              </w:rPr>
            </w:pPr>
            <w:r w:rsidRPr="00FA2BE2">
              <w:rPr>
                <w:rFonts w:ascii="Arial" w:hAnsi="Arial" w:cs="Arial"/>
                <w:sz w:val="20"/>
                <w:szCs w:val="20"/>
              </w:rPr>
              <w:t>Para que eu possa manter e dirigir o controle sobre os seus dados pessoais</w:t>
            </w:r>
            <w:r w:rsidRPr="00FA2BE2">
              <w:rPr>
                <w:rFonts w:ascii="Arial" w:hAnsi="Arial" w:cs="Arial"/>
                <w:sz w:val="20"/>
                <w:szCs w:val="20"/>
              </w:rPr>
              <w:tab/>
            </w:r>
            <w:r w:rsidRPr="00FA0AE7">
              <w:rPr>
                <w:rFonts w:ascii="Arial" w:hAnsi="Arial" w:cs="Arial"/>
                <w:sz w:val="20"/>
                <w:szCs w:val="20"/>
              </w:rPr>
              <w:tab/>
            </w:r>
            <w:r>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4583C" w:rsidRDefault="0044583C" w:rsidP="003F4434">
      <w:pPr>
        <w:jc w:val="both"/>
      </w:pPr>
    </w:p>
    <w:p w:rsidR="0044583C" w:rsidRDefault="0044583C" w:rsidP="003F4434">
      <w:pPr>
        <w:jc w:val="both"/>
      </w:pPr>
    </w:p>
    <w:p w:rsidR="00631A9B" w:rsidRDefault="00631A9B" w:rsidP="00631A9B">
      <w:pPr>
        <w:pStyle w:val="Legenda"/>
      </w:pPr>
      <w:bookmarkStart w:id="259" w:name="_Toc496994513"/>
      <w:r>
        <w:t xml:space="preserve">Tabela </w:t>
      </w:r>
      <w:fldSimple w:instr=" SEQ Tabela \* ARABIC ">
        <w:r w:rsidR="00102EFC">
          <w:rPr>
            <w:noProof/>
          </w:rPr>
          <w:t>5</w:t>
        </w:r>
      </w:fldSimple>
      <w:r>
        <w:t xml:space="preserve">- </w:t>
      </w:r>
      <w:r w:rsidRPr="008F1DFD">
        <w:t xml:space="preserve">User Stories do </w:t>
      </w:r>
      <w:r w:rsidRPr="00631A9B">
        <w:rPr>
          <w:b/>
        </w:rPr>
        <w:t>PB-04</w:t>
      </w:r>
      <w:bookmarkEnd w:id="259"/>
    </w:p>
    <w:tbl>
      <w:tblPr>
        <w:tblStyle w:val="GradeMdia1-nfase1"/>
        <w:tblW w:w="9044" w:type="dxa"/>
        <w:tblInd w:w="108" w:type="dxa"/>
        <w:tblLook w:val="04A0"/>
      </w:tblPr>
      <w:tblGrid>
        <w:gridCol w:w="9044"/>
      </w:tblGrid>
      <w:tr w:rsidR="00631A9B" w:rsidRPr="00FA0AE7" w:rsidTr="003B6C66">
        <w:trPr>
          <w:cnfStyle w:val="100000000000"/>
        </w:trPr>
        <w:tc>
          <w:tcPr>
            <w:cnfStyle w:val="001000000000"/>
            <w:tcW w:w="9044" w:type="dxa"/>
            <w:shd w:val="clear" w:color="auto" w:fill="0D0D0D" w:themeFill="text1" w:themeFillTint="F2"/>
          </w:tcPr>
          <w:p w:rsidR="00631A9B" w:rsidRPr="00FA0AE7" w:rsidRDefault="00A5404B" w:rsidP="00E5662C">
            <w:pPr>
              <w:rPr>
                <w:rFonts w:ascii="Arial" w:hAnsi="Arial" w:cs="Arial"/>
                <w:sz w:val="20"/>
                <w:szCs w:val="20"/>
              </w:rPr>
            </w:pPr>
            <w:r w:rsidRPr="00A5404B">
              <w:rPr>
                <w:rFonts w:ascii="Arial" w:hAnsi="Arial" w:cs="Arial"/>
                <w:sz w:val="20"/>
                <w:szCs w:val="20"/>
              </w:rPr>
              <w:t>US-06 - Cadastr</w:t>
            </w:r>
            <w:r w:rsidR="00E5662C">
              <w:rPr>
                <w:rFonts w:ascii="Arial" w:hAnsi="Arial" w:cs="Arial"/>
                <w:sz w:val="20"/>
                <w:szCs w:val="20"/>
              </w:rPr>
              <w:t>o</w:t>
            </w:r>
            <w:r w:rsidRPr="00A5404B">
              <w:rPr>
                <w:rFonts w:ascii="Arial" w:hAnsi="Arial" w:cs="Arial"/>
                <w:sz w:val="20"/>
                <w:szCs w:val="20"/>
              </w:rPr>
              <w:t xml:space="preserve"> e e</w:t>
            </w:r>
            <w:r w:rsidR="00E5662C">
              <w:rPr>
                <w:rFonts w:ascii="Arial" w:hAnsi="Arial" w:cs="Arial"/>
                <w:sz w:val="20"/>
                <w:szCs w:val="20"/>
              </w:rPr>
              <w:t xml:space="preserve">dição de </w:t>
            </w:r>
            <w:r w:rsidRPr="00A5404B">
              <w:rPr>
                <w:rFonts w:ascii="Arial" w:hAnsi="Arial" w:cs="Arial"/>
                <w:sz w:val="20"/>
                <w:szCs w:val="20"/>
              </w:rPr>
              <w:t>medicamentos</w:t>
            </w:r>
            <w:r w:rsidR="00631A9B">
              <w:rPr>
                <w:rFonts w:ascii="Arial" w:hAnsi="Arial" w:cs="Arial"/>
                <w:sz w:val="20"/>
                <w:szCs w:val="20"/>
              </w:rPr>
              <w:t xml:space="preserve"> </w:t>
            </w:r>
          </w:p>
        </w:tc>
      </w:tr>
      <w:tr w:rsidR="00631A9B" w:rsidRPr="00FA0AE7" w:rsidTr="003526CC">
        <w:trPr>
          <w:cnfStyle w:val="000000100000"/>
          <w:trHeight w:val="1046"/>
        </w:trPr>
        <w:tc>
          <w:tcPr>
            <w:cnfStyle w:val="001000000000"/>
            <w:tcW w:w="9044" w:type="dxa"/>
            <w:shd w:val="clear" w:color="auto" w:fill="FFFFFF" w:themeFill="background1"/>
          </w:tcPr>
          <w:p w:rsidR="00631A9B" w:rsidRDefault="00631A9B" w:rsidP="003B6C66">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medicamentos para as crianças</w:t>
            </w:r>
            <w:r w:rsidRPr="00A5404B">
              <w:rPr>
                <w:rFonts w:ascii="Arial" w:hAnsi="Arial" w:cs="Arial"/>
                <w:sz w:val="20"/>
                <w:szCs w:val="20"/>
              </w:rPr>
              <w:tab/>
            </w:r>
          </w:p>
          <w:p w:rsidR="00631A9B" w:rsidRPr="00FA0AE7" w:rsidRDefault="00A5404B" w:rsidP="00A5404B">
            <w:pPr>
              <w:jc w:val="both"/>
              <w:rPr>
                <w:rFonts w:ascii="Arial" w:hAnsi="Arial" w:cs="Arial"/>
                <w:sz w:val="20"/>
                <w:szCs w:val="20"/>
              </w:rPr>
            </w:pPr>
            <w:r w:rsidRPr="00A5404B">
              <w:rPr>
                <w:rFonts w:ascii="Arial" w:hAnsi="Arial" w:cs="Arial"/>
                <w:sz w:val="20"/>
                <w:szCs w:val="20"/>
              </w:rPr>
              <w:t>Para que lembrar do seu uso diário</w:t>
            </w:r>
            <w:r w:rsidRPr="00A5404B">
              <w:rPr>
                <w:rFonts w:ascii="Arial" w:hAnsi="Arial" w:cs="Arial"/>
                <w:sz w:val="20"/>
                <w:szCs w:val="20"/>
              </w:rPr>
              <w:tab/>
            </w:r>
            <w:r w:rsidR="00631A9B" w:rsidRPr="00FA0AE7">
              <w:rPr>
                <w:rFonts w:ascii="Arial" w:hAnsi="Arial" w:cs="Arial"/>
                <w:sz w:val="20"/>
                <w:szCs w:val="20"/>
              </w:rPr>
              <w:tab/>
            </w:r>
            <w:r w:rsidR="00631A9B">
              <w:rPr>
                <w:rFonts w:ascii="Arial" w:hAnsi="Arial" w:cs="Arial"/>
                <w:sz w:val="20"/>
                <w:szCs w:val="20"/>
              </w:rPr>
              <w:br/>
            </w:r>
          </w:p>
        </w:tc>
      </w:tr>
      <w:tr w:rsidR="00631A9B" w:rsidRPr="00FA0AE7" w:rsidTr="003B6C66">
        <w:tc>
          <w:tcPr>
            <w:cnfStyle w:val="001000000000"/>
            <w:tcW w:w="9044" w:type="dxa"/>
            <w:shd w:val="clear" w:color="auto" w:fill="0D0D0D" w:themeFill="text1" w:themeFillTint="F2"/>
          </w:tcPr>
          <w:p w:rsidR="00631A9B" w:rsidRPr="00FA0AE7" w:rsidRDefault="00A5404B" w:rsidP="00E5662C">
            <w:pPr>
              <w:rPr>
                <w:rFonts w:ascii="Arial" w:hAnsi="Arial" w:cs="Arial"/>
                <w:sz w:val="20"/>
                <w:szCs w:val="20"/>
              </w:rPr>
            </w:pPr>
            <w:r w:rsidRPr="00A5404B">
              <w:rPr>
                <w:rFonts w:ascii="Arial" w:hAnsi="Arial" w:cs="Arial"/>
                <w:sz w:val="20"/>
                <w:szCs w:val="20"/>
              </w:rPr>
              <w:t xml:space="preserve">US-07 - </w:t>
            </w:r>
            <w:r w:rsidR="00E5662C">
              <w:rPr>
                <w:rFonts w:ascii="Arial" w:hAnsi="Arial" w:cs="Arial"/>
                <w:sz w:val="20"/>
                <w:szCs w:val="20"/>
              </w:rPr>
              <w:t xml:space="preserve">Cadastro de edição de </w:t>
            </w:r>
            <w:r w:rsidRPr="00A5404B">
              <w:rPr>
                <w:rFonts w:ascii="Arial" w:hAnsi="Arial" w:cs="Arial"/>
                <w:sz w:val="20"/>
                <w:szCs w:val="20"/>
              </w:rPr>
              <w:t>alergias</w:t>
            </w:r>
          </w:p>
        </w:tc>
      </w:tr>
      <w:tr w:rsidR="00631A9B" w:rsidRPr="00FA0AE7" w:rsidTr="003526CC">
        <w:trPr>
          <w:cnfStyle w:val="000000100000"/>
          <w:trHeight w:val="1046"/>
        </w:trPr>
        <w:tc>
          <w:tcPr>
            <w:cnfStyle w:val="001000000000"/>
            <w:tcW w:w="9044" w:type="dxa"/>
            <w:shd w:val="clear" w:color="auto" w:fill="FFFFFF" w:themeFill="background1"/>
          </w:tcPr>
          <w:p w:rsidR="00A5404B" w:rsidRPr="00A5404B" w:rsidRDefault="00A5404B" w:rsidP="00A5404B">
            <w:pPr>
              <w:jc w:val="both"/>
              <w:rPr>
                <w:rFonts w:ascii="Arial" w:hAnsi="Arial" w:cs="Arial"/>
                <w:sz w:val="20"/>
                <w:szCs w:val="20"/>
              </w:rPr>
            </w:pPr>
          </w:p>
          <w:p w:rsidR="00A5404B" w:rsidRPr="00A5404B" w:rsidRDefault="00A5404B" w:rsidP="00A5404B">
            <w:pPr>
              <w:jc w:val="both"/>
              <w:rPr>
                <w:rFonts w:ascii="Arial" w:hAnsi="Arial" w:cs="Arial"/>
                <w:sz w:val="20"/>
                <w:szCs w:val="20"/>
              </w:rPr>
            </w:pPr>
            <w:r w:rsidRPr="00A5404B">
              <w:rPr>
                <w:rFonts w:ascii="Arial" w:hAnsi="Arial" w:cs="Arial"/>
                <w:sz w:val="20"/>
                <w:szCs w:val="20"/>
              </w:rPr>
              <w:t>Como um usuário do tipo creche ou familiar</w:t>
            </w:r>
            <w:r w:rsidRPr="00A5404B">
              <w:rPr>
                <w:rFonts w:ascii="Arial" w:hAnsi="Arial" w:cs="Arial"/>
                <w:sz w:val="20"/>
                <w:szCs w:val="20"/>
              </w:rPr>
              <w:tab/>
            </w:r>
          </w:p>
          <w:p w:rsidR="00A5404B" w:rsidRPr="00A5404B" w:rsidRDefault="00A5404B" w:rsidP="00A5404B">
            <w:pPr>
              <w:jc w:val="both"/>
              <w:rPr>
                <w:rFonts w:ascii="Arial" w:hAnsi="Arial" w:cs="Arial"/>
                <w:sz w:val="20"/>
                <w:szCs w:val="20"/>
              </w:rPr>
            </w:pPr>
            <w:r w:rsidRPr="00A5404B">
              <w:rPr>
                <w:rFonts w:ascii="Arial" w:hAnsi="Arial" w:cs="Arial"/>
                <w:sz w:val="20"/>
                <w:szCs w:val="20"/>
              </w:rPr>
              <w:t>Eu quero cadastrar / editar alergias para as crianças</w:t>
            </w:r>
            <w:r w:rsidRPr="00A5404B">
              <w:rPr>
                <w:rFonts w:ascii="Arial" w:hAnsi="Arial" w:cs="Arial"/>
                <w:sz w:val="20"/>
                <w:szCs w:val="20"/>
              </w:rPr>
              <w:tab/>
            </w:r>
          </w:p>
          <w:p w:rsidR="00631A9B" w:rsidRDefault="00A5404B" w:rsidP="00A5404B">
            <w:pPr>
              <w:jc w:val="both"/>
              <w:rPr>
                <w:rFonts w:ascii="Arial" w:hAnsi="Arial" w:cs="Arial"/>
                <w:sz w:val="20"/>
                <w:szCs w:val="20"/>
              </w:rPr>
            </w:pPr>
            <w:r w:rsidRPr="00A5404B">
              <w:rPr>
                <w:rFonts w:ascii="Arial" w:hAnsi="Arial" w:cs="Arial"/>
                <w:sz w:val="20"/>
                <w:szCs w:val="20"/>
              </w:rPr>
              <w:t>Para que lembrar de tomar todo o cuidado possível, preservando a criança dos riscos</w:t>
            </w:r>
            <w:r w:rsidRPr="00A5404B">
              <w:rPr>
                <w:rFonts w:ascii="Arial" w:hAnsi="Arial" w:cs="Arial"/>
                <w:sz w:val="20"/>
                <w:szCs w:val="20"/>
              </w:rPr>
              <w:tab/>
            </w:r>
            <w:r w:rsidR="00631A9B">
              <w:rPr>
                <w:rFonts w:ascii="Arial" w:hAnsi="Arial" w:cs="Arial"/>
                <w:sz w:val="20"/>
                <w:szCs w:val="20"/>
              </w:rPr>
              <w:br/>
            </w:r>
          </w:p>
        </w:tc>
      </w:tr>
    </w:tbl>
    <w:p w:rsidR="0044583C" w:rsidRPr="00184C73" w:rsidRDefault="0044583C" w:rsidP="0044583C">
      <w:pPr>
        <w:jc w:val="both"/>
        <w:rPr>
          <w:sz w:val="20"/>
          <w:szCs w:val="20"/>
        </w:rPr>
      </w:pPr>
      <w:r w:rsidRPr="00184C73">
        <w:rPr>
          <w:sz w:val="20"/>
          <w:szCs w:val="20"/>
        </w:rPr>
        <w:t>Fonte: Criado pelo autor do projeto.</w:t>
      </w:r>
    </w:p>
    <w:p w:rsidR="00492587" w:rsidRDefault="00492587" w:rsidP="003F4434">
      <w:pPr>
        <w:jc w:val="both"/>
      </w:pPr>
    </w:p>
    <w:p w:rsidR="0044583C" w:rsidRDefault="0044583C" w:rsidP="003F4434">
      <w:pPr>
        <w:jc w:val="both"/>
      </w:pPr>
    </w:p>
    <w:p w:rsidR="009D3549" w:rsidRDefault="009D3549" w:rsidP="009D3549">
      <w:pPr>
        <w:pStyle w:val="Legenda"/>
      </w:pPr>
      <w:bookmarkStart w:id="260" w:name="_Toc496994514"/>
      <w:r>
        <w:t xml:space="preserve">Tabela </w:t>
      </w:r>
      <w:fldSimple w:instr=" SEQ Tabela \* ARABIC ">
        <w:r w:rsidR="00102EFC">
          <w:rPr>
            <w:noProof/>
          </w:rPr>
          <w:t>6</w:t>
        </w:r>
      </w:fldSimple>
      <w:r w:rsidRPr="00DD7129">
        <w:t xml:space="preserve">- User Stories do </w:t>
      </w:r>
      <w:r w:rsidRPr="009D3549">
        <w:rPr>
          <w:b/>
        </w:rPr>
        <w:t>PB-05</w:t>
      </w:r>
      <w:bookmarkEnd w:id="260"/>
    </w:p>
    <w:tbl>
      <w:tblPr>
        <w:tblStyle w:val="GradeMdia1-nfase1"/>
        <w:tblW w:w="9044" w:type="dxa"/>
        <w:tblInd w:w="108" w:type="dxa"/>
        <w:tblLook w:val="04A0"/>
      </w:tblPr>
      <w:tblGrid>
        <w:gridCol w:w="9044"/>
      </w:tblGrid>
      <w:tr w:rsidR="009D3549" w:rsidRPr="00FA0AE7" w:rsidTr="003B6C66">
        <w:trPr>
          <w:cnfStyle w:val="100000000000"/>
        </w:trPr>
        <w:tc>
          <w:tcPr>
            <w:cnfStyle w:val="001000000000"/>
            <w:tcW w:w="9044" w:type="dxa"/>
            <w:shd w:val="clear" w:color="auto" w:fill="0D0D0D" w:themeFill="text1" w:themeFillTint="F2"/>
          </w:tcPr>
          <w:p w:rsidR="009D3549" w:rsidRPr="00FA0AE7" w:rsidRDefault="004E7E16" w:rsidP="003B6C66">
            <w:pPr>
              <w:rPr>
                <w:rFonts w:ascii="Arial" w:hAnsi="Arial" w:cs="Arial"/>
                <w:sz w:val="20"/>
                <w:szCs w:val="20"/>
              </w:rPr>
            </w:pPr>
            <w:r w:rsidRPr="004E7E16">
              <w:rPr>
                <w:rFonts w:ascii="Arial" w:hAnsi="Arial" w:cs="Arial"/>
                <w:sz w:val="20"/>
                <w:szCs w:val="20"/>
              </w:rPr>
              <w:t xml:space="preserve">US-08 - </w:t>
            </w:r>
            <w:r w:rsidR="00573E8A" w:rsidRPr="00573E8A">
              <w:rPr>
                <w:rFonts w:ascii="Arial" w:hAnsi="Arial" w:cs="Arial"/>
                <w:sz w:val="20"/>
                <w:szCs w:val="20"/>
              </w:rPr>
              <w:t>Vinculo de crianças com seus familiares</w:t>
            </w:r>
          </w:p>
        </w:tc>
      </w:tr>
      <w:tr w:rsidR="009D3549" w:rsidRPr="00FA0AE7" w:rsidTr="003526CC">
        <w:trPr>
          <w:cnfStyle w:val="000000100000"/>
          <w:trHeight w:val="1046"/>
        </w:trPr>
        <w:tc>
          <w:tcPr>
            <w:cnfStyle w:val="001000000000"/>
            <w:tcW w:w="9044" w:type="dxa"/>
            <w:shd w:val="clear" w:color="auto" w:fill="FFFFFF" w:themeFill="background1"/>
          </w:tcPr>
          <w:p w:rsidR="009D3549" w:rsidRDefault="009D3549" w:rsidP="003B6C66">
            <w:pPr>
              <w:jc w:val="both"/>
              <w:rPr>
                <w:rFonts w:ascii="Arial" w:hAnsi="Arial" w:cs="Arial"/>
                <w:sz w:val="20"/>
                <w:szCs w:val="20"/>
              </w:rPr>
            </w:pPr>
          </w:p>
          <w:p w:rsidR="004E7E16" w:rsidRPr="004E7E16" w:rsidRDefault="004E7E16" w:rsidP="004E7E16">
            <w:pPr>
              <w:jc w:val="both"/>
              <w:rPr>
                <w:rFonts w:ascii="Arial" w:hAnsi="Arial" w:cs="Arial"/>
                <w:sz w:val="20"/>
                <w:szCs w:val="20"/>
              </w:rPr>
            </w:pPr>
            <w:r w:rsidRPr="004E7E16">
              <w:rPr>
                <w:rFonts w:ascii="Arial" w:hAnsi="Arial" w:cs="Arial"/>
                <w:sz w:val="20"/>
                <w:szCs w:val="20"/>
              </w:rPr>
              <w:t>Como um usuário do tipo creche</w:t>
            </w:r>
            <w:r w:rsidRPr="004E7E16">
              <w:rPr>
                <w:rFonts w:ascii="Arial" w:hAnsi="Arial" w:cs="Arial"/>
                <w:sz w:val="20"/>
                <w:szCs w:val="20"/>
              </w:rPr>
              <w:tab/>
            </w:r>
          </w:p>
          <w:p w:rsidR="004E7E16" w:rsidRPr="004E7E16" w:rsidRDefault="004E7E16" w:rsidP="004E7E16">
            <w:pPr>
              <w:jc w:val="both"/>
              <w:rPr>
                <w:rFonts w:ascii="Arial" w:hAnsi="Arial" w:cs="Arial"/>
                <w:sz w:val="20"/>
                <w:szCs w:val="20"/>
              </w:rPr>
            </w:pPr>
            <w:r w:rsidRPr="004E7E16">
              <w:rPr>
                <w:rFonts w:ascii="Arial" w:hAnsi="Arial" w:cs="Arial"/>
                <w:sz w:val="20"/>
                <w:szCs w:val="20"/>
              </w:rPr>
              <w:t>Eu quero vincular usuários familiares com as crianças matriculadas na creche</w:t>
            </w:r>
            <w:r w:rsidRPr="004E7E16">
              <w:rPr>
                <w:rFonts w:ascii="Arial" w:hAnsi="Arial" w:cs="Arial"/>
                <w:sz w:val="20"/>
                <w:szCs w:val="20"/>
              </w:rPr>
              <w:tab/>
            </w:r>
          </w:p>
          <w:p w:rsidR="009D3549" w:rsidRPr="00FA0AE7" w:rsidRDefault="004E7E16" w:rsidP="004E7E16">
            <w:pPr>
              <w:jc w:val="both"/>
              <w:rPr>
                <w:rFonts w:ascii="Arial" w:hAnsi="Arial" w:cs="Arial"/>
                <w:sz w:val="20"/>
                <w:szCs w:val="20"/>
              </w:rPr>
            </w:pPr>
            <w:r w:rsidRPr="004E7E16">
              <w:rPr>
                <w:rFonts w:ascii="Arial" w:hAnsi="Arial" w:cs="Arial"/>
                <w:sz w:val="20"/>
                <w:szCs w:val="20"/>
              </w:rPr>
              <w:t>Para que seja possível compartilhar informações da creche há seus familiares</w:t>
            </w:r>
            <w:r w:rsidRPr="004E7E16">
              <w:rPr>
                <w:rFonts w:ascii="Arial" w:hAnsi="Arial" w:cs="Arial"/>
                <w:sz w:val="20"/>
                <w:szCs w:val="20"/>
              </w:rPr>
              <w:tab/>
            </w:r>
          </w:p>
        </w:tc>
      </w:tr>
    </w:tbl>
    <w:p w:rsidR="0044583C" w:rsidRPr="00184C73" w:rsidRDefault="0044583C" w:rsidP="0044583C">
      <w:pPr>
        <w:jc w:val="both"/>
        <w:rPr>
          <w:sz w:val="20"/>
          <w:szCs w:val="20"/>
        </w:rPr>
      </w:pPr>
      <w:r w:rsidRPr="00184C73">
        <w:rPr>
          <w:sz w:val="20"/>
          <w:szCs w:val="20"/>
        </w:rPr>
        <w:t>Fonte: Criado pelo autor do projeto.</w:t>
      </w:r>
    </w:p>
    <w:p w:rsidR="009D3549" w:rsidRDefault="009D3549" w:rsidP="003F4434">
      <w:pPr>
        <w:jc w:val="both"/>
      </w:pPr>
    </w:p>
    <w:p w:rsidR="0044583C" w:rsidRDefault="0044583C" w:rsidP="003F4434">
      <w:pPr>
        <w:jc w:val="both"/>
      </w:pPr>
    </w:p>
    <w:p w:rsidR="00D61EED" w:rsidRDefault="00D61EED" w:rsidP="00D61EED">
      <w:pPr>
        <w:pStyle w:val="Legenda"/>
      </w:pPr>
      <w:bookmarkStart w:id="261" w:name="_Toc496994515"/>
      <w:r>
        <w:t xml:space="preserve">Tabela </w:t>
      </w:r>
      <w:fldSimple w:instr=" SEQ Tabela \* ARABIC ">
        <w:r w:rsidR="00102EFC">
          <w:rPr>
            <w:noProof/>
          </w:rPr>
          <w:t>7</w:t>
        </w:r>
      </w:fldSimple>
      <w:r w:rsidRPr="00867AFC">
        <w:t xml:space="preserve">- User Stories do </w:t>
      </w:r>
      <w:r w:rsidRPr="00D61EED">
        <w:rPr>
          <w:b/>
        </w:rPr>
        <w:t>PB-0</w:t>
      </w:r>
      <w:r>
        <w:rPr>
          <w:b/>
        </w:rPr>
        <w:t>6</w:t>
      </w:r>
      <w:bookmarkEnd w:id="261"/>
    </w:p>
    <w:tbl>
      <w:tblPr>
        <w:tblStyle w:val="GradeMdia1-nfase1"/>
        <w:tblW w:w="9044" w:type="dxa"/>
        <w:tblInd w:w="108" w:type="dxa"/>
        <w:tblLook w:val="04A0"/>
      </w:tblPr>
      <w:tblGrid>
        <w:gridCol w:w="9044"/>
      </w:tblGrid>
      <w:tr w:rsidR="00D61EED" w:rsidRPr="00FA0AE7" w:rsidTr="003B6C66">
        <w:trPr>
          <w:cnfStyle w:val="100000000000"/>
        </w:trPr>
        <w:tc>
          <w:tcPr>
            <w:cnfStyle w:val="001000000000"/>
            <w:tcW w:w="9044" w:type="dxa"/>
            <w:shd w:val="clear" w:color="auto" w:fill="0D0D0D" w:themeFill="text1" w:themeFillTint="F2"/>
          </w:tcPr>
          <w:p w:rsidR="00D61EED" w:rsidRPr="00FA0AE7" w:rsidRDefault="0019283C" w:rsidP="00585268">
            <w:pPr>
              <w:rPr>
                <w:rFonts w:ascii="Arial" w:hAnsi="Arial" w:cs="Arial"/>
                <w:sz w:val="20"/>
                <w:szCs w:val="20"/>
              </w:rPr>
            </w:pPr>
            <w:r w:rsidRPr="0019283C">
              <w:rPr>
                <w:rFonts w:ascii="Arial" w:hAnsi="Arial" w:cs="Arial"/>
                <w:sz w:val="20"/>
                <w:szCs w:val="20"/>
              </w:rPr>
              <w:t>US-09 - Cadastr</w:t>
            </w:r>
            <w:r w:rsidR="00585268">
              <w:rPr>
                <w:rFonts w:ascii="Arial" w:hAnsi="Arial" w:cs="Arial"/>
                <w:sz w:val="20"/>
                <w:szCs w:val="20"/>
              </w:rPr>
              <w:t>o e edição de</w:t>
            </w:r>
            <w:r w:rsidRPr="0019283C">
              <w:rPr>
                <w:rFonts w:ascii="Arial" w:hAnsi="Arial" w:cs="Arial"/>
                <w:sz w:val="20"/>
                <w:szCs w:val="20"/>
              </w:rPr>
              <w:t xml:space="preserve"> diário escolar</w:t>
            </w:r>
          </w:p>
        </w:tc>
      </w:tr>
      <w:tr w:rsidR="00D61EED" w:rsidRPr="00FA0AE7" w:rsidTr="003526CC">
        <w:trPr>
          <w:cnfStyle w:val="000000100000"/>
          <w:trHeight w:val="1046"/>
        </w:trPr>
        <w:tc>
          <w:tcPr>
            <w:cnfStyle w:val="001000000000"/>
            <w:tcW w:w="9044" w:type="dxa"/>
            <w:shd w:val="clear" w:color="auto" w:fill="FFFFFF" w:themeFill="background1"/>
          </w:tcPr>
          <w:p w:rsidR="00D61EED" w:rsidRDefault="00D61EED" w:rsidP="003B6C66">
            <w:pPr>
              <w:jc w:val="both"/>
              <w:rPr>
                <w:rFonts w:ascii="Arial" w:hAnsi="Arial" w:cs="Arial"/>
                <w:sz w:val="20"/>
                <w:szCs w:val="20"/>
              </w:rPr>
            </w:pPr>
          </w:p>
          <w:p w:rsidR="0019283C" w:rsidRDefault="0019283C" w:rsidP="0019283C">
            <w:pPr>
              <w:jc w:val="both"/>
              <w:rPr>
                <w:rFonts w:ascii="Arial" w:hAnsi="Arial" w:cs="Arial"/>
                <w:sz w:val="20"/>
                <w:szCs w:val="20"/>
              </w:rPr>
            </w:pPr>
            <w:r w:rsidRPr="0019283C">
              <w:rPr>
                <w:rFonts w:ascii="Arial" w:hAnsi="Arial" w:cs="Arial"/>
                <w:sz w:val="20"/>
                <w:szCs w:val="20"/>
              </w:rPr>
              <w:t>Como um usuário do tipo creche</w:t>
            </w:r>
            <w:r w:rsidRPr="0019283C">
              <w:rPr>
                <w:rFonts w:ascii="Arial" w:hAnsi="Arial" w:cs="Arial"/>
                <w:sz w:val="20"/>
                <w:szCs w:val="20"/>
              </w:rPr>
              <w:tab/>
            </w:r>
          </w:p>
          <w:p w:rsidR="0019283C" w:rsidRPr="0019283C" w:rsidRDefault="0019283C" w:rsidP="0019283C">
            <w:pPr>
              <w:jc w:val="both"/>
              <w:rPr>
                <w:rFonts w:ascii="Arial" w:hAnsi="Arial" w:cs="Arial"/>
                <w:sz w:val="20"/>
                <w:szCs w:val="20"/>
              </w:rPr>
            </w:pPr>
            <w:r w:rsidRPr="0019283C">
              <w:rPr>
                <w:rFonts w:ascii="Arial" w:hAnsi="Arial" w:cs="Arial"/>
                <w:sz w:val="20"/>
                <w:szCs w:val="20"/>
              </w:rPr>
              <w:t>Eu quero cadastrar/editar o diário escolar de cada crian</w:t>
            </w:r>
            <w:r>
              <w:rPr>
                <w:rFonts w:ascii="Arial" w:hAnsi="Arial" w:cs="Arial"/>
                <w:sz w:val="20"/>
                <w:szCs w:val="20"/>
              </w:rPr>
              <w:t>ç</w:t>
            </w:r>
            <w:r w:rsidRPr="0019283C">
              <w:rPr>
                <w:rFonts w:ascii="Arial" w:hAnsi="Arial" w:cs="Arial"/>
                <w:sz w:val="20"/>
                <w:szCs w:val="20"/>
              </w:rPr>
              <w:t>a matriculada</w:t>
            </w:r>
            <w:r w:rsidRPr="0019283C">
              <w:rPr>
                <w:rFonts w:ascii="Arial" w:hAnsi="Arial" w:cs="Arial"/>
                <w:sz w:val="20"/>
                <w:szCs w:val="20"/>
              </w:rPr>
              <w:tab/>
            </w:r>
          </w:p>
          <w:p w:rsidR="00D61EED" w:rsidRDefault="0019283C" w:rsidP="0019283C">
            <w:pPr>
              <w:jc w:val="both"/>
              <w:rPr>
                <w:rFonts w:ascii="Arial" w:hAnsi="Arial" w:cs="Arial"/>
                <w:sz w:val="20"/>
                <w:szCs w:val="20"/>
              </w:rPr>
            </w:pPr>
            <w:r w:rsidRPr="0019283C">
              <w:rPr>
                <w:rFonts w:ascii="Arial" w:hAnsi="Arial" w:cs="Arial"/>
                <w:sz w:val="20"/>
                <w:szCs w:val="20"/>
              </w:rPr>
              <w:t>Para que seus familiares possam acompanhar como foi o seu dia</w:t>
            </w:r>
          </w:p>
          <w:p w:rsidR="0019283C" w:rsidRPr="00FA0AE7" w:rsidRDefault="0019283C" w:rsidP="0019283C">
            <w:pPr>
              <w:jc w:val="both"/>
              <w:rPr>
                <w:rFonts w:ascii="Arial" w:hAnsi="Arial" w:cs="Arial"/>
                <w:sz w:val="20"/>
                <w:szCs w:val="20"/>
              </w:rPr>
            </w:pPr>
          </w:p>
        </w:tc>
      </w:tr>
      <w:tr w:rsidR="00D61EED" w:rsidRPr="00FA0AE7" w:rsidTr="003B6C66">
        <w:tc>
          <w:tcPr>
            <w:cnfStyle w:val="001000000000"/>
            <w:tcW w:w="9044" w:type="dxa"/>
            <w:shd w:val="clear" w:color="auto" w:fill="0D0D0D" w:themeFill="text1" w:themeFillTint="F2"/>
          </w:tcPr>
          <w:p w:rsidR="00D61EED" w:rsidRPr="00FA0AE7" w:rsidRDefault="0019283C" w:rsidP="00585268">
            <w:pPr>
              <w:rPr>
                <w:rFonts w:ascii="Arial" w:hAnsi="Arial" w:cs="Arial"/>
                <w:sz w:val="20"/>
                <w:szCs w:val="20"/>
              </w:rPr>
            </w:pPr>
            <w:r w:rsidRPr="0019283C">
              <w:rPr>
                <w:rFonts w:ascii="Arial" w:hAnsi="Arial" w:cs="Arial"/>
                <w:sz w:val="20"/>
                <w:szCs w:val="20"/>
              </w:rPr>
              <w:t>US-10 - Visualiza</w:t>
            </w:r>
            <w:r w:rsidR="00585268">
              <w:rPr>
                <w:rFonts w:ascii="Arial" w:hAnsi="Arial" w:cs="Arial"/>
                <w:sz w:val="20"/>
                <w:szCs w:val="20"/>
              </w:rPr>
              <w:t>ção de</w:t>
            </w:r>
            <w:r w:rsidRPr="0019283C">
              <w:rPr>
                <w:rFonts w:ascii="Arial" w:hAnsi="Arial" w:cs="Arial"/>
                <w:sz w:val="20"/>
                <w:szCs w:val="20"/>
              </w:rPr>
              <w:t xml:space="preserve"> diário escolar</w:t>
            </w:r>
          </w:p>
        </w:tc>
      </w:tr>
      <w:tr w:rsidR="00D61EED" w:rsidRPr="00FA0AE7" w:rsidTr="003526CC">
        <w:trPr>
          <w:cnfStyle w:val="000000100000"/>
          <w:trHeight w:val="1046"/>
        </w:trPr>
        <w:tc>
          <w:tcPr>
            <w:cnfStyle w:val="001000000000"/>
            <w:tcW w:w="9044" w:type="dxa"/>
            <w:shd w:val="clear" w:color="auto" w:fill="FFFFFF" w:themeFill="background1"/>
          </w:tcPr>
          <w:p w:rsidR="00D61EED" w:rsidRPr="00A5404B" w:rsidRDefault="00D61EED" w:rsidP="003B6C66">
            <w:pPr>
              <w:jc w:val="both"/>
              <w:rPr>
                <w:rFonts w:ascii="Arial" w:hAnsi="Arial" w:cs="Arial"/>
                <w:sz w:val="20"/>
                <w:szCs w:val="20"/>
              </w:rPr>
            </w:pPr>
          </w:p>
          <w:p w:rsidR="006621E6" w:rsidRPr="006621E6" w:rsidRDefault="006621E6" w:rsidP="006621E6">
            <w:pPr>
              <w:jc w:val="both"/>
              <w:rPr>
                <w:rFonts w:ascii="Arial" w:hAnsi="Arial" w:cs="Arial"/>
                <w:sz w:val="20"/>
                <w:szCs w:val="20"/>
              </w:rPr>
            </w:pPr>
            <w:r w:rsidRPr="006621E6">
              <w:rPr>
                <w:rFonts w:ascii="Arial" w:hAnsi="Arial" w:cs="Arial"/>
                <w:sz w:val="20"/>
                <w:szCs w:val="20"/>
              </w:rPr>
              <w:t>Como um usuário do tipo familiar</w:t>
            </w:r>
            <w:r w:rsidRPr="006621E6">
              <w:rPr>
                <w:rFonts w:ascii="Arial" w:hAnsi="Arial" w:cs="Arial"/>
                <w:sz w:val="20"/>
                <w:szCs w:val="20"/>
              </w:rPr>
              <w:tab/>
            </w:r>
          </w:p>
          <w:p w:rsidR="006621E6" w:rsidRPr="006621E6" w:rsidRDefault="006621E6" w:rsidP="006621E6">
            <w:pPr>
              <w:jc w:val="both"/>
              <w:rPr>
                <w:rFonts w:ascii="Arial" w:hAnsi="Arial" w:cs="Arial"/>
                <w:sz w:val="20"/>
                <w:szCs w:val="20"/>
              </w:rPr>
            </w:pPr>
            <w:r w:rsidRPr="006621E6">
              <w:rPr>
                <w:rFonts w:ascii="Arial" w:hAnsi="Arial" w:cs="Arial"/>
                <w:sz w:val="20"/>
                <w:szCs w:val="20"/>
              </w:rPr>
              <w:t>Eu quero visualizar o diário escolar das crianças que possuo vinculo</w:t>
            </w:r>
            <w:r w:rsidRPr="006621E6">
              <w:rPr>
                <w:rFonts w:ascii="Arial" w:hAnsi="Arial" w:cs="Arial"/>
                <w:sz w:val="20"/>
                <w:szCs w:val="20"/>
              </w:rPr>
              <w:tab/>
            </w:r>
          </w:p>
          <w:p w:rsidR="00D61EED" w:rsidRDefault="006621E6" w:rsidP="006621E6">
            <w:pPr>
              <w:jc w:val="both"/>
              <w:rPr>
                <w:rFonts w:ascii="Arial" w:hAnsi="Arial" w:cs="Arial"/>
                <w:sz w:val="20"/>
                <w:szCs w:val="20"/>
              </w:rPr>
            </w:pPr>
            <w:r w:rsidRPr="006621E6">
              <w:rPr>
                <w:rFonts w:ascii="Arial" w:hAnsi="Arial" w:cs="Arial"/>
                <w:sz w:val="20"/>
                <w:szCs w:val="20"/>
              </w:rPr>
              <w:t>Para que possa acompanhar suas atividades diariamente</w:t>
            </w:r>
            <w:r w:rsidRPr="006621E6">
              <w:rPr>
                <w:rFonts w:ascii="Arial" w:hAnsi="Arial" w:cs="Arial"/>
                <w:sz w:val="20"/>
                <w:szCs w:val="20"/>
              </w:rPr>
              <w:tab/>
            </w:r>
          </w:p>
          <w:p w:rsidR="006621E6" w:rsidRDefault="006621E6" w:rsidP="006621E6">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963853" w:rsidRDefault="00963853" w:rsidP="003F4434">
      <w:pPr>
        <w:jc w:val="both"/>
      </w:pPr>
    </w:p>
    <w:p w:rsidR="00102AD5" w:rsidRDefault="00102AD5" w:rsidP="003F4434">
      <w:pPr>
        <w:jc w:val="both"/>
      </w:pPr>
    </w:p>
    <w:p w:rsidR="00961702" w:rsidRDefault="00961702" w:rsidP="00961702">
      <w:pPr>
        <w:pStyle w:val="Legenda"/>
      </w:pPr>
      <w:bookmarkStart w:id="262" w:name="_Toc496994516"/>
      <w:r>
        <w:t xml:space="preserve">Tabela </w:t>
      </w:r>
      <w:fldSimple w:instr=" SEQ Tabela \* ARABIC ">
        <w:r w:rsidR="00102EFC">
          <w:rPr>
            <w:noProof/>
          </w:rPr>
          <w:t>8</w:t>
        </w:r>
      </w:fldSimple>
      <w:r w:rsidRPr="0032086B">
        <w:t xml:space="preserve">- User Stories do </w:t>
      </w:r>
      <w:r w:rsidRPr="00961702">
        <w:rPr>
          <w:b/>
        </w:rPr>
        <w:t>PB-07</w:t>
      </w:r>
      <w:bookmarkEnd w:id="262"/>
    </w:p>
    <w:tbl>
      <w:tblPr>
        <w:tblStyle w:val="GradeMdia1-nfase1"/>
        <w:tblW w:w="9044" w:type="dxa"/>
        <w:tblInd w:w="108" w:type="dxa"/>
        <w:tblLook w:val="04A0"/>
      </w:tblPr>
      <w:tblGrid>
        <w:gridCol w:w="9044"/>
      </w:tblGrid>
      <w:tr w:rsidR="00961702" w:rsidRPr="00FA0AE7" w:rsidTr="003B6C66">
        <w:trPr>
          <w:cnfStyle w:val="100000000000"/>
        </w:trPr>
        <w:tc>
          <w:tcPr>
            <w:cnfStyle w:val="001000000000"/>
            <w:tcW w:w="9044" w:type="dxa"/>
            <w:shd w:val="clear" w:color="auto" w:fill="0D0D0D" w:themeFill="text1" w:themeFillTint="F2"/>
          </w:tcPr>
          <w:p w:rsidR="00961702" w:rsidRPr="00FA0AE7" w:rsidRDefault="006F62DD" w:rsidP="00700E63">
            <w:pPr>
              <w:rPr>
                <w:rFonts w:ascii="Arial" w:hAnsi="Arial" w:cs="Arial"/>
                <w:sz w:val="20"/>
                <w:szCs w:val="20"/>
              </w:rPr>
            </w:pPr>
            <w:r>
              <w:rPr>
                <w:rFonts w:ascii="Arial" w:hAnsi="Arial" w:cs="Arial"/>
                <w:sz w:val="20"/>
                <w:szCs w:val="20"/>
              </w:rPr>
              <w:t>US-11 - Cadastr</w:t>
            </w:r>
            <w:r w:rsidR="00700E63">
              <w:rPr>
                <w:rFonts w:ascii="Arial" w:hAnsi="Arial" w:cs="Arial"/>
                <w:sz w:val="20"/>
                <w:szCs w:val="20"/>
              </w:rPr>
              <w:t>o</w:t>
            </w:r>
            <w:r>
              <w:rPr>
                <w:rFonts w:ascii="Arial" w:hAnsi="Arial" w:cs="Arial"/>
                <w:sz w:val="20"/>
                <w:szCs w:val="20"/>
              </w:rPr>
              <w:t xml:space="preserve"> e atualiza</w:t>
            </w:r>
            <w:r w:rsidR="00700E63">
              <w:rPr>
                <w:rFonts w:ascii="Arial" w:hAnsi="Arial" w:cs="Arial"/>
                <w:sz w:val="20"/>
                <w:szCs w:val="20"/>
              </w:rPr>
              <w:t>ção de</w:t>
            </w:r>
            <w:r w:rsidR="00DD52C2" w:rsidRPr="00DD52C2">
              <w:rPr>
                <w:rFonts w:ascii="Arial" w:hAnsi="Arial" w:cs="Arial"/>
                <w:sz w:val="20"/>
                <w:szCs w:val="20"/>
              </w:rPr>
              <w:t xml:space="preserve"> eventos</w:t>
            </w:r>
          </w:p>
        </w:tc>
      </w:tr>
      <w:tr w:rsidR="00961702" w:rsidRPr="00FA0AE7" w:rsidTr="003526CC">
        <w:trPr>
          <w:cnfStyle w:val="000000100000"/>
          <w:trHeight w:val="1046"/>
        </w:trPr>
        <w:tc>
          <w:tcPr>
            <w:cnfStyle w:val="001000000000"/>
            <w:tcW w:w="9044" w:type="dxa"/>
            <w:shd w:val="clear" w:color="auto" w:fill="FFFFFF" w:themeFill="background1"/>
          </w:tcPr>
          <w:p w:rsidR="00961702"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creche</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 xml:space="preserve">Eu quero cadastrar e </w:t>
            </w:r>
            <w:r w:rsidR="006F62DD">
              <w:rPr>
                <w:rFonts w:ascii="Arial" w:hAnsi="Arial" w:cs="Arial"/>
                <w:sz w:val="20"/>
                <w:szCs w:val="20"/>
              </w:rPr>
              <w:t>atualizar</w:t>
            </w:r>
            <w:r w:rsidRPr="000B0ACA">
              <w:rPr>
                <w:rFonts w:ascii="Arial" w:hAnsi="Arial" w:cs="Arial"/>
                <w:sz w:val="20"/>
                <w:szCs w:val="20"/>
              </w:rPr>
              <w:t xml:space="preserve">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notificar os familiares para que se programem a vir na data informada</w:t>
            </w:r>
          </w:p>
          <w:p w:rsidR="000B0ACA" w:rsidRPr="00FA0AE7" w:rsidRDefault="000B0ACA" w:rsidP="000B0ACA">
            <w:pPr>
              <w:jc w:val="both"/>
              <w:rPr>
                <w:rFonts w:ascii="Arial" w:hAnsi="Arial" w:cs="Arial"/>
                <w:sz w:val="20"/>
                <w:szCs w:val="20"/>
              </w:rPr>
            </w:pPr>
          </w:p>
        </w:tc>
      </w:tr>
      <w:tr w:rsidR="00961702" w:rsidRPr="00FA0AE7" w:rsidTr="003B6C66">
        <w:tc>
          <w:tcPr>
            <w:cnfStyle w:val="001000000000"/>
            <w:tcW w:w="9044" w:type="dxa"/>
            <w:shd w:val="clear" w:color="auto" w:fill="0D0D0D" w:themeFill="text1" w:themeFillTint="F2"/>
          </w:tcPr>
          <w:p w:rsidR="00961702" w:rsidRPr="00FA0AE7" w:rsidRDefault="00DD52C2" w:rsidP="00700E63">
            <w:pPr>
              <w:rPr>
                <w:rFonts w:ascii="Arial" w:hAnsi="Arial" w:cs="Arial"/>
                <w:sz w:val="20"/>
                <w:szCs w:val="20"/>
              </w:rPr>
            </w:pPr>
            <w:r w:rsidRPr="00DD52C2">
              <w:rPr>
                <w:rFonts w:ascii="Arial" w:hAnsi="Arial" w:cs="Arial"/>
                <w:sz w:val="20"/>
                <w:szCs w:val="20"/>
              </w:rPr>
              <w:t>US-12 - Aceit</w:t>
            </w:r>
            <w:r w:rsidR="00700E63">
              <w:rPr>
                <w:rFonts w:ascii="Arial" w:hAnsi="Arial" w:cs="Arial"/>
                <w:sz w:val="20"/>
                <w:szCs w:val="20"/>
              </w:rPr>
              <w:t>e</w:t>
            </w:r>
            <w:r w:rsidRPr="00DD52C2">
              <w:rPr>
                <w:rFonts w:ascii="Arial" w:hAnsi="Arial" w:cs="Arial"/>
                <w:sz w:val="20"/>
                <w:szCs w:val="20"/>
              </w:rPr>
              <w:t xml:space="preserve"> </w:t>
            </w:r>
            <w:r w:rsidR="00700E63">
              <w:rPr>
                <w:rFonts w:ascii="Arial" w:hAnsi="Arial" w:cs="Arial"/>
                <w:sz w:val="20"/>
                <w:szCs w:val="20"/>
              </w:rPr>
              <w:t>e</w:t>
            </w:r>
            <w:r w:rsidRPr="00DD52C2">
              <w:rPr>
                <w:rFonts w:ascii="Arial" w:hAnsi="Arial" w:cs="Arial"/>
                <w:sz w:val="20"/>
                <w:szCs w:val="20"/>
              </w:rPr>
              <w:t xml:space="preserve"> Rejei</w:t>
            </w:r>
            <w:r w:rsidR="00700E63">
              <w:rPr>
                <w:rFonts w:ascii="Arial" w:hAnsi="Arial" w:cs="Arial"/>
                <w:sz w:val="20"/>
                <w:szCs w:val="20"/>
              </w:rPr>
              <w:t>ção de</w:t>
            </w:r>
            <w:r w:rsidRPr="00DD52C2">
              <w:rPr>
                <w:rFonts w:ascii="Arial" w:hAnsi="Arial" w:cs="Arial"/>
                <w:sz w:val="20"/>
                <w:szCs w:val="20"/>
              </w:rPr>
              <w:t xml:space="preserve"> eventos</w:t>
            </w:r>
            <w:r w:rsidRPr="00DD52C2">
              <w:rPr>
                <w:rFonts w:ascii="Arial" w:hAnsi="Arial" w:cs="Arial"/>
                <w:sz w:val="20"/>
                <w:szCs w:val="20"/>
              </w:rPr>
              <w:tab/>
            </w:r>
          </w:p>
        </w:tc>
      </w:tr>
      <w:tr w:rsidR="00961702" w:rsidRPr="00FA0AE7" w:rsidTr="003526CC">
        <w:trPr>
          <w:cnfStyle w:val="000000100000"/>
          <w:trHeight w:val="1046"/>
        </w:trPr>
        <w:tc>
          <w:tcPr>
            <w:cnfStyle w:val="001000000000"/>
            <w:tcW w:w="9044" w:type="dxa"/>
            <w:shd w:val="clear" w:color="auto" w:fill="FFFFFF" w:themeFill="background1"/>
          </w:tcPr>
          <w:p w:rsidR="00961702" w:rsidRPr="00A5404B" w:rsidRDefault="00961702" w:rsidP="003B6C66">
            <w:pPr>
              <w:jc w:val="both"/>
              <w:rPr>
                <w:rFonts w:ascii="Arial" w:hAnsi="Arial" w:cs="Arial"/>
                <w:sz w:val="20"/>
                <w:szCs w:val="20"/>
              </w:rPr>
            </w:pPr>
          </w:p>
          <w:p w:rsidR="000B0ACA" w:rsidRPr="000B0ACA" w:rsidRDefault="000B0ACA" w:rsidP="000B0ACA">
            <w:pPr>
              <w:jc w:val="both"/>
              <w:rPr>
                <w:rFonts w:ascii="Arial" w:hAnsi="Arial" w:cs="Arial"/>
                <w:sz w:val="20"/>
                <w:szCs w:val="20"/>
              </w:rPr>
            </w:pPr>
            <w:r w:rsidRPr="000B0ACA">
              <w:rPr>
                <w:rFonts w:ascii="Arial" w:hAnsi="Arial" w:cs="Arial"/>
                <w:sz w:val="20"/>
                <w:szCs w:val="20"/>
              </w:rPr>
              <w:t>Como um usuário do tipo familiar</w:t>
            </w:r>
            <w:r w:rsidRPr="000B0ACA">
              <w:rPr>
                <w:rFonts w:ascii="Arial" w:hAnsi="Arial" w:cs="Arial"/>
                <w:sz w:val="20"/>
                <w:szCs w:val="20"/>
              </w:rPr>
              <w:tab/>
            </w:r>
          </w:p>
          <w:p w:rsidR="000B0ACA" w:rsidRPr="000B0ACA" w:rsidRDefault="000B0ACA" w:rsidP="000B0ACA">
            <w:pPr>
              <w:jc w:val="both"/>
              <w:rPr>
                <w:rFonts w:ascii="Arial" w:hAnsi="Arial" w:cs="Arial"/>
                <w:sz w:val="20"/>
                <w:szCs w:val="20"/>
              </w:rPr>
            </w:pPr>
            <w:r w:rsidRPr="000B0ACA">
              <w:rPr>
                <w:rFonts w:ascii="Arial" w:hAnsi="Arial" w:cs="Arial"/>
                <w:sz w:val="20"/>
                <w:szCs w:val="20"/>
              </w:rPr>
              <w:t>Eu quero aceitar ou rejeitar a presença em eventos</w:t>
            </w:r>
            <w:r w:rsidRPr="000B0ACA">
              <w:rPr>
                <w:rFonts w:ascii="Arial" w:hAnsi="Arial" w:cs="Arial"/>
                <w:sz w:val="20"/>
                <w:szCs w:val="20"/>
              </w:rPr>
              <w:tab/>
            </w:r>
          </w:p>
          <w:p w:rsidR="00961702" w:rsidRDefault="000B0ACA" w:rsidP="000B0ACA">
            <w:pPr>
              <w:jc w:val="both"/>
              <w:rPr>
                <w:rFonts w:ascii="Arial" w:hAnsi="Arial" w:cs="Arial"/>
                <w:sz w:val="20"/>
                <w:szCs w:val="20"/>
              </w:rPr>
            </w:pPr>
            <w:r w:rsidRPr="000B0ACA">
              <w:rPr>
                <w:rFonts w:ascii="Arial" w:hAnsi="Arial" w:cs="Arial"/>
                <w:sz w:val="20"/>
                <w:szCs w:val="20"/>
              </w:rPr>
              <w:t>Para que a creche possa se organizar a respeito do número de participantes confirmados</w:t>
            </w:r>
            <w:r w:rsidRPr="000B0ACA">
              <w:rPr>
                <w:rFonts w:ascii="Arial" w:hAnsi="Arial" w:cs="Arial"/>
                <w:sz w:val="20"/>
                <w:szCs w:val="20"/>
              </w:rPr>
              <w:tab/>
            </w:r>
          </w:p>
          <w:p w:rsidR="000B0ACA" w:rsidRDefault="000B0ACA" w:rsidP="000B0ACA">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102AD5" w:rsidRDefault="00102AD5" w:rsidP="003F4434">
      <w:pPr>
        <w:jc w:val="both"/>
      </w:pPr>
    </w:p>
    <w:p w:rsidR="0044583C" w:rsidRDefault="0044583C" w:rsidP="003F4434">
      <w:pPr>
        <w:jc w:val="both"/>
      </w:pPr>
    </w:p>
    <w:p w:rsidR="00DC5CA9" w:rsidRDefault="00DC5CA9" w:rsidP="00DC5CA9">
      <w:pPr>
        <w:pStyle w:val="Legenda"/>
      </w:pPr>
      <w:bookmarkStart w:id="263" w:name="_Toc496994517"/>
      <w:r>
        <w:t xml:space="preserve">Tabela </w:t>
      </w:r>
      <w:fldSimple w:instr=" SEQ Tabela \* ARABIC ">
        <w:r w:rsidR="00102EFC">
          <w:rPr>
            <w:noProof/>
          </w:rPr>
          <w:t>9</w:t>
        </w:r>
      </w:fldSimple>
      <w:r w:rsidRPr="006A19AB">
        <w:t xml:space="preserve">- User Stories do </w:t>
      </w:r>
      <w:r w:rsidRPr="00DC5CA9">
        <w:rPr>
          <w:b/>
        </w:rPr>
        <w:t>PB-08</w:t>
      </w:r>
      <w:bookmarkEnd w:id="263"/>
    </w:p>
    <w:tbl>
      <w:tblPr>
        <w:tblStyle w:val="GradeMdia1-nfase1"/>
        <w:tblW w:w="9044" w:type="dxa"/>
        <w:tblInd w:w="108" w:type="dxa"/>
        <w:tblLook w:val="04A0"/>
      </w:tblPr>
      <w:tblGrid>
        <w:gridCol w:w="9044"/>
      </w:tblGrid>
      <w:tr w:rsidR="00DC5CA9" w:rsidRPr="00FA0AE7" w:rsidTr="003B6C66">
        <w:trPr>
          <w:cnfStyle w:val="100000000000"/>
        </w:trPr>
        <w:tc>
          <w:tcPr>
            <w:cnfStyle w:val="001000000000"/>
            <w:tcW w:w="9044" w:type="dxa"/>
            <w:shd w:val="clear" w:color="auto" w:fill="0D0D0D" w:themeFill="text1" w:themeFillTint="F2"/>
          </w:tcPr>
          <w:p w:rsidR="00DC5CA9" w:rsidRPr="00FA0AE7" w:rsidRDefault="00CD22A8" w:rsidP="00DD4895">
            <w:pPr>
              <w:rPr>
                <w:rFonts w:ascii="Arial" w:hAnsi="Arial" w:cs="Arial"/>
                <w:sz w:val="20"/>
                <w:szCs w:val="20"/>
              </w:rPr>
            </w:pPr>
            <w:r w:rsidRPr="00CD22A8">
              <w:rPr>
                <w:rFonts w:ascii="Arial" w:hAnsi="Arial" w:cs="Arial"/>
                <w:sz w:val="20"/>
                <w:szCs w:val="20"/>
              </w:rPr>
              <w:t>US-13 - Cadastr</w:t>
            </w:r>
            <w:r w:rsidR="00DD4895">
              <w:rPr>
                <w:rFonts w:ascii="Arial" w:hAnsi="Arial" w:cs="Arial"/>
                <w:sz w:val="20"/>
                <w:szCs w:val="20"/>
              </w:rPr>
              <w:t>o de</w:t>
            </w:r>
            <w:r w:rsidRPr="00CD22A8">
              <w:rPr>
                <w:rFonts w:ascii="Arial" w:hAnsi="Arial" w:cs="Arial"/>
                <w:sz w:val="20"/>
                <w:szCs w:val="20"/>
              </w:rPr>
              <w:t xml:space="preserve"> avisos</w:t>
            </w:r>
          </w:p>
        </w:tc>
      </w:tr>
      <w:tr w:rsidR="00DC5CA9" w:rsidRPr="00FA0AE7" w:rsidTr="003526CC">
        <w:trPr>
          <w:cnfStyle w:val="000000100000"/>
          <w:trHeight w:val="1046"/>
        </w:trPr>
        <w:tc>
          <w:tcPr>
            <w:cnfStyle w:val="001000000000"/>
            <w:tcW w:w="9044" w:type="dxa"/>
            <w:shd w:val="clear" w:color="auto" w:fill="FFFFFF" w:themeFill="background1"/>
          </w:tcPr>
          <w:p w:rsidR="00DC5CA9"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creche</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cadastrar avisos</w:t>
            </w:r>
            <w:r w:rsidRPr="00CD22A8">
              <w:rPr>
                <w:rFonts w:ascii="Arial" w:hAnsi="Arial" w:cs="Arial"/>
                <w:sz w:val="20"/>
                <w:szCs w:val="20"/>
              </w:rPr>
              <w:tab/>
            </w:r>
          </w:p>
          <w:p w:rsidR="00CD22A8" w:rsidRDefault="00CD22A8" w:rsidP="00CD22A8">
            <w:pPr>
              <w:jc w:val="both"/>
              <w:rPr>
                <w:rFonts w:ascii="Arial" w:hAnsi="Arial" w:cs="Arial"/>
                <w:sz w:val="20"/>
                <w:szCs w:val="20"/>
              </w:rPr>
            </w:pPr>
            <w:r w:rsidRPr="00CD22A8">
              <w:rPr>
                <w:rFonts w:ascii="Arial" w:hAnsi="Arial" w:cs="Arial"/>
                <w:sz w:val="20"/>
                <w:szCs w:val="20"/>
              </w:rPr>
              <w:t>Para que aos familiares sejam notificados de algo importante</w:t>
            </w:r>
          </w:p>
          <w:p w:rsidR="00DC5CA9" w:rsidRPr="00FA0AE7" w:rsidRDefault="00CD22A8" w:rsidP="00CD22A8">
            <w:pPr>
              <w:jc w:val="both"/>
              <w:rPr>
                <w:rFonts w:ascii="Arial" w:hAnsi="Arial" w:cs="Arial"/>
                <w:sz w:val="20"/>
                <w:szCs w:val="20"/>
              </w:rPr>
            </w:pPr>
            <w:r w:rsidRPr="00CD22A8">
              <w:rPr>
                <w:rFonts w:ascii="Arial" w:hAnsi="Arial" w:cs="Arial"/>
                <w:sz w:val="20"/>
                <w:szCs w:val="20"/>
              </w:rPr>
              <w:tab/>
            </w:r>
          </w:p>
        </w:tc>
      </w:tr>
      <w:tr w:rsidR="00DC5CA9" w:rsidRPr="00FA0AE7" w:rsidTr="003B6C66">
        <w:tc>
          <w:tcPr>
            <w:cnfStyle w:val="001000000000"/>
            <w:tcW w:w="9044" w:type="dxa"/>
            <w:shd w:val="clear" w:color="auto" w:fill="0D0D0D" w:themeFill="text1" w:themeFillTint="F2"/>
          </w:tcPr>
          <w:p w:rsidR="00DC5CA9" w:rsidRPr="00FA0AE7" w:rsidRDefault="00CD22A8" w:rsidP="00DD4895">
            <w:pPr>
              <w:rPr>
                <w:rFonts w:ascii="Arial" w:hAnsi="Arial" w:cs="Arial"/>
                <w:sz w:val="20"/>
                <w:szCs w:val="20"/>
              </w:rPr>
            </w:pPr>
            <w:r w:rsidRPr="00CD22A8">
              <w:rPr>
                <w:rFonts w:ascii="Arial" w:hAnsi="Arial" w:cs="Arial"/>
                <w:sz w:val="20"/>
                <w:szCs w:val="20"/>
              </w:rPr>
              <w:t>US-14 - Visualiza</w:t>
            </w:r>
            <w:r w:rsidR="00DD4895">
              <w:rPr>
                <w:rFonts w:ascii="Arial" w:hAnsi="Arial" w:cs="Arial"/>
                <w:sz w:val="20"/>
                <w:szCs w:val="20"/>
              </w:rPr>
              <w:t>ção de</w:t>
            </w:r>
            <w:r w:rsidRPr="00CD22A8">
              <w:rPr>
                <w:rFonts w:ascii="Arial" w:hAnsi="Arial" w:cs="Arial"/>
                <w:sz w:val="20"/>
                <w:szCs w:val="20"/>
              </w:rPr>
              <w:t xml:space="preserve"> avisos</w:t>
            </w:r>
            <w:r w:rsidRPr="00CD22A8">
              <w:rPr>
                <w:rFonts w:ascii="Arial" w:hAnsi="Arial" w:cs="Arial"/>
                <w:sz w:val="20"/>
                <w:szCs w:val="20"/>
              </w:rPr>
              <w:tab/>
            </w:r>
          </w:p>
        </w:tc>
      </w:tr>
      <w:tr w:rsidR="00DC5CA9" w:rsidRPr="00FA0AE7" w:rsidTr="003526CC">
        <w:trPr>
          <w:cnfStyle w:val="000000100000"/>
          <w:trHeight w:val="1046"/>
        </w:trPr>
        <w:tc>
          <w:tcPr>
            <w:cnfStyle w:val="001000000000"/>
            <w:tcW w:w="9044" w:type="dxa"/>
            <w:shd w:val="clear" w:color="auto" w:fill="FFFFFF" w:themeFill="background1"/>
          </w:tcPr>
          <w:p w:rsidR="00DC5CA9" w:rsidRPr="00A5404B" w:rsidRDefault="00DC5CA9" w:rsidP="003B6C66">
            <w:pPr>
              <w:jc w:val="both"/>
              <w:rPr>
                <w:rFonts w:ascii="Arial" w:hAnsi="Arial" w:cs="Arial"/>
                <w:sz w:val="20"/>
                <w:szCs w:val="20"/>
              </w:rPr>
            </w:pPr>
          </w:p>
          <w:p w:rsidR="00CD22A8" w:rsidRPr="00CD22A8" w:rsidRDefault="00CD22A8" w:rsidP="00CD22A8">
            <w:pPr>
              <w:jc w:val="both"/>
              <w:rPr>
                <w:rFonts w:ascii="Arial" w:hAnsi="Arial" w:cs="Arial"/>
                <w:sz w:val="20"/>
                <w:szCs w:val="20"/>
              </w:rPr>
            </w:pPr>
            <w:r w:rsidRPr="00CD22A8">
              <w:rPr>
                <w:rFonts w:ascii="Arial" w:hAnsi="Arial" w:cs="Arial"/>
                <w:sz w:val="20"/>
                <w:szCs w:val="20"/>
              </w:rPr>
              <w:t>Como um usuário do tipo familiar</w:t>
            </w:r>
            <w:r w:rsidRPr="00CD22A8">
              <w:rPr>
                <w:rFonts w:ascii="Arial" w:hAnsi="Arial" w:cs="Arial"/>
                <w:sz w:val="20"/>
                <w:szCs w:val="20"/>
              </w:rPr>
              <w:tab/>
            </w:r>
          </w:p>
          <w:p w:rsidR="00CD22A8" w:rsidRPr="00CD22A8" w:rsidRDefault="00CD22A8" w:rsidP="00CD22A8">
            <w:pPr>
              <w:jc w:val="both"/>
              <w:rPr>
                <w:rFonts w:ascii="Arial" w:hAnsi="Arial" w:cs="Arial"/>
                <w:sz w:val="20"/>
                <w:szCs w:val="20"/>
              </w:rPr>
            </w:pPr>
            <w:r w:rsidRPr="00CD22A8">
              <w:rPr>
                <w:rFonts w:ascii="Arial" w:hAnsi="Arial" w:cs="Arial"/>
                <w:sz w:val="20"/>
                <w:szCs w:val="20"/>
              </w:rPr>
              <w:t>Eu quero visualizar os avisos deixados pela creche</w:t>
            </w:r>
            <w:r w:rsidRPr="00CD22A8">
              <w:rPr>
                <w:rFonts w:ascii="Arial" w:hAnsi="Arial" w:cs="Arial"/>
                <w:sz w:val="20"/>
                <w:szCs w:val="20"/>
              </w:rPr>
              <w:tab/>
            </w:r>
          </w:p>
          <w:p w:rsidR="00DC5CA9" w:rsidRDefault="00CD22A8" w:rsidP="00CD22A8">
            <w:pPr>
              <w:jc w:val="both"/>
              <w:rPr>
                <w:rFonts w:ascii="Arial" w:hAnsi="Arial" w:cs="Arial"/>
                <w:sz w:val="20"/>
                <w:szCs w:val="20"/>
              </w:rPr>
            </w:pPr>
            <w:r w:rsidRPr="00CD22A8">
              <w:rPr>
                <w:rFonts w:ascii="Arial" w:hAnsi="Arial" w:cs="Arial"/>
                <w:sz w:val="20"/>
                <w:szCs w:val="20"/>
              </w:rPr>
              <w:t>Para que eu possa tomar alguma ação quando necessário</w:t>
            </w:r>
            <w:r w:rsidRPr="00CD22A8">
              <w:rPr>
                <w:rFonts w:ascii="Arial" w:hAnsi="Arial" w:cs="Arial"/>
                <w:sz w:val="20"/>
                <w:szCs w:val="20"/>
              </w:rPr>
              <w:tab/>
            </w:r>
          </w:p>
          <w:p w:rsidR="00CD22A8" w:rsidRDefault="00CD22A8" w:rsidP="00CD22A8">
            <w:pPr>
              <w:jc w:val="both"/>
              <w:rPr>
                <w:rFonts w:ascii="Arial" w:hAnsi="Arial" w:cs="Arial"/>
                <w:sz w:val="20"/>
                <w:szCs w:val="20"/>
              </w:rPr>
            </w:pPr>
          </w:p>
        </w:tc>
      </w:tr>
    </w:tbl>
    <w:p w:rsidR="00151883" w:rsidRPr="00184C73" w:rsidRDefault="00151883" w:rsidP="00151883">
      <w:pPr>
        <w:jc w:val="both"/>
        <w:rPr>
          <w:sz w:val="20"/>
          <w:szCs w:val="20"/>
        </w:rPr>
      </w:pPr>
      <w:r w:rsidRPr="00184C73">
        <w:rPr>
          <w:sz w:val="20"/>
          <w:szCs w:val="20"/>
        </w:rPr>
        <w:t>Fonte: Criado pelo autor do projeto.</w:t>
      </w:r>
    </w:p>
    <w:p w:rsidR="00DC5CA9" w:rsidRDefault="00DC5CA9" w:rsidP="003F4434">
      <w:pPr>
        <w:jc w:val="both"/>
      </w:pPr>
    </w:p>
    <w:p w:rsidR="0044583C" w:rsidRDefault="0044583C" w:rsidP="003F4434">
      <w:pPr>
        <w:jc w:val="both"/>
      </w:pPr>
    </w:p>
    <w:p w:rsidR="0079405D" w:rsidRDefault="0079405D" w:rsidP="0079405D">
      <w:pPr>
        <w:pStyle w:val="Legenda"/>
      </w:pPr>
      <w:bookmarkStart w:id="264" w:name="_Toc496994518"/>
      <w:r>
        <w:t xml:space="preserve">Tabela </w:t>
      </w:r>
      <w:fldSimple w:instr=" SEQ Tabela \* ARABIC ">
        <w:r w:rsidR="00102EFC">
          <w:rPr>
            <w:noProof/>
          </w:rPr>
          <w:t>10</w:t>
        </w:r>
      </w:fldSimple>
      <w:r w:rsidRPr="00452EC7">
        <w:t xml:space="preserve">- User Stories do </w:t>
      </w:r>
      <w:r w:rsidRPr="007A777C">
        <w:rPr>
          <w:b/>
        </w:rPr>
        <w:t>PB-09</w:t>
      </w:r>
      <w:bookmarkEnd w:id="264"/>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5 - Reclamar, elogiar, sugerir</w:t>
            </w:r>
            <w:r w:rsidRPr="00851F55">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familiar</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reclamar, elogiar ou sugerir algo para a creche</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ajudar no desenvolvimento da instituição</w:t>
            </w:r>
            <w:r w:rsidRPr="00851F55">
              <w:rPr>
                <w:rFonts w:ascii="Arial" w:hAnsi="Arial" w:cs="Arial"/>
                <w:sz w:val="20"/>
                <w:szCs w:val="20"/>
              </w:rPr>
              <w:tab/>
            </w:r>
          </w:p>
          <w:p w:rsidR="00851F55" w:rsidRPr="00FA0AE7" w:rsidRDefault="00851F55" w:rsidP="00851F5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851F55" w:rsidP="003B6C66">
            <w:pPr>
              <w:rPr>
                <w:rFonts w:ascii="Arial" w:hAnsi="Arial" w:cs="Arial"/>
                <w:sz w:val="20"/>
                <w:szCs w:val="20"/>
              </w:rPr>
            </w:pPr>
            <w:r w:rsidRPr="00851F55">
              <w:rPr>
                <w:rFonts w:ascii="Arial" w:hAnsi="Arial" w:cs="Arial"/>
                <w:sz w:val="20"/>
                <w:szCs w:val="20"/>
              </w:rPr>
              <w:t>US-16 - Feedback da reclamação, elogio ou sugestão</w:t>
            </w:r>
            <w:r w:rsidRPr="00851F55">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Pr="00A5404B" w:rsidRDefault="007E632F" w:rsidP="003B6C66">
            <w:pPr>
              <w:jc w:val="both"/>
              <w:rPr>
                <w:rFonts w:ascii="Arial" w:hAnsi="Arial" w:cs="Arial"/>
                <w:sz w:val="20"/>
                <w:szCs w:val="20"/>
              </w:rPr>
            </w:pPr>
          </w:p>
          <w:p w:rsidR="00851F55" w:rsidRPr="00851F55" w:rsidRDefault="00851F55" w:rsidP="00851F55">
            <w:pPr>
              <w:jc w:val="both"/>
              <w:rPr>
                <w:rFonts w:ascii="Arial" w:hAnsi="Arial" w:cs="Arial"/>
                <w:sz w:val="20"/>
                <w:szCs w:val="20"/>
              </w:rPr>
            </w:pPr>
            <w:r w:rsidRPr="00851F55">
              <w:rPr>
                <w:rFonts w:ascii="Arial" w:hAnsi="Arial" w:cs="Arial"/>
                <w:sz w:val="20"/>
                <w:szCs w:val="20"/>
              </w:rPr>
              <w:t>Como um usuário do tipo creche</w:t>
            </w:r>
            <w:r w:rsidRPr="00851F55">
              <w:rPr>
                <w:rFonts w:ascii="Arial" w:hAnsi="Arial" w:cs="Arial"/>
                <w:sz w:val="20"/>
                <w:szCs w:val="20"/>
              </w:rPr>
              <w:tab/>
            </w:r>
          </w:p>
          <w:p w:rsidR="00851F55" w:rsidRPr="00851F55" w:rsidRDefault="00851F55" w:rsidP="00851F55">
            <w:pPr>
              <w:jc w:val="both"/>
              <w:rPr>
                <w:rFonts w:ascii="Arial" w:hAnsi="Arial" w:cs="Arial"/>
                <w:sz w:val="20"/>
                <w:szCs w:val="20"/>
              </w:rPr>
            </w:pPr>
            <w:r w:rsidRPr="00851F55">
              <w:rPr>
                <w:rFonts w:ascii="Arial" w:hAnsi="Arial" w:cs="Arial"/>
                <w:sz w:val="20"/>
                <w:szCs w:val="20"/>
              </w:rPr>
              <w:t>Eu quero poder dar um feedback para o familiar que iniciou uma interação</w:t>
            </w:r>
            <w:r w:rsidRPr="00851F55">
              <w:rPr>
                <w:rFonts w:ascii="Arial" w:hAnsi="Arial" w:cs="Arial"/>
                <w:sz w:val="20"/>
                <w:szCs w:val="20"/>
              </w:rPr>
              <w:tab/>
            </w:r>
          </w:p>
          <w:p w:rsidR="007E632F" w:rsidRDefault="00851F55" w:rsidP="00851F55">
            <w:pPr>
              <w:jc w:val="both"/>
              <w:rPr>
                <w:rFonts w:ascii="Arial" w:hAnsi="Arial" w:cs="Arial"/>
                <w:sz w:val="20"/>
                <w:szCs w:val="20"/>
              </w:rPr>
            </w:pPr>
            <w:r w:rsidRPr="00851F55">
              <w:rPr>
                <w:rFonts w:ascii="Arial" w:hAnsi="Arial" w:cs="Arial"/>
                <w:sz w:val="20"/>
                <w:szCs w:val="20"/>
              </w:rPr>
              <w:t>Para que eu possa manter um atendimento com qualidade</w:t>
            </w:r>
            <w:r w:rsidRPr="00851F55">
              <w:rPr>
                <w:rFonts w:ascii="Arial" w:hAnsi="Arial" w:cs="Arial"/>
                <w:sz w:val="20"/>
                <w:szCs w:val="20"/>
              </w:rPr>
              <w:tab/>
            </w:r>
          </w:p>
          <w:p w:rsidR="00851F55" w:rsidRDefault="00851F55" w:rsidP="00851F55">
            <w:pPr>
              <w:jc w:val="both"/>
              <w:rPr>
                <w:rFonts w:ascii="Arial" w:hAnsi="Arial" w:cs="Arial"/>
                <w:sz w:val="20"/>
                <w:szCs w:val="20"/>
              </w:rPr>
            </w:pPr>
          </w:p>
        </w:tc>
      </w:tr>
    </w:tbl>
    <w:p w:rsidR="009E3681" w:rsidRPr="00184C73" w:rsidRDefault="009E3681" w:rsidP="009E3681">
      <w:pPr>
        <w:jc w:val="both"/>
        <w:rPr>
          <w:sz w:val="20"/>
          <w:szCs w:val="20"/>
        </w:rPr>
      </w:pPr>
      <w:r w:rsidRPr="00184C73">
        <w:rPr>
          <w:sz w:val="20"/>
          <w:szCs w:val="20"/>
        </w:rPr>
        <w:lastRenderedPageBreak/>
        <w:t>Fonte: Criado pelo autor do projeto.</w:t>
      </w:r>
    </w:p>
    <w:p w:rsidR="0044583C" w:rsidRDefault="0044583C" w:rsidP="003F4434">
      <w:pPr>
        <w:jc w:val="both"/>
      </w:pPr>
    </w:p>
    <w:p w:rsidR="009E3681" w:rsidRDefault="009E3681" w:rsidP="003F4434">
      <w:pPr>
        <w:jc w:val="both"/>
      </w:pPr>
    </w:p>
    <w:p w:rsidR="0079405D" w:rsidRDefault="0079405D" w:rsidP="0079405D">
      <w:pPr>
        <w:pStyle w:val="Legenda"/>
      </w:pPr>
      <w:bookmarkStart w:id="265" w:name="_Toc496994519"/>
      <w:r>
        <w:t xml:space="preserve">Tabela </w:t>
      </w:r>
      <w:fldSimple w:instr=" SEQ Tabela \* ARABIC ">
        <w:r w:rsidR="00102EFC">
          <w:rPr>
            <w:noProof/>
          </w:rPr>
          <w:t>11</w:t>
        </w:r>
      </w:fldSimple>
      <w:r w:rsidRPr="002A7727">
        <w:t xml:space="preserve">- User Stories do </w:t>
      </w:r>
      <w:r w:rsidRPr="007A777C">
        <w:rPr>
          <w:b/>
        </w:rPr>
        <w:t>PB-10</w:t>
      </w:r>
      <w:bookmarkEnd w:id="265"/>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7 - Cadastrar / editar avaliação</w:t>
            </w:r>
            <w:r w:rsidRPr="004415E5">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creche</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avaliar cada criança matriculada</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disponibilizar seu des</w:t>
            </w:r>
            <w:r>
              <w:rPr>
                <w:rFonts w:ascii="Arial" w:hAnsi="Arial" w:cs="Arial"/>
                <w:sz w:val="20"/>
                <w:szCs w:val="20"/>
              </w:rPr>
              <w:t>e</w:t>
            </w:r>
            <w:r w:rsidRPr="004415E5">
              <w:rPr>
                <w:rFonts w:ascii="Arial" w:hAnsi="Arial" w:cs="Arial"/>
                <w:sz w:val="20"/>
                <w:szCs w:val="20"/>
              </w:rPr>
              <w:t>nvolvimento para seus familiares</w:t>
            </w:r>
            <w:r w:rsidRPr="004415E5">
              <w:rPr>
                <w:rFonts w:ascii="Arial" w:hAnsi="Arial" w:cs="Arial"/>
                <w:sz w:val="20"/>
                <w:szCs w:val="20"/>
              </w:rPr>
              <w:tab/>
            </w:r>
          </w:p>
          <w:p w:rsidR="004415E5" w:rsidRPr="00FA0AE7" w:rsidRDefault="004415E5" w:rsidP="004415E5">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4415E5" w:rsidP="003B6C66">
            <w:pPr>
              <w:rPr>
                <w:rFonts w:ascii="Arial" w:hAnsi="Arial" w:cs="Arial"/>
                <w:sz w:val="20"/>
                <w:szCs w:val="20"/>
              </w:rPr>
            </w:pPr>
            <w:r w:rsidRPr="004415E5">
              <w:rPr>
                <w:rFonts w:ascii="Arial" w:hAnsi="Arial" w:cs="Arial"/>
                <w:sz w:val="20"/>
                <w:szCs w:val="20"/>
              </w:rPr>
              <w:t>US-18 - Visualizar avaliação</w:t>
            </w:r>
            <w:r w:rsidRPr="004415E5">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Pr="00A5404B" w:rsidRDefault="007E632F" w:rsidP="003B6C66">
            <w:pPr>
              <w:jc w:val="both"/>
              <w:rPr>
                <w:rFonts w:ascii="Arial" w:hAnsi="Arial" w:cs="Arial"/>
                <w:sz w:val="20"/>
                <w:szCs w:val="20"/>
              </w:rPr>
            </w:pPr>
          </w:p>
          <w:p w:rsidR="004415E5" w:rsidRPr="004415E5" w:rsidRDefault="004415E5" w:rsidP="004415E5">
            <w:pPr>
              <w:jc w:val="both"/>
              <w:rPr>
                <w:rFonts w:ascii="Arial" w:hAnsi="Arial" w:cs="Arial"/>
                <w:sz w:val="20"/>
                <w:szCs w:val="20"/>
              </w:rPr>
            </w:pPr>
            <w:r w:rsidRPr="004415E5">
              <w:rPr>
                <w:rFonts w:ascii="Arial" w:hAnsi="Arial" w:cs="Arial"/>
                <w:sz w:val="20"/>
                <w:szCs w:val="20"/>
              </w:rPr>
              <w:t>Como um usuário do tipo familiar</w:t>
            </w:r>
            <w:r w:rsidRPr="004415E5">
              <w:rPr>
                <w:rFonts w:ascii="Arial" w:hAnsi="Arial" w:cs="Arial"/>
                <w:sz w:val="20"/>
                <w:szCs w:val="20"/>
              </w:rPr>
              <w:tab/>
            </w:r>
          </w:p>
          <w:p w:rsidR="004415E5" w:rsidRPr="004415E5" w:rsidRDefault="004415E5" w:rsidP="004415E5">
            <w:pPr>
              <w:jc w:val="both"/>
              <w:rPr>
                <w:rFonts w:ascii="Arial" w:hAnsi="Arial" w:cs="Arial"/>
                <w:sz w:val="20"/>
                <w:szCs w:val="20"/>
              </w:rPr>
            </w:pPr>
            <w:r w:rsidRPr="004415E5">
              <w:rPr>
                <w:rFonts w:ascii="Arial" w:hAnsi="Arial" w:cs="Arial"/>
                <w:sz w:val="20"/>
                <w:szCs w:val="20"/>
              </w:rPr>
              <w:t>Eu quero poder visualizar as avaliações das crianças que possuo vinculo</w:t>
            </w:r>
            <w:r w:rsidRPr="004415E5">
              <w:rPr>
                <w:rFonts w:ascii="Arial" w:hAnsi="Arial" w:cs="Arial"/>
                <w:sz w:val="20"/>
                <w:szCs w:val="20"/>
              </w:rPr>
              <w:tab/>
            </w:r>
          </w:p>
          <w:p w:rsidR="007E632F" w:rsidRDefault="004415E5" w:rsidP="004415E5">
            <w:pPr>
              <w:jc w:val="both"/>
              <w:rPr>
                <w:rFonts w:ascii="Arial" w:hAnsi="Arial" w:cs="Arial"/>
                <w:sz w:val="20"/>
                <w:szCs w:val="20"/>
              </w:rPr>
            </w:pPr>
            <w:r w:rsidRPr="004415E5">
              <w:rPr>
                <w:rFonts w:ascii="Arial" w:hAnsi="Arial" w:cs="Arial"/>
                <w:sz w:val="20"/>
                <w:szCs w:val="20"/>
              </w:rPr>
              <w:t>Para que eu possa acompanhar seu desenvolvimento escolar</w:t>
            </w:r>
            <w:r w:rsidRPr="004415E5">
              <w:rPr>
                <w:rFonts w:ascii="Arial" w:hAnsi="Arial" w:cs="Arial"/>
                <w:sz w:val="20"/>
                <w:szCs w:val="20"/>
              </w:rPr>
              <w:tab/>
            </w:r>
          </w:p>
          <w:p w:rsidR="004415E5" w:rsidRDefault="004415E5" w:rsidP="004415E5">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79405D" w:rsidRDefault="0079405D" w:rsidP="003F4434">
      <w:pPr>
        <w:jc w:val="both"/>
      </w:pPr>
    </w:p>
    <w:p w:rsidR="0079405D" w:rsidRDefault="0079405D" w:rsidP="0079405D">
      <w:pPr>
        <w:pStyle w:val="Legenda"/>
      </w:pPr>
      <w:bookmarkStart w:id="266" w:name="_Toc496994520"/>
      <w:r>
        <w:t xml:space="preserve">Tabela </w:t>
      </w:r>
      <w:fldSimple w:instr=" SEQ Tabela \* ARABIC ">
        <w:r w:rsidR="00102EFC">
          <w:rPr>
            <w:noProof/>
          </w:rPr>
          <w:t>12</w:t>
        </w:r>
      </w:fldSimple>
      <w:r>
        <w:t xml:space="preserve">- User Stories do </w:t>
      </w:r>
      <w:r w:rsidRPr="007A777C">
        <w:rPr>
          <w:b/>
        </w:rPr>
        <w:t>PB-11</w:t>
      </w:r>
      <w:bookmarkEnd w:id="266"/>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19 - Cadastrar cardápio</w:t>
            </w:r>
            <w:r w:rsidRPr="00DA05C2">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tipo creche</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cadastrar as refeiç</w:t>
            </w:r>
            <w:r>
              <w:rPr>
                <w:rFonts w:ascii="Arial" w:hAnsi="Arial" w:cs="Arial"/>
                <w:sz w:val="20"/>
                <w:szCs w:val="20"/>
              </w:rPr>
              <w:t>õ</w:t>
            </w:r>
            <w:r w:rsidRPr="00DA05C2">
              <w:rPr>
                <w:rFonts w:ascii="Arial" w:hAnsi="Arial" w:cs="Arial"/>
                <w:sz w:val="20"/>
                <w:szCs w:val="20"/>
              </w:rPr>
              <w:t>es servidas</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disponibilizar seu desenvolvimento para seus familiares</w:t>
            </w:r>
            <w:r w:rsidRPr="00DA05C2">
              <w:rPr>
                <w:rFonts w:ascii="Arial" w:hAnsi="Arial" w:cs="Arial"/>
                <w:sz w:val="20"/>
                <w:szCs w:val="20"/>
              </w:rPr>
              <w:tab/>
            </w:r>
          </w:p>
          <w:p w:rsidR="00FF3A1F" w:rsidRPr="00FA0AE7" w:rsidRDefault="00FF3A1F" w:rsidP="00DA05C2">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A05C2" w:rsidP="003B6C66">
            <w:pPr>
              <w:rPr>
                <w:rFonts w:ascii="Arial" w:hAnsi="Arial" w:cs="Arial"/>
                <w:sz w:val="20"/>
                <w:szCs w:val="20"/>
              </w:rPr>
            </w:pPr>
            <w:r w:rsidRPr="00DA05C2">
              <w:rPr>
                <w:rFonts w:ascii="Arial" w:hAnsi="Arial" w:cs="Arial"/>
                <w:sz w:val="20"/>
                <w:szCs w:val="20"/>
              </w:rPr>
              <w:t>US-20 - Visualizar cardápio</w:t>
            </w:r>
            <w:r w:rsidRPr="00DA05C2">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Pr="00A5404B" w:rsidRDefault="007E632F" w:rsidP="003B6C66">
            <w:pPr>
              <w:jc w:val="both"/>
              <w:rPr>
                <w:rFonts w:ascii="Arial" w:hAnsi="Arial" w:cs="Arial"/>
                <w:sz w:val="20"/>
                <w:szCs w:val="20"/>
              </w:rPr>
            </w:pPr>
          </w:p>
          <w:p w:rsidR="00DA05C2" w:rsidRPr="00DA05C2" w:rsidRDefault="00DA05C2" w:rsidP="00DA05C2">
            <w:pPr>
              <w:jc w:val="both"/>
              <w:rPr>
                <w:rFonts w:ascii="Arial" w:hAnsi="Arial" w:cs="Arial"/>
                <w:sz w:val="20"/>
                <w:szCs w:val="20"/>
              </w:rPr>
            </w:pPr>
            <w:r w:rsidRPr="00DA05C2">
              <w:rPr>
                <w:rFonts w:ascii="Arial" w:hAnsi="Arial" w:cs="Arial"/>
                <w:sz w:val="20"/>
                <w:szCs w:val="20"/>
              </w:rPr>
              <w:t>Como um usuário do familiar</w:t>
            </w:r>
            <w:r w:rsidRPr="00DA05C2">
              <w:rPr>
                <w:rFonts w:ascii="Arial" w:hAnsi="Arial" w:cs="Arial"/>
                <w:sz w:val="20"/>
                <w:szCs w:val="20"/>
              </w:rPr>
              <w:tab/>
            </w:r>
          </w:p>
          <w:p w:rsidR="00DA05C2" w:rsidRPr="00DA05C2" w:rsidRDefault="00DA05C2" w:rsidP="00DA05C2">
            <w:pPr>
              <w:jc w:val="both"/>
              <w:rPr>
                <w:rFonts w:ascii="Arial" w:hAnsi="Arial" w:cs="Arial"/>
                <w:sz w:val="20"/>
                <w:szCs w:val="20"/>
              </w:rPr>
            </w:pPr>
            <w:r w:rsidRPr="00DA05C2">
              <w:rPr>
                <w:rFonts w:ascii="Arial" w:hAnsi="Arial" w:cs="Arial"/>
                <w:sz w:val="20"/>
                <w:szCs w:val="20"/>
              </w:rPr>
              <w:t>Eu quero poder visualizar as refeiç</w:t>
            </w:r>
            <w:r>
              <w:rPr>
                <w:rFonts w:ascii="Arial" w:hAnsi="Arial" w:cs="Arial"/>
                <w:sz w:val="20"/>
                <w:szCs w:val="20"/>
              </w:rPr>
              <w:t>õ</w:t>
            </w:r>
            <w:r w:rsidRPr="00DA05C2">
              <w:rPr>
                <w:rFonts w:ascii="Arial" w:hAnsi="Arial" w:cs="Arial"/>
                <w:sz w:val="20"/>
                <w:szCs w:val="20"/>
              </w:rPr>
              <w:t>es servidas pela creche</w:t>
            </w:r>
            <w:r w:rsidRPr="00DA05C2">
              <w:rPr>
                <w:rFonts w:ascii="Arial" w:hAnsi="Arial" w:cs="Arial"/>
                <w:sz w:val="20"/>
                <w:szCs w:val="20"/>
              </w:rPr>
              <w:tab/>
            </w:r>
          </w:p>
          <w:p w:rsidR="007E632F" w:rsidRDefault="00DA05C2" w:rsidP="00DA05C2">
            <w:pPr>
              <w:jc w:val="both"/>
              <w:rPr>
                <w:rFonts w:ascii="Arial" w:hAnsi="Arial" w:cs="Arial"/>
                <w:sz w:val="20"/>
                <w:szCs w:val="20"/>
              </w:rPr>
            </w:pPr>
            <w:r w:rsidRPr="00DA05C2">
              <w:rPr>
                <w:rFonts w:ascii="Arial" w:hAnsi="Arial" w:cs="Arial"/>
                <w:sz w:val="20"/>
                <w:szCs w:val="20"/>
              </w:rPr>
              <w:t>Para que eu possa acompanhar a dieta das crianças</w:t>
            </w:r>
            <w:r w:rsidRPr="00DA05C2">
              <w:rPr>
                <w:rFonts w:ascii="Arial" w:hAnsi="Arial" w:cs="Arial"/>
                <w:sz w:val="20"/>
                <w:szCs w:val="20"/>
              </w:rPr>
              <w:tab/>
            </w:r>
          </w:p>
          <w:p w:rsidR="00FF3A1F" w:rsidRDefault="00FF3A1F" w:rsidP="00DA05C2">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79405D" w:rsidRDefault="0079405D" w:rsidP="0079405D">
      <w:pPr>
        <w:pStyle w:val="Legenda"/>
      </w:pPr>
      <w:bookmarkStart w:id="267" w:name="_Toc496994521"/>
      <w:r>
        <w:t xml:space="preserve">Tabela </w:t>
      </w:r>
      <w:fldSimple w:instr=" SEQ Tabela \* ARABIC ">
        <w:r w:rsidR="00102EFC">
          <w:rPr>
            <w:noProof/>
          </w:rPr>
          <w:t>13</w:t>
        </w:r>
      </w:fldSimple>
      <w:r w:rsidRPr="00870BAD">
        <w:t xml:space="preserve">- User Stories do </w:t>
      </w:r>
      <w:r w:rsidRPr="007A777C">
        <w:rPr>
          <w:b/>
        </w:rPr>
        <w:t>PB-12</w:t>
      </w:r>
      <w:bookmarkEnd w:id="267"/>
    </w:p>
    <w:tbl>
      <w:tblPr>
        <w:tblStyle w:val="GradeMdia1-nfase1"/>
        <w:tblW w:w="9044" w:type="dxa"/>
        <w:tblInd w:w="108" w:type="dxa"/>
        <w:tblLook w:val="04A0"/>
      </w:tblPr>
      <w:tblGrid>
        <w:gridCol w:w="9044"/>
      </w:tblGrid>
      <w:tr w:rsidR="007E632F" w:rsidRPr="00FA0AE7" w:rsidTr="003B6C66">
        <w:trPr>
          <w:cnfStyle w:val="100000000000"/>
        </w:trPr>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1 - Cadastrar galeria de fotos</w:t>
            </w:r>
            <w:r w:rsidRPr="00D3055D">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creche</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cadastrar um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disponibilizar as imagens do dia a dia para seus familiares</w:t>
            </w:r>
            <w:r w:rsidRPr="00D3055D">
              <w:rPr>
                <w:rFonts w:ascii="Arial" w:hAnsi="Arial" w:cs="Arial"/>
                <w:sz w:val="20"/>
                <w:szCs w:val="20"/>
              </w:rPr>
              <w:tab/>
            </w:r>
          </w:p>
          <w:p w:rsidR="00D3055D" w:rsidRPr="00FA0AE7" w:rsidRDefault="00D3055D" w:rsidP="00D3055D">
            <w:pPr>
              <w:jc w:val="both"/>
              <w:rPr>
                <w:rFonts w:ascii="Arial" w:hAnsi="Arial" w:cs="Arial"/>
                <w:sz w:val="20"/>
                <w:szCs w:val="20"/>
              </w:rPr>
            </w:pPr>
          </w:p>
        </w:tc>
      </w:tr>
      <w:tr w:rsidR="007E632F" w:rsidRPr="00FA0AE7" w:rsidTr="003B6C66">
        <w:tc>
          <w:tcPr>
            <w:cnfStyle w:val="001000000000"/>
            <w:tcW w:w="9044" w:type="dxa"/>
            <w:shd w:val="clear" w:color="auto" w:fill="0D0D0D" w:themeFill="text1" w:themeFillTint="F2"/>
          </w:tcPr>
          <w:p w:rsidR="007E632F" w:rsidRPr="00FA0AE7" w:rsidRDefault="00D3055D" w:rsidP="003B6C66">
            <w:pPr>
              <w:rPr>
                <w:rFonts w:ascii="Arial" w:hAnsi="Arial" w:cs="Arial"/>
                <w:sz w:val="20"/>
                <w:szCs w:val="20"/>
              </w:rPr>
            </w:pPr>
            <w:r w:rsidRPr="00D3055D">
              <w:rPr>
                <w:rFonts w:ascii="Arial" w:hAnsi="Arial" w:cs="Arial"/>
                <w:sz w:val="20"/>
                <w:szCs w:val="20"/>
              </w:rPr>
              <w:t>US-22 - Visualizar galeria de fotos</w:t>
            </w:r>
            <w:r w:rsidRPr="00D3055D">
              <w:rPr>
                <w:rFonts w:ascii="Arial" w:hAnsi="Arial" w:cs="Arial"/>
                <w:sz w:val="20"/>
                <w:szCs w:val="20"/>
              </w:rPr>
              <w:tab/>
            </w:r>
          </w:p>
        </w:tc>
      </w:tr>
      <w:tr w:rsidR="007E632F" w:rsidRPr="00FA0AE7" w:rsidTr="003526CC">
        <w:trPr>
          <w:cnfStyle w:val="000000100000"/>
          <w:trHeight w:val="1046"/>
        </w:trPr>
        <w:tc>
          <w:tcPr>
            <w:cnfStyle w:val="001000000000"/>
            <w:tcW w:w="9044" w:type="dxa"/>
            <w:shd w:val="clear" w:color="auto" w:fill="FFFFFF" w:themeFill="background1"/>
          </w:tcPr>
          <w:p w:rsidR="007E632F" w:rsidRPr="00A5404B" w:rsidRDefault="007E632F" w:rsidP="003B6C66">
            <w:pPr>
              <w:jc w:val="both"/>
              <w:rPr>
                <w:rFonts w:ascii="Arial" w:hAnsi="Arial" w:cs="Arial"/>
                <w:sz w:val="20"/>
                <w:szCs w:val="20"/>
              </w:rPr>
            </w:pPr>
          </w:p>
          <w:p w:rsidR="00D3055D" w:rsidRPr="00D3055D" w:rsidRDefault="00D3055D" w:rsidP="00D3055D">
            <w:pPr>
              <w:jc w:val="both"/>
              <w:rPr>
                <w:rFonts w:ascii="Arial" w:hAnsi="Arial" w:cs="Arial"/>
                <w:sz w:val="20"/>
                <w:szCs w:val="20"/>
              </w:rPr>
            </w:pPr>
            <w:r w:rsidRPr="00D3055D">
              <w:rPr>
                <w:rFonts w:ascii="Arial" w:hAnsi="Arial" w:cs="Arial"/>
                <w:sz w:val="20"/>
                <w:szCs w:val="20"/>
              </w:rPr>
              <w:t>Como um usuário do tipo familiar</w:t>
            </w:r>
            <w:r w:rsidRPr="00D3055D">
              <w:rPr>
                <w:rFonts w:ascii="Arial" w:hAnsi="Arial" w:cs="Arial"/>
                <w:sz w:val="20"/>
                <w:szCs w:val="20"/>
              </w:rPr>
              <w:tab/>
            </w:r>
          </w:p>
          <w:p w:rsidR="00D3055D" w:rsidRPr="00D3055D" w:rsidRDefault="00D3055D" w:rsidP="00D3055D">
            <w:pPr>
              <w:jc w:val="both"/>
              <w:rPr>
                <w:rFonts w:ascii="Arial" w:hAnsi="Arial" w:cs="Arial"/>
                <w:sz w:val="20"/>
                <w:szCs w:val="20"/>
              </w:rPr>
            </w:pPr>
            <w:r w:rsidRPr="00D3055D">
              <w:rPr>
                <w:rFonts w:ascii="Arial" w:hAnsi="Arial" w:cs="Arial"/>
                <w:sz w:val="20"/>
                <w:szCs w:val="20"/>
              </w:rPr>
              <w:t>Eu quero poder visualizar uma galeria de fotos</w:t>
            </w:r>
            <w:r w:rsidRPr="00D3055D">
              <w:rPr>
                <w:rFonts w:ascii="Arial" w:hAnsi="Arial" w:cs="Arial"/>
                <w:sz w:val="20"/>
                <w:szCs w:val="20"/>
              </w:rPr>
              <w:tab/>
            </w:r>
          </w:p>
          <w:p w:rsidR="007E632F" w:rsidRDefault="00D3055D" w:rsidP="00D3055D">
            <w:pPr>
              <w:jc w:val="both"/>
              <w:rPr>
                <w:rFonts w:ascii="Arial" w:hAnsi="Arial" w:cs="Arial"/>
                <w:sz w:val="20"/>
                <w:szCs w:val="20"/>
              </w:rPr>
            </w:pPr>
            <w:r w:rsidRPr="00D3055D">
              <w:rPr>
                <w:rFonts w:ascii="Arial" w:hAnsi="Arial" w:cs="Arial"/>
                <w:sz w:val="20"/>
                <w:szCs w:val="20"/>
              </w:rPr>
              <w:t>Para que eu possa acompanhar o dia a dia das crianças</w:t>
            </w:r>
            <w:r w:rsidRPr="00D3055D">
              <w:rPr>
                <w:rFonts w:ascii="Arial" w:hAnsi="Arial" w:cs="Arial"/>
                <w:sz w:val="20"/>
                <w:szCs w:val="20"/>
              </w:rPr>
              <w:tab/>
            </w:r>
          </w:p>
          <w:p w:rsidR="00D3055D" w:rsidRDefault="00D3055D" w:rsidP="00D3055D">
            <w:pPr>
              <w:jc w:val="both"/>
              <w:rPr>
                <w:rFonts w:ascii="Arial" w:hAnsi="Arial" w:cs="Arial"/>
                <w:sz w:val="20"/>
                <w:szCs w:val="20"/>
              </w:rPr>
            </w:pPr>
          </w:p>
        </w:tc>
      </w:tr>
    </w:tbl>
    <w:p w:rsidR="0044583C" w:rsidRPr="00184C73" w:rsidRDefault="0044583C" w:rsidP="0044583C">
      <w:pPr>
        <w:jc w:val="both"/>
        <w:rPr>
          <w:sz w:val="20"/>
          <w:szCs w:val="20"/>
        </w:rPr>
      </w:pPr>
      <w:r w:rsidRPr="00184C73">
        <w:rPr>
          <w:sz w:val="20"/>
          <w:szCs w:val="20"/>
        </w:rPr>
        <w:t>Fonte: Criado pelo autor do projeto.</w:t>
      </w:r>
    </w:p>
    <w:p w:rsidR="007E632F" w:rsidRDefault="007E632F" w:rsidP="003F4434">
      <w:pPr>
        <w:jc w:val="both"/>
      </w:pPr>
    </w:p>
    <w:p w:rsidR="0044583C" w:rsidRDefault="0044583C" w:rsidP="003F4434">
      <w:pPr>
        <w:jc w:val="both"/>
      </w:pPr>
    </w:p>
    <w:p w:rsidR="009B43F9" w:rsidRDefault="009B43F9" w:rsidP="003F4434">
      <w:pPr>
        <w:jc w:val="both"/>
      </w:pPr>
    </w:p>
    <w:p w:rsidR="009B43F9" w:rsidRDefault="009B43F9" w:rsidP="003F4434">
      <w:pPr>
        <w:jc w:val="both"/>
      </w:pPr>
    </w:p>
    <w:p w:rsidR="009B43F9" w:rsidRDefault="009B43F9" w:rsidP="003F4434">
      <w:pPr>
        <w:jc w:val="both"/>
      </w:pPr>
    </w:p>
    <w:p w:rsidR="00873369" w:rsidRPr="00873369" w:rsidRDefault="00873369" w:rsidP="00873369">
      <w:pPr>
        <w:pStyle w:val="Ttulo3"/>
        <w:jc w:val="both"/>
      </w:pPr>
      <w:bookmarkStart w:id="268" w:name="_Toc495177301"/>
      <w:bookmarkStart w:id="269" w:name="_Toc495178137"/>
      <w:bookmarkStart w:id="270" w:name="_Toc320302229"/>
      <w:bookmarkStart w:id="271" w:name="_Toc376361322"/>
      <w:bookmarkStart w:id="272" w:name="_Toc496994593"/>
      <w:bookmarkEnd w:id="253"/>
      <w:bookmarkEnd w:id="254"/>
      <w:r w:rsidRPr="00E00F9D">
        <w:rPr>
          <w:rFonts w:ascii="Times New Roman" w:hAnsi="Times New Roman"/>
          <w:color w:val="auto"/>
          <w:sz w:val="24"/>
          <w:szCs w:val="24"/>
        </w:rPr>
        <w:lastRenderedPageBreak/>
        <w:t>Sprint</w:t>
      </w:r>
      <w:r w:rsidR="008A6670">
        <w:rPr>
          <w:rFonts w:ascii="Times New Roman" w:hAnsi="Times New Roman"/>
          <w:color w:val="auto"/>
          <w:sz w:val="24"/>
          <w:szCs w:val="24"/>
        </w:rPr>
        <w:t>s</w:t>
      </w:r>
      <w:bookmarkEnd w:id="268"/>
      <w:bookmarkEnd w:id="269"/>
      <w:bookmarkEnd w:id="272"/>
      <w:r w:rsidR="00A13D3C">
        <w:rPr>
          <w:rFonts w:ascii="Times New Roman" w:hAnsi="Times New Roman"/>
          <w:color w:val="auto"/>
          <w:sz w:val="24"/>
          <w:szCs w:val="24"/>
        </w:rPr>
        <w:br/>
      </w:r>
    </w:p>
    <w:p w:rsidR="001173B4" w:rsidRDefault="00873369" w:rsidP="00236079">
      <w:pPr>
        <w:jc w:val="both"/>
      </w:pPr>
      <w:r w:rsidRPr="00873369">
        <w:tab/>
      </w:r>
      <w:r w:rsidR="00EF7502">
        <w:t>Nessa sessão serão descrit</w:t>
      </w:r>
      <w:r w:rsidR="003630D1">
        <w:t>a</w:t>
      </w:r>
      <w:r w:rsidR="00EF7502">
        <w:t xml:space="preserve">s todas as atividades que envolveram os sprints, atividades tais como: </w:t>
      </w:r>
      <w:r w:rsidR="007B2B5C">
        <w:t>Os planejamentos que foram feitos para cada sprint, a</w:t>
      </w:r>
      <w:r w:rsidR="00EF7502">
        <w:t xml:space="preserve">s </w:t>
      </w:r>
      <w:r w:rsidR="00CA261C">
        <w:t>entregas que foram realizadas</w:t>
      </w:r>
      <w:r w:rsidR="00EF7502">
        <w:t xml:space="preserve">, </w:t>
      </w:r>
      <w:r w:rsidR="00AC5449">
        <w:t xml:space="preserve">as melhorias sugeridas pelo P.O, </w:t>
      </w:r>
      <w:r w:rsidR="00542C0F">
        <w:t xml:space="preserve">as não conformidades encontradas, </w:t>
      </w:r>
      <w:r w:rsidR="00A5534C">
        <w:t>os resultados do Sprint Review e os dados coletados nas retrospectivas.</w:t>
      </w:r>
    </w:p>
    <w:p w:rsidR="00E3604A" w:rsidRDefault="00E3604A" w:rsidP="00E3604A">
      <w:pPr>
        <w:pStyle w:val="Ttulo4"/>
        <w:rPr>
          <w:rFonts w:ascii="Times New Roman" w:hAnsi="Times New Roman"/>
          <w:b w:val="0"/>
          <w:i w:val="0"/>
          <w:color w:val="auto"/>
          <w:sz w:val="24"/>
          <w:szCs w:val="24"/>
        </w:rPr>
      </w:pPr>
      <w:r w:rsidRPr="00E3604A">
        <w:rPr>
          <w:rFonts w:ascii="Times New Roman" w:hAnsi="Times New Roman"/>
          <w:b w:val="0"/>
          <w:i w:val="0"/>
          <w:color w:val="auto"/>
          <w:sz w:val="24"/>
          <w:szCs w:val="24"/>
        </w:rPr>
        <w:t>Sprint 01</w:t>
      </w:r>
      <w:r w:rsidR="00E83CCA">
        <w:rPr>
          <w:rFonts w:ascii="Times New Roman" w:hAnsi="Times New Roman"/>
          <w:b w:val="0"/>
          <w:i w:val="0"/>
          <w:color w:val="auto"/>
          <w:sz w:val="24"/>
          <w:szCs w:val="24"/>
        </w:rPr>
        <w:br/>
      </w:r>
    </w:p>
    <w:p w:rsidR="00984D08" w:rsidRDefault="00984D08" w:rsidP="00984D08">
      <w:pPr>
        <w:jc w:val="both"/>
      </w:pPr>
      <w:r>
        <w:tab/>
        <w:t xml:space="preserve">Para apresentar o planejamento do Sprint 01, segue abaixo uma tabela explicativa, exibindo informações do período do Sprint, </w:t>
      </w:r>
      <w:r w:rsidR="00471EF6">
        <w:t>U</w:t>
      </w:r>
      <w:r>
        <w:t xml:space="preserve">ser Stories, além das tarefas </w:t>
      </w:r>
      <w:r w:rsidR="00497B66">
        <w:t xml:space="preserve">criadas </w:t>
      </w:r>
      <w:r>
        <w:t>para atender</w:t>
      </w:r>
      <w:r w:rsidR="00D424ED">
        <w:t xml:space="preserve"> a demanda:</w:t>
      </w:r>
    </w:p>
    <w:p w:rsidR="00D424ED" w:rsidRDefault="00D424ED" w:rsidP="00984D08">
      <w:pPr>
        <w:jc w:val="both"/>
      </w:pPr>
    </w:p>
    <w:p w:rsidR="00204B04" w:rsidRDefault="00204B04" w:rsidP="00204B04">
      <w:pPr>
        <w:pStyle w:val="Legenda"/>
      </w:pPr>
      <w:bookmarkStart w:id="273" w:name="_Toc496994522"/>
      <w:r>
        <w:t xml:space="preserve">Tabela </w:t>
      </w:r>
      <w:fldSimple w:instr=" SEQ Tabela \* ARABIC ">
        <w:r w:rsidR="00102EFC">
          <w:rPr>
            <w:noProof/>
          </w:rPr>
          <w:t>14</w:t>
        </w:r>
      </w:fldSimple>
      <w:r>
        <w:t xml:space="preserve"> - Sprint 01 - Planejamento</w:t>
      </w:r>
      <w:bookmarkEnd w:id="273"/>
    </w:p>
    <w:tbl>
      <w:tblPr>
        <w:tblStyle w:val="Tabelacomgrade"/>
        <w:tblW w:w="0" w:type="auto"/>
        <w:tblLook w:val="04A0"/>
      </w:tblPr>
      <w:tblGrid>
        <w:gridCol w:w="4605"/>
        <w:gridCol w:w="4605"/>
      </w:tblGrid>
      <w:tr w:rsidR="007F47BB" w:rsidTr="007F47BB">
        <w:tc>
          <w:tcPr>
            <w:tcW w:w="9210" w:type="dxa"/>
            <w:gridSpan w:val="2"/>
            <w:shd w:val="clear" w:color="auto" w:fill="92D050"/>
          </w:tcPr>
          <w:p w:rsidR="007F47BB" w:rsidRDefault="007F47BB" w:rsidP="00003529">
            <w:pPr>
              <w:jc w:val="center"/>
              <w:rPr>
                <w:b/>
              </w:rPr>
            </w:pPr>
          </w:p>
          <w:p w:rsidR="007F47BB" w:rsidRDefault="007F47BB" w:rsidP="00003529">
            <w:pPr>
              <w:jc w:val="center"/>
              <w:rPr>
                <w:b/>
              </w:rPr>
            </w:pPr>
            <w:r>
              <w:rPr>
                <w:b/>
              </w:rPr>
              <w:t>SPRINT 01</w:t>
            </w:r>
            <w:r w:rsidR="00192B81">
              <w:rPr>
                <w:b/>
              </w:rPr>
              <w:t xml:space="preserve"> - Planejamento</w:t>
            </w:r>
          </w:p>
          <w:p w:rsidR="007F47BB" w:rsidRPr="00A76EC9" w:rsidRDefault="007F47BB" w:rsidP="00003529">
            <w:pPr>
              <w:jc w:val="center"/>
              <w:rPr>
                <w:b/>
              </w:rPr>
            </w:pPr>
          </w:p>
        </w:tc>
      </w:tr>
      <w:tr w:rsidR="00D424ED" w:rsidTr="00470EE0">
        <w:tc>
          <w:tcPr>
            <w:tcW w:w="4605" w:type="dxa"/>
            <w:shd w:val="clear" w:color="auto" w:fill="FFFF00"/>
          </w:tcPr>
          <w:p w:rsidR="00D424ED" w:rsidRPr="00EB3649" w:rsidRDefault="00D424ED" w:rsidP="00003529">
            <w:pPr>
              <w:jc w:val="center"/>
            </w:pPr>
            <w:r w:rsidRPr="00A76EC9">
              <w:rPr>
                <w:b/>
              </w:rPr>
              <w:t>Data inicial:</w:t>
            </w:r>
            <w:r w:rsidRPr="00EB3649">
              <w:t xml:space="preserve"> 16/06/2017</w:t>
            </w:r>
          </w:p>
        </w:tc>
        <w:tc>
          <w:tcPr>
            <w:tcW w:w="4605" w:type="dxa"/>
            <w:shd w:val="clear" w:color="auto" w:fill="FFFF00"/>
          </w:tcPr>
          <w:p w:rsidR="00D424ED" w:rsidRPr="00EB3649" w:rsidRDefault="00D424ED" w:rsidP="00003529">
            <w:pPr>
              <w:jc w:val="center"/>
            </w:pPr>
            <w:r w:rsidRPr="00A76EC9">
              <w:rPr>
                <w:b/>
              </w:rPr>
              <w:t xml:space="preserve">Data </w:t>
            </w:r>
            <w:r>
              <w:rPr>
                <w:b/>
              </w:rPr>
              <w:t>f</w:t>
            </w:r>
            <w:r w:rsidRPr="00A76EC9">
              <w:rPr>
                <w:b/>
              </w:rPr>
              <w:t>inal:</w:t>
            </w:r>
            <w:r w:rsidRPr="00EB3649">
              <w:t xml:space="preserve"> 30/06/2017</w:t>
            </w:r>
          </w:p>
        </w:tc>
      </w:tr>
      <w:tr w:rsidR="007B120A" w:rsidTr="00763E2A">
        <w:tc>
          <w:tcPr>
            <w:tcW w:w="4605" w:type="dxa"/>
            <w:shd w:val="clear" w:color="auto" w:fill="B8CCE4" w:themeFill="accent1" w:themeFillTint="66"/>
          </w:tcPr>
          <w:p w:rsidR="007B120A" w:rsidRPr="00A76EC9" w:rsidRDefault="007B120A" w:rsidP="00003529">
            <w:pPr>
              <w:jc w:val="center"/>
              <w:rPr>
                <w:b/>
              </w:rPr>
            </w:pPr>
            <w:r>
              <w:rPr>
                <w:b/>
              </w:rPr>
              <w:t>USER STORIES</w:t>
            </w:r>
          </w:p>
        </w:tc>
        <w:tc>
          <w:tcPr>
            <w:tcW w:w="4605" w:type="dxa"/>
            <w:shd w:val="clear" w:color="auto" w:fill="B8CCE4" w:themeFill="accent1" w:themeFillTint="66"/>
          </w:tcPr>
          <w:p w:rsidR="007B120A" w:rsidRPr="00A76EC9" w:rsidRDefault="007B120A" w:rsidP="00003529">
            <w:pPr>
              <w:jc w:val="center"/>
              <w:rPr>
                <w:b/>
              </w:rPr>
            </w:pPr>
            <w:r>
              <w:rPr>
                <w:b/>
              </w:rPr>
              <w:t>TAREFAS</w:t>
            </w:r>
          </w:p>
        </w:tc>
      </w:tr>
      <w:tr w:rsidR="00113287" w:rsidTr="007B6609">
        <w:trPr>
          <w:trHeight w:val="848"/>
        </w:trPr>
        <w:tc>
          <w:tcPr>
            <w:tcW w:w="4605" w:type="dxa"/>
          </w:tcPr>
          <w:p w:rsidR="00113287" w:rsidRDefault="00113287" w:rsidP="003E6012"/>
          <w:p w:rsidR="00113287" w:rsidRPr="00A76EC9" w:rsidRDefault="00113287" w:rsidP="003E6012">
            <w:pPr>
              <w:rPr>
                <w:b/>
              </w:rPr>
            </w:pPr>
            <w:r w:rsidRPr="00FE072A">
              <w:rPr>
                <w:rFonts w:ascii="Segoe UI" w:hAnsi="Segoe UI" w:cs="Segoe UI"/>
                <w:sz w:val="20"/>
                <w:szCs w:val="20"/>
              </w:rPr>
              <w:t>US-01 - Realizar login com conta google;</w:t>
            </w:r>
          </w:p>
        </w:tc>
        <w:tc>
          <w:tcPr>
            <w:tcW w:w="4605" w:type="dxa"/>
          </w:tcPr>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tela de login</w:t>
            </w:r>
            <w:r w:rsidR="00746D58" w:rsidRPr="00FE072A">
              <w:rPr>
                <w:rFonts w:ascii="Segoe UI" w:hAnsi="Segoe UI" w:cs="Segoe UI"/>
                <w:sz w:val="20"/>
                <w:szCs w:val="20"/>
              </w:rPr>
              <w:t>;</w:t>
            </w:r>
          </w:p>
          <w:p w:rsidR="00113287" w:rsidRPr="00FE072A" w:rsidRDefault="00113287" w:rsidP="0036317C">
            <w:pPr>
              <w:rPr>
                <w:rFonts w:ascii="Segoe UI" w:hAnsi="Segoe UI" w:cs="Segoe UI"/>
                <w:sz w:val="20"/>
                <w:szCs w:val="20"/>
              </w:rPr>
            </w:pPr>
            <w:r w:rsidRPr="00FE072A">
              <w:rPr>
                <w:rFonts w:ascii="Segoe UI" w:hAnsi="Segoe UI" w:cs="Segoe UI"/>
                <w:sz w:val="20"/>
                <w:szCs w:val="20"/>
              </w:rPr>
              <w:t>- Criar base de dados</w:t>
            </w:r>
            <w:r w:rsidR="00746D58" w:rsidRPr="00FE072A">
              <w:rPr>
                <w:rFonts w:ascii="Segoe UI" w:hAnsi="Segoe UI" w:cs="Segoe UI"/>
                <w:sz w:val="20"/>
                <w:szCs w:val="20"/>
              </w:rPr>
              <w:t>;</w:t>
            </w:r>
          </w:p>
          <w:p w:rsidR="00113287" w:rsidRPr="00F41387" w:rsidRDefault="00113287" w:rsidP="0036317C">
            <w:r w:rsidRPr="00FE072A">
              <w:rPr>
                <w:rFonts w:ascii="Segoe UI" w:hAnsi="Segoe UI" w:cs="Segoe UI"/>
                <w:sz w:val="20"/>
                <w:szCs w:val="20"/>
              </w:rPr>
              <w:t xml:space="preserve">- Criar API </w:t>
            </w:r>
            <w:r w:rsidR="00821B4F" w:rsidRPr="00FE072A">
              <w:rPr>
                <w:rFonts w:ascii="Segoe UI" w:hAnsi="Segoe UI" w:cs="Segoe UI"/>
                <w:sz w:val="20"/>
                <w:szCs w:val="20"/>
              </w:rPr>
              <w:t xml:space="preserve">e serviço </w:t>
            </w:r>
            <w:r w:rsidRPr="00FE072A">
              <w:rPr>
                <w:rFonts w:ascii="Segoe UI" w:hAnsi="Segoe UI" w:cs="Segoe UI"/>
                <w:sz w:val="20"/>
                <w:szCs w:val="20"/>
              </w:rPr>
              <w:t>de usuário</w:t>
            </w:r>
            <w:r w:rsidR="00746D58" w:rsidRPr="00FE072A">
              <w:rPr>
                <w:rFonts w:ascii="Segoe UI" w:hAnsi="Segoe UI" w:cs="Segoe UI"/>
                <w:sz w:val="20"/>
                <w:szCs w:val="20"/>
              </w:rPr>
              <w:t>;</w:t>
            </w:r>
          </w:p>
        </w:tc>
      </w:tr>
      <w:tr w:rsidR="002B0539" w:rsidTr="00AA3A88">
        <w:trPr>
          <w:trHeight w:val="848"/>
        </w:trPr>
        <w:tc>
          <w:tcPr>
            <w:tcW w:w="4605" w:type="dxa"/>
          </w:tcPr>
          <w:p w:rsidR="002B0539" w:rsidRPr="000202B3" w:rsidRDefault="002B0539" w:rsidP="00F41387">
            <w:r>
              <w:br/>
            </w:r>
            <w:r w:rsidRPr="00FE072A">
              <w:rPr>
                <w:rFonts w:ascii="Segoe UI" w:hAnsi="Segoe UI" w:cs="Segoe UI"/>
                <w:sz w:val="20"/>
                <w:szCs w:val="20"/>
              </w:rPr>
              <w:t>US-02 - Escolha do tipo de usuário;</w:t>
            </w:r>
          </w:p>
        </w:tc>
        <w:tc>
          <w:tcPr>
            <w:tcW w:w="4605" w:type="dxa"/>
          </w:tcPr>
          <w:p w:rsidR="002B0539" w:rsidRPr="00FE072A" w:rsidRDefault="002B0539" w:rsidP="00F41387">
            <w:pPr>
              <w:rPr>
                <w:rFonts w:ascii="Segoe UI" w:hAnsi="Segoe UI" w:cs="Segoe UI"/>
                <w:sz w:val="20"/>
                <w:szCs w:val="20"/>
              </w:rPr>
            </w:pPr>
            <w:r w:rsidRPr="00FE072A">
              <w:rPr>
                <w:rFonts w:ascii="Segoe UI" w:hAnsi="Segoe UI" w:cs="Segoe UI"/>
                <w:sz w:val="20"/>
                <w:szCs w:val="20"/>
              </w:rPr>
              <w:t>- Criar tela de escolha do tipo de usuário;</w:t>
            </w:r>
          </w:p>
          <w:p w:rsidR="002B0539" w:rsidRPr="00821B4F" w:rsidRDefault="002B0539" w:rsidP="00F41387">
            <w:r w:rsidRPr="00FE072A">
              <w:rPr>
                <w:rFonts w:ascii="Segoe UI" w:hAnsi="Segoe UI" w:cs="Segoe UI"/>
                <w:sz w:val="20"/>
                <w:szCs w:val="20"/>
              </w:rPr>
              <w:t>- Criar serviço para tipo de usuário;</w:t>
            </w:r>
          </w:p>
        </w:tc>
      </w:tr>
      <w:tr w:rsidR="00922B19" w:rsidTr="001A05F3">
        <w:trPr>
          <w:trHeight w:val="848"/>
        </w:trPr>
        <w:tc>
          <w:tcPr>
            <w:tcW w:w="4605" w:type="dxa"/>
          </w:tcPr>
          <w:p w:rsidR="00922B19" w:rsidRDefault="00922B19" w:rsidP="00922B19"/>
          <w:p w:rsidR="00922B19" w:rsidRPr="000202B3" w:rsidRDefault="00922B19" w:rsidP="00922B19">
            <w:r w:rsidRPr="00FE072A">
              <w:rPr>
                <w:rFonts w:ascii="Segoe UI" w:hAnsi="Segoe UI" w:cs="Segoe UI"/>
                <w:sz w:val="20"/>
                <w:szCs w:val="20"/>
              </w:rPr>
              <w:t>US-03 - Cadastro de perfil;</w:t>
            </w:r>
          </w:p>
        </w:tc>
        <w:tc>
          <w:tcPr>
            <w:tcW w:w="4605" w:type="dxa"/>
          </w:tcPr>
          <w:p w:rsidR="00922B19" w:rsidRPr="00FE072A" w:rsidRDefault="00922B19" w:rsidP="00F41387">
            <w:pPr>
              <w:rPr>
                <w:rFonts w:ascii="Segoe UI" w:hAnsi="Segoe UI" w:cs="Segoe UI"/>
                <w:sz w:val="20"/>
                <w:szCs w:val="20"/>
              </w:rPr>
            </w:pPr>
            <w:r w:rsidRPr="00FE072A">
              <w:rPr>
                <w:rFonts w:ascii="Segoe UI" w:hAnsi="Segoe UI" w:cs="Segoe UI"/>
                <w:sz w:val="20"/>
                <w:szCs w:val="20"/>
              </w:rPr>
              <w:t>- Criar tela de perfil;</w:t>
            </w:r>
          </w:p>
          <w:p w:rsidR="00922B19" w:rsidRPr="00FE072A" w:rsidRDefault="00922B19" w:rsidP="00B57BF0">
            <w:pPr>
              <w:rPr>
                <w:rFonts w:ascii="Segoe UI" w:hAnsi="Segoe UI" w:cs="Segoe UI"/>
                <w:sz w:val="20"/>
                <w:szCs w:val="20"/>
              </w:rPr>
            </w:pPr>
            <w:r w:rsidRPr="00FE072A">
              <w:rPr>
                <w:rFonts w:ascii="Segoe UI" w:hAnsi="Segoe UI" w:cs="Segoe UI"/>
                <w:sz w:val="20"/>
                <w:szCs w:val="20"/>
              </w:rPr>
              <w:t>- Criar base de dados;</w:t>
            </w:r>
          </w:p>
          <w:p w:rsidR="00922B19" w:rsidRPr="00340A23" w:rsidRDefault="00922B19" w:rsidP="00B57BF0">
            <w:r w:rsidRPr="00FE072A">
              <w:rPr>
                <w:rFonts w:ascii="Segoe UI" w:hAnsi="Segoe UI" w:cs="Segoe UI"/>
                <w:sz w:val="20"/>
                <w:szCs w:val="20"/>
              </w:rPr>
              <w:t>- Criar serviço para perfil;</w:t>
            </w:r>
          </w:p>
        </w:tc>
      </w:tr>
    </w:tbl>
    <w:p w:rsidR="00E34848" w:rsidRDefault="00E34848" w:rsidP="00984D08">
      <w:pPr>
        <w:jc w:val="both"/>
      </w:pPr>
    </w:p>
    <w:p w:rsidR="00495608" w:rsidRDefault="00977806" w:rsidP="002E6CBC">
      <w:pPr>
        <w:jc w:val="both"/>
      </w:pPr>
      <w:r>
        <w:tab/>
        <w:t>Para apresentar os resultados gerados do Sprint 01, segue abaixo uma tabela</w:t>
      </w:r>
      <w:r w:rsidR="00266E69">
        <w:t xml:space="preserve"> explicativa</w:t>
      </w:r>
      <w:r w:rsidR="004A7E94">
        <w:t>, exibindo informações d</w:t>
      </w:r>
      <w:r w:rsidR="000E6916">
        <w:t>os</w:t>
      </w:r>
      <w:r w:rsidR="004A7E94">
        <w:t xml:space="preserve"> dados coletados no </w:t>
      </w:r>
      <w:r w:rsidR="005E7903">
        <w:t>S</w:t>
      </w:r>
      <w:r w:rsidR="004A7E94">
        <w:t xml:space="preserve">print </w:t>
      </w:r>
      <w:r w:rsidR="005E7903">
        <w:t>R</w:t>
      </w:r>
      <w:r w:rsidR="004A7E94">
        <w:t>eview</w:t>
      </w:r>
      <w:r w:rsidR="000E6916">
        <w:t xml:space="preserve"> juntamente com o P.O</w:t>
      </w:r>
      <w:r w:rsidR="00A42FD2">
        <w:t>,</w:t>
      </w:r>
      <w:r w:rsidR="004A7E94">
        <w:t xml:space="preserve"> </w:t>
      </w:r>
      <w:r w:rsidR="00E266B4">
        <w:t>exibindo</w:t>
      </w:r>
      <w:r w:rsidR="000E6916">
        <w:t xml:space="preserve"> dados apresentados </w:t>
      </w:r>
      <w:r w:rsidR="004A7E94">
        <w:t>na retrospectiva</w:t>
      </w:r>
      <w:r w:rsidR="00A42FD2">
        <w:t xml:space="preserve"> </w:t>
      </w:r>
      <w:r w:rsidR="000E6916">
        <w:t xml:space="preserve">juntamente com o professor orientador, </w:t>
      </w:r>
      <w:r w:rsidR="00A42FD2">
        <w:t>e observações importantes</w:t>
      </w:r>
      <w:r>
        <w:t>:</w:t>
      </w:r>
    </w:p>
    <w:p w:rsidR="00204B04" w:rsidRPr="00204B04" w:rsidRDefault="00582250" w:rsidP="00204B04">
      <w:pPr>
        <w:jc w:val="both"/>
        <w:rPr>
          <w:sz w:val="20"/>
          <w:szCs w:val="20"/>
        </w:rPr>
      </w:pPr>
      <w:r>
        <w:br/>
      </w:r>
    </w:p>
    <w:p w:rsidR="00890CB0" w:rsidRDefault="00890CB0" w:rsidP="00890CB0">
      <w:pPr>
        <w:pStyle w:val="Legenda"/>
      </w:pPr>
      <w:bookmarkStart w:id="274" w:name="_Toc496994523"/>
      <w:r>
        <w:t xml:space="preserve">Tabela </w:t>
      </w:r>
      <w:fldSimple w:instr=" SEQ Tabela \* ARABIC ">
        <w:r w:rsidR="00102EFC">
          <w:rPr>
            <w:noProof/>
          </w:rPr>
          <w:t>15</w:t>
        </w:r>
      </w:fldSimple>
      <w:r>
        <w:t xml:space="preserve"> - Sprint 01 - Resultado</w:t>
      </w:r>
      <w:bookmarkEnd w:id="274"/>
    </w:p>
    <w:tbl>
      <w:tblPr>
        <w:tblStyle w:val="Tabelacomgrade"/>
        <w:tblW w:w="0" w:type="auto"/>
        <w:tblLook w:val="04A0"/>
      </w:tblPr>
      <w:tblGrid>
        <w:gridCol w:w="4605"/>
        <w:gridCol w:w="4605"/>
      </w:tblGrid>
      <w:tr w:rsidR="00E75F77" w:rsidTr="00693962">
        <w:tc>
          <w:tcPr>
            <w:tcW w:w="9210" w:type="dxa"/>
            <w:gridSpan w:val="2"/>
            <w:shd w:val="clear" w:color="auto" w:fill="92D050"/>
          </w:tcPr>
          <w:p w:rsidR="00E75F77" w:rsidRDefault="00E75F77" w:rsidP="00E75F77">
            <w:pPr>
              <w:jc w:val="center"/>
              <w:rPr>
                <w:b/>
              </w:rPr>
            </w:pPr>
          </w:p>
          <w:p w:rsidR="00E75F77" w:rsidRDefault="00816E66" w:rsidP="00E75F77">
            <w:pPr>
              <w:jc w:val="center"/>
              <w:rPr>
                <w:b/>
              </w:rPr>
            </w:pPr>
            <w:r>
              <w:rPr>
                <w:b/>
              </w:rPr>
              <w:t>SPRINT 01 - Resultado</w:t>
            </w:r>
          </w:p>
          <w:p w:rsidR="00E75F77" w:rsidRDefault="00E75F77" w:rsidP="008C4D59">
            <w:pPr>
              <w:jc w:val="center"/>
              <w:rPr>
                <w:b/>
              </w:rPr>
            </w:pPr>
          </w:p>
        </w:tc>
      </w:tr>
      <w:tr w:rsidR="008C4D59" w:rsidTr="001C18A7">
        <w:tc>
          <w:tcPr>
            <w:tcW w:w="9210" w:type="dxa"/>
            <w:gridSpan w:val="2"/>
            <w:shd w:val="clear" w:color="auto" w:fill="B8CCE4" w:themeFill="accent1" w:themeFillTint="66"/>
          </w:tcPr>
          <w:p w:rsidR="008C4D59" w:rsidRDefault="008C4D59" w:rsidP="008C4D59">
            <w:pPr>
              <w:jc w:val="center"/>
              <w:rPr>
                <w:sz w:val="20"/>
                <w:szCs w:val="20"/>
              </w:rPr>
            </w:pPr>
            <w:r>
              <w:rPr>
                <w:b/>
              </w:rPr>
              <w:t>SPRINT REVIEW</w:t>
            </w:r>
          </w:p>
        </w:tc>
      </w:tr>
      <w:tr w:rsidR="00052A55" w:rsidTr="006C6DEE">
        <w:tc>
          <w:tcPr>
            <w:tcW w:w="9210" w:type="dxa"/>
            <w:gridSpan w:val="2"/>
            <w:shd w:val="clear" w:color="auto" w:fill="C2D69B" w:themeFill="accent3" w:themeFillTint="99"/>
          </w:tcPr>
          <w:p w:rsidR="00052A55" w:rsidRDefault="001665FF" w:rsidP="00DF4610">
            <w:pPr>
              <w:rPr>
                <w:sz w:val="20"/>
                <w:szCs w:val="20"/>
              </w:rPr>
            </w:pPr>
            <w:r>
              <w:rPr>
                <w:b/>
              </w:rPr>
              <w:t>Entregas Realizadas</w:t>
            </w:r>
          </w:p>
        </w:tc>
      </w:tr>
      <w:tr w:rsidR="00D3306B" w:rsidTr="00071530">
        <w:trPr>
          <w:trHeight w:val="848"/>
        </w:trPr>
        <w:tc>
          <w:tcPr>
            <w:tcW w:w="9210" w:type="dxa"/>
            <w:gridSpan w:val="2"/>
          </w:tcPr>
          <w:p w:rsidR="00D3306B" w:rsidRPr="00B845FA" w:rsidRDefault="00081BC9" w:rsidP="00052A55">
            <w:pPr>
              <w:rPr>
                <w:rFonts w:ascii="Segoe UI" w:hAnsi="Segoe UI" w:cs="Segoe UI"/>
                <w:sz w:val="20"/>
                <w:szCs w:val="20"/>
              </w:rPr>
            </w:pPr>
            <w:r>
              <w:br/>
            </w:r>
            <w:r w:rsidR="00D3306B" w:rsidRPr="00B845FA">
              <w:rPr>
                <w:rFonts w:ascii="Segoe UI" w:hAnsi="Segoe UI" w:cs="Segoe UI"/>
                <w:sz w:val="20"/>
                <w:szCs w:val="20"/>
              </w:rPr>
              <w:t>- US-01 - Realizar login com conta google;</w:t>
            </w:r>
          </w:p>
          <w:p w:rsidR="00D3306B" w:rsidRPr="00B845FA" w:rsidRDefault="00D3306B" w:rsidP="00052A55">
            <w:pPr>
              <w:rPr>
                <w:rFonts w:ascii="Segoe UI" w:hAnsi="Segoe UI" w:cs="Segoe UI"/>
                <w:b/>
                <w:sz w:val="20"/>
                <w:szCs w:val="20"/>
              </w:rPr>
            </w:pPr>
            <w:r w:rsidRPr="00B845FA">
              <w:rPr>
                <w:rFonts w:ascii="Segoe UI" w:hAnsi="Segoe UI" w:cs="Segoe UI"/>
                <w:sz w:val="20"/>
                <w:szCs w:val="20"/>
              </w:rPr>
              <w:t>- US-02 - Escolha do tipo de usuário;</w:t>
            </w:r>
          </w:p>
          <w:p w:rsidR="00D3306B" w:rsidRPr="00B845FA" w:rsidRDefault="00D3306B" w:rsidP="00052A55">
            <w:pPr>
              <w:rPr>
                <w:rFonts w:ascii="Segoe UI" w:hAnsi="Segoe UI" w:cs="Segoe UI"/>
                <w:sz w:val="20"/>
                <w:szCs w:val="20"/>
              </w:rPr>
            </w:pPr>
            <w:r w:rsidRPr="00B845FA">
              <w:rPr>
                <w:rFonts w:ascii="Segoe UI" w:hAnsi="Segoe UI" w:cs="Segoe UI"/>
                <w:sz w:val="20"/>
                <w:szCs w:val="20"/>
              </w:rPr>
              <w:t>- US-03 - Cadastro de perfil;</w:t>
            </w:r>
          </w:p>
          <w:p w:rsidR="00081BC9" w:rsidRPr="00052A55" w:rsidRDefault="00081BC9" w:rsidP="00052A55"/>
        </w:tc>
      </w:tr>
      <w:tr w:rsidR="008270F6" w:rsidTr="006C6DEE">
        <w:tc>
          <w:tcPr>
            <w:tcW w:w="9210" w:type="dxa"/>
            <w:gridSpan w:val="2"/>
            <w:shd w:val="clear" w:color="auto" w:fill="FABF8F" w:themeFill="accent6" w:themeFillTint="99"/>
          </w:tcPr>
          <w:p w:rsidR="008270F6" w:rsidRDefault="001665FF" w:rsidP="00DF4610">
            <w:pPr>
              <w:rPr>
                <w:sz w:val="20"/>
                <w:szCs w:val="20"/>
              </w:rPr>
            </w:pPr>
            <w:r>
              <w:rPr>
                <w:b/>
              </w:rPr>
              <w:t>Melhorias Solicitadas</w:t>
            </w:r>
          </w:p>
        </w:tc>
      </w:tr>
      <w:tr w:rsidR="006C6DEE" w:rsidTr="008A624D">
        <w:trPr>
          <w:trHeight w:val="562"/>
        </w:trPr>
        <w:tc>
          <w:tcPr>
            <w:tcW w:w="9210" w:type="dxa"/>
            <w:gridSpan w:val="2"/>
          </w:tcPr>
          <w:p w:rsidR="006C6DEE" w:rsidRPr="00964F43" w:rsidRDefault="006C6DEE" w:rsidP="00052A55">
            <w:pPr>
              <w:rPr>
                <w:rFonts w:ascii="Segoe UI" w:hAnsi="Segoe UI" w:cs="Segoe UI"/>
                <w:sz w:val="20"/>
                <w:szCs w:val="20"/>
              </w:rPr>
            </w:pPr>
            <w:r>
              <w:br/>
            </w:r>
            <w:r w:rsidR="007B072C" w:rsidRPr="00964F43">
              <w:rPr>
                <w:rFonts w:ascii="Segoe UI" w:hAnsi="Segoe UI" w:cs="Segoe UI"/>
                <w:sz w:val="20"/>
                <w:szCs w:val="20"/>
              </w:rPr>
              <w:t xml:space="preserve">[MELHORIA] </w:t>
            </w:r>
            <w:r w:rsidRPr="00964F43">
              <w:rPr>
                <w:rFonts w:ascii="Segoe UI" w:hAnsi="Segoe UI" w:cs="Segoe UI"/>
                <w:sz w:val="20"/>
                <w:szCs w:val="20"/>
              </w:rPr>
              <w:t>- Adicionar telefone no 'perfil reduzido';</w:t>
            </w:r>
          </w:p>
          <w:p w:rsidR="006C6DEE" w:rsidRPr="006C6DEE" w:rsidRDefault="007B072C" w:rsidP="00277CD5">
            <w:pPr>
              <w:rPr>
                <w:b/>
              </w:rPr>
            </w:pPr>
            <w:r w:rsidRPr="00964F43">
              <w:rPr>
                <w:rFonts w:ascii="Segoe UI" w:hAnsi="Segoe UI" w:cs="Segoe UI"/>
                <w:sz w:val="20"/>
                <w:szCs w:val="20"/>
              </w:rPr>
              <w:t xml:space="preserve">[MELHORIA] </w:t>
            </w:r>
            <w:r w:rsidR="006C6DEE" w:rsidRPr="00964F43">
              <w:rPr>
                <w:rFonts w:ascii="Segoe UI" w:hAnsi="Segoe UI" w:cs="Segoe UI"/>
                <w:sz w:val="20"/>
                <w:szCs w:val="20"/>
              </w:rPr>
              <w:t>- Destacar o 'tipo de usuário' logado no portal';</w:t>
            </w:r>
            <w:r w:rsidR="006C6DEE">
              <w:br/>
            </w:r>
          </w:p>
        </w:tc>
      </w:tr>
      <w:tr w:rsidR="006C6DEE" w:rsidRPr="0061335A" w:rsidTr="002308CC">
        <w:tc>
          <w:tcPr>
            <w:tcW w:w="9210" w:type="dxa"/>
            <w:gridSpan w:val="2"/>
            <w:shd w:val="clear" w:color="auto" w:fill="95B3D7" w:themeFill="accent1" w:themeFillTint="99"/>
          </w:tcPr>
          <w:p w:rsidR="006C6DEE" w:rsidRPr="0061335A" w:rsidRDefault="0061335A" w:rsidP="0061335A">
            <w:pPr>
              <w:jc w:val="center"/>
              <w:rPr>
                <w:b/>
              </w:rPr>
            </w:pPr>
            <w:r w:rsidRPr="0061335A">
              <w:rPr>
                <w:b/>
              </w:rPr>
              <w:t>RETROSPECTIVA</w:t>
            </w:r>
          </w:p>
        </w:tc>
      </w:tr>
      <w:tr w:rsidR="000C16C6" w:rsidRPr="000012D2" w:rsidTr="00C55B57">
        <w:tc>
          <w:tcPr>
            <w:tcW w:w="4605" w:type="dxa"/>
            <w:tcBorders>
              <w:bottom w:val="single" w:sz="4" w:space="0" w:color="000000"/>
            </w:tcBorders>
            <w:shd w:val="clear" w:color="auto" w:fill="BFBFBF" w:themeFill="background1" w:themeFillShade="BF"/>
          </w:tcPr>
          <w:p w:rsidR="000C16C6" w:rsidRPr="000012D2" w:rsidRDefault="002308CC" w:rsidP="002308CC">
            <w:pPr>
              <w:tabs>
                <w:tab w:val="left" w:pos="525"/>
                <w:tab w:val="center" w:pos="2194"/>
              </w:tabs>
              <w:rPr>
                <w:b/>
              </w:rPr>
            </w:pPr>
            <w:r>
              <w:rPr>
                <w:b/>
              </w:rPr>
              <w:lastRenderedPageBreak/>
              <w:tab/>
            </w:r>
            <w:r>
              <w:rPr>
                <w:b/>
              </w:rPr>
              <w:tab/>
            </w:r>
            <w:r w:rsidR="000012D2" w:rsidRPr="000012D2">
              <w:rPr>
                <w:b/>
              </w:rPr>
              <w:t>Pontos Positivos</w:t>
            </w:r>
          </w:p>
        </w:tc>
        <w:tc>
          <w:tcPr>
            <w:tcW w:w="4605" w:type="dxa"/>
            <w:shd w:val="clear" w:color="auto" w:fill="BFBFBF" w:themeFill="background1" w:themeFillShade="BF"/>
          </w:tcPr>
          <w:p w:rsidR="000C16C6" w:rsidRPr="00A52BC9" w:rsidRDefault="00A52BC9" w:rsidP="00A52BC9">
            <w:pPr>
              <w:jc w:val="center"/>
              <w:rPr>
                <w:b/>
              </w:rPr>
            </w:pPr>
            <w:r w:rsidRPr="00A52BC9">
              <w:rPr>
                <w:b/>
              </w:rPr>
              <w:t>Pontos Negativos</w:t>
            </w:r>
          </w:p>
        </w:tc>
      </w:tr>
      <w:tr w:rsidR="001E5D33" w:rsidTr="00907E16">
        <w:trPr>
          <w:trHeight w:val="2811"/>
        </w:trPr>
        <w:tc>
          <w:tcPr>
            <w:tcW w:w="4605" w:type="dxa"/>
          </w:tcPr>
          <w:p w:rsidR="001E5D33" w:rsidRPr="00CA7966" w:rsidRDefault="001E5D33" w:rsidP="008E4A63">
            <w:pPr>
              <w:jc w:val="both"/>
              <w:rPr>
                <w:rFonts w:ascii="Segoe UI" w:hAnsi="Segoe UI" w:cs="Segoe UI"/>
                <w:sz w:val="20"/>
                <w:szCs w:val="20"/>
              </w:rPr>
            </w:pPr>
            <w:r>
              <w:br/>
            </w:r>
            <w:r w:rsidRPr="00CA7966">
              <w:rPr>
                <w:rFonts w:ascii="Segoe UI" w:hAnsi="Segoe UI" w:cs="Segoe UI"/>
                <w:sz w:val="20"/>
                <w:szCs w:val="20"/>
              </w:rPr>
              <w:t>- Entrega em dia dos requisitos funcionais;</w:t>
            </w:r>
            <w:r w:rsidR="00325EAF" w:rsidRPr="00CA7966">
              <w:rPr>
                <w:rFonts w:ascii="Segoe UI" w:hAnsi="Segoe UI" w:cs="Segoe UI"/>
                <w:sz w:val="20"/>
                <w:szCs w:val="20"/>
              </w:rPr>
              <w:br/>
            </w: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Desenvolvimento do front-end com a última versão do Angular;</w:t>
            </w:r>
          </w:p>
          <w:p w:rsidR="008E4A63" w:rsidRDefault="00325EAF" w:rsidP="008E4A63">
            <w:pPr>
              <w:jc w:val="both"/>
              <w:rPr>
                <w:rFonts w:ascii="Segoe UI" w:hAnsi="Segoe UI" w:cs="Segoe UI"/>
                <w:sz w:val="20"/>
                <w:szCs w:val="20"/>
              </w:rPr>
            </w:pPr>
            <w:r w:rsidRPr="00CA7966">
              <w:rPr>
                <w:rFonts w:ascii="Segoe UI" w:hAnsi="Segoe UI" w:cs="Segoe UI"/>
                <w:sz w:val="20"/>
                <w:szCs w:val="20"/>
              </w:rPr>
              <w:br/>
            </w:r>
            <w:r w:rsidR="001E5D33" w:rsidRPr="00CA7966">
              <w:rPr>
                <w:rFonts w:ascii="Segoe UI" w:hAnsi="Segoe UI" w:cs="Segoe UI"/>
                <w:sz w:val="20"/>
                <w:szCs w:val="20"/>
              </w:rPr>
              <w:t>- Aplicação hospedada no Heroku;</w:t>
            </w:r>
          </w:p>
          <w:p w:rsidR="001E5D33" w:rsidRPr="00CA7966" w:rsidRDefault="001E5D33" w:rsidP="008E4A63">
            <w:pPr>
              <w:jc w:val="both"/>
              <w:rPr>
                <w:rFonts w:ascii="Segoe UI" w:hAnsi="Segoe UI" w:cs="Segoe UI"/>
                <w:sz w:val="20"/>
                <w:szCs w:val="20"/>
              </w:rPr>
            </w:pPr>
          </w:p>
          <w:p w:rsidR="00325EAF" w:rsidRPr="00CA7966" w:rsidRDefault="001E5D33" w:rsidP="008E4A63">
            <w:pPr>
              <w:jc w:val="both"/>
              <w:rPr>
                <w:rFonts w:ascii="Segoe UI" w:hAnsi="Segoe UI" w:cs="Segoe UI"/>
                <w:sz w:val="20"/>
                <w:szCs w:val="20"/>
              </w:rPr>
            </w:pPr>
            <w:r w:rsidRPr="00CA7966">
              <w:rPr>
                <w:rFonts w:ascii="Segoe UI" w:hAnsi="Segoe UI" w:cs="Segoe UI"/>
                <w:sz w:val="20"/>
                <w:szCs w:val="20"/>
              </w:rPr>
              <w:t>- Adição do Sonar para analisar a qualidade do código fonte;</w:t>
            </w:r>
          </w:p>
          <w:p w:rsidR="001E5D33" w:rsidRPr="00CA7966" w:rsidRDefault="001E5D33" w:rsidP="008E4A63">
            <w:pPr>
              <w:jc w:val="both"/>
              <w:rPr>
                <w:rFonts w:ascii="Segoe UI" w:hAnsi="Segoe UI" w:cs="Segoe UI"/>
                <w:sz w:val="20"/>
                <w:szCs w:val="20"/>
              </w:rPr>
            </w:pPr>
          </w:p>
          <w:p w:rsidR="005A5080" w:rsidRPr="00CA7966" w:rsidRDefault="001E5D33" w:rsidP="008E4A63">
            <w:pPr>
              <w:jc w:val="both"/>
              <w:rPr>
                <w:rFonts w:ascii="Segoe UI" w:hAnsi="Segoe UI" w:cs="Segoe UI"/>
                <w:sz w:val="20"/>
                <w:szCs w:val="20"/>
              </w:rPr>
            </w:pPr>
            <w:r w:rsidRPr="00CA7966">
              <w:rPr>
                <w:rFonts w:ascii="Segoe UI" w:hAnsi="Segoe UI" w:cs="Segoe UI"/>
                <w:sz w:val="20"/>
                <w:szCs w:val="20"/>
              </w:rPr>
              <w:t>- Criação de um repositório somente para artefatos de documentação;</w:t>
            </w:r>
          </w:p>
          <w:p w:rsidR="001E5D33" w:rsidRPr="0022549C" w:rsidRDefault="001E5D33" w:rsidP="00DF60D8">
            <w:pPr>
              <w:jc w:val="both"/>
            </w:pPr>
          </w:p>
        </w:tc>
        <w:tc>
          <w:tcPr>
            <w:tcW w:w="4605" w:type="dxa"/>
          </w:tcPr>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br/>
              <w:t>-Sem internet para o desenvolvimento durante uns 3/4 dia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Remodelagem da estrutura do front-end, durante umas 5/6 vezes;</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Bastante horas utilizadas p\ subir o Angular 4 no Heroku (até achar o cmd correto);</w:t>
            </w:r>
          </w:p>
          <w:p w:rsidR="009927DF" w:rsidRPr="00CA7966" w:rsidRDefault="009927DF" w:rsidP="008E4A63">
            <w:pPr>
              <w:jc w:val="both"/>
              <w:rPr>
                <w:rFonts w:ascii="Segoe UI" w:hAnsi="Segoe UI" w:cs="Segoe UI"/>
                <w:sz w:val="20"/>
                <w:szCs w:val="20"/>
              </w:rPr>
            </w:pP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Sonar ainda não configurado por completo;</w:t>
            </w:r>
          </w:p>
          <w:p w:rsidR="001E5D33" w:rsidRPr="00CA7966" w:rsidRDefault="001E5D33" w:rsidP="008E4A63">
            <w:pPr>
              <w:jc w:val="both"/>
              <w:rPr>
                <w:rFonts w:ascii="Segoe UI" w:hAnsi="Segoe UI" w:cs="Segoe UI"/>
                <w:sz w:val="20"/>
                <w:szCs w:val="20"/>
              </w:rPr>
            </w:pPr>
            <w:r w:rsidRPr="00CA7966">
              <w:rPr>
                <w:rFonts w:ascii="Segoe UI" w:hAnsi="Segoe UI" w:cs="Segoe UI"/>
                <w:sz w:val="20"/>
                <w:szCs w:val="20"/>
              </w:rPr>
              <w:t>Pouco teste unitário;</w:t>
            </w:r>
          </w:p>
          <w:p w:rsidR="001E5D33" w:rsidRPr="00CA7966" w:rsidRDefault="001E5D33" w:rsidP="00CA7966">
            <w:pPr>
              <w:rPr>
                <w:rFonts w:ascii="Segoe UI" w:hAnsi="Segoe UI" w:cs="Segoe UI"/>
                <w:sz w:val="20"/>
                <w:szCs w:val="20"/>
              </w:rPr>
            </w:pPr>
          </w:p>
        </w:tc>
      </w:tr>
      <w:tr w:rsidR="00907E16" w:rsidRPr="0061335A" w:rsidTr="00003529">
        <w:tc>
          <w:tcPr>
            <w:tcW w:w="9210" w:type="dxa"/>
            <w:gridSpan w:val="2"/>
            <w:shd w:val="clear" w:color="auto" w:fill="95B3D7" w:themeFill="accent1" w:themeFillTint="99"/>
          </w:tcPr>
          <w:p w:rsidR="00907E16" w:rsidRPr="0061335A" w:rsidRDefault="00627AAC" w:rsidP="00003529">
            <w:pPr>
              <w:jc w:val="center"/>
              <w:rPr>
                <w:b/>
              </w:rPr>
            </w:pPr>
            <w:r>
              <w:rPr>
                <w:b/>
              </w:rPr>
              <w:t>OBSERVAÇÕES</w:t>
            </w:r>
          </w:p>
        </w:tc>
      </w:tr>
      <w:tr w:rsidR="009A7F72" w:rsidTr="004015BC">
        <w:trPr>
          <w:trHeight w:val="1162"/>
        </w:trPr>
        <w:tc>
          <w:tcPr>
            <w:tcW w:w="9210" w:type="dxa"/>
            <w:gridSpan w:val="2"/>
          </w:tcPr>
          <w:p w:rsidR="00A57CF7" w:rsidRPr="00B03F0D" w:rsidRDefault="009A7F72" w:rsidP="00B03F0D">
            <w:pPr>
              <w:rPr>
                <w:rFonts w:ascii="Segoe UI" w:hAnsi="Segoe UI" w:cs="Segoe UI"/>
                <w:sz w:val="20"/>
                <w:szCs w:val="20"/>
              </w:rPr>
            </w:pPr>
            <w:r w:rsidRPr="00B03F0D">
              <w:rPr>
                <w:rFonts w:ascii="Segoe UI" w:hAnsi="Segoe UI" w:cs="Segoe UI"/>
                <w:sz w:val="20"/>
                <w:szCs w:val="20"/>
              </w:rPr>
              <w:t>No término do Sprint 01, ficou um saldo acumulado de 0</w:t>
            </w:r>
            <w:r w:rsidR="002D2FCE" w:rsidRPr="00B03F0D">
              <w:rPr>
                <w:rFonts w:ascii="Segoe UI" w:hAnsi="Segoe UI" w:cs="Segoe UI"/>
                <w:sz w:val="20"/>
                <w:szCs w:val="20"/>
              </w:rPr>
              <w:t>2</w:t>
            </w:r>
            <w:r w:rsidRPr="00B03F0D">
              <w:rPr>
                <w:rFonts w:ascii="Segoe UI" w:hAnsi="Segoe UI" w:cs="Segoe UI"/>
                <w:sz w:val="20"/>
                <w:szCs w:val="20"/>
              </w:rPr>
              <w:t xml:space="preserve"> melhorias a serem entregues para o cliente, são elas:</w:t>
            </w:r>
          </w:p>
          <w:p w:rsidR="00A57CF7" w:rsidRDefault="00A57CF7" w:rsidP="009A7F72">
            <w:pPr>
              <w:jc w:val="both"/>
            </w:pPr>
          </w:p>
          <w:p w:rsidR="005125E4" w:rsidRPr="00B03F0D" w:rsidRDefault="005125E4" w:rsidP="00B03F0D">
            <w:pPr>
              <w:pStyle w:val="PargrafodaLista"/>
              <w:numPr>
                <w:ilvl w:val="0"/>
                <w:numId w:val="8"/>
              </w:numPr>
              <w:rPr>
                <w:rFonts w:ascii="Segoe UI" w:hAnsi="Segoe UI" w:cs="Segoe UI"/>
                <w:sz w:val="20"/>
                <w:szCs w:val="20"/>
              </w:rPr>
            </w:pPr>
            <w:r w:rsidRPr="00B03F0D">
              <w:rPr>
                <w:rFonts w:ascii="Segoe UI" w:hAnsi="Segoe UI" w:cs="Segoe UI"/>
                <w:sz w:val="20"/>
                <w:szCs w:val="20"/>
              </w:rPr>
              <w:t>Adicionar telefone no 'perfil reduzido';</w:t>
            </w:r>
          </w:p>
          <w:p w:rsidR="00A57CF7" w:rsidRDefault="005125E4" w:rsidP="00B03F0D">
            <w:pPr>
              <w:pStyle w:val="PargrafodaLista"/>
              <w:numPr>
                <w:ilvl w:val="0"/>
                <w:numId w:val="8"/>
              </w:numPr>
            </w:pPr>
            <w:r w:rsidRPr="00B03F0D">
              <w:rPr>
                <w:rFonts w:ascii="Segoe UI" w:hAnsi="Segoe UI" w:cs="Segoe UI"/>
                <w:sz w:val="20"/>
                <w:szCs w:val="20"/>
              </w:rPr>
              <w:t>Destacar o 'tipo de usuário' logado no portal';</w:t>
            </w:r>
            <w:r>
              <w:br/>
            </w:r>
          </w:p>
          <w:p w:rsidR="002808AD" w:rsidRPr="00B03F0D" w:rsidRDefault="005125E4" w:rsidP="00483C0A">
            <w:pPr>
              <w:jc w:val="both"/>
              <w:rPr>
                <w:rFonts w:ascii="Segoe UI" w:hAnsi="Segoe UI" w:cs="Segoe UI"/>
                <w:sz w:val="20"/>
                <w:szCs w:val="20"/>
              </w:rPr>
            </w:pPr>
            <w:r w:rsidRPr="00B03F0D">
              <w:rPr>
                <w:rFonts w:ascii="Segoe UI" w:hAnsi="Segoe UI" w:cs="Segoe UI"/>
                <w:sz w:val="20"/>
                <w:szCs w:val="20"/>
              </w:rPr>
              <w:t xml:space="preserve">Foram acordadas com o P.O, que as melhorias citadas acima serão </w:t>
            </w:r>
            <w:r w:rsidR="002808AD" w:rsidRPr="00B03F0D">
              <w:rPr>
                <w:rFonts w:ascii="Segoe UI" w:hAnsi="Segoe UI" w:cs="Segoe UI"/>
                <w:sz w:val="20"/>
                <w:szCs w:val="20"/>
              </w:rPr>
              <w:t xml:space="preserve">postergadas para o próximo </w:t>
            </w:r>
            <w:r w:rsidR="003A1DE1" w:rsidRPr="00B03F0D">
              <w:rPr>
                <w:rFonts w:ascii="Segoe UI" w:hAnsi="Segoe UI" w:cs="Segoe UI"/>
                <w:sz w:val="20"/>
                <w:szCs w:val="20"/>
              </w:rPr>
              <w:t>S</w:t>
            </w:r>
            <w:r w:rsidR="002808AD" w:rsidRPr="00B03F0D">
              <w:rPr>
                <w:rFonts w:ascii="Segoe UI" w:hAnsi="Segoe UI" w:cs="Segoe UI"/>
                <w:sz w:val="20"/>
                <w:szCs w:val="20"/>
              </w:rPr>
              <w:t xml:space="preserve">print, porém sem prioridades alguma sobre as </w:t>
            </w:r>
            <w:r w:rsidR="003A1DE1" w:rsidRPr="00B03F0D">
              <w:rPr>
                <w:rFonts w:ascii="Segoe UI" w:hAnsi="Segoe UI" w:cs="Segoe UI"/>
                <w:sz w:val="20"/>
                <w:szCs w:val="20"/>
              </w:rPr>
              <w:t>U</w:t>
            </w:r>
            <w:r w:rsidR="002808AD" w:rsidRPr="00B03F0D">
              <w:rPr>
                <w:rFonts w:ascii="Segoe UI" w:hAnsi="Segoe UI" w:cs="Segoe UI"/>
                <w:sz w:val="20"/>
                <w:szCs w:val="20"/>
              </w:rPr>
              <w:t xml:space="preserve">ser </w:t>
            </w:r>
            <w:r w:rsidR="003A1DE1" w:rsidRPr="00B03F0D">
              <w:rPr>
                <w:rFonts w:ascii="Segoe UI" w:hAnsi="Segoe UI" w:cs="Segoe UI"/>
                <w:sz w:val="20"/>
                <w:szCs w:val="20"/>
              </w:rPr>
              <w:t>S</w:t>
            </w:r>
            <w:r w:rsidR="002808AD" w:rsidRPr="00B03F0D">
              <w:rPr>
                <w:rFonts w:ascii="Segoe UI" w:hAnsi="Segoe UI" w:cs="Segoe UI"/>
                <w:sz w:val="20"/>
                <w:szCs w:val="20"/>
              </w:rPr>
              <w:t>tories.</w:t>
            </w:r>
          </w:p>
          <w:p w:rsidR="00322C04" w:rsidRDefault="002808AD" w:rsidP="002808AD">
            <w:r>
              <w:t xml:space="preserve"> </w:t>
            </w:r>
          </w:p>
        </w:tc>
      </w:tr>
    </w:tbl>
    <w:p w:rsidR="002D12D9" w:rsidRDefault="00495608" w:rsidP="00495608">
      <w:pPr>
        <w:jc w:val="both"/>
        <w:rPr>
          <w:sz w:val="20"/>
          <w:szCs w:val="20"/>
        </w:rPr>
      </w:pPr>
      <w:bookmarkStart w:id="275" w:name="_Toc495169941"/>
      <w:bookmarkStart w:id="276" w:name="_Toc495177302"/>
      <w:bookmarkStart w:id="277" w:name="_Toc495178138"/>
      <w:bookmarkEnd w:id="270"/>
      <w:bookmarkEnd w:id="271"/>
      <w:r w:rsidRPr="00184C73">
        <w:rPr>
          <w:sz w:val="20"/>
          <w:szCs w:val="20"/>
        </w:rPr>
        <w:t>Fonte: Criado pelo autor do projeto.</w:t>
      </w:r>
    </w:p>
    <w:p w:rsidR="00F33281" w:rsidRDefault="00F33281" w:rsidP="00495608">
      <w:pPr>
        <w:jc w:val="both"/>
        <w:rPr>
          <w:sz w:val="20"/>
          <w:szCs w:val="20"/>
        </w:rPr>
      </w:pPr>
    </w:p>
    <w:p w:rsidR="0008759D" w:rsidRDefault="00946194" w:rsidP="00592285">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2</w:t>
      </w:r>
      <w:r w:rsidR="0008759D">
        <w:rPr>
          <w:rFonts w:ascii="Times New Roman" w:hAnsi="Times New Roman"/>
          <w:b w:val="0"/>
          <w:i w:val="0"/>
          <w:color w:val="auto"/>
          <w:sz w:val="24"/>
          <w:szCs w:val="24"/>
        </w:rPr>
        <w:br/>
      </w:r>
    </w:p>
    <w:p w:rsidR="003D712D" w:rsidRDefault="00CA6DBF" w:rsidP="0008759D">
      <w:pPr>
        <w:jc w:val="both"/>
      </w:pPr>
      <w:r>
        <w:tab/>
        <w:t>Para apresentar o planejamento do Sprint 02, segue abaixo uma tabela explicativa, exibindo informações do período do Sprint, User Stories, além das tarefas criadas para atender a demanda:</w:t>
      </w:r>
    </w:p>
    <w:p w:rsidR="0047454B" w:rsidRDefault="0047454B" w:rsidP="0008759D">
      <w:pPr>
        <w:jc w:val="both"/>
      </w:pPr>
    </w:p>
    <w:p w:rsidR="0047454B" w:rsidRDefault="0047454B" w:rsidP="0047454B">
      <w:pPr>
        <w:pStyle w:val="Legenda"/>
      </w:pPr>
      <w:bookmarkStart w:id="278" w:name="_Toc496994524"/>
      <w:r>
        <w:t xml:space="preserve">Tabela </w:t>
      </w:r>
      <w:fldSimple w:instr=" SEQ Tabela \* ARABIC ">
        <w:r w:rsidR="00102EFC">
          <w:rPr>
            <w:noProof/>
          </w:rPr>
          <w:t>16</w:t>
        </w:r>
      </w:fldSimple>
      <w:r>
        <w:t xml:space="preserve"> - Sprint 02 - Planejamento</w:t>
      </w:r>
      <w:bookmarkEnd w:id="278"/>
    </w:p>
    <w:tbl>
      <w:tblPr>
        <w:tblStyle w:val="Tabelacomgrade"/>
        <w:tblW w:w="0" w:type="auto"/>
        <w:tblLook w:val="04A0"/>
      </w:tblPr>
      <w:tblGrid>
        <w:gridCol w:w="4605"/>
        <w:gridCol w:w="4605"/>
      </w:tblGrid>
      <w:tr w:rsidR="003D712D" w:rsidTr="00003529">
        <w:tc>
          <w:tcPr>
            <w:tcW w:w="9210" w:type="dxa"/>
            <w:gridSpan w:val="2"/>
            <w:shd w:val="clear" w:color="auto" w:fill="92D050"/>
          </w:tcPr>
          <w:p w:rsidR="003D712D" w:rsidRDefault="003D712D" w:rsidP="00003529">
            <w:pPr>
              <w:jc w:val="center"/>
              <w:rPr>
                <w:b/>
              </w:rPr>
            </w:pPr>
          </w:p>
          <w:p w:rsidR="003D712D" w:rsidRDefault="003D712D" w:rsidP="00003529">
            <w:pPr>
              <w:jc w:val="center"/>
              <w:rPr>
                <w:b/>
              </w:rPr>
            </w:pPr>
            <w:r>
              <w:rPr>
                <w:b/>
              </w:rPr>
              <w:t>SPRINT 02 - Planejamento</w:t>
            </w:r>
          </w:p>
          <w:p w:rsidR="003D712D" w:rsidRPr="00A76EC9" w:rsidRDefault="003D712D" w:rsidP="00003529">
            <w:pPr>
              <w:jc w:val="center"/>
              <w:rPr>
                <w:b/>
              </w:rPr>
            </w:pPr>
          </w:p>
        </w:tc>
      </w:tr>
      <w:tr w:rsidR="00C721C0" w:rsidTr="00003529">
        <w:tc>
          <w:tcPr>
            <w:tcW w:w="4605" w:type="dxa"/>
            <w:shd w:val="clear" w:color="auto" w:fill="FFFF00"/>
          </w:tcPr>
          <w:p w:rsidR="00C721C0" w:rsidRPr="00EB3649" w:rsidRDefault="00C721C0" w:rsidP="00003529">
            <w:pPr>
              <w:jc w:val="center"/>
            </w:pPr>
            <w:r w:rsidRPr="00A76EC9">
              <w:rPr>
                <w:b/>
              </w:rPr>
              <w:t>Data inicial:</w:t>
            </w:r>
            <w:r w:rsidRPr="00EB3649">
              <w:t xml:space="preserve"> 16/0</w:t>
            </w:r>
            <w:r>
              <w:t>7</w:t>
            </w:r>
            <w:r w:rsidRPr="00EB3649">
              <w:t>/2017</w:t>
            </w:r>
          </w:p>
        </w:tc>
        <w:tc>
          <w:tcPr>
            <w:tcW w:w="4605" w:type="dxa"/>
            <w:shd w:val="clear" w:color="auto" w:fill="FFFF00"/>
          </w:tcPr>
          <w:p w:rsidR="00C721C0" w:rsidRPr="00EB3649" w:rsidRDefault="00C721C0" w:rsidP="00003529">
            <w:pPr>
              <w:jc w:val="center"/>
            </w:pPr>
            <w:r w:rsidRPr="00A76EC9">
              <w:rPr>
                <w:b/>
              </w:rPr>
              <w:t xml:space="preserve">Data </w:t>
            </w:r>
            <w:r>
              <w:rPr>
                <w:b/>
              </w:rPr>
              <w:t>f</w:t>
            </w:r>
            <w:r w:rsidRPr="00A76EC9">
              <w:rPr>
                <w:b/>
              </w:rPr>
              <w:t>inal:</w:t>
            </w:r>
            <w:r w:rsidRPr="00EB3649">
              <w:t xml:space="preserve"> 30/0</w:t>
            </w:r>
            <w:r>
              <w:t>7</w:t>
            </w:r>
            <w:r w:rsidRPr="00EB3649">
              <w:t>/2017</w:t>
            </w:r>
          </w:p>
        </w:tc>
      </w:tr>
      <w:tr w:rsidR="003D712D" w:rsidTr="00003529">
        <w:tc>
          <w:tcPr>
            <w:tcW w:w="4605" w:type="dxa"/>
            <w:shd w:val="clear" w:color="auto" w:fill="B8CCE4" w:themeFill="accent1" w:themeFillTint="66"/>
          </w:tcPr>
          <w:p w:rsidR="003D712D" w:rsidRPr="00A76EC9" w:rsidRDefault="003D712D" w:rsidP="00003529">
            <w:pPr>
              <w:jc w:val="center"/>
              <w:rPr>
                <w:b/>
              </w:rPr>
            </w:pPr>
            <w:r>
              <w:rPr>
                <w:b/>
              </w:rPr>
              <w:t>USER STORIES</w:t>
            </w:r>
          </w:p>
        </w:tc>
        <w:tc>
          <w:tcPr>
            <w:tcW w:w="4605" w:type="dxa"/>
            <w:shd w:val="clear" w:color="auto" w:fill="B8CCE4" w:themeFill="accent1" w:themeFillTint="66"/>
          </w:tcPr>
          <w:p w:rsidR="003D712D" w:rsidRPr="00A76EC9" w:rsidRDefault="003D712D" w:rsidP="00003529">
            <w:pPr>
              <w:jc w:val="center"/>
              <w:rPr>
                <w:b/>
              </w:rPr>
            </w:pPr>
            <w:r>
              <w:rPr>
                <w:b/>
              </w:rPr>
              <w:t>TAREFAS</w:t>
            </w:r>
          </w:p>
        </w:tc>
      </w:tr>
      <w:tr w:rsidR="003D78B2" w:rsidTr="003D78B2">
        <w:trPr>
          <w:trHeight w:val="2830"/>
        </w:trPr>
        <w:tc>
          <w:tcPr>
            <w:tcW w:w="4605" w:type="dxa"/>
          </w:tcPr>
          <w:p w:rsidR="003D78B2" w:rsidRDefault="003D78B2" w:rsidP="00003529"/>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4 - Wizard para cadastro de crianças;</w:t>
            </w:r>
          </w:p>
          <w:p w:rsidR="00E11499" w:rsidRPr="00C51C72" w:rsidRDefault="003D78B2" w:rsidP="00E11499">
            <w:pPr>
              <w:jc w:val="both"/>
              <w:rPr>
                <w:rFonts w:ascii="Segoe UI" w:hAnsi="Segoe UI" w:cs="Segoe UI"/>
                <w:sz w:val="20"/>
                <w:szCs w:val="20"/>
              </w:rPr>
            </w:pPr>
            <w:r w:rsidRPr="00C51C72">
              <w:rPr>
                <w:rFonts w:ascii="Segoe UI" w:hAnsi="Segoe UI" w:cs="Segoe UI"/>
                <w:sz w:val="20"/>
                <w:szCs w:val="20"/>
              </w:rPr>
              <w:br/>
              <w:t>US-05 - Pesquisa e edição de dados gerais das crianças;</w:t>
            </w:r>
          </w:p>
          <w:p w:rsidR="003D78B2" w:rsidRPr="00C51C72" w:rsidRDefault="003D78B2" w:rsidP="00E11499">
            <w:pPr>
              <w:jc w:val="both"/>
              <w:rPr>
                <w:rFonts w:ascii="Segoe UI" w:hAnsi="Segoe UI" w:cs="Segoe UI"/>
                <w:sz w:val="20"/>
                <w:szCs w:val="20"/>
              </w:rPr>
            </w:pP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t>US-06 - Cadastro e edição de medicamentos;</w:t>
            </w:r>
          </w:p>
          <w:p w:rsidR="003D78B2" w:rsidRPr="00A76EC9" w:rsidRDefault="003D78B2" w:rsidP="00C51C72">
            <w:pPr>
              <w:jc w:val="both"/>
              <w:rPr>
                <w:b/>
              </w:rPr>
            </w:pPr>
            <w:r w:rsidRPr="00C51C72">
              <w:rPr>
                <w:rFonts w:ascii="Segoe UI" w:hAnsi="Segoe UI" w:cs="Segoe UI"/>
                <w:sz w:val="20"/>
                <w:szCs w:val="20"/>
              </w:rPr>
              <w:br/>
              <w:t>US-07 - Cadastro de edição de alergias;</w:t>
            </w:r>
          </w:p>
        </w:tc>
        <w:tc>
          <w:tcPr>
            <w:tcW w:w="4605" w:type="dxa"/>
          </w:tcPr>
          <w:p w:rsidR="003D78B2" w:rsidRPr="00C51C72" w:rsidRDefault="003D78B2" w:rsidP="00C51C72">
            <w:pPr>
              <w:jc w:val="both"/>
              <w:rPr>
                <w:rFonts w:ascii="Segoe UI" w:hAnsi="Segoe UI" w:cs="Segoe UI"/>
                <w:sz w:val="20"/>
                <w:szCs w:val="20"/>
              </w:rPr>
            </w:pPr>
            <w:r>
              <w:br/>
            </w:r>
            <w:r>
              <w:br/>
            </w:r>
            <w:r w:rsidRPr="00C51C72">
              <w:rPr>
                <w:rFonts w:ascii="Segoe UI" w:hAnsi="Segoe UI" w:cs="Segoe UI"/>
                <w:sz w:val="20"/>
                <w:szCs w:val="20"/>
              </w:rPr>
              <w:t>- Criar telas do wizard de criança;</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base de dados;</w:t>
            </w:r>
          </w:p>
          <w:p w:rsidR="003D78B2" w:rsidRPr="00C51C72" w:rsidRDefault="003D78B2" w:rsidP="00C51C72">
            <w:pPr>
              <w:jc w:val="both"/>
              <w:rPr>
                <w:rFonts w:ascii="Segoe UI" w:hAnsi="Segoe UI" w:cs="Segoe UI"/>
                <w:sz w:val="20"/>
                <w:szCs w:val="20"/>
              </w:rPr>
            </w:pPr>
            <w:r w:rsidRPr="00C51C72">
              <w:rPr>
                <w:rFonts w:ascii="Segoe UI" w:hAnsi="Segoe UI" w:cs="Segoe UI"/>
                <w:sz w:val="20"/>
                <w:szCs w:val="20"/>
              </w:rPr>
              <w:br/>
              <w:t>- Criar API e serviço de criança;</w:t>
            </w:r>
          </w:p>
          <w:p w:rsidR="00AF6558" w:rsidRDefault="00AF6558" w:rsidP="00003529"/>
          <w:p w:rsidR="00C51C72" w:rsidRDefault="00C51C72" w:rsidP="00003529"/>
          <w:p w:rsidR="00C51C72" w:rsidRDefault="00C51C72" w:rsidP="00003529"/>
          <w:p w:rsidR="00C51C72" w:rsidRDefault="00C51C72" w:rsidP="00003529"/>
          <w:p w:rsidR="00C51C72" w:rsidRPr="00F41387" w:rsidRDefault="00C51C72" w:rsidP="00003529"/>
        </w:tc>
      </w:tr>
      <w:tr w:rsidR="00E755E1" w:rsidRPr="0038558A" w:rsidTr="002E6594">
        <w:tc>
          <w:tcPr>
            <w:tcW w:w="9210" w:type="dxa"/>
            <w:gridSpan w:val="2"/>
            <w:shd w:val="clear" w:color="auto" w:fill="95B3D7" w:themeFill="accent1" w:themeFillTint="99"/>
          </w:tcPr>
          <w:p w:rsidR="00E755E1" w:rsidRPr="0038558A" w:rsidRDefault="0038558A" w:rsidP="0038558A">
            <w:pPr>
              <w:jc w:val="center"/>
              <w:rPr>
                <w:b/>
              </w:rPr>
            </w:pPr>
            <w:r w:rsidRPr="0038558A">
              <w:rPr>
                <w:b/>
              </w:rPr>
              <w:lastRenderedPageBreak/>
              <w:t>MELHORIAS</w:t>
            </w:r>
          </w:p>
        </w:tc>
      </w:tr>
      <w:tr w:rsidR="00E755E1" w:rsidTr="00E755E1">
        <w:tc>
          <w:tcPr>
            <w:tcW w:w="9210" w:type="dxa"/>
            <w:gridSpan w:val="2"/>
          </w:tcPr>
          <w:p w:rsidR="00AF6558" w:rsidRDefault="00AF6558" w:rsidP="00087B8A"/>
          <w:p w:rsidR="00087B8A" w:rsidRPr="00C51C72" w:rsidRDefault="003D6E29" w:rsidP="00087B8A">
            <w:pPr>
              <w:rPr>
                <w:rFonts w:ascii="Segoe UI" w:hAnsi="Segoe UI" w:cs="Segoe UI"/>
                <w:b/>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Adicionar telefone no 'perfil reduzido';</w:t>
            </w:r>
          </w:p>
          <w:p w:rsidR="00087B8A" w:rsidRPr="00C51C72" w:rsidRDefault="003D6E29" w:rsidP="00087B8A">
            <w:pPr>
              <w:jc w:val="both"/>
              <w:rPr>
                <w:rFonts w:ascii="Segoe UI" w:hAnsi="Segoe UI" w:cs="Segoe UI"/>
                <w:sz w:val="20"/>
                <w:szCs w:val="20"/>
              </w:rPr>
            </w:pPr>
            <w:r w:rsidRPr="00C51C72">
              <w:rPr>
                <w:rFonts w:ascii="Segoe UI" w:hAnsi="Segoe UI" w:cs="Segoe UI"/>
                <w:sz w:val="20"/>
                <w:szCs w:val="20"/>
              </w:rPr>
              <w:t xml:space="preserve">[MELHORIA] </w:t>
            </w:r>
            <w:r w:rsidR="00087B8A" w:rsidRPr="00C51C72">
              <w:rPr>
                <w:rFonts w:ascii="Segoe UI" w:hAnsi="Segoe UI" w:cs="Segoe UI"/>
                <w:sz w:val="20"/>
                <w:szCs w:val="20"/>
              </w:rPr>
              <w:t>- Destacar o 'tipo de usuário' logado no portal';</w:t>
            </w:r>
          </w:p>
          <w:p w:rsidR="00087B8A" w:rsidRDefault="00087B8A" w:rsidP="00087B8A">
            <w:pPr>
              <w:jc w:val="both"/>
            </w:pPr>
          </w:p>
        </w:tc>
      </w:tr>
    </w:tbl>
    <w:p w:rsidR="00994F9E" w:rsidRDefault="00994F9E" w:rsidP="0008759D">
      <w:pPr>
        <w:jc w:val="both"/>
      </w:pPr>
    </w:p>
    <w:p w:rsidR="00DB7AF2" w:rsidRDefault="00DB7AF2" w:rsidP="00DB7AF2">
      <w:pPr>
        <w:jc w:val="both"/>
      </w:pPr>
      <w:r>
        <w:tab/>
        <w:t>Para apresentar os resultados gerados do Sprint 02, segue abaixo uma tabela explicativa, exibindo informações dos dados coletados no Sprint Review juntamente com o P.O, exibindo dados apresentados na retrospectiva juntamente com o professor orientador, e observações importantes:</w:t>
      </w:r>
    </w:p>
    <w:p w:rsidR="002E085A" w:rsidRDefault="002E085A" w:rsidP="002E085A"/>
    <w:p w:rsidR="00390F0B" w:rsidRDefault="00390F0B" w:rsidP="00390F0B">
      <w:pPr>
        <w:pStyle w:val="Legenda"/>
      </w:pPr>
      <w:bookmarkStart w:id="279" w:name="_Toc496994525"/>
      <w:r>
        <w:t xml:space="preserve">Tabela </w:t>
      </w:r>
      <w:fldSimple w:instr=" SEQ Tabela \* ARABIC ">
        <w:r w:rsidR="00102EFC">
          <w:rPr>
            <w:noProof/>
          </w:rPr>
          <w:t>17</w:t>
        </w:r>
      </w:fldSimple>
      <w:r>
        <w:t xml:space="preserve"> - Sprint 02 - Resultado</w:t>
      </w:r>
      <w:bookmarkEnd w:id="279"/>
    </w:p>
    <w:tbl>
      <w:tblPr>
        <w:tblStyle w:val="Tabelacomgrade"/>
        <w:tblW w:w="0" w:type="auto"/>
        <w:tblLook w:val="04A0"/>
      </w:tblPr>
      <w:tblGrid>
        <w:gridCol w:w="4605"/>
        <w:gridCol w:w="4605"/>
      </w:tblGrid>
      <w:tr w:rsidR="00F53E78" w:rsidTr="00003529">
        <w:tc>
          <w:tcPr>
            <w:tcW w:w="9210" w:type="dxa"/>
            <w:gridSpan w:val="2"/>
            <w:shd w:val="clear" w:color="auto" w:fill="92D050"/>
          </w:tcPr>
          <w:p w:rsidR="00F53E78" w:rsidRDefault="00F53E78" w:rsidP="00003529">
            <w:pPr>
              <w:jc w:val="center"/>
              <w:rPr>
                <w:b/>
              </w:rPr>
            </w:pPr>
          </w:p>
          <w:p w:rsidR="00F53E78" w:rsidRDefault="00F53E78" w:rsidP="00003529">
            <w:pPr>
              <w:jc w:val="center"/>
              <w:rPr>
                <w:b/>
              </w:rPr>
            </w:pPr>
            <w:r>
              <w:rPr>
                <w:b/>
              </w:rPr>
              <w:t>SPR</w:t>
            </w:r>
            <w:r w:rsidR="00816E66">
              <w:rPr>
                <w:b/>
              </w:rPr>
              <w:t>INT 02 - Resultado</w:t>
            </w:r>
          </w:p>
          <w:p w:rsidR="00F53E78" w:rsidRDefault="00F53E78" w:rsidP="00003529">
            <w:pPr>
              <w:jc w:val="center"/>
              <w:rPr>
                <w:b/>
              </w:rPr>
            </w:pPr>
          </w:p>
        </w:tc>
      </w:tr>
      <w:tr w:rsidR="00F53E78" w:rsidTr="00003529">
        <w:tc>
          <w:tcPr>
            <w:tcW w:w="9210" w:type="dxa"/>
            <w:gridSpan w:val="2"/>
            <w:shd w:val="clear" w:color="auto" w:fill="B8CCE4" w:themeFill="accent1" w:themeFillTint="66"/>
          </w:tcPr>
          <w:p w:rsidR="00F53E78" w:rsidRDefault="00F53E78" w:rsidP="00003529">
            <w:pPr>
              <w:jc w:val="center"/>
              <w:rPr>
                <w:sz w:val="20"/>
                <w:szCs w:val="20"/>
              </w:rPr>
            </w:pPr>
            <w:r>
              <w:rPr>
                <w:b/>
              </w:rPr>
              <w:t>SPRINT REVIEW</w:t>
            </w:r>
          </w:p>
        </w:tc>
      </w:tr>
      <w:tr w:rsidR="00F53E78" w:rsidTr="00003529">
        <w:tc>
          <w:tcPr>
            <w:tcW w:w="9210" w:type="dxa"/>
            <w:gridSpan w:val="2"/>
            <w:shd w:val="clear" w:color="auto" w:fill="C2D69B" w:themeFill="accent3" w:themeFillTint="99"/>
          </w:tcPr>
          <w:p w:rsidR="00F53E78" w:rsidRDefault="00F53E78" w:rsidP="00003529">
            <w:pPr>
              <w:rPr>
                <w:sz w:val="20"/>
                <w:szCs w:val="20"/>
              </w:rPr>
            </w:pPr>
            <w:r>
              <w:rPr>
                <w:b/>
              </w:rPr>
              <w:t>Entregas Realizadas</w:t>
            </w:r>
          </w:p>
        </w:tc>
      </w:tr>
      <w:tr w:rsidR="00F53E78" w:rsidTr="00003529">
        <w:trPr>
          <w:trHeight w:val="848"/>
        </w:trPr>
        <w:tc>
          <w:tcPr>
            <w:tcW w:w="9210" w:type="dxa"/>
            <w:gridSpan w:val="2"/>
          </w:tcPr>
          <w:p w:rsidR="00D016A6" w:rsidRPr="00C51C72" w:rsidRDefault="00F53E78" w:rsidP="00D016A6">
            <w:pPr>
              <w:rPr>
                <w:rFonts w:ascii="Segoe UI" w:hAnsi="Segoe UI" w:cs="Segoe UI"/>
                <w:sz w:val="20"/>
                <w:szCs w:val="20"/>
              </w:rPr>
            </w:pPr>
            <w:r>
              <w:br/>
            </w:r>
            <w:r w:rsidR="00D016A6" w:rsidRPr="00C51C72">
              <w:rPr>
                <w:rFonts w:ascii="Segoe UI" w:hAnsi="Segoe UI" w:cs="Segoe UI"/>
                <w:sz w:val="20"/>
                <w:szCs w:val="20"/>
              </w:rPr>
              <w:t xml:space="preserve">- US-04 - Wizard para cadastro de crianças;  </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xml:space="preserve">- US-05 - Pesquisa e edição de dados gerais das crianças; </w:t>
            </w:r>
            <w:r w:rsidRPr="00C51C72">
              <w:rPr>
                <w:rFonts w:ascii="Segoe UI" w:hAnsi="Segoe UI" w:cs="Segoe UI"/>
                <w:sz w:val="20"/>
                <w:szCs w:val="20"/>
              </w:rPr>
              <w:br/>
              <w:t>- US-06 - Cadastro e edição de medicamentos;</w:t>
            </w:r>
          </w:p>
          <w:p w:rsidR="00D016A6" w:rsidRPr="00C51C72" w:rsidRDefault="00D016A6" w:rsidP="00D016A6">
            <w:pPr>
              <w:rPr>
                <w:rFonts w:ascii="Segoe UI" w:hAnsi="Segoe UI" w:cs="Segoe UI"/>
                <w:sz w:val="20"/>
                <w:szCs w:val="20"/>
              </w:rPr>
            </w:pPr>
            <w:r w:rsidRPr="00C51C72">
              <w:rPr>
                <w:rFonts w:ascii="Segoe UI" w:hAnsi="Segoe UI" w:cs="Segoe UI"/>
                <w:sz w:val="20"/>
                <w:szCs w:val="20"/>
              </w:rPr>
              <w:t>- US-07 - Cadastro de edição de alergias;</w:t>
            </w:r>
            <w:r w:rsidRPr="00C51C72">
              <w:rPr>
                <w:rFonts w:ascii="Segoe UI" w:hAnsi="Segoe UI" w:cs="Segoe UI"/>
                <w:sz w:val="20"/>
                <w:szCs w:val="20"/>
              </w:rPr>
              <w:br/>
            </w:r>
            <w:r w:rsidR="00EA460E" w:rsidRPr="00C51C72">
              <w:rPr>
                <w:rFonts w:ascii="Segoe UI" w:hAnsi="Segoe UI" w:cs="Segoe UI"/>
                <w:sz w:val="20"/>
                <w:szCs w:val="20"/>
              </w:rPr>
              <w:t xml:space="preserve">[MELHORIA] </w:t>
            </w:r>
            <w:r w:rsidRPr="00C51C72">
              <w:rPr>
                <w:rFonts w:ascii="Segoe UI" w:hAnsi="Segoe UI" w:cs="Segoe UI"/>
                <w:sz w:val="20"/>
                <w:szCs w:val="20"/>
              </w:rPr>
              <w:t>- Adicionar telefone no 'perfil reduzido';</w:t>
            </w:r>
          </w:p>
          <w:p w:rsidR="00D016A6" w:rsidRPr="00C51C72" w:rsidRDefault="00EA460E" w:rsidP="00D016A6">
            <w:pPr>
              <w:rPr>
                <w:rFonts w:ascii="Segoe UI" w:hAnsi="Segoe UI" w:cs="Segoe UI"/>
                <w:sz w:val="20"/>
                <w:szCs w:val="20"/>
              </w:rPr>
            </w:pPr>
            <w:r w:rsidRPr="00C51C72">
              <w:rPr>
                <w:rFonts w:ascii="Segoe UI" w:hAnsi="Segoe UI" w:cs="Segoe UI"/>
                <w:sz w:val="20"/>
                <w:szCs w:val="20"/>
              </w:rPr>
              <w:t xml:space="preserve">[MELHORIA] </w:t>
            </w:r>
            <w:r w:rsidR="00D016A6" w:rsidRPr="00C51C72">
              <w:rPr>
                <w:rFonts w:ascii="Segoe UI" w:hAnsi="Segoe UI" w:cs="Segoe UI"/>
                <w:sz w:val="20"/>
                <w:szCs w:val="20"/>
              </w:rPr>
              <w:t>- Destacar o 'tipo de usuário' logado no portal';</w:t>
            </w:r>
          </w:p>
          <w:p w:rsidR="00F53E78" w:rsidRPr="00052A55" w:rsidRDefault="00F53E78" w:rsidP="00003529"/>
        </w:tc>
      </w:tr>
      <w:tr w:rsidR="00F53E78" w:rsidTr="00003529">
        <w:tc>
          <w:tcPr>
            <w:tcW w:w="9210" w:type="dxa"/>
            <w:gridSpan w:val="2"/>
            <w:shd w:val="clear" w:color="auto" w:fill="FABF8F" w:themeFill="accent6" w:themeFillTint="99"/>
          </w:tcPr>
          <w:p w:rsidR="00F53E78" w:rsidRDefault="00F53E78" w:rsidP="00003529">
            <w:pPr>
              <w:rPr>
                <w:sz w:val="20"/>
                <w:szCs w:val="20"/>
              </w:rPr>
            </w:pPr>
            <w:r>
              <w:rPr>
                <w:b/>
              </w:rPr>
              <w:t>Melhorias Solicitadas</w:t>
            </w:r>
          </w:p>
        </w:tc>
      </w:tr>
      <w:tr w:rsidR="00F53E78" w:rsidTr="00003529">
        <w:trPr>
          <w:trHeight w:val="562"/>
        </w:trPr>
        <w:tc>
          <w:tcPr>
            <w:tcW w:w="9210" w:type="dxa"/>
            <w:gridSpan w:val="2"/>
          </w:tcPr>
          <w:p w:rsidR="00F53E78" w:rsidRPr="006C6DEE" w:rsidRDefault="00F53E78" w:rsidP="00F44F7E">
            <w:pPr>
              <w:rPr>
                <w:b/>
              </w:rPr>
            </w:pPr>
            <w:r>
              <w:br/>
            </w:r>
            <w:r w:rsidR="005A2476" w:rsidRPr="00C51C72">
              <w:rPr>
                <w:rFonts w:ascii="Segoe UI" w:hAnsi="Segoe UI" w:cs="Segoe UI"/>
                <w:sz w:val="20"/>
                <w:szCs w:val="20"/>
              </w:rPr>
              <w:t xml:space="preserve">[MELHORIA] </w:t>
            </w:r>
            <w:r w:rsidR="006F7230" w:rsidRPr="00C51C72">
              <w:rPr>
                <w:rFonts w:ascii="Segoe UI" w:hAnsi="Segoe UI" w:cs="Segoe UI"/>
                <w:sz w:val="20"/>
                <w:szCs w:val="20"/>
              </w:rPr>
              <w:t>- Ajustar textos em todas as telas onde não está responsivo;</w:t>
            </w:r>
            <w:r>
              <w:br/>
            </w:r>
          </w:p>
        </w:tc>
      </w:tr>
      <w:tr w:rsidR="00ED32C2" w:rsidRPr="0061335A" w:rsidTr="00003529">
        <w:tc>
          <w:tcPr>
            <w:tcW w:w="9210" w:type="dxa"/>
            <w:gridSpan w:val="2"/>
            <w:shd w:val="clear" w:color="auto" w:fill="95B3D7" w:themeFill="accent1" w:themeFillTint="99"/>
          </w:tcPr>
          <w:p w:rsidR="00ED32C2" w:rsidRPr="0061335A" w:rsidRDefault="00ED32C2" w:rsidP="00003529">
            <w:pPr>
              <w:jc w:val="center"/>
              <w:rPr>
                <w:b/>
              </w:rPr>
            </w:pPr>
            <w:r w:rsidRPr="0061335A">
              <w:rPr>
                <w:b/>
              </w:rPr>
              <w:t>RETROSPECTIVA</w:t>
            </w:r>
          </w:p>
        </w:tc>
      </w:tr>
      <w:tr w:rsidR="00ED32C2" w:rsidRPr="000012D2" w:rsidTr="00003529">
        <w:tc>
          <w:tcPr>
            <w:tcW w:w="4605" w:type="dxa"/>
            <w:tcBorders>
              <w:bottom w:val="single" w:sz="4" w:space="0" w:color="000000"/>
            </w:tcBorders>
            <w:shd w:val="clear" w:color="auto" w:fill="BFBFBF" w:themeFill="background1" w:themeFillShade="BF"/>
          </w:tcPr>
          <w:p w:rsidR="00ED32C2" w:rsidRPr="000012D2" w:rsidRDefault="00ED32C2" w:rsidP="00003529">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ED32C2" w:rsidRPr="00A52BC9" w:rsidRDefault="00ED32C2" w:rsidP="00003529">
            <w:pPr>
              <w:jc w:val="center"/>
              <w:rPr>
                <w:b/>
              </w:rPr>
            </w:pPr>
            <w:r w:rsidRPr="00A52BC9">
              <w:rPr>
                <w:b/>
              </w:rPr>
              <w:t>Pontos Negativos</w:t>
            </w:r>
          </w:p>
        </w:tc>
      </w:tr>
      <w:tr w:rsidR="00ED32C2" w:rsidTr="008E2B1A">
        <w:trPr>
          <w:trHeight w:val="2244"/>
        </w:trPr>
        <w:tc>
          <w:tcPr>
            <w:tcW w:w="4605" w:type="dxa"/>
          </w:tcPr>
          <w:p w:rsidR="008E2B1A" w:rsidRPr="00C51C72" w:rsidRDefault="00ED32C2" w:rsidP="008E2B1A">
            <w:pPr>
              <w:rPr>
                <w:rFonts w:ascii="Segoe UI" w:hAnsi="Segoe UI" w:cs="Segoe UI"/>
                <w:sz w:val="20"/>
                <w:szCs w:val="20"/>
              </w:rPr>
            </w:pPr>
            <w:r w:rsidRPr="008E2B1A">
              <w:br/>
            </w:r>
            <w:r w:rsidR="008E2B1A" w:rsidRPr="00C51C72">
              <w:rPr>
                <w:rFonts w:ascii="Segoe UI" w:hAnsi="Segoe UI" w:cs="Segoe UI"/>
                <w:sz w:val="20"/>
                <w:szCs w:val="20"/>
              </w:rPr>
              <w:t>- Aumento na cobertura de testes unitários;</w:t>
            </w:r>
            <w:r w:rsidR="008E2B1A" w:rsidRPr="00C51C72">
              <w:rPr>
                <w:rFonts w:ascii="Segoe UI" w:hAnsi="Segoe UI" w:cs="Segoe UI"/>
                <w:sz w:val="20"/>
                <w:szCs w:val="20"/>
              </w:rPr>
              <w:br/>
            </w:r>
          </w:p>
          <w:p w:rsidR="00ED32C2" w:rsidRPr="00C51C72" w:rsidRDefault="008E2B1A" w:rsidP="008E2B1A">
            <w:pPr>
              <w:rPr>
                <w:rFonts w:ascii="Segoe UI" w:hAnsi="Segoe UI" w:cs="Segoe UI"/>
                <w:sz w:val="20"/>
                <w:szCs w:val="20"/>
              </w:rPr>
            </w:pPr>
            <w:r w:rsidRPr="00C51C72">
              <w:rPr>
                <w:rFonts w:ascii="Segoe UI" w:hAnsi="Segoe UI" w:cs="Segoe UI"/>
                <w:sz w:val="20"/>
                <w:szCs w:val="20"/>
              </w:rPr>
              <w:t>- Refatoração de código fonte / lado servidor;</w:t>
            </w:r>
          </w:p>
          <w:p w:rsidR="008E2B1A" w:rsidRPr="00C51C72" w:rsidRDefault="008E2B1A" w:rsidP="008E2B1A">
            <w:pPr>
              <w:rPr>
                <w:rFonts w:ascii="Segoe UI" w:hAnsi="Segoe UI" w:cs="Segoe UI"/>
                <w:sz w:val="20"/>
                <w:szCs w:val="20"/>
              </w:rPr>
            </w:pPr>
          </w:p>
          <w:p w:rsidR="008E2B1A" w:rsidRPr="00C51C72" w:rsidRDefault="008E2B1A" w:rsidP="00C51C72">
            <w:pPr>
              <w:rPr>
                <w:rFonts w:ascii="Segoe UI" w:hAnsi="Segoe UI" w:cs="Segoe UI"/>
                <w:sz w:val="20"/>
                <w:szCs w:val="20"/>
              </w:rPr>
            </w:pPr>
            <w:r w:rsidRPr="00C51C72">
              <w:rPr>
                <w:rFonts w:ascii="Segoe UI" w:hAnsi="Segoe UI" w:cs="Segoe UI"/>
                <w:sz w:val="20"/>
                <w:szCs w:val="20"/>
              </w:rPr>
              <w:t>- Criação de um repositório somente para artefatos de DB, para agilizar os testes;</w:t>
            </w:r>
          </w:p>
          <w:p w:rsidR="008E2B1A" w:rsidRPr="0022549C" w:rsidRDefault="008E2B1A" w:rsidP="008E2B1A">
            <w:pPr>
              <w:jc w:val="both"/>
            </w:pPr>
          </w:p>
        </w:tc>
        <w:tc>
          <w:tcPr>
            <w:tcW w:w="4605" w:type="dxa"/>
          </w:tcPr>
          <w:p w:rsidR="00DB0622" w:rsidRPr="00C51C72" w:rsidRDefault="00ED32C2" w:rsidP="00C51C72">
            <w:pPr>
              <w:rPr>
                <w:rFonts w:ascii="Segoe UI" w:hAnsi="Segoe UI" w:cs="Segoe UI"/>
                <w:sz w:val="20"/>
                <w:szCs w:val="20"/>
              </w:rPr>
            </w:pPr>
            <w:r w:rsidRPr="00DB0622">
              <w:br/>
            </w:r>
            <w:r w:rsidR="00DB0622" w:rsidRPr="00C51C72">
              <w:rPr>
                <w:rFonts w:ascii="Segoe UI" w:hAnsi="Segoe UI" w:cs="Segoe UI"/>
                <w:sz w:val="20"/>
                <w:szCs w:val="20"/>
              </w:rPr>
              <w:t>- Sem internet para o desenvolvimento durante uns 4 dias;</w:t>
            </w:r>
          </w:p>
          <w:p w:rsidR="00ED32C2" w:rsidRPr="00C51C72" w:rsidRDefault="00ED32C2" w:rsidP="00C51C72">
            <w:pPr>
              <w:rPr>
                <w:rFonts w:ascii="Segoe UI" w:hAnsi="Segoe UI" w:cs="Segoe UI"/>
                <w:sz w:val="20"/>
                <w:szCs w:val="20"/>
              </w:rPr>
            </w:pPr>
          </w:p>
          <w:p w:rsidR="00DB0622" w:rsidRDefault="00DB0622" w:rsidP="00C51C72">
            <w:pPr>
              <w:rPr>
                <w:sz w:val="20"/>
                <w:szCs w:val="20"/>
              </w:rPr>
            </w:pPr>
            <w:r w:rsidRPr="00C51C72">
              <w:rPr>
                <w:rFonts w:ascii="Segoe UI" w:hAnsi="Segoe UI" w:cs="Segoe UI"/>
                <w:sz w:val="20"/>
                <w:szCs w:val="20"/>
              </w:rPr>
              <w:t>- Os dois sistemas distribuídos não conseguem mais se comunicar no servidor Heroku;</w:t>
            </w:r>
          </w:p>
        </w:tc>
      </w:tr>
      <w:tr w:rsidR="00ED32C2" w:rsidRPr="0061335A" w:rsidTr="00003529">
        <w:tc>
          <w:tcPr>
            <w:tcW w:w="9210" w:type="dxa"/>
            <w:gridSpan w:val="2"/>
            <w:shd w:val="clear" w:color="auto" w:fill="95B3D7" w:themeFill="accent1" w:themeFillTint="99"/>
          </w:tcPr>
          <w:p w:rsidR="00ED32C2" w:rsidRPr="0061335A" w:rsidRDefault="00ED32C2" w:rsidP="00003529">
            <w:pPr>
              <w:jc w:val="center"/>
              <w:rPr>
                <w:b/>
              </w:rPr>
            </w:pPr>
            <w:r>
              <w:rPr>
                <w:b/>
              </w:rPr>
              <w:t>OBSERVAÇÕES</w:t>
            </w:r>
          </w:p>
        </w:tc>
      </w:tr>
      <w:tr w:rsidR="00ED32C2" w:rsidTr="00003529">
        <w:trPr>
          <w:trHeight w:val="1162"/>
        </w:trPr>
        <w:tc>
          <w:tcPr>
            <w:tcW w:w="9210" w:type="dxa"/>
            <w:gridSpan w:val="2"/>
          </w:tcPr>
          <w:p w:rsidR="00ED32C2" w:rsidRPr="00C51C72" w:rsidRDefault="00ED32C2" w:rsidP="00C51C72">
            <w:pPr>
              <w:rPr>
                <w:rFonts w:ascii="Segoe UI" w:hAnsi="Segoe UI" w:cs="Segoe UI"/>
                <w:sz w:val="20"/>
                <w:szCs w:val="20"/>
              </w:rPr>
            </w:pPr>
            <w:r w:rsidRPr="00C51C72">
              <w:rPr>
                <w:rFonts w:ascii="Segoe UI" w:hAnsi="Segoe UI" w:cs="Segoe UI"/>
                <w:sz w:val="20"/>
                <w:szCs w:val="20"/>
              </w:rPr>
              <w:t>No término do Sprint 0</w:t>
            </w:r>
            <w:r w:rsidR="008A5CFD" w:rsidRPr="00C51C72">
              <w:rPr>
                <w:rFonts w:ascii="Segoe UI" w:hAnsi="Segoe UI" w:cs="Segoe UI"/>
                <w:sz w:val="20"/>
                <w:szCs w:val="20"/>
              </w:rPr>
              <w:t>2</w:t>
            </w:r>
            <w:r w:rsidRPr="00C51C72">
              <w:rPr>
                <w:rFonts w:ascii="Segoe UI" w:hAnsi="Segoe UI" w:cs="Segoe UI"/>
                <w:sz w:val="20"/>
                <w:szCs w:val="20"/>
              </w:rPr>
              <w:t>, ficou um saldo acumulado de 0</w:t>
            </w:r>
            <w:r w:rsidR="00E90096" w:rsidRPr="00C51C72">
              <w:rPr>
                <w:rFonts w:ascii="Segoe UI" w:hAnsi="Segoe UI" w:cs="Segoe UI"/>
                <w:sz w:val="20"/>
                <w:szCs w:val="20"/>
              </w:rPr>
              <w:t>1</w:t>
            </w:r>
            <w:r w:rsidRPr="00C51C72">
              <w:rPr>
                <w:rFonts w:ascii="Segoe UI" w:hAnsi="Segoe UI" w:cs="Segoe UI"/>
                <w:sz w:val="20"/>
                <w:szCs w:val="20"/>
              </w:rPr>
              <w:t xml:space="preserve"> melhoria a ser entregue para o cliente:</w:t>
            </w:r>
          </w:p>
          <w:p w:rsidR="00ED32C2" w:rsidRDefault="00ED32C2" w:rsidP="00003529">
            <w:pPr>
              <w:jc w:val="both"/>
            </w:pPr>
          </w:p>
          <w:p w:rsidR="00C51C72" w:rsidRPr="00C51C72" w:rsidRDefault="006F1667" w:rsidP="00C51C72">
            <w:pPr>
              <w:pStyle w:val="PargrafodaLista"/>
              <w:numPr>
                <w:ilvl w:val="0"/>
                <w:numId w:val="14"/>
              </w:numPr>
              <w:jc w:val="both"/>
            </w:pPr>
            <w:r w:rsidRPr="00C51C72">
              <w:rPr>
                <w:rFonts w:ascii="Segoe UI" w:hAnsi="Segoe UI" w:cs="Segoe UI"/>
                <w:sz w:val="20"/>
                <w:szCs w:val="20"/>
              </w:rPr>
              <w:t>Ajustar textos em todas as telas onde não está responsivo;</w:t>
            </w:r>
          </w:p>
          <w:p w:rsidR="006F1667" w:rsidRDefault="006F1667" w:rsidP="00C51C72">
            <w:pPr>
              <w:pStyle w:val="PargrafodaLista"/>
              <w:jc w:val="both"/>
            </w:pPr>
          </w:p>
          <w:p w:rsidR="002E540E" w:rsidRPr="00C51C72" w:rsidRDefault="002E540E" w:rsidP="00C51C72">
            <w:pPr>
              <w:jc w:val="both"/>
              <w:rPr>
                <w:rFonts w:ascii="Segoe UI" w:hAnsi="Segoe UI" w:cs="Segoe UI"/>
                <w:sz w:val="20"/>
                <w:szCs w:val="20"/>
              </w:rPr>
            </w:pPr>
            <w:r w:rsidRPr="00C51C72">
              <w:rPr>
                <w:rFonts w:ascii="Segoe UI" w:hAnsi="Segoe UI" w:cs="Segoe UI"/>
                <w:sz w:val="20"/>
                <w:szCs w:val="20"/>
              </w:rPr>
              <w:t>Foram acordadas com o P.O, que a melhoria citada acima será postergada para o próximo Sprint, porém sem prioridade alguma sobre as User Stories.</w:t>
            </w:r>
          </w:p>
          <w:p w:rsidR="00ED32C2" w:rsidRDefault="00ED32C2" w:rsidP="00003529"/>
        </w:tc>
      </w:tr>
    </w:tbl>
    <w:p w:rsidR="00702519" w:rsidRPr="00184C73" w:rsidRDefault="00702519" w:rsidP="00702519">
      <w:pPr>
        <w:jc w:val="both"/>
        <w:rPr>
          <w:sz w:val="20"/>
          <w:szCs w:val="20"/>
        </w:rPr>
      </w:pPr>
      <w:r w:rsidRPr="00184C73">
        <w:rPr>
          <w:sz w:val="20"/>
          <w:szCs w:val="20"/>
        </w:rPr>
        <w:t>Fonte: Criado pelo autor do projeto.</w:t>
      </w:r>
    </w:p>
    <w:p w:rsidR="000C19F3" w:rsidRDefault="000C19F3" w:rsidP="0008759D">
      <w:pPr>
        <w:jc w:val="both"/>
      </w:pPr>
    </w:p>
    <w:p w:rsidR="000C19F3" w:rsidRPr="00422DD5" w:rsidRDefault="00422DD5" w:rsidP="00422DD5">
      <w:pPr>
        <w:pStyle w:val="Ttulo4"/>
        <w:rPr>
          <w:rFonts w:ascii="Times New Roman" w:hAnsi="Times New Roman"/>
          <w:b w:val="0"/>
          <w:i w:val="0"/>
          <w:color w:val="auto"/>
          <w:sz w:val="24"/>
          <w:szCs w:val="24"/>
        </w:rPr>
      </w:pPr>
      <w:r w:rsidRPr="00422DD5">
        <w:rPr>
          <w:rFonts w:ascii="Times New Roman" w:hAnsi="Times New Roman"/>
          <w:b w:val="0"/>
          <w:i w:val="0"/>
          <w:color w:val="auto"/>
          <w:sz w:val="24"/>
          <w:szCs w:val="24"/>
        </w:rPr>
        <w:lastRenderedPageBreak/>
        <w:t>Sprint 0</w:t>
      </w:r>
      <w:r>
        <w:rPr>
          <w:rFonts w:ascii="Times New Roman" w:hAnsi="Times New Roman"/>
          <w:b w:val="0"/>
          <w:i w:val="0"/>
          <w:color w:val="auto"/>
          <w:sz w:val="24"/>
          <w:szCs w:val="24"/>
        </w:rPr>
        <w:t>3</w:t>
      </w:r>
      <w:r w:rsidR="009F2098">
        <w:rPr>
          <w:rFonts w:ascii="Times New Roman" w:hAnsi="Times New Roman"/>
          <w:b w:val="0"/>
          <w:i w:val="0"/>
          <w:color w:val="auto"/>
          <w:sz w:val="24"/>
          <w:szCs w:val="24"/>
        </w:rPr>
        <w:br/>
      </w:r>
    </w:p>
    <w:p w:rsidR="00700179" w:rsidRDefault="00700179" w:rsidP="00700179">
      <w:pPr>
        <w:jc w:val="both"/>
      </w:pPr>
      <w:r>
        <w:tab/>
        <w:t>Para apresentar o planejamento do Sprint 03, segue abaixo uma tabela explicativa, exibindo informações do período do Sprint, User Stories, além das tarefas criadas para atender a demanda:</w:t>
      </w:r>
    </w:p>
    <w:p w:rsidR="00700179" w:rsidRDefault="00700179" w:rsidP="009F2098">
      <w:pPr>
        <w:jc w:val="both"/>
      </w:pPr>
    </w:p>
    <w:p w:rsidR="00455AC9" w:rsidRDefault="00455AC9" w:rsidP="00455AC9">
      <w:pPr>
        <w:pStyle w:val="Legenda"/>
      </w:pPr>
      <w:bookmarkStart w:id="280" w:name="_Toc496994526"/>
      <w:r>
        <w:t xml:space="preserve">Tabela </w:t>
      </w:r>
      <w:fldSimple w:instr=" SEQ Tabela \* ARABIC ">
        <w:r w:rsidR="00102EFC">
          <w:rPr>
            <w:noProof/>
          </w:rPr>
          <w:t>18</w:t>
        </w:r>
      </w:fldSimple>
      <w:r>
        <w:t xml:space="preserve"> - Sprint 03 - Planejamento</w:t>
      </w:r>
      <w:bookmarkEnd w:id="280"/>
    </w:p>
    <w:tbl>
      <w:tblPr>
        <w:tblStyle w:val="Tabelacomgrade"/>
        <w:tblW w:w="0" w:type="auto"/>
        <w:tblLook w:val="04A0"/>
      </w:tblPr>
      <w:tblGrid>
        <w:gridCol w:w="4605"/>
        <w:gridCol w:w="4605"/>
      </w:tblGrid>
      <w:tr w:rsidR="0066267E" w:rsidTr="00003529">
        <w:tc>
          <w:tcPr>
            <w:tcW w:w="9210" w:type="dxa"/>
            <w:gridSpan w:val="2"/>
            <w:shd w:val="clear" w:color="auto" w:fill="92D050"/>
          </w:tcPr>
          <w:p w:rsidR="0066267E" w:rsidRDefault="0066267E" w:rsidP="00003529">
            <w:pPr>
              <w:jc w:val="center"/>
              <w:rPr>
                <w:b/>
              </w:rPr>
            </w:pPr>
          </w:p>
          <w:p w:rsidR="0066267E" w:rsidRDefault="0066267E" w:rsidP="00003529">
            <w:pPr>
              <w:jc w:val="center"/>
              <w:rPr>
                <w:b/>
              </w:rPr>
            </w:pPr>
            <w:r>
              <w:rPr>
                <w:b/>
              </w:rPr>
              <w:t>SPRINT 0</w:t>
            </w:r>
            <w:r>
              <w:rPr>
                <w:b/>
              </w:rPr>
              <w:t>3</w:t>
            </w:r>
            <w:r>
              <w:rPr>
                <w:b/>
              </w:rPr>
              <w:t xml:space="preserve"> - Planejamento</w:t>
            </w:r>
          </w:p>
          <w:p w:rsidR="0066267E" w:rsidRPr="00A76EC9" w:rsidRDefault="0066267E" w:rsidP="00003529">
            <w:pPr>
              <w:jc w:val="center"/>
              <w:rPr>
                <w:b/>
              </w:rPr>
            </w:pPr>
          </w:p>
        </w:tc>
      </w:tr>
      <w:tr w:rsidR="00CD0668" w:rsidTr="00003529">
        <w:tc>
          <w:tcPr>
            <w:tcW w:w="4605" w:type="dxa"/>
            <w:shd w:val="clear" w:color="auto" w:fill="FFFF00"/>
          </w:tcPr>
          <w:p w:rsidR="00CD0668" w:rsidRPr="00EB3649" w:rsidRDefault="00CD0668" w:rsidP="00003529">
            <w:pPr>
              <w:jc w:val="center"/>
            </w:pPr>
            <w:r w:rsidRPr="00A76EC9">
              <w:rPr>
                <w:b/>
              </w:rPr>
              <w:t>Data inicial:</w:t>
            </w:r>
            <w:r w:rsidRPr="00EB3649">
              <w:t xml:space="preserve"> </w:t>
            </w:r>
            <w:r>
              <w:t>01</w:t>
            </w:r>
            <w:r w:rsidRPr="00EB3649">
              <w:t>/0</w:t>
            </w:r>
            <w:r>
              <w:t>8</w:t>
            </w:r>
            <w:r w:rsidRPr="00EB3649">
              <w:t>/2017</w:t>
            </w:r>
          </w:p>
        </w:tc>
        <w:tc>
          <w:tcPr>
            <w:tcW w:w="4605" w:type="dxa"/>
            <w:shd w:val="clear" w:color="auto" w:fill="FFFF00"/>
          </w:tcPr>
          <w:p w:rsidR="00CD0668" w:rsidRPr="00EB3649" w:rsidRDefault="00CD0668" w:rsidP="00003529">
            <w:pPr>
              <w:jc w:val="center"/>
            </w:pPr>
            <w:r w:rsidRPr="00A76EC9">
              <w:rPr>
                <w:b/>
              </w:rPr>
              <w:t xml:space="preserve">Data </w:t>
            </w:r>
            <w:r>
              <w:rPr>
                <w:b/>
              </w:rPr>
              <w:t>f</w:t>
            </w:r>
            <w:r w:rsidRPr="00A76EC9">
              <w:rPr>
                <w:b/>
              </w:rPr>
              <w:t>inal:</w:t>
            </w:r>
            <w:r w:rsidRPr="00EB3649">
              <w:t xml:space="preserve"> </w:t>
            </w:r>
            <w:r>
              <w:t>15</w:t>
            </w:r>
            <w:r w:rsidRPr="00EB3649">
              <w:t>/0</w:t>
            </w:r>
            <w:r>
              <w:t>8</w:t>
            </w:r>
            <w:r w:rsidRPr="00EB3649">
              <w:t>/2017</w:t>
            </w:r>
          </w:p>
        </w:tc>
      </w:tr>
      <w:tr w:rsidR="0066267E" w:rsidTr="00003529">
        <w:tc>
          <w:tcPr>
            <w:tcW w:w="4605" w:type="dxa"/>
            <w:shd w:val="clear" w:color="auto" w:fill="B8CCE4" w:themeFill="accent1" w:themeFillTint="66"/>
          </w:tcPr>
          <w:p w:rsidR="0066267E" w:rsidRPr="00A76EC9" w:rsidRDefault="0066267E" w:rsidP="00003529">
            <w:pPr>
              <w:jc w:val="center"/>
              <w:rPr>
                <w:b/>
              </w:rPr>
            </w:pPr>
            <w:r>
              <w:rPr>
                <w:b/>
              </w:rPr>
              <w:t>USER STORIES</w:t>
            </w:r>
          </w:p>
        </w:tc>
        <w:tc>
          <w:tcPr>
            <w:tcW w:w="4605" w:type="dxa"/>
            <w:shd w:val="clear" w:color="auto" w:fill="B8CCE4" w:themeFill="accent1" w:themeFillTint="66"/>
          </w:tcPr>
          <w:p w:rsidR="0066267E" w:rsidRPr="00A76EC9" w:rsidRDefault="0066267E" w:rsidP="00003529">
            <w:pPr>
              <w:jc w:val="center"/>
              <w:rPr>
                <w:b/>
              </w:rPr>
            </w:pPr>
            <w:r>
              <w:rPr>
                <w:b/>
              </w:rPr>
              <w:t>TAREFAS</w:t>
            </w:r>
          </w:p>
        </w:tc>
      </w:tr>
      <w:tr w:rsidR="0066267E" w:rsidTr="00963F48">
        <w:trPr>
          <w:trHeight w:val="1881"/>
        </w:trPr>
        <w:tc>
          <w:tcPr>
            <w:tcW w:w="4605" w:type="dxa"/>
          </w:tcPr>
          <w:p w:rsidR="00435EF3" w:rsidRDefault="00435EF3" w:rsidP="00003529"/>
          <w:p w:rsidR="0066267E" w:rsidRPr="00CE3DE8" w:rsidRDefault="00435EF3" w:rsidP="00013C6D">
            <w:pPr>
              <w:jc w:val="both"/>
              <w:rPr>
                <w:rFonts w:ascii="Segoe UI" w:hAnsi="Segoe UI" w:cs="Segoe UI"/>
                <w:sz w:val="20"/>
                <w:szCs w:val="20"/>
              </w:rPr>
            </w:pPr>
            <w:r w:rsidRPr="00CE3DE8">
              <w:rPr>
                <w:rFonts w:ascii="Segoe UI" w:hAnsi="Segoe UI" w:cs="Segoe UI"/>
                <w:sz w:val="20"/>
                <w:szCs w:val="20"/>
              </w:rPr>
              <w:t>- US-08 - Vinculo de crianças com seus familiares;</w:t>
            </w:r>
          </w:p>
          <w:p w:rsidR="00013C6D" w:rsidRDefault="00013C6D" w:rsidP="00013C6D">
            <w:pPr>
              <w:jc w:val="both"/>
            </w:pPr>
          </w:p>
          <w:p w:rsidR="00013C6D" w:rsidRPr="006F7230" w:rsidRDefault="00013C6D" w:rsidP="00013C6D">
            <w:pPr>
              <w:jc w:val="both"/>
            </w:pPr>
            <w:r>
              <w:br/>
            </w:r>
          </w:p>
          <w:p w:rsidR="00013C6D" w:rsidRPr="00A76EC9" w:rsidRDefault="00013C6D" w:rsidP="00013C6D">
            <w:pPr>
              <w:jc w:val="both"/>
              <w:rPr>
                <w:b/>
              </w:rPr>
            </w:pPr>
          </w:p>
        </w:tc>
        <w:tc>
          <w:tcPr>
            <w:tcW w:w="4605" w:type="dxa"/>
          </w:tcPr>
          <w:p w:rsidR="00CE3DE8" w:rsidRDefault="0066267E" w:rsidP="00CE3DE8">
            <w:pPr>
              <w:jc w:val="both"/>
              <w:rPr>
                <w:rFonts w:ascii="Segoe UI" w:hAnsi="Segoe UI" w:cs="Segoe UI"/>
                <w:sz w:val="20"/>
                <w:szCs w:val="20"/>
              </w:rPr>
            </w:pPr>
            <w:r>
              <w:br/>
            </w:r>
            <w:r w:rsidRPr="00CE3DE8">
              <w:rPr>
                <w:rFonts w:ascii="Segoe UI" w:hAnsi="Segoe UI" w:cs="Segoe UI"/>
                <w:sz w:val="20"/>
                <w:szCs w:val="20"/>
              </w:rPr>
              <w:t>- Criar telas d</w:t>
            </w:r>
            <w:r w:rsidR="00435EF3" w:rsidRPr="00CE3DE8">
              <w:rPr>
                <w:rFonts w:ascii="Segoe UI" w:hAnsi="Segoe UI" w:cs="Segoe UI"/>
                <w:sz w:val="20"/>
                <w:szCs w:val="20"/>
              </w:rPr>
              <w:t>e vinculo dos familiares;</w:t>
            </w:r>
          </w:p>
          <w:p w:rsidR="0066267E" w:rsidRPr="00CE3DE8" w:rsidRDefault="00435EF3" w:rsidP="00CE3DE8">
            <w:pPr>
              <w:jc w:val="both"/>
              <w:rPr>
                <w:rFonts w:ascii="Segoe UI" w:hAnsi="Segoe UI" w:cs="Segoe UI"/>
                <w:sz w:val="20"/>
                <w:szCs w:val="20"/>
              </w:rPr>
            </w:pPr>
            <w:r w:rsidRPr="00CE3DE8">
              <w:rPr>
                <w:rFonts w:ascii="Segoe UI" w:hAnsi="Segoe UI" w:cs="Segoe UI"/>
                <w:sz w:val="20"/>
                <w:szCs w:val="20"/>
              </w:rPr>
              <w:t xml:space="preserve"> </w:t>
            </w:r>
            <w:r w:rsidR="0066267E" w:rsidRPr="00CE3DE8">
              <w:rPr>
                <w:rFonts w:ascii="Segoe UI" w:hAnsi="Segoe UI" w:cs="Segoe UI"/>
                <w:sz w:val="20"/>
                <w:szCs w:val="20"/>
              </w:rPr>
              <w:br/>
              <w:t>- Criar base de dados;</w:t>
            </w:r>
          </w:p>
          <w:p w:rsidR="0066267E" w:rsidRPr="00CE3DE8" w:rsidRDefault="0066267E" w:rsidP="00CE3DE8">
            <w:pPr>
              <w:jc w:val="both"/>
              <w:rPr>
                <w:rFonts w:ascii="Segoe UI" w:hAnsi="Segoe UI" w:cs="Segoe UI"/>
                <w:sz w:val="20"/>
                <w:szCs w:val="20"/>
              </w:rPr>
            </w:pPr>
            <w:r w:rsidRPr="00CE3DE8">
              <w:rPr>
                <w:rFonts w:ascii="Segoe UI" w:hAnsi="Segoe UI" w:cs="Segoe UI"/>
                <w:sz w:val="20"/>
                <w:szCs w:val="20"/>
              </w:rPr>
              <w:br/>
              <w:t xml:space="preserve">- Criar API e serviço de </w:t>
            </w:r>
            <w:r w:rsidR="00963F48" w:rsidRPr="00CE3DE8">
              <w:rPr>
                <w:rFonts w:ascii="Segoe UI" w:hAnsi="Segoe UI" w:cs="Segoe UI"/>
                <w:sz w:val="20"/>
                <w:szCs w:val="20"/>
              </w:rPr>
              <w:t>famí</w:t>
            </w:r>
            <w:r w:rsidR="00B968D4" w:rsidRPr="00CE3DE8">
              <w:rPr>
                <w:rFonts w:ascii="Segoe UI" w:hAnsi="Segoe UI" w:cs="Segoe UI"/>
                <w:sz w:val="20"/>
                <w:szCs w:val="20"/>
              </w:rPr>
              <w:t>lia</w:t>
            </w:r>
            <w:r w:rsidRPr="00CE3DE8">
              <w:rPr>
                <w:rFonts w:ascii="Segoe UI" w:hAnsi="Segoe UI" w:cs="Segoe UI"/>
                <w:sz w:val="20"/>
                <w:szCs w:val="20"/>
              </w:rPr>
              <w:t>;</w:t>
            </w:r>
          </w:p>
          <w:p w:rsidR="0066267E" w:rsidRPr="00F41387" w:rsidRDefault="0066267E" w:rsidP="00003529"/>
        </w:tc>
      </w:tr>
      <w:tr w:rsidR="00013C6D" w:rsidTr="00013C6D">
        <w:trPr>
          <w:trHeight w:val="248"/>
        </w:trPr>
        <w:tc>
          <w:tcPr>
            <w:tcW w:w="9210" w:type="dxa"/>
            <w:gridSpan w:val="2"/>
            <w:shd w:val="clear" w:color="auto" w:fill="95B3D7" w:themeFill="accent1" w:themeFillTint="99"/>
          </w:tcPr>
          <w:p w:rsidR="00013C6D" w:rsidRPr="0038558A" w:rsidRDefault="00013C6D" w:rsidP="00003529">
            <w:pPr>
              <w:jc w:val="center"/>
              <w:rPr>
                <w:b/>
              </w:rPr>
            </w:pPr>
            <w:r w:rsidRPr="0038558A">
              <w:rPr>
                <w:b/>
              </w:rPr>
              <w:t>MELHORIAS</w:t>
            </w:r>
          </w:p>
        </w:tc>
      </w:tr>
      <w:tr w:rsidR="00D258EF" w:rsidTr="00C45C6B">
        <w:trPr>
          <w:trHeight w:val="768"/>
        </w:trPr>
        <w:tc>
          <w:tcPr>
            <w:tcW w:w="9210" w:type="dxa"/>
            <w:gridSpan w:val="2"/>
          </w:tcPr>
          <w:p w:rsidR="00D258EF" w:rsidRDefault="00D258EF" w:rsidP="00013C6D"/>
          <w:p w:rsidR="00D258EF" w:rsidRDefault="00E074FF" w:rsidP="00F44F7E">
            <w:pPr>
              <w:jc w:val="both"/>
            </w:pPr>
            <w:r w:rsidRPr="00CE3DE8">
              <w:rPr>
                <w:rFonts w:ascii="Segoe UI" w:hAnsi="Segoe UI" w:cs="Segoe UI"/>
                <w:sz w:val="20"/>
                <w:szCs w:val="20"/>
              </w:rPr>
              <w:t>[MELHORIA] - Ajustar textos em todas as telas onde não está responsivo;</w:t>
            </w:r>
          </w:p>
        </w:tc>
      </w:tr>
    </w:tbl>
    <w:p w:rsidR="00700179" w:rsidRDefault="00700179" w:rsidP="009F2098">
      <w:pPr>
        <w:jc w:val="both"/>
      </w:pPr>
    </w:p>
    <w:p w:rsidR="00ED5F12" w:rsidRDefault="00ED5F12" w:rsidP="00ED5F12">
      <w:pPr>
        <w:jc w:val="both"/>
      </w:pPr>
      <w:r>
        <w:tab/>
        <w:t>Para apresentar os resultados gerados do Sprint 03, segue abaixo uma tabela explicativa, exibindo informações dos dados coletados no Sprint Review juntamente com o P.O, exibindo dados apresentados na retrospectiva juntamente com o professor orientador, e observações importantes:</w:t>
      </w:r>
    </w:p>
    <w:p w:rsidR="0066267E" w:rsidRDefault="0066267E" w:rsidP="009F2098">
      <w:pPr>
        <w:jc w:val="both"/>
      </w:pPr>
    </w:p>
    <w:p w:rsidR="00A92D92" w:rsidRDefault="00A92D92" w:rsidP="009F2098">
      <w:pPr>
        <w:jc w:val="both"/>
      </w:pPr>
    </w:p>
    <w:p w:rsidR="00455AC9" w:rsidRDefault="00455AC9" w:rsidP="00455AC9">
      <w:pPr>
        <w:pStyle w:val="Legenda"/>
      </w:pPr>
      <w:bookmarkStart w:id="281" w:name="_Toc496994527"/>
      <w:r>
        <w:t xml:space="preserve">Tabela </w:t>
      </w:r>
      <w:fldSimple w:instr=" SEQ Tabela \* ARABIC ">
        <w:r w:rsidR="00102EFC">
          <w:rPr>
            <w:noProof/>
          </w:rPr>
          <w:t>19</w:t>
        </w:r>
      </w:fldSimple>
      <w:r w:rsidRPr="000056FD">
        <w:t xml:space="preserve"> - Sprint 03 - </w:t>
      </w:r>
      <w:r>
        <w:t>Resultado</w:t>
      </w:r>
      <w:bookmarkEnd w:id="281"/>
    </w:p>
    <w:tbl>
      <w:tblPr>
        <w:tblStyle w:val="Tabelacomgrade"/>
        <w:tblW w:w="0" w:type="auto"/>
        <w:tblLook w:val="04A0"/>
      </w:tblPr>
      <w:tblGrid>
        <w:gridCol w:w="4605"/>
        <w:gridCol w:w="4605"/>
      </w:tblGrid>
      <w:tr w:rsidR="00A92D92" w:rsidTr="00003529">
        <w:tc>
          <w:tcPr>
            <w:tcW w:w="9210" w:type="dxa"/>
            <w:gridSpan w:val="2"/>
            <w:shd w:val="clear" w:color="auto" w:fill="92D050"/>
          </w:tcPr>
          <w:p w:rsidR="00A92D92" w:rsidRDefault="00A92D92" w:rsidP="00003529">
            <w:pPr>
              <w:jc w:val="center"/>
              <w:rPr>
                <w:b/>
              </w:rPr>
            </w:pPr>
          </w:p>
          <w:p w:rsidR="00A92D92" w:rsidRDefault="00A92D92" w:rsidP="00003529">
            <w:pPr>
              <w:jc w:val="center"/>
              <w:rPr>
                <w:b/>
              </w:rPr>
            </w:pPr>
            <w:r>
              <w:rPr>
                <w:b/>
              </w:rPr>
              <w:t>SPRINT 0</w:t>
            </w:r>
            <w:r>
              <w:rPr>
                <w:b/>
              </w:rPr>
              <w:t>3</w:t>
            </w:r>
            <w:r w:rsidR="00816E66">
              <w:rPr>
                <w:b/>
              </w:rPr>
              <w:t xml:space="preserve"> - Resultado</w:t>
            </w:r>
          </w:p>
          <w:p w:rsidR="00A92D92" w:rsidRDefault="00A92D92" w:rsidP="00003529">
            <w:pPr>
              <w:jc w:val="center"/>
              <w:rPr>
                <w:b/>
              </w:rPr>
            </w:pPr>
          </w:p>
        </w:tc>
      </w:tr>
      <w:tr w:rsidR="00A92D92" w:rsidTr="00003529">
        <w:tc>
          <w:tcPr>
            <w:tcW w:w="9210" w:type="dxa"/>
            <w:gridSpan w:val="2"/>
            <w:shd w:val="clear" w:color="auto" w:fill="B8CCE4" w:themeFill="accent1" w:themeFillTint="66"/>
          </w:tcPr>
          <w:p w:rsidR="00A92D92" w:rsidRDefault="00A92D92" w:rsidP="00003529">
            <w:pPr>
              <w:jc w:val="center"/>
              <w:rPr>
                <w:sz w:val="20"/>
                <w:szCs w:val="20"/>
              </w:rPr>
            </w:pPr>
            <w:r>
              <w:rPr>
                <w:b/>
              </w:rPr>
              <w:t>SPRINT REVIEW</w:t>
            </w:r>
          </w:p>
        </w:tc>
      </w:tr>
      <w:tr w:rsidR="00A92D92" w:rsidTr="00003529">
        <w:tc>
          <w:tcPr>
            <w:tcW w:w="9210" w:type="dxa"/>
            <w:gridSpan w:val="2"/>
            <w:shd w:val="clear" w:color="auto" w:fill="C2D69B" w:themeFill="accent3" w:themeFillTint="99"/>
          </w:tcPr>
          <w:p w:rsidR="00A92D92" w:rsidRDefault="00A92D92" w:rsidP="00003529">
            <w:pPr>
              <w:rPr>
                <w:sz w:val="20"/>
                <w:szCs w:val="20"/>
              </w:rPr>
            </w:pPr>
            <w:r>
              <w:rPr>
                <w:b/>
              </w:rPr>
              <w:t>Entregas Realizadas</w:t>
            </w:r>
          </w:p>
        </w:tc>
      </w:tr>
      <w:tr w:rsidR="00A92D92" w:rsidTr="00003529">
        <w:trPr>
          <w:trHeight w:val="848"/>
        </w:trPr>
        <w:tc>
          <w:tcPr>
            <w:tcW w:w="9210" w:type="dxa"/>
            <w:gridSpan w:val="2"/>
          </w:tcPr>
          <w:p w:rsidR="00E71250" w:rsidRDefault="00A92D92" w:rsidP="00E71250">
            <w:pPr>
              <w:jc w:val="both"/>
            </w:pPr>
            <w:r>
              <w:br/>
            </w:r>
            <w:r w:rsidR="00E71250" w:rsidRPr="00CE3DE8">
              <w:rPr>
                <w:rFonts w:ascii="Segoe UI" w:hAnsi="Segoe UI" w:cs="Segoe UI"/>
                <w:sz w:val="20"/>
                <w:szCs w:val="20"/>
              </w:rPr>
              <w:t>- US-08 - Vinculo de crianças com seus familiares;</w:t>
            </w:r>
          </w:p>
          <w:p w:rsidR="00A92D92" w:rsidRPr="00052A55" w:rsidRDefault="00A92D92" w:rsidP="00003529"/>
        </w:tc>
      </w:tr>
      <w:tr w:rsidR="00A92D92" w:rsidTr="00003529">
        <w:tc>
          <w:tcPr>
            <w:tcW w:w="9210" w:type="dxa"/>
            <w:gridSpan w:val="2"/>
            <w:shd w:val="clear" w:color="auto" w:fill="FABF8F" w:themeFill="accent6" w:themeFillTint="99"/>
          </w:tcPr>
          <w:p w:rsidR="00A92D92" w:rsidRDefault="00A92D92" w:rsidP="00003529">
            <w:pPr>
              <w:rPr>
                <w:sz w:val="20"/>
                <w:szCs w:val="20"/>
              </w:rPr>
            </w:pPr>
            <w:r>
              <w:rPr>
                <w:b/>
              </w:rPr>
              <w:t>Melhorias Solicitadas</w:t>
            </w:r>
          </w:p>
        </w:tc>
      </w:tr>
      <w:tr w:rsidR="00A92D92" w:rsidTr="00003529">
        <w:trPr>
          <w:trHeight w:val="562"/>
        </w:trPr>
        <w:tc>
          <w:tcPr>
            <w:tcW w:w="9210" w:type="dxa"/>
            <w:gridSpan w:val="2"/>
          </w:tcPr>
          <w:p w:rsidR="00F44F7E" w:rsidRPr="00CE3DE8" w:rsidRDefault="00A92D92" w:rsidP="00F44F7E">
            <w:pPr>
              <w:jc w:val="both"/>
              <w:rPr>
                <w:rFonts w:ascii="Segoe UI" w:hAnsi="Segoe UI" w:cs="Segoe UI"/>
                <w:sz w:val="20"/>
                <w:szCs w:val="20"/>
              </w:rPr>
            </w:pPr>
            <w:r>
              <w:br/>
            </w:r>
            <w:r w:rsidR="00F44F7E" w:rsidRPr="00CE3DE8">
              <w:rPr>
                <w:rFonts w:ascii="Segoe UI" w:hAnsi="Segoe UI" w:cs="Segoe UI"/>
                <w:sz w:val="20"/>
                <w:szCs w:val="20"/>
              </w:rPr>
              <w:t xml:space="preserve">- </w:t>
            </w:r>
            <w:r w:rsidR="002A2766" w:rsidRPr="00CE3DE8">
              <w:rPr>
                <w:rFonts w:ascii="Segoe UI" w:hAnsi="Segoe UI" w:cs="Segoe UI"/>
                <w:sz w:val="20"/>
                <w:szCs w:val="20"/>
              </w:rPr>
              <w:t>Não foram solicitadas novas melhorias</w:t>
            </w:r>
            <w:r w:rsidR="00F44F7E" w:rsidRPr="00CE3DE8">
              <w:rPr>
                <w:rFonts w:ascii="Segoe UI" w:hAnsi="Segoe UI" w:cs="Segoe UI"/>
                <w:sz w:val="20"/>
                <w:szCs w:val="20"/>
              </w:rPr>
              <w:t>;</w:t>
            </w:r>
          </w:p>
          <w:p w:rsidR="00E71250" w:rsidRPr="006C6DEE" w:rsidRDefault="00E71250" w:rsidP="00E71250">
            <w:pPr>
              <w:rPr>
                <w:b/>
              </w:rPr>
            </w:pPr>
          </w:p>
        </w:tc>
      </w:tr>
      <w:tr w:rsidR="00A92D92" w:rsidRPr="0061335A" w:rsidTr="00003529">
        <w:tc>
          <w:tcPr>
            <w:tcW w:w="9210" w:type="dxa"/>
            <w:gridSpan w:val="2"/>
            <w:shd w:val="clear" w:color="auto" w:fill="95B3D7" w:themeFill="accent1" w:themeFillTint="99"/>
          </w:tcPr>
          <w:p w:rsidR="00A92D92" w:rsidRPr="0061335A" w:rsidRDefault="00A92D92" w:rsidP="00003529">
            <w:pPr>
              <w:jc w:val="center"/>
              <w:rPr>
                <w:b/>
              </w:rPr>
            </w:pPr>
            <w:r w:rsidRPr="0061335A">
              <w:rPr>
                <w:b/>
              </w:rPr>
              <w:t>RETROSPECTIVA</w:t>
            </w:r>
          </w:p>
        </w:tc>
      </w:tr>
      <w:tr w:rsidR="00A92D92" w:rsidRPr="000012D2" w:rsidTr="00003529">
        <w:tc>
          <w:tcPr>
            <w:tcW w:w="4605" w:type="dxa"/>
            <w:tcBorders>
              <w:bottom w:val="single" w:sz="4" w:space="0" w:color="000000"/>
            </w:tcBorders>
            <w:shd w:val="clear" w:color="auto" w:fill="BFBFBF" w:themeFill="background1" w:themeFillShade="BF"/>
          </w:tcPr>
          <w:p w:rsidR="00A92D92" w:rsidRPr="000012D2" w:rsidRDefault="00A92D92" w:rsidP="00003529">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A92D92" w:rsidRPr="00A52BC9" w:rsidRDefault="00A92D92" w:rsidP="00003529">
            <w:pPr>
              <w:jc w:val="center"/>
              <w:rPr>
                <w:b/>
              </w:rPr>
            </w:pPr>
            <w:r w:rsidRPr="00A52BC9">
              <w:rPr>
                <w:b/>
              </w:rPr>
              <w:t>Pontos Negativos</w:t>
            </w:r>
          </w:p>
        </w:tc>
      </w:tr>
      <w:tr w:rsidR="00A92D92" w:rsidTr="001069E0">
        <w:trPr>
          <w:trHeight w:val="1270"/>
        </w:trPr>
        <w:tc>
          <w:tcPr>
            <w:tcW w:w="4605" w:type="dxa"/>
          </w:tcPr>
          <w:p w:rsidR="00A92D92" w:rsidRPr="0076785C" w:rsidRDefault="00A92D92" w:rsidP="0076785C">
            <w:pPr>
              <w:jc w:val="both"/>
            </w:pPr>
            <w:r w:rsidRPr="008E2B1A">
              <w:br/>
            </w:r>
            <w:r w:rsidR="00554589" w:rsidRPr="00CE3DE8">
              <w:rPr>
                <w:rFonts w:ascii="Segoe UI" w:hAnsi="Segoe UI" w:cs="Segoe UI"/>
                <w:sz w:val="20"/>
                <w:szCs w:val="20"/>
              </w:rPr>
              <w:t>-  Entrega de melhorias solicitada</w:t>
            </w:r>
            <w:r w:rsidR="0076785C" w:rsidRPr="00CE3DE8">
              <w:rPr>
                <w:rFonts w:ascii="Segoe UI" w:hAnsi="Segoe UI" w:cs="Segoe UI"/>
                <w:sz w:val="20"/>
                <w:szCs w:val="20"/>
              </w:rPr>
              <w:t xml:space="preserve"> </w:t>
            </w:r>
            <w:r w:rsidR="00554589" w:rsidRPr="00CE3DE8">
              <w:rPr>
                <w:rFonts w:ascii="Segoe UI" w:hAnsi="Segoe UI" w:cs="Segoe UI"/>
                <w:sz w:val="20"/>
                <w:szCs w:val="20"/>
              </w:rPr>
              <w:t>anteriormente pelo cliente;</w:t>
            </w:r>
          </w:p>
          <w:p w:rsidR="00A92D92" w:rsidRPr="0022549C" w:rsidRDefault="00A92D92" w:rsidP="00003529">
            <w:pPr>
              <w:jc w:val="both"/>
            </w:pPr>
          </w:p>
        </w:tc>
        <w:tc>
          <w:tcPr>
            <w:tcW w:w="4605" w:type="dxa"/>
          </w:tcPr>
          <w:p w:rsidR="00A92D92" w:rsidRDefault="00A92D92" w:rsidP="001069E0">
            <w:pPr>
              <w:jc w:val="both"/>
              <w:rPr>
                <w:sz w:val="20"/>
                <w:szCs w:val="20"/>
              </w:rPr>
            </w:pPr>
            <w:r w:rsidRPr="00DB0622">
              <w:br/>
            </w:r>
            <w:r w:rsidR="001069E0" w:rsidRPr="00CE3DE8">
              <w:rPr>
                <w:rFonts w:ascii="Segoe UI" w:hAnsi="Segoe UI" w:cs="Segoe UI"/>
                <w:sz w:val="20"/>
                <w:szCs w:val="20"/>
              </w:rPr>
              <w:t xml:space="preserve">- </w:t>
            </w:r>
            <w:r w:rsidR="00554589" w:rsidRPr="00CE3DE8">
              <w:rPr>
                <w:rFonts w:ascii="Segoe UI" w:hAnsi="Segoe UI" w:cs="Segoe UI"/>
                <w:sz w:val="20"/>
                <w:szCs w:val="20"/>
              </w:rPr>
              <w:t>Os dois sistemas distribuídos ainda permanecem sem se comunicar no servidor Heroku.</w:t>
            </w:r>
            <w:r w:rsidR="00554589">
              <w:br/>
            </w:r>
          </w:p>
        </w:tc>
      </w:tr>
    </w:tbl>
    <w:p w:rsidR="00B0112A" w:rsidRDefault="00C82895" w:rsidP="009B1706">
      <w:pPr>
        <w:jc w:val="both"/>
        <w:rPr>
          <w:b/>
          <w:i/>
        </w:rPr>
      </w:pPr>
      <w:r w:rsidRPr="00184C73">
        <w:rPr>
          <w:sz w:val="20"/>
          <w:szCs w:val="20"/>
        </w:rPr>
        <w:t>Fonte: Criado pelo autor do projeto.</w:t>
      </w:r>
    </w:p>
    <w:p w:rsidR="009F2098" w:rsidRPr="00B0112A" w:rsidRDefault="00B0112A" w:rsidP="00B0112A">
      <w:pPr>
        <w:pStyle w:val="Ttulo4"/>
        <w:rPr>
          <w:rFonts w:ascii="Times New Roman" w:hAnsi="Times New Roman"/>
          <w:b w:val="0"/>
          <w:i w:val="0"/>
          <w:color w:val="auto"/>
          <w:sz w:val="24"/>
          <w:szCs w:val="24"/>
        </w:rPr>
      </w:pPr>
      <w:r w:rsidRPr="00B0112A">
        <w:rPr>
          <w:rFonts w:ascii="Times New Roman" w:hAnsi="Times New Roman"/>
          <w:b w:val="0"/>
          <w:i w:val="0"/>
          <w:color w:val="auto"/>
          <w:sz w:val="24"/>
          <w:szCs w:val="24"/>
        </w:rPr>
        <w:lastRenderedPageBreak/>
        <w:t>Sprint 04</w:t>
      </w:r>
      <w:r w:rsidR="00E04B02" w:rsidRPr="00B0112A">
        <w:rPr>
          <w:rFonts w:ascii="Times New Roman" w:hAnsi="Times New Roman"/>
          <w:b w:val="0"/>
          <w:i w:val="0"/>
          <w:color w:val="auto"/>
          <w:sz w:val="24"/>
          <w:szCs w:val="24"/>
        </w:rPr>
        <w:br/>
      </w:r>
    </w:p>
    <w:p w:rsidR="002B5540" w:rsidRDefault="002B5540" w:rsidP="002B5540">
      <w:pPr>
        <w:jc w:val="both"/>
      </w:pPr>
      <w:r>
        <w:tab/>
        <w:t>Para apresentar o planejamento do Sprint 04, segue abaixo uma tabela explicativa, exibindo informações do período do Sprint, User Stories, além das tarefas criadas para atender a demanda:</w:t>
      </w:r>
    </w:p>
    <w:p w:rsidR="002A2766" w:rsidRDefault="002A2766" w:rsidP="00B65820">
      <w:pPr>
        <w:jc w:val="both"/>
      </w:pPr>
    </w:p>
    <w:p w:rsidR="00B7717A" w:rsidRDefault="00B7717A" w:rsidP="00B7717A">
      <w:pPr>
        <w:pStyle w:val="Legenda"/>
      </w:pPr>
      <w:bookmarkStart w:id="282" w:name="_Toc496994528"/>
      <w:r>
        <w:t xml:space="preserve">Tabela </w:t>
      </w:r>
      <w:fldSimple w:instr=" SEQ Tabela \* ARABIC ">
        <w:r w:rsidR="00102EFC">
          <w:rPr>
            <w:noProof/>
          </w:rPr>
          <w:t>20</w:t>
        </w:r>
      </w:fldSimple>
      <w:r>
        <w:t xml:space="preserve"> </w:t>
      </w:r>
      <w:r w:rsidRPr="00DD0B13">
        <w:t>- Sprint 0</w:t>
      </w:r>
      <w:r>
        <w:t>4</w:t>
      </w:r>
      <w:r w:rsidRPr="00DD0B13">
        <w:t xml:space="preserve"> - </w:t>
      </w:r>
      <w:r>
        <w:t>Planejamento</w:t>
      </w:r>
      <w:bookmarkEnd w:id="282"/>
    </w:p>
    <w:tbl>
      <w:tblPr>
        <w:tblStyle w:val="Tabelacomgrade"/>
        <w:tblW w:w="0" w:type="auto"/>
        <w:tblLook w:val="04A0"/>
      </w:tblPr>
      <w:tblGrid>
        <w:gridCol w:w="4605"/>
        <w:gridCol w:w="4605"/>
      </w:tblGrid>
      <w:tr w:rsidR="00CD2DAF" w:rsidTr="00003529">
        <w:tc>
          <w:tcPr>
            <w:tcW w:w="9210" w:type="dxa"/>
            <w:gridSpan w:val="2"/>
            <w:shd w:val="clear" w:color="auto" w:fill="92D050"/>
          </w:tcPr>
          <w:p w:rsidR="00CD2DAF" w:rsidRDefault="00CD2DAF" w:rsidP="00003529">
            <w:pPr>
              <w:jc w:val="center"/>
              <w:rPr>
                <w:b/>
              </w:rPr>
            </w:pPr>
          </w:p>
          <w:p w:rsidR="00CD2DAF" w:rsidRDefault="00CD2DAF" w:rsidP="00003529">
            <w:pPr>
              <w:jc w:val="center"/>
              <w:rPr>
                <w:b/>
              </w:rPr>
            </w:pPr>
            <w:r>
              <w:rPr>
                <w:b/>
              </w:rPr>
              <w:t>SPRINT 0</w:t>
            </w:r>
            <w:r>
              <w:rPr>
                <w:b/>
              </w:rPr>
              <w:t>4</w:t>
            </w:r>
            <w:r>
              <w:rPr>
                <w:b/>
              </w:rPr>
              <w:t xml:space="preserve"> - Planejamento</w:t>
            </w:r>
          </w:p>
          <w:p w:rsidR="00CD2DAF" w:rsidRPr="00A76EC9" w:rsidRDefault="00CD2DAF" w:rsidP="00003529">
            <w:pPr>
              <w:jc w:val="center"/>
              <w:rPr>
                <w:b/>
              </w:rPr>
            </w:pPr>
          </w:p>
        </w:tc>
      </w:tr>
      <w:tr w:rsidR="00380CC4" w:rsidTr="00003529">
        <w:tc>
          <w:tcPr>
            <w:tcW w:w="4605" w:type="dxa"/>
            <w:shd w:val="clear" w:color="auto" w:fill="FFFF00"/>
          </w:tcPr>
          <w:p w:rsidR="00380CC4" w:rsidRPr="00EB3649" w:rsidRDefault="00380CC4" w:rsidP="00003529">
            <w:pPr>
              <w:jc w:val="center"/>
            </w:pPr>
            <w:r w:rsidRPr="00A76EC9">
              <w:rPr>
                <w:b/>
              </w:rPr>
              <w:t>Data inicial:</w:t>
            </w:r>
            <w:r w:rsidRPr="00EB3649">
              <w:t xml:space="preserve"> </w:t>
            </w:r>
            <w:r>
              <w:t>16</w:t>
            </w:r>
            <w:r w:rsidRPr="00EB3649">
              <w:t>/0</w:t>
            </w:r>
            <w:r>
              <w:t>8</w:t>
            </w:r>
            <w:r w:rsidRPr="00EB3649">
              <w:t>/2017</w:t>
            </w:r>
          </w:p>
        </w:tc>
        <w:tc>
          <w:tcPr>
            <w:tcW w:w="4605" w:type="dxa"/>
            <w:shd w:val="clear" w:color="auto" w:fill="FFFF00"/>
          </w:tcPr>
          <w:p w:rsidR="00380CC4" w:rsidRPr="00EB3649" w:rsidRDefault="00380CC4" w:rsidP="00003529">
            <w:pPr>
              <w:jc w:val="center"/>
            </w:pPr>
            <w:r w:rsidRPr="00A76EC9">
              <w:rPr>
                <w:b/>
              </w:rPr>
              <w:t xml:space="preserve">Data </w:t>
            </w:r>
            <w:r>
              <w:rPr>
                <w:b/>
              </w:rPr>
              <w:t>f</w:t>
            </w:r>
            <w:r w:rsidRPr="00A76EC9">
              <w:rPr>
                <w:b/>
              </w:rPr>
              <w:t>inal:</w:t>
            </w:r>
            <w:r w:rsidRPr="00EB3649">
              <w:t xml:space="preserve"> </w:t>
            </w:r>
            <w:r>
              <w:t>30</w:t>
            </w:r>
            <w:r w:rsidRPr="00EB3649">
              <w:t>/0</w:t>
            </w:r>
            <w:r>
              <w:t>8</w:t>
            </w:r>
            <w:r w:rsidRPr="00EB3649">
              <w:t>/2017</w:t>
            </w:r>
          </w:p>
        </w:tc>
      </w:tr>
      <w:tr w:rsidR="00CD2DAF" w:rsidTr="00003529">
        <w:tc>
          <w:tcPr>
            <w:tcW w:w="4605" w:type="dxa"/>
            <w:shd w:val="clear" w:color="auto" w:fill="B8CCE4" w:themeFill="accent1" w:themeFillTint="66"/>
          </w:tcPr>
          <w:p w:rsidR="00CD2DAF" w:rsidRPr="00A76EC9" w:rsidRDefault="00CD2DAF" w:rsidP="00003529">
            <w:pPr>
              <w:jc w:val="center"/>
              <w:rPr>
                <w:b/>
              </w:rPr>
            </w:pPr>
            <w:r>
              <w:rPr>
                <w:b/>
              </w:rPr>
              <w:t>USER STORIES</w:t>
            </w:r>
          </w:p>
        </w:tc>
        <w:tc>
          <w:tcPr>
            <w:tcW w:w="4605" w:type="dxa"/>
            <w:shd w:val="clear" w:color="auto" w:fill="B8CCE4" w:themeFill="accent1" w:themeFillTint="66"/>
          </w:tcPr>
          <w:p w:rsidR="00CD2DAF" w:rsidRPr="00A76EC9" w:rsidRDefault="00CD2DAF" w:rsidP="00003529">
            <w:pPr>
              <w:jc w:val="center"/>
              <w:rPr>
                <w:b/>
              </w:rPr>
            </w:pPr>
            <w:r>
              <w:rPr>
                <w:b/>
              </w:rPr>
              <w:t>TAREFAS</w:t>
            </w:r>
          </w:p>
        </w:tc>
      </w:tr>
      <w:tr w:rsidR="00CD2DAF" w:rsidTr="00003529">
        <w:trPr>
          <w:trHeight w:val="1881"/>
        </w:trPr>
        <w:tc>
          <w:tcPr>
            <w:tcW w:w="4605" w:type="dxa"/>
          </w:tcPr>
          <w:p w:rsidR="00CD2DAF" w:rsidRDefault="00CD2DAF" w:rsidP="00003529"/>
          <w:p w:rsidR="00CD2DAF" w:rsidRPr="00CE3DE8" w:rsidRDefault="00D11539" w:rsidP="00003529">
            <w:pPr>
              <w:jc w:val="both"/>
              <w:rPr>
                <w:rFonts w:ascii="Segoe UI" w:hAnsi="Segoe UI" w:cs="Segoe UI"/>
                <w:sz w:val="20"/>
                <w:szCs w:val="20"/>
              </w:rPr>
            </w:pPr>
            <w:r w:rsidRPr="00CE3DE8">
              <w:rPr>
                <w:rFonts w:ascii="Segoe UI" w:hAnsi="Segoe UI" w:cs="Segoe UI"/>
                <w:sz w:val="20"/>
                <w:szCs w:val="20"/>
              </w:rPr>
              <w:t xml:space="preserve">- </w:t>
            </w:r>
            <w:r w:rsidR="007447EA" w:rsidRPr="00CE3DE8">
              <w:rPr>
                <w:rFonts w:ascii="Segoe UI" w:hAnsi="Segoe UI" w:cs="Segoe UI"/>
                <w:sz w:val="20"/>
                <w:szCs w:val="20"/>
              </w:rPr>
              <w:t xml:space="preserve">US-09 - Cadastro e edição de diário escolar;  </w:t>
            </w:r>
          </w:p>
          <w:p w:rsidR="00CD2DAF" w:rsidRPr="00A76EC9" w:rsidRDefault="007447EA" w:rsidP="00003529">
            <w:pPr>
              <w:jc w:val="both"/>
              <w:rPr>
                <w:b/>
              </w:rPr>
            </w:pPr>
            <w:r w:rsidRPr="00CE3DE8">
              <w:rPr>
                <w:rFonts w:ascii="Segoe UI" w:hAnsi="Segoe UI" w:cs="Segoe UI"/>
                <w:sz w:val="20"/>
                <w:szCs w:val="20"/>
              </w:rPr>
              <w:br/>
            </w:r>
            <w:r w:rsidR="00D11539" w:rsidRPr="00CE3DE8">
              <w:rPr>
                <w:rFonts w:ascii="Segoe UI" w:hAnsi="Segoe UI" w:cs="Segoe UI"/>
                <w:sz w:val="20"/>
                <w:szCs w:val="20"/>
              </w:rPr>
              <w:t xml:space="preserve">- </w:t>
            </w:r>
            <w:r w:rsidRPr="00CE3DE8">
              <w:rPr>
                <w:rFonts w:ascii="Segoe UI" w:hAnsi="Segoe UI" w:cs="Segoe UI"/>
                <w:sz w:val="20"/>
                <w:szCs w:val="20"/>
              </w:rPr>
              <w:t>US-10 - Visualização de diário escolar;</w:t>
            </w:r>
          </w:p>
        </w:tc>
        <w:tc>
          <w:tcPr>
            <w:tcW w:w="4605" w:type="dxa"/>
          </w:tcPr>
          <w:p w:rsidR="00CD2DAF" w:rsidRPr="00CE3DE8" w:rsidRDefault="00CD2DAF" w:rsidP="00003529">
            <w:pPr>
              <w:rPr>
                <w:rFonts w:ascii="Segoe UI" w:hAnsi="Segoe UI" w:cs="Segoe UI"/>
                <w:sz w:val="20"/>
                <w:szCs w:val="20"/>
              </w:rPr>
            </w:pPr>
            <w:r>
              <w:br/>
            </w:r>
            <w:r w:rsidRPr="00CE3DE8">
              <w:rPr>
                <w:rFonts w:ascii="Segoe UI" w:hAnsi="Segoe UI" w:cs="Segoe UI"/>
                <w:sz w:val="20"/>
                <w:szCs w:val="20"/>
              </w:rPr>
              <w:t xml:space="preserve">- Criar telas </w:t>
            </w:r>
            <w:r w:rsidR="00105FD6" w:rsidRPr="00CE3DE8">
              <w:rPr>
                <w:rFonts w:ascii="Segoe UI" w:hAnsi="Segoe UI" w:cs="Segoe UI"/>
                <w:sz w:val="20"/>
                <w:szCs w:val="20"/>
              </w:rPr>
              <w:t>do diários escolar;</w:t>
            </w:r>
            <w:r w:rsidR="00105FD6" w:rsidRPr="00CE3DE8">
              <w:rPr>
                <w:rFonts w:ascii="Segoe UI" w:hAnsi="Segoe UI" w:cs="Segoe UI"/>
                <w:sz w:val="20"/>
                <w:szCs w:val="20"/>
              </w:rPr>
              <w:br/>
            </w:r>
            <w:r w:rsidRPr="00CE3DE8">
              <w:rPr>
                <w:rFonts w:ascii="Segoe UI" w:hAnsi="Segoe UI" w:cs="Segoe UI"/>
                <w:sz w:val="20"/>
                <w:szCs w:val="20"/>
              </w:rPr>
              <w:t xml:space="preserve"> </w:t>
            </w:r>
            <w:r w:rsidRPr="00CE3DE8">
              <w:rPr>
                <w:rFonts w:ascii="Segoe UI" w:hAnsi="Segoe UI" w:cs="Segoe UI"/>
                <w:sz w:val="20"/>
                <w:szCs w:val="20"/>
              </w:rPr>
              <w:br/>
              <w:t>- Criar base de dados;</w:t>
            </w:r>
          </w:p>
          <w:p w:rsidR="00CD2DAF" w:rsidRPr="00CE3DE8" w:rsidRDefault="00CD2DAF" w:rsidP="00003529">
            <w:pPr>
              <w:rPr>
                <w:rFonts w:ascii="Segoe UI" w:hAnsi="Segoe UI" w:cs="Segoe UI"/>
                <w:sz w:val="20"/>
                <w:szCs w:val="20"/>
              </w:rPr>
            </w:pPr>
            <w:r w:rsidRPr="00CE3DE8">
              <w:rPr>
                <w:rFonts w:ascii="Segoe UI" w:hAnsi="Segoe UI" w:cs="Segoe UI"/>
                <w:sz w:val="20"/>
                <w:szCs w:val="20"/>
              </w:rPr>
              <w:br/>
              <w:t xml:space="preserve">- Criar API e serviço de </w:t>
            </w:r>
            <w:r w:rsidR="00105FD6" w:rsidRPr="00CE3DE8">
              <w:rPr>
                <w:rFonts w:ascii="Segoe UI" w:hAnsi="Segoe UI" w:cs="Segoe UI"/>
                <w:sz w:val="20"/>
                <w:szCs w:val="20"/>
              </w:rPr>
              <w:t>diário</w:t>
            </w:r>
            <w:r w:rsidRPr="00CE3DE8">
              <w:rPr>
                <w:rFonts w:ascii="Segoe UI" w:hAnsi="Segoe UI" w:cs="Segoe UI"/>
                <w:sz w:val="20"/>
                <w:szCs w:val="20"/>
              </w:rPr>
              <w:t>;</w:t>
            </w:r>
          </w:p>
          <w:p w:rsidR="00CD2DAF" w:rsidRPr="00F41387" w:rsidRDefault="00CD2DAF" w:rsidP="00003529"/>
        </w:tc>
      </w:tr>
    </w:tbl>
    <w:p w:rsidR="000F2E91" w:rsidRDefault="000F2E91" w:rsidP="00B65820">
      <w:pPr>
        <w:jc w:val="both"/>
      </w:pPr>
    </w:p>
    <w:p w:rsidR="00EE18B5" w:rsidRDefault="00EE18B5" w:rsidP="00EE18B5">
      <w:pPr>
        <w:jc w:val="both"/>
      </w:pPr>
      <w:r>
        <w:tab/>
        <w:t>Para apresentar os resultados gerados do Sprint 04, segue abaixo uma tabela explicativa, exibindo informações dos dados coletados no Sprint Review juntamente com o P.O, exibindo dados apresentados na retrospectiva juntamente com o professor orientador, e observações importantes:</w:t>
      </w:r>
    </w:p>
    <w:p w:rsidR="00EE18B5" w:rsidRDefault="00EE18B5" w:rsidP="00B65820">
      <w:pPr>
        <w:jc w:val="both"/>
      </w:pPr>
    </w:p>
    <w:p w:rsidR="00B7717A" w:rsidRDefault="00B7717A" w:rsidP="00B7717A">
      <w:pPr>
        <w:pStyle w:val="Legenda"/>
      </w:pPr>
      <w:bookmarkStart w:id="283" w:name="_Toc496994529"/>
      <w:r>
        <w:t xml:space="preserve">Tabela </w:t>
      </w:r>
      <w:fldSimple w:instr=" SEQ Tabela \* ARABIC ">
        <w:r w:rsidR="00102EFC">
          <w:rPr>
            <w:noProof/>
          </w:rPr>
          <w:t>21</w:t>
        </w:r>
      </w:fldSimple>
      <w:r>
        <w:t xml:space="preserve"> </w:t>
      </w:r>
      <w:r w:rsidRPr="005064FC">
        <w:t xml:space="preserve">- Sprint 04 - </w:t>
      </w:r>
      <w:r>
        <w:t>Resultado</w:t>
      </w:r>
      <w:bookmarkEnd w:id="283"/>
    </w:p>
    <w:tbl>
      <w:tblPr>
        <w:tblStyle w:val="Tabelacomgrade"/>
        <w:tblW w:w="0" w:type="auto"/>
        <w:tblLook w:val="04A0"/>
      </w:tblPr>
      <w:tblGrid>
        <w:gridCol w:w="4605"/>
        <w:gridCol w:w="4605"/>
      </w:tblGrid>
      <w:tr w:rsidR="00413BA8" w:rsidTr="00003529">
        <w:tc>
          <w:tcPr>
            <w:tcW w:w="9210" w:type="dxa"/>
            <w:gridSpan w:val="2"/>
            <w:shd w:val="clear" w:color="auto" w:fill="92D050"/>
          </w:tcPr>
          <w:p w:rsidR="00413BA8" w:rsidRDefault="00413BA8" w:rsidP="00003529">
            <w:pPr>
              <w:jc w:val="center"/>
              <w:rPr>
                <w:b/>
              </w:rPr>
            </w:pPr>
          </w:p>
          <w:p w:rsidR="00413BA8" w:rsidRDefault="00413BA8" w:rsidP="00003529">
            <w:pPr>
              <w:jc w:val="center"/>
              <w:rPr>
                <w:b/>
              </w:rPr>
            </w:pPr>
            <w:r>
              <w:rPr>
                <w:b/>
              </w:rPr>
              <w:t>SPRINT 0</w:t>
            </w:r>
            <w:r>
              <w:rPr>
                <w:b/>
              </w:rPr>
              <w:t>4</w:t>
            </w:r>
            <w:r w:rsidR="00816E66">
              <w:rPr>
                <w:b/>
              </w:rPr>
              <w:t xml:space="preserve"> - Resultado</w:t>
            </w:r>
          </w:p>
          <w:p w:rsidR="00413BA8" w:rsidRDefault="00413BA8" w:rsidP="00003529">
            <w:pPr>
              <w:jc w:val="center"/>
              <w:rPr>
                <w:b/>
              </w:rPr>
            </w:pPr>
          </w:p>
        </w:tc>
      </w:tr>
      <w:tr w:rsidR="00413BA8" w:rsidTr="00003529">
        <w:tc>
          <w:tcPr>
            <w:tcW w:w="9210" w:type="dxa"/>
            <w:gridSpan w:val="2"/>
            <w:shd w:val="clear" w:color="auto" w:fill="B8CCE4" w:themeFill="accent1" w:themeFillTint="66"/>
          </w:tcPr>
          <w:p w:rsidR="00413BA8" w:rsidRDefault="00413BA8" w:rsidP="00003529">
            <w:pPr>
              <w:jc w:val="center"/>
              <w:rPr>
                <w:sz w:val="20"/>
                <w:szCs w:val="20"/>
              </w:rPr>
            </w:pPr>
            <w:r>
              <w:rPr>
                <w:b/>
              </w:rPr>
              <w:t>SPRINT REVIEW</w:t>
            </w:r>
          </w:p>
        </w:tc>
      </w:tr>
      <w:tr w:rsidR="00413BA8" w:rsidTr="00003529">
        <w:tc>
          <w:tcPr>
            <w:tcW w:w="9210" w:type="dxa"/>
            <w:gridSpan w:val="2"/>
            <w:shd w:val="clear" w:color="auto" w:fill="C2D69B" w:themeFill="accent3" w:themeFillTint="99"/>
          </w:tcPr>
          <w:p w:rsidR="00413BA8" w:rsidRDefault="00413BA8" w:rsidP="00003529">
            <w:pPr>
              <w:rPr>
                <w:sz w:val="20"/>
                <w:szCs w:val="20"/>
              </w:rPr>
            </w:pPr>
            <w:r>
              <w:rPr>
                <w:b/>
              </w:rPr>
              <w:t>Entregas Realizadas</w:t>
            </w:r>
          </w:p>
        </w:tc>
      </w:tr>
      <w:tr w:rsidR="00413BA8" w:rsidTr="00003529">
        <w:trPr>
          <w:trHeight w:val="848"/>
        </w:trPr>
        <w:tc>
          <w:tcPr>
            <w:tcW w:w="9210" w:type="dxa"/>
            <w:gridSpan w:val="2"/>
          </w:tcPr>
          <w:p w:rsidR="00D11539" w:rsidRPr="00CE3DE8" w:rsidRDefault="00413BA8" w:rsidP="00D11539">
            <w:pPr>
              <w:jc w:val="both"/>
              <w:rPr>
                <w:rFonts w:ascii="Segoe UI" w:hAnsi="Segoe UI" w:cs="Segoe UI"/>
                <w:sz w:val="20"/>
                <w:szCs w:val="20"/>
              </w:rPr>
            </w:pPr>
            <w:r w:rsidRPr="00CE3DE8">
              <w:rPr>
                <w:rFonts w:ascii="Segoe UI" w:hAnsi="Segoe UI" w:cs="Segoe UI"/>
                <w:sz w:val="20"/>
                <w:szCs w:val="20"/>
              </w:rPr>
              <w:br/>
            </w:r>
            <w:r w:rsidR="00E100F4" w:rsidRPr="00CE3DE8">
              <w:rPr>
                <w:rFonts w:ascii="Segoe UI" w:hAnsi="Segoe UI" w:cs="Segoe UI"/>
                <w:sz w:val="20"/>
                <w:szCs w:val="20"/>
              </w:rPr>
              <w:t xml:space="preserve">- </w:t>
            </w:r>
            <w:r w:rsidR="00D11539" w:rsidRPr="00CE3DE8">
              <w:rPr>
                <w:rFonts w:ascii="Segoe UI" w:hAnsi="Segoe UI" w:cs="Segoe UI"/>
                <w:sz w:val="20"/>
                <w:szCs w:val="20"/>
              </w:rPr>
              <w:t xml:space="preserve">US-09 - Cadastro e edição de diário escolar;  </w:t>
            </w:r>
          </w:p>
          <w:p w:rsidR="00413BA8" w:rsidRPr="00CE3DE8" w:rsidRDefault="00E100F4" w:rsidP="00D11539">
            <w:pPr>
              <w:jc w:val="both"/>
              <w:rPr>
                <w:rFonts w:ascii="Segoe UI" w:hAnsi="Segoe UI" w:cs="Segoe UI"/>
                <w:sz w:val="20"/>
                <w:szCs w:val="20"/>
              </w:rPr>
            </w:pPr>
            <w:r w:rsidRPr="00CE3DE8">
              <w:rPr>
                <w:rFonts w:ascii="Segoe UI" w:hAnsi="Segoe UI" w:cs="Segoe UI"/>
                <w:sz w:val="20"/>
                <w:szCs w:val="20"/>
              </w:rPr>
              <w:t xml:space="preserve">- </w:t>
            </w:r>
            <w:r w:rsidR="00D11539" w:rsidRPr="00CE3DE8">
              <w:rPr>
                <w:rFonts w:ascii="Segoe UI" w:hAnsi="Segoe UI" w:cs="Segoe UI"/>
                <w:sz w:val="20"/>
                <w:szCs w:val="20"/>
              </w:rPr>
              <w:t>US-10 - Visualização de diário escolar;</w:t>
            </w:r>
          </w:p>
          <w:p w:rsidR="00413BA8" w:rsidRPr="00052A55" w:rsidRDefault="00413BA8" w:rsidP="00003529"/>
        </w:tc>
      </w:tr>
      <w:tr w:rsidR="00413BA8" w:rsidTr="00003529">
        <w:tc>
          <w:tcPr>
            <w:tcW w:w="9210" w:type="dxa"/>
            <w:gridSpan w:val="2"/>
            <w:shd w:val="clear" w:color="auto" w:fill="FABF8F" w:themeFill="accent6" w:themeFillTint="99"/>
          </w:tcPr>
          <w:p w:rsidR="00413BA8" w:rsidRDefault="00413BA8" w:rsidP="00003529">
            <w:pPr>
              <w:rPr>
                <w:sz w:val="20"/>
                <w:szCs w:val="20"/>
              </w:rPr>
            </w:pPr>
            <w:r>
              <w:rPr>
                <w:b/>
              </w:rPr>
              <w:t>Melhorias Solicitadas</w:t>
            </w:r>
          </w:p>
        </w:tc>
      </w:tr>
      <w:tr w:rsidR="00413BA8" w:rsidTr="00003529">
        <w:trPr>
          <w:trHeight w:val="562"/>
        </w:trPr>
        <w:tc>
          <w:tcPr>
            <w:tcW w:w="9210" w:type="dxa"/>
            <w:gridSpan w:val="2"/>
          </w:tcPr>
          <w:p w:rsidR="00413BA8" w:rsidRDefault="00413BA8" w:rsidP="00003529">
            <w:pPr>
              <w:jc w:val="both"/>
            </w:pPr>
            <w:r>
              <w:br/>
            </w:r>
            <w:r w:rsidRPr="00CE3DE8">
              <w:rPr>
                <w:rFonts w:ascii="Segoe UI" w:hAnsi="Segoe UI" w:cs="Segoe UI"/>
                <w:sz w:val="20"/>
                <w:szCs w:val="20"/>
              </w:rPr>
              <w:t>- Não foram solicitadas novas melhorias;</w:t>
            </w:r>
          </w:p>
          <w:p w:rsidR="00413BA8" w:rsidRPr="006C6DEE" w:rsidRDefault="00413BA8" w:rsidP="00003529">
            <w:pPr>
              <w:rPr>
                <w:b/>
              </w:rPr>
            </w:pPr>
          </w:p>
        </w:tc>
      </w:tr>
      <w:tr w:rsidR="00413BA8" w:rsidRPr="0061335A" w:rsidTr="00003529">
        <w:tc>
          <w:tcPr>
            <w:tcW w:w="9210" w:type="dxa"/>
            <w:gridSpan w:val="2"/>
            <w:shd w:val="clear" w:color="auto" w:fill="95B3D7" w:themeFill="accent1" w:themeFillTint="99"/>
          </w:tcPr>
          <w:p w:rsidR="00413BA8" w:rsidRPr="0061335A" w:rsidRDefault="00413BA8" w:rsidP="00003529">
            <w:pPr>
              <w:jc w:val="center"/>
              <w:rPr>
                <w:b/>
              </w:rPr>
            </w:pPr>
            <w:r w:rsidRPr="0061335A">
              <w:rPr>
                <w:b/>
              </w:rPr>
              <w:t>RETROSPECTIVA</w:t>
            </w:r>
          </w:p>
        </w:tc>
      </w:tr>
      <w:tr w:rsidR="00413BA8" w:rsidRPr="000012D2" w:rsidTr="00003529">
        <w:tc>
          <w:tcPr>
            <w:tcW w:w="4605" w:type="dxa"/>
            <w:tcBorders>
              <w:bottom w:val="single" w:sz="4" w:space="0" w:color="000000"/>
            </w:tcBorders>
            <w:shd w:val="clear" w:color="auto" w:fill="BFBFBF" w:themeFill="background1" w:themeFillShade="BF"/>
          </w:tcPr>
          <w:p w:rsidR="00413BA8" w:rsidRPr="000012D2" w:rsidRDefault="00413BA8" w:rsidP="00003529">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413BA8" w:rsidRPr="00A52BC9" w:rsidRDefault="00413BA8" w:rsidP="00003529">
            <w:pPr>
              <w:jc w:val="center"/>
              <w:rPr>
                <w:b/>
              </w:rPr>
            </w:pPr>
            <w:r w:rsidRPr="00A52BC9">
              <w:rPr>
                <w:b/>
              </w:rPr>
              <w:t>Pontos Negativos</w:t>
            </w:r>
          </w:p>
        </w:tc>
      </w:tr>
      <w:tr w:rsidR="00413BA8" w:rsidTr="00003529">
        <w:trPr>
          <w:trHeight w:val="1270"/>
        </w:trPr>
        <w:tc>
          <w:tcPr>
            <w:tcW w:w="4605" w:type="dxa"/>
          </w:tcPr>
          <w:p w:rsidR="00413BA8" w:rsidRPr="0076785C" w:rsidRDefault="00413BA8" w:rsidP="00003529">
            <w:pPr>
              <w:jc w:val="both"/>
            </w:pPr>
            <w:r w:rsidRPr="008E2B1A">
              <w:br/>
            </w:r>
            <w:r w:rsidRPr="00CE3DE8">
              <w:rPr>
                <w:rFonts w:ascii="Segoe UI" w:hAnsi="Segoe UI" w:cs="Segoe UI"/>
                <w:sz w:val="20"/>
                <w:szCs w:val="20"/>
              </w:rPr>
              <w:t xml:space="preserve">-  Entrega </w:t>
            </w:r>
            <w:r w:rsidR="00492AE7" w:rsidRPr="00CE3DE8">
              <w:rPr>
                <w:rFonts w:ascii="Segoe UI" w:hAnsi="Segoe UI" w:cs="Segoe UI"/>
                <w:sz w:val="20"/>
                <w:szCs w:val="20"/>
              </w:rPr>
              <w:t>realizada conforme o planejado;</w:t>
            </w:r>
          </w:p>
          <w:p w:rsidR="00413BA8" w:rsidRPr="0022549C" w:rsidRDefault="00413BA8" w:rsidP="00003529">
            <w:pPr>
              <w:jc w:val="both"/>
            </w:pPr>
          </w:p>
        </w:tc>
        <w:tc>
          <w:tcPr>
            <w:tcW w:w="4605" w:type="dxa"/>
          </w:tcPr>
          <w:p w:rsidR="00413BA8" w:rsidRDefault="00413BA8" w:rsidP="00555FA0">
            <w:pPr>
              <w:jc w:val="both"/>
              <w:rPr>
                <w:sz w:val="20"/>
                <w:szCs w:val="20"/>
              </w:rPr>
            </w:pPr>
            <w:r w:rsidRPr="00DB0622">
              <w:br/>
            </w:r>
            <w:r w:rsidR="00555FA0" w:rsidRPr="00CE3DE8">
              <w:rPr>
                <w:rFonts w:ascii="Segoe UI" w:hAnsi="Segoe UI" w:cs="Segoe UI"/>
                <w:sz w:val="20"/>
                <w:szCs w:val="20"/>
              </w:rPr>
              <w:t>- Os dois sistemas distribuídos ainda permanecem sem se comunicar no servidor Heroku.</w:t>
            </w:r>
            <w:r w:rsidR="00555FA0">
              <w:br/>
            </w:r>
          </w:p>
        </w:tc>
      </w:tr>
    </w:tbl>
    <w:p w:rsidR="009824BD" w:rsidRDefault="008B1430" w:rsidP="008B1430">
      <w:pPr>
        <w:jc w:val="both"/>
        <w:rPr>
          <w:sz w:val="20"/>
          <w:szCs w:val="20"/>
        </w:rPr>
      </w:pPr>
      <w:r w:rsidRPr="00184C73">
        <w:rPr>
          <w:sz w:val="20"/>
          <w:szCs w:val="20"/>
        </w:rPr>
        <w:t>Fonte: Criado pelo autor do projeto.</w:t>
      </w:r>
    </w:p>
    <w:p w:rsidR="009824BD" w:rsidRDefault="009824BD" w:rsidP="008B1430">
      <w:pPr>
        <w:jc w:val="both"/>
        <w:rPr>
          <w:sz w:val="20"/>
          <w:szCs w:val="20"/>
        </w:rPr>
      </w:pPr>
      <w:r>
        <w:rPr>
          <w:sz w:val="20"/>
          <w:szCs w:val="20"/>
        </w:rPr>
        <w:br/>
      </w:r>
    </w:p>
    <w:p w:rsidR="009824BD" w:rsidRDefault="009824BD" w:rsidP="008B1430">
      <w:pPr>
        <w:jc w:val="both"/>
        <w:rPr>
          <w:sz w:val="20"/>
          <w:szCs w:val="20"/>
        </w:rPr>
      </w:pPr>
    </w:p>
    <w:p w:rsidR="009824BD" w:rsidRDefault="009824BD" w:rsidP="008B1430">
      <w:pPr>
        <w:jc w:val="both"/>
        <w:rPr>
          <w:sz w:val="20"/>
          <w:szCs w:val="20"/>
        </w:rPr>
      </w:pPr>
    </w:p>
    <w:p w:rsidR="00035301" w:rsidRDefault="00065B44" w:rsidP="00065B44">
      <w:pPr>
        <w:pStyle w:val="Ttulo4"/>
        <w:rPr>
          <w:rFonts w:ascii="Times New Roman" w:hAnsi="Times New Roman"/>
          <w:b w:val="0"/>
          <w:i w:val="0"/>
          <w:color w:val="auto"/>
          <w:sz w:val="24"/>
          <w:szCs w:val="24"/>
        </w:rPr>
      </w:pPr>
      <w:r w:rsidRPr="00065B44">
        <w:rPr>
          <w:rFonts w:ascii="Times New Roman" w:hAnsi="Times New Roman"/>
          <w:b w:val="0"/>
          <w:i w:val="0"/>
          <w:color w:val="auto"/>
          <w:sz w:val="24"/>
          <w:szCs w:val="24"/>
        </w:rPr>
        <w:lastRenderedPageBreak/>
        <w:t>Sprint 05</w:t>
      </w:r>
      <w:r w:rsidR="00035301">
        <w:rPr>
          <w:rFonts w:ascii="Times New Roman" w:hAnsi="Times New Roman"/>
          <w:b w:val="0"/>
          <w:i w:val="0"/>
          <w:color w:val="auto"/>
          <w:sz w:val="24"/>
          <w:szCs w:val="24"/>
        </w:rPr>
        <w:br/>
      </w:r>
    </w:p>
    <w:p w:rsidR="00035301" w:rsidRDefault="00035301" w:rsidP="00035301">
      <w:pPr>
        <w:jc w:val="both"/>
      </w:pPr>
      <w:r>
        <w:tab/>
        <w:t>Para apresentar os resultados gerados do Sprint 0</w:t>
      </w:r>
      <w:r w:rsidR="000A1691">
        <w:t>5</w:t>
      </w:r>
      <w:r>
        <w:t>, segue abaixo uma tabela explicativa, exibindo informações do período do Sprint, dados coletados no Sprint Review, dados coletados na retrospectiva e observações importantes:</w:t>
      </w:r>
    </w:p>
    <w:p w:rsidR="000D28DA" w:rsidRDefault="000D28DA" w:rsidP="00035301">
      <w:pPr>
        <w:jc w:val="both"/>
      </w:pPr>
    </w:p>
    <w:p w:rsidR="00046841" w:rsidRDefault="00046841" w:rsidP="00046841">
      <w:pPr>
        <w:pStyle w:val="Legenda"/>
      </w:pPr>
      <w:bookmarkStart w:id="284" w:name="_Toc496994530"/>
      <w:r>
        <w:t xml:space="preserve">Tabela </w:t>
      </w:r>
      <w:fldSimple w:instr=" SEQ Tabela \* ARABIC ">
        <w:r w:rsidR="00102EFC">
          <w:rPr>
            <w:noProof/>
          </w:rPr>
          <w:t>22</w:t>
        </w:r>
      </w:fldSimple>
      <w:r>
        <w:t xml:space="preserve"> - Sprint 05 - Planejamento</w:t>
      </w:r>
      <w:bookmarkEnd w:id="284"/>
    </w:p>
    <w:tbl>
      <w:tblPr>
        <w:tblStyle w:val="Tabelacomgrade"/>
        <w:tblW w:w="0" w:type="auto"/>
        <w:tblLook w:val="04A0"/>
      </w:tblPr>
      <w:tblGrid>
        <w:gridCol w:w="4605"/>
        <w:gridCol w:w="4605"/>
      </w:tblGrid>
      <w:tr w:rsidR="006D5698" w:rsidTr="00003529">
        <w:tc>
          <w:tcPr>
            <w:tcW w:w="9210" w:type="dxa"/>
            <w:gridSpan w:val="2"/>
            <w:shd w:val="clear" w:color="auto" w:fill="92D050"/>
          </w:tcPr>
          <w:p w:rsidR="006D5698" w:rsidRDefault="006D5698" w:rsidP="00003529">
            <w:pPr>
              <w:jc w:val="center"/>
              <w:rPr>
                <w:b/>
              </w:rPr>
            </w:pPr>
          </w:p>
          <w:p w:rsidR="006D5698" w:rsidRDefault="006D5698" w:rsidP="00003529">
            <w:pPr>
              <w:jc w:val="center"/>
              <w:rPr>
                <w:b/>
              </w:rPr>
            </w:pPr>
            <w:r>
              <w:rPr>
                <w:b/>
              </w:rPr>
              <w:t>SPRINT 0</w:t>
            </w:r>
            <w:r>
              <w:rPr>
                <w:b/>
              </w:rPr>
              <w:t>5</w:t>
            </w:r>
            <w:r>
              <w:rPr>
                <w:b/>
              </w:rPr>
              <w:t xml:space="preserve"> - Planejamento</w:t>
            </w:r>
          </w:p>
          <w:p w:rsidR="006D5698" w:rsidRPr="00A76EC9" w:rsidRDefault="006D5698" w:rsidP="00003529">
            <w:pPr>
              <w:jc w:val="center"/>
              <w:rPr>
                <w:b/>
              </w:rPr>
            </w:pPr>
          </w:p>
        </w:tc>
      </w:tr>
      <w:tr w:rsidR="006D5698" w:rsidTr="00003529">
        <w:tc>
          <w:tcPr>
            <w:tcW w:w="4605" w:type="dxa"/>
            <w:shd w:val="clear" w:color="auto" w:fill="FFFF00"/>
          </w:tcPr>
          <w:p w:rsidR="006D5698" w:rsidRPr="00EB3649" w:rsidRDefault="006D5698" w:rsidP="00003529">
            <w:pPr>
              <w:jc w:val="center"/>
            </w:pPr>
            <w:r w:rsidRPr="00A76EC9">
              <w:rPr>
                <w:b/>
              </w:rPr>
              <w:t>Data inicial:</w:t>
            </w:r>
            <w:r w:rsidRPr="00EB3649">
              <w:t xml:space="preserve"> </w:t>
            </w:r>
            <w:r>
              <w:t>01</w:t>
            </w:r>
            <w:r w:rsidRPr="00EB3649">
              <w:t>/</w:t>
            </w:r>
            <w:r>
              <w:t>09</w:t>
            </w:r>
            <w:r w:rsidRPr="00EB3649">
              <w:t>/2017</w:t>
            </w:r>
          </w:p>
        </w:tc>
        <w:tc>
          <w:tcPr>
            <w:tcW w:w="4605" w:type="dxa"/>
            <w:shd w:val="clear" w:color="auto" w:fill="FFFF00"/>
          </w:tcPr>
          <w:p w:rsidR="006D5698" w:rsidRPr="00EB3649" w:rsidRDefault="006D5698" w:rsidP="00003529">
            <w:pPr>
              <w:jc w:val="center"/>
            </w:pPr>
            <w:r w:rsidRPr="00A76EC9">
              <w:rPr>
                <w:b/>
              </w:rPr>
              <w:t xml:space="preserve">Data </w:t>
            </w:r>
            <w:r>
              <w:rPr>
                <w:b/>
              </w:rPr>
              <w:t>f</w:t>
            </w:r>
            <w:r w:rsidRPr="00A76EC9">
              <w:rPr>
                <w:b/>
              </w:rPr>
              <w:t>inal:</w:t>
            </w:r>
            <w:r w:rsidRPr="00EB3649">
              <w:t xml:space="preserve"> </w:t>
            </w:r>
            <w:r>
              <w:t>15</w:t>
            </w:r>
            <w:r w:rsidRPr="00EB3649">
              <w:t>/</w:t>
            </w:r>
            <w:r>
              <w:t>09</w:t>
            </w:r>
            <w:r w:rsidRPr="00EB3649">
              <w:t>/2017</w:t>
            </w:r>
          </w:p>
        </w:tc>
      </w:tr>
      <w:tr w:rsidR="006D5698" w:rsidTr="00003529">
        <w:tc>
          <w:tcPr>
            <w:tcW w:w="4605" w:type="dxa"/>
            <w:shd w:val="clear" w:color="auto" w:fill="B8CCE4" w:themeFill="accent1" w:themeFillTint="66"/>
          </w:tcPr>
          <w:p w:rsidR="006D5698" w:rsidRPr="00A76EC9" w:rsidRDefault="006D5698" w:rsidP="00003529">
            <w:pPr>
              <w:jc w:val="center"/>
              <w:rPr>
                <w:b/>
              </w:rPr>
            </w:pPr>
            <w:r>
              <w:rPr>
                <w:b/>
              </w:rPr>
              <w:t>USER STORIES</w:t>
            </w:r>
          </w:p>
        </w:tc>
        <w:tc>
          <w:tcPr>
            <w:tcW w:w="4605" w:type="dxa"/>
            <w:shd w:val="clear" w:color="auto" w:fill="B8CCE4" w:themeFill="accent1" w:themeFillTint="66"/>
          </w:tcPr>
          <w:p w:rsidR="006D5698" w:rsidRPr="00A76EC9" w:rsidRDefault="006D5698" w:rsidP="00003529">
            <w:pPr>
              <w:jc w:val="center"/>
              <w:rPr>
                <w:b/>
              </w:rPr>
            </w:pPr>
            <w:r>
              <w:rPr>
                <w:b/>
              </w:rPr>
              <w:t>TAREFAS</w:t>
            </w:r>
          </w:p>
        </w:tc>
      </w:tr>
      <w:tr w:rsidR="006D5698" w:rsidTr="00003529">
        <w:trPr>
          <w:trHeight w:val="1881"/>
        </w:trPr>
        <w:tc>
          <w:tcPr>
            <w:tcW w:w="4605" w:type="dxa"/>
          </w:tcPr>
          <w:p w:rsidR="006D5698" w:rsidRDefault="006D5698" w:rsidP="00003529"/>
          <w:p w:rsidR="00C361C0" w:rsidRPr="00CE3DE8" w:rsidRDefault="00C361C0" w:rsidP="00C361C0">
            <w:pPr>
              <w:jc w:val="both"/>
              <w:rPr>
                <w:rFonts w:ascii="Segoe UI" w:hAnsi="Segoe UI" w:cs="Segoe UI"/>
                <w:sz w:val="20"/>
                <w:szCs w:val="20"/>
              </w:rPr>
            </w:pPr>
            <w:r w:rsidRPr="00CE3DE8">
              <w:rPr>
                <w:rFonts w:ascii="Segoe UI" w:hAnsi="Segoe UI" w:cs="Segoe UI"/>
                <w:sz w:val="20"/>
                <w:szCs w:val="20"/>
              </w:rPr>
              <w:t xml:space="preserve"> - US-11 - Cadastro e atualização de eventos; </w:t>
            </w:r>
          </w:p>
          <w:p w:rsidR="00C361C0" w:rsidRPr="00CE3DE8" w:rsidRDefault="00C361C0" w:rsidP="00C361C0">
            <w:pPr>
              <w:pStyle w:val="PargrafodaLista"/>
              <w:rPr>
                <w:rFonts w:ascii="Segoe UI" w:hAnsi="Segoe UI" w:cs="Segoe UI"/>
                <w:sz w:val="20"/>
                <w:szCs w:val="20"/>
              </w:rPr>
            </w:pPr>
          </w:p>
          <w:p w:rsidR="00331E58" w:rsidRDefault="00C361C0" w:rsidP="00C361C0">
            <w:pPr>
              <w:jc w:val="both"/>
              <w:rPr>
                <w:rFonts w:ascii="Segoe UI" w:hAnsi="Segoe UI" w:cs="Segoe UI"/>
                <w:sz w:val="20"/>
                <w:szCs w:val="20"/>
              </w:rPr>
            </w:pPr>
            <w:r w:rsidRPr="00CE3DE8">
              <w:rPr>
                <w:rFonts w:ascii="Segoe UI" w:hAnsi="Segoe UI" w:cs="Segoe UI"/>
                <w:sz w:val="20"/>
                <w:szCs w:val="20"/>
              </w:rPr>
              <w:t>- US-12 - Aceite e Rejeição de eventos;</w:t>
            </w:r>
          </w:p>
          <w:p w:rsidR="006D5698" w:rsidRPr="00A76EC9" w:rsidRDefault="006D5698" w:rsidP="00C361C0">
            <w:pPr>
              <w:jc w:val="both"/>
              <w:rPr>
                <w:b/>
              </w:rPr>
            </w:pPr>
          </w:p>
        </w:tc>
        <w:tc>
          <w:tcPr>
            <w:tcW w:w="4605" w:type="dxa"/>
          </w:tcPr>
          <w:p w:rsidR="006D5698" w:rsidRPr="00CE3DE8" w:rsidRDefault="006D5698" w:rsidP="00003529">
            <w:pPr>
              <w:rPr>
                <w:rFonts w:ascii="Segoe UI" w:hAnsi="Segoe UI" w:cs="Segoe UI"/>
                <w:sz w:val="20"/>
                <w:szCs w:val="20"/>
              </w:rPr>
            </w:pPr>
            <w:r w:rsidRPr="00CE3DE8">
              <w:rPr>
                <w:rFonts w:ascii="Segoe UI" w:hAnsi="Segoe UI" w:cs="Segoe UI"/>
                <w:sz w:val="20"/>
                <w:szCs w:val="20"/>
              </w:rPr>
              <w:br/>
              <w:t>- Criar telas d</w:t>
            </w:r>
            <w:r w:rsidR="00C361C0" w:rsidRPr="00CE3DE8">
              <w:rPr>
                <w:rFonts w:ascii="Segoe UI" w:hAnsi="Segoe UI" w:cs="Segoe UI"/>
                <w:sz w:val="20"/>
                <w:szCs w:val="20"/>
              </w:rPr>
              <w:t>e eventos</w:t>
            </w:r>
            <w:r w:rsidRPr="00CE3DE8">
              <w:rPr>
                <w:rFonts w:ascii="Segoe UI" w:hAnsi="Segoe UI" w:cs="Segoe UI"/>
                <w:sz w:val="20"/>
                <w:szCs w:val="20"/>
              </w:rPr>
              <w:t xml:space="preserve"> escolar;</w:t>
            </w:r>
            <w:r w:rsidRPr="00CE3DE8">
              <w:rPr>
                <w:rFonts w:ascii="Segoe UI" w:hAnsi="Segoe UI" w:cs="Segoe UI"/>
                <w:sz w:val="20"/>
                <w:szCs w:val="20"/>
              </w:rPr>
              <w:br/>
              <w:t xml:space="preserve"> </w:t>
            </w:r>
            <w:r w:rsidRPr="00CE3DE8">
              <w:rPr>
                <w:rFonts w:ascii="Segoe UI" w:hAnsi="Segoe UI" w:cs="Segoe UI"/>
                <w:sz w:val="20"/>
                <w:szCs w:val="20"/>
              </w:rPr>
              <w:br/>
              <w:t>- Criar base de dados;</w:t>
            </w:r>
          </w:p>
          <w:p w:rsidR="006D5698" w:rsidRPr="00CE3DE8" w:rsidRDefault="006D5698" w:rsidP="00003529">
            <w:pPr>
              <w:rPr>
                <w:rFonts w:ascii="Segoe UI" w:hAnsi="Segoe UI" w:cs="Segoe UI"/>
                <w:sz w:val="20"/>
                <w:szCs w:val="20"/>
              </w:rPr>
            </w:pPr>
            <w:r w:rsidRPr="00CE3DE8">
              <w:rPr>
                <w:rFonts w:ascii="Segoe UI" w:hAnsi="Segoe UI" w:cs="Segoe UI"/>
                <w:sz w:val="20"/>
                <w:szCs w:val="20"/>
              </w:rPr>
              <w:br/>
              <w:t xml:space="preserve">- Criar API e serviço de </w:t>
            </w:r>
            <w:r w:rsidR="00D915D1" w:rsidRPr="00CE3DE8">
              <w:rPr>
                <w:rFonts w:ascii="Segoe UI" w:hAnsi="Segoe UI" w:cs="Segoe UI"/>
                <w:sz w:val="20"/>
                <w:szCs w:val="20"/>
              </w:rPr>
              <w:t>evento</w:t>
            </w:r>
            <w:r w:rsidRPr="00CE3DE8">
              <w:rPr>
                <w:rFonts w:ascii="Segoe UI" w:hAnsi="Segoe UI" w:cs="Segoe UI"/>
                <w:sz w:val="20"/>
                <w:szCs w:val="20"/>
              </w:rPr>
              <w:t>;</w:t>
            </w:r>
          </w:p>
          <w:p w:rsidR="006D5698" w:rsidRPr="00CE3DE8" w:rsidRDefault="006D5698" w:rsidP="00003529">
            <w:pPr>
              <w:rPr>
                <w:rFonts w:ascii="Segoe UI" w:hAnsi="Segoe UI" w:cs="Segoe UI"/>
                <w:sz w:val="20"/>
                <w:szCs w:val="20"/>
              </w:rPr>
            </w:pPr>
          </w:p>
        </w:tc>
      </w:tr>
    </w:tbl>
    <w:p w:rsidR="006D5698" w:rsidRDefault="006D5698" w:rsidP="00035301">
      <w:pPr>
        <w:jc w:val="both"/>
      </w:pPr>
    </w:p>
    <w:p w:rsidR="00826024" w:rsidRDefault="00826024" w:rsidP="00826024">
      <w:pPr>
        <w:jc w:val="both"/>
      </w:pPr>
      <w:r>
        <w:tab/>
        <w:t>Para apresentar os resultados gerados do Sprint 05, segue abaixo uma tabela explicativa, exibindo informações dos dados coletados no Sprint Review juntamente com o P.O, exibindo dados apresentados na retrospectiva juntamente com o professor orientador, e observações importantes:</w:t>
      </w:r>
    </w:p>
    <w:p w:rsidR="006D5698" w:rsidRDefault="006D5698" w:rsidP="00035301">
      <w:pPr>
        <w:jc w:val="both"/>
      </w:pPr>
    </w:p>
    <w:p w:rsidR="00046841" w:rsidRDefault="00046841" w:rsidP="00046841">
      <w:pPr>
        <w:pStyle w:val="Legenda"/>
      </w:pPr>
      <w:bookmarkStart w:id="285" w:name="_Toc496994531"/>
      <w:r>
        <w:t xml:space="preserve">Tabela </w:t>
      </w:r>
      <w:fldSimple w:instr=" SEQ Tabela \* ARABIC ">
        <w:r w:rsidR="00102EFC">
          <w:rPr>
            <w:noProof/>
          </w:rPr>
          <w:t>23</w:t>
        </w:r>
      </w:fldSimple>
      <w:r w:rsidRPr="008B568B">
        <w:t xml:space="preserve"> - Sprint 05 - </w:t>
      </w:r>
      <w:r>
        <w:t>Resultado</w:t>
      </w:r>
      <w:bookmarkEnd w:id="285"/>
    </w:p>
    <w:tbl>
      <w:tblPr>
        <w:tblStyle w:val="Tabelacomgrade"/>
        <w:tblW w:w="0" w:type="auto"/>
        <w:tblLook w:val="04A0"/>
      </w:tblPr>
      <w:tblGrid>
        <w:gridCol w:w="4605"/>
        <w:gridCol w:w="4605"/>
      </w:tblGrid>
      <w:tr w:rsidR="002E7265" w:rsidTr="00003529">
        <w:tc>
          <w:tcPr>
            <w:tcW w:w="9210" w:type="dxa"/>
            <w:gridSpan w:val="2"/>
            <w:shd w:val="clear" w:color="auto" w:fill="92D050"/>
          </w:tcPr>
          <w:p w:rsidR="002E7265" w:rsidRDefault="002E7265" w:rsidP="00003529">
            <w:pPr>
              <w:jc w:val="center"/>
              <w:rPr>
                <w:b/>
              </w:rPr>
            </w:pPr>
          </w:p>
          <w:p w:rsidR="002E7265" w:rsidRDefault="002E7265" w:rsidP="00003529">
            <w:pPr>
              <w:jc w:val="center"/>
              <w:rPr>
                <w:b/>
              </w:rPr>
            </w:pPr>
            <w:r>
              <w:rPr>
                <w:b/>
              </w:rPr>
              <w:t>SPRINT 0</w:t>
            </w:r>
            <w:r>
              <w:rPr>
                <w:b/>
              </w:rPr>
              <w:t>5</w:t>
            </w:r>
            <w:r w:rsidR="00816E66">
              <w:rPr>
                <w:b/>
              </w:rPr>
              <w:t xml:space="preserve"> - Resultado</w:t>
            </w:r>
          </w:p>
          <w:p w:rsidR="002E7265" w:rsidRDefault="002E7265" w:rsidP="00003529">
            <w:pPr>
              <w:jc w:val="center"/>
              <w:rPr>
                <w:b/>
              </w:rPr>
            </w:pPr>
          </w:p>
        </w:tc>
      </w:tr>
      <w:tr w:rsidR="002E7265" w:rsidTr="00003529">
        <w:tc>
          <w:tcPr>
            <w:tcW w:w="9210" w:type="dxa"/>
            <w:gridSpan w:val="2"/>
            <w:shd w:val="clear" w:color="auto" w:fill="B8CCE4" w:themeFill="accent1" w:themeFillTint="66"/>
          </w:tcPr>
          <w:p w:rsidR="002E7265" w:rsidRDefault="002E7265" w:rsidP="00003529">
            <w:pPr>
              <w:jc w:val="center"/>
              <w:rPr>
                <w:sz w:val="20"/>
                <w:szCs w:val="20"/>
              </w:rPr>
            </w:pPr>
            <w:r>
              <w:rPr>
                <w:b/>
              </w:rPr>
              <w:t>SPRINT REVIEW</w:t>
            </w:r>
          </w:p>
        </w:tc>
      </w:tr>
      <w:tr w:rsidR="002E7265" w:rsidTr="00003529">
        <w:tc>
          <w:tcPr>
            <w:tcW w:w="9210" w:type="dxa"/>
            <w:gridSpan w:val="2"/>
            <w:shd w:val="clear" w:color="auto" w:fill="C2D69B" w:themeFill="accent3" w:themeFillTint="99"/>
          </w:tcPr>
          <w:p w:rsidR="002E7265" w:rsidRDefault="002E7265" w:rsidP="00003529">
            <w:pPr>
              <w:rPr>
                <w:sz w:val="20"/>
                <w:szCs w:val="20"/>
              </w:rPr>
            </w:pPr>
            <w:r>
              <w:rPr>
                <w:b/>
              </w:rPr>
              <w:t>Entregas Realizadas</w:t>
            </w:r>
          </w:p>
        </w:tc>
      </w:tr>
      <w:tr w:rsidR="002E7265" w:rsidTr="00003529">
        <w:trPr>
          <w:trHeight w:val="848"/>
        </w:trPr>
        <w:tc>
          <w:tcPr>
            <w:tcW w:w="9210" w:type="dxa"/>
            <w:gridSpan w:val="2"/>
          </w:tcPr>
          <w:p w:rsidR="00154329" w:rsidRPr="00CE3DE8" w:rsidRDefault="002E7265" w:rsidP="00154329">
            <w:pPr>
              <w:rPr>
                <w:rFonts w:ascii="Segoe UI" w:hAnsi="Segoe UI" w:cs="Segoe UI"/>
                <w:sz w:val="20"/>
                <w:szCs w:val="20"/>
              </w:rPr>
            </w:pPr>
            <w:r>
              <w:br/>
            </w:r>
            <w:r w:rsidR="00154329" w:rsidRPr="00CE3DE8">
              <w:rPr>
                <w:rFonts w:ascii="Segoe UI" w:hAnsi="Segoe UI" w:cs="Segoe UI"/>
                <w:sz w:val="20"/>
                <w:szCs w:val="20"/>
              </w:rPr>
              <w:t xml:space="preserve">- US-11 - Cadastro e atualização de eventos; </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2 - Aceite e Rejeição de eventos;</w:t>
            </w:r>
            <w:r w:rsidRPr="00CE3DE8">
              <w:rPr>
                <w:rFonts w:ascii="Segoe UI" w:hAnsi="Segoe UI" w:cs="Segoe UI"/>
                <w:sz w:val="20"/>
                <w:szCs w:val="20"/>
              </w:rPr>
              <w:br/>
              <w:t>- US-13 - Cadastro de avisos;</w:t>
            </w:r>
          </w:p>
          <w:p w:rsidR="00154329" w:rsidRPr="00CE3DE8" w:rsidRDefault="00154329" w:rsidP="00154329">
            <w:pPr>
              <w:rPr>
                <w:rFonts w:ascii="Segoe UI" w:hAnsi="Segoe UI" w:cs="Segoe UI"/>
                <w:sz w:val="20"/>
                <w:szCs w:val="20"/>
              </w:rPr>
            </w:pPr>
            <w:r w:rsidRPr="00CE3DE8">
              <w:rPr>
                <w:rFonts w:ascii="Segoe UI" w:hAnsi="Segoe UI" w:cs="Segoe UI"/>
                <w:sz w:val="20"/>
                <w:szCs w:val="20"/>
              </w:rPr>
              <w:t>- US-14 - Visualização de avisos;</w:t>
            </w:r>
          </w:p>
          <w:p w:rsidR="002E7265" w:rsidRPr="00052A55" w:rsidRDefault="002E7265" w:rsidP="00003529"/>
        </w:tc>
      </w:tr>
      <w:tr w:rsidR="002E7265" w:rsidTr="00003529">
        <w:tc>
          <w:tcPr>
            <w:tcW w:w="9210" w:type="dxa"/>
            <w:gridSpan w:val="2"/>
            <w:shd w:val="clear" w:color="auto" w:fill="FABF8F" w:themeFill="accent6" w:themeFillTint="99"/>
          </w:tcPr>
          <w:p w:rsidR="002E7265" w:rsidRDefault="002E7265" w:rsidP="00003529">
            <w:pPr>
              <w:rPr>
                <w:sz w:val="20"/>
                <w:szCs w:val="20"/>
              </w:rPr>
            </w:pPr>
            <w:r>
              <w:rPr>
                <w:b/>
              </w:rPr>
              <w:t>Melhorias Solicitadas</w:t>
            </w:r>
          </w:p>
        </w:tc>
      </w:tr>
      <w:tr w:rsidR="002E7265" w:rsidTr="00003529">
        <w:trPr>
          <w:trHeight w:val="562"/>
        </w:trPr>
        <w:tc>
          <w:tcPr>
            <w:tcW w:w="9210" w:type="dxa"/>
            <w:gridSpan w:val="2"/>
          </w:tcPr>
          <w:p w:rsidR="00A96053" w:rsidRPr="00CE3DE8" w:rsidRDefault="002E7265" w:rsidP="00B1731C">
            <w:pPr>
              <w:jc w:val="both"/>
              <w:rPr>
                <w:rFonts w:ascii="Segoe UI" w:hAnsi="Segoe UI" w:cs="Segoe UI"/>
                <w:sz w:val="20"/>
                <w:szCs w:val="20"/>
              </w:rPr>
            </w:pPr>
            <w:r>
              <w:br/>
            </w:r>
            <w:r w:rsidR="00A96053" w:rsidRPr="00CE3DE8">
              <w:rPr>
                <w:rFonts w:ascii="Segoe UI" w:hAnsi="Segoe UI" w:cs="Segoe UI"/>
                <w:sz w:val="20"/>
                <w:szCs w:val="20"/>
              </w:rPr>
              <w:t>[MELHORIA] - Enviar e-mail de notificação ao vincular usuário;</w:t>
            </w:r>
          </w:p>
          <w:p w:rsidR="00B1731C" w:rsidRPr="00CE3DE8" w:rsidRDefault="00A96053" w:rsidP="00B1731C">
            <w:p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96053" w:rsidRPr="00CE3DE8" w:rsidRDefault="00A96053" w:rsidP="00B1731C">
            <w:p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872371" w:rsidRDefault="00A96053" w:rsidP="00CE3DE8">
            <w:pPr>
              <w:jc w:val="both"/>
              <w:rPr>
                <w:b/>
              </w:rPr>
            </w:pPr>
            <w:r w:rsidRPr="00CE3DE8">
              <w:rPr>
                <w:rFonts w:ascii="Segoe UI" w:hAnsi="Segoe UI" w:cs="Segoe UI"/>
                <w:sz w:val="20"/>
                <w:szCs w:val="20"/>
              </w:rPr>
              <w:t>[MELHORIA]</w:t>
            </w:r>
            <w:r w:rsidR="008618D2" w:rsidRPr="00CE3DE8">
              <w:rPr>
                <w:rFonts w:ascii="Segoe UI" w:hAnsi="Segoe UI" w:cs="Segoe UI"/>
                <w:sz w:val="20"/>
                <w:szCs w:val="20"/>
              </w:rPr>
              <w:t xml:space="preserve"> </w:t>
            </w:r>
            <w:r w:rsidRPr="00CE3DE8">
              <w:rPr>
                <w:rFonts w:ascii="Segoe UI" w:hAnsi="Segoe UI" w:cs="Segoe UI"/>
                <w:sz w:val="20"/>
                <w:szCs w:val="20"/>
              </w:rPr>
              <w:t>-No diário escolar, deverá exibir mensagem padrão ao acessar, solicitando para selecionar algum tipo na tela;</w:t>
            </w:r>
          </w:p>
          <w:p w:rsidR="00872371" w:rsidRPr="006C6DEE" w:rsidRDefault="00872371" w:rsidP="00003529">
            <w:pPr>
              <w:rPr>
                <w:b/>
              </w:rPr>
            </w:pPr>
          </w:p>
        </w:tc>
      </w:tr>
      <w:tr w:rsidR="00F367FA" w:rsidRPr="00FA10ED" w:rsidTr="00FA10ED">
        <w:tc>
          <w:tcPr>
            <w:tcW w:w="9210" w:type="dxa"/>
            <w:gridSpan w:val="2"/>
            <w:shd w:val="clear" w:color="auto" w:fill="FF0000"/>
          </w:tcPr>
          <w:p w:rsidR="00F367FA" w:rsidRPr="00FA10ED" w:rsidRDefault="00F367FA" w:rsidP="00F367FA">
            <w:pPr>
              <w:rPr>
                <w:b/>
              </w:rPr>
            </w:pPr>
            <w:r w:rsidRPr="00FA10ED">
              <w:rPr>
                <w:b/>
              </w:rPr>
              <w:t>Não conformidades</w:t>
            </w:r>
            <w:r w:rsidR="00CA5C64" w:rsidRPr="00FA10ED">
              <w:rPr>
                <w:b/>
              </w:rPr>
              <w:t xml:space="preserve"> encontradas</w:t>
            </w:r>
          </w:p>
        </w:tc>
      </w:tr>
      <w:tr w:rsidR="00212667" w:rsidRPr="0061335A" w:rsidTr="00E44018">
        <w:trPr>
          <w:trHeight w:val="562"/>
        </w:trPr>
        <w:tc>
          <w:tcPr>
            <w:tcW w:w="9210" w:type="dxa"/>
            <w:gridSpan w:val="2"/>
            <w:shd w:val="clear" w:color="auto" w:fill="FFFFFF" w:themeFill="background1"/>
          </w:tcPr>
          <w:p w:rsidR="00212667" w:rsidRDefault="00212667" w:rsidP="00212667"/>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lastRenderedPageBreak/>
              <w:t>[ERRO]-Eventos - Está exibindo as mensagens de erros duplicadas;</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212667" w:rsidRPr="00CE3DE8" w:rsidRDefault="00212667" w:rsidP="00212667">
            <w:p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212667" w:rsidRPr="0061335A" w:rsidRDefault="00212667" w:rsidP="00003529">
            <w:pPr>
              <w:jc w:val="center"/>
              <w:rPr>
                <w:b/>
              </w:rPr>
            </w:pPr>
          </w:p>
        </w:tc>
      </w:tr>
      <w:tr w:rsidR="002E7265" w:rsidRPr="0061335A" w:rsidTr="00003529">
        <w:tc>
          <w:tcPr>
            <w:tcW w:w="9210" w:type="dxa"/>
            <w:gridSpan w:val="2"/>
            <w:shd w:val="clear" w:color="auto" w:fill="95B3D7" w:themeFill="accent1" w:themeFillTint="99"/>
          </w:tcPr>
          <w:p w:rsidR="002E7265" w:rsidRPr="0061335A" w:rsidRDefault="002E7265" w:rsidP="00003529">
            <w:pPr>
              <w:jc w:val="center"/>
              <w:rPr>
                <w:b/>
              </w:rPr>
            </w:pPr>
            <w:r w:rsidRPr="0061335A">
              <w:rPr>
                <w:b/>
              </w:rPr>
              <w:lastRenderedPageBreak/>
              <w:t>RETROSPECTIVA</w:t>
            </w:r>
          </w:p>
        </w:tc>
      </w:tr>
      <w:tr w:rsidR="002E7265" w:rsidRPr="000012D2" w:rsidTr="00003529">
        <w:tc>
          <w:tcPr>
            <w:tcW w:w="4605" w:type="dxa"/>
            <w:tcBorders>
              <w:bottom w:val="single" w:sz="4" w:space="0" w:color="000000"/>
            </w:tcBorders>
            <w:shd w:val="clear" w:color="auto" w:fill="BFBFBF" w:themeFill="background1" w:themeFillShade="BF"/>
          </w:tcPr>
          <w:p w:rsidR="002E7265" w:rsidRPr="000012D2" w:rsidRDefault="002E7265" w:rsidP="00003529">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2E7265" w:rsidRPr="00A52BC9" w:rsidRDefault="002E7265" w:rsidP="00003529">
            <w:pPr>
              <w:jc w:val="center"/>
              <w:rPr>
                <w:b/>
              </w:rPr>
            </w:pPr>
            <w:r w:rsidRPr="00A52BC9">
              <w:rPr>
                <w:b/>
              </w:rPr>
              <w:t>Pontos Negativos</w:t>
            </w:r>
          </w:p>
        </w:tc>
      </w:tr>
      <w:tr w:rsidR="002E7265" w:rsidTr="00003529">
        <w:trPr>
          <w:trHeight w:val="1270"/>
        </w:trPr>
        <w:tc>
          <w:tcPr>
            <w:tcW w:w="4605" w:type="dxa"/>
          </w:tcPr>
          <w:p w:rsidR="00AD5F06" w:rsidRPr="00CE3DE8" w:rsidRDefault="002E7265" w:rsidP="00003529">
            <w:pPr>
              <w:jc w:val="both"/>
              <w:rPr>
                <w:rFonts w:ascii="Segoe UI" w:hAnsi="Segoe UI" w:cs="Segoe UI"/>
                <w:sz w:val="20"/>
                <w:szCs w:val="20"/>
              </w:rPr>
            </w:pPr>
            <w:r w:rsidRPr="008E2B1A">
              <w:br/>
            </w:r>
            <w:r w:rsidR="00AD5F06" w:rsidRPr="00CE3DE8">
              <w:rPr>
                <w:rFonts w:ascii="Segoe UI" w:hAnsi="Segoe UI" w:cs="Segoe UI"/>
                <w:sz w:val="20"/>
                <w:szCs w:val="20"/>
              </w:rPr>
              <w:t>- Foram adiantadas escopos planejados para outros Sprints;</w:t>
            </w:r>
          </w:p>
          <w:p w:rsidR="00AD5F06" w:rsidRPr="00CE3DE8" w:rsidRDefault="00AD5F06" w:rsidP="00003529">
            <w:pPr>
              <w:jc w:val="both"/>
              <w:rPr>
                <w:rFonts w:ascii="Segoe UI" w:hAnsi="Segoe UI" w:cs="Segoe UI"/>
                <w:sz w:val="20"/>
                <w:szCs w:val="20"/>
              </w:rPr>
            </w:pPr>
            <w:r w:rsidRPr="00CE3DE8">
              <w:rPr>
                <w:rFonts w:ascii="Segoe UI" w:hAnsi="Segoe UI" w:cs="Segoe UI"/>
                <w:sz w:val="20"/>
                <w:szCs w:val="20"/>
              </w:rPr>
              <w:br/>
              <w:t>- Com internet 100% durante todo Sprint;</w:t>
            </w:r>
            <w:r w:rsidRPr="00CE3DE8">
              <w:rPr>
                <w:rFonts w:ascii="Segoe UI" w:hAnsi="Segoe UI" w:cs="Segoe UI"/>
                <w:sz w:val="20"/>
                <w:szCs w:val="20"/>
              </w:rPr>
              <w:br/>
            </w:r>
          </w:p>
          <w:p w:rsidR="002E7265" w:rsidRPr="00CE3DE8" w:rsidRDefault="00AD5F06" w:rsidP="00003529">
            <w:pPr>
              <w:jc w:val="both"/>
              <w:rPr>
                <w:rFonts w:ascii="Segoe UI" w:hAnsi="Segoe UI" w:cs="Segoe UI"/>
                <w:sz w:val="20"/>
                <w:szCs w:val="20"/>
              </w:rPr>
            </w:pPr>
            <w:r w:rsidRPr="00CE3DE8">
              <w:rPr>
                <w:rFonts w:ascii="Segoe UI" w:hAnsi="Segoe UI" w:cs="Segoe UI"/>
                <w:sz w:val="20"/>
                <w:szCs w:val="20"/>
              </w:rPr>
              <w:t>- Os sistemas distribuídos dentro do Heroku, voltaram a funcionar;</w:t>
            </w:r>
          </w:p>
          <w:p w:rsidR="002E7265" w:rsidRPr="0022549C" w:rsidRDefault="002E7265" w:rsidP="00003529">
            <w:pPr>
              <w:jc w:val="both"/>
            </w:pPr>
          </w:p>
        </w:tc>
        <w:tc>
          <w:tcPr>
            <w:tcW w:w="4605" w:type="dxa"/>
          </w:tcPr>
          <w:p w:rsidR="00C12E63" w:rsidRPr="00CE3DE8" w:rsidRDefault="002E7265" w:rsidP="00CE3DE8">
            <w:pPr>
              <w:jc w:val="both"/>
              <w:rPr>
                <w:rFonts w:ascii="Segoe UI" w:hAnsi="Segoe UI" w:cs="Segoe UI"/>
                <w:sz w:val="20"/>
                <w:szCs w:val="20"/>
              </w:rPr>
            </w:pPr>
            <w:r w:rsidRPr="00DB0622">
              <w:br/>
            </w:r>
            <w:r w:rsidR="00C12E63" w:rsidRPr="00CE3DE8">
              <w:rPr>
                <w:rFonts w:ascii="Segoe UI" w:hAnsi="Segoe UI" w:cs="Segoe UI"/>
                <w:sz w:val="20"/>
                <w:szCs w:val="20"/>
              </w:rPr>
              <w:t>- Redução na cobertura de testes unitários;</w:t>
            </w:r>
          </w:p>
          <w:p w:rsidR="00C12E63" w:rsidRPr="00CE3DE8" w:rsidRDefault="00C12E63" w:rsidP="00CE3DE8">
            <w:pPr>
              <w:jc w:val="both"/>
              <w:rPr>
                <w:rFonts w:ascii="Segoe UI" w:hAnsi="Segoe UI" w:cs="Segoe UI"/>
                <w:sz w:val="20"/>
                <w:szCs w:val="20"/>
              </w:rPr>
            </w:pPr>
          </w:p>
          <w:p w:rsidR="00C12E63" w:rsidRPr="00CE3DE8" w:rsidRDefault="00C12E63" w:rsidP="00CE3DE8">
            <w:pPr>
              <w:jc w:val="both"/>
              <w:rPr>
                <w:rFonts w:ascii="Segoe UI" w:hAnsi="Segoe UI" w:cs="Segoe UI"/>
                <w:sz w:val="20"/>
                <w:szCs w:val="20"/>
              </w:rPr>
            </w:pPr>
            <w:r w:rsidRPr="00CE3DE8">
              <w:rPr>
                <w:rFonts w:ascii="Segoe UI" w:hAnsi="Segoe UI" w:cs="Segoe UI"/>
                <w:sz w:val="20"/>
                <w:szCs w:val="20"/>
              </w:rPr>
              <w:t>- Aparecimento de diversos bugs;</w:t>
            </w:r>
          </w:p>
          <w:p w:rsidR="002E7265" w:rsidRDefault="002E7265" w:rsidP="00C12E63">
            <w:pPr>
              <w:rPr>
                <w:sz w:val="20"/>
                <w:szCs w:val="20"/>
              </w:rPr>
            </w:pPr>
            <w:r w:rsidRPr="00C12E63">
              <w:br/>
            </w:r>
          </w:p>
        </w:tc>
      </w:tr>
      <w:tr w:rsidR="00CE24BF" w:rsidRPr="0061335A" w:rsidTr="00003529">
        <w:tc>
          <w:tcPr>
            <w:tcW w:w="9210" w:type="dxa"/>
            <w:gridSpan w:val="2"/>
            <w:shd w:val="clear" w:color="auto" w:fill="95B3D7" w:themeFill="accent1" w:themeFillTint="99"/>
          </w:tcPr>
          <w:p w:rsidR="00CE24BF" w:rsidRPr="0061335A" w:rsidRDefault="00CE24BF" w:rsidP="00003529">
            <w:pPr>
              <w:jc w:val="center"/>
              <w:rPr>
                <w:b/>
              </w:rPr>
            </w:pPr>
            <w:r>
              <w:rPr>
                <w:b/>
              </w:rPr>
              <w:t>OBSERVAÇÕES</w:t>
            </w:r>
          </w:p>
        </w:tc>
      </w:tr>
      <w:tr w:rsidR="00575DBB" w:rsidTr="003E421E">
        <w:trPr>
          <w:trHeight w:val="553"/>
        </w:trPr>
        <w:tc>
          <w:tcPr>
            <w:tcW w:w="9210" w:type="dxa"/>
            <w:gridSpan w:val="2"/>
          </w:tcPr>
          <w:p w:rsidR="002B3E00" w:rsidRPr="00CE3DE8" w:rsidRDefault="002D58F3" w:rsidP="00290FEE">
            <w:pPr>
              <w:jc w:val="both"/>
              <w:rPr>
                <w:rFonts w:ascii="Segoe UI" w:hAnsi="Segoe UI" w:cs="Segoe UI"/>
                <w:sz w:val="20"/>
                <w:szCs w:val="20"/>
              </w:rPr>
            </w:pPr>
            <w:r w:rsidRPr="00CE3DE8">
              <w:rPr>
                <w:rFonts w:ascii="Segoe UI" w:hAnsi="Segoe UI" w:cs="Segoe UI"/>
                <w:sz w:val="20"/>
                <w:szCs w:val="20"/>
              </w:rPr>
              <w:t>No decorrer deste Sprint foi possível adiantar uma parte do escopo</w:t>
            </w:r>
            <w:r w:rsidR="0030377F" w:rsidRPr="00CE3DE8">
              <w:rPr>
                <w:rFonts w:ascii="Segoe UI" w:hAnsi="Segoe UI" w:cs="Segoe UI"/>
                <w:sz w:val="20"/>
                <w:szCs w:val="20"/>
              </w:rPr>
              <w:t xml:space="preserve">. Sendo assim, por determinação do P.O do projeto, foram adiantadas as seguintes User Stories: </w:t>
            </w:r>
          </w:p>
          <w:p w:rsidR="0030377F" w:rsidRPr="00CE3DE8" w:rsidRDefault="0030377F" w:rsidP="00290FEE">
            <w:pPr>
              <w:jc w:val="both"/>
              <w:rPr>
                <w:rFonts w:ascii="Segoe UI" w:hAnsi="Segoe UI" w:cs="Segoe UI"/>
                <w:sz w:val="20"/>
                <w:szCs w:val="20"/>
              </w:rPr>
            </w:pPr>
            <w:r w:rsidRPr="00CE3DE8">
              <w:rPr>
                <w:rFonts w:ascii="Segoe UI" w:hAnsi="Segoe UI" w:cs="Segoe UI"/>
                <w:sz w:val="20"/>
                <w:szCs w:val="20"/>
              </w:rPr>
              <w:t>US-13 - Cadastro de avisos e US-14 - Visualização de avisos.</w:t>
            </w:r>
          </w:p>
          <w:p w:rsidR="002D58F3" w:rsidRPr="00CE3DE8" w:rsidRDefault="002D58F3" w:rsidP="00AF02D2">
            <w:pPr>
              <w:jc w:val="both"/>
              <w:rPr>
                <w:rFonts w:ascii="Segoe UI" w:hAnsi="Segoe UI" w:cs="Segoe UI"/>
                <w:sz w:val="20"/>
                <w:szCs w:val="20"/>
              </w:rPr>
            </w:pPr>
          </w:p>
          <w:p w:rsidR="00AF02D2" w:rsidRPr="00CE3DE8" w:rsidRDefault="00AF02D2" w:rsidP="00AF02D2">
            <w:pPr>
              <w:jc w:val="both"/>
              <w:rPr>
                <w:rFonts w:ascii="Segoe UI" w:hAnsi="Segoe UI" w:cs="Segoe UI"/>
                <w:sz w:val="20"/>
                <w:szCs w:val="20"/>
              </w:rPr>
            </w:pPr>
            <w:r w:rsidRPr="00CE3DE8">
              <w:rPr>
                <w:rFonts w:ascii="Segoe UI" w:hAnsi="Segoe UI" w:cs="Segoe UI"/>
                <w:sz w:val="20"/>
                <w:szCs w:val="20"/>
              </w:rPr>
              <w:t>No término do Sprint 05, ficou um saldo acumulado de 07 melhorias e mais 05 correções de bugs, a serem entregues para o cliente:</w:t>
            </w:r>
          </w:p>
          <w:p w:rsidR="00AF02D2" w:rsidRDefault="00AF02D2" w:rsidP="00AF02D2">
            <w:pPr>
              <w:jc w:val="both"/>
            </w:pP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Enviar e-mail de notificação ao vincular usuári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 Trazer a lista de crianças ordenada pelo alfabet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drão quando não há registros cadastrad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us somente para familiares ou creches ativos no sistema;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Exibir mensagem para família quando não existirem vínculo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 xml:space="preserve">[MELHORIA] - Barra de progresso. Adicionar nas telas que realizam buscas; </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MELHORIA] -No diário escolar, deverá exibir mensagem padrão ao acessar, solicitando para selecionar algum tipo na tela;</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Vincular familiares - Está exibindo mensagem de sucesso, mesmo quando há erro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ianças - O usuário familiar está atualizando a matrícula da criança na creche;</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Eventos - Está exibindo as mensagens de erros duplicadas;</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Creche nova - Está exibindo mensagem de crianças não vinculadas ao entrar na aplicação;</w:t>
            </w:r>
          </w:p>
          <w:p w:rsidR="00AF02D2" w:rsidRPr="00CE3DE8" w:rsidRDefault="00AF02D2" w:rsidP="00CE3DE8">
            <w:pPr>
              <w:pStyle w:val="PargrafodaLista"/>
              <w:numPr>
                <w:ilvl w:val="0"/>
                <w:numId w:val="14"/>
              </w:numPr>
              <w:jc w:val="both"/>
              <w:rPr>
                <w:rFonts w:ascii="Segoe UI" w:hAnsi="Segoe UI" w:cs="Segoe UI"/>
                <w:sz w:val="20"/>
                <w:szCs w:val="20"/>
              </w:rPr>
            </w:pPr>
            <w:r w:rsidRPr="00CE3DE8">
              <w:rPr>
                <w:rFonts w:ascii="Segoe UI" w:hAnsi="Segoe UI" w:cs="Segoe UI"/>
                <w:sz w:val="20"/>
                <w:szCs w:val="20"/>
              </w:rPr>
              <w:t>[ERRO]-Avisos - Está  permitindo cadastrar avisos com data menor que a data atual para expirar;</w:t>
            </w:r>
          </w:p>
          <w:p w:rsidR="00AF02D2" w:rsidRDefault="00AF02D2" w:rsidP="00AF02D2">
            <w:pPr>
              <w:pStyle w:val="PargrafodaLista"/>
            </w:pPr>
          </w:p>
          <w:p w:rsidR="00575DBB" w:rsidRDefault="00AF02D2" w:rsidP="002E50E4">
            <w:pPr>
              <w:jc w:val="both"/>
            </w:pPr>
            <w:r w:rsidRPr="00CE3DE8">
              <w:rPr>
                <w:rFonts w:ascii="Segoe UI" w:hAnsi="Segoe UI" w:cs="Segoe UI"/>
                <w:sz w:val="20"/>
                <w:szCs w:val="20"/>
              </w:rPr>
              <w:t>Foram acordadas com o P.O, que a</w:t>
            </w:r>
            <w:r w:rsidR="004F022E" w:rsidRPr="00CE3DE8">
              <w:rPr>
                <w:rFonts w:ascii="Segoe UI" w:hAnsi="Segoe UI" w:cs="Segoe UI"/>
                <w:sz w:val="20"/>
                <w:szCs w:val="20"/>
              </w:rPr>
              <w:t>s</w:t>
            </w:r>
            <w:r w:rsidRPr="00CE3DE8">
              <w:rPr>
                <w:rFonts w:ascii="Segoe UI" w:hAnsi="Segoe UI" w:cs="Segoe UI"/>
                <w:sz w:val="20"/>
                <w:szCs w:val="20"/>
              </w:rPr>
              <w:t xml:space="preserve"> melhoria</w:t>
            </w:r>
            <w:r w:rsidR="004F022E" w:rsidRPr="00CE3DE8">
              <w:rPr>
                <w:rFonts w:ascii="Segoe UI" w:hAnsi="Segoe UI" w:cs="Segoe UI"/>
                <w:sz w:val="20"/>
                <w:szCs w:val="20"/>
              </w:rPr>
              <w:t>s</w:t>
            </w:r>
            <w:r w:rsidRPr="00CE3DE8">
              <w:rPr>
                <w:rFonts w:ascii="Segoe UI" w:hAnsi="Segoe UI" w:cs="Segoe UI"/>
                <w:sz w:val="20"/>
                <w:szCs w:val="20"/>
              </w:rPr>
              <w:t xml:space="preserve"> citada</w:t>
            </w:r>
            <w:r w:rsidR="004F022E" w:rsidRPr="00CE3DE8">
              <w:rPr>
                <w:rFonts w:ascii="Segoe UI" w:hAnsi="Segoe UI" w:cs="Segoe UI"/>
                <w:sz w:val="20"/>
                <w:szCs w:val="20"/>
              </w:rPr>
              <w:t>s</w:t>
            </w:r>
            <w:r w:rsidRPr="00CE3DE8">
              <w:rPr>
                <w:rFonts w:ascii="Segoe UI" w:hAnsi="Segoe UI" w:cs="Segoe UI"/>
                <w:sz w:val="20"/>
                <w:szCs w:val="20"/>
              </w:rPr>
              <w:t xml:space="preserve"> acima ser</w:t>
            </w:r>
            <w:r w:rsidR="004F022E" w:rsidRPr="00CE3DE8">
              <w:rPr>
                <w:rFonts w:ascii="Segoe UI" w:hAnsi="Segoe UI" w:cs="Segoe UI"/>
                <w:sz w:val="20"/>
                <w:szCs w:val="20"/>
              </w:rPr>
              <w:t>ão</w:t>
            </w:r>
            <w:r w:rsidRPr="00CE3DE8">
              <w:rPr>
                <w:rFonts w:ascii="Segoe UI" w:hAnsi="Segoe UI" w:cs="Segoe UI"/>
                <w:sz w:val="20"/>
                <w:szCs w:val="20"/>
              </w:rPr>
              <w:t xml:space="preserve"> postergada</w:t>
            </w:r>
            <w:r w:rsidR="004F022E" w:rsidRPr="00CE3DE8">
              <w:rPr>
                <w:rFonts w:ascii="Segoe UI" w:hAnsi="Segoe UI" w:cs="Segoe UI"/>
                <w:sz w:val="20"/>
                <w:szCs w:val="20"/>
              </w:rPr>
              <w:t>s</w:t>
            </w:r>
            <w:r w:rsidRPr="00CE3DE8">
              <w:rPr>
                <w:rFonts w:ascii="Segoe UI" w:hAnsi="Segoe UI" w:cs="Segoe UI"/>
                <w:sz w:val="20"/>
                <w:szCs w:val="20"/>
              </w:rPr>
              <w:t xml:space="preserve"> para o próximo Sprint, porém sem prioridade alguma sobre as User Stories.</w:t>
            </w:r>
            <w:r w:rsidR="004F022E" w:rsidRPr="00CE3DE8">
              <w:rPr>
                <w:rFonts w:ascii="Segoe UI" w:hAnsi="Segoe UI" w:cs="Segoe UI"/>
                <w:sz w:val="20"/>
                <w:szCs w:val="20"/>
              </w:rPr>
              <w:t xml:space="preserve"> Exceto os bugs, que deverão ser planejados e executados no próximo Sprint.</w:t>
            </w:r>
            <w:r w:rsidR="004F022E">
              <w:t xml:space="preserve"> </w:t>
            </w:r>
          </w:p>
          <w:p w:rsidR="002C00A2" w:rsidRPr="00DB0622" w:rsidRDefault="002C00A2" w:rsidP="002E50E4">
            <w:pPr>
              <w:jc w:val="both"/>
            </w:pPr>
          </w:p>
        </w:tc>
      </w:tr>
    </w:tbl>
    <w:p w:rsidR="00322DA2" w:rsidRDefault="00322DA2" w:rsidP="00322DA2">
      <w:pPr>
        <w:jc w:val="both"/>
        <w:rPr>
          <w:sz w:val="20"/>
          <w:szCs w:val="20"/>
        </w:rPr>
      </w:pPr>
      <w:r w:rsidRPr="00184C73">
        <w:rPr>
          <w:sz w:val="20"/>
          <w:szCs w:val="20"/>
        </w:rPr>
        <w:t>Fonte: Criado pelo autor do projeto.</w:t>
      </w:r>
    </w:p>
    <w:p w:rsidR="008B1430" w:rsidRDefault="008B1430" w:rsidP="00035301">
      <w:pPr>
        <w:jc w:val="both"/>
      </w:pPr>
    </w:p>
    <w:p w:rsidR="002317EF" w:rsidRDefault="002317EF" w:rsidP="00035301">
      <w:pPr>
        <w:jc w:val="both"/>
      </w:pPr>
    </w:p>
    <w:p w:rsidR="00326F06" w:rsidRDefault="002317EF" w:rsidP="002317EF">
      <w:pPr>
        <w:pStyle w:val="Ttulo4"/>
        <w:rPr>
          <w:rFonts w:ascii="Times New Roman" w:hAnsi="Times New Roman"/>
          <w:b w:val="0"/>
          <w:i w:val="0"/>
          <w:color w:val="auto"/>
          <w:sz w:val="24"/>
          <w:szCs w:val="24"/>
        </w:rPr>
      </w:pPr>
      <w:r w:rsidRPr="002317EF">
        <w:rPr>
          <w:rFonts w:ascii="Times New Roman" w:hAnsi="Times New Roman"/>
          <w:b w:val="0"/>
          <w:i w:val="0"/>
          <w:color w:val="auto"/>
          <w:sz w:val="24"/>
          <w:szCs w:val="24"/>
        </w:rPr>
        <w:t>Sprint 06</w:t>
      </w:r>
      <w:r w:rsidR="00326F06">
        <w:rPr>
          <w:rFonts w:ascii="Times New Roman" w:hAnsi="Times New Roman"/>
          <w:b w:val="0"/>
          <w:i w:val="0"/>
          <w:color w:val="auto"/>
          <w:sz w:val="24"/>
          <w:szCs w:val="24"/>
        </w:rPr>
        <w:br/>
      </w:r>
    </w:p>
    <w:p w:rsidR="00044E43" w:rsidRDefault="003A4D35" w:rsidP="00326F06">
      <w:pPr>
        <w:jc w:val="both"/>
      </w:pPr>
      <w:r>
        <w:tab/>
        <w:t>Para apresentar os resultados gerados do Sprint 06, segue abaixo uma tabela explicativa, exibindo informações do período do Sprint, dados coletados no Sprint Review, dados coletados na retrospectiva e observações importantes:</w:t>
      </w:r>
    </w:p>
    <w:p w:rsidR="000446B6" w:rsidRDefault="000446B6" w:rsidP="00326F06">
      <w:pPr>
        <w:jc w:val="both"/>
      </w:pPr>
    </w:p>
    <w:p w:rsidR="00FA68C9" w:rsidRDefault="00FA68C9" w:rsidP="00FA68C9">
      <w:pPr>
        <w:pStyle w:val="Legenda"/>
      </w:pPr>
      <w:bookmarkStart w:id="286" w:name="_Toc496994532"/>
      <w:r>
        <w:lastRenderedPageBreak/>
        <w:t xml:space="preserve">Tabela </w:t>
      </w:r>
      <w:fldSimple w:instr=" SEQ Tabela \* ARABIC ">
        <w:r w:rsidR="00102EFC">
          <w:rPr>
            <w:noProof/>
          </w:rPr>
          <w:t>24</w:t>
        </w:r>
      </w:fldSimple>
      <w:r>
        <w:t xml:space="preserve"> - Sprint 06 - Planejamento</w:t>
      </w:r>
      <w:bookmarkEnd w:id="286"/>
    </w:p>
    <w:tbl>
      <w:tblPr>
        <w:tblStyle w:val="Tabelacomgrade"/>
        <w:tblW w:w="0" w:type="auto"/>
        <w:tblLook w:val="04A0"/>
      </w:tblPr>
      <w:tblGrid>
        <w:gridCol w:w="4605"/>
        <w:gridCol w:w="4605"/>
      </w:tblGrid>
      <w:tr w:rsidR="005D2A88" w:rsidTr="00003529">
        <w:tc>
          <w:tcPr>
            <w:tcW w:w="9210" w:type="dxa"/>
            <w:gridSpan w:val="2"/>
            <w:shd w:val="clear" w:color="auto" w:fill="92D050"/>
          </w:tcPr>
          <w:p w:rsidR="005D2A88" w:rsidRDefault="005D2A88" w:rsidP="00003529">
            <w:pPr>
              <w:jc w:val="center"/>
              <w:rPr>
                <w:b/>
              </w:rPr>
            </w:pPr>
          </w:p>
          <w:p w:rsidR="005D2A88" w:rsidRDefault="005D2A88" w:rsidP="00003529">
            <w:pPr>
              <w:jc w:val="center"/>
              <w:rPr>
                <w:b/>
              </w:rPr>
            </w:pPr>
            <w:r>
              <w:rPr>
                <w:b/>
              </w:rPr>
              <w:t>SPRINT 0</w:t>
            </w:r>
            <w:r w:rsidR="00FA68C9">
              <w:rPr>
                <w:b/>
              </w:rPr>
              <w:t>6</w:t>
            </w:r>
            <w:r>
              <w:rPr>
                <w:b/>
              </w:rPr>
              <w:t xml:space="preserve"> - Planejamento</w:t>
            </w:r>
          </w:p>
          <w:p w:rsidR="005D2A88" w:rsidRPr="00A76EC9" w:rsidRDefault="005D2A88" w:rsidP="00003529">
            <w:pPr>
              <w:jc w:val="center"/>
              <w:rPr>
                <w:b/>
              </w:rPr>
            </w:pPr>
          </w:p>
        </w:tc>
      </w:tr>
      <w:tr w:rsidR="005D2A88" w:rsidTr="00003529">
        <w:tc>
          <w:tcPr>
            <w:tcW w:w="4605" w:type="dxa"/>
            <w:shd w:val="clear" w:color="auto" w:fill="FFFF00"/>
          </w:tcPr>
          <w:p w:rsidR="005D2A88" w:rsidRPr="00EB3649" w:rsidRDefault="005D2A88" w:rsidP="00003529">
            <w:pPr>
              <w:jc w:val="center"/>
            </w:pPr>
            <w:r w:rsidRPr="00A76EC9">
              <w:rPr>
                <w:b/>
              </w:rPr>
              <w:t>Data inicial:</w:t>
            </w:r>
            <w:r w:rsidRPr="00EB3649">
              <w:t xml:space="preserve"> </w:t>
            </w:r>
            <w:r>
              <w:t>16</w:t>
            </w:r>
            <w:r w:rsidRPr="00EB3649">
              <w:t>/</w:t>
            </w:r>
            <w:r>
              <w:t>09</w:t>
            </w:r>
            <w:r w:rsidRPr="00EB3649">
              <w:t>/2017</w:t>
            </w:r>
          </w:p>
        </w:tc>
        <w:tc>
          <w:tcPr>
            <w:tcW w:w="4605" w:type="dxa"/>
            <w:shd w:val="clear" w:color="auto" w:fill="FFFF00"/>
          </w:tcPr>
          <w:p w:rsidR="005D2A88" w:rsidRPr="00EB3649" w:rsidRDefault="005D2A88" w:rsidP="00003529">
            <w:pPr>
              <w:jc w:val="center"/>
            </w:pPr>
            <w:r w:rsidRPr="00A76EC9">
              <w:rPr>
                <w:b/>
              </w:rPr>
              <w:t xml:space="preserve">Data </w:t>
            </w:r>
            <w:r>
              <w:rPr>
                <w:b/>
              </w:rPr>
              <w:t>f</w:t>
            </w:r>
            <w:r w:rsidRPr="00A76EC9">
              <w:rPr>
                <w:b/>
              </w:rPr>
              <w:t>inal:</w:t>
            </w:r>
            <w:r w:rsidRPr="00EB3649">
              <w:t xml:space="preserve"> </w:t>
            </w:r>
            <w:r>
              <w:t>30</w:t>
            </w:r>
            <w:r w:rsidRPr="00EB3649">
              <w:t>/</w:t>
            </w:r>
            <w:r>
              <w:t>09</w:t>
            </w:r>
            <w:r w:rsidRPr="00EB3649">
              <w:t>/2017</w:t>
            </w:r>
          </w:p>
        </w:tc>
      </w:tr>
      <w:tr w:rsidR="005D2A88" w:rsidTr="00003529">
        <w:tc>
          <w:tcPr>
            <w:tcW w:w="4605" w:type="dxa"/>
            <w:shd w:val="clear" w:color="auto" w:fill="B8CCE4" w:themeFill="accent1" w:themeFillTint="66"/>
          </w:tcPr>
          <w:p w:rsidR="005D2A88" w:rsidRPr="00A76EC9" w:rsidRDefault="005D2A88" w:rsidP="00003529">
            <w:pPr>
              <w:jc w:val="center"/>
              <w:rPr>
                <w:b/>
              </w:rPr>
            </w:pPr>
            <w:r>
              <w:rPr>
                <w:b/>
              </w:rPr>
              <w:t>USER STORIES</w:t>
            </w:r>
          </w:p>
        </w:tc>
        <w:tc>
          <w:tcPr>
            <w:tcW w:w="4605" w:type="dxa"/>
            <w:shd w:val="clear" w:color="auto" w:fill="B8CCE4" w:themeFill="accent1" w:themeFillTint="66"/>
          </w:tcPr>
          <w:p w:rsidR="005D2A88" w:rsidRPr="00A76EC9" w:rsidRDefault="005D2A88" w:rsidP="00003529">
            <w:pPr>
              <w:jc w:val="center"/>
              <w:rPr>
                <w:b/>
              </w:rPr>
            </w:pPr>
            <w:r>
              <w:rPr>
                <w:b/>
              </w:rPr>
              <w:t>TAREFAS</w:t>
            </w:r>
          </w:p>
        </w:tc>
      </w:tr>
      <w:tr w:rsidR="005D2A88" w:rsidTr="00003529">
        <w:trPr>
          <w:trHeight w:val="1881"/>
        </w:trPr>
        <w:tc>
          <w:tcPr>
            <w:tcW w:w="4605" w:type="dxa"/>
          </w:tcPr>
          <w:p w:rsidR="005D2A88" w:rsidRDefault="005D2A88" w:rsidP="00003529"/>
          <w:p w:rsidR="00900788" w:rsidRPr="00FC2389" w:rsidRDefault="004F432F" w:rsidP="004F432F">
            <w:pPr>
              <w:jc w:val="both"/>
              <w:rPr>
                <w:rFonts w:ascii="Segoe UI" w:hAnsi="Segoe UI" w:cs="Segoe UI"/>
                <w:strike/>
                <w:color w:val="FF0000"/>
                <w:sz w:val="20"/>
                <w:szCs w:val="20"/>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3 - Cadastro de avisos;</w:t>
            </w:r>
          </w:p>
          <w:p w:rsidR="004F432F" w:rsidRPr="00FC2389" w:rsidRDefault="004F432F" w:rsidP="004F432F">
            <w:pPr>
              <w:jc w:val="both"/>
              <w:rPr>
                <w:rFonts w:ascii="Segoe UI" w:hAnsi="Segoe UI" w:cs="Segoe UI"/>
                <w:strike/>
                <w:color w:val="FF0000"/>
                <w:sz w:val="20"/>
                <w:szCs w:val="20"/>
              </w:rPr>
            </w:pPr>
            <w:r w:rsidRPr="00FC2389">
              <w:rPr>
                <w:rFonts w:ascii="Segoe UI" w:hAnsi="Segoe UI" w:cs="Segoe UI"/>
                <w:strike/>
                <w:color w:val="FF0000"/>
                <w:sz w:val="20"/>
                <w:szCs w:val="20"/>
              </w:rPr>
              <w:t>-</w:t>
            </w:r>
            <w:r w:rsidR="00900788" w:rsidRPr="00FC2389">
              <w:rPr>
                <w:rFonts w:ascii="Segoe UI" w:hAnsi="Segoe UI" w:cs="Segoe UI"/>
                <w:strike/>
                <w:color w:val="FF0000"/>
                <w:sz w:val="20"/>
                <w:szCs w:val="20"/>
              </w:rPr>
              <w:t>US-14 - Visualização de avisos;</w:t>
            </w:r>
          </w:p>
          <w:p w:rsidR="004F432F" w:rsidRPr="002C00A2" w:rsidRDefault="004F432F" w:rsidP="004F432F">
            <w:pPr>
              <w:jc w:val="both"/>
              <w:rPr>
                <w:rFonts w:ascii="Segoe UI" w:hAnsi="Segoe UI" w:cs="Segoe UI"/>
                <w:sz w:val="20"/>
                <w:szCs w:val="20"/>
              </w:rPr>
            </w:pPr>
            <w:r w:rsidRPr="002C00A2">
              <w:rPr>
                <w:rFonts w:ascii="Segoe UI" w:hAnsi="Segoe UI" w:cs="Segoe UI"/>
                <w:sz w:val="20"/>
                <w:szCs w:val="20"/>
              </w:rPr>
              <w:t xml:space="preserve">-US-15 - Reclamar, elogiar, sugerir; </w:t>
            </w:r>
          </w:p>
          <w:p w:rsidR="005D2A88" w:rsidRPr="00A76EC9" w:rsidRDefault="004F432F" w:rsidP="004F432F">
            <w:pPr>
              <w:jc w:val="both"/>
              <w:rPr>
                <w:b/>
              </w:rPr>
            </w:pPr>
            <w:r w:rsidRPr="002C00A2">
              <w:rPr>
                <w:rFonts w:ascii="Segoe UI" w:hAnsi="Segoe UI" w:cs="Segoe UI"/>
                <w:sz w:val="20"/>
                <w:szCs w:val="20"/>
              </w:rPr>
              <w:t>-US-16 - Feedback da reclamação, elogio ou sugestão;</w:t>
            </w:r>
          </w:p>
        </w:tc>
        <w:tc>
          <w:tcPr>
            <w:tcW w:w="4605" w:type="dxa"/>
          </w:tcPr>
          <w:p w:rsidR="002C00A2" w:rsidRPr="00FC2389" w:rsidRDefault="005D2A88" w:rsidP="002C00A2">
            <w:pPr>
              <w:jc w:val="both"/>
              <w:rPr>
                <w:rFonts w:ascii="Segoe UI" w:hAnsi="Segoe UI" w:cs="Segoe UI"/>
                <w:strike/>
                <w:color w:val="FF0000"/>
                <w:sz w:val="20"/>
                <w:szCs w:val="20"/>
              </w:rPr>
            </w:pPr>
            <w:r w:rsidRPr="002C00A2">
              <w:rPr>
                <w:rFonts w:ascii="Segoe UI" w:hAnsi="Segoe UI" w:cs="Segoe UI"/>
                <w:sz w:val="20"/>
                <w:szCs w:val="20"/>
              </w:rPr>
              <w:br/>
            </w:r>
            <w:r w:rsidRPr="00FC2389">
              <w:rPr>
                <w:rFonts w:ascii="Segoe UI" w:hAnsi="Segoe UI" w:cs="Segoe UI"/>
                <w:strike/>
                <w:color w:val="FF0000"/>
                <w:sz w:val="20"/>
                <w:szCs w:val="20"/>
              </w:rPr>
              <w:t xml:space="preserve">- Criar telas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p>
          <w:p w:rsidR="005D2A88" w:rsidRPr="00FC2389" w:rsidRDefault="005D2A88" w:rsidP="002C00A2">
            <w:pPr>
              <w:jc w:val="both"/>
              <w:rPr>
                <w:rFonts w:ascii="Segoe UI" w:hAnsi="Segoe UI" w:cs="Segoe UI"/>
                <w:strike/>
                <w:color w:val="FF0000"/>
                <w:sz w:val="20"/>
                <w:szCs w:val="20"/>
              </w:rPr>
            </w:pPr>
            <w:r w:rsidRPr="00FC2389">
              <w:rPr>
                <w:rFonts w:ascii="Segoe UI" w:hAnsi="Segoe UI" w:cs="Segoe UI"/>
                <w:strike/>
                <w:color w:val="FF0000"/>
                <w:sz w:val="20"/>
                <w:szCs w:val="20"/>
              </w:rPr>
              <w:t>- Criar base de dados</w:t>
            </w:r>
            <w:r w:rsidR="00E47202" w:rsidRPr="00FC2389">
              <w:rPr>
                <w:rFonts w:ascii="Segoe UI" w:hAnsi="Segoe UI" w:cs="Segoe UI"/>
                <w:strike/>
                <w:color w:val="FF0000"/>
                <w:sz w:val="20"/>
                <w:szCs w:val="20"/>
              </w:rPr>
              <w:t xml:space="preserve"> para avisos</w:t>
            </w:r>
            <w:r w:rsidRPr="00FC2389">
              <w:rPr>
                <w:rFonts w:ascii="Segoe UI" w:hAnsi="Segoe UI" w:cs="Segoe UI"/>
                <w:strike/>
                <w:color w:val="FF0000"/>
                <w:sz w:val="20"/>
                <w:szCs w:val="20"/>
              </w:rPr>
              <w:t>;</w:t>
            </w:r>
          </w:p>
          <w:p w:rsidR="005D2A88" w:rsidRPr="00FC2389" w:rsidRDefault="005D2A88" w:rsidP="002C00A2">
            <w:pPr>
              <w:jc w:val="both"/>
              <w:rPr>
                <w:rFonts w:ascii="Segoe UI" w:hAnsi="Segoe UI" w:cs="Segoe UI"/>
                <w:strike/>
                <w:color w:val="FF0000"/>
                <w:sz w:val="20"/>
                <w:szCs w:val="20"/>
              </w:rPr>
            </w:pPr>
            <w:r w:rsidRPr="00FC2389">
              <w:rPr>
                <w:rFonts w:ascii="Segoe UI" w:hAnsi="Segoe UI" w:cs="Segoe UI"/>
                <w:strike/>
                <w:color w:val="FF0000"/>
                <w:sz w:val="20"/>
                <w:szCs w:val="20"/>
              </w:rPr>
              <w:t xml:space="preserve">- Criar API e serviço de </w:t>
            </w:r>
            <w:r w:rsidR="00E47202" w:rsidRPr="00FC2389">
              <w:rPr>
                <w:rFonts w:ascii="Segoe UI" w:hAnsi="Segoe UI" w:cs="Segoe UI"/>
                <w:strike/>
                <w:color w:val="FF0000"/>
                <w:sz w:val="20"/>
                <w:szCs w:val="20"/>
              </w:rPr>
              <w:t>avisos</w:t>
            </w:r>
            <w:r w:rsidRPr="00FC2389">
              <w:rPr>
                <w:rFonts w:ascii="Segoe UI" w:hAnsi="Segoe UI" w:cs="Segoe UI"/>
                <w:strike/>
                <w:color w:val="FF0000"/>
                <w:sz w:val="20"/>
                <w:szCs w:val="20"/>
              </w:rPr>
              <w:t>;</w:t>
            </w:r>
          </w:p>
          <w:p w:rsidR="002C00A2" w:rsidRDefault="00E47202" w:rsidP="002C00A2">
            <w:pPr>
              <w:jc w:val="both"/>
              <w:rPr>
                <w:rFonts w:ascii="Segoe UI" w:hAnsi="Segoe UI" w:cs="Segoe UI"/>
                <w:sz w:val="20"/>
                <w:szCs w:val="20"/>
              </w:rPr>
            </w:pPr>
            <w:r w:rsidRPr="002C00A2">
              <w:rPr>
                <w:rFonts w:ascii="Segoe UI" w:hAnsi="Segoe UI" w:cs="Segoe UI"/>
                <w:sz w:val="20"/>
                <w:szCs w:val="20"/>
              </w:rPr>
              <w:t xml:space="preserve">- Criar telas de </w:t>
            </w:r>
            <w:r w:rsidRPr="002C00A2">
              <w:rPr>
                <w:rFonts w:ascii="Segoe UI" w:hAnsi="Segoe UI" w:cs="Segoe UI"/>
                <w:sz w:val="20"/>
                <w:szCs w:val="20"/>
              </w:rPr>
              <w:t>comunicação</w:t>
            </w:r>
            <w:r w:rsidRPr="002C00A2">
              <w:rPr>
                <w:rFonts w:ascii="Segoe UI" w:hAnsi="Segoe UI" w:cs="Segoe UI"/>
                <w:sz w:val="20"/>
                <w:szCs w:val="20"/>
              </w:rPr>
              <w:t>;</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Criar base de dados</w:t>
            </w:r>
            <w:r w:rsidRPr="002C00A2">
              <w:rPr>
                <w:rFonts w:ascii="Segoe UI" w:hAnsi="Segoe UI" w:cs="Segoe UI"/>
                <w:sz w:val="20"/>
                <w:szCs w:val="20"/>
              </w:rPr>
              <w:t xml:space="preserve"> para comunicação</w:t>
            </w:r>
            <w:r w:rsidRPr="002C00A2">
              <w:rPr>
                <w:rFonts w:ascii="Segoe UI" w:hAnsi="Segoe UI" w:cs="Segoe UI"/>
                <w:sz w:val="20"/>
                <w:szCs w:val="20"/>
              </w:rPr>
              <w:t>;</w:t>
            </w:r>
          </w:p>
          <w:p w:rsidR="00E47202" w:rsidRPr="002C00A2" w:rsidRDefault="00E47202" w:rsidP="002C00A2">
            <w:pPr>
              <w:jc w:val="both"/>
              <w:rPr>
                <w:rFonts w:ascii="Segoe UI" w:hAnsi="Segoe UI" w:cs="Segoe UI"/>
                <w:sz w:val="20"/>
                <w:szCs w:val="20"/>
              </w:rPr>
            </w:pPr>
            <w:r w:rsidRPr="002C00A2">
              <w:rPr>
                <w:rFonts w:ascii="Segoe UI" w:hAnsi="Segoe UI" w:cs="Segoe UI"/>
                <w:sz w:val="20"/>
                <w:szCs w:val="20"/>
              </w:rPr>
              <w:t xml:space="preserve">- Criar API e serviço de </w:t>
            </w:r>
            <w:r w:rsidRPr="002C00A2">
              <w:rPr>
                <w:rFonts w:ascii="Segoe UI" w:hAnsi="Segoe UI" w:cs="Segoe UI"/>
                <w:sz w:val="20"/>
                <w:szCs w:val="20"/>
              </w:rPr>
              <w:t>comunicação</w:t>
            </w:r>
            <w:r w:rsidRPr="002C00A2">
              <w:rPr>
                <w:rFonts w:ascii="Segoe UI" w:hAnsi="Segoe UI" w:cs="Segoe UI"/>
                <w:sz w:val="20"/>
                <w:szCs w:val="20"/>
              </w:rPr>
              <w:t>;</w:t>
            </w:r>
          </w:p>
          <w:p w:rsidR="005D2A88" w:rsidRPr="002C00A2" w:rsidRDefault="005D2A88" w:rsidP="00003529">
            <w:pPr>
              <w:rPr>
                <w:rFonts w:ascii="Segoe UI" w:hAnsi="Segoe UI" w:cs="Segoe UI"/>
                <w:sz w:val="20"/>
                <w:szCs w:val="20"/>
              </w:rPr>
            </w:pPr>
          </w:p>
        </w:tc>
      </w:tr>
      <w:tr w:rsidR="008C2B91" w:rsidTr="00003529">
        <w:trPr>
          <w:trHeight w:val="248"/>
        </w:trPr>
        <w:tc>
          <w:tcPr>
            <w:tcW w:w="9210" w:type="dxa"/>
            <w:gridSpan w:val="2"/>
            <w:shd w:val="clear" w:color="auto" w:fill="95B3D7" w:themeFill="accent1" w:themeFillTint="99"/>
          </w:tcPr>
          <w:p w:rsidR="008C2B91" w:rsidRPr="0038558A" w:rsidRDefault="008C2B91" w:rsidP="008C2B91">
            <w:pPr>
              <w:jc w:val="center"/>
              <w:rPr>
                <w:b/>
              </w:rPr>
            </w:pPr>
            <w:r w:rsidRPr="0038558A">
              <w:rPr>
                <w:b/>
              </w:rPr>
              <w:t>MELHORIAS</w:t>
            </w:r>
            <w:r>
              <w:rPr>
                <w:b/>
              </w:rPr>
              <w:t xml:space="preserve"> E CORREÇÕES DE BUGS</w:t>
            </w:r>
          </w:p>
        </w:tc>
      </w:tr>
      <w:tr w:rsidR="008C2B91" w:rsidTr="00003529">
        <w:trPr>
          <w:trHeight w:val="768"/>
        </w:trPr>
        <w:tc>
          <w:tcPr>
            <w:tcW w:w="9210" w:type="dxa"/>
            <w:gridSpan w:val="2"/>
          </w:tcPr>
          <w:p w:rsidR="008C2B91" w:rsidRDefault="008C2B91" w:rsidP="00003529"/>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Enviar e-mail de notificação ao vincular usuári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 Trazer a lista de crianças ordenada pelo alfabet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drão quando não há registros cadastrad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us somente para familiares ou creches ativos no sistema;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Exibir mensagem para família quando não existirem vínculo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 xml:space="preserve">[MELHORIA] - Barra de progresso. Adicionar nas telas que realizam buscas; </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MELHORIA] -No diário escolar, deverá exibir mensagem padrão ao acessar, solicitando para selecionar algum tipo na tela;</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Vincular familiares - Está exibindo mensagem de sucesso, mesmo quando há erro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ianças - O usuário familiar está atualizando a matrícula da criança na creche;</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Eventos - Está exibindo as mensagens de erros duplicadas;</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Creche nova - Está exibindo mensagem de crianças não vinculadas ao entrar na aplicação;</w:t>
            </w:r>
          </w:p>
          <w:p w:rsidR="007F19AF" w:rsidRPr="002C00A2" w:rsidRDefault="007F19AF" w:rsidP="007F19AF">
            <w:pPr>
              <w:jc w:val="both"/>
              <w:rPr>
                <w:rFonts w:ascii="Segoe UI" w:hAnsi="Segoe UI" w:cs="Segoe UI"/>
                <w:sz w:val="20"/>
                <w:szCs w:val="20"/>
              </w:rPr>
            </w:pPr>
            <w:r w:rsidRPr="002C00A2">
              <w:rPr>
                <w:rFonts w:ascii="Segoe UI" w:hAnsi="Segoe UI" w:cs="Segoe UI"/>
                <w:sz w:val="20"/>
                <w:szCs w:val="20"/>
              </w:rPr>
              <w:t>[ERRO]-Avisos - Está  permitindo cadastrar avisos com data menor que a data atual para expirar;</w:t>
            </w:r>
          </w:p>
          <w:p w:rsidR="008C2B91" w:rsidRDefault="008C2B91" w:rsidP="00003529">
            <w:pPr>
              <w:jc w:val="both"/>
            </w:pPr>
          </w:p>
        </w:tc>
      </w:tr>
    </w:tbl>
    <w:p w:rsidR="005D2A88" w:rsidRDefault="005D2A88" w:rsidP="00326F06">
      <w:pPr>
        <w:jc w:val="both"/>
      </w:pPr>
    </w:p>
    <w:p w:rsidR="007C1220" w:rsidRDefault="007C1220" w:rsidP="007C1220">
      <w:pPr>
        <w:jc w:val="both"/>
      </w:pPr>
      <w:r>
        <w:tab/>
        <w:t>Para apresentar os resultados gerados do Sprint 06, segue abaixo uma tabela explicativa, exibindo informações dos dados coletados no Sprint Review juntamente com o P.O, exibindo dados apresentados na retrospectiva juntamente com o professor orientador, e observações importantes:</w:t>
      </w:r>
    </w:p>
    <w:p w:rsidR="005D2A88" w:rsidRDefault="005D2A88" w:rsidP="00326F06">
      <w:pPr>
        <w:jc w:val="both"/>
      </w:pPr>
    </w:p>
    <w:p w:rsidR="00810D29" w:rsidRDefault="00810D29" w:rsidP="00326F06">
      <w:pPr>
        <w:jc w:val="both"/>
      </w:pPr>
    </w:p>
    <w:p w:rsidR="00810D29" w:rsidRDefault="00810D29" w:rsidP="00810D29">
      <w:pPr>
        <w:pStyle w:val="Legenda"/>
      </w:pPr>
      <w:bookmarkStart w:id="287" w:name="_Toc496994533"/>
      <w:r>
        <w:t xml:space="preserve">Tabela </w:t>
      </w:r>
      <w:fldSimple w:instr=" SEQ Tabela \* ARABIC ">
        <w:r w:rsidR="00102EFC">
          <w:rPr>
            <w:noProof/>
          </w:rPr>
          <w:t>25</w:t>
        </w:r>
      </w:fldSimple>
      <w:r>
        <w:t xml:space="preserve"> - Sprint 06 - Resultado</w:t>
      </w:r>
      <w:bookmarkEnd w:id="287"/>
    </w:p>
    <w:tbl>
      <w:tblPr>
        <w:tblStyle w:val="Tabelacomgrade"/>
        <w:tblW w:w="0" w:type="auto"/>
        <w:tblLook w:val="04A0"/>
      </w:tblPr>
      <w:tblGrid>
        <w:gridCol w:w="4605"/>
        <w:gridCol w:w="4605"/>
      </w:tblGrid>
      <w:tr w:rsidR="00810D29" w:rsidTr="00003529">
        <w:tc>
          <w:tcPr>
            <w:tcW w:w="9210" w:type="dxa"/>
            <w:gridSpan w:val="2"/>
            <w:shd w:val="clear" w:color="auto" w:fill="92D050"/>
          </w:tcPr>
          <w:p w:rsidR="00810D29" w:rsidRDefault="00810D29" w:rsidP="00003529">
            <w:pPr>
              <w:jc w:val="center"/>
              <w:rPr>
                <w:b/>
              </w:rPr>
            </w:pPr>
          </w:p>
          <w:p w:rsidR="00810D29" w:rsidRDefault="00810D29" w:rsidP="00003529">
            <w:pPr>
              <w:jc w:val="center"/>
              <w:rPr>
                <w:b/>
              </w:rPr>
            </w:pPr>
            <w:r>
              <w:rPr>
                <w:b/>
              </w:rPr>
              <w:t>SPRINT 0</w:t>
            </w:r>
            <w:r w:rsidR="00577D60">
              <w:rPr>
                <w:b/>
              </w:rPr>
              <w:t>6</w:t>
            </w:r>
            <w:r w:rsidR="00816E66">
              <w:rPr>
                <w:b/>
              </w:rPr>
              <w:t xml:space="preserve"> - Resultado</w:t>
            </w:r>
          </w:p>
          <w:p w:rsidR="00810D29" w:rsidRDefault="00810D29" w:rsidP="00003529">
            <w:pPr>
              <w:jc w:val="center"/>
              <w:rPr>
                <w:b/>
              </w:rPr>
            </w:pPr>
          </w:p>
        </w:tc>
      </w:tr>
      <w:tr w:rsidR="00810D29" w:rsidTr="00003529">
        <w:tc>
          <w:tcPr>
            <w:tcW w:w="9210" w:type="dxa"/>
            <w:gridSpan w:val="2"/>
            <w:shd w:val="clear" w:color="auto" w:fill="B8CCE4" w:themeFill="accent1" w:themeFillTint="66"/>
          </w:tcPr>
          <w:p w:rsidR="00810D29" w:rsidRDefault="00810D29" w:rsidP="00003529">
            <w:pPr>
              <w:jc w:val="center"/>
              <w:rPr>
                <w:sz w:val="20"/>
                <w:szCs w:val="20"/>
              </w:rPr>
            </w:pPr>
            <w:r>
              <w:rPr>
                <w:b/>
              </w:rPr>
              <w:t>SPRINT REVIEW</w:t>
            </w:r>
          </w:p>
        </w:tc>
      </w:tr>
      <w:tr w:rsidR="00810D29" w:rsidTr="00003529">
        <w:tc>
          <w:tcPr>
            <w:tcW w:w="9210" w:type="dxa"/>
            <w:gridSpan w:val="2"/>
            <w:shd w:val="clear" w:color="auto" w:fill="C2D69B" w:themeFill="accent3" w:themeFillTint="99"/>
          </w:tcPr>
          <w:p w:rsidR="00810D29" w:rsidRDefault="00810D29" w:rsidP="00003529">
            <w:pPr>
              <w:rPr>
                <w:sz w:val="20"/>
                <w:szCs w:val="20"/>
              </w:rPr>
            </w:pPr>
            <w:r>
              <w:rPr>
                <w:b/>
              </w:rPr>
              <w:t>Entregas Realizadas</w:t>
            </w:r>
          </w:p>
        </w:tc>
      </w:tr>
      <w:tr w:rsidR="00810D29" w:rsidTr="00003529">
        <w:trPr>
          <w:trHeight w:val="848"/>
        </w:trPr>
        <w:tc>
          <w:tcPr>
            <w:tcW w:w="9210" w:type="dxa"/>
            <w:gridSpan w:val="2"/>
          </w:tcPr>
          <w:p w:rsidR="00C25B14" w:rsidRPr="00106A53" w:rsidRDefault="00810D29" w:rsidP="00C25B14">
            <w:pPr>
              <w:jc w:val="both"/>
              <w:rPr>
                <w:rFonts w:ascii="Segoe UI" w:hAnsi="Segoe UI" w:cs="Segoe UI"/>
                <w:sz w:val="20"/>
                <w:szCs w:val="20"/>
              </w:rPr>
            </w:pPr>
            <w:r>
              <w:br/>
            </w:r>
            <w:r w:rsidR="00C25B14" w:rsidRPr="00106A53">
              <w:rPr>
                <w:rFonts w:ascii="Segoe UI" w:hAnsi="Segoe UI" w:cs="Segoe UI"/>
                <w:sz w:val="20"/>
                <w:szCs w:val="20"/>
              </w:rPr>
              <w:t xml:space="preserve">-US-15 - Reclamar, elogiar, sugerir; </w:t>
            </w:r>
          </w:p>
          <w:p w:rsidR="00810D29" w:rsidRPr="00106A53" w:rsidRDefault="00C25B14" w:rsidP="00822712">
            <w:pPr>
              <w:jc w:val="both"/>
              <w:rPr>
                <w:rFonts w:ascii="Segoe UI" w:hAnsi="Segoe UI" w:cs="Segoe UI"/>
                <w:sz w:val="20"/>
                <w:szCs w:val="20"/>
              </w:rPr>
            </w:pPr>
            <w:r w:rsidRPr="00106A53">
              <w:rPr>
                <w:rFonts w:ascii="Segoe UI" w:hAnsi="Segoe UI" w:cs="Segoe UI"/>
                <w:sz w:val="20"/>
                <w:szCs w:val="20"/>
              </w:rPr>
              <w:t>-US-16 - Feedback da reclamação, elogio ou sugest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Enviar e-mail de notificação ao vincular usuári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MELHORIA] - Trazer a lista de crianças ordenada pelo alfabet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drão quando não há registros cadastrad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us somente para familiares ou creches ativos no sistema;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Exibir mensagem para família quando não existirem vínculo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 xml:space="preserve">[MELHORIA] - Barra de progresso. Adicionar nas telas que realizam buscas; </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lastRenderedPageBreak/>
              <w:t>[MELHORIA] -No diário escolar, deverá exibir mensagem padrão ao acessar, solicitando para selecionar algum tipo na tela;</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w:t>
            </w:r>
            <w:r w:rsidRPr="00106A53">
              <w:rPr>
                <w:rFonts w:ascii="Segoe UI" w:hAnsi="Segoe UI" w:cs="Segoe UI"/>
                <w:sz w:val="20"/>
                <w:szCs w:val="20"/>
              </w:rPr>
              <w:t xml:space="preserve"> CORRIGIDO</w:t>
            </w:r>
            <w:r w:rsidRPr="00106A53">
              <w:rPr>
                <w:rFonts w:ascii="Segoe UI" w:hAnsi="Segoe UI" w:cs="Segoe UI"/>
                <w:sz w:val="20"/>
                <w:szCs w:val="20"/>
              </w:rPr>
              <w:t>]-Vincular familiares - Está exibindo mensagem de sucesso, mesmo quando há erro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w:t>
            </w:r>
            <w:r w:rsidRPr="00106A53">
              <w:rPr>
                <w:rFonts w:ascii="Segoe UI" w:hAnsi="Segoe UI" w:cs="Segoe UI"/>
                <w:sz w:val="20"/>
                <w:szCs w:val="20"/>
              </w:rPr>
              <w:t xml:space="preserve"> CORRIGIDO</w:t>
            </w:r>
            <w:r w:rsidRPr="00106A53">
              <w:rPr>
                <w:rFonts w:ascii="Segoe UI" w:hAnsi="Segoe UI" w:cs="Segoe UI"/>
                <w:sz w:val="20"/>
                <w:szCs w:val="20"/>
              </w:rPr>
              <w:t>]-Crianças - O usuário familiar está atualizando a matrícula da criança na creche;</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w:t>
            </w:r>
            <w:r w:rsidRPr="00106A53">
              <w:rPr>
                <w:rFonts w:ascii="Segoe UI" w:hAnsi="Segoe UI" w:cs="Segoe UI"/>
                <w:sz w:val="20"/>
                <w:szCs w:val="20"/>
              </w:rPr>
              <w:t xml:space="preserve"> CORRIGIDO</w:t>
            </w:r>
            <w:r w:rsidRPr="00106A53">
              <w:rPr>
                <w:rFonts w:ascii="Segoe UI" w:hAnsi="Segoe UI" w:cs="Segoe UI"/>
                <w:sz w:val="20"/>
                <w:szCs w:val="20"/>
              </w:rPr>
              <w:t>]-Eventos - Está exibindo as mensagens de erros duplicadas;</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w:t>
            </w:r>
            <w:r w:rsidRPr="00106A53">
              <w:rPr>
                <w:rFonts w:ascii="Segoe UI" w:hAnsi="Segoe UI" w:cs="Segoe UI"/>
                <w:sz w:val="20"/>
                <w:szCs w:val="20"/>
              </w:rPr>
              <w:t xml:space="preserve"> CORRIGIDO</w:t>
            </w:r>
            <w:r w:rsidRPr="00106A53">
              <w:rPr>
                <w:rFonts w:ascii="Segoe UI" w:hAnsi="Segoe UI" w:cs="Segoe UI"/>
                <w:sz w:val="20"/>
                <w:szCs w:val="20"/>
              </w:rPr>
              <w:t>]-Creche nova - Está exibindo mensagem de crianças não vinculadas ao entrar na aplicação;</w:t>
            </w:r>
          </w:p>
          <w:p w:rsidR="00C25B14" w:rsidRPr="00106A53" w:rsidRDefault="00C25B14" w:rsidP="00C25B14">
            <w:pPr>
              <w:jc w:val="both"/>
              <w:rPr>
                <w:rFonts w:ascii="Segoe UI" w:hAnsi="Segoe UI" w:cs="Segoe UI"/>
                <w:sz w:val="20"/>
                <w:szCs w:val="20"/>
              </w:rPr>
            </w:pPr>
            <w:r w:rsidRPr="00106A53">
              <w:rPr>
                <w:rFonts w:ascii="Segoe UI" w:hAnsi="Segoe UI" w:cs="Segoe UI"/>
                <w:sz w:val="20"/>
                <w:szCs w:val="20"/>
              </w:rPr>
              <w:t>[ERRO</w:t>
            </w:r>
            <w:r w:rsidRPr="00106A53">
              <w:rPr>
                <w:rFonts w:ascii="Segoe UI" w:hAnsi="Segoe UI" w:cs="Segoe UI"/>
                <w:sz w:val="20"/>
                <w:szCs w:val="20"/>
              </w:rPr>
              <w:t xml:space="preserve"> CORRIGIDO</w:t>
            </w:r>
            <w:r w:rsidRPr="00106A53">
              <w:rPr>
                <w:rFonts w:ascii="Segoe UI" w:hAnsi="Segoe UI" w:cs="Segoe UI"/>
                <w:sz w:val="20"/>
                <w:szCs w:val="20"/>
              </w:rPr>
              <w:t>]-Avisos - Está  permitindo cadastrar avisos com data menor que a data atual para expirar;</w:t>
            </w:r>
          </w:p>
          <w:p w:rsidR="00C25B14" w:rsidRPr="00052A55" w:rsidRDefault="00C25B14" w:rsidP="00C25B14"/>
        </w:tc>
      </w:tr>
      <w:tr w:rsidR="00810D29" w:rsidTr="00003529">
        <w:tc>
          <w:tcPr>
            <w:tcW w:w="9210" w:type="dxa"/>
            <w:gridSpan w:val="2"/>
            <w:shd w:val="clear" w:color="auto" w:fill="FABF8F" w:themeFill="accent6" w:themeFillTint="99"/>
          </w:tcPr>
          <w:p w:rsidR="00810D29" w:rsidRDefault="00810D29" w:rsidP="00003529">
            <w:pPr>
              <w:rPr>
                <w:sz w:val="20"/>
                <w:szCs w:val="20"/>
              </w:rPr>
            </w:pPr>
            <w:r>
              <w:rPr>
                <w:b/>
              </w:rPr>
              <w:lastRenderedPageBreak/>
              <w:t>Melhorias Solicitadas</w:t>
            </w:r>
          </w:p>
        </w:tc>
      </w:tr>
      <w:tr w:rsidR="00810D29" w:rsidTr="00003529">
        <w:trPr>
          <w:trHeight w:val="562"/>
        </w:trPr>
        <w:tc>
          <w:tcPr>
            <w:tcW w:w="9210" w:type="dxa"/>
            <w:gridSpan w:val="2"/>
          </w:tcPr>
          <w:p w:rsidR="00810D29" w:rsidRDefault="00810D29" w:rsidP="00003529">
            <w:pPr>
              <w:jc w:val="both"/>
            </w:pPr>
          </w:p>
          <w:p w:rsidR="00810D29" w:rsidRPr="00106A53" w:rsidRDefault="006D6CAB" w:rsidP="00C25B14">
            <w:pPr>
              <w:jc w:val="both"/>
              <w:rPr>
                <w:rFonts w:ascii="Segoe UI" w:hAnsi="Segoe UI" w:cs="Segoe UI"/>
                <w:sz w:val="20"/>
                <w:szCs w:val="20"/>
              </w:rPr>
            </w:pPr>
            <w:r w:rsidRPr="00106A53">
              <w:rPr>
                <w:rFonts w:ascii="Segoe UI" w:hAnsi="Segoe UI" w:cs="Segoe UI"/>
                <w:sz w:val="20"/>
                <w:szCs w:val="20"/>
              </w:rPr>
              <w:t>- Não foram solicitadas novas melhorias;</w:t>
            </w:r>
          </w:p>
          <w:p w:rsidR="00810D29" w:rsidRPr="006C6DEE" w:rsidRDefault="00810D29" w:rsidP="00003529">
            <w:pPr>
              <w:rPr>
                <w:b/>
              </w:rPr>
            </w:pPr>
          </w:p>
        </w:tc>
      </w:tr>
      <w:tr w:rsidR="00810D29" w:rsidRPr="0061335A" w:rsidTr="00003529">
        <w:tc>
          <w:tcPr>
            <w:tcW w:w="9210" w:type="dxa"/>
            <w:gridSpan w:val="2"/>
            <w:shd w:val="clear" w:color="auto" w:fill="95B3D7" w:themeFill="accent1" w:themeFillTint="99"/>
          </w:tcPr>
          <w:p w:rsidR="00810D29" w:rsidRPr="0061335A" w:rsidRDefault="00810D29" w:rsidP="00003529">
            <w:pPr>
              <w:jc w:val="center"/>
              <w:rPr>
                <w:b/>
              </w:rPr>
            </w:pPr>
            <w:r w:rsidRPr="0061335A">
              <w:rPr>
                <w:b/>
              </w:rPr>
              <w:t>RETROSPECTIVA</w:t>
            </w:r>
          </w:p>
        </w:tc>
      </w:tr>
      <w:tr w:rsidR="00810D29" w:rsidRPr="000012D2" w:rsidTr="00003529">
        <w:tc>
          <w:tcPr>
            <w:tcW w:w="4605" w:type="dxa"/>
            <w:tcBorders>
              <w:bottom w:val="single" w:sz="4" w:space="0" w:color="000000"/>
            </w:tcBorders>
            <w:shd w:val="clear" w:color="auto" w:fill="BFBFBF" w:themeFill="background1" w:themeFillShade="BF"/>
          </w:tcPr>
          <w:p w:rsidR="00810D29" w:rsidRPr="000012D2" w:rsidRDefault="00810D29" w:rsidP="00003529">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810D29" w:rsidRPr="00A52BC9" w:rsidRDefault="00810D29" w:rsidP="00003529">
            <w:pPr>
              <w:jc w:val="center"/>
              <w:rPr>
                <w:b/>
              </w:rPr>
            </w:pPr>
            <w:r w:rsidRPr="00A52BC9">
              <w:rPr>
                <w:b/>
              </w:rPr>
              <w:t>Pontos Negativos</w:t>
            </w:r>
          </w:p>
        </w:tc>
      </w:tr>
      <w:tr w:rsidR="00810D29" w:rsidTr="00003529">
        <w:trPr>
          <w:trHeight w:val="1270"/>
        </w:trPr>
        <w:tc>
          <w:tcPr>
            <w:tcW w:w="4605" w:type="dxa"/>
          </w:tcPr>
          <w:p w:rsidR="00F15134" w:rsidRDefault="00810D29" w:rsidP="000B7D07">
            <w:pPr>
              <w:jc w:val="both"/>
              <w:rPr>
                <w:rFonts w:ascii="Segoe UI" w:hAnsi="Segoe UI" w:cs="Segoe UI"/>
                <w:sz w:val="20"/>
                <w:szCs w:val="20"/>
              </w:rPr>
            </w:pPr>
            <w:r w:rsidRPr="008E2B1A">
              <w:br/>
            </w:r>
            <w:r w:rsidR="006D6CAB" w:rsidRPr="00106A53">
              <w:rPr>
                <w:rFonts w:ascii="Segoe UI" w:hAnsi="Segoe UI" w:cs="Segoe UI"/>
                <w:sz w:val="20"/>
                <w:szCs w:val="20"/>
              </w:rPr>
              <w:t>- Correção de todas não conformidades encontradas no Sprint anterior;</w:t>
            </w:r>
          </w:p>
          <w:p w:rsidR="000B7D07" w:rsidRPr="00106A53" w:rsidRDefault="006D6CAB" w:rsidP="000B7D07">
            <w:pPr>
              <w:jc w:val="both"/>
              <w:rPr>
                <w:rFonts w:ascii="Segoe UI" w:hAnsi="Segoe UI" w:cs="Segoe UI"/>
                <w:sz w:val="20"/>
                <w:szCs w:val="20"/>
              </w:rPr>
            </w:pPr>
            <w:r w:rsidRPr="00106A53">
              <w:rPr>
                <w:rFonts w:ascii="Segoe UI" w:hAnsi="Segoe UI" w:cs="Segoe UI"/>
                <w:sz w:val="20"/>
                <w:szCs w:val="20"/>
              </w:rPr>
              <w:br/>
              <w:t>- Entrega de 07 melhorias sugeridas pelo P.O em Sprints anteriores;</w:t>
            </w:r>
          </w:p>
          <w:p w:rsidR="006D6CAB" w:rsidRPr="00106A53" w:rsidRDefault="006D6CAB" w:rsidP="000B7D07">
            <w:pPr>
              <w:jc w:val="both"/>
              <w:rPr>
                <w:rFonts w:ascii="Segoe UI" w:hAnsi="Segoe UI" w:cs="Segoe UI"/>
                <w:sz w:val="20"/>
                <w:szCs w:val="20"/>
              </w:rPr>
            </w:pPr>
            <w:r w:rsidRPr="00106A53">
              <w:rPr>
                <w:rFonts w:ascii="Segoe UI" w:hAnsi="Segoe UI" w:cs="Segoe UI"/>
                <w:sz w:val="20"/>
                <w:szCs w:val="20"/>
              </w:rPr>
              <w:br/>
              <w:t>- Com internet 100% durante todo Sprint;</w:t>
            </w:r>
          </w:p>
          <w:p w:rsidR="00810D29" w:rsidRPr="0022549C" w:rsidRDefault="00810D29" w:rsidP="006D6CAB">
            <w:pPr>
              <w:jc w:val="both"/>
            </w:pPr>
          </w:p>
        </w:tc>
        <w:tc>
          <w:tcPr>
            <w:tcW w:w="4605" w:type="dxa"/>
          </w:tcPr>
          <w:p w:rsidR="00F11A2B" w:rsidRPr="00106A53" w:rsidRDefault="00810D29" w:rsidP="00F11A2B">
            <w:pPr>
              <w:jc w:val="both"/>
              <w:rPr>
                <w:rFonts w:ascii="Segoe UI" w:hAnsi="Segoe UI" w:cs="Segoe UI"/>
                <w:sz w:val="20"/>
                <w:szCs w:val="20"/>
              </w:rPr>
            </w:pPr>
            <w:r w:rsidRPr="00DB0622">
              <w:br/>
            </w:r>
            <w:r w:rsidRPr="00822712">
              <w:rPr>
                <w:rFonts w:ascii="Segoe UI" w:hAnsi="Segoe UI" w:cs="Segoe UI"/>
                <w:color w:val="24292E"/>
                <w:shd w:val="clear" w:color="auto" w:fill="FFFFFF"/>
              </w:rPr>
              <w:br/>
            </w:r>
            <w:r w:rsidR="00F11A2B" w:rsidRPr="00106A53">
              <w:rPr>
                <w:rFonts w:ascii="Segoe UI" w:hAnsi="Segoe UI" w:cs="Segoe UI"/>
                <w:sz w:val="20"/>
                <w:szCs w:val="20"/>
              </w:rPr>
              <w:t>- Redução na cobertura de testes unitários;</w:t>
            </w:r>
          </w:p>
          <w:p w:rsidR="00810D29" w:rsidRDefault="00810D29" w:rsidP="006D6CAB">
            <w:pPr>
              <w:rPr>
                <w:sz w:val="20"/>
                <w:szCs w:val="20"/>
              </w:rPr>
            </w:pPr>
          </w:p>
        </w:tc>
      </w:tr>
      <w:tr w:rsidR="00810D29" w:rsidRPr="0061335A" w:rsidTr="00003529">
        <w:tc>
          <w:tcPr>
            <w:tcW w:w="9210" w:type="dxa"/>
            <w:gridSpan w:val="2"/>
            <w:shd w:val="clear" w:color="auto" w:fill="95B3D7" w:themeFill="accent1" w:themeFillTint="99"/>
          </w:tcPr>
          <w:p w:rsidR="00810D29" w:rsidRPr="0061335A" w:rsidRDefault="00810D29" w:rsidP="00003529">
            <w:pPr>
              <w:jc w:val="center"/>
              <w:rPr>
                <w:b/>
              </w:rPr>
            </w:pPr>
            <w:r>
              <w:rPr>
                <w:b/>
              </w:rPr>
              <w:t>OBSERVAÇÕES</w:t>
            </w:r>
          </w:p>
        </w:tc>
      </w:tr>
      <w:tr w:rsidR="00810D29" w:rsidTr="00003529">
        <w:trPr>
          <w:trHeight w:val="553"/>
        </w:trPr>
        <w:tc>
          <w:tcPr>
            <w:tcW w:w="9210" w:type="dxa"/>
            <w:gridSpan w:val="2"/>
          </w:tcPr>
          <w:p w:rsidR="00106A53" w:rsidRDefault="00106A53" w:rsidP="00710035">
            <w:pPr>
              <w:jc w:val="both"/>
              <w:rPr>
                <w:rFonts w:ascii="Segoe UI" w:hAnsi="Segoe UI" w:cs="Segoe UI"/>
                <w:sz w:val="20"/>
                <w:szCs w:val="20"/>
              </w:rPr>
            </w:pPr>
          </w:p>
          <w:p w:rsidR="00810D29" w:rsidRDefault="00810D29" w:rsidP="00710035">
            <w:pPr>
              <w:jc w:val="both"/>
              <w:rPr>
                <w:rFonts w:ascii="Segoe UI" w:hAnsi="Segoe UI" w:cs="Segoe UI"/>
                <w:sz w:val="20"/>
                <w:szCs w:val="20"/>
              </w:rPr>
            </w:pPr>
            <w:r w:rsidRPr="00106A53">
              <w:rPr>
                <w:rFonts w:ascii="Segoe UI" w:hAnsi="Segoe UI" w:cs="Segoe UI"/>
                <w:sz w:val="20"/>
                <w:szCs w:val="20"/>
              </w:rPr>
              <w:t>No término do Sprint 0</w:t>
            </w:r>
            <w:r w:rsidR="00710035" w:rsidRPr="00106A53">
              <w:rPr>
                <w:rFonts w:ascii="Segoe UI" w:hAnsi="Segoe UI" w:cs="Segoe UI"/>
                <w:sz w:val="20"/>
                <w:szCs w:val="20"/>
              </w:rPr>
              <w:t>6</w:t>
            </w:r>
            <w:r w:rsidRPr="00106A53">
              <w:rPr>
                <w:rFonts w:ascii="Segoe UI" w:hAnsi="Segoe UI" w:cs="Segoe UI"/>
                <w:sz w:val="20"/>
                <w:szCs w:val="20"/>
              </w:rPr>
              <w:t>,</w:t>
            </w:r>
            <w:r w:rsidR="00710035" w:rsidRPr="00106A53">
              <w:rPr>
                <w:rFonts w:ascii="Segoe UI" w:hAnsi="Segoe UI" w:cs="Segoe UI"/>
                <w:sz w:val="20"/>
                <w:szCs w:val="20"/>
              </w:rPr>
              <w:t xml:space="preserve"> foi constatado a entrega de todas as melhorias sugeridas durante o projeto, assim como a correção de todos os bugs encontrados</w:t>
            </w:r>
            <w:r w:rsidR="00DA3873" w:rsidRPr="00106A53">
              <w:rPr>
                <w:rFonts w:ascii="Segoe UI" w:hAnsi="Segoe UI" w:cs="Segoe UI"/>
                <w:sz w:val="20"/>
                <w:szCs w:val="20"/>
              </w:rPr>
              <w:t>.</w:t>
            </w:r>
          </w:p>
          <w:p w:rsidR="00106A53" w:rsidRPr="00DB0622" w:rsidRDefault="00106A53" w:rsidP="00710035">
            <w:pPr>
              <w:jc w:val="both"/>
            </w:pPr>
          </w:p>
        </w:tc>
      </w:tr>
    </w:tbl>
    <w:p w:rsidR="005A79FC" w:rsidRDefault="005A79FC" w:rsidP="005A79FC">
      <w:pPr>
        <w:jc w:val="both"/>
        <w:rPr>
          <w:sz w:val="20"/>
          <w:szCs w:val="20"/>
        </w:rPr>
      </w:pPr>
      <w:r w:rsidRPr="00184C73">
        <w:rPr>
          <w:sz w:val="20"/>
          <w:szCs w:val="20"/>
        </w:rPr>
        <w:t>Fonte: Criado pelo autor do projeto.</w:t>
      </w:r>
    </w:p>
    <w:p w:rsidR="00DA3873" w:rsidRDefault="00DA3873" w:rsidP="005A79FC">
      <w:pPr>
        <w:jc w:val="both"/>
        <w:rPr>
          <w:sz w:val="20"/>
          <w:szCs w:val="20"/>
        </w:rPr>
      </w:pPr>
    </w:p>
    <w:p w:rsidR="000E0CF3" w:rsidRDefault="000E0CF3" w:rsidP="000E0CF3">
      <w:pPr>
        <w:pStyle w:val="Ttulo4"/>
        <w:rPr>
          <w:rFonts w:ascii="Times New Roman" w:hAnsi="Times New Roman"/>
          <w:b w:val="0"/>
          <w:i w:val="0"/>
          <w:color w:val="auto"/>
          <w:sz w:val="24"/>
          <w:szCs w:val="24"/>
        </w:rPr>
      </w:pPr>
      <w:r>
        <w:rPr>
          <w:rFonts w:ascii="Times New Roman" w:hAnsi="Times New Roman"/>
          <w:b w:val="0"/>
          <w:i w:val="0"/>
          <w:color w:val="auto"/>
          <w:sz w:val="24"/>
          <w:szCs w:val="24"/>
        </w:rPr>
        <w:t>Sprint 07</w:t>
      </w:r>
      <w:r>
        <w:rPr>
          <w:rFonts w:ascii="Times New Roman" w:hAnsi="Times New Roman"/>
          <w:b w:val="0"/>
          <w:i w:val="0"/>
          <w:color w:val="auto"/>
          <w:sz w:val="24"/>
          <w:szCs w:val="24"/>
        </w:rPr>
        <w:br/>
      </w:r>
    </w:p>
    <w:p w:rsidR="000E0CF3" w:rsidRDefault="000E0CF3" w:rsidP="000E0CF3">
      <w:pPr>
        <w:jc w:val="both"/>
      </w:pPr>
      <w:r>
        <w:tab/>
        <w:t>Para apresentar os resultados gerados do Sprint 07, segue abaixo uma tabela explicativa, exibindo informações do período do Sprint, dados coletados no Sprint Review, dados coletados na retrospectiva e observações importantes:</w:t>
      </w:r>
    </w:p>
    <w:p w:rsidR="00147EB6" w:rsidRDefault="00147EB6" w:rsidP="005A79FC">
      <w:pPr>
        <w:jc w:val="both"/>
        <w:rPr>
          <w:sz w:val="20"/>
          <w:szCs w:val="20"/>
        </w:rPr>
      </w:pPr>
    </w:p>
    <w:p w:rsidR="0008585A" w:rsidRDefault="0008585A" w:rsidP="0008585A">
      <w:pPr>
        <w:pStyle w:val="Legenda"/>
      </w:pPr>
      <w:bookmarkStart w:id="288" w:name="_Toc496994534"/>
      <w:r>
        <w:t xml:space="preserve">Tabela </w:t>
      </w:r>
      <w:fldSimple w:instr=" SEQ Tabela \* ARABIC ">
        <w:r w:rsidR="00102EFC">
          <w:rPr>
            <w:noProof/>
          </w:rPr>
          <w:t>26</w:t>
        </w:r>
      </w:fldSimple>
      <w:r>
        <w:t xml:space="preserve"> - Sprint 07 - Planejamento</w:t>
      </w:r>
      <w:bookmarkEnd w:id="288"/>
    </w:p>
    <w:tbl>
      <w:tblPr>
        <w:tblStyle w:val="Tabelacomgrade"/>
        <w:tblW w:w="0" w:type="auto"/>
        <w:tblLook w:val="04A0"/>
      </w:tblPr>
      <w:tblGrid>
        <w:gridCol w:w="4605"/>
        <w:gridCol w:w="4605"/>
      </w:tblGrid>
      <w:tr w:rsidR="00920881" w:rsidTr="00003529">
        <w:tc>
          <w:tcPr>
            <w:tcW w:w="9210" w:type="dxa"/>
            <w:gridSpan w:val="2"/>
            <w:shd w:val="clear" w:color="auto" w:fill="92D050"/>
          </w:tcPr>
          <w:p w:rsidR="00920881" w:rsidRDefault="00920881" w:rsidP="00003529">
            <w:pPr>
              <w:jc w:val="center"/>
              <w:rPr>
                <w:b/>
              </w:rPr>
            </w:pPr>
          </w:p>
          <w:p w:rsidR="00920881" w:rsidRDefault="00920881" w:rsidP="00003529">
            <w:pPr>
              <w:jc w:val="center"/>
              <w:rPr>
                <w:b/>
              </w:rPr>
            </w:pPr>
            <w:r>
              <w:rPr>
                <w:b/>
              </w:rPr>
              <w:t>SPRINT 0</w:t>
            </w:r>
            <w:r>
              <w:rPr>
                <w:b/>
              </w:rPr>
              <w:t>7</w:t>
            </w:r>
            <w:r>
              <w:rPr>
                <w:b/>
              </w:rPr>
              <w:t xml:space="preserve"> - Planejamento</w:t>
            </w:r>
          </w:p>
          <w:p w:rsidR="00920881" w:rsidRPr="00A76EC9" w:rsidRDefault="00920881" w:rsidP="00003529">
            <w:pPr>
              <w:jc w:val="center"/>
              <w:rPr>
                <w:b/>
              </w:rPr>
            </w:pPr>
          </w:p>
        </w:tc>
      </w:tr>
      <w:tr w:rsidR="00920881" w:rsidTr="00003529">
        <w:tc>
          <w:tcPr>
            <w:tcW w:w="4605" w:type="dxa"/>
            <w:shd w:val="clear" w:color="auto" w:fill="FFFF00"/>
          </w:tcPr>
          <w:p w:rsidR="00920881" w:rsidRPr="00EB3649" w:rsidRDefault="00920881" w:rsidP="00173499">
            <w:pPr>
              <w:jc w:val="center"/>
            </w:pPr>
            <w:r w:rsidRPr="00A76EC9">
              <w:rPr>
                <w:b/>
              </w:rPr>
              <w:t>Data inicial:</w:t>
            </w:r>
            <w:r w:rsidRPr="00EB3649">
              <w:t xml:space="preserve"> </w:t>
            </w:r>
            <w:r w:rsidR="00173499">
              <w:t>01</w:t>
            </w:r>
            <w:r w:rsidRPr="00EB3649">
              <w:t>/</w:t>
            </w:r>
            <w:r w:rsidR="00173499">
              <w:t>10</w:t>
            </w:r>
            <w:r w:rsidRPr="00EB3649">
              <w:t>/2017</w:t>
            </w:r>
          </w:p>
        </w:tc>
        <w:tc>
          <w:tcPr>
            <w:tcW w:w="4605" w:type="dxa"/>
            <w:shd w:val="clear" w:color="auto" w:fill="FFFF00"/>
          </w:tcPr>
          <w:p w:rsidR="00920881" w:rsidRPr="00EB3649" w:rsidRDefault="00920881" w:rsidP="00173499">
            <w:pPr>
              <w:jc w:val="center"/>
            </w:pPr>
            <w:r w:rsidRPr="00A76EC9">
              <w:rPr>
                <w:b/>
              </w:rPr>
              <w:t xml:space="preserve">Data </w:t>
            </w:r>
            <w:r>
              <w:rPr>
                <w:b/>
              </w:rPr>
              <w:t>f</w:t>
            </w:r>
            <w:r w:rsidRPr="00A76EC9">
              <w:rPr>
                <w:b/>
              </w:rPr>
              <w:t>inal:</w:t>
            </w:r>
            <w:r w:rsidRPr="00EB3649">
              <w:t xml:space="preserve"> </w:t>
            </w:r>
            <w:r w:rsidR="00173499">
              <w:t>15</w:t>
            </w:r>
            <w:r w:rsidRPr="00EB3649">
              <w:t>/</w:t>
            </w:r>
            <w:r w:rsidR="00173499">
              <w:t>10</w:t>
            </w:r>
            <w:r w:rsidRPr="00EB3649">
              <w:t>/2017</w:t>
            </w:r>
          </w:p>
        </w:tc>
      </w:tr>
      <w:tr w:rsidR="00920881" w:rsidTr="00003529">
        <w:tc>
          <w:tcPr>
            <w:tcW w:w="4605" w:type="dxa"/>
            <w:shd w:val="clear" w:color="auto" w:fill="B8CCE4" w:themeFill="accent1" w:themeFillTint="66"/>
          </w:tcPr>
          <w:p w:rsidR="00920881" w:rsidRPr="00A76EC9" w:rsidRDefault="00920881" w:rsidP="00003529">
            <w:pPr>
              <w:jc w:val="center"/>
              <w:rPr>
                <w:b/>
              </w:rPr>
            </w:pPr>
            <w:r>
              <w:rPr>
                <w:b/>
              </w:rPr>
              <w:t>USER STORIES</w:t>
            </w:r>
          </w:p>
        </w:tc>
        <w:tc>
          <w:tcPr>
            <w:tcW w:w="4605" w:type="dxa"/>
            <w:shd w:val="clear" w:color="auto" w:fill="B8CCE4" w:themeFill="accent1" w:themeFillTint="66"/>
          </w:tcPr>
          <w:p w:rsidR="00920881" w:rsidRPr="00A76EC9" w:rsidRDefault="00920881" w:rsidP="00003529">
            <w:pPr>
              <w:jc w:val="center"/>
              <w:rPr>
                <w:b/>
              </w:rPr>
            </w:pPr>
            <w:r>
              <w:rPr>
                <w:b/>
              </w:rPr>
              <w:t>TAREFAS</w:t>
            </w:r>
          </w:p>
        </w:tc>
      </w:tr>
      <w:tr w:rsidR="00920881" w:rsidTr="002F2709">
        <w:trPr>
          <w:trHeight w:val="1462"/>
        </w:trPr>
        <w:tc>
          <w:tcPr>
            <w:tcW w:w="4605" w:type="dxa"/>
          </w:tcPr>
          <w:p w:rsidR="00C44A6C" w:rsidRPr="00822712" w:rsidRDefault="00C44A6C" w:rsidP="00822712">
            <w:pPr>
              <w:jc w:val="both"/>
              <w:rPr>
                <w:rFonts w:ascii="Segoe UI" w:hAnsi="Segoe UI" w:cs="Segoe UI"/>
                <w:color w:val="24292E"/>
                <w:shd w:val="clear" w:color="auto" w:fill="FFFFFF"/>
              </w:rPr>
            </w:pPr>
          </w:p>
          <w:p w:rsidR="00C44A6C" w:rsidRPr="008A427D" w:rsidRDefault="00C44A6C"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US-17 - Cadastrar / editar avaliação</w:t>
            </w:r>
            <w:r w:rsidR="00F15134">
              <w:rPr>
                <w:rFonts w:ascii="Segoe UI" w:hAnsi="Segoe UI" w:cs="Segoe UI"/>
                <w:color w:val="24292E"/>
                <w:sz w:val="20"/>
                <w:szCs w:val="20"/>
                <w:shd w:val="clear" w:color="auto" w:fill="FFFFFF"/>
              </w:rPr>
              <w:t>;</w:t>
            </w:r>
          </w:p>
          <w:p w:rsidR="00C44A6C" w:rsidRPr="008A427D" w:rsidRDefault="00C44A6C" w:rsidP="00822712">
            <w:pPr>
              <w:jc w:val="both"/>
              <w:rPr>
                <w:rFonts w:ascii="Segoe UI" w:hAnsi="Segoe UI" w:cs="Segoe UI"/>
                <w:color w:val="24292E"/>
                <w:sz w:val="20"/>
                <w:szCs w:val="20"/>
                <w:shd w:val="clear" w:color="auto" w:fill="FFFFFF"/>
              </w:rPr>
            </w:pPr>
          </w:p>
          <w:p w:rsidR="00920881" w:rsidRPr="00822712" w:rsidRDefault="00C44A6C"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US-18 - Visualizar avaliação</w:t>
            </w:r>
            <w:r w:rsidR="00F15134">
              <w:rPr>
                <w:rFonts w:ascii="Segoe UI" w:hAnsi="Segoe UI" w:cs="Segoe UI"/>
                <w:color w:val="24292E"/>
                <w:sz w:val="20"/>
                <w:szCs w:val="20"/>
                <w:shd w:val="clear" w:color="auto" w:fill="FFFFFF"/>
              </w:rPr>
              <w:t>;</w:t>
            </w:r>
          </w:p>
        </w:tc>
        <w:tc>
          <w:tcPr>
            <w:tcW w:w="4605" w:type="dxa"/>
          </w:tcPr>
          <w:p w:rsidR="002F2709" w:rsidRPr="00822712" w:rsidRDefault="002F2709" w:rsidP="00822712">
            <w:pPr>
              <w:jc w:val="both"/>
              <w:rPr>
                <w:rFonts w:ascii="Segoe UI" w:hAnsi="Segoe UI" w:cs="Segoe UI"/>
                <w:color w:val="24292E"/>
                <w:shd w:val="clear" w:color="auto" w:fill="FFFFFF"/>
              </w:rPr>
            </w:pPr>
          </w:p>
          <w:p w:rsid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telas de </w:t>
            </w:r>
            <w:r w:rsidR="002F2709"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A427D" w:rsidRDefault="00920881" w:rsidP="00822712">
            <w:pPr>
              <w:jc w:val="both"/>
              <w:rPr>
                <w:rFonts w:ascii="Segoe UI" w:hAnsi="Segoe UI" w:cs="Segoe UI"/>
                <w:color w:val="24292E"/>
                <w:sz w:val="20"/>
                <w:szCs w:val="20"/>
                <w:shd w:val="clear" w:color="auto" w:fill="FFFFFF"/>
              </w:rPr>
            </w:pPr>
            <w:r w:rsidRPr="008A427D">
              <w:rPr>
                <w:rFonts w:ascii="Segoe UI" w:hAnsi="Segoe UI" w:cs="Segoe UI"/>
                <w:color w:val="24292E"/>
                <w:sz w:val="20"/>
                <w:szCs w:val="20"/>
                <w:shd w:val="clear" w:color="auto" w:fill="FFFFFF"/>
              </w:rPr>
              <w:t xml:space="preserve">- Criar base de dados para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p w:rsidR="00920881" w:rsidRPr="00822712" w:rsidRDefault="00920881" w:rsidP="00822712">
            <w:pPr>
              <w:jc w:val="both"/>
              <w:rPr>
                <w:rFonts w:ascii="Segoe UI" w:hAnsi="Segoe UI" w:cs="Segoe UI"/>
                <w:color w:val="24292E"/>
                <w:shd w:val="clear" w:color="auto" w:fill="FFFFFF"/>
              </w:rPr>
            </w:pPr>
            <w:r w:rsidRPr="008A427D">
              <w:rPr>
                <w:rFonts w:ascii="Segoe UI" w:hAnsi="Segoe UI" w:cs="Segoe UI"/>
                <w:color w:val="24292E"/>
                <w:sz w:val="20"/>
                <w:szCs w:val="20"/>
                <w:shd w:val="clear" w:color="auto" w:fill="FFFFFF"/>
              </w:rPr>
              <w:t xml:space="preserve">- Criar API e serviço de </w:t>
            </w:r>
            <w:r w:rsidR="00DB12E4" w:rsidRPr="008A427D">
              <w:rPr>
                <w:rFonts w:ascii="Segoe UI" w:hAnsi="Segoe UI" w:cs="Segoe UI"/>
                <w:color w:val="24292E"/>
                <w:sz w:val="20"/>
                <w:szCs w:val="20"/>
                <w:shd w:val="clear" w:color="auto" w:fill="FFFFFF"/>
              </w:rPr>
              <w:t>avaliação</w:t>
            </w:r>
            <w:r w:rsidRPr="008A427D">
              <w:rPr>
                <w:rFonts w:ascii="Segoe UI" w:hAnsi="Segoe UI" w:cs="Segoe UI"/>
                <w:color w:val="24292E"/>
                <w:sz w:val="20"/>
                <w:szCs w:val="20"/>
                <w:shd w:val="clear" w:color="auto" w:fill="FFFFFF"/>
              </w:rPr>
              <w:t>;</w:t>
            </w:r>
          </w:p>
        </w:tc>
      </w:tr>
    </w:tbl>
    <w:p w:rsidR="00147EB6" w:rsidRDefault="00147EB6" w:rsidP="005A79FC">
      <w:pPr>
        <w:jc w:val="both"/>
        <w:rPr>
          <w:sz w:val="20"/>
          <w:szCs w:val="20"/>
        </w:rPr>
      </w:pPr>
    </w:p>
    <w:p w:rsidR="00147EB6" w:rsidRDefault="00AB076D" w:rsidP="005A79FC">
      <w:pPr>
        <w:jc w:val="both"/>
        <w:rPr>
          <w:sz w:val="20"/>
          <w:szCs w:val="20"/>
        </w:rPr>
      </w:pPr>
      <w:r>
        <w:lastRenderedPageBreak/>
        <w:tab/>
        <w:t>Para apresentar os resultados gerados do Sprint 07, segue abaixo uma tabela explicativa, exibindo informações dos dados coletados no Sprint Review juntamente com o P.O, exibindo dados apresentados na retrospectiva juntamente com o professor orientador, e observações importantes:</w:t>
      </w:r>
    </w:p>
    <w:p w:rsidR="00147EB6" w:rsidRDefault="00147EB6" w:rsidP="005A79FC">
      <w:pPr>
        <w:jc w:val="both"/>
        <w:rPr>
          <w:sz w:val="20"/>
          <w:szCs w:val="20"/>
        </w:rPr>
      </w:pPr>
    </w:p>
    <w:p w:rsidR="00102EFC" w:rsidRDefault="00102EFC" w:rsidP="00102EFC">
      <w:pPr>
        <w:pStyle w:val="Legenda"/>
      </w:pPr>
      <w:bookmarkStart w:id="289" w:name="_Toc496994535"/>
      <w:r>
        <w:t xml:space="preserve">Tabela </w:t>
      </w:r>
      <w:fldSimple w:instr=" SEQ Tabela \* ARABIC ">
        <w:r>
          <w:rPr>
            <w:noProof/>
          </w:rPr>
          <w:t>27</w:t>
        </w:r>
      </w:fldSimple>
      <w:r>
        <w:t xml:space="preserve"> - Sprint 07 - Resultado</w:t>
      </w:r>
      <w:bookmarkEnd w:id="289"/>
    </w:p>
    <w:tbl>
      <w:tblPr>
        <w:tblStyle w:val="Tabelacomgrade"/>
        <w:tblW w:w="0" w:type="auto"/>
        <w:tblLook w:val="04A0"/>
      </w:tblPr>
      <w:tblGrid>
        <w:gridCol w:w="4605"/>
        <w:gridCol w:w="4605"/>
      </w:tblGrid>
      <w:tr w:rsidR="00102EFC" w:rsidTr="00003529">
        <w:tc>
          <w:tcPr>
            <w:tcW w:w="9210" w:type="dxa"/>
            <w:gridSpan w:val="2"/>
            <w:shd w:val="clear" w:color="auto" w:fill="92D050"/>
          </w:tcPr>
          <w:p w:rsidR="00102EFC" w:rsidRDefault="00102EFC" w:rsidP="00003529">
            <w:pPr>
              <w:jc w:val="center"/>
              <w:rPr>
                <w:b/>
              </w:rPr>
            </w:pPr>
          </w:p>
          <w:p w:rsidR="00102EFC" w:rsidRDefault="00102EFC" w:rsidP="00003529">
            <w:pPr>
              <w:jc w:val="center"/>
              <w:rPr>
                <w:b/>
              </w:rPr>
            </w:pPr>
            <w:r>
              <w:rPr>
                <w:b/>
              </w:rPr>
              <w:t>SPRINT 0</w:t>
            </w:r>
            <w:r>
              <w:rPr>
                <w:b/>
              </w:rPr>
              <w:t>7</w:t>
            </w:r>
            <w:r w:rsidR="00816E66">
              <w:rPr>
                <w:b/>
              </w:rPr>
              <w:t xml:space="preserve"> - Resultado</w:t>
            </w:r>
          </w:p>
          <w:p w:rsidR="00102EFC" w:rsidRDefault="00102EFC" w:rsidP="00003529">
            <w:pPr>
              <w:jc w:val="center"/>
              <w:rPr>
                <w:b/>
              </w:rPr>
            </w:pPr>
          </w:p>
        </w:tc>
      </w:tr>
      <w:tr w:rsidR="00102EFC" w:rsidTr="00003529">
        <w:tc>
          <w:tcPr>
            <w:tcW w:w="9210" w:type="dxa"/>
            <w:gridSpan w:val="2"/>
            <w:shd w:val="clear" w:color="auto" w:fill="B8CCE4" w:themeFill="accent1" w:themeFillTint="66"/>
          </w:tcPr>
          <w:p w:rsidR="00102EFC" w:rsidRDefault="00102EFC" w:rsidP="00003529">
            <w:pPr>
              <w:jc w:val="center"/>
              <w:rPr>
                <w:sz w:val="20"/>
                <w:szCs w:val="20"/>
              </w:rPr>
            </w:pPr>
            <w:r>
              <w:rPr>
                <w:b/>
              </w:rPr>
              <w:t>SPRINT REVIEW</w:t>
            </w:r>
          </w:p>
        </w:tc>
      </w:tr>
      <w:tr w:rsidR="00102EFC" w:rsidTr="00003529">
        <w:tc>
          <w:tcPr>
            <w:tcW w:w="9210" w:type="dxa"/>
            <w:gridSpan w:val="2"/>
            <w:shd w:val="clear" w:color="auto" w:fill="C2D69B" w:themeFill="accent3" w:themeFillTint="99"/>
          </w:tcPr>
          <w:p w:rsidR="00102EFC" w:rsidRDefault="00102EFC" w:rsidP="00003529">
            <w:pPr>
              <w:rPr>
                <w:sz w:val="20"/>
                <w:szCs w:val="20"/>
              </w:rPr>
            </w:pPr>
            <w:r>
              <w:rPr>
                <w:b/>
              </w:rPr>
              <w:t>Entregas Realizadas</w:t>
            </w:r>
          </w:p>
        </w:tc>
      </w:tr>
      <w:tr w:rsidR="00102EFC" w:rsidTr="00003529">
        <w:trPr>
          <w:trHeight w:val="848"/>
        </w:trPr>
        <w:tc>
          <w:tcPr>
            <w:tcW w:w="9210" w:type="dxa"/>
            <w:gridSpan w:val="2"/>
          </w:tcPr>
          <w:p w:rsidR="00080937" w:rsidRDefault="00080937" w:rsidP="00080937"/>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7 - Cadastrar / edit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8 - Visualizar avaliação</w:t>
            </w:r>
            <w:r w:rsidR="00414B9A">
              <w:rPr>
                <w:rFonts w:ascii="Segoe UI" w:hAnsi="Segoe UI" w:cs="Segoe UI"/>
                <w:color w:val="24292E"/>
                <w:sz w:val="20"/>
                <w:szCs w:val="20"/>
                <w:shd w:val="clear" w:color="auto" w:fill="FFFFFF"/>
              </w:rPr>
              <w:t>;</w:t>
            </w:r>
          </w:p>
          <w:p w:rsidR="00080937"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19 - Cadastrar cardápio</w:t>
            </w:r>
            <w:r w:rsidR="00414B9A">
              <w:rPr>
                <w:rFonts w:ascii="Segoe UI" w:hAnsi="Segoe UI" w:cs="Segoe UI"/>
                <w:color w:val="24292E"/>
                <w:sz w:val="20"/>
                <w:szCs w:val="20"/>
                <w:shd w:val="clear" w:color="auto" w:fill="FFFFFF"/>
              </w:rPr>
              <w:t>;</w:t>
            </w:r>
          </w:p>
          <w:p w:rsidR="00102EFC" w:rsidRPr="00351372" w:rsidRDefault="00080937" w:rsidP="00822712">
            <w:pPr>
              <w:jc w:val="both"/>
              <w:rPr>
                <w:rFonts w:ascii="Segoe UI" w:hAnsi="Segoe UI" w:cs="Segoe UI"/>
                <w:color w:val="24292E"/>
                <w:sz w:val="20"/>
                <w:szCs w:val="20"/>
                <w:shd w:val="clear" w:color="auto" w:fill="FFFFFF"/>
              </w:rPr>
            </w:pPr>
            <w:r w:rsidRPr="00351372">
              <w:rPr>
                <w:rFonts w:ascii="Segoe UI" w:hAnsi="Segoe UI" w:cs="Segoe UI"/>
                <w:color w:val="24292E"/>
                <w:sz w:val="20"/>
                <w:szCs w:val="20"/>
                <w:shd w:val="clear" w:color="auto" w:fill="FFFFFF"/>
              </w:rPr>
              <w:t>- US-20 - Visualizar cardápio</w:t>
            </w:r>
            <w:r w:rsidR="00414B9A">
              <w:rPr>
                <w:rFonts w:ascii="Segoe UI" w:hAnsi="Segoe UI" w:cs="Segoe UI"/>
                <w:color w:val="24292E"/>
                <w:sz w:val="20"/>
                <w:szCs w:val="20"/>
                <w:shd w:val="clear" w:color="auto" w:fill="FFFFFF"/>
              </w:rPr>
              <w:t>;</w:t>
            </w:r>
          </w:p>
          <w:p w:rsidR="00080937" w:rsidRPr="00052A55" w:rsidRDefault="00080937" w:rsidP="00080937"/>
        </w:tc>
      </w:tr>
      <w:tr w:rsidR="00102EFC" w:rsidTr="00003529">
        <w:tc>
          <w:tcPr>
            <w:tcW w:w="9210" w:type="dxa"/>
            <w:gridSpan w:val="2"/>
            <w:shd w:val="clear" w:color="auto" w:fill="FABF8F" w:themeFill="accent6" w:themeFillTint="99"/>
          </w:tcPr>
          <w:p w:rsidR="00102EFC" w:rsidRDefault="00102EFC" w:rsidP="00003529">
            <w:pPr>
              <w:rPr>
                <w:sz w:val="20"/>
                <w:szCs w:val="20"/>
              </w:rPr>
            </w:pPr>
            <w:r>
              <w:rPr>
                <w:b/>
              </w:rPr>
              <w:t>Melhorias Solicitadas</w:t>
            </w:r>
          </w:p>
        </w:tc>
      </w:tr>
      <w:tr w:rsidR="00102EFC" w:rsidTr="00003529">
        <w:trPr>
          <w:trHeight w:val="562"/>
        </w:trPr>
        <w:tc>
          <w:tcPr>
            <w:tcW w:w="9210" w:type="dxa"/>
            <w:gridSpan w:val="2"/>
          </w:tcPr>
          <w:p w:rsidR="00102EFC" w:rsidRDefault="00102EFC" w:rsidP="00003529">
            <w:pPr>
              <w:jc w:val="both"/>
            </w:pPr>
          </w:p>
          <w:p w:rsidR="00102EFC" w:rsidRPr="00351372" w:rsidRDefault="00102EFC" w:rsidP="00003529">
            <w:pPr>
              <w:jc w:val="both"/>
              <w:rPr>
                <w:sz w:val="20"/>
                <w:szCs w:val="20"/>
              </w:rPr>
            </w:pPr>
            <w:r w:rsidRPr="00351372">
              <w:rPr>
                <w:sz w:val="20"/>
                <w:szCs w:val="20"/>
              </w:rPr>
              <w:t xml:space="preserve">- </w:t>
            </w:r>
            <w:r w:rsidRPr="00351372">
              <w:rPr>
                <w:rFonts w:ascii="Segoe UI" w:hAnsi="Segoe UI" w:cs="Segoe UI"/>
                <w:color w:val="24292E"/>
                <w:sz w:val="20"/>
                <w:szCs w:val="20"/>
                <w:shd w:val="clear" w:color="auto" w:fill="FFFFFF"/>
              </w:rPr>
              <w:t>Não foram solicitadas novas melhorias;</w:t>
            </w:r>
          </w:p>
          <w:p w:rsidR="00102EFC" w:rsidRPr="006C6DEE" w:rsidRDefault="00102EFC" w:rsidP="00003529">
            <w:pPr>
              <w:rPr>
                <w:b/>
              </w:rPr>
            </w:pPr>
          </w:p>
        </w:tc>
      </w:tr>
      <w:tr w:rsidR="00102EFC" w:rsidRPr="0061335A" w:rsidTr="00003529">
        <w:tc>
          <w:tcPr>
            <w:tcW w:w="9210" w:type="dxa"/>
            <w:gridSpan w:val="2"/>
            <w:shd w:val="clear" w:color="auto" w:fill="95B3D7" w:themeFill="accent1" w:themeFillTint="99"/>
          </w:tcPr>
          <w:p w:rsidR="00102EFC" w:rsidRPr="0061335A" w:rsidRDefault="00102EFC" w:rsidP="00003529">
            <w:pPr>
              <w:jc w:val="center"/>
              <w:rPr>
                <w:b/>
              </w:rPr>
            </w:pPr>
            <w:r w:rsidRPr="0061335A">
              <w:rPr>
                <w:b/>
              </w:rPr>
              <w:t>RETROSPECTIVA</w:t>
            </w:r>
          </w:p>
        </w:tc>
      </w:tr>
      <w:tr w:rsidR="00102EFC" w:rsidRPr="000012D2" w:rsidTr="00003529">
        <w:tc>
          <w:tcPr>
            <w:tcW w:w="4605" w:type="dxa"/>
            <w:tcBorders>
              <w:bottom w:val="single" w:sz="4" w:space="0" w:color="000000"/>
            </w:tcBorders>
            <w:shd w:val="clear" w:color="auto" w:fill="BFBFBF" w:themeFill="background1" w:themeFillShade="BF"/>
          </w:tcPr>
          <w:p w:rsidR="00102EFC" w:rsidRPr="000012D2" w:rsidRDefault="00102EFC" w:rsidP="00003529">
            <w:pPr>
              <w:tabs>
                <w:tab w:val="left" w:pos="525"/>
                <w:tab w:val="center" w:pos="2194"/>
              </w:tabs>
              <w:rPr>
                <w:b/>
              </w:rPr>
            </w:pPr>
            <w:r>
              <w:rPr>
                <w:b/>
              </w:rPr>
              <w:tab/>
            </w:r>
            <w:r>
              <w:rPr>
                <w:b/>
              </w:rPr>
              <w:tab/>
            </w:r>
            <w:r w:rsidRPr="000012D2">
              <w:rPr>
                <w:b/>
              </w:rPr>
              <w:t>Pontos Positivos</w:t>
            </w:r>
          </w:p>
        </w:tc>
        <w:tc>
          <w:tcPr>
            <w:tcW w:w="4605" w:type="dxa"/>
            <w:shd w:val="clear" w:color="auto" w:fill="BFBFBF" w:themeFill="background1" w:themeFillShade="BF"/>
          </w:tcPr>
          <w:p w:rsidR="00102EFC" w:rsidRPr="00A52BC9" w:rsidRDefault="00102EFC" w:rsidP="00003529">
            <w:pPr>
              <w:jc w:val="center"/>
              <w:rPr>
                <w:b/>
              </w:rPr>
            </w:pPr>
            <w:r w:rsidRPr="00A52BC9">
              <w:rPr>
                <w:b/>
              </w:rPr>
              <w:t>Pontos Negativos</w:t>
            </w:r>
          </w:p>
        </w:tc>
      </w:tr>
      <w:tr w:rsidR="00102EFC" w:rsidTr="00003529">
        <w:trPr>
          <w:trHeight w:val="1270"/>
        </w:trPr>
        <w:tc>
          <w:tcPr>
            <w:tcW w:w="4605" w:type="dxa"/>
          </w:tcPr>
          <w:p w:rsidR="00102EFC" w:rsidRPr="00351372" w:rsidRDefault="00102EFC" w:rsidP="00351372">
            <w:pPr>
              <w:jc w:val="both"/>
              <w:rPr>
                <w:sz w:val="20"/>
                <w:szCs w:val="20"/>
              </w:rPr>
            </w:pPr>
            <w:r w:rsidRPr="008E2B1A">
              <w:br/>
            </w:r>
            <w:r w:rsidR="00822712" w:rsidRPr="00351372">
              <w:rPr>
                <w:rFonts w:ascii="Segoe UI" w:hAnsi="Segoe UI" w:cs="Segoe UI"/>
                <w:color w:val="24292E"/>
                <w:sz w:val="20"/>
                <w:szCs w:val="20"/>
                <w:shd w:val="clear" w:color="auto" w:fill="FFFFFF"/>
              </w:rPr>
              <w:t xml:space="preserve">Antecipação de User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 xml:space="preserve">tories de </w:t>
            </w:r>
            <w:r w:rsidR="00351372">
              <w:rPr>
                <w:rFonts w:ascii="Segoe UI" w:hAnsi="Segoe UI" w:cs="Segoe UI"/>
                <w:color w:val="24292E"/>
                <w:sz w:val="20"/>
                <w:szCs w:val="20"/>
                <w:shd w:val="clear" w:color="auto" w:fill="FFFFFF"/>
              </w:rPr>
              <w:t>S</w:t>
            </w:r>
            <w:r w:rsidR="00822712" w:rsidRPr="00351372">
              <w:rPr>
                <w:rFonts w:ascii="Segoe UI" w:hAnsi="Segoe UI" w:cs="Segoe UI"/>
                <w:color w:val="24292E"/>
                <w:sz w:val="20"/>
                <w:szCs w:val="20"/>
                <w:shd w:val="clear" w:color="auto" w:fill="FFFFFF"/>
              </w:rPr>
              <w:t>prints posteriores;</w:t>
            </w:r>
          </w:p>
        </w:tc>
        <w:tc>
          <w:tcPr>
            <w:tcW w:w="4605" w:type="dxa"/>
          </w:tcPr>
          <w:p w:rsidR="00102EFC" w:rsidRPr="00351372" w:rsidRDefault="00102EFC" w:rsidP="00003529">
            <w:pPr>
              <w:jc w:val="both"/>
              <w:rPr>
                <w:sz w:val="20"/>
                <w:szCs w:val="20"/>
              </w:rPr>
            </w:pPr>
            <w:r w:rsidRPr="00C12E63">
              <w:br/>
            </w:r>
            <w:r w:rsidR="00822712" w:rsidRPr="00351372">
              <w:rPr>
                <w:rFonts w:ascii="Segoe UI" w:hAnsi="Segoe UI" w:cs="Segoe UI"/>
                <w:color w:val="24292E"/>
                <w:sz w:val="20"/>
                <w:szCs w:val="20"/>
                <w:shd w:val="clear" w:color="auto" w:fill="FFFFFF"/>
              </w:rPr>
              <w:t>- Com internet somente por 4 dias;</w:t>
            </w:r>
          </w:p>
          <w:p w:rsidR="00102EFC" w:rsidRDefault="00102EFC" w:rsidP="00107FF9">
            <w:pPr>
              <w:jc w:val="both"/>
              <w:rPr>
                <w:sz w:val="20"/>
                <w:szCs w:val="20"/>
              </w:rPr>
            </w:pPr>
          </w:p>
        </w:tc>
      </w:tr>
      <w:tr w:rsidR="00102EFC" w:rsidRPr="0061335A" w:rsidTr="00003529">
        <w:tc>
          <w:tcPr>
            <w:tcW w:w="9210" w:type="dxa"/>
            <w:gridSpan w:val="2"/>
            <w:shd w:val="clear" w:color="auto" w:fill="95B3D7" w:themeFill="accent1" w:themeFillTint="99"/>
          </w:tcPr>
          <w:p w:rsidR="00102EFC" w:rsidRPr="0061335A" w:rsidRDefault="00102EFC" w:rsidP="00003529">
            <w:pPr>
              <w:jc w:val="center"/>
              <w:rPr>
                <w:b/>
              </w:rPr>
            </w:pPr>
            <w:r>
              <w:rPr>
                <w:b/>
              </w:rPr>
              <w:t>OBSERVAÇÕES</w:t>
            </w:r>
          </w:p>
        </w:tc>
      </w:tr>
      <w:tr w:rsidR="00102EFC" w:rsidTr="00003529">
        <w:trPr>
          <w:trHeight w:val="553"/>
        </w:trPr>
        <w:tc>
          <w:tcPr>
            <w:tcW w:w="9210" w:type="dxa"/>
            <w:gridSpan w:val="2"/>
          </w:tcPr>
          <w:p w:rsidR="00D842FB" w:rsidRDefault="00D842FB" w:rsidP="00003529">
            <w:pPr>
              <w:jc w:val="both"/>
              <w:rPr>
                <w:rFonts w:ascii="Segoe UI" w:hAnsi="Segoe UI" w:cs="Segoe UI"/>
                <w:color w:val="24292E"/>
                <w:shd w:val="clear" w:color="auto" w:fill="FFFFFF"/>
              </w:rPr>
            </w:pPr>
          </w:p>
          <w:p w:rsidR="009D6FF3" w:rsidRPr="00A364EE" w:rsidRDefault="009D6FF3" w:rsidP="009D6FF3">
            <w:pPr>
              <w:jc w:val="both"/>
              <w:rPr>
                <w:rFonts w:ascii="Segoe UI" w:hAnsi="Segoe UI" w:cs="Segoe UI"/>
                <w:sz w:val="20"/>
                <w:szCs w:val="20"/>
              </w:rPr>
            </w:pPr>
            <w:r w:rsidRPr="00A364EE">
              <w:rPr>
                <w:rFonts w:ascii="Segoe UI" w:hAnsi="Segoe UI" w:cs="Segoe UI"/>
                <w:sz w:val="20"/>
                <w:szCs w:val="20"/>
              </w:rPr>
              <w:t xml:space="preserve">No decorrer deste Sprint foi possível adiantar uma parte do escopo. Sendo assim, por determinação do P.O do projeto, foram adiantadas as seguintes User Stories: </w:t>
            </w:r>
          </w:p>
          <w:p w:rsidR="009D6FF3" w:rsidRPr="00A364EE" w:rsidRDefault="009D6FF3" w:rsidP="009D6FF3">
            <w:pPr>
              <w:jc w:val="both"/>
              <w:rPr>
                <w:rFonts w:ascii="Segoe UI" w:hAnsi="Segoe UI" w:cs="Segoe UI"/>
                <w:sz w:val="20"/>
                <w:szCs w:val="20"/>
                <w:shd w:val="clear" w:color="auto" w:fill="FFFFFF"/>
              </w:rPr>
            </w:pPr>
            <w:r w:rsidRPr="00A364EE">
              <w:rPr>
                <w:rFonts w:ascii="Segoe UI" w:hAnsi="Segoe UI" w:cs="Segoe UI"/>
                <w:sz w:val="20"/>
                <w:szCs w:val="20"/>
                <w:shd w:val="clear" w:color="auto" w:fill="FFFFFF"/>
              </w:rPr>
              <w:t>US-19 - Cadastrar cardápio e US-20 - Visualizar cardápio.</w:t>
            </w:r>
          </w:p>
          <w:p w:rsidR="00102EFC" w:rsidRPr="00D842FB" w:rsidRDefault="00102EFC" w:rsidP="00003529">
            <w:pPr>
              <w:jc w:val="both"/>
              <w:rPr>
                <w:rFonts w:ascii="Segoe UI" w:hAnsi="Segoe UI" w:cs="Segoe UI"/>
                <w:color w:val="24292E"/>
                <w:sz w:val="20"/>
                <w:szCs w:val="20"/>
                <w:shd w:val="clear" w:color="auto" w:fill="FFFFFF"/>
              </w:rPr>
            </w:pPr>
          </w:p>
        </w:tc>
      </w:tr>
    </w:tbl>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147EB6" w:rsidRDefault="00147EB6" w:rsidP="005A79FC">
      <w:pPr>
        <w:jc w:val="both"/>
        <w:rPr>
          <w:sz w:val="20"/>
          <w:szCs w:val="20"/>
        </w:rPr>
      </w:pPr>
    </w:p>
    <w:p w:rsidR="00F37ADD" w:rsidRDefault="00F37ADD" w:rsidP="005A79FC">
      <w:pPr>
        <w:jc w:val="both"/>
        <w:rPr>
          <w:sz w:val="20"/>
          <w:szCs w:val="20"/>
        </w:rPr>
      </w:pPr>
    </w:p>
    <w:p w:rsidR="00BA56BC" w:rsidRPr="004A3F28" w:rsidRDefault="00F13321" w:rsidP="004A3F28">
      <w:pPr>
        <w:pStyle w:val="Ttulo2"/>
        <w:rPr>
          <w:rFonts w:ascii="Times New Roman" w:hAnsi="Times New Roman"/>
          <w:b w:val="0"/>
          <w:color w:val="auto"/>
          <w:sz w:val="24"/>
          <w:szCs w:val="24"/>
        </w:rPr>
      </w:pPr>
      <w:bookmarkStart w:id="290" w:name="_Toc496994594"/>
      <w:r w:rsidRPr="004A3F28">
        <w:rPr>
          <w:rFonts w:ascii="Times New Roman" w:hAnsi="Times New Roman"/>
          <w:b w:val="0"/>
          <w:color w:val="auto"/>
          <w:sz w:val="24"/>
          <w:szCs w:val="24"/>
        </w:rPr>
        <w:t>MODELAGEM DE DADOS</w:t>
      </w:r>
      <w:bookmarkEnd w:id="275"/>
      <w:bookmarkEnd w:id="276"/>
      <w:bookmarkEnd w:id="277"/>
      <w:bookmarkEnd w:id="290"/>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8E6B97" w:rsidRPr="00B74135" w:rsidRDefault="008E6B97" w:rsidP="008E6B97">
      <w:pPr>
        <w:ind w:firstLine="502"/>
        <w:jc w:val="both"/>
        <w:rPr>
          <w:rFonts w:eastAsia="Times New Roman"/>
          <w:b/>
          <w:bCs/>
          <w:color w:val="FF0000"/>
          <w:szCs w:val="26"/>
        </w:rPr>
      </w:pPr>
      <w:r>
        <w:rPr>
          <w:rFonts w:eastAsia="Times New Roman"/>
          <w:b/>
          <w:bCs/>
          <w:color w:val="FF0000"/>
          <w:szCs w:val="26"/>
        </w:rPr>
        <w:lastRenderedPageBreak/>
        <w:t>estou</w:t>
      </w:r>
      <w:r w:rsidRPr="00B74135">
        <w:rPr>
          <w:rFonts w:eastAsia="Times New Roman"/>
          <w:b/>
          <w:bCs/>
          <w:color w:val="FF0000"/>
          <w:szCs w:val="26"/>
        </w:rPr>
        <w:t xml:space="preserve"> reescrevendo</w:t>
      </w:r>
      <w:r>
        <w:rPr>
          <w:rFonts w:eastAsia="Times New Roman"/>
          <w:b/>
          <w:bCs/>
          <w:color w:val="FF0000"/>
          <w:szCs w:val="26"/>
        </w:rPr>
        <w:t>...</w:t>
      </w:r>
    </w:p>
    <w:p w:rsidR="00E90AE5" w:rsidRDefault="00053318"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r>
        <w:rPr>
          <w:color w:val="FF0000"/>
        </w:rPr>
        <w:t xml:space="preserve"> </w:t>
      </w: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E90AE5" w:rsidRDefault="00E90AE5"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6B77F6" w:rsidRDefault="006B77F6" w:rsidP="007936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color w:val="FF0000"/>
        </w:rPr>
      </w:pPr>
    </w:p>
    <w:p w:rsidR="00F32696" w:rsidRPr="002176E3" w:rsidRDefault="00B35F7F" w:rsidP="002176E3">
      <w:pPr>
        <w:pStyle w:val="Ttulo1"/>
        <w:rPr>
          <w:rFonts w:ascii="Times New Roman" w:hAnsi="Times New Roman"/>
          <w:color w:val="auto"/>
          <w:sz w:val="24"/>
          <w:szCs w:val="24"/>
        </w:rPr>
      </w:pPr>
      <w:bookmarkStart w:id="291" w:name="_Toc495169942"/>
      <w:bookmarkStart w:id="292" w:name="_Toc495177303"/>
      <w:bookmarkStart w:id="293" w:name="_Toc495178139"/>
      <w:bookmarkStart w:id="294" w:name="_Toc496994595"/>
      <w:r w:rsidRPr="002176E3">
        <w:rPr>
          <w:rFonts w:ascii="Times New Roman" w:hAnsi="Times New Roman"/>
          <w:color w:val="auto"/>
          <w:sz w:val="24"/>
          <w:szCs w:val="24"/>
        </w:rPr>
        <w:t>FUNCIONAMENTO DO SISTEMA</w:t>
      </w:r>
      <w:bookmarkEnd w:id="291"/>
      <w:bookmarkEnd w:id="292"/>
      <w:bookmarkEnd w:id="293"/>
      <w:bookmarkEnd w:id="294"/>
    </w:p>
    <w:p w:rsidR="00A96C92" w:rsidRPr="00E67BC5" w:rsidRDefault="00A96C92" w:rsidP="00A54F5E">
      <w:pPr>
        <w:spacing w:before="120"/>
        <w:ind w:firstLine="720"/>
        <w:jc w:val="both"/>
        <w:rPr>
          <w:rFonts w:cs="Helvetica"/>
          <w:b/>
        </w:rPr>
      </w:pPr>
      <w:r>
        <w:rPr>
          <w:rFonts w:cs="Helvetica"/>
        </w:rPr>
        <w:t>O funcionamento do sistema está relacionado a dois papéis diferentes dentro da aplicação.</w:t>
      </w:r>
      <w:r w:rsidR="00D92C23">
        <w:rPr>
          <w:rFonts w:cs="Helvetica"/>
        </w:rPr>
        <w:t xml:space="preserve"> </w:t>
      </w:r>
      <w:r w:rsidR="00ED074B">
        <w:rPr>
          <w:rFonts w:cs="Helvetica"/>
        </w:rPr>
        <w:t>Por um lado,</w:t>
      </w:r>
      <w:r>
        <w:rPr>
          <w:rFonts w:cs="Helvetica"/>
        </w:rPr>
        <w:t xml:space="preserve"> existe um usuário que representa o papel de uma creche, por outro lado existe o papel de </w:t>
      </w:r>
      <w:r w:rsidR="00ED074B">
        <w:rPr>
          <w:rFonts w:cs="Helvetica"/>
        </w:rPr>
        <w:t>um familiar</w:t>
      </w:r>
      <w:r>
        <w:rPr>
          <w:rFonts w:cs="Helvetica"/>
        </w:rPr>
        <w:t xml:space="preserve">, que é qualquer pessoa que possua visão para acompanhar as atividades de uma ou mais crianças cadastradas em alguma creche </w:t>
      </w:r>
      <w:r w:rsidR="009D6D32">
        <w:rPr>
          <w:rFonts w:cs="Helvetica"/>
        </w:rPr>
        <w:t>d</w:t>
      </w:r>
      <w:r>
        <w:rPr>
          <w:rFonts w:cs="Helvetica"/>
        </w:rPr>
        <w:t>a aplicação.</w:t>
      </w:r>
    </w:p>
    <w:p w:rsidR="007A3771" w:rsidRDefault="007A3771" w:rsidP="00A54F5E">
      <w:pPr>
        <w:spacing w:before="120"/>
        <w:ind w:firstLine="720"/>
        <w:jc w:val="both"/>
        <w:rPr>
          <w:rFonts w:cs="Helvetica"/>
        </w:rPr>
      </w:pPr>
      <w:r>
        <w:rPr>
          <w:rFonts w:cs="Helvetica"/>
        </w:rPr>
        <w:t xml:space="preserve">Quando algum usuário entra pela primeira na vez na aplicação, a primeira coisa a se fazer é definir o tipo de conta que esse usuário representará na aplicação, ou do tipo </w:t>
      </w:r>
      <w:r w:rsidRPr="00FB516F">
        <w:rPr>
          <w:rFonts w:cs="Helvetica"/>
          <w:b/>
          <w:i/>
        </w:rPr>
        <w:t>familiar</w:t>
      </w:r>
      <w:r>
        <w:rPr>
          <w:rFonts w:cs="Helvetica"/>
        </w:rPr>
        <w:t xml:space="preserve"> ou irá representar uma </w:t>
      </w:r>
      <w:r w:rsidRPr="00FB516F">
        <w:rPr>
          <w:rFonts w:cs="Helvetica"/>
          <w:b/>
          <w:i/>
        </w:rPr>
        <w:t>creche</w:t>
      </w:r>
      <w:r>
        <w:rPr>
          <w:rFonts w:cs="Helvetica"/>
        </w:rPr>
        <w:t>.</w:t>
      </w:r>
    </w:p>
    <w:p w:rsidR="0040685D" w:rsidRDefault="0040685D" w:rsidP="00A54F5E">
      <w:pPr>
        <w:spacing w:before="120"/>
        <w:ind w:firstLine="720"/>
        <w:jc w:val="both"/>
        <w:rPr>
          <w:rFonts w:cs="Helvetica"/>
        </w:rPr>
      </w:pPr>
      <w:r>
        <w:rPr>
          <w:rFonts w:cs="Helvetica"/>
        </w:rPr>
        <w:t>Após a criação dessa conta ser realizada com sucesso</w:t>
      </w:r>
      <w:r w:rsidR="009546AE">
        <w:rPr>
          <w:rFonts w:cs="Helvetica"/>
        </w:rPr>
        <w:t xml:space="preserve">, ficará </w:t>
      </w:r>
      <w:r w:rsidR="002A2E49">
        <w:rPr>
          <w:rFonts w:cs="Helvetica"/>
        </w:rPr>
        <w:t>à</w:t>
      </w:r>
      <w:r w:rsidR="009546AE">
        <w:rPr>
          <w:rFonts w:cs="Helvetica"/>
        </w:rPr>
        <w:t xml:space="preserve"> disposição as funções visíveis para cada tipo de usuário. </w:t>
      </w:r>
    </w:p>
    <w:p w:rsidR="00E71153" w:rsidRDefault="00E71153" w:rsidP="00A54F5E">
      <w:pPr>
        <w:spacing w:before="120"/>
        <w:ind w:firstLine="720"/>
        <w:jc w:val="both"/>
        <w:rPr>
          <w:rFonts w:cs="Helvetica"/>
        </w:rPr>
      </w:pPr>
      <w:r>
        <w:rPr>
          <w:rFonts w:cs="Helvetica"/>
        </w:rPr>
        <w:t>Segue abaixo as funções disponíveis para diferentes tipos de usuário:</w:t>
      </w:r>
    </w:p>
    <w:p w:rsidR="00E71153" w:rsidRDefault="00E71153" w:rsidP="00A54F5E">
      <w:pPr>
        <w:spacing w:before="120"/>
        <w:ind w:firstLine="720"/>
        <w:jc w:val="both"/>
        <w:rPr>
          <w:rFonts w:cs="Helvetica"/>
        </w:rPr>
      </w:pPr>
    </w:p>
    <w:p w:rsidR="00E71153" w:rsidRPr="007525B2" w:rsidRDefault="00E71153" w:rsidP="00D940B9">
      <w:pPr>
        <w:numPr>
          <w:ilvl w:val="0"/>
          <w:numId w:val="7"/>
        </w:numPr>
        <w:spacing w:before="120"/>
        <w:ind w:left="709"/>
        <w:jc w:val="both"/>
        <w:rPr>
          <w:rFonts w:cs="Helvetica"/>
          <w:b/>
        </w:rPr>
      </w:pPr>
      <w:r w:rsidRPr="007525B2">
        <w:rPr>
          <w:rFonts w:cs="Helvetica"/>
          <w:b/>
        </w:rPr>
        <w:t>Usuário Creche:</w:t>
      </w:r>
    </w:p>
    <w:p w:rsidR="00694E9C" w:rsidRDefault="00694E9C" w:rsidP="00DD50E6">
      <w:pPr>
        <w:spacing w:before="120"/>
        <w:ind w:left="709"/>
        <w:jc w:val="both"/>
        <w:rPr>
          <w:rFonts w:cs="Helvetica"/>
        </w:rPr>
      </w:pPr>
      <w:r>
        <w:rPr>
          <w:rFonts w:cs="Helvetica"/>
        </w:rPr>
        <w:t>Atualizar perfil;</w:t>
      </w:r>
      <w:r w:rsidR="00F27F28">
        <w:rPr>
          <w:rFonts w:cs="Helvetica"/>
        </w:rPr>
        <w:t xml:space="preserve"> </w:t>
      </w:r>
      <w:r w:rsidR="00ED074B">
        <w:rPr>
          <w:rFonts w:cs="Helvetica"/>
        </w:rPr>
        <w:t>pesquisar</w:t>
      </w:r>
      <w:r>
        <w:rPr>
          <w:rFonts w:cs="Helvetica"/>
        </w:rPr>
        <w:t xml:space="preserve"> crianças; </w:t>
      </w:r>
      <w:r w:rsidR="00ED074B">
        <w:rPr>
          <w:rFonts w:cs="Helvetica"/>
        </w:rPr>
        <w:t>cadastrar/editar</w:t>
      </w:r>
      <w:r>
        <w:rPr>
          <w:rFonts w:cs="Helvetica"/>
        </w:rPr>
        <w:t xml:space="preserve"> informações das crianças; </w:t>
      </w:r>
      <w:r w:rsidR="00ED074B">
        <w:rPr>
          <w:rFonts w:cs="Helvetica"/>
        </w:rPr>
        <w:t>cadastrar</w:t>
      </w:r>
      <w:r>
        <w:rPr>
          <w:rFonts w:cs="Helvetica"/>
        </w:rPr>
        <w:t xml:space="preserve"> o diário escolar das crianças; </w:t>
      </w:r>
      <w:r w:rsidR="00ED074B">
        <w:rPr>
          <w:rFonts w:cs="Helvetica"/>
        </w:rPr>
        <w:t>criar/atualizar</w:t>
      </w:r>
      <w:r w:rsidR="002E38D3">
        <w:rPr>
          <w:rFonts w:cs="Helvetica"/>
        </w:rPr>
        <w:t xml:space="preserve"> eventos;</w:t>
      </w:r>
      <w:r w:rsidR="008174AA">
        <w:rPr>
          <w:rFonts w:cs="Helvetica"/>
        </w:rPr>
        <w:t xml:space="preserve"> </w:t>
      </w:r>
      <w:r w:rsidR="00ED074B">
        <w:rPr>
          <w:rFonts w:cs="Helvetica"/>
        </w:rPr>
        <w:t>cadastrar/remover</w:t>
      </w:r>
      <w:r w:rsidR="008174AA">
        <w:rPr>
          <w:rFonts w:cs="Helvetica"/>
        </w:rPr>
        <w:t xml:space="preserve"> avisos; </w:t>
      </w:r>
      <w:r w:rsidR="00ED074B">
        <w:rPr>
          <w:rFonts w:cs="Helvetica"/>
        </w:rPr>
        <w:t>vincular</w:t>
      </w:r>
      <w:r w:rsidR="000674D1">
        <w:rPr>
          <w:rFonts w:cs="Helvetica"/>
        </w:rPr>
        <w:t xml:space="preserve"> usuários familiares, com crianças. </w:t>
      </w:r>
    </w:p>
    <w:p w:rsidR="00EC5E3E" w:rsidRDefault="00EC5E3E" w:rsidP="00DD50E6">
      <w:pPr>
        <w:spacing w:before="120"/>
        <w:ind w:left="709"/>
        <w:jc w:val="both"/>
        <w:rPr>
          <w:rFonts w:cs="Helvetica"/>
        </w:rPr>
      </w:pPr>
    </w:p>
    <w:p w:rsidR="007525B2" w:rsidRPr="007525B2" w:rsidRDefault="00E71153" w:rsidP="00D940B9">
      <w:pPr>
        <w:numPr>
          <w:ilvl w:val="0"/>
          <w:numId w:val="7"/>
        </w:numPr>
        <w:spacing w:before="120"/>
        <w:ind w:left="709"/>
        <w:jc w:val="both"/>
        <w:rPr>
          <w:rFonts w:cs="Helvetica"/>
          <w:b/>
        </w:rPr>
      </w:pPr>
      <w:r w:rsidRPr="007525B2">
        <w:rPr>
          <w:rFonts w:cs="Helvetica"/>
          <w:b/>
        </w:rPr>
        <w:t>Usuário Familiar:</w:t>
      </w:r>
    </w:p>
    <w:p w:rsidR="00DF48CF" w:rsidRDefault="008C38E9" w:rsidP="00371E71">
      <w:pPr>
        <w:spacing w:before="120"/>
        <w:ind w:left="709"/>
        <w:jc w:val="both"/>
        <w:rPr>
          <w:rFonts w:cs="Helvetica"/>
        </w:rPr>
      </w:pPr>
      <w:r>
        <w:rPr>
          <w:rFonts w:cs="Helvetica"/>
        </w:rPr>
        <w:t>Atualizar perfil;</w:t>
      </w:r>
      <w:r w:rsidR="00F27F28">
        <w:rPr>
          <w:rFonts w:cs="Helvetica"/>
        </w:rPr>
        <w:t xml:space="preserve"> </w:t>
      </w:r>
      <w:r w:rsidR="00ED074B">
        <w:rPr>
          <w:rFonts w:cs="Helvetica"/>
        </w:rPr>
        <w:t>visualizar</w:t>
      </w:r>
      <w:r w:rsidR="007525B2">
        <w:rPr>
          <w:rFonts w:cs="Helvetica"/>
        </w:rPr>
        <w:t xml:space="preserve"> avisos;</w:t>
      </w:r>
      <w:r w:rsidR="00DB70CA">
        <w:rPr>
          <w:rFonts w:cs="Helvetica"/>
        </w:rPr>
        <w:t xml:space="preserve"> </w:t>
      </w:r>
      <w:r w:rsidR="00ED074B">
        <w:rPr>
          <w:rFonts w:cs="Helvetica"/>
        </w:rPr>
        <w:t>pesquisar</w:t>
      </w:r>
      <w:r w:rsidR="007525B2">
        <w:rPr>
          <w:rFonts w:cs="Helvetica"/>
        </w:rPr>
        <w:t xml:space="preserve"> crianças;</w:t>
      </w:r>
      <w:r w:rsidR="00DB70CA">
        <w:rPr>
          <w:rFonts w:cs="Helvetica"/>
        </w:rPr>
        <w:t xml:space="preserve"> </w:t>
      </w:r>
      <w:r w:rsidR="00ED074B">
        <w:rPr>
          <w:rFonts w:cs="Helvetica"/>
        </w:rPr>
        <w:t>editar</w:t>
      </w:r>
      <w:r w:rsidR="007525B2">
        <w:rPr>
          <w:rFonts w:cs="Helvetica"/>
        </w:rPr>
        <w:t xml:space="preserve"> informações das crianças;</w:t>
      </w:r>
      <w:r w:rsidR="00DB70CA">
        <w:rPr>
          <w:rFonts w:cs="Helvetica"/>
        </w:rPr>
        <w:t xml:space="preserve"> </w:t>
      </w:r>
      <w:r w:rsidR="00ED074B">
        <w:rPr>
          <w:rFonts w:cs="Helvetica"/>
        </w:rPr>
        <w:t>visualizar</w:t>
      </w:r>
      <w:r w:rsidR="00DB70CA">
        <w:rPr>
          <w:rFonts w:cs="Helvetica"/>
        </w:rPr>
        <w:t xml:space="preserve"> o diário escolar das crianças; </w:t>
      </w:r>
      <w:r w:rsidR="00ED074B">
        <w:rPr>
          <w:rFonts w:cs="Helvetica"/>
        </w:rPr>
        <w:t>aceitar ou rejeitar</w:t>
      </w:r>
      <w:r w:rsidR="00DB70CA">
        <w:rPr>
          <w:rFonts w:cs="Helvetica"/>
        </w:rPr>
        <w:t xml:space="preserve"> a presença em eventos </w:t>
      </w:r>
      <w:r w:rsidR="00D27BF2">
        <w:rPr>
          <w:rFonts w:cs="Helvetica"/>
        </w:rPr>
        <w:t>(convite para a criança).</w:t>
      </w:r>
    </w:p>
    <w:p w:rsidR="00371E71" w:rsidRDefault="00371E71" w:rsidP="00371E71">
      <w:pPr>
        <w:spacing w:before="120"/>
        <w:ind w:left="709"/>
        <w:jc w:val="both"/>
        <w:rPr>
          <w:rFonts w:cs="Helvetica"/>
        </w:rPr>
      </w:pPr>
    </w:p>
    <w:p w:rsidR="007936DB" w:rsidRDefault="00A96C92" w:rsidP="00A54F5E">
      <w:pPr>
        <w:spacing w:before="120"/>
        <w:ind w:firstLine="720"/>
        <w:jc w:val="both"/>
        <w:rPr>
          <w:rFonts w:cs="Helvetica"/>
        </w:rPr>
      </w:pPr>
      <w:r>
        <w:rPr>
          <w:rFonts w:cs="Helvetica"/>
        </w:rPr>
        <w:t xml:space="preserve"> </w:t>
      </w:r>
      <w:r w:rsidR="00CB3741">
        <w:rPr>
          <w:rFonts w:cs="Helvetica"/>
        </w:rPr>
        <w:t>A seguir será demonstrado o funcionamento do sistema, utilizando um modelo de BPM.</w:t>
      </w:r>
    </w:p>
    <w:p w:rsidR="00A87A31" w:rsidRDefault="00A87A31" w:rsidP="00A54F5E">
      <w:pPr>
        <w:spacing w:before="120"/>
        <w:ind w:firstLine="720"/>
        <w:jc w:val="both"/>
        <w:rPr>
          <w:rFonts w:cs="Helvetica"/>
        </w:rPr>
      </w:pPr>
    </w:p>
    <w:p w:rsidR="00E82DAA" w:rsidRDefault="00E82DAA" w:rsidP="00E82DAA">
      <w:pPr>
        <w:pStyle w:val="Legenda"/>
        <w:jc w:val="both"/>
      </w:pPr>
      <w:bookmarkStart w:id="295" w:name="_Toc496994508"/>
      <w:r>
        <w:lastRenderedPageBreak/>
        <w:t xml:space="preserve">Figura </w:t>
      </w:r>
      <w:fldSimple w:instr=" SEQ Figura \* ARABIC ">
        <w:r>
          <w:rPr>
            <w:noProof/>
          </w:rPr>
          <w:t>21</w:t>
        </w:r>
      </w:fldSimple>
      <w:r w:rsidRPr="00AF36A5">
        <w:t>- Funcionamento do sistema</w:t>
      </w:r>
      <w:bookmarkEnd w:id="295"/>
    </w:p>
    <w:p w:rsidR="00E82DAA" w:rsidRDefault="00E8702A" w:rsidP="00E82DAA">
      <w:pPr>
        <w:keepNext/>
        <w:spacing w:before="120"/>
        <w:jc w:val="both"/>
      </w:pPr>
      <w:r>
        <w:rPr>
          <w:rFonts w:cs="Helvetica"/>
          <w:noProof/>
          <w:lang w:eastAsia="pt-BR"/>
        </w:rPr>
        <w:drawing>
          <wp:inline distT="0" distB="0" distL="0" distR="0">
            <wp:extent cx="5762625" cy="2924175"/>
            <wp:effectExtent l="19050" t="0" r="9525" b="0"/>
            <wp:docPr id="23" name="Imagem 23" descr="proces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ocesso"/>
                    <pic:cNvPicPr>
                      <a:picLocks noChangeAspect="1" noChangeArrowheads="1"/>
                    </pic:cNvPicPr>
                  </pic:nvPicPr>
                  <pic:blipFill>
                    <a:blip r:embed="rId39"/>
                    <a:srcRect/>
                    <a:stretch>
                      <a:fillRect/>
                    </a:stretch>
                  </pic:blipFill>
                  <pic:spPr bwMode="auto">
                    <a:xfrm>
                      <a:off x="0" y="0"/>
                      <a:ext cx="5762625" cy="2924175"/>
                    </a:xfrm>
                    <a:prstGeom prst="rect">
                      <a:avLst/>
                    </a:prstGeom>
                    <a:noFill/>
                    <a:ln w="9525">
                      <a:noFill/>
                      <a:miter lim="800000"/>
                      <a:headEnd/>
                      <a:tailEnd/>
                    </a:ln>
                  </pic:spPr>
                </pic:pic>
              </a:graphicData>
            </a:graphic>
          </wp:inline>
        </w:drawing>
      </w:r>
    </w:p>
    <w:p w:rsidR="00D61FBA" w:rsidRDefault="00D61FBA" w:rsidP="00D61FBA">
      <w:pPr>
        <w:jc w:val="both"/>
        <w:rPr>
          <w:sz w:val="20"/>
          <w:szCs w:val="20"/>
        </w:rPr>
      </w:pPr>
      <w:r w:rsidRPr="00184C73">
        <w:rPr>
          <w:sz w:val="20"/>
          <w:szCs w:val="20"/>
        </w:rPr>
        <w:t>Fonte: Criado pelo autor do projeto.</w:t>
      </w:r>
    </w:p>
    <w:p w:rsidR="00B35F7F" w:rsidRDefault="0051732F" w:rsidP="002176E3">
      <w:pPr>
        <w:pStyle w:val="Ttulo1"/>
        <w:rPr>
          <w:rFonts w:ascii="Times New Roman" w:hAnsi="Times New Roman"/>
          <w:color w:val="auto"/>
          <w:sz w:val="24"/>
          <w:szCs w:val="24"/>
        </w:rPr>
      </w:pPr>
      <w:bookmarkStart w:id="296" w:name="_Toc495169943"/>
      <w:bookmarkStart w:id="297" w:name="_Toc495177304"/>
      <w:bookmarkStart w:id="298" w:name="_Toc495178140"/>
      <w:bookmarkStart w:id="299" w:name="_Toc496994596"/>
      <w:r w:rsidRPr="002176E3">
        <w:rPr>
          <w:rFonts w:ascii="Times New Roman" w:hAnsi="Times New Roman"/>
          <w:color w:val="auto"/>
          <w:sz w:val="24"/>
          <w:szCs w:val="24"/>
        </w:rPr>
        <w:t>VALIDAÇÃO</w:t>
      </w:r>
      <w:bookmarkEnd w:id="296"/>
      <w:bookmarkEnd w:id="297"/>
      <w:bookmarkEnd w:id="298"/>
      <w:bookmarkEnd w:id="299"/>
    </w:p>
    <w:p w:rsidR="002A1262" w:rsidRPr="002A1262" w:rsidRDefault="002A1262" w:rsidP="002A1262"/>
    <w:p w:rsidR="0018100C" w:rsidRPr="00B74135" w:rsidRDefault="00CE2A95" w:rsidP="00B35F7F">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reescrevendo</w:t>
      </w:r>
      <w:r>
        <w:rPr>
          <w:rFonts w:eastAsia="Times New Roman"/>
          <w:b/>
          <w:bCs/>
          <w:color w:val="FF0000"/>
          <w:szCs w:val="26"/>
        </w:rPr>
        <w:t xml:space="preserve"> </w:t>
      </w:r>
      <w:r w:rsidR="00B74135" w:rsidRPr="00B74135">
        <w:rPr>
          <w:rFonts w:eastAsia="Times New Roman"/>
          <w:b/>
          <w:bCs/>
          <w:color w:val="FF0000"/>
          <w:szCs w:val="26"/>
        </w:rPr>
        <w:t>utilizando heurísticas de Nielsen</w:t>
      </w:r>
      <w:r w:rsidR="00B74135">
        <w:rPr>
          <w:rFonts w:eastAsia="Times New Roman"/>
          <w:b/>
          <w:bCs/>
          <w:color w:val="FF0000"/>
          <w:szCs w:val="26"/>
        </w:rPr>
        <w:t>...</w:t>
      </w:r>
    </w:p>
    <w:p w:rsidR="00B35F7F" w:rsidRDefault="00565710" w:rsidP="00B35F7F">
      <w:pPr>
        <w:ind w:firstLine="502"/>
        <w:jc w:val="both"/>
        <w:rPr>
          <w:rFonts w:eastAsia="Times New Roman"/>
          <w:bCs/>
          <w:szCs w:val="26"/>
        </w:rPr>
      </w:pPr>
      <w:r>
        <w:rPr>
          <w:rFonts w:eastAsia="Times New Roman"/>
          <w:bCs/>
          <w:szCs w:val="26"/>
        </w:rPr>
        <w:t xml:space="preserve"> </w:t>
      </w:r>
    </w:p>
    <w:p w:rsidR="00B35F7F" w:rsidRPr="008469C5" w:rsidRDefault="008469C5" w:rsidP="008469C5">
      <w:pPr>
        <w:pStyle w:val="Ttulo2"/>
        <w:rPr>
          <w:rFonts w:ascii="Times New Roman" w:hAnsi="Times New Roman"/>
          <w:b w:val="0"/>
          <w:color w:val="auto"/>
          <w:sz w:val="24"/>
          <w:szCs w:val="24"/>
        </w:rPr>
      </w:pPr>
      <w:bookmarkStart w:id="300" w:name="_Toc495169944"/>
      <w:bookmarkStart w:id="301" w:name="_Toc495177305"/>
      <w:bookmarkStart w:id="302" w:name="_Toc495178141"/>
      <w:bookmarkStart w:id="303" w:name="_Toc496994597"/>
      <w:r w:rsidRPr="008469C5">
        <w:rPr>
          <w:rFonts w:ascii="Times New Roman" w:hAnsi="Times New Roman"/>
          <w:b w:val="0"/>
          <w:color w:val="auto"/>
          <w:sz w:val="24"/>
          <w:szCs w:val="24"/>
        </w:rPr>
        <w:t>ESTRATÉGIA</w:t>
      </w:r>
      <w:bookmarkEnd w:id="300"/>
      <w:bookmarkEnd w:id="301"/>
      <w:bookmarkEnd w:id="302"/>
      <w:bookmarkEnd w:id="303"/>
    </w:p>
    <w:p w:rsidR="00B35F7F" w:rsidRDefault="00B35F7F" w:rsidP="00B35F7F">
      <w:pPr>
        <w:pStyle w:val="TCCTitulo2"/>
        <w:numPr>
          <w:ilvl w:val="0"/>
          <w:numId w:val="0"/>
        </w:numPr>
        <w:spacing w:line="240" w:lineRule="auto"/>
      </w:pPr>
    </w:p>
    <w:p w:rsidR="00B35F7F" w:rsidRPr="00B74135" w:rsidRDefault="000D6663" w:rsidP="00B35F7F">
      <w:pPr>
        <w:ind w:firstLine="502"/>
        <w:jc w:val="both"/>
        <w:rPr>
          <w:rFonts w:eastAsia="Times New Roman"/>
          <w:b/>
          <w:bCs/>
          <w:color w:val="FF0000"/>
          <w:szCs w:val="26"/>
        </w:rPr>
      </w:pPr>
      <w:r>
        <w:rPr>
          <w:rFonts w:eastAsia="Times New Roman"/>
          <w:b/>
          <w:bCs/>
          <w:color w:val="FF0000"/>
          <w:szCs w:val="26"/>
        </w:rPr>
        <w:t>estou</w:t>
      </w:r>
      <w:r w:rsidRPr="00B74135">
        <w:rPr>
          <w:rFonts w:eastAsia="Times New Roman"/>
          <w:b/>
          <w:bCs/>
          <w:color w:val="FF0000"/>
          <w:szCs w:val="26"/>
        </w:rPr>
        <w:t xml:space="preserve"> </w:t>
      </w:r>
      <w:r w:rsidR="00B74135" w:rsidRPr="00B74135">
        <w:rPr>
          <w:rFonts w:eastAsia="Times New Roman"/>
          <w:b/>
          <w:bCs/>
          <w:color w:val="FF0000"/>
          <w:szCs w:val="26"/>
        </w:rPr>
        <w:t>reescrevendo</w:t>
      </w:r>
      <w:r w:rsidR="00B74135">
        <w:rPr>
          <w:rFonts w:eastAsia="Times New Roman"/>
          <w:b/>
          <w:bCs/>
          <w:color w:val="FF0000"/>
          <w:szCs w:val="26"/>
        </w:rPr>
        <w:t>...</w:t>
      </w:r>
    </w:p>
    <w:p w:rsidR="00B35F7F" w:rsidRPr="00244ACF" w:rsidRDefault="00B35F7F" w:rsidP="00B35F7F">
      <w:pPr>
        <w:spacing w:line="360" w:lineRule="auto"/>
        <w:rPr>
          <w:rFonts w:ascii="Arial" w:hAnsi="Arial" w:cs="Arial"/>
        </w:rPr>
      </w:pPr>
    </w:p>
    <w:p w:rsidR="0066459D" w:rsidRDefault="00344F6E" w:rsidP="00350937">
      <w:pPr>
        <w:pStyle w:val="Ttulo1"/>
        <w:numPr>
          <w:ilvl w:val="0"/>
          <w:numId w:val="0"/>
        </w:numPr>
        <w:ind w:left="432"/>
        <w:sectPr w:rsidR="0066459D" w:rsidSect="00F33281">
          <w:footnotePr>
            <w:pos w:val="beneathText"/>
          </w:footnotePr>
          <w:pgSz w:w="11905" w:h="16837"/>
          <w:pgMar w:top="1701" w:right="1134" w:bottom="851" w:left="1701" w:header="709" w:footer="386" w:gutter="0"/>
          <w:cols w:space="720"/>
          <w:docGrid w:linePitch="360"/>
        </w:sectPr>
      </w:pPr>
      <w:r>
        <w:rPr>
          <w:rFonts w:ascii="Times New Roman" w:hAnsi="Times New Roman"/>
          <w:color w:val="auto"/>
          <w:sz w:val="24"/>
          <w:szCs w:val="24"/>
        </w:rPr>
        <w:br/>
      </w:r>
      <w:bookmarkStart w:id="304" w:name="_Toc320302235"/>
    </w:p>
    <w:p w:rsidR="00F32696" w:rsidRDefault="00D46D76" w:rsidP="00837B93">
      <w:pPr>
        <w:pStyle w:val="TCCTitulo"/>
        <w:outlineLvl w:val="0"/>
      </w:pPr>
      <w:bookmarkStart w:id="305" w:name="_Toc495169946"/>
      <w:bookmarkStart w:id="306" w:name="_Toc495177307"/>
      <w:bookmarkStart w:id="307" w:name="_Toc495178143"/>
      <w:bookmarkStart w:id="308" w:name="_Toc376361329"/>
      <w:bookmarkEnd w:id="304"/>
      <w:r w:rsidRPr="00D46D76">
        <w:lastRenderedPageBreak/>
        <w:t>REFERÊNCIAS</w:t>
      </w:r>
      <w:bookmarkEnd w:id="305"/>
      <w:bookmarkEnd w:id="306"/>
      <w:bookmarkEnd w:id="307"/>
      <w:r w:rsidRPr="00D46D76">
        <w:t xml:space="preserve"> </w:t>
      </w:r>
      <w:bookmarkEnd w:id="308"/>
    </w:p>
    <w:p w:rsidR="00003DD5" w:rsidRDefault="00003DD5" w:rsidP="00837B93">
      <w:pPr>
        <w:pStyle w:val="TCCTitulo"/>
        <w:outlineLvl w:val="0"/>
      </w:pPr>
    </w:p>
    <w:p w:rsidR="00003DD5" w:rsidRPr="006916DB" w:rsidRDefault="00003DD5" w:rsidP="00FA70B6">
      <w:pPr>
        <w:jc w:val="both"/>
      </w:pPr>
      <w:r w:rsidRPr="00177BBB">
        <w:rPr>
          <w:b/>
        </w:rPr>
        <w:t>ALMEIDA</w:t>
      </w:r>
      <w:r w:rsidRPr="006916DB">
        <w:t>, Flávio. MEAN: Full Stack Javascript para aplicações web com MongoDB, Express, Angular e Node. 1. ed. São Paulo. Casa</w:t>
      </w:r>
      <w:r w:rsidR="00C74558" w:rsidRPr="006916DB">
        <w:t xml:space="preserve"> </w:t>
      </w:r>
      <w:r w:rsidRPr="006916DB">
        <w:t>do código, 2015.</w:t>
      </w:r>
    </w:p>
    <w:p w:rsidR="00E259B8" w:rsidRDefault="00E259B8" w:rsidP="006916DB"/>
    <w:p w:rsidR="00946BA4" w:rsidRDefault="00D12E33" w:rsidP="000F1E10">
      <w:pPr>
        <w:jc w:val="both"/>
      </w:pPr>
      <w:r>
        <w:t>Angular</w:t>
      </w:r>
      <w:r w:rsidR="000B7710" w:rsidRPr="00AC3163">
        <w:t xml:space="preserve">. </w:t>
      </w:r>
      <w:r w:rsidR="000B7710" w:rsidRPr="00F13578">
        <w:rPr>
          <w:b/>
        </w:rPr>
        <w:t>Deploy no Heroku</w:t>
      </w:r>
      <w:r w:rsidR="000B7710" w:rsidRPr="00AC3163">
        <w:t>. Disponível em:</w:t>
      </w:r>
    </w:p>
    <w:p w:rsidR="000B7710" w:rsidRPr="00AC3163" w:rsidRDefault="000B7710" w:rsidP="000F1E10">
      <w:pPr>
        <w:jc w:val="both"/>
      </w:pPr>
      <w:r w:rsidRPr="00AC3163">
        <w:t>https://www.youtube.com/watch?v=MUdFLxveBzI. Acessado em 06 agosto de 2017</w:t>
      </w:r>
      <w:r w:rsidR="00A337A8" w:rsidRPr="00AC3163">
        <w:t>.</w:t>
      </w:r>
    </w:p>
    <w:p w:rsidR="000B7710" w:rsidRPr="006916DB" w:rsidRDefault="000B7710" w:rsidP="000F1E10">
      <w:pPr>
        <w:jc w:val="both"/>
      </w:pPr>
    </w:p>
    <w:p w:rsidR="00F63192" w:rsidRPr="00667DA0" w:rsidRDefault="00D12E33" w:rsidP="000F1E10">
      <w:pPr>
        <w:jc w:val="both"/>
        <w:rPr>
          <w:lang w:val="en-US"/>
        </w:rPr>
      </w:pPr>
      <w:r>
        <w:t>Angular</w:t>
      </w:r>
      <w:r w:rsidR="00F63192" w:rsidRPr="006916DB">
        <w:t xml:space="preserve">. </w:t>
      </w:r>
      <w:r w:rsidR="00F63192" w:rsidRPr="00F13578">
        <w:rPr>
          <w:b/>
        </w:rPr>
        <w:t>Single Page Application</w:t>
      </w:r>
      <w:r w:rsidR="00F63192" w:rsidRPr="006916DB">
        <w:t xml:space="preserve">. Disponível em: https://hipsters.tech/single-page-applications-hipsters-16/. </w:t>
      </w:r>
      <w:r w:rsidR="00F63192" w:rsidRPr="00667DA0">
        <w:rPr>
          <w:lang w:val="en-US"/>
        </w:rPr>
        <w:t>Acessado em 25 junho de 2017.</w:t>
      </w:r>
    </w:p>
    <w:p w:rsidR="00F63192" w:rsidRPr="00667DA0" w:rsidRDefault="00F63192" w:rsidP="000F1E10">
      <w:pPr>
        <w:jc w:val="both"/>
        <w:rPr>
          <w:lang w:val="en-US"/>
        </w:rPr>
      </w:pPr>
    </w:p>
    <w:p w:rsidR="00177BBB" w:rsidRPr="006916DB" w:rsidRDefault="00D12E33" w:rsidP="000F1E10">
      <w:pPr>
        <w:jc w:val="both"/>
      </w:pPr>
      <w:r>
        <w:rPr>
          <w:lang w:val="en-US"/>
        </w:rPr>
        <w:t>Angular</w:t>
      </w:r>
      <w:r w:rsidR="00177BBB" w:rsidRPr="00177BBB">
        <w:rPr>
          <w:lang w:val="en-US"/>
        </w:rPr>
        <w:t xml:space="preserve">. </w:t>
      </w:r>
      <w:r w:rsidR="00177BBB" w:rsidRPr="00F13578">
        <w:rPr>
          <w:b/>
          <w:lang w:val="en-US"/>
        </w:rPr>
        <w:t>Testing With AngularJS Part 1: Setting up Unit Testing With Karma</w:t>
      </w:r>
      <w:r w:rsidR="00177BBB" w:rsidRPr="00177BBB">
        <w:rPr>
          <w:lang w:val="en-US"/>
        </w:rPr>
        <w:t>.</w:t>
      </w:r>
      <w:r w:rsidR="00177BBB" w:rsidRPr="00D12E33">
        <w:rPr>
          <w:lang w:val="en-US"/>
        </w:rPr>
        <w:t>Disponível</w:t>
      </w:r>
      <w:r>
        <w:rPr>
          <w:lang w:val="en-US"/>
        </w:rPr>
        <w:t xml:space="preserve"> </w:t>
      </w:r>
      <w:r w:rsidR="00177BBB" w:rsidRPr="00D12E33">
        <w:rPr>
          <w:lang w:val="en-US"/>
        </w:rPr>
        <w:t>em:</w:t>
      </w:r>
      <w:r w:rsidR="00177BBB" w:rsidRPr="00D12E33">
        <w:rPr>
          <w:lang w:val="en-US"/>
        </w:rPr>
        <w:cr/>
        <w:t xml:space="preserve">https://www.credera.com/blog/technology-insights/open-source-technology-insights/testing-angularjs-part-1-setting-unit-testing-karma/. </w:t>
      </w:r>
      <w:r w:rsidR="00177BBB" w:rsidRPr="006916DB">
        <w:t>Acessado em 02 julho de 2017.</w:t>
      </w:r>
    </w:p>
    <w:p w:rsidR="00177BBB" w:rsidRDefault="00177BBB" w:rsidP="000F1E10">
      <w:pPr>
        <w:jc w:val="both"/>
      </w:pPr>
    </w:p>
    <w:p w:rsidR="00715EC0" w:rsidRDefault="00D12E33" w:rsidP="000F1E10">
      <w:pPr>
        <w:jc w:val="both"/>
      </w:pPr>
      <w:r w:rsidRPr="00D12E33">
        <w:t>Angular</w:t>
      </w:r>
      <w:r w:rsidRPr="00512DFA">
        <w:t xml:space="preserve"> </w:t>
      </w:r>
      <w:r>
        <w:t>e Heroku</w:t>
      </w:r>
      <w:r w:rsidR="00715EC0" w:rsidRPr="00667DA0">
        <w:t xml:space="preserve">. </w:t>
      </w:r>
      <w:r w:rsidR="00715EC0" w:rsidRPr="00512DFA">
        <w:rPr>
          <w:b/>
        </w:rPr>
        <w:t>Host Your Angular 2 App on Heroku</w:t>
      </w:r>
      <w:r w:rsidR="00715EC0" w:rsidRPr="00667DA0">
        <w:t xml:space="preserve">. </w:t>
      </w:r>
      <w:r w:rsidR="00715EC0" w:rsidRPr="006916DB">
        <w:t>Disponível em: https://medium.com/@ryanchenkie_40935/angular-cli-deployment-host-your-angular-2-app-on-heroku-3f266f13f352. Acessado em 06 agosto de 2017.</w:t>
      </w:r>
    </w:p>
    <w:p w:rsidR="00715EC0" w:rsidRDefault="00715EC0" w:rsidP="000F1E10">
      <w:pPr>
        <w:jc w:val="both"/>
      </w:pPr>
    </w:p>
    <w:p w:rsidR="004D37AA" w:rsidRPr="006916DB" w:rsidRDefault="00D12E33" w:rsidP="000F1E10">
      <w:pPr>
        <w:jc w:val="both"/>
      </w:pPr>
      <w:r w:rsidRPr="0009146E">
        <w:t>Angular</w:t>
      </w:r>
      <w:r w:rsidRPr="00512DFA">
        <w:t xml:space="preserve"> </w:t>
      </w:r>
      <w:r w:rsidR="004D37AA" w:rsidRPr="00512DFA">
        <w:t>2</w:t>
      </w:r>
      <w:r w:rsidR="004D37AA" w:rsidRPr="006916DB">
        <w:t xml:space="preserve">. </w:t>
      </w:r>
      <w:r w:rsidR="004D37AA" w:rsidRPr="00512DFA">
        <w:rPr>
          <w:b/>
        </w:rPr>
        <w:t>APP LIFECYCLE</w:t>
      </w:r>
      <w:r w:rsidR="004D37AA" w:rsidRPr="006916DB">
        <w:t>. Disponível em: http://learnangular2.com/lifecycle/. Acessado em 09 julho de 2017.</w:t>
      </w:r>
    </w:p>
    <w:p w:rsidR="004D37AA" w:rsidRDefault="004D37AA" w:rsidP="000F1E10">
      <w:pPr>
        <w:jc w:val="both"/>
        <w:rPr>
          <w:b/>
        </w:rPr>
      </w:pPr>
    </w:p>
    <w:p w:rsidR="00512DFA" w:rsidRDefault="00D12E33" w:rsidP="000F1E10">
      <w:pPr>
        <w:jc w:val="both"/>
      </w:pPr>
      <w:r w:rsidRPr="0009146E">
        <w:t>Angular</w:t>
      </w:r>
      <w:r w:rsidRPr="00512DFA">
        <w:t xml:space="preserve"> </w:t>
      </w:r>
      <w:r>
        <w:t xml:space="preserve"> </w:t>
      </w:r>
      <w:r w:rsidR="00BB7E47" w:rsidRPr="00512DFA">
        <w:t>2</w:t>
      </w:r>
      <w:r w:rsidR="00BB7E47" w:rsidRPr="006916DB">
        <w:t xml:space="preserve">. </w:t>
      </w:r>
      <w:r w:rsidR="00BB7E47" w:rsidRPr="00512DFA">
        <w:rPr>
          <w:b/>
        </w:rPr>
        <w:t>Angular 2 Authentication Tutorial</w:t>
      </w:r>
      <w:r w:rsidR="00BB7E47" w:rsidRPr="006916DB">
        <w:t xml:space="preserve">. </w:t>
      </w:r>
    </w:p>
    <w:p w:rsidR="00BB7E47" w:rsidRPr="006916DB" w:rsidRDefault="00BB7E47" w:rsidP="000F1E10">
      <w:pPr>
        <w:jc w:val="both"/>
      </w:pPr>
      <w:r w:rsidRPr="006916DB">
        <w:t>Disponível em: https://auth0.com/blog/angular-2-authentication/. Acessado em 13 agosto de 2017.</w:t>
      </w:r>
    </w:p>
    <w:p w:rsidR="00BB7E47" w:rsidRDefault="00BB7E47" w:rsidP="000F1E10">
      <w:pPr>
        <w:jc w:val="both"/>
      </w:pPr>
    </w:p>
    <w:p w:rsidR="009E51B6" w:rsidRDefault="00D12E33" w:rsidP="000F1E10">
      <w:pPr>
        <w:jc w:val="both"/>
      </w:pPr>
      <w:r w:rsidRPr="0009146E">
        <w:t>Angular</w:t>
      </w:r>
      <w:r w:rsidR="001839E0" w:rsidRPr="009F3DDD">
        <w:t xml:space="preserve"> 2</w:t>
      </w:r>
      <w:r w:rsidR="001839E0" w:rsidRPr="006916DB">
        <w:t xml:space="preserve">. </w:t>
      </w:r>
      <w:r w:rsidR="009F3DDD" w:rsidRPr="009F3DDD">
        <w:rPr>
          <w:b/>
        </w:rPr>
        <w:t>O que é Angular JS ?</w:t>
      </w:r>
      <w:r w:rsidR="009F3DDD">
        <w:t xml:space="preserve"> </w:t>
      </w:r>
    </w:p>
    <w:p w:rsidR="001839E0" w:rsidRPr="006916DB" w:rsidRDefault="001839E0" w:rsidP="000F1E10">
      <w:pPr>
        <w:jc w:val="both"/>
      </w:pPr>
      <w:r w:rsidRPr="006916DB">
        <w:t>Disponível em: http://www.andrefelizardo.com.br/blog/o-que-e-angularjs/. Acessado em: 22 mar. 2017.</w:t>
      </w:r>
    </w:p>
    <w:p w:rsidR="001839E0" w:rsidRDefault="001839E0" w:rsidP="000F1E10">
      <w:pPr>
        <w:jc w:val="both"/>
      </w:pPr>
    </w:p>
    <w:p w:rsidR="009F3DDD" w:rsidRDefault="00D12E33" w:rsidP="000F1E10">
      <w:pPr>
        <w:jc w:val="both"/>
      </w:pPr>
      <w:r w:rsidRPr="0009146E">
        <w:t>Angular</w:t>
      </w:r>
      <w:r w:rsidRPr="009F3DDD">
        <w:t xml:space="preserve"> </w:t>
      </w:r>
      <w:r w:rsidR="00023CC5" w:rsidRPr="009F3DDD">
        <w:t>2</w:t>
      </w:r>
      <w:r w:rsidR="00023CC5" w:rsidRPr="006916DB">
        <w:t xml:space="preserve">. </w:t>
      </w:r>
      <w:r w:rsidR="00023CC5" w:rsidRPr="009F3DDD">
        <w:rPr>
          <w:b/>
        </w:rPr>
        <w:t>Login com rede social</w:t>
      </w:r>
      <w:r w:rsidR="00023CC5" w:rsidRPr="006916DB">
        <w:t>.</w:t>
      </w:r>
    </w:p>
    <w:p w:rsidR="00023CC5" w:rsidRPr="006916DB" w:rsidRDefault="00023CC5" w:rsidP="000F1E10">
      <w:pPr>
        <w:jc w:val="both"/>
      </w:pPr>
      <w:r w:rsidRPr="006916DB">
        <w:t>Disponível em: https://github.com/rudrakshpathak/angular2-google-login. Acessado em 25 junho de 2017.</w:t>
      </w:r>
    </w:p>
    <w:p w:rsidR="00023CC5" w:rsidRDefault="00023CC5" w:rsidP="000F1E10">
      <w:pPr>
        <w:jc w:val="both"/>
      </w:pPr>
    </w:p>
    <w:p w:rsidR="009E51B6" w:rsidRDefault="00DF30C5" w:rsidP="000F1E10">
      <w:pPr>
        <w:jc w:val="both"/>
      </w:pPr>
      <w:r w:rsidRPr="0009146E">
        <w:t>Angular</w:t>
      </w:r>
      <w:r w:rsidRPr="00E577F4">
        <w:t xml:space="preserve"> </w:t>
      </w:r>
      <w:r w:rsidR="004D37AA" w:rsidRPr="00E577F4">
        <w:t>4</w:t>
      </w:r>
      <w:r w:rsidR="004D37AA" w:rsidRPr="006916DB">
        <w:t>.</w:t>
      </w:r>
      <w:r w:rsidR="004D37AA" w:rsidRPr="00E577F4">
        <w:rPr>
          <w:b/>
        </w:rPr>
        <w:t>Build</w:t>
      </w:r>
      <w:r w:rsidR="004D37AA" w:rsidRPr="006916DB">
        <w:t xml:space="preserve">. </w:t>
      </w:r>
    </w:p>
    <w:p w:rsidR="004D37AA" w:rsidRPr="006916DB" w:rsidRDefault="004D37AA" w:rsidP="000F1E10">
      <w:pPr>
        <w:jc w:val="both"/>
      </w:pPr>
      <w:r w:rsidRPr="006916DB">
        <w:t>Disponível em: https://stackoverflow.com/questions/43030744/ng-build-prod-fails-after-upgrade-from-angular2-to-angular4. Acessado em 06 agosto de 2017</w:t>
      </w:r>
    </w:p>
    <w:p w:rsidR="004D37AA" w:rsidRPr="006916DB" w:rsidRDefault="004D37AA" w:rsidP="000F1E10">
      <w:pPr>
        <w:jc w:val="both"/>
      </w:pPr>
    </w:p>
    <w:p w:rsidR="00CB4AC2" w:rsidRPr="006916DB" w:rsidRDefault="00DF30C5" w:rsidP="000F1E10">
      <w:pPr>
        <w:jc w:val="both"/>
      </w:pPr>
      <w:r>
        <w:t>Apache</w:t>
      </w:r>
      <w:r w:rsidR="00CB4AC2" w:rsidRPr="004C7201">
        <w:t xml:space="preserve"> M</w:t>
      </w:r>
      <w:r>
        <w:t xml:space="preserve">aven </w:t>
      </w:r>
      <w:r w:rsidR="00CB4AC2" w:rsidRPr="004C7201">
        <w:t>P</w:t>
      </w:r>
      <w:r>
        <w:t>roject</w:t>
      </w:r>
      <w:r w:rsidR="00CB4AC2" w:rsidRPr="006916DB">
        <w:t xml:space="preserve">. </w:t>
      </w:r>
      <w:r w:rsidR="00CB4AC2" w:rsidRPr="004C7201">
        <w:rPr>
          <w:b/>
        </w:rPr>
        <w:t>What is Maven</w:t>
      </w:r>
      <w:r w:rsidR="00CB4AC2" w:rsidRPr="006916DB">
        <w:t>. 2002-2017.</w:t>
      </w:r>
    </w:p>
    <w:p w:rsidR="00CB4AC2" w:rsidRPr="006916DB" w:rsidRDefault="00CB4AC2" w:rsidP="000F1E10">
      <w:pPr>
        <w:jc w:val="both"/>
      </w:pPr>
      <w:r w:rsidRPr="006916DB">
        <w:t>Disponível em: https://maven.apache.org/what-is-maven.html. Acesso em 24 março. 2016.</w:t>
      </w:r>
    </w:p>
    <w:p w:rsidR="005A26AE" w:rsidRPr="006916DB" w:rsidRDefault="005A26AE" w:rsidP="000F1E10">
      <w:pPr>
        <w:jc w:val="both"/>
      </w:pPr>
    </w:p>
    <w:p w:rsidR="009E51B6" w:rsidRDefault="00DF30C5" w:rsidP="000F1E10">
      <w:pPr>
        <w:jc w:val="both"/>
      </w:pPr>
      <w:r>
        <w:t>Banco de Dados</w:t>
      </w:r>
      <w:r w:rsidR="00254219">
        <w:t>.</w:t>
      </w:r>
      <w:r w:rsidR="00532F23" w:rsidRPr="006916DB">
        <w:t xml:space="preserve"> </w:t>
      </w:r>
      <w:r w:rsidR="005626C5" w:rsidRPr="005626C5">
        <w:rPr>
          <w:b/>
        </w:rPr>
        <w:t>Conceitos Fundamentais de Banco de Dados</w:t>
      </w:r>
      <w:r w:rsidR="005626C5">
        <w:t>.</w:t>
      </w:r>
    </w:p>
    <w:p w:rsidR="00532F23" w:rsidRPr="006916DB" w:rsidRDefault="00532F23" w:rsidP="000F1E10">
      <w:pPr>
        <w:jc w:val="both"/>
      </w:pPr>
      <w:r w:rsidRPr="006916DB">
        <w:t>Disponível em: http://www.devmedia.com.br/conceitos-fundamentais-de-banco-de-dados/1649. Acessado em 02 maio 2017.</w:t>
      </w:r>
    </w:p>
    <w:p w:rsidR="00532F23" w:rsidRPr="006916DB" w:rsidRDefault="00532F23" w:rsidP="000F1E10">
      <w:pPr>
        <w:jc w:val="both"/>
      </w:pPr>
    </w:p>
    <w:p w:rsidR="009E51B6" w:rsidRDefault="00532F23" w:rsidP="000F1E10">
      <w:pPr>
        <w:jc w:val="both"/>
      </w:pPr>
      <w:r w:rsidRPr="004439F9">
        <w:t>B</w:t>
      </w:r>
      <w:r w:rsidR="00DF30C5">
        <w:t>efunky</w:t>
      </w:r>
      <w:r w:rsidRPr="006916DB">
        <w:t xml:space="preserve">. </w:t>
      </w:r>
      <w:r w:rsidRPr="004439F9">
        <w:rPr>
          <w:b/>
        </w:rPr>
        <w:t>Editor de imagens</w:t>
      </w:r>
      <w:r w:rsidRPr="006916DB">
        <w:t xml:space="preserve">. Disponível em: https://www.befunky.com/pt/criar/. </w:t>
      </w:r>
    </w:p>
    <w:p w:rsidR="00532F23" w:rsidRPr="006916DB" w:rsidRDefault="00532F23" w:rsidP="000F1E10">
      <w:pPr>
        <w:jc w:val="both"/>
      </w:pPr>
      <w:r w:rsidRPr="006916DB">
        <w:t>Acessado em 30 julho de 2017.</w:t>
      </w:r>
    </w:p>
    <w:p w:rsidR="00DF30C5" w:rsidRDefault="00DF30C5" w:rsidP="000F1E10">
      <w:pPr>
        <w:jc w:val="both"/>
      </w:pPr>
    </w:p>
    <w:p w:rsidR="004E7653" w:rsidRDefault="004E7653" w:rsidP="000F1E10">
      <w:pPr>
        <w:jc w:val="both"/>
      </w:pPr>
    </w:p>
    <w:p w:rsidR="00DF30C5" w:rsidRDefault="00DF30C5" w:rsidP="000F1E10">
      <w:pPr>
        <w:jc w:val="both"/>
      </w:pPr>
    </w:p>
    <w:p w:rsidR="009E51B6" w:rsidRDefault="00CB4AC2" w:rsidP="000F1E10">
      <w:pPr>
        <w:jc w:val="both"/>
      </w:pPr>
      <w:r w:rsidRPr="004439F9">
        <w:lastRenderedPageBreak/>
        <w:t>B</w:t>
      </w:r>
      <w:r w:rsidR="00DF30C5">
        <w:t>izagi</w:t>
      </w:r>
      <w:r w:rsidRPr="006916DB">
        <w:t xml:space="preserve">. </w:t>
      </w:r>
      <w:r w:rsidRPr="004439F9">
        <w:rPr>
          <w:b/>
        </w:rPr>
        <w:t>The Digital Business Platform</w:t>
      </w:r>
      <w:r w:rsidRPr="006916DB">
        <w:t xml:space="preserve">. </w:t>
      </w:r>
    </w:p>
    <w:p w:rsidR="00CB4AC2" w:rsidRPr="006916DB" w:rsidRDefault="00CB4AC2" w:rsidP="000F1E10">
      <w:pPr>
        <w:jc w:val="both"/>
      </w:pPr>
      <w:r w:rsidRPr="006916DB">
        <w:t>Disponível em:</w:t>
      </w:r>
      <w:r w:rsidR="009E51B6">
        <w:t xml:space="preserve"> </w:t>
      </w:r>
      <w:r w:rsidRPr="006916DB">
        <w:t>https://www.bizagi.com/pt/produtos/bpm-suite/modeler. Acessado em 10 setembro de 2017.</w:t>
      </w:r>
    </w:p>
    <w:p w:rsidR="003907EC" w:rsidRDefault="003907EC" w:rsidP="000F1E10">
      <w:pPr>
        <w:jc w:val="both"/>
      </w:pPr>
    </w:p>
    <w:p w:rsidR="00A22E58" w:rsidRDefault="00A22E58" w:rsidP="00A22E58">
      <w:pPr>
        <w:pStyle w:val="Bibliografia"/>
        <w:jc w:val="both"/>
        <w:rPr>
          <w:noProof/>
        </w:rPr>
      </w:pPr>
      <w:r w:rsidRPr="0019121E">
        <w:rPr>
          <w:iCs/>
          <w:noProof/>
        </w:rPr>
        <w:t>Bootstrap</w:t>
      </w:r>
      <w:r>
        <w:rPr>
          <w:i/>
          <w:iCs/>
          <w:noProof/>
        </w:rPr>
        <w:t>.</w:t>
      </w:r>
      <w:r w:rsidRPr="00A22E58">
        <w:rPr>
          <w:b/>
          <w:i/>
          <w:iCs/>
          <w:noProof/>
        </w:rPr>
        <w:t xml:space="preserve"> Desenvolvendo com Bootstrap 3</w:t>
      </w:r>
      <w:r>
        <w:rPr>
          <w:noProof/>
        </w:rPr>
        <w:t>. (s.d.). Acesso em 04 de 06 de 2017, disponível em Bootstrap: http://thiagonasc.com/desenvolvimento-web/desenvolvendo-com-bootstrap-3-um-framework-front-end-que-vale-a-pena</w:t>
      </w:r>
    </w:p>
    <w:p w:rsidR="00DA6C79" w:rsidRDefault="00DA6C79" w:rsidP="000F1E10">
      <w:pPr>
        <w:jc w:val="both"/>
      </w:pPr>
    </w:p>
    <w:p w:rsidR="008955EA" w:rsidRDefault="008955EA" w:rsidP="008955EA">
      <w:pPr>
        <w:pStyle w:val="Bibliografia"/>
        <w:jc w:val="both"/>
        <w:rPr>
          <w:noProof/>
        </w:rPr>
      </w:pPr>
      <w:r w:rsidRPr="0019121E">
        <w:rPr>
          <w:iCs/>
          <w:noProof/>
        </w:rPr>
        <w:t>DeZign</w:t>
      </w:r>
      <w:r>
        <w:rPr>
          <w:i/>
          <w:iCs/>
          <w:noProof/>
        </w:rPr>
        <w:t xml:space="preserve">. </w:t>
      </w:r>
      <w:r w:rsidRPr="008955EA">
        <w:rPr>
          <w:b/>
          <w:i/>
          <w:iCs/>
          <w:noProof/>
        </w:rPr>
        <w:t>DeZign for Databases</w:t>
      </w:r>
      <w:r w:rsidRPr="008955EA">
        <w:rPr>
          <w:i/>
          <w:iCs/>
          <w:noProof/>
        </w:rPr>
        <w:t>.</w:t>
      </w:r>
      <w:r>
        <w:rPr>
          <w:noProof/>
        </w:rPr>
        <w:t xml:space="preserve"> (s.d.). Acesso em 03 de 09 de 2017, disponível em DeZign: http://download.cnet.com/DeZign-for-Databases/3000-2065_4-187946.html</w:t>
      </w:r>
    </w:p>
    <w:p w:rsidR="008955EA" w:rsidRDefault="008955EA" w:rsidP="000F1E10">
      <w:pPr>
        <w:jc w:val="both"/>
      </w:pPr>
    </w:p>
    <w:p w:rsidR="00AD1420" w:rsidRDefault="00AD1420" w:rsidP="000F1E10">
      <w:pPr>
        <w:jc w:val="both"/>
        <w:rPr>
          <w:noProof/>
        </w:rPr>
      </w:pPr>
      <w:r w:rsidRPr="00AD1420">
        <w:rPr>
          <w:iCs/>
          <w:noProof/>
        </w:rPr>
        <w:t xml:space="preserve">Eclipse. </w:t>
      </w:r>
      <w:r w:rsidRPr="00AD1420">
        <w:rPr>
          <w:b/>
          <w:iCs/>
          <w:noProof/>
        </w:rPr>
        <w:t>O que é o eclipse ?</w:t>
      </w:r>
      <w:r>
        <w:rPr>
          <w:noProof/>
        </w:rPr>
        <w:t xml:space="preserve"> (s.d.). Acesso em 02 de 06 de 2017, disponível em IBM: https://www.ibm.com/developerworks/br/library/os-eclipse-platform/</w:t>
      </w:r>
    </w:p>
    <w:p w:rsidR="00AD1420" w:rsidRDefault="00AD1420" w:rsidP="000F1E10">
      <w:pPr>
        <w:jc w:val="both"/>
      </w:pPr>
    </w:p>
    <w:p w:rsidR="004B7BBB" w:rsidRDefault="00A17835" w:rsidP="000F1E10">
      <w:pPr>
        <w:jc w:val="both"/>
      </w:pPr>
      <w:r>
        <w:t>Estadão</w:t>
      </w:r>
      <w:r w:rsidR="0021137B" w:rsidRPr="006916DB">
        <w:t xml:space="preserve">, Edu. </w:t>
      </w:r>
      <w:r w:rsidR="0021137B" w:rsidRPr="00AE31F6">
        <w:rPr>
          <w:b/>
        </w:rPr>
        <w:t>Atendimento de crianças de 0 a 3 anos em creche aumenta, mas ainda em ritmo lento</w:t>
      </w:r>
      <w:r w:rsidR="0021137B" w:rsidRPr="006916DB">
        <w:t>. ESTADÃO EDUCAÇÃO. 2016.</w:t>
      </w:r>
    </w:p>
    <w:p w:rsidR="0021137B" w:rsidRPr="006916DB" w:rsidRDefault="0021137B" w:rsidP="000F1E10">
      <w:pPr>
        <w:jc w:val="both"/>
      </w:pPr>
      <w:r w:rsidRPr="006916DB">
        <w:t>Disponível em: http://educacao.estadao.com.br/blogs/de-olho-na-educacao/atendimento-de-criancas-de-0-a-3-anos-em-creche-aumenta-mas-ainda-em-ritmo-lento. Acesso em 06 abril. 2016.</w:t>
      </w:r>
    </w:p>
    <w:p w:rsidR="005A26AE" w:rsidRPr="006916DB" w:rsidRDefault="005A26AE" w:rsidP="000F1E10">
      <w:pPr>
        <w:jc w:val="both"/>
      </w:pPr>
    </w:p>
    <w:p w:rsidR="0016249A" w:rsidRPr="006916DB" w:rsidRDefault="00DF2DFE" w:rsidP="000F1E10">
      <w:pPr>
        <w:jc w:val="both"/>
      </w:pPr>
      <w:r>
        <w:t>Font</w:t>
      </w:r>
      <w:r w:rsidR="0016249A" w:rsidRPr="00772F91">
        <w:t xml:space="preserve"> A</w:t>
      </w:r>
      <w:r>
        <w:t>wesome</w:t>
      </w:r>
      <w:r w:rsidR="0016249A" w:rsidRPr="006916DB">
        <w:t xml:space="preserve">. </w:t>
      </w:r>
      <w:r w:rsidR="0016249A" w:rsidRPr="00772F91">
        <w:rPr>
          <w:b/>
        </w:rPr>
        <w:t>Ícones</w:t>
      </w:r>
      <w:r w:rsidR="0016249A" w:rsidRPr="006916DB">
        <w:t>. Disponível em: http://fontawesome.io/. Acessado em 16 julho de 2017</w:t>
      </w:r>
    </w:p>
    <w:p w:rsidR="000435A7" w:rsidRDefault="000435A7" w:rsidP="000F1E10">
      <w:pPr>
        <w:jc w:val="both"/>
      </w:pPr>
    </w:p>
    <w:p w:rsidR="00720052" w:rsidRDefault="00720052" w:rsidP="00720052">
      <w:pPr>
        <w:pStyle w:val="Bibliografia"/>
        <w:jc w:val="both"/>
        <w:rPr>
          <w:noProof/>
        </w:rPr>
      </w:pPr>
      <w:r w:rsidRPr="00CB287C">
        <w:rPr>
          <w:iCs/>
          <w:noProof/>
        </w:rPr>
        <w:t>G</w:t>
      </w:r>
      <w:r w:rsidR="00CF7F9B" w:rsidRPr="00CB287C">
        <w:rPr>
          <w:iCs/>
          <w:noProof/>
        </w:rPr>
        <w:t>it</w:t>
      </w:r>
      <w:r w:rsidRPr="00CB287C">
        <w:rPr>
          <w:iCs/>
          <w:noProof/>
        </w:rPr>
        <w:t xml:space="preserve">. </w:t>
      </w:r>
      <w:r w:rsidRPr="00CB287C">
        <w:rPr>
          <w:b/>
          <w:iCs/>
          <w:noProof/>
        </w:rPr>
        <w:t>Getting Started - About Version Control</w:t>
      </w:r>
      <w:r w:rsidRPr="00CB287C">
        <w:rPr>
          <w:i/>
          <w:iCs/>
          <w:noProof/>
        </w:rPr>
        <w:t>.</w:t>
      </w:r>
      <w:r w:rsidRPr="00CB287C">
        <w:rPr>
          <w:noProof/>
        </w:rPr>
        <w:t xml:space="preserve"> </w:t>
      </w:r>
      <w:r>
        <w:rPr>
          <w:noProof/>
        </w:rPr>
        <w:t>(s.d.). Acesso em 28 de 03 de 2016, disponível em GIT: https://git-scm.com/book/en/v2/Getting-Started-About-Version-Control</w:t>
      </w:r>
    </w:p>
    <w:p w:rsidR="00720052" w:rsidRPr="006916DB" w:rsidRDefault="00720052" w:rsidP="000F1E10">
      <w:pPr>
        <w:jc w:val="both"/>
      </w:pPr>
    </w:p>
    <w:p w:rsidR="00C42A84" w:rsidRPr="006916DB" w:rsidRDefault="00C42A84" w:rsidP="000F1E10">
      <w:pPr>
        <w:jc w:val="both"/>
      </w:pPr>
      <w:r w:rsidRPr="009E26B6">
        <w:t>G</w:t>
      </w:r>
      <w:r w:rsidR="00DF2DFE">
        <w:t>ithub</w:t>
      </w:r>
      <w:r w:rsidRPr="006916DB">
        <w:t xml:space="preserve">. </w:t>
      </w:r>
      <w:r w:rsidRPr="009E26B6">
        <w:rPr>
          <w:b/>
        </w:rPr>
        <w:t>Deletar commit</w:t>
      </w:r>
      <w:r w:rsidR="009E26B6">
        <w:rPr>
          <w:b/>
        </w:rPr>
        <w:t xml:space="preserve">. </w:t>
      </w:r>
      <w:r w:rsidR="009E26B6" w:rsidRPr="006916DB">
        <w:t>Disponível em:</w:t>
      </w:r>
      <w:r w:rsidRPr="006916DB">
        <w:t xml:space="preserve"> https://www.youtube.com/watch?v=B5Ss4xNYWDY. Acessado em 20 agosto de 2017.</w:t>
      </w:r>
    </w:p>
    <w:p w:rsidR="00C42A84" w:rsidRDefault="00C42A84" w:rsidP="000F1E10">
      <w:pPr>
        <w:jc w:val="both"/>
        <w:rPr>
          <w:b/>
        </w:rPr>
      </w:pPr>
    </w:p>
    <w:p w:rsidR="00D771FE" w:rsidRDefault="00661191" w:rsidP="00D771FE">
      <w:pPr>
        <w:pStyle w:val="Bibliografia"/>
        <w:jc w:val="both"/>
        <w:rPr>
          <w:noProof/>
        </w:rPr>
      </w:pPr>
      <w:r w:rsidRPr="00CB287C">
        <w:rPr>
          <w:iCs/>
          <w:noProof/>
        </w:rPr>
        <w:t>Github</w:t>
      </w:r>
      <w:r w:rsidR="00D771FE" w:rsidRPr="00CB287C">
        <w:rPr>
          <w:iCs/>
          <w:noProof/>
        </w:rPr>
        <w:t xml:space="preserve">. </w:t>
      </w:r>
      <w:r w:rsidR="00D771FE" w:rsidRPr="00CB287C">
        <w:rPr>
          <w:b/>
          <w:iCs/>
          <w:noProof/>
        </w:rPr>
        <w:t>Getting your project on GitHub</w:t>
      </w:r>
      <w:r w:rsidR="00D771FE" w:rsidRPr="00CB287C">
        <w:rPr>
          <w:i/>
          <w:iCs/>
          <w:noProof/>
        </w:rPr>
        <w:t>.2016.</w:t>
      </w:r>
      <w:r w:rsidR="00D771FE" w:rsidRPr="00CB287C">
        <w:rPr>
          <w:noProof/>
        </w:rPr>
        <w:t xml:space="preserve"> </w:t>
      </w:r>
      <w:r w:rsidR="00D771FE">
        <w:rPr>
          <w:noProof/>
        </w:rPr>
        <w:t>(s.d.). Acesso em 01 de 04 de 2016, disponível em GITHUB: https://guides.github.com/introduction/getting-your-project-on-github</w:t>
      </w:r>
    </w:p>
    <w:p w:rsidR="00D771FE" w:rsidRDefault="00D771FE" w:rsidP="000F1E10">
      <w:pPr>
        <w:jc w:val="both"/>
        <w:rPr>
          <w:b/>
        </w:rPr>
      </w:pPr>
    </w:p>
    <w:p w:rsidR="000004CD" w:rsidRPr="006916DB" w:rsidRDefault="00CC706E" w:rsidP="000F1E10">
      <w:pPr>
        <w:jc w:val="both"/>
      </w:pPr>
      <w:r w:rsidRPr="00D40F55">
        <w:t>G</w:t>
      </w:r>
      <w:r w:rsidR="00DF2DFE">
        <w:t>oogle</w:t>
      </w:r>
      <w:r w:rsidR="000004CD" w:rsidRPr="006916DB">
        <w:t xml:space="preserve">. </w:t>
      </w:r>
      <w:r w:rsidR="000004CD" w:rsidRPr="00D40F55">
        <w:rPr>
          <w:b/>
        </w:rPr>
        <w:t>Adicionando login na aplicação</w:t>
      </w:r>
      <w:r w:rsidR="000004CD" w:rsidRPr="006916DB">
        <w:t>. Disponível em:https://hipsters.tech/single-page-applications-hipsters-16/. Acessado em 25 junho de 2017</w:t>
      </w:r>
      <w:r w:rsidR="00946BA4">
        <w:t>.</w:t>
      </w:r>
    </w:p>
    <w:p w:rsidR="000004CD" w:rsidRDefault="000004CD" w:rsidP="000F1E10">
      <w:pPr>
        <w:jc w:val="both"/>
      </w:pPr>
    </w:p>
    <w:p w:rsidR="002C4556" w:rsidRDefault="002C4556" w:rsidP="002C4556">
      <w:pPr>
        <w:pStyle w:val="Bibliografia"/>
        <w:jc w:val="both"/>
        <w:rPr>
          <w:noProof/>
        </w:rPr>
      </w:pPr>
      <w:r>
        <w:rPr>
          <w:noProof/>
        </w:rPr>
        <w:t xml:space="preserve">Guedes, T. (2017). Angular. In: T. Guedes, </w:t>
      </w:r>
      <w:r>
        <w:rPr>
          <w:i/>
          <w:iCs/>
          <w:noProof/>
        </w:rPr>
        <w:t>Crie Aplicações com Angular</w:t>
      </w:r>
      <w:r>
        <w:rPr>
          <w:noProof/>
        </w:rPr>
        <w:t xml:space="preserve"> (p. 1). São Paulo: Casa do Código.</w:t>
      </w:r>
    </w:p>
    <w:p w:rsidR="002C4556" w:rsidRDefault="002C4556" w:rsidP="000F1E10">
      <w:pPr>
        <w:jc w:val="both"/>
      </w:pPr>
    </w:p>
    <w:p w:rsidR="00FC63BB" w:rsidRPr="003F4C49" w:rsidRDefault="00B63E2E" w:rsidP="000F1E10">
      <w:pPr>
        <w:jc w:val="both"/>
      </w:pPr>
      <w:r w:rsidRPr="003F4C49">
        <w:t>H</w:t>
      </w:r>
      <w:r w:rsidR="00DF2DFE">
        <w:t>eroku</w:t>
      </w:r>
      <w:r w:rsidRPr="003F4C49">
        <w:t xml:space="preserve">. </w:t>
      </w:r>
      <w:r w:rsidRPr="003F4C49">
        <w:rPr>
          <w:b/>
        </w:rPr>
        <w:t>Deploy Angular 2 CLI app to Heroku</w:t>
      </w:r>
      <w:r w:rsidRPr="003F4C49">
        <w:t xml:space="preserve">. </w:t>
      </w:r>
    </w:p>
    <w:p w:rsidR="00B63E2E" w:rsidRPr="006916DB" w:rsidRDefault="00B63E2E" w:rsidP="000F1E10">
      <w:pPr>
        <w:jc w:val="both"/>
      </w:pPr>
      <w:r w:rsidRPr="006916DB">
        <w:t>Disponível em:</w:t>
      </w:r>
      <w:r w:rsidR="00FC63BB">
        <w:t xml:space="preserve"> </w:t>
      </w:r>
      <w:r w:rsidRPr="006916DB">
        <w:t>https://paucls.wordpress.com/2016/11/25/deploy-angular-2-cli-app-to-heroku/. Acessado em 27 agosto de 2017.</w:t>
      </w:r>
    </w:p>
    <w:p w:rsidR="00B63E2E" w:rsidRDefault="00B63E2E" w:rsidP="000F1E10">
      <w:pPr>
        <w:jc w:val="both"/>
        <w:rPr>
          <w:b/>
        </w:rPr>
      </w:pPr>
    </w:p>
    <w:p w:rsidR="004D0466" w:rsidRDefault="004D0466" w:rsidP="004D0466">
      <w:pPr>
        <w:pStyle w:val="Bibliografia"/>
        <w:rPr>
          <w:noProof/>
        </w:rPr>
      </w:pPr>
      <w:r w:rsidRPr="004D0466">
        <w:rPr>
          <w:iCs/>
          <w:noProof/>
        </w:rPr>
        <w:t xml:space="preserve">Heroku. </w:t>
      </w:r>
      <w:r w:rsidRPr="004D0466">
        <w:rPr>
          <w:b/>
          <w:iCs/>
          <w:noProof/>
        </w:rPr>
        <w:t>Introdução</w:t>
      </w:r>
      <w:r>
        <w:rPr>
          <w:i/>
          <w:iCs/>
          <w:noProof/>
        </w:rPr>
        <w:t>.</w:t>
      </w:r>
      <w:r>
        <w:rPr>
          <w:noProof/>
        </w:rPr>
        <w:t xml:space="preserve"> (s.d.). Acesso em 04 de 07 de 2017, disponível em Imasters: https://imasters.com.br/box/ferramenta/heroku/</w:t>
      </w:r>
    </w:p>
    <w:p w:rsidR="004D0466" w:rsidRDefault="004D0466" w:rsidP="000F1E10">
      <w:pPr>
        <w:jc w:val="both"/>
        <w:rPr>
          <w:b/>
        </w:rPr>
      </w:pPr>
    </w:p>
    <w:p w:rsidR="007D2AEF" w:rsidRPr="006916DB" w:rsidRDefault="007D2AEF" w:rsidP="000F1E10">
      <w:pPr>
        <w:jc w:val="both"/>
      </w:pPr>
      <w:r w:rsidRPr="00D40F55">
        <w:t>H</w:t>
      </w:r>
      <w:r w:rsidR="00DF2DFE">
        <w:t>eroku</w:t>
      </w:r>
      <w:r w:rsidRPr="006916DB">
        <w:t xml:space="preserve">. </w:t>
      </w:r>
      <w:r w:rsidRPr="00D40F55">
        <w:rPr>
          <w:b/>
        </w:rPr>
        <w:t>Realizando deploy de aplicação Angular</w:t>
      </w:r>
      <w:r w:rsidRPr="006916DB">
        <w:t>. Disponível em: http://kazale.com/angular-2-heroku-deploy/. Acessado em 02 julho de 2017.</w:t>
      </w:r>
    </w:p>
    <w:p w:rsidR="007D2AEF" w:rsidRDefault="007D2AEF" w:rsidP="000F1E10">
      <w:pPr>
        <w:jc w:val="both"/>
      </w:pPr>
    </w:p>
    <w:p w:rsidR="00580D0F" w:rsidRPr="006916DB" w:rsidRDefault="00DF2DFE" w:rsidP="000F1E10">
      <w:pPr>
        <w:jc w:val="both"/>
      </w:pPr>
      <w:r w:rsidRPr="00D40F55">
        <w:t>H</w:t>
      </w:r>
      <w:r>
        <w:t>eroku</w:t>
      </w:r>
      <w:r w:rsidR="00580D0F" w:rsidRPr="006916DB">
        <w:t xml:space="preserve">. </w:t>
      </w:r>
      <w:r w:rsidR="00580D0F" w:rsidRPr="00937875">
        <w:rPr>
          <w:b/>
        </w:rPr>
        <w:t>Suporte para Node</w:t>
      </w:r>
      <w:r w:rsidR="00580D0F" w:rsidRPr="006916DB">
        <w:t>. Disponível em: https://devcenter.heroku.com/articles/nodejs-support#specifying-a-node-js-version.Acessado em 27 agosto de 2017.</w:t>
      </w:r>
    </w:p>
    <w:p w:rsidR="00580D0F" w:rsidRDefault="00580D0F" w:rsidP="000F1E10">
      <w:pPr>
        <w:jc w:val="both"/>
      </w:pPr>
    </w:p>
    <w:p w:rsidR="00FC63BB" w:rsidRDefault="00DF2DFE" w:rsidP="000F1E10">
      <w:pPr>
        <w:jc w:val="both"/>
      </w:pPr>
      <w:r w:rsidRPr="00D40F55">
        <w:lastRenderedPageBreak/>
        <w:t>H</w:t>
      </w:r>
      <w:r>
        <w:t>eroku</w:t>
      </w:r>
      <w:r w:rsidRPr="00937875">
        <w:t xml:space="preserve"> </w:t>
      </w:r>
      <w:r>
        <w:t xml:space="preserve"> Deployment</w:t>
      </w:r>
      <w:r w:rsidR="007D2AEF" w:rsidRPr="006916DB">
        <w:t xml:space="preserve">. </w:t>
      </w:r>
      <w:r w:rsidR="007D2AEF" w:rsidRPr="00937875">
        <w:rPr>
          <w:b/>
        </w:rPr>
        <w:t>Realizando deploy de aplicação Angular</w:t>
      </w:r>
      <w:r w:rsidR="007D2AEF" w:rsidRPr="006916DB">
        <w:t xml:space="preserve">. </w:t>
      </w:r>
    </w:p>
    <w:p w:rsidR="007D2AEF" w:rsidRPr="006916DB" w:rsidRDefault="007D2AEF" w:rsidP="000F1E10">
      <w:pPr>
        <w:jc w:val="both"/>
      </w:pPr>
      <w:r w:rsidRPr="006916DB">
        <w:t>Disponível em: https://docs.travis-ci.com/user/deployment/heroku/.Acessado em 02 julho de 2017.</w:t>
      </w:r>
    </w:p>
    <w:p w:rsidR="007D2AEF" w:rsidRPr="007D2AEF" w:rsidRDefault="007D2AEF" w:rsidP="000F1E10">
      <w:pPr>
        <w:jc w:val="both"/>
        <w:rPr>
          <w:b/>
        </w:rPr>
      </w:pPr>
    </w:p>
    <w:p w:rsidR="007B18CD" w:rsidRPr="00025E7C" w:rsidRDefault="00DF2DFE" w:rsidP="000F1E10">
      <w:pPr>
        <w:jc w:val="both"/>
        <w:rPr>
          <w:lang w:val="en-US"/>
        </w:rPr>
      </w:pPr>
      <w:r>
        <w:rPr>
          <w:lang w:val="en-US"/>
        </w:rPr>
        <w:t>Hibernate</w:t>
      </w:r>
      <w:r w:rsidR="00937875">
        <w:rPr>
          <w:lang w:val="en-US"/>
        </w:rPr>
        <w:t>.</w:t>
      </w:r>
      <w:r w:rsidR="007B18CD" w:rsidRPr="00C42A84">
        <w:rPr>
          <w:lang w:val="en-US"/>
        </w:rPr>
        <w:t xml:space="preserve"> </w:t>
      </w:r>
      <w:r w:rsidR="007B18CD" w:rsidRPr="00937875">
        <w:rPr>
          <w:b/>
          <w:lang w:val="en-US"/>
        </w:rPr>
        <w:t>Idiomatic persistence for Java and relational databases</w:t>
      </w:r>
      <w:r w:rsidR="007B18CD" w:rsidRPr="00C42A84">
        <w:rPr>
          <w:lang w:val="en-US"/>
        </w:rPr>
        <w:t>.</w:t>
      </w:r>
      <w:r w:rsidR="007B18CD" w:rsidRPr="00025E7C">
        <w:rPr>
          <w:lang w:val="en-US"/>
        </w:rPr>
        <w:t xml:space="preserve">  </w:t>
      </w:r>
    </w:p>
    <w:p w:rsidR="005A26AE" w:rsidRPr="006916DB" w:rsidRDefault="007B18CD" w:rsidP="000F1E10">
      <w:pPr>
        <w:jc w:val="both"/>
      </w:pPr>
      <w:r w:rsidRPr="006916DB">
        <w:t>Disponível em: http://hibernate.org/orm/. Acesso em 09 abril. 2016.</w:t>
      </w:r>
    </w:p>
    <w:p w:rsidR="007B18CD" w:rsidRDefault="007B18CD" w:rsidP="000F1E10">
      <w:pPr>
        <w:jc w:val="both"/>
      </w:pPr>
    </w:p>
    <w:p w:rsidR="00C07F13" w:rsidRDefault="00DF2DFE" w:rsidP="000F1E10">
      <w:pPr>
        <w:jc w:val="both"/>
      </w:pPr>
      <w:r>
        <w:t>Hibernate</w:t>
      </w:r>
      <w:r w:rsidR="00CD05A6" w:rsidRPr="006916DB">
        <w:t xml:space="preserve">. </w:t>
      </w:r>
      <w:r w:rsidR="00CD05A6" w:rsidRPr="00106C84">
        <w:rPr>
          <w:b/>
        </w:rPr>
        <w:t>Problemas com tipo Lob</w:t>
      </w:r>
      <w:r w:rsidR="00CD05A6" w:rsidRPr="006916DB">
        <w:t>.</w:t>
      </w:r>
    </w:p>
    <w:p w:rsidR="00CD05A6" w:rsidRPr="006916DB" w:rsidRDefault="00CD05A6" w:rsidP="000F1E10">
      <w:pPr>
        <w:jc w:val="both"/>
      </w:pPr>
      <w:r w:rsidRPr="006916DB">
        <w:t>Disponível em: https://forum.hibernate.org/viewtopic.php?p=2452481. Acessado em 27 agosto de 2017.</w:t>
      </w:r>
    </w:p>
    <w:p w:rsidR="00CD05A6" w:rsidRPr="006916DB" w:rsidRDefault="00CD05A6" w:rsidP="000F1E10">
      <w:pPr>
        <w:jc w:val="both"/>
      </w:pPr>
    </w:p>
    <w:p w:rsidR="0048512B" w:rsidRPr="006916DB" w:rsidRDefault="0048512B" w:rsidP="000F1E10">
      <w:pPr>
        <w:jc w:val="both"/>
      </w:pPr>
      <w:r w:rsidRPr="00106C84">
        <w:t>HTTPS</w:t>
      </w:r>
      <w:r w:rsidRPr="00D26643">
        <w:rPr>
          <w:b/>
        </w:rPr>
        <w:t>.</w:t>
      </w:r>
      <w:r w:rsidRPr="00106C84">
        <w:rPr>
          <w:b/>
        </w:rPr>
        <w:t xml:space="preserve"> Descrição dos status</w:t>
      </w:r>
      <w:r w:rsidRPr="006916DB">
        <w:t>. Disponível em:  https://www.w3.org/Protocols/rfc2616/rfc2616-sec10.html. Acessado em 04 junho de 2017.</w:t>
      </w:r>
    </w:p>
    <w:p w:rsidR="00644A75" w:rsidRDefault="00644A75" w:rsidP="00490B4C">
      <w:pPr>
        <w:tabs>
          <w:tab w:val="left" w:pos="5610"/>
        </w:tabs>
        <w:jc w:val="both"/>
      </w:pPr>
    </w:p>
    <w:p w:rsidR="00644A75" w:rsidRDefault="00644A75" w:rsidP="00E664D6">
      <w:pPr>
        <w:pStyle w:val="Bibliografia"/>
        <w:jc w:val="both"/>
        <w:rPr>
          <w:noProof/>
        </w:rPr>
      </w:pPr>
      <w:r w:rsidRPr="00644A75">
        <w:rPr>
          <w:iCs/>
          <w:noProof/>
        </w:rPr>
        <w:t xml:space="preserve">Java. </w:t>
      </w:r>
      <w:r w:rsidRPr="00644A75">
        <w:rPr>
          <w:b/>
          <w:iCs/>
          <w:noProof/>
        </w:rPr>
        <w:t>Informações sobre a Tecnologia Java</w:t>
      </w:r>
      <w:r>
        <w:rPr>
          <w:noProof/>
        </w:rPr>
        <w:t>. (s.d.). Acesso em 02 de 07 de 2017, disponível em Oracle: https://www.java.com/pt_BR/about/</w:t>
      </w:r>
    </w:p>
    <w:p w:rsidR="009B1DDB" w:rsidRPr="00672B5C" w:rsidRDefault="003F4BED" w:rsidP="00490B4C">
      <w:pPr>
        <w:tabs>
          <w:tab w:val="left" w:pos="5610"/>
        </w:tabs>
        <w:jc w:val="both"/>
      </w:pPr>
      <w:r>
        <w:tab/>
      </w:r>
    </w:p>
    <w:p w:rsidR="00660FE9" w:rsidRPr="006916DB" w:rsidRDefault="00660FE9" w:rsidP="000F1E10">
      <w:pPr>
        <w:jc w:val="both"/>
      </w:pPr>
      <w:r w:rsidRPr="009B1DDB">
        <w:rPr>
          <w:lang w:val="en-US"/>
        </w:rPr>
        <w:t xml:space="preserve">JPA. </w:t>
      </w:r>
      <w:r w:rsidRPr="009B1DDB">
        <w:rPr>
          <w:b/>
          <w:lang w:val="en-US"/>
        </w:rPr>
        <w:t>From JPA to Hibernate's Legacy and Enhanced Identifier Generators</w:t>
      </w:r>
      <w:r w:rsidRPr="009B1DDB">
        <w:rPr>
          <w:lang w:val="en-US"/>
        </w:rPr>
        <w:t xml:space="preserve">. </w:t>
      </w:r>
      <w:r w:rsidRPr="006916DB">
        <w:t>Disponível em: https://dzone.com/articles/jpa-hibernates-legacy-and. Acessado em 03 setembro de 2017.</w:t>
      </w:r>
    </w:p>
    <w:p w:rsidR="00BC42C6" w:rsidRPr="006916DB" w:rsidRDefault="00BC42C6" w:rsidP="000F1E10">
      <w:pPr>
        <w:jc w:val="both"/>
      </w:pPr>
    </w:p>
    <w:p w:rsidR="00C07F13" w:rsidRDefault="00660FE9" w:rsidP="000F1E10">
      <w:pPr>
        <w:jc w:val="both"/>
      </w:pPr>
      <w:r w:rsidRPr="00A4063A">
        <w:t>K</w:t>
      </w:r>
      <w:r w:rsidR="006143ED">
        <w:t>arma</w:t>
      </w:r>
      <w:r w:rsidRPr="006916DB">
        <w:t xml:space="preserve">. </w:t>
      </w:r>
      <w:r w:rsidRPr="00A4063A">
        <w:rPr>
          <w:b/>
        </w:rPr>
        <w:t>Unit Testing JavaScript</w:t>
      </w:r>
      <w:r w:rsidRPr="006916DB">
        <w:t xml:space="preserve">. </w:t>
      </w:r>
    </w:p>
    <w:p w:rsidR="00660FE9" w:rsidRPr="006916DB" w:rsidRDefault="00660FE9" w:rsidP="000F1E10">
      <w:pPr>
        <w:jc w:val="both"/>
      </w:pPr>
      <w:r w:rsidRPr="006916DB">
        <w:t>Disponível em:</w:t>
      </w:r>
      <w:r w:rsidR="00C07F13">
        <w:t xml:space="preserve"> </w:t>
      </w:r>
      <w:r w:rsidRPr="006916DB">
        <w:t>http://www.bradoncode.com/blog/2015/02/27/karma-tutorial/. Acessado em 09 julho de 2017.</w:t>
      </w:r>
    </w:p>
    <w:p w:rsidR="00660FE9" w:rsidRDefault="00660FE9" w:rsidP="000F1E10">
      <w:pPr>
        <w:jc w:val="both"/>
      </w:pPr>
    </w:p>
    <w:p w:rsidR="008040A1" w:rsidRDefault="008040A1" w:rsidP="008040A1">
      <w:pPr>
        <w:pStyle w:val="Bibliografia"/>
        <w:rPr>
          <w:noProof/>
        </w:rPr>
      </w:pPr>
      <w:r>
        <w:rPr>
          <w:noProof/>
        </w:rPr>
        <w:t>Lima, D. d. (22 de 11 de 2016).</w:t>
      </w:r>
      <w:r w:rsidRPr="008040A1">
        <w:rPr>
          <w:b/>
          <w:noProof/>
        </w:rPr>
        <w:t xml:space="preserve"> </w:t>
      </w:r>
      <w:r w:rsidRPr="008040A1">
        <w:rPr>
          <w:b/>
          <w:iCs/>
          <w:noProof/>
        </w:rPr>
        <w:t>Bizagi Modele. Modele processos de negócio</w:t>
      </w:r>
      <w:r>
        <w:rPr>
          <w:i/>
          <w:iCs/>
          <w:noProof/>
        </w:rPr>
        <w:t>.</w:t>
      </w:r>
      <w:r>
        <w:rPr>
          <w:noProof/>
        </w:rPr>
        <w:t xml:space="preserve"> Acesso em 10 de 09 de 2017, disponível em Techtudo: http://www.techtudo.com.br/tudo-sobre/bizagi-modeler.html</w:t>
      </w:r>
    </w:p>
    <w:p w:rsidR="008040A1" w:rsidRDefault="008040A1" w:rsidP="000F1E10">
      <w:pPr>
        <w:jc w:val="both"/>
      </w:pPr>
    </w:p>
    <w:p w:rsidR="00347388" w:rsidRDefault="00347388" w:rsidP="00347388">
      <w:pPr>
        <w:pStyle w:val="Bibliografia"/>
        <w:jc w:val="both"/>
        <w:rPr>
          <w:noProof/>
        </w:rPr>
      </w:pPr>
      <w:r w:rsidRPr="00347388">
        <w:rPr>
          <w:iCs/>
          <w:noProof/>
        </w:rPr>
        <w:t xml:space="preserve">Maps JavaScript API. </w:t>
      </w:r>
      <w:r w:rsidRPr="00347388">
        <w:rPr>
          <w:b/>
          <w:iCs/>
          <w:noProof/>
        </w:rPr>
        <w:t>Serviço Geocoding</w:t>
      </w:r>
      <w:r>
        <w:rPr>
          <w:noProof/>
        </w:rPr>
        <w:t>. (s.d.). Acesso em 20 de 08 de 2017, disponível em Google: https://developers.google.com/maps/documentation/javascript/geocoding?hl=pt-br</w:t>
      </w:r>
    </w:p>
    <w:p w:rsidR="00347388" w:rsidRPr="006916DB" w:rsidRDefault="00347388" w:rsidP="000F1E10">
      <w:pPr>
        <w:jc w:val="both"/>
      </w:pPr>
    </w:p>
    <w:p w:rsidR="00250452" w:rsidRPr="006916DB" w:rsidRDefault="00250452" w:rsidP="000F1E10">
      <w:pPr>
        <w:jc w:val="both"/>
      </w:pPr>
      <w:r w:rsidRPr="003C58F0">
        <w:rPr>
          <w:lang w:val="en-US"/>
        </w:rPr>
        <w:t>NPM</w:t>
      </w:r>
      <w:r w:rsidRPr="00250452">
        <w:rPr>
          <w:lang w:val="en-US"/>
        </w:rPr>
        <w:t xml:space="preserve">. </w:t>
      </w:r>
      <w:r w:rsidRPr="003C58F0">
        <w:rPr>
          <w:b/>
          <w:lang w:val="en-US"/>
        </w:rPr>
        <w:t>Build amazing things</w:t>
      </w:r>
      <w:r w:rsidRPr="00250452">
        <w:rPr>
          <w:lang w:val="en-US"/>
        </w:rPr>
        <w:t xml:space="preserve">. Disponível em: https://www.npmjs.com/. </w:t>
      </w:r>
      <w:r w:rsidRPr="006916DB">
        <w:t>Acessado em 09 julho de 2017.</w:t>
      </w:r>
    </w:p>
    <w:p w:rsidR="003573D5" w:rsidRPr="00CB287C" w:rsidRDefault="00250452" w:rsidP="000F1E10">
      <w:pPr>
        <w:jc w:val="both"/>
      </w:pPr>
      <w:r w:rsidRPr="00CB287C">
        <w:t xml:space="preserve">NPM. </w:t>
      </w:r>
      <w:r w:rsidRPr="00CB287C">
        <w:rPr>
          <w:b/>
        </w:rPr>
        <w:t>How npm handles the "scripts" field</w:t>
      </w:r>
      <w:r w:rsidRPr="00CB287C">
        <w:t xml:space="preserve">.  </w:t>
      </w:r>
    </w:p>
    <w:p w:rsidR="00250452" w:rsidRPr="006916DB" w:rsidRDefault="00250452" w:rsidP="000F1E10">
      <w:pPr>
        <w:jc w:val="both"/>
      </w:pPr>
      <w:r w:rsidRPr="006916DB">
        <w:t>Disponível em: https://docs.npmjs.com/misc/scripts. Acessado em 27 agosto de 2017.</w:t>
      </w:r>
    </w:p>
    <w:p w:rsidR="00250452" w:rsidRPr="006916DB" w:rsidRDefault="00250452" w:rsidP="000F1E10">
      <w:pPr>
        <w:jc w:val="both"/>
      </w:pPr>
    </w:p>
    <w:p w:rsidR="00250452" w:rsidRPr="006916DB" w:rsidRDefault="00250452" w:rsidP="000F1E10">
      <w:pPr>
        <w:jc w:val="both"/>
      </w:pPr>
      <w:r w:rsidRPr="00DF30A8">
        <w:t>NPM</w:t>
      </w:r>
      <w:r w:rsidRPr="006916DB">
        <w:t xml:space="preserve">. </w:t>
      </w:r>
      <w:r w:rsidRPr="00DF30A8">
        <w:rPr>
          <w:b/>
        </w:rPr>
        <w:t>Login com conta google</w:t>
      </w:r>
      <w:r w:rsidRPr="006916DB">
        <w:t>. Disponível em: https://www.npmjs.com/package/angular2-google-login. Acessado em 25 junho de 2017.</w:t>
      </w:r>
    </w:p>
    <w:p w:rsidR="00250452" w:rsidRPr="006916DB" w:rsidRDefault="00250452" w:rsidP="000F1E10">
      <w:pPr>
        <w:jc w:val="both"/>
      </w:pPr>
    </w:p>
    <w:p w:rsidR="00660FE9" w:rsidRPr="006916DB" w:rsidRDefault="00660FE9" w:rsidP="000F1E10">
      <w:pPr>
        <w:jc w:val="both"/>
      </w:pPr>
      <w:r w:rsidRPr="00DF30A8">
        <w:t>NPM JSON</w:t>
      </w:r>
      <w:r w:rsidRPr="006916DB">
        <w:t xml:space="preserve">. </w:t>
      </w:r>
      <w:r w:rsidRPr="00DF30A8">
        <w:rPr>
          <w:b/>
        </w:rPr>
        <w:t>package</w:t>
      </w:r>
      <w:r w:rsidR="00DF30A8">
        <w:rPr>
          <w:b/>
        </w:rPr>
        <w:t xml:space="preserve"> </w:t>
      </w:r>
      <w:r w:rsidRPr="00DF30A8">
        <w:rPr>
          <w:b/>
        </w:rPr>
        <w:t>json</w:t>
      </w:r>
      <w:r w:rsidRPr="006916DB">
        <w:t>. Disponível em: https://docs.npmjs.com/files/package.json. Acessado em 09 julho de 2017.</w:t>
      </w:r>
    </w:p>
    <w:p w:rsidR="00660FE9" w:rsidRPr="006916DB" w:rsidRDefault="00660FE9" w:rsidP="000F1E10">
      <w:pPr>
        <w:jc w:val="both"/>
      </w:pPr>
    </w:p>
    <w:p w:rsidR="009A3DB9" w:rsidRDefault="000A493D" w:rsidP="000F1E10">
      <w:pPr>
        <w:jc w:val="both"/>
        <w:rPr>
          <w:lang w:val="en-US"/>
        </w:rPr>
      </w:pPr>
      <w:r>
        <w:rPr>
          <w:lang w:val="en-US"/>
        </w:rPr>
        <w:t>Postgres</w:t>
      </w:r>
      <w:r w:rsidR="0037698A" w:rsidRPr="00667DA0">
        <w:rPr>
          <w:lang w:val="en-US"/>
        </w:rPr>
        <w:t xml:space="preserve">. </w:t>
      </w:r>
      <w:r w:rsidR="0037698A" w:rsidRPr="009A3DB9">
        <w:rPr>
          <w:b/>
          <w:lang w:val="en-US"/>
        </w:rPr>
        <w:t>Connecting to Heroku Postgres from psql</w:t>
      </w:r>
      <w:r w:rsidR="0037698A" w:rsidRPr="00667DA0">
        <w:rPr>
          <w:lang w:val="en-US"/>
        </w:rPr>
        <w:t xml:space="preserve">. </w:t>
      </w:r>
    </w:p>
    <w:p w:rsidR="00C75863" w:rsidRDefault="0037698A" w:rsidP="000F1E10">
      <w:pPr>
        <w:jc w:val="both"/>
      </w:pPr>
      <w:r w:rsidRPr="006916DB">
        <w:t xml:space="preserve">Disponível em: </w:t>
      </w:r>
    </w:p>
    <w:p w:rsidR="0037698A" w:rsidRDefault="0037698A" w:rsidP="000F1E10">
      <w:pPr>
        <w:jc w:val="both"/>
      </w:pPr>
      <w:r w:rsidRPr="006916DB">
        <w:t>https://www.packtpub.com/mapt/book/web_development/9781782177944/9/ch09lvl1sec77/connecting-to-heroku-postgres-from-psql.Acessado em 03 setembro de 2017.</w:t>
      </w:r>
    </w:p>
    <w:p w:rsidR="002B65FC" w:rsidRDefault="002B65FC" w:rsidP="000F1E10">
      <w:pPr>
        <w:jc w:val="both"/>
      </w:pPr>
    </w:p>
    <w:p w:rsidR="002B65FC" w:rsidRDefault="002B65FC" w:rsidP="002B65FC">
      <w:pPr>
        <w:pStyle w:val="Bibliografia"/>
        <w:rPr>
          <w:noProof/>
        </w:rPr>
      </w:pPr>
      <w:r w:rsidRPr="002B65FC">
        <w:rPr>
          <w:iCs/>
          <w:noProof/>
          <w:lang w:val="en-US"/>
        </w:rPr>
        <w:t xml:space="preserve">Postgres. </w:t>
      </w:r>
      <w:r w:rsidRPr="002B65FC">
        <w:rPr>
          <w:b/>
          <w:iCs/>
          <w:noProof/>
          <w:lang w:val="en-US"/>
        </w:rPr>
        <w:t>The Postgres Global Development Group</w:t>
      </w:r>
      <w:r w:rsidRPr="0027331A">
        <w:rPr>
          <w:noProof/>
          <w:lang w:val="en-US"/>
        </w:rPr>
        <w:t xml:space="preserve">. </w:t>
      </w:r>
      <w:r>
        <w:rPr>
          <w:noProof/>
        </w:rPr>
        <w:t>(1996-2017). Acesso em 12 de 03 de 2017, disponível em Postgres: https://www.postgresql.org/about/</w:t>
      </w:r>
    </w:p>
    <w:p w:rsidR="00F03B76" w:rsidRDefault="00F03B76" w:rsidP="000F1E10">
      <w:pPr>
        <w:jc w:val="both"/>
      </w:pPr>
    </w:p>
    <w:p w:rsidR="004E7653" w:rsidRPr="006916DB" w:rsidRDefault="004E7653" w:rsidP="000F1E10">
      <w:pPr>
        <w:jc w:val="both"/>
      </w:pPr>
    </w:p>
    <w:p w:rsidR="00C75863" w:rsidRDefault="000A493D" w:rsidP="000F1E10">
      <w:pPr>
        <w:jc w:val="both"/>
      </w:pPr>
      <w:r>
        <w:lastRenderedPageBreak/>
        <w:t>Rest</w:t>
      </w:r>
      <w:r w:rsidR="00CB1B96" w:rsidRPr="006916DB">
        <w:t>.</w:t>
      </w:r>
      <w:r w:rsidR="00CB1B96" w:rsidRPr="00D44812">
        <w:rPr>
          <w:b/>
        </w:rPr>
        <w:t xml:space="preserve"> Maturity Model</w:t>
      </w:r>
      <w:r w:rsidR="00CB1B96" w:rsidRPr="006916DB">
        <w:t xml:space="preserve">. </w:t>
      </w:r>
    </w:p>
    <w:p w:rsidR="00F03B76" w:rsidRPr="006916DB" w:rsidRDefault="00CB1B96" w:rsidP="000F1E10">
      <w:pPr>
        <w:jc w:val="both"/>
      </w:pPr>
      <w:r w:rsidRPr="006916DB">
        <w:t>Disponível em: https://martinfowler.com/articles/richardsonMaturityModel.html/. Acessado em 18 junho de 2017.</w:t>
      </w:r>
    </w:p>
    <w:p w:rsidR="00AD6972" w:rsidRDefault="00AD6972" w:rsidP="000F1E10">
      <w:pPr>
        <w:jc w:val="both"/>
      </w:pPr>
    </w:p>
    <w:p w:rsidR="00736347" w:rsidRPr="006916DB" w:rsidRDefault="00736347" w:rsidP="000F1E10">
      <w:pPr>
        <w:jc w:val="both"/>
      </w:pPr>
      <w:r w:rsidRPr="00D44812">
        <w:t>S</w:t>
      </w:r>
      <w:r w:rsidR="000A493D">
        <w:t>crum</w:t>
      </w:r>
      <w:r w:rsidRPr="006916DB">
        <w:t xml:space="preserve">. </w:t>
      </w:r>
      <w:r w:rsidRPr="00D44812">
        <w:rPr>
          <w:b/>
        </w:rPr>
        <w:t>Desenvolvimento Ágil</w:t>
      </w:r>
      <w:r w:rsidRPr="006916DB">
        <w:t>. 2014.</w:t>
      </w:r>
    </w:p>
    <w:p w:rsidR="00736347" w:rsidRPr="006916DB" w:rsidRDefault="00736347" w:rsidP="000F1E10">
      <w:pPr>
        <w:jc w:val="both"/>
      </w:pPr>
      <w:r w:rsidRPr="006916DB">
        <w:t>Disponível em: http://www.desenvolvimentoagil.com.br/scrum/. Acesso em 06 abril. 2017.</w:t>
      </w:r>
    </w:p>
    <w:p w:rsidR="00736347" w:rsidRDefault="00736347" w:rsidP="000F1E10">
      <w:pPr>
        <w:jc w:val="both"/>
      </w:pPr>
    </w:p>
    <w:p w:rsidR="008A5D25" w:rsidRDefault="008A5D25" w:rsidP="000F1E10">
      <w:pPr>
        <w:jc w:val="both"/>
      </w:pPr>
      <w:r w:rsidRPr="008A5D25">
        <w:rPr>
          <w:b/>
        </w:rPr>
        <w:t>SIERRA</w:t>
      </w:r>
      <w:r w:rsidRPr="006916DB">
        <w:t>, Kathy; BATES, Bert. SCJP: Certificação Sun para Programador Java. 1. ed. Rio de Janeiro. Alta Books, 2006.</w:t>
      </w:r>
    </w:p>
    <w:p w:rsidR="00A96687" w:rsidRPr="006916DB" w:rsidRDefault="00A96687" w:rsidP="000F1E10">
      <w:pPr>
        <w:jc w:val="both"/>
      </w:pPr>
    </w:p>
    <w:p w:rsidR="00BC10AC" w:rsidRPr="006916DB" w:rsidRDefault="000A493D" w:rsidP="000F1E10">
      <w:pPr>
        <w:jc w:val="both"/>
      </w:pPr>
      <w:r>
        <w:t>Sonar</w:t>
      </w:r>
      <w:r w:rsidR="00BC10AC" w:rsidRPr="006916DB">
        <w:t xml:space="preserve">. </w:t>
      </w:r>
      <w:r w:rsidR="00BC10AC" w:rsidRPr="003C21D0">
        <w:rPr>
          <w:b/>
        </w:rPr>
        <w:t>Integração com Maven</w:t>
      </w:r>
      <w:r w:rsidR="00BC10AC" w:rsidRPr="006916DB">
        <w:t>. Disponível em: https://dzone.com/articles/integration-jenkins-jacoco-and-sonarqube. Acessado em 20 agosto de 2017.</w:t>
      </w:r>
    </w:p>
    <w:p w:rsidR="00BC10AC" w:rsidRDefault="00BC10AC" w:rsidP="000F1E10">
      <w:pPr>
        <w:jc w:val="both"/>
        <w:rPr>
          <w:b/>
        </w:rPr>
      </w:pPr>
    </w:p>
    <w:p w:rsidR="00C75863" w:rsidRDefault="000A493D" w:rsidP="000F1E10">
      <w:pPr>
        <w:jc w:val="both"/>
      </w:pPr>
      <w:r>
        <w:t>Sonar</w:t>
      </w:r>
      <w:r w:rsidR="00CC5C1C" w:rsidRPr="006916DB">
        <w:t xml:space="preserve">. </w:t>
      </w:r>
      <w:r w:rsidR="00CC5C1C" w:rsidRPr="003C21D0">
        <w:rPr>
          <w:b/>
        </w:rPr>
        <w:t>Análise de Código utilizando SonarQube</w:t>
      </w:r>
      <w:r w:rsidR="00CC5C1C" w:rsidRPr="006916DB">
        <w:t xml:space="preserve">. </w:t>
      </w:r>
    </w:p>
    <w:p w:rsidR="00CC5C1C" w:rsidRPr="006916DB" w:rsidRDefault="00CC5C1C" w:rsidP="000F1E10">
      <w:pPr>
        <w:jc w:val="both"/>
      </w:pPr>
      <w:r w:rsidRPr="006916DB">
        <w:t>Disponível em:</w:t>
      </w:r>
      <w:r w:rsidR="00C75863">
        <w:t xml:space="preserve"> </w:t>
      </w:r>
      <w:r w:rsidRPr="006916DB">
        <w:t>https://umovme.cc/2013/09/02/analise-de-codigo-utilizando-sonarqube/. Acessado em 06 agosto de 2017.</w:t>
      </w:r>
    </w:p>
    <w:p w:rsidR="00946BA4" w:rsidRDefault="00946BA4" w:rsidP="000F1E10">
      <w:pPr>
        <w:jc w:val="both"/>
        <w:rPr>
          <w:b/>
        </w:rPr>
      </w:pPr>
    </w:p>
    <w:p w:rsidR="00C75863" w:rsidRDefault="000A493D" w:rsidP="000F1E10">
      <w:pPr>
        <w:jc w:val="both"/>
      </w:pPr>
      <w:r>
        <w:t>Sonar</w:t>
      </w:r>
      <w:r w:rsidR="00CC5C1C" w:rsidRPr="006916DB">
        <w:t xml:space="preserve">. </w:t>
      </w:r>
      <w:r w:rsidR="00CC5C1C" w:rsidRPr="00710A64">
        <w:rPr>
          <w:b/>
        </w:rPr>
        <w:t>Analysis Parameters</w:t>
      </w:r>
      <w:r w:rsidR="00CC5C1C" w:rsidRPr="006916DB">
        <w:t xml:space="preserve">. </w:t>
      </w:r>
    </w:p>
    <w:p w:rsidR="00CC5C1C" w:rsidRPr="003F4C49" w:rsidRDefault="00CC5C1C" w:rsidP="000F1E10">
      <w:pPr>
        <w:jc w:val="both"/>
        <w:rPr>
          <w:lang w:val="en-US"/>
        </w:rPr>
      </w:pPr>
      <w:r w:rsidRPr="006916DB">
        <w:t>Disponível em:</w:t>
      </w:r>
      <w:r w:rsidR="00C75863">
        <w:t xml:space="preserve"> </w:t>
      </w:r>
      <w:r w:rsidRPr="006916DB">
        <w:t xml:space="preserve">https://docs.sonarqube.org/display/SONAR/Analysis+Parameters. </w:t>
      </w:r>
      <w:r w:rsidRPr="003F4C49">
        <w:rPr>
          <w:lang w:val="en-US"/>
        </w:rPr>
        <w:t>Acessado em 20 agosto de 2017</w:t>
      </w:r>
    </w:p>
    <w:p w:rsidR="00CC5C1C" w:rsidRPr="003F4C49" w:rsidRDefault="00CC5C1C" w:rsidP="000F1E10">
      <w:pPr>
        <w:jc w:val="both"/>
        <w:rPr>
          <w:lang w:val="en-US"/>
        </w:rPr>
      </w:pPr>
    </w:p>
    <w:p w:rsidR="00710A64" w:rsidRDefault="0020774B" w:rsidP="000F1E10">
      <w:pPr>
        <w:jc w:val="both"/>
        <w:rPr>
          <w:lang w:val="en-US"/>
        </w:rPr>
      </w:pPr>
      <w:r>
        <w:rPr>
          <w:lang w:val="en-US"/>
        </w:rPr>
        <w:t>Spring</w:t>
      </w:r>
      <w:r w:rsidR="00F52E94" w:rsidRPr="003F4C49">
        <w:rPr>
          <w:lang w:val="en-US"/>
        </w:rPr>
        <w:t xml:space="preserve"> </w:t>
      </w:r>
      <w:r>
        <w:rPr>
          <w:lang w:val="en-US"/>
        </w:rPr>
        <w:t>Boot</w:t>
      </w:r>
      <w:r w:rsidR="00F52E94" w:rsidRPr="003F4C49">
        <w:rPr>
          <w:lang w:val="en-US"/>
        </w:rPr>
        <w:t xml:space="preserve">. </w:t>
      </w:r>
      <w:r w:rsidR="00F52E94" w:rsidRPr="00710A64">
        <w:rPr>
          <w:b/>
          <w:lang w:val="en-US"/>
        </w:rPr>
        <w:t>CORS support in Spring Framework</w:t>
      </w:r>
      <w:r w:rsidR="00F52E94" w:rsidRPr="00F52E94">
        <w:rPr>
          <w:lang w:val="en-US"/>
        </w:rPr>
        <w:t xml:space="preserve">. </w:t>
      </w:r>
    </w:p>
    <w:p w:rsidR="00F52E94" w:rsidRPr="006916DB" w:rsidRDefault="00F52E94" w:rsidP="000F1E10">
      <w:pPr>
        <w:jc w:val="both"/>
      </w:pPr>
      <w:r w:rsidRPr="006916DB">
        <w:t>Disponível em:</w:t>
      </w:r>
      <w:r w:rsidR="00710A64">
        <w:t xml:space="preserve"> </w:t>
      </w:r>
      <w:r w:rsidRPr="006916DB">
        <w:t>https://spring.io/blog/2015/06/08/cors-support-in-spring-framework. Acessado em 20 agosto de 2017.</w:t>
      </w:r>
    </w:p>
    <w:p w:rsidR="00F52E94" w:rsidRDefault="00F52E94" w:rsidP="000F1E10">
      <w:pPr>
        <w:jc w:val="both"/>
        <w:rPr>
          <w:b/>
        </w:rPr>
      </w:pPr>
    </w:p>
    <w:p w:rsidR="00BE46C5" w:rsidRDefault="00BE46C5" w:rsidP="00BE46C5">
      <w:pPr>
        <w:pStyle w:val="Bibliografia"/>
        <w:jc w:val="both"/>
        <w:rPr>
          <w:noProof/>
        </w:rPr>
      </w:pPr>
      <w:r w:rsidRPr="00BE46C5">
        <w:rPr>
          <w:iCs/>
          <w:noProof/>
        </w:rPr>
        <w:t xml:space="preserve">Sonar. </w:t>
      </w:r>
      <w:r w:rsidRPr="00BE46C5">
        <w:rPr>
          <w:b/>
          <w:iCs/>
          <w:noProof/>
        </w:rPr>
        <w:t>Introdução</w:t>
      </w:r>
      <w:r>
        <w:rPr>
          <w:i/>
          <w:iCs/>
          <w:noProof/>
        </w:rPr>
        <w:t>.</w:t>
      </w:r>
      <w:r>
        <w:rPr>
          <w:noProof/>
        </w:rPr>
        <w:t xml:space="preserve"> (s.d.). Acesso em 08 de 10 de 2017, disponível em sonarsource: https://www.sonarsource.com/products/codeanalyzers/sonarplsql.html</w:t>
      </w:r>
    </w:p>
    <w:p w:rsidR="00BE46C5" w:rsidRDefault="00BE46C5" w:rsidP="000F1E10">
      <w:pPr>
        <w:jc w:val="both"/>
        <w:rPr>
          <w:b/>
        </w:rPr>
      </w:pPr>
    </w:p>
    <w:p w:rsidR="00F55E17" w:rsidRDefault="00FA773B" w:rsidP="000F1E10">
      <w:pPr>
        <w:jc w:val="both"/>
      </w:pPr>
      <w:r>
        <w:t>Spring</w:t>
      </w:r>
      <w:r w:rsidR="008D352F" w:rsidRPr="00F55E17">
        <w:t xml:space="preserve"> B</w:t>
      </w:r>
      <w:r>
        <w:t>oot</w:t>
      </w:r>
      <w:r w:rsidR="008D352F" w:rsidRPr="006916DB">
        <w:t xml:space="preserve">. </w:t>
      </w:r>
      <w:r w:rsidR="008D352F" w:rsidRPr="00F55E17">
        <w:rPr>
          <w:b/>
        </w:rPr>
        <w:t>Desenvolvendo no dia a dia</w:t>
      </w:r>
      <w:r w:rsidR="008D352F" w:rsidRPr="006916DB">
        <w:t xml:space="preserve">. </w:t>
      </w:r>
    </w:p>
    <w:p w:rsidR="00F55E17" w:rsidRDefault="008D352F" w:rsidP="000F1E10">
      <w:pPr>
        <w:jc w:val="both"/>
      </w:pPr>
      <w:r w:rsidRPr="006916DB">
        <w:t>Disponível em:https://cezbatistao.wordpress.com/2016/05/05/comecando-com-o-spring-boot-</w:t>
      </w:r>
    </w:p>
    <w:p w:rsidR="008D352F" w:rsidRPr="004955B0" w:rsidRDefault="008D352F" w:rsidP="000F1E10">
      <w:pPr>
        <w:jc w:val="both"/>
      </w:pPr>
      <w:r w:rsidRPr="006916DB">
        <w:t xml:space="preserve">parte-2/. </w:t>
      </w:r>
      <w:r w:rsidRPr="004955B0">
        <w:t>Acessado em 04 junho de 2017.</w:t>
      </w:r>
    </w:p>
    <w:p w:rsidR="008D352F" w:rsidRPr="004955B0" w:rsidRDefault="008D352F" w:rsidP="000F1E10">
      <w:pPr>
        <w:jc w:val="both"/>
        <w:rPr>
          <w:b/>
        </w:rPr>
      </w:pPr>
    </w:p>
    <w:p w:rsidR="00F52E94" w:rsidRPr="00667DA0" w:rsidRDefault="00F52E94" w:rsidP="000F1E10">
      <w:pPr>
        <w:jc w:val="both"/>
        <w:rPr>
          <w:lang w:val="en-US"/>
        </w:rPr>
      </w:pPr>
      <w:r w:rsidRPr="00E02CB0">
        <w:rPr>
          <w:lang w:val="en-US"/>
        </w:rPr>
        <w:t>S</w:t>
      </w:r>
      <w:r w:rsidR="009A2844">
        <w:rPr>
          <w:lang w:val="en-US"/>
        </w:rPr>
        <w:t>pring Boot</w:t>
      </w:r>
      <w:r w:rsidRPr="00F52E94">
        <w:rPr>
          <w:lang w:val="en-US"/>
        </w:rPr>
        <w:t xml:space="preserve">. </w:t>
      </w:r>
      <w:r w:rsidRPr="00E02CB0">
        <w:rPr>
          <w:b/>
          <w:lang w:val="en-US"/>
        </w:rPr>
        <w:t>Deploying Spring Boot Applications to Heroku</w:t>
      </w:r>
      <w:r w:rsidRPr="00F52E94">
        <w:rPr>
          <w:lang w:val="en-US"/>
        </w:rPr>
        <w:t xml:space="preserve">. </w:t>
      </w:r>
      <w:r w:rsidRPr="006916DB">
        <w:t xml:space="preserve">Disponível em: https://dzone.com/articles/spring-boot-heroku-and-cicd. </w:t>
      </w:r>
      <w:r w:rsidRPr="00667DA0">
        <w:rPr>
          <w:lang w:val="en-US"/>
        </w:rPr>
        <w:t>Acessado em 03 setembro de 2017.</w:t>
      </w:r>
    </w:p>
    <w:p w:rsidR="00F52E94" w:rsidRPr="00667DA0" w:rsidRDefault="00F52E94" w:rsidP="000F1E10">
      <w:pPr>
        <w:jc w:val="both"/>
        <w:rPr>
          <w:b/>
          <w:lang w:val="en-US"/>
        </w:rPr>
      </w:pPr>
    </w:p>
    <w:p w:rsidR="00F52E94" w:rsidRPr="00F52E94" w:rsidRDefault="00F52E94" w:rsidP="000F1E10">
      <w:pPr>
        <w:jc w:val="both"/>
        <w:rPr>
          <w:lang w:val="en-US"/>
        </w:rPr>
      </w:pPr>
      <w:r w:rsidRPr="006F5004">
        <w:rPr>
          <w:lang w:val="en-US"/>
        </w:rPr>
        <w:t>S</w:t>
      </w:r>
      <w:r w:rsidR="009A2844">
        <w:rPr>
          <w:lang w:val="en-US"/>
        </w:rPr>
        <w:t>pring Boot</w:t>
      </w:r>
      <w:r w:rsidRPr="00F52E94">
        <w:rPr>
          <w:lang w:val="en-US"/>
        </w:rPr>
        <w:t xml:space="preserve">. </w:t>
      </w:r>
      <w:r w:rsidRPr="006F5004">
        <w:rPr>
          <w:b/>
          <w:lang w:val="en-US"/>
        </w:rPr>
        <w:t>Enabling Cross Origin Requests for a Restful Web Service</w:t>
      </w:r>
      <w:r w:rsidRPr="00F52E94">
        <w:rPr>
          <w:lang w:val="en-US"/>
        </w:rPr>
        <w:t xml:space="preserve">. </w:t>
      </w:r>
      <w:r w:rsidRPr="006916DB">
        <w:t xml:space="preserve">Disponível em: </w:t>
      </w:r>
      <w:r w:rsidRPr="006916DB">
        <w:cr/>
        <w:t xml:space="preserve">https://dzone.com/articles/integration-jenkins-jacoco-and-sonarqube. </w:t>
      </w:r>
      <w:r w:rsidRPr="00F52E94">
        <w:rPr>
          <w:lang w:val="en-US"/>
        </w:rPr>
        <w:t>Acessado em 20 agosto de 2017.</w:t>
      </w:r>
    </w:p>
    <w:p w:rsidR="00F52E94" w:rsidRDefault="00F52E94" w:rsidP="000F1E10">
      <w:pPr>
        <w:jc w:val="both"/>
        <w:rPr>
          <w:lang w:val="en-US"/>
        </w:rPr>
      </w:pPr>
    </w:p>
    <w:p w:rsidR="00F52E94" w:rsidRPr="00667DA0" w:rsidRDefault="00BF141E" w:rsidP="000F1E10">
      <w:pPr>
        <w:jc w:val="both"/>
      </w:pPr>
      <w:r w:rsidRPr="006F5004">
        <w:rPr>
          <w:lang w:val="en-US"/>
        </w:rPr>
        <w:t>S</w:t>
      </w:r>
      <w:r>
        <w:rPr>
          <w:lang w:val="en-US"/>
        </w:rPr>
        <w:t>pring Boot</w:t>
      </w:r>
      <w:r w:rsidR="00F52E94" w:rsidRPr="00F52E94">
        <w:rPr>
          <w:lang w:val="en-US"/>
        </w:rPr>
        <w:t xml:space="preserve">. </w:t>
      </w:r>
      <w:r w:rsidR="00F52E94" w:rsidRPr="006F5004">
        <w:rPr>
          <w:b/>
          <w:lang w:val="en-US"/>
        </w:rPr>
        <w:t>Formatting Java Time with Spring Boot using JSON</w:t>
      </w:r>
      <w:r w:rsidR="00F52E94" w:rsidRPr="00F52E94">
        <w:rPr>
          <w:lang w:val="en-US"/>
        </w:rPr>
        <w:t xml:space="preserve">. </w:t>
      </w:r>
      <w:r w:rsidR="00F52E94" w:rsidRPr="006916DB">
        <w:t xml:space="preserve">Disponível em: http://lewandowski.io/2016/02/formatting-java-time-with-spring-boot-using-json/. </w:t>
      </w:r>
      <w:r w:rsidR="00F52E94" w:rsidRPr="00667DA0">
        <w:t>Acessado em 20 agosto de 2017.</w:t>
      </w:r>
    </w:p>
    <w:p w:rsidR="00C8500D" w:rsidRPr="00667DA0" w:rsidRDefault="00C8500D" w:rsidP="000F1E10">
      <w:pPr>
        <w:jc w:val="both"/>
      </w:pPr>
    </w:p>
    <w:p w:rsidR="00C8500D" w:rsidRPr="00667DA0" w:rsidRDefault="00BF141E" w:rsidP="000F1E10">
      <w:pPr>
        <w:jc w:val="both"/>
      </w:pPr>
      <w:r w:rsidRPr="00CB287C">
        <w:t>Spring Boot</w:t>
      </w:r>
      <w:r w:rsidR="00C8500D" w:rsidRPr="006916DB">
        <w:t xml:space="preserve">. </w:t>
      </w:r>
      <w:r w:rsidR="00C8500D" w:rsidRPr="009E6477">
        <w:rPr>
          <w:b/>
        </w:rPr>
        <w:t>Injeção de Dependência</w:t>
      </w:r>
      <w:r w:rsidR="00C8500D" w:rsidRPr="006916DB">
        <w:t>. Disponível em: https://github.com/gabrielfeitosa/ci-spring-boot. Acessado em 25 junho de 2017.</w:t>
      </w:r>
    </w:p>
    <w:p w:rsidR="00F52E94" w:rsidRDefault="00F52E94" w:rsidP="000F1E10">
      <w:pPr>
        <w:jc w:val="both"/>
      </w:pPr>
    </w:p>
    <w:p w:rsidR="00E37C4E" w:rsidRDefault="00E37C4E" w:rsidP="000F1E10">
      <w:pPr>
        <w:jc w:val="both"/>
        <w:rPr>
          <w:noProof/>
        </w:rPr>
      </w:pPr>
      <w:r w:rsidRPr="00E37C4E">
        <w:rPr>
          <w:iCs/>
          <w:noProof/>
        </w:rPr>
        <w:t xml:space="preserve">Spring Boot. </w:t>
      </w:r>
      <w:r w:rsidRPr="00E37C4E">
        <w:rPr>
          <w:b/>
          <w:iCs/>
          <w:noProof/>
        </w:rPr>
        <w:t>Project</w:t>
      </w:r>
      <w:r w:rsidRPr="00E37C4E">
        <w:rPr>
          <w:noProof/>
        </w:rPr>
        <w:t>. (s.d.)</w:t>
      </w:r>
      <w:r>
        <w:rPr>
          <w:noProof/>
        </w:rPr>
        <w:t>. Acesso em 02 de 05 de 2017, disponível em Spring Boot: https://projects.spring.io/spring-boot/</w:t>
      </w:r>
    </w:p>
    <w:p w:rsidR="00E37C4E" w:rsidRPr="00667DA0" w:rsidRDefault="00E37C4E" w:rsidP="000F1E10">
      <w:pPr>
        <w:jc w:val="both"/>
      </w:pPr>
    </w:p>
    <w:p w:rsidR="00E2323B" w:rsidRDefault="00BF141E" w:rsidP="000F1E10">
      <w:pPr>
        <w:jc w:val="both"/>
      </w:pPr>
      <w:r w:rsidRPr="00CB287C">
        <w:lastRenderedPageBreak/>
        <w:t>Spring Boot</w:t>
      </w:r>
      <w:r w:rsidR="00F52E94" w:rsidRPr="006916DB">
        <w:t xml:space="preserve">. </w:t>
      </w:r>
      <w:r w:rsidR="00F52E94" w:rsidRPr="009E6477">
        <w:rPr>
          <w:b/>
        </w:rPr>
        <w:t>Propriedades</w:t>
      </w:r>
      <w:r w:rsidR="00F52E94" w:rsidRPr="006916DB">
        <w:t xml:space="preserve">. </w:t>
      </w:r>
    </w:p>
    <w:p w:rsidR="00F52E94" w:rsidRPr="006916DB" w:rsidRDefault="00F52E94" w:rsidP="000F1E10">
      <w:pPr>
        <w:jc w:val="both"/>
      </w:pPr>
      <w:r w:rsidRPr="006916DB">
        <w:t>Disponível em:https://docs.spring.io/spring-boot/docs/current/reference/html/common-application-</w:t>
      </w:r>
      <w:r w:rsidR="00946BA4">
        <w:t>p</w:t>
      </w:r>
      <w:r w:rsidRPr="006916DB">
        <w:t>roperties.html. Acessado em 20 agosto de 2017.</w:t>
      </w:r>
    </w:p>
    <w:p w:rsidR="00F52E94" w:rsidRPr="006916DB" w:rsidRDefault="00F52E94" w:rsidP="000F1E10">
      <w:pPr>
        <w:jc w:val="both"/>
      </w:pPr>
    </w:p>
    <w:p w:rsidR="009E6477" w:rsidRDefault="00BF141E" w:rsidP="000F1E10">
      <w:pPr>
        <w:jc w:val="both"/>
        <w:rPr>
          <w:lang w:val="en-US"/>
        </w:rPr>
      </w:pPr>
      <w:r w:rsidRPr="006F5004">
        <w:rPr>
          <w:lang w:val="en-US"/>
        </w:rPr>
        <w:t>S</w:t>
      </w:r>
      <w:r>
        <w:rPr>
          <w:lang w:val="en-US"/>
        </w:rPr>
        <w:t>pring Boot</w:t>
      </w:r>
      <w:r w:rsidR="00F52E94" w:rsidRPr="00F52E94">
        <w:rPr>
          <w:lang w:val="en-US"/>
        </w:rPr>
        <w:t xml:space="preserve">. </w:t>
      </w:r>
      <w:r w:rsidR="00F52E94" w:rsidRPr="009E6477">
        <w:rPr>
          <w:b/>
          <w:lang w:val="en-US"/>
        </w:rPr>
        <w:t>Spring From the Trenches: Parsing Date and Time Information From a Request Parameter</w:t>
      </w:r>
      <w:r w:rsidR="00F52E94" w:rsidRPr="00F52E94">
        <w:rPr>
          <w:lang w:val="en-US"/>
        </w:rPr>
        <w:t xml:space="preserve">. </w:t>
      </w:r>
    </w:p>
    <w:p w:rsidR="00F52E94" w:rsidRPr="00667DA0" w:rsidRDefault="00F52E94" w:rsidP="000F1E10">
      <w:pPr>
        <w:jc w:val="both"/>
      </w:pPr>
      <w:r w:rsidRPr="006916DB">
        <w:t xml:space="preserve">Disponível em:https://www.petrikainulainen.net/programming/spring-framework/spring-from-the-trenches-parsing-date-and-time-information-from-a-request-parameter/. </w:t>
      </w:r>
      <w:r w:rsidRPr="00667DA0">
        <w:t>Acessado em 20 agosto de 2017.</w:t>
      </w:r>
    </w:p>
    <w:p w:rsidR="00AD6972" w:rsidRPr="00667DA0" w:rsidRDefault="00AD6972" w:rsidP="000F1E10">
      <w:pPr>
        <w:jc w:val="both"/>
      </w:pPr>
    </w:p>
    <w:p w:rsidR="00ED3E60" w:rsidRDefault="00BF141E" w:rsidP="000F1E10">
      <w:pPr>
        <w:jc w:val="both"/>
      </w:pPr>
      <w:r w:rsidRPr="00CB287C">
        <w:t>Spring Data</w:t>
      </w:r>
      <w:r w:rsidR="002712F8" w:rsidRPr="004955B0">
        <w:t>.</w:t>
      </w:r>
      <w:r w:rsidR="00ED3E60" w:rsidRPr="004955B0">
        <w:t xml:space="preserve"> </w:t>
      </w:r>
      <w:r w:rsidR="00C069AF">
        <w:rPr>
          <w:b/>
        </w:rPr>
        <w:t>Spring Data REST</w:t>
      </w:r>
      <w:r w:rsidR="00ED3E60" w:rsidRPr="00ED3E60">
        <w:rPr>
          <w:b/>
        </w:rPr>
        <w:t xml:space="preserve"> é Vida</w:t>
      </w:r>
      <w:r w:rsidR="00ED3E60" w:rsidRPr="00ED3E60">
        <w:t>.</w:t>
      </w:r>
    </w:p>
    <w:p w:rsidR="002712F8" w:rsidRPr="006916DB" w:rsidRDefault="002712F8" w:rsidP="000F1E10">
      <w:pPr>
        <w:jc w:val="both"/>
      </w:pPr>
      <w:r w:rsidRPr="00ED3E60">
        <w:t xml:space="preserve">Disponível em: https://domineospring.wordpress.com/category/springdata/. </w:t>
      </w:r>
      <w:r w:rsidRPr="006916DB">
        <w:t>Acessado em 04 junho de 2017.</w:t>
      </w:r>
    </w:p>
    <w:p w:rsidR="002712F8" w:rsidRPr="006916DB" w:rsidRDefault="002712F8" w:rsidP="000F1E10">
      <w:pPr>
        <w:jc w:val="both"/>
      </w:pPr>
    </w:p>
    <w:p w:rsidR="002712F8" w:rsidRPr="006916DB" w:rsidRDefault="00BF141E" w:rsidP="000F1E10">
      <w:pPr>
        <w:jc w:val="both"/>
      </w:pPr>
      <w:r w:rsidRPr="00CB287C">
        <w:t>Spring MVC</w:t>
      </w:r>
      <w:r w:rsidR="002712F8" w:rsidRPr="006916DB">
        <w:t>.</w:t>
      </w:r>
      <w:r w:rsidR="00242E70">
        <w:t xml:space="preserve"> </w:t>
      </w:r>
      <w:r w:rsidR="00242E70" w:rsidRPr="00242E70">
        <w:rPr>
          <w:b/>
        </w:rPr>
        <w:t>Spring MVC - Caelum</w:t>
      </w:r>
      <w:r w:rsidR="00242E70">
        <w:t>.</w:t>
      </w:r>
      <w:r w:rsidR="002712F8" w:rsidRPr="006916DB">
        <w:t xml:space="preserve"> Disponível em:  https://www.caelum.com.br/apostila-java-web/spring-mvc/. Acessado em 18 junho de 2017.</w:t>
      </w:r>
    </w:p>
    <w:p w:rsidR="00E259B8" w:rsidRPr="006916DB" w:rsidRDefault="00164CE8" w:rsidP="000F1E10">
      <w:pPr>
        <w:jc w:val="both"/>
      </w:pPr>
      <w:r w:rsidRPr="00A1597C">
        <w:rPr>
          <w:b/>
        </w:rPr>
        <w:t>SUTHERLAND</w:t>
      </w:r>
      <w:r w:rsidR="00E259B8" w:rsidRPr="00A1597C">
        <w:rPr>
          <w:b/>
        </w:rPr>
        <w:t>,</w:t>
      </w:r>
      <w:r w:rsidR="00E259B8" w:rsidRPr="006916DB">
        <w:t xml:space="preserve"> </w:t>
      </w:r>
      <w:r w:rsidRPr="006916DB">
        <w:t>Jeff</w:t>
      </w:r>
      <w:r w:rsidR="00E259B8" w:rsidRPr="006916DB">
        <w:t xml:space="preserve">. </w:t>
      </w:r>
      <w:r w:rsidRPr="006916DB">
        <w:t>SCRUM</w:t>
      </w:r>
      <w:r w:rsidR="00B24AC9" w:rsidRPr="006916DB">
        <w:t>.</w:t>
      </w:r>
      <w:r w:rsidR="00E259B8" w:rsidRPr="006916DB">
        <w:t xml:space="preserve"> </w:t>
      </w:r>
      <w:r w:rsidR="00B24AC9" w:rsidRPr="006916DB">
        <w:t xml:space="preserve">A arte de fazer o dobro do trabalho na metade do </w:t>
      </w:r>
      <w:r w:rsidR="00ED074B" w:rsidRPr="006916DB">
        <w:t>tempo.</w:t>
      </w:r>
      <w:r w:rsidR="00E259B8" w:rsidRPr="006916DB">
        <w:t xml:space="preserve"> 1. ed. São Paulo. </w:t>
      </w:r>
      <w:r w:rsidR="00B24AC9" w:rsidRPr="006916DB">
        <w:t>Grupo Leya</w:t>
      </w:r>
      <w:r w:rsidR="00E259B8" w:rsidRPr="006916DB">
        <w:t xml:space="preserve">, </w:t>
      </w:r>
      <w:r w:rsidR="00B24AC9" w:rsidRPr="006916DB">
        <w:t>2014</w:t>
      </w:r>
      <w:r w:rsidR="00E259B8" w:rsidRPr="006916DB">
        <w:t>.</w:t>
      </w:r>
    </w:p>
    <w:p w:rsidR="00003DD5" w:rsidRPr="006916DB" w:rsidRDefault="00003DD5" w:rsidP="000F1E10">
      <w:pPr>
        <w:jc w:val="both"/>
      </w:pPr>
    </w:p>
    <w:p w:rsidR="00B45078" w:rsidRDefault="00BF141E" w:rsidP="000F1E10">
      <w:pPr>
        <w:jc w:val="both"/>
      </w:pPr>
      <w:r>
        <w:t>Swagger</w:t>
      </w:r>
      <w:r w:rsidR="00E62D2E" w:rsidRPr="006916DB">
        <w:t xml:space="preserve">. </w:t>
      </w:r>
      <w:r w:rsidR="00E62D2E" w:rsidRPr="00B45078">
        <w:rPr>
          <w:b/>
        </w:rPr>
        <w:t>Annotations</w:t>
      </w:r>
      <w:r w:rsidR="00E62D2E" w:rsidRPr="006916DB">
        <w:t xml:space="preserve">. </w:t>
      </w:r>
    </w:p>
    <w:p w:rsidR="00E62D2E" w:rsidRPr="00CB287C" w:rsidRDefault="00E62D2E" w:rsidP="000F1E10">
      <w:pPr>
        <w:jc w:val="both"/>
        <w:rPr>
          <w:lang w:val="en-US"/>
        </w:rPr>
      </w:pPr>
      <w:r w:rsidRPr="006916DB">
        <w:t xml:space="preserve">Disponível em: https://github.com/swagger-api/swagger-core/wiki/annotations. </w:t>
      </w:r>
      <w:r w:rsidRPr="00CB287C">
        <w:rPr>
          <w:lang w:val="en-US"/>
        </w:rPr>
        <w:t>Acessado em 25 junho de 2017.</w:t>
      </w:r>
    </w:p>
    <w:p w:rsidR="00E62D2E" w:rsidRPr="00CB287C" w:rsidRDefault="00E62D2E" w:rsidP="000F1E10">
      <w:pPr>
        <w:jc w:val="both"/>
        <w:rPr>
          <w:b/>
          <w:lang w:val="en-US"/>
        </w:rPr>
      </w:pPr>
    </w:p>
    <w:p w:rsidR="00E91BD7" w:rsidRDefault="00E91BD7" w:rsidP="00E91BD7">
      <w:pPr>
        <w:pStyle w:val="Bibliografia"/>
        <w:rPr>
          <w:noProof/>
        </w:rPr>
      </w:pPr>
      <w:r w:rsidRPr="00E91BD7">
        <w:rPr>
          <w:iCs/>
          <w:noProof/>
          <w:lang w:val="en-US"/>
        </w:rPr>
        <w:t xml:space="preserve">Swagger 2. </w:t>
      </w:r>
      <w:r w:rsidRPr="00E91BD7">
        <w:rPr>
          <w:b/>
          <w:iCs/>
          <w:noProof/>
          <w:lang w:val="en-US"/>
        </w:rPr>
        <w:t>Spring Boot RESTFul API Documentation With Swagger 2</w:t>
      </w:r>
      <w:r w:rsidRPr="0027331A">
        <w:rPr>
          <w:noProof/>
          <w:lang w:val="en-US"/>
        </w:rPr>
        <w:t xml:space="preserve">. </w:t>
      </w:r>
      <w:r>
        <w:rPr>
          <w:noProof/>
        </w:rPr>
        <w:t>(s.d.). Acesso em 04 de 06 de 2017, disponível em DZONE: https://dzone.com/articles/spring-boot-restful-api-documentation-with-swagger</w:t>
      </w:r>
    </w:p>
    <w:p w:rsidR="00E91BD7" w:rsidRPr="0009146E" w:rsidRDefault="00E91BD7" w:rsidP="000F1E10">
      <w:pPr>
        <w:jc w:val="both"/>
        <w:rPr>
          <w:b/>
        </w:rPr>
      </w:pPr>
    </w:p>
    <w:p w:rsidR="00BB0695" w:rsidRDefault="00BF141E" w:rsidP="000F1E10">
      <w:pPr>
        <w:jc w:val="both"/>
      </w:pPr>
      <w:r>
        <w:t>Travis</w:t>
      </w:r>
      <w:r w:rsidR="00BB0695" w:rsidRPr="006916DB">
        <w:t>.</w:t>
      </w:r>
      <w:r w:rsidR="00BB0695">
        <w:t xml:space="preserve"> </w:t>
      </w:r>
      <w:r w:rsidR="00BB0695" w:rsidRPr="006D741D">
        <w:rPr>
          <w:b/>
        </w:rPr>
        <w:t>Adicionando aplicação Angular</w:t>
      </w:r>
      <w:r w:rsidR="00BB0695" w:rsidRPr="006916DB">
        <w:t>. Disponível em: https://medium.com/from-the-couch/angular-2-with-travis-ci-922040e01937.Acessado em 25 junho de 2017.</w:t>
      </w:r>
    </w:p>
    <w:p w:rsidR="00561A91" w:rsidRDefault="00561A91" w:rsidP="000F1E10">
      <w:pPr>
        <w:jc w:val="both"/>
      </w:pPr>
    </w:p>
    <w:p w:rsidR="007A70BB" w:rsidRDefault="00BF141E" w:rsidP="000F1E10">
      <w:pPr>
        <w:jc w:val="both"/>
      </w:pPr>
      <w:r>
        <w:t>Travis</w:t>
      </w:r>
      <w:r w:rsidR="007A70BB" w:rsidRPr="006916DB">
        <w:t xml:space="preserve">. </w:t>
      </w:r>
      <w:r w:rsidR="007A70BB" w:rsidRPr="00A800C6">
        <w:rPr>
          <w:b/>
        </w:rPr>
        <w:t>Configurações</w:t>
      </w:r>
      <w:r w:rsidR="007A70BB" w:rsidRPr="006916DB">
        <w:t>. Disponível em: http://stefanteixeira.com.br/2014/09/01/configurando-travis-ci-para-um-projeto-com-ghostdriver-e-gradle/. Acessado em 03 setembro de 2017.</w:t>
      </w:r>
    </w:p>
    <w:p w:rsidR="003F4692" w:rsidRDefault="003F4692" w:rsidP="002F32BC">
      <w:pPr>
        <w:pStyle w:val="Bibliografia"/>
        <w:jc w:val="both"/>
        <w:rPr>
          <w:iCs/>
          <w:noProof/>
        </w:rPr>
      </w:pPr>
    </w:p>
    <w:p w:rsidR="002F32BC" w:rsidRDefault="002F32BC" w:rsidP="002F32BC">
      <w:pPr>
        <w:pStyle w:val="Bibliografia"/>
        <w:jc w:val="both"/>
        <w:rPr>
          <w:noProof/>
        </w:rPr>
      </w:pPr>
      <w:r w:rsidRPr="002F32BC">
        <w:rPr>
          <w:iCs/>
          <w:noProof/>
        </w:rPr>
        <w:t xml:space="preserve">Travis. </w:t>
      </w:r>
      <w:r w:rsidRPr="002F32BC">
        <w:rPr>
          <w:b/>
          <w:iCs/>
          <w:noProof/>
        </w:rPr>
        <w:t>Configurando Travis CI</w:t>
      </w:r>
      <w:r>
        <w:rPr>
          <w:i/>
          <w:iCs/>
          <w:noProof/>
        </w:rPr>
        <w:t>.</w:t>
      </w:r>
      <w:r>
        <w:rPr>
          <w:noProof/>
        </w:rPr>
        <w:t xml:space="preserve"> (01 de 09 de 2014). Acesso em 14 de 06 de 2017, disponível em http://stefanteixeira.com.br/2014/09/01/configurando-travis-ci-para-um-projeto-com-ghostdriver-e-gradle/</w:t>
      </w:r>
    </w:p>
    <w:p w:rsidR="002F32BC" w:rsidRDefault="002F32BC" w:rsidP="000F1E10">
      <w:pPr>
        <w:jc w:val="both"/>
      </w:pPr>
    </w:p>
    <w:p w:rsidR="00A800C6" w:rsidRPr="00CB287C" w:rsidRDefault="00BF141E" w:rsidP="000F1E10">
      <w:pPr>
        <w:jc w:val="both"/>
        <w:rPr>
          <w:lang w:val="en-US"/>
        </w:rPr>
      </w:pPr>
      <w:r w:rsidRPr="00CB287C">
        <w:rPr>
          <w:lang w:val="en-US"/>
        </w:rPr>
        <w:t>Travis</w:t>
      </w:r>
      <w:r w:rsidR="00EE342E" w:rsidRPr="00CB287C">
        <w:rPr>
          <w:lang w:val="en-US"/>
        </w:rPr>
        <w:t xml:space="preserve">. </w:t>
      </w:r>
      <w:r w:rsidR="00EE342E" w:rsidRPr="00CB287C">
        <w:rPr>
          <w:b/>
          <w:lang w:val="en-US"/>
        </w:rPr>
        <w:t>Using SonarCloud with Travis CI</w:t>
      </w:r>
      <w:r w:rsidR="00EE342E" w:rsidRPr="00CB287C">
        <w:rPr>
          <w:lang w:val="en-US"/>
        </w:rPr>
        <w:t xml:space="preserve">. </w:t>
      </w:r>
    </w:p>
    <w:p w:rsidR="00EE342E" w:rsidRDefault="00EE342E" w:rsidP="000F1E10">
      <w:pPr>
        <w:jc w:val="both"/>
      </w:pPr>
      <w:r w:rsidRPr="006916DB">
        <w:t>Disponível em: https://docs.travis-ci.com/user/sonarcloud/. Acessado em 13 agosto de 2017.</w:t>
      </w:r>
    </w:p>
    <w:p w:rsidR="00EE342E" w:rsidRDefault="00EE342E" w:rsidP="000F1E10">
      <w:pPr>
        <w:jc w:val="both"/>
      </w:pPr>
    </w:p>
    <w:p w:rsidR="00A800C6" w:rsidRPr="004955B0" w:rsidRDefault="00BF141E" w:rsidP="000F1E10">
      <w:pPr>
        <w:jc w:val="both"/>
        <w:rPr>
          <w:lang w:val="en-US"/>
        </w:rPr>
      </w:pPr>
      <w:r>
        <w:t>Travis</w:t>
      </w:r>
      <w:r w:rsidR="00561A91" w:rsidRPr="006916DB">
        <w:t>.</w:t>
      </w:r>
      <w:r w:rsidR="00561A91">
        <w:t xml:space="preserve"> </w:t>
      </w:r>
      <w:r w:rsidR="00561A91" w:rsidRPr="004955B0">
        <w:rPr>
          <w:b/>
          <w:lang w:val="en-US"/>
        </w:rPr>
        <w:t>Using Travis Ci With Angular</w:t>
      </w:r>
      <w:r w:rsidR="00561A91" w:rsidRPr="004955B0">
        <w:rPr>
          <w:lang w:val="en-US"/>
        </w:rPr>
        <w:t xml:space="preserve">. </w:t>
      </w:r>
    </w:p>
    <w:p w:rsidR="00561A91" w:rsidRPr="006916DB" w:rsidRDefault="00561A91" w:rsidP="000F1E10">
      <w:pPr>
        <w:jc w:val="both"/>
      </w:pPr>
      <w:r w:rsidRPr="006916DB">
        <w:t>Disponível em:</w:t>
      </w:r>
      <w:r w:rsidR="00A800C6">
        <w:t xml:space="preserve"> </w:t>
      </w:r>
      <w:r w:rsidRPr="006916DB">
        <w:t>https://codeforgeek.com/2017/03/deploy-awesome-angular-app-heroku/.Acessado em 02 julho de 2017.</w:t>
      </w:r>
    </w:p>
    <w:p w:rsidR="00561A91" w:rsidRDefault="00561A91" w:rsidP="000F1E10">
      <w:pPr>
        <w:jc w:val="both"/>
      </w:pPr>
    </w:p>
    <w:p w:rsidR="00003DD5" w:rsidRPr="006916DB" w:rsidRDefault="00BF141E" w:rsidP="000F1E10">
      <w:pPr>
        <w:jc w:val="both"/>
      </w:pPr>
      <w:r w:rsidRPr="00CB287C">
        <w:rPr>
          <w:lang w:val="en-US"/>
        </w:rPr>
        <w:t>Travis</w:t>
      </w:r>
      <w:r w:rsidR="00003DD5" w:rsidRPr="004955B0">
        <w:rPr>
          <w:lang w:val="en-US"/>
        </w:rPr>
        <w:t xml:space="preserve"> CI</w:t>
      </w:r>
      <w:r w:rsidR="0060553A" w:rsidRPr="004955B0">
        <w:rPr>
          <w:lang w:val="en-US"/>
        </w:rPr>
        <w:t>.</w:t>
      </w:r>
      <w:r w:rsidR="00003DD5" w:rsidRPr="004955B0">
        <w:rPr>
          <w:lang w:val="en-US"/>
        </w:rPr>
        <w:t xml:space="preserve"> </w:t>
      </w:r>
      <w:r w:rsidR="00003DD5" w:rsidRPr="004955B0">
        <w:rPr>
          <w:b/>
          <w:lang w:val="en-US"/>
        </w:rPr>
        <w:t>Building a Java project</w:t>
      </w:r>
      <w:r w:rsidR="00003DD5" w:rsidRPr="004955B0">
        <w:rPr>
          <w:lang w:val="en-US"/>
        </w:rPr>
        <w:t xml:space="preserve">. </w:t>
      </w:r>
      <w:r w:rsidR="00003DD5" w:rsidRPr="006916DB">
        <w:t>2011-2017.</w:t>
      </w:r>
    </w:p>
    <w:p w:rsidR="00003DD5" w:rsidRPr="006916DB" w:rsidRDefault="00003DD5" w:rsidP="000F1E10">
      <w:pPr>
        <w:jc w:val="both"/>
      </w:pPr>
      <w:r w:rsidRPr="006916DB">
        <w:t>Disponível em: https://docs.travis-ci.com/user/languages/java. Acesso em 10 março. 2016.</w:t>
      </w:r>
    </w:p>
    <w:p w:rsidR="00F24DA7" w:rsidRPr="006916DB" w:rsidRDefault="00F24DA7" w:rsidP="00490B4C">
      <w:pPr>
        <w:jc w:val="both"/>
      </w:pPr>
    </w:p>
    <w:p w:rsidR="00E77C2D" w:rsidRDefault="0061414D" w:rsidP="000F1E10">
      <w:pPr>
        <w:jc w:val="both"/>
      </w:pPr>
      <w:r w:rsidRPr="00E77C2D">
        <w:t>T</w:t>
      </w:r>
      <w:r w:rsidR="00CF1CC5">
        <w:t>he</w:t>
      </w:r>
      <w:r w:rsidRPr="00E77C2D">
        <w:t xml:space="preserve"> T</w:t>
      </w:r>
      <w:r w:rsidR="00CF1CC5">
        <w:t xml:space="preserve">welve </w:t>
      </w:r>
      <w:r w:rsidRPr="00E77C2D">
        <w:t>F</w:t>
      </w:r>
      <w:r w:rsidR="00CF1CC5">
        <w:t xml:space="preserve">actor </w:t>
      </w:r>
      <w:r w:rsidRPr="00E77C2D">
        <w:t>A</w:t>
      </w:r>
      <w:r w:rsidR="00CF1CC5">
        <w:t>pp</w:t>
      </w:r>
      <w:r w:rsidRPr="006916DB">
        <w:t xml:space="preserve">. </w:t>
      </w:r>
      <w:r w:rsidR="00E77C2D" w:rsidRPr="00E77C2D">
        <w:rPr>
          <w:b/>
        </w:rPr>
        <w:t>Os doze fatores</w:t>
      </w:r>
      <w:r w:rsidR="00E77C2D">
        <w:t>.</w:t>
      </w:r>
    </w:p>
    <w:p w:rsidR="0061414D" w:rsidRPr="006916DB" w:rsidRDefault="0061414D" w:rsidP="000F1E10">
      <w:pPr>
        <w:jc w:val="both"/>
      </w:pPr>
      <w:r w:rsidRPr="006916DB">
        <w:t>Disponível em:  https://12factor.net/pt_br//. Acessado em 18 junho de 2017.</w:t>
      </w:r>
    </w:p>
    <w:p w:rsidR="00EC3FF6" w:rsidRDefault="00EC3FF6" w:rsidP="00EC3FF6">
      <w:pPr>
        <w:pStyle w:val="Bibliografia"/>
        <w:jc w:val="both"/>
        <w:rPr>
          <w:noProof/>
        </w:rPr>
      </w:pPr>
      <w:r w:rsidRPr="00EC3FF6">
        <w:rPr>
          <w:iCs/>
          <w:noProof/>
        </w:rPr>
        <w:lastRenderedPageBreak/>
        <w:t xml:space="preserve">TypeScript. </w:t>
      </w:r>
      <w:r w:rsidRPr="00EC3FF6">
        <w:rPr>
          <w:b/>
          <w:iCs/>
          <w:noProof/>
        </w:rPr>
        <w:t>Why TypeScript ?</w:t>
      </w:r>
      <w:r>
        <w:rPr>
          <w:noProof/>
        </w:rPr>
        <w:t xml:space="preserve"> (s.d.). Acesso em 04 de 06 de 2017, disponível em https://www.typescriptlang.org</w:t>
      </w:r>
    </w:p>
    <w:p w:rsidR="00EC3FF6" w:rsidRDefault="00EC3FF6" w:rsidP="000F1E10">
      <w:pPr>
        <w:jc w:val="both"/>
      </w:pPr>
    </w:p>
    <w:p w:rsidR="00524F23" w:rsidRDefault="00524F23" w:rsidP="00556A7D">
      <w:pPr>
        <w:jc w:val="both"/>
        <w:rPr>
          <w:noProof/>
        </w:rPr>
      </w:pPr>
      <w:r w:rsidRPr="00524F23">
        <w:rPr>
          <w:iCs/>
          <w:noProof/>
        </w:rPr>
        <w:t>Visual Studio Code</w:t>
      </w:r>
      <w:r>
        <w:rPr>
          <w:i/>
          <w:iCs/>
          <w:noProof/>
        </w:rPr>
        <w:t xml:space="preserve">. </w:t>
      </w:r>
      <w:r w:rsidRPr="00556A7D">
        <w:rPr>
          <w:b/>
          <w:iCs/>
          <w:noProof/>
        </w:rPr>
        <w:t>Apresentando o editor multiplataforma da Microsoft</w:t>
      </w:r>
      <w:r>
        <w:rPr>
          <w:noProof/>
        </w:rPr>
        <w:t>. (s.d.). Acesso em 04 de 06 de 2017, disponível em Imasters: https://imasters.com.br/desenvolvimento/visual-studio-code-apresentando-o-editor-multiplataforma-da-microsoft/?trace=1519021197&amp;source=single</w:t>
      </w:r>
    </w:p>
    <w:sectPr w:rsidR="00524F23" w:rsidSect="007452B1">
      <w:footnotePr>
        <w:pos w:val="beneathText"/>
      </w:footnotePr>
      <w:pgSz w:w="11905" w:h="16837"/>
      <w:pgMar w:top="1718" w:right="924" w:bottom="1418" w:left="1440" w:header="709" w:footer="38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49BC" w:rsidRDefault="00D949BC" w:rsidP="00C71227">
      <w:r>
        <w:separator/>
      </w:r>
    </w:p>
  </w:endnote>
  <w:endnote w:type="continuationSeparator" w:id="0">
    <w:p w:rsidR="00D949BC" w:rsidRDefault="00D949BC" w:rsidP="00C7122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Default="0009146E">
    <w:pPr>
      <w:pStyle w:val="Rodap"/>
      <w:rPr>
        <w:lang w:val="en-US"/>
      </w:rPr>
    </w:pPr>
  </w:p>
  <w:p w:rsidR="0009146E" w:rsidRPr="000D7752" w:rsidRDefault="0009146E">
    <w:pPr>
      <w:pStyle w:val="Rodap"/>
      <w:rPr>
        <w:lang w:val="en-U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AD4358" w:rsidRDefault="0009146E" w:rsidP="000D775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49BC" w:rsidRDefault="00D949BC" w:rsidP="00C71227">
      <w:r>
        <w:separator/>
      </w:r>
    </w:p>
  </w:footnote>
  <w:footnote w:type="continuationSeparator" w:id="0">
    <w:p w:rsidR="00D949BC" w:rsidRDefault="00D949BC" w:rsidP="00C7122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220E6B"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0</w:t>
    </w:r>
    <w:r>
      <w:rPr>
        <w:rStyle w:val="Nmerodepgina"/>
      </w:rPr>
      <w:fldChar w:fldCharType="end"/>
    </w:r>
  </w:p>
  <w:p w:rsidR="0009146E" w:rsidRDefault="0009146E" w:rsidP="000D7752">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220E6B"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2</w:t>
    </w:r>
    <w:r>
      <w:rPr>
        <w:rStyle w:val="Nmerodepgina"/>
      </w:rPr>
      <w:fldChar w:fldCharType="end"/>
    </w:r>
  </w:p>
  <w:p w:rsidR="0009146E" w:rsidRDefault="0009146E" w:rsidP="000D7752">
    <w:pPr>
      <w:pStyle w:val="Cabealho"/>
      <w:ind w:right="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220E6B" w:rsidP="003C61F2">
    <w:pPr>
      <w:pStyle w:val="Cabealho"/>
      <w:framePr w:wrap="around" w:vAnchor="text" w:hAnchor="margin" w:xAlign="right" w:y="1"/>
      <w:rPr>
        <w:rStyle w:val="Nmerodepgina"/>
      </w:rPr>
    </w:pPr>
    <w:r>
      <w:rPr>
        <w:rStyle w:val="Nmerodepgina"/>
      </w:rPr>
      <w:fldChar w:fldCharType="begin"/>
    </w:r>
    <w:r w:rsidR="0009146E">
      <w:rPr>
        <w:rStyle w:val="Nmerodepgina"/>
      </w:rPr>
      <w:instrText xml:space="preserve">PAGE  </w:instrText>
    </w:r>
    <w:r>
      <w:rPr>
        <w:rStyle w:val="Nmerodepgina"/>
      </w:rPr>
      <w:fldChar w:fldCharType="separate"/>
    </w:r>
    <w:r w:rsidR="0009146E">
      <w:rPr>
        <w:rStyle w:val="Nmerodepgina"/>
        <w:noProof/>
      </w:rPr>
      <w:t>14</w:t>
    </w:r>
    <w:r>
      <w:rPr>
        <w:rStyle w:val="Nmerodepgina"/>
      </w:rPr>
      <w:fldChar w:fldCharType="end"/>
    </w:r>
  </w:p>
  <w:p w:rsidR="0009146E" w:rsidRDefault="0009146E" w:rsidP="000D7752">
    <w:pPr>
      <w:pStyle w:val="Cabealho"/>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rsidP="000D7752">
    <w:pPr>
      <w:pStyle w:val="Cabealho"/>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Default="0009146E">
    <w:pPr>
      <w:pStyle w:val="Cabealho"/>
      <w:jc w:val="right"/>
    </w:pPr>
  </w:p>
  <w:p w:rsidR="0009146E" w:rsidRDefault="0009146E">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146E" w:rsidRPr="0093441C" w:rsidRDefault="00220E6B">
    <w:pPr>
      <w:pStyle w:val="Cabealho"/>
      <w:jc w:val="right"/>
    </w:pPr>
    <w:fldSimple w:instr=" PAGE   \* MERGEFORMAT ">
      <w:r w:rsidR="00A57F58">
        <w:rPr>
          <w:noProof/>
        </w:rPr>
        <w:t>45</w:t>
      </w:r>
    </w:fldSimple>
  </w:p>
  <w:p w:rsidR="0009146E" w:rsidRPr="000D7752" w:rsidRDefault="0009146E" w:rsidP="000D7752">
    <w:pPr>
      <w:pStyle w:val="Cabealho"/>
      <w:rPr>
        <w:i/>
        <w:iCs/>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712F7"/>
    <w:multiLevelType w:val="hybridMultilevel"/>
    <w:tmpl w:val="8EE45B4C"/>
    <w:lvl w:ilvl="0" w:tplc="0416000D">
      <w:start w:val="1"/>
      <w:numFmt w:val="bullet"/>
      <w:lvlText w:val=""/>
      <w:lvlJc w:val="left"/>
      <w:pPr>
        <w:ind w:left="1080" w:hanging="360"/>
      </w:pPr>
      <w:rPr>
        <w:rFonts w:ascii="Wingdings" w:hAnsi="Wingdings"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nsid w:val="19EE770C"/>
    <w:multiLevelType w:val="multilevel"/>
    <w:tmpl w:val="5DE8F02E"/>
    <w:lvl w:ilvl="0">
      <w:start w:val="7"/>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3.%3"/>
      <w:lvlJc w:val="left"/>
      <w:pPr>
        <w:ind w:left="720" w:hanging="720"/>
      </w:pPr>
      <w:rPr>
        <w:rFonts w:hint="default"/>
      </w:rPr>
    </w:lvl>
    <w:lvl w:ilvl="3">
      <w:start w:val="1"/>
      <w:numFmt w:val="decimal"/>
      <w:pStyle w:val="TCCTitulo4"/>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770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097443B"/>
    <w:multiLevelType w:val="multilevel"/>
    <w:tmpl w:val="7CE0FF50"/>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pStyle w:val="Estilo1"/>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3932BE3"/>
    <w:multiLevelType w:val="hybridMultilevel"/>
    <w:tmpl w:val="D1E027D4"/>
    <w:lvl w:ilvl="0" w:tplc="0416000D">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nsid w:val="46F62058"/>
    <w:multiLevelType w:val="multilevel"/>
    <w:tmpl w:val="351E4008"/>
    <w:lvl w:ilvl="0">
      <w:start w:val="1"/>
      <w:numFmt w:val="decimal"/>
      <w:lvlText w:val="%1."/>
      <w:lvlJc w:val="left"/>
      <w:pPr>
        <w:ind w:left="360" w:hanging="360"/>
      </w:pPr>
      <w:rPr>
        <w:rFonts w:hint="default"/>
      </w:rPr>
    </w:lvl>
    <w:lvl w:ilvl="1">
      <w:start w:val="1"/>
      <w:numFmt w:val="decimal"/>
      <w:pStyle w:val="TCCTitulo2"/>
      <w:lvlText w:val="2.%2."/>
      <w:lvlJc w:val="left"/>
      <w:pPr>
        <w:ind w:left="858" w:hanging="432"/>
      </w:pPr>
      <w:rPr>
        <w:rFonts w:hint="default"/>
      </w:rPr>
    </w:lvl>
    <w:lvl w:ilvl="2">
      <w:start w:val="1"/>
      <w:numFmt w:val="none"/>
      <w:lvlText w:val="7.3.1"/>
      <w:lvlJc w:val="left"/>
      <w:pPr>
        <w:ind w:left="-32767" w:hanging="3204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56496725"/>
    <w:multiLevelType w:val="hybridMultilevel"/>
    <w:tmpl w:val="60CABC76"/>
    <w:lvl w:ilvl="0" w:tplc="CC765114">
      <w:start w:val="1"/>
      <w:numFmt w:val="decimal"/>
      <w:pStyle w:val="TCCTitulo1"/>
      <w:lvlText w:val="%1."/>
      <w:lvlJc w:val="left"/>
      <w:pPr>
        <w:ind w:left="502" w:hanging="360"/>
      </w:p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7">
    <w:nsid w:val="592F2FE8"/>
    <w:multiLevelType w:val="hybridMultilevel"/>
    <w:tmpl w:val="13E21A0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5B4F1DB7"/>
    <w:multiLevelType w:val="multilevel"/>
    <w:tmpl w:val="40D22B9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Times New Roman" w:hAnsi="Times New Roman" w:cs="Times New Roman" w:hint="default"/>
        <w:b/>
        <w:color w:val="auto"/>
        <w:sz w:val="24"/>
        <w:szCs w:val="24"/>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6CD00FF"/>
    <w:multiLevelType w:val="hybridMultilevel"/>
    <w:tmpl w:val="D694A84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4A237E3"/>
    <w:multiLevelType w:val="hybridMultilevel"/>
    <w:tmpl w:val="FAE4A5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572A0E"/>
    <w:multiLevelType w:val="hybridMultilevel"/>
    <w:tmpl w:val="B9462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8"/>
  </w:num>
  <w:num w:numId="5">
    <w:abstractNumId w:val="1"/>
  </w:num>
  <w:num w:numId="6">
    <w:abstractNumId w:val="3"/>
  </w:num>
  <w:num w:numId="7">
    <w:abstractNumId w:val="9"/>
  </w:num>
  <w:num w:numId="8">
    <w:abstractNumId w:val="11"/>
  </w:num>
  <w:num w:numId="9">
    <w:abstractNumId w:val="7"/>
  </w:num>
  <w:num w:numId="10">
    <w:abstractNumId w:val="0"/>
  </w:num>
  <w:num w:numId="11">
    <w:abstractNumId w:val="4"/>
  </w:num>
  <w:num w:numId="12">
    <w:abstractNumId w:val="8"/>
  </w:num>
  <w:num w:numId="13">
    <w:abstractNumId w:val="8"/>
  </w:num>
  <w:num w:numId="14">
    <w:abstractNumId w:val="1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efaultTabStop w:val="720"/>
  <w:hyphenationZone w:val="425"/>
  <w:drawingGridHorizontalSpacing w:val="119"/>
  <w:drawingGridVerticalSpacing w:val="357"/>
  <w:displayHorizontalDrawingGridEvery w:val="0"/>
  <w:displayVerticalDrawingGridEvery w:val="0"/>
  <w:characterSpacingControl w:val="doNotCompress"/>
  <w:hdrShapeDefaults>
    <o:shapedefaults v:ext="edit" spidmax="18434"/>
  </w:hdrShapeDefaults>
  <w:footnotePr>
    <w:footnote w:id="-1"/>
    <w:footnote w:id="0"/>
  </w:footnotePr>
  <w:endnotePr>
    <w:endnote w:id="-1"/>
    <w:endnote w:id="0"/>
  </w:endnotePr>
  <w:compat/>
  <w:rsids>
    <w:rsidRoot w:val="009D49FB"/>
    <w:rsid w:val="000004CD"/>
    <w:rsid w:val="0000065B"/>
    <w:rsid w:val="000012D2"/>
    <w:rsid w:val="000013CF"/>
    <w:rsid w:val="00001796"/>
    <w:rsid w:val="0000297D"/>
    <w:rsid w:val="00002A4F"/>
    <w:rsid w:val="000031F5"/>
    <w:rsid w:val="00003479"/>
    <w:rsid w:val="00003DD5"/>
    <w:rsid w:val="00003F0B"/>
    <w:rsid w:val="0000426E"/>
    <w:rsid w:val="00004410"/>
    <w:rsid w:val="00004470"/>
    <w:rsid w:val="00004F4D"/>
    <w:rsid w:val="000055B6"/>
    <w:rsid w:val="00005FA9"/>
    <w:rsid w:val="0000682B"/>
    <w:rsid w:val="00006C1D"/>
    <w:rsid w:val="00007891"/>
    <w:rsid w:val="00010582"/>
    <w:rsid w:val="00010898"/>
    <w:rsid w:val="00010C0A"/>
    <w:rsid w:val="0001176B"/>
    <w:rsid w:val="00011EF3"/>
    <w:rsid w:val="00012277"/>
    <w:rsid w:val="000127D3"/>
    <w:rsid w:val="000134E9"/>
    <w:rsid w:val="00013995"/>
    <w:rsid w:val="00013B27"/>
    <w:rsid w:val="00013C21"/>
    <w:rsid w:val="00013C6D"/>
    <w:rsid w:val="000144D5"/>
    <w:rsid w:val="00014E4B"/>
    <w:rsid w:val="00016664"/>
    <w:rsid w:val="00016AC0"/>
    <w:rsid w:val="0001760D"/>
    <w:rsid w:val="00017DC6"/>
    <w:rsid w:val="000202B3"/>
    <w:rsid w:val="00020D1A"/>
    <w:rsid w:val="00021799"/>
    <w:rsid w:val="000219D6"/>
    <w:rsid w:val="00021EC8"/>
    <w:rsid w:val="00022A1D"/>
    <w:rsid w:val="00022A7B"/>
    <w:rsid w:val="00022D0C"/>
    <w:rsid w:val="00022E49"/>
    <w:rsid w:val="000230C4"/>
    <w:rsid w:val="00023CC5"/>
    <w:rsid w:val="000240BA"/>
    <w:rsid w:val="000241C6"/>
    <w:rsid w:val="00024A64"/>
    <w:rsid w:val="00025E7C"/>
    <w:rsid w:val="00026252"/>
    <w:rsid w:val="000262AB"/>
    <w:rsid w:val="00026698"/>
    <w:rsid w:val="0002672B"/>
    <w:rsid w:val="00026C30"/>
    <w:rsid w:val="00027280"/>
    <w:rsid w:val="00027B64"/>
    <w:rsid w:val="00030077"/>
    <w:rsid w:val="000317D4"/>
    <w:rsid w:val="00031D61"/>
    <w:rsid w:val="0003206E"/>
    <w:rsid w:val="00032373"/>
    <w:rsid w:val="0003300B"/>
    <w:rsid w:val="0003308E"/>
    <w:rsid w:val="000334F8"/>
    <w:rsid w:val="00033D85"/>
    <w:rsid w:val="00034501"/>
    <w:rsid w:val="00034ADB"/>
    <w:rsid w:val="00034D70"/>
    <w:rsid w:val="000350B6"/>
    <w:rsid w:val="00035301"/>
    <w:rsid w:val="0003622B"/>
    <w:rsid w:val="00036C12"/>
    <w:rsid w:val="00036CE7"/>
    <w:rsid w:val="00037A77"/>
    <w:rsid w:val="0004000F"/>
    <w:rsid w:val="00040660"/>
    <w:rsid w:val="00040753"/>
    <w:rsid w:val="000412CB"/>
    <w:rsid w:val="00041648"/>
    <w:rsid w:val="0004174B"/>
    <w:rsid w:val="00041891"/>
    <w:rsid w:val="000422E7"/>
    <w:rsid w:val="00042CED"/>
    <w:rsid w:val="00042DA0"/>
    <w:rsid w:val="000435A7"/>
    <w:rsid w:val="0004361E"/>
    <w:rsid w:val="0004370F"/>
    <w:rsid w:val="000438B3"/>
    <w:rsid w:val="00043B23"/>
    <w:rsid w:val="00044284"/>
    <w:rsid w:val="000445A6"/>
    <w:rsid w:val="000446B6"/>
    <w:rsid w:val="00044807"/>
    <w:rsid w:val="0004482B"/>
    <w:rsid w:val="0004491A"/>
    <w:rsid w:val="00044CB7"/>
    <w:rsid w:val="00044E43"/>
    <w:rsid w:val="00044F90"/>
    <w:rsid w:val="00045376"/>
    <w:rsid w:val="000459D1"/>
    <w:rsid w:val="00046619"/>
    <w:rsid w:val="00046841"/>
    <w:rsid w:val="0004692C"/>
    <w:rsid w:val="00047DDB"/>
    <w:rsid w:val="00050035"/>
    <w:rsid w:val="00051B0A"/>
    <w:rsid w:val="00051BC6"/>
    <w:rsid w:val="00051D66"/>
    <w:rsid w:val="000525BE"/>
    <w:rsid w:val="000525D9"/>
    <w:rsid w:val="00052A55"/>
    <w:rsid w:val="00052D3D"/>
    <w:rsid w:val="00052FCF"/>
    <w:rsid w:val="00053318"/>
    <w:rsid w:val="00053EE4"/>
    <w:rsid w:val="00054049"/>
    <w:rsid w:val="000544EC"/>
    <w:rsid w:val="00054EA3"/>
    <w:rsid w:val="00054EF7"/>
    <w:rsid w:val="0005551F"/>
    <w:rsid w:val="00055CDB"/>
    <w:rsid w:val="000567FB"/>
    <w:rsid w:val="0005764C"/>
    <w:rsid w:val="00057AC3"/>
    <w:rsid w:val="00060018"/>
    <w:rsid w:val="000605D5"/>
    <w:rsid w:val="00061031"/>
    <w:rsid w:val="00061625"/>
    <w:rsid w:val="000616D2"/>
    <w:rsid w:val="0006174A"/>
    <w:rsid w:val="00061E28"/>
    <w:rsid w:val="00061FF8"/>
    <w:rsid w:val="00062DC4"/>
    <w:rsid w:val="00063B47"/>
    <w:rsid w:val="000643FD"/>
    <w:rsid w:val="00064A0F"/>
    <w:rsid w:val="00065172"/>
    <w:rsid w:val="0006520C"/>
    <w:rsid w:val="000652B1"/>
    <w:rsid w:val="0006530F"/>
    <w:rsid w:val="00065B44"/>
    <w:rsid w:val="00065E43"/>
    <w:rsid w:val="00067072"/>
    <w:rsid w:val="000672F1"/>
    <w:rsid w:val="000674D1"/>
    <w:rsid w:val="000676E6"/>
    <w:rsid w:val="00067791"/>
    <w:rsid w:val="00070838"/>
    <w:rsid w:val="00070A48"/>
    <w:rsid w:val="00070AA2"/>
    <w:rsid w:val="00070C3A"/>
    <w:rsid w:val="00070E80"/>
    <w:rsid w:val="00071216"/>
    <w:rsid w:val="0007131F"/>
    <w:rsid w:val="0007220D"/>
    <w:rsid w:val="00072391"/>
    <w:rsid w:val="0007262E"/>
    <w:rsid w:val="00072C90"/>
    <w:rsid w:val="000732A4"/>
    <w:rsid w:val="00073C09"/>
    <w:rsid w:val="00074550"/>
    <w:rsid w:val="00075290"/>
    <w:rsid w:val="00075325"/>
    <w:rsid w:val="000754EF"/>
    <w:rsid w:val="0007632F"/>
    <w:rsid w:val="00080937"/>
    <w:rsid w:val="00081BC9"/>
    <w:rsid w:val="00081EAA"/>
    <w:rsid w:val="0008216C"/>
    <w:rsid w:val="000827B9"/>
    <w:rsid w:val="00083128"/>
    <w:rsid w:val="000836F1"/>
    <w:rsid w:val="00083F25"/>
    <w:rsid w:val="000846F0"/>
    <w:rsid w:val="00084790"/>
    <w:rsid w:val="00084FA5"/>
    <w:rsid w:val="00085476"/>
    <w:rsid w:val="000857A1"/>
    <w:rsid w:val="0008585A"/>
    <w:rsid w:val="00085951"/>
    <w:rsid w:val="000860E4"/>
    <w:rsid w:val="00086312"/>
    <w:rsid w:val="00086A91"/>
    <w:rsid w:val="00086CA7"/>
    <w:rsid w:val="00086D7E"/>
    <w:rsid w:val="0008759D"/>
    <w:rsid w:val="00087B8A"/>
    <w:rsid w:val="00087DC7"/>
    <w:rsid w:val="000910E9"/>
    <w:rsid w:val="0009146E"/>
    <w:rsid w:val="000917F6"/>
    <w:rsid w:val="000920B7"/>
    <w:rsid w:val="000945CF"/>
    <w:rsid w:val="000948FF"/>
    <w:rsid w:val="00095B56"/>
    <w:rsid w:val="00095F38"/>
    <w:rsid w:val="000966C2"/>
    <w:rsid w:val="0009682A"/>
    <w:rsid w:val="00097A28"/>
    <w:rsid w:val="000A05B9"/>
    <w:rsid w:val="000A065D"/>
    <w:rsid w:val="000A0E4F"/>
    <w:rsid w:val="000A1691"/>
    <w:rsid w:val="000A220F"/>
    <w:rsid w:val="000A2260"/>
    <w:rsid w:val="000A255D"/>
    <w:rsid w:val="000A2CB3"/>
    <w:rsid w:val="000A3D7B"/>
    <w:rsid w:val="000A41E3"/>
    <w:rsid w:val="000A4856"/>
    <w:rsid w:val="000A493D"/>
    <w:rsid w:val="000A561B"/>
    <w:rsid w:val="000A5CC7"/>
    <w:rsid w:val="000A607D"/>
    <w:rsid w:val="000A74DA"/>
    <w:rsid w:val="000B07BE"/>
    <w:rsid w:val="000B0ACA"/>
    <w:rsid w:val="000B119A"/>
    <w:rsid w:val="000B1363"/>
    <w:rsid w:val="000B16B1"/>
    <w:rsid w:val="000B2624"/>
    <w:rsid w:val="000B35AA"/>
    <w:rsid w:val="000B40D4"/>
    <w:rsid w:val="000B44C4"/>
    <w:rsid w:val="000B4FD9"/>
    <w:rsid w:val="000B5D59"/>
    <w:rsid w:val="000B6927"/>
    <w:rsid w:val="000B6F64"/>
    <w:rsid w:val="000B7710"/>
    <w:rsid w:val="000B7785"/>
    <w:rsid w:val="000B7D07"/>
    <w:rsid w:val="000B7E3A"/>
    <w:rsid w:val="000C0632"/>
    <w:rsid w:val="000C0D3E"/>
    <w:rsid w:val="000C0EE5"/>
    <w:rsid w:val="000C1585"/>
    <w:rsid w:val="000C16C6"/>
    <w:rsid w:val="000C18A6"/>
    <w:rsid w:val="000C19F3"/>
    <w:rsid w:val="000C1D9F"/>
    <w:rsid w:val="000C22D6"/>
    <w:rsid w:val="000C24F8"/>
    <w:rsid w:val="000C3108"/>
    <w:rsid w:val="000C311C"/>
    <w:rsid w:val="000C3CB1"/>
    <w:rsid w:val="000C497F"/>
    <w:rsid w:val="000C4CAE"/>
    <w:rsid w:val="000C4F3B"/>
    <w:rsid w:val="000C5997"/>
    <w:rsid w:val="000C5C95"/>
    <w:rsid w:val="000C6515"/>
    <w:rsid w:val="000C6EE6"/>
    <w:rsid w:val="000C77B8"/>
    <w:rsid w:val="000C7910"/>
    <w:rsid w:val="000C7F49"/>
    <w:rsid w:val="000D05DB"/>
    <w:rsid w:val="000D10BB"/>
    <w:rsid w:val="000D1A2A"/>
    <w:rsid w:val="000D21B8"/>
    <w:rsid w:val="000D28DA"/>
    <w:rsid w:val="000D3418"/>
    <w:rsid w:val="000D3626"/>
    <w:rsid w:val="000D36CD"/>
    <w:rsid w:val="000D3AB3"/>
    <w:rsid w:val="000D3F34"/>
    <w:rsid w:val="000D4AE5"/>
    <w:rsid w:val="000D505D"/>
    <w:rsid w:val="000D6663"/>
    <w:rsid w:val="000D6F55"/>
    <w:rsid w:val="000D72EF"/>
    <w:rsid w:val="000D7752"/>
    <w:rsid w:val="000E01AF"/>
    <w:rsid w:val="000E0731"/>
    <w:rsid w:val="000E0A96"/>
    <w:rsid w:val="000E0CF3"/>
    <w:rsid w:val="000E1223"/>
    <w:rsid w:val="000E268B"/>
    <w:rsid w:val="000E44F1"/>
    <w:rsid w:val="000E4B1E"/>
    <w:rsid w:val="000E4BA6"/>
    <w:rsid w:val="000E5F82"/>
    <w:rsid w:val="000E64FC"/>
    <w:rsid w:val="000E6916"/>
    <w:rsid w:val="000E6B77"/>
    <w:rsid w:val="000E740F"/>
    <w:rsid w:val="000F009F"/>
    <w:rsid w:val="000F00AE"/>
    <w:rsid w:val="000F031E"/>
    <w:rsid w:val="000F0951"/>
    <w:rsid w:val="000F1E10"/>
    <w:rsid w:val="000F2146"/>
    <w:rsid w:val="000F28B9"/>
    <w:rsid w:val="000F2CEB"/>
    <w:rsid w:val="000F2E91"/>
    <w:rsid w:val="000F348C"/>
    <w:rsid w:val="000F352B"/>
    <w:rsid w:val="000F39FA"/>
    <w:rsid w:val="000F50A9"/>
    <w:rsid w:val="000F5882"/>
    <w:rsid w:val="000F700C"/>
    <w:rsid w:val="000F747D"/>
    <w:rsid w:val="000F7548"/>
    <w:rsid w:val="000F7ADB"/>
    <w:rsid w:val="00100314"/>
    <w:rsid w:val="00100CE2"/>
    <w:rsid w:val="00100DED"/>
    <w:rsid w:val="00101A70"/>
    <w:rsid w:val="00101FEA"/>
    <w:rsid w:val="00102295"/>
    <w:rsid w:val="0010255A"/>
    <w:rsid w:val="0010263C"/>
    <w:rsid w:val="001029DC"/>
    <w:rsid w:val="00102AD5"/>
    <w:rsid w:val="00102EFC"/>
    <w:rsid w:val="0010324B"/>
    <w:rsid w:val="00104235"/>
    <w:rsid w:val="001045ED"/>
    <w:rsid w:val="00104CC0"/>
    <w:rsid w:val="001051E2"/>
    <w:rsid w:val="0010583A"/>
    <w:rsid w:val="00105B4E"/>
    <w:rsid w:val="00105FD6"/>
    <w:rsid w:val="0010613C"/>
    <w:rsid w:val="001065FB"/>
    <w:rsid w:val="0010697D"/>
    <w:rsid w:val="001069E0"/>
    <w:rsid w:val="00106A53"/>
    <w:rsid w:val="00106C69"/>
    <w:rsid w:val="00106C84"/>
    <w:rsid w:val="00106D1F"/>
    <w:rsid w:val="001072A2"/>
    <w:rsid w:val="00107806"/>
    <w:rsid w:val="00107E75"/>
    <w:rsid w:val="00107FF9"/>
    <w:rsid w:val="00111B99"/>
    <w:rsid w:val="00111F88"/>
    <w:rsid w:val="00112085"/>
    <w:rsid w:val="0011254B"/>
    <w:rsid w:val="00113086"/>
    <w:rsid w:val="00113149"/>
    <w:rsid w:val="00113287"/>
    <w:rsid w:val="0011352F"/>
    <w:rsid w:val="00113617"/>
    <w:rsid w:val="001147E7"/>
    <w:rsid w:val="00114F7D"/>
    <w:rsid w:val="001157C3"/>
    <w:rsid w:val="00115FE8"/>
    <w:rsid w:val="001160E2"/>
    <w:rsid w:val="001161C6"/>
    <w:rsid w:val="00117356"/>
    <w:rsid w:val="001173B4"/>
    <w:rsid w:val="001207BD"/>
    <w:rsid w:val="001209E0"/>
    <w:rsid w:val="00120AA2"/>
    <w:rsid w:val="00122682"/>
    <w:rsid w:val="00122758"/>
    <w:rsid w:val="00122873"/>
    <w:rsid w:val="0012326F"/>
    <w:rsid w:val="001246BE"/>
    <w:rsid w:val="0012472B"/>
    <w:rsid w:val="00125975"/>
    <w:rsid w:val="0012654B"/>
    <w:rsid w:val="00126EAC"/>
    <w:rsid w:val="00126F02"/>
    <w:rsid w:val="00126F4E"/>
    <w:rsid w:val="0013037B"/>
    <w:rsid w:val="00130B71"/>
    <w:rsid w:val="001311D1"/>
    <w:rsid w:val="00131416"/>
    <w:rsid w:val="0013193C"/>
    <w:rsid w:val="00133103"/>
    <w:rsid w:val="00133BB1"/>
    <w:rsid w:val="00134B09"/>
    <w:rsid w:val="00136680"/>
    <w:rsid w:val="00136822"/>
    <w:rsid w:val="00136A07"/>
    <w:rsid w:val="00136D26"/>
    <w:rsid w:val="00137AD3"/>
    <w:rsid w:val="00137C8E"/>
    <w:rsid w:val="00140653"/>
    <w:rsid w:val="00141575"/>
    <w:rsid w:val="001418AA"/>
    <w:rsid w:val="001418CD"/>
    <w:rsid w:val="00142113"/>
    <w:rsid w:val="00142984"/>
    <w:rsid w:val="00142CF3"/>
    <w:rsid w:val="00143519"/>
    <w:rsid w:val="00144E77"/>
    <w:rsid w:val="00145B1C"/>
    <w:rsid w:val="00145DAD"/>
    <w:rsid w:val="001468B5"/>
    <w:rsid w:val="001471C3"/>
    <w:rsid w:val="00147977"/>
    <w:rsid w:val="00147B1E"/>
    <w:rsid w:val="00147EB6"/>
    <w:rsid w:val="00147F0A"/>
    <w:rsid w:val="001516A1"/>
    <w:rsid w:val="00151883"/>
    <w:rsid w:val="00152FE4"/>
    <w:rsid w:val="00153B4A"/>
    <w:rsid w:val="00153F26"/>
    <w:rsid w:val="00154329"/>
    <w:rsid w:val="00154410"/>
    <w:rsid w:val="0015495D"/>
    <w:rsid w:val="00154A0C"/>
    <w:rsid w:val="00155467"/>
    <w:rsid w:val="00155540"/>
    <w:rsid w:val="00155841"/>
    <w:rsid w:val="001564AB"/>
    <w:rsid w:val="001567F3"/>
    <w:rsid w:val="001569EB"/>
    <w:rsid w:val="00156D5C"/>
    <w:rsid w:val="0016034B"/>
    <w:rsid w:val="001604A1"/>
    <w:rsid w:val="001604A6"/>
    <w:rsid w:val="00161012"/>
    <w:rsid w:val="001612DC"/>
    <w:rsid w:val="00161409"/>
    <w:rsid w:val="0016181D"/>
    <w:rsid w:val="00161E7F"/>
    <w:rsid w:val="0016249A"/>
    <w:rsid w:val="001627C3"/>
    <w:rsid w:val="00163AAD"/>
    <w:rsid w:val="00163EF9"/>
    <w:rsid w:val="00164069"/>
    <w:rsid w:val="001641F8"/>
    <w:rsid w:val="00164920"/>
    <w:rsid w:val="00164CE8"/>
    <w:rsid w:val="001658B9"/>
    <w:rsid w:val="001659F6"/>
    <w:rsid w:val="00165B19"/>
    <w:rsid w:val="001663DF"/>
    <w:rsid w:val="001665FF"/>
    <w:rsid w:val="001668A9"/>
    <w:rsid w:val="0016763A"/>
    <w:rsid w:val="00167772"/>
    <w:rsid w:val="00170C8A"/>
    <w:rsid w:val="00171664"/>
    <w:rsid w:val="00171A9B"/>
    <w:rsid w:val="0017217D"/>
    <w:rsid w:val="00172301"/>
    <w:rsid w:val="001725C9"/>
    <w:rsid w:val="0017293A"/>
    <w:rsid w:val="001733AE"/>
    <w:rsid w:val="00173499"/>
    <w:rsid w:val="00174DDF"/>
    <w:rsid w:val="001754BE"/>
    <w:rsid w:val="00175647"/>
    <w:rsid w:val="0017625E"/>
    <w:rsid w:val="00177471"/>
    <w:rsid w:val="00177BBB"/>
    <w:rsid w:val="00180F6B"/>
    <w:rsid w:val="0018100C"/>
    <w:rsid w:val="001814BC"/>
    <w:rsid w:val="001827D4"/>
    <w:rsid w:val="00182B48"/>
    <w:rsid w:val="00183716"/>
    <w:rsid w:val="001839E0"/>
    <w:rsid w:val="00184C73"/>
    <w:rsid w:val="001862DB"/>
    <w:rsid w:val="001862F9"/>
    <w:rsid w:val="00186AA4"/>
    <w:rsid w:val="001905BE"/>
    <w:rsid w:val="0019121E"/>
    <w:rsid w:val="0019175E"/>
    <w:rsid w:val="00191E56"/>
    <w:rsid w:val="001920E4"/>
    <w:rsid w:val="00192789"/>
    <w:rsid w:val="0019283C"/>
    <w:rsid w:val="00192A6D"/>
    <w:rsid w:val="00192B81"/>
    <w:rsid w:val="00193058"/>
    <w:rsid w:val="001936F5"/>
    <w:rsid w:val="00193830"/>
    <w:rsid w:val="001949C1"/>
    <w:rsid w:val="00194C8F"/>
    <w:rsid w:val="0019512B"/>
    <w:rsid w:val="00196782"/>
    <w:rsid w:val="00196A4B"/>
    <w:rsid w:val="0019777E"/>
    <w:rsid w:val="001A04CD"/>
    <w:rsid w:val="001A0D42"/>
    <w:rsid w:val="001A1C40"/>
    <w:rsid w:val="001A1E06"/>
    <w:rsid w:val="001A219E"/>
    <w:rsid w:val="001A2460"/>
    <w:rsid w:val="001A25DB"/>
    <w:rsid w:val="001A3748"/>
    <w:rsid w:val="001A375B"/>
    <w:rsid w:val="001A59DB"/>
    <w:rsid w:val="001A5DA9"/>
    <w:rsid w:val="001A605C"/>
    <w:rsid w:val="001A6D00"/>
    <w:rsid w:val="001A7255"/>
    <w:rsid w:val="001B01EC"/>
    <w:rsid w:val="001B0611"/>
    <w:rsid w:val="001B149A"/>
    <w:rsid w:val="001B21C3"/>
    <w:rsid w:val="001B31B5"/>
    <w:rsid w:val="001B3D55"/>
    <w:rsid w:val="001B426D"/>
    <w:rsid w:val="001B49F3"/>
    <w:rsid w:val="001B56BA"/>
    <w:rsid w:val="001B58F1"/>
    <w:rsid w:val="001B6B13"/>
    <w:rsid w:val="001B6D90"/>
    <w:rsid w:val="001B70C4"/>
    <w:rsid w:val="001B736D"/>
    <w:rsid w:val="001B7AA9"/>
    <w:rsid w:val="001C01FD"/>
    <w:rsid w:val="001C1262"/>
    <w:rsid w:val="001C18A7"/>
    <w:rsid w:val="001C1BD4"/>
    <w:rsid w:val="001C1C83"/>
    <w:rsid w:val="001C2973"/>
    <w:rsid w:val="001C29AA"/>
    <w:rsid w:val="001C29FC"/>
    <w:rsid w:val="001C30E8"/>
    <w:rsid w:val="001C3DCC"/>
    <w:rsid w:val="001C3F3E"/>
    <w:rsid w:val="001C4D75"/>
    <w:rsid w:val="001C7546"/>
    <w:rsid w:val="001C78FB"/>
    <w:rsid w:val="001C7E4C"/>
    <w:rsid w:val="001D0396"/>
    <w:rsid w:val="001D05BF"/>
    <w:rsid w:val="001D11FE"/>
    <w:rsid w:val="001D2A2E"/>
    <w:rsid w:val="001D3763"/>
    <w:rsid w:val="001D40A2"/>
    <w:rsid w:val="001D40C2"/>
    <w:rsid w:val="001D44CB"/>
    <w:rsid w:val="001D5268"/>
    <w:rsid w:val="001D6B81"/>
    <w:rsid w:val="001D6C04"/>
    <w:rsid w:val="001D7E1D"/>
    <w:rsid w:val="001E1CFD"/>
    <w:rsid w:val="001E2B1D"/>
    <w:rsid w:val="001E2C17"/>
    <w:rsid w:val="001E2DCB"/>
    <w:rsid w:val="001E3142"/>
    <w:rsid w:val="001E3734"/>
    <w:rsid w:val="001E39AC"/>
    <w:rsid w:val="001E42FB"/>
    <w:rsid w:val="001E576A"/>
    <w:rsid w:val="001E5D33"/>
    <w:rsid w:val="001E5D82"/>
    <w:rsid w:val="001E5F95"/>
    <w:rsid w:val="001E700E"/>
    <w:rsid w:val="001E7351"/>
    <w:rsid w:val="001E76BB"/>
    <w:rsid w:val="001E7F36"/>
    <w:rsid w:val="001F0A46"/>
    <w:rsid w:val="001F240C"/>
    <w:rsid w:val="001F3493"/>
    <w:rsid w:val="001F352D"/>
    <w:rsid w:val="001F353A"/>
    <w:rsid w:val="001F4E1F"/>
    <w:rsid w:val="001F6D62"/>
    <w:rsid w:val="001F6DE4"/>
    <w:rsid w:val="001F6FAD"/>
    <w:rsid w:val="001F7E77"/>
    <w:rsid w:val="001F7F40"/>
    <w:rsid w:val="00200B36"/>
    <w:rsid w:val="0020127D"/>
    <w:rsid w:val="00203B8C"/>
    <w:rsid w:val="00203D86"/>
    <w:rsid w:val="00204B04"/>
    <w:rsid w:val="00204C50"/>
    <w:rsid w:val="00204DC1"/>
    <w:rsid w:val="002052CD"/>
    <w:rsid w:val="002054FD"/>
    <w:rsid w:val="002057F8"/>
    <w:rsid w:val="00206418"/>
    <w:rsid w:val="00206685"/>
    <w:rsid w:val="00206C7F"/>
    <w:rsid w:val="0020711C"/>
    <w:rsid w:val="0020774B"/>
    <w:rsid w:val="00210797"/>
    <w:rsid w:val="0021096B"/>
    <w:rsid w:val="00210CCB"/>
    <w:rsid w:val="0021137B"/>
    <w:rsid w:val="002117A6"/>
    <w:rsid w:val="00211CB3"/>
    <w:rsid w:val="00212667"/>
    <w:rsid w:val="0021327D"/>
    <w:rsid w:val="00213358"/>
    <w:rsid w:val="0021337A"/>
    <w:rsid w:val="00214781"/>
    <w:rsid w:val="00214942"/>
    <w:rsid w:val="002149E1"/>
    <w:rsid w:val="00214A3D"/>
    <w:rsid w:val="00214E58"/>
    <w:rsid w:val="00215719"/>
    <w:rsid w:val="0021576C"/>
    <w:rsid w:val="00216333"/>
    <w:rsid w:val="00216422"/>
    <w:rsid w:val="002176E3"/>
    <w:rsid w:val="00217829"/>
    <w:rsid w:val="00217A73"/>
    <w:rsid w:val="00220504"/>
    <w:rsid w:val="00220AFA"/>
    <w:rsid w:val="00220CDE"/>
    <w:rsid w:val="00220E6B"/>
    <w:rsid w:val="00221CAA"/>
    <w:rsid w:val="002222E1"/>
    <w:rsid w:val="00222C02"/>
    <w:rsid w:val="002232E0"/>
    <w:rsid w:val="00223A2E"/>
    <w:rsid w:val="00224DF2"/>
    <w:rsid w:val="00224EA0"/>
    <w:rsid w:val="00225004"/>
    <w:rsid w:val="00225033"/>
    <w:rsid w:val="0022549C"/>
    <w:rsid w:val="002256CB"/>
    <w:rsid w:val="00225E88"/>
    <w:rsid w:val="00226E0F"/>
    <w:rsid w:val="0022709C"/>
    <w:rsid w:val="0023012A"/>
    <w:rsid w:val="00230612"/>
    <w:rsid w:val="00230633"/>
    <w:rsid w:val="0023066C"/>
    <w:rsid w:val="002308CC"/>
    <w:rsid w:val="00230B77"/>
    <w:rsid w:val="002317EF"/>
    <w:rsid w:val="002317F8"/>
    <w:rsid w:val="002322AB"/>
    <w:rsid w:val="002334BB"/>
    <w:rsid w:val="00233AF1"/>
    <w:rsid w:val="00234790"/>
    <w:rsid w:val="002351EE"/>
    <w:rsid w:val="00235C13"/>
    <w:rsid w:val="00236079"/>
    <w:rsid w:val="00236518"/>
    <w:rsid w:val="00236A73"/>
    <w:rsid w:val="00236C87"/>
    <w:rsid w:val="002370C0"/>
    <w:rsid w:val="002370ED"/>
    <w:rsid w:val="002371CA"/>
    <w:rsid w:val="00237681"/>
    <w:rsid w:val="002377BE"/>
    <w:rsid w:val="002403AD"/>
    <w:rsid w:val="002408A3"/>
    <w:rsid w:val="002416BA"/>
    <w:rsid w:val="00241FB6"/>
    <w:rsid w:val="00242019"/>
    <w:rsid w:val="0024238A"/>
    <w:rsid w:val="002423FB"/>
    <w:rsid w:val="00242796"/>
    <w:rsid w:val="00242BE1"/>
    <w:rsid w:val="00242E70"/>
    <w:rsid w:val="00243A06"/>
    <w:rsid w:val="00243C08"/>
    <w:rsid w:val="002443F5"/>
    <w:rsid w:val="00244ACF"/>
    <w:rsid w:val="00245817"/>
    <w:rsid w:val="00246018"/>
    <w:rsid w:val="002463F2"/>
    <w:rsid w:val="002474B1"/>
    <w:rsid w:val="00247A8F"/>
    <w:rsid w:val="00247ECC"/>
    <w:rsid w:val="00250452"/>
    <w:rsid w:val="0025087B"/>
    <w:rsid w:val="002514F8"/>
    <w:rsid w:val="002516D5"/>
    <w:rsid w:val="00251F01"/>
    <w:rsid w:val="00252610"/>
    <w:rsid w:val="00253B67"/>
    <w:rsid w:val="00254219"/>
    <w:rsid w:val="00254302"/>
    <w:rsid w:val="0025513F"/>
    <w:rsid w:val="00255843"/>
    <w:rsid w:val="002564F1"/>
    <w:rsid w:val="002577C5"/>
    <w:rsid w:val="002608A7"/>
    <w:rsid w:val="002609E7"/>
    <w:rsid w:val="00260BF1"/>
    <w:rsid w:val="002615B3"/>
    <w:rsid w:val="002615F0"/>
    <w:rsid w:val="0026205F"/>
    <w:rsid w:val="00262947"/>
    <w:rsid w:val="002630B0"/>
    <w:rsid w:val="00263356"/>
    <w:rsid w:val="0026464F"/>
    <w:rsid w:val="002652CC"/>
    <w:rsid w:val="0026536A"/>
    <w:rsid w:val="002662CB"/>
    <w:rsid w:val="00266E69"/>
    <w:rsid w:val="00267489"/>
    <w:rsid w:val="0026793D"/>
    <w:rsid w:val="0027021B"/>
    <w:rsid w:val="002712D6"/>
    <w:rsid w:val="002712F8"/>
    <w:rsid w:val="0027213A"/>
    <w:rsid w:val="00272922"/>
    <w:rsid w:val="00272C86"/>
    <w:rsid w:val="0027331A"/>
    <w:rsid w:val="00275046"/>
    <w:rsid w:val="00275B79"/>
    <w:rsid w:val="00275EAB"/>
    <w:rsid w:val="002774E2"/>
    <w:rsid w:val="00277C48"/>
    <w:rsid w:val="00277CD5"/>
    <w:rsid w:val="002808AD"/>
    <w:rsid w:val="002818AE"/>
    <w:rsid w:val="00281C04"/>
    <w:rsid w:val="00282A90"/>
    <w:rsid w:val="00283AAB"/>
    <w:rsid w:val="00283B83"/>
    <w:rsid w:val="00283F4C"/>
    <w:rsid w:val="00284693"/>
    <w:rsid w:val="002870A2"/>
    <w:rsid w:val="002877DD"/>
    <w:rsid w:val="0029031B"/>
    <w:rsid w:val="002903BB"/>
    <w:rsid w:val="0029064B"/>
    <w:rsid w:val="0029098A"/>
    <w:rsid w:val="00290BF7"/>
    <w:rsid w:val="00290FEE"/>
    <w:rsid w:val="00293BF9"/>
    <w:rsid w:val="00293FC3"/>
    <w:rsid w:val="0029461D"/>
    <w:rsid w:val="00294761"/>
    <w:rsid w:val="00294DF3"/>
    <w:rsid w:val="002950B1"/>
    <w:rsid w:val="002956E0"/>
    <w:rsid w:val="00296429"/>
    <w:rsid w:val="002965D2"/>
    <w:rsid w:val="002971E8"/>
    <w:rsid w:val="00297C69"/>
    <w:rsid w:val="002A0300"/>
    <w:rsid w:val="002A0AF9"/>
    <w:rsid w:val="002A1262"/>
    <w:rsid w:val="002A211A"/>
    <w:rsid w:val="002A24F4"/>
    <w:rsid w:val="002A25E0"/>
    <w:rsid w:val="002A2766"/>
    <w:rsid w:val="002A296D"/>
    <w:rsid w:val="002A2E49"/>
    <w:rsid w:val="002A3637"/>
    <w:rsid w:val="002A37D1"/>
    <w:rsid w:val="002A381C"/>
    <w:rsid w:val="002A4201"/>
    <w:rsid w:val="002A59B8"/>
    <w:rsid w:val="002A5AE4"/>
    <w:rsid w:val="002A5F7B"/>
    <w:rsid w:val="002A76FE"/>
    <w:rsid w:val="002B0539"/>
    <w:rsid w:val="002B0F20"/>
    <w:rsid w:val="002B114E"/>
    <w:rsid w:val="002B1486"/>
    <w:rsid w:val="002B29AF"/>
    <w:rsid w:val="002B2A9F"/>
    <w:rsid w:val="002B2DC3"/>
    <w:rsid w:val="002B30D0"/>
    <w:rsid w:val="002B3218"/>
    <w:rsid w:val="002B32A8"/>
    <w:rsid w:val="002B3E00"/>
    <w:rsid w:val="002B49FA"/>
    <w:rsid w:val="002B5063"/>
    <w:rsid w:val="002B5533"/>
    <w:rsid w:val="002B5540"/>
    <w:rsid w:val="002B65FC"/>
    <w:rsid w:val="002B67E6"/>
    <w:rsid w:val="002B68A1"/>
    <w:rsid w:val="002B7340"/>
    <w:rsid w:val="002C00A2"/>
    <w:rsid w:val="002C0C45"/>
    <w:rsid w:val="002C18B5"/>
    <w:rsid w:val="002C1918"/>
    <w:rsid w:val="002C2034"/>
    <w:rsid w:val="002C240F"/>
    <w:rsid w:val="002C28A9"/>
    <w:rsid w:val="002C304C"/>
    <w:rsid w:val="002C32D6"/>
    <w:rsid w:val="002C380D"/>
    <w:rsid w:val="002C4556"/>
    <w:rsid w:val="002C54CF"/>
    <w:rsid w:val="002C6032"/>
    <w:rsid w:val="002C62DE"/>
    <w:rsid w:val="002C67AD"/>
    <w:rsid w:val="002C6A6B"/>
    <w:rsid w:val="002C6F28"/>
    <w:rsid w:val="002C7405"/>
    <w:rsid w:val="002D0C94"/>
    <w:rsid w:val="002D12D9"/>
    <w:rsid w:val="002D1B49"/>
    <w:rsid w:val="002D27A1"/>
    <w:rsid w:val="002D2ACD"/>
    <w:rsid w:val="002D2D41"/>
    <w:rsid w:val="002D2FCE"/>
    <w:rsid w:val="002D31BC"/>
    <w:rsid w:val="002D32A2"/>
    <w:rsid w:val="002D3432"/>
    <w:rsid w:val="002D375C"/>
    <w:rsid w:val="002D457F"/>
    <w:rsid w:val="002D4A7E"/>
    <w:rsid w:val="002D4DB4"/>
    <w:rsid w:val="002D58F3"/>
    <w:rsid w:val="002D5F2A"/>
    <w:rsid w:val="002D6181"/>
    <w:rsid w:val="002D6C53"/>
    <w:rsid w:val="002D79F9"/>
    <w:rsid w:val="002E0586"/>
    <w:rsid w:val="002E085A"/>
    <w:rsid w:val="002E0A4C"/>
    <w:rsid w:val="002E0E8C"/>
    <w:rsid w:val="002E1454"/>
    <w:rsid w:val="002E15F1"/>
    <w:rsid w:val="002E1E73"/>
    <w:rsid w:val="002E24C1"/>
    <w:rsid w:val="002E38D3"/>
    <w:rsid w:val="002E3B30"/>
    <w:rsid w:val="002E3CC4"/>
    <w:rsid w:val="002E3DEB"/>
    <w:rsid w:val="002E4B96"/>
    <w:rsid w:val="002E50E4"/>
    <w:rsid w:val="002E540E"/>
    <w:rsid w:val="002E585F"/>
    <w:rsid w:val="002E6594"/>
    <w:rsid w:val="002E6993"/>
    <w:rsid w:val="002E6CBC"/>
    <w:rsid w:val="002E7265"/>
    <w:rsid w:val="002E744F"/>
    <w:rsid w:val="002E7D8F"/>
    <w:rsid w:val="002F2499"/>
    <w:rsid w:val="002F2709"/>
    <w:rsid w:val="002F2A92"/>
    <w:rsid w:val="002F2EC4"/>
    <w:rsid w:val="002F31C7"/>
    <w:rsid w:val="002F32BC"/>
    <w:rsid w:val="002F4489"/>
    <w:rsid w:val="002F44AA"/>
    <w:rsid w:val="002F4D81"/>
    <w:rsid w:val="002F5728"/>
    <w:rsid w:val="002F57EE"/>
    <w:rsid w:val="002F6D06"/>
    <w:rsid w:val="002F763E"/>
    <w:rsid w:val="002F7647"/>
    <w:rsid w:val="002F76B6"/>
    <w:rsid w:val="00300811"/>
    <w:rsid w:val="003009D3"/>
    <w:rsid w:val="00300AFC"/>
    <w:rsid w:val="00300EB7"/>
    <w:rsid w:val="003013A8"/>
    <w:rsid w:val="00301A5B"/>
    <w:rsid w:val="00301C41"/>
    <w:rsid w:val="00301C7D"/>
    <w:rsid w:val="00301E53"/>
    <w:rsid w:val="00302BBD"/>
    <w:rsid w:val="00302BCA"/>
    <w:rsid w:val="00303693"/>
    <w:rsid w:val="0030377F"/>
    <w:rsid w:val="00304DF7"/>
    <w:rsid w:val="0030565F"/>
    <w:rsid w:val="00305695"/>
    <w:rsid w:val="00305835"/>
    <w:rsid w:val="003058CB"/>
    <w:rsid w:val="00305BB5"/>
    <w:rsid w:val="00306A48"/>
    <w:rsid w:val="003070FF"/>
    <w:rsid w:val="00307103"/>
    <w:rsid w:val="00307BE8"/>
    <w:rsid w:val="00310681"/>
    <w:rsid w:val="0031109A"/>
    <w:rsid w:val="0031187A"/>
    <w:rsid w:val="003118B7"/>
    <w:rsid w:val="00312AEB"/>
    <w:rsid w:val="00312E05"/>
    <w:rsid w:val="00313232"/>
    <w:rsid w:val="00313626"/>
    <w:rsid w:val="00313B9D"/>
    <w:rsid w:val="00313D64"/>
    <w:rsid w:val="00315865"/>
    <w:rsid w:val="00316227"/>
    <w:rsid w:val="00317369"/>
    <w:rsid w:val="0031760E"/>
    <w:rsid w:val="00317738"/>
    <w:rsid w:val="003178DD"/>
    <w:rsid w:val="0032019D"/>
    <w:rsid w:val="00320249"/>
    <w:rsid w:val="00322265"/>
    <w:rsid w:val="00322C04"/>
    <w:rsid w:val="00322DA2"/>
    <w:rsid w:val="00323844"/>
    <w:rsid w:val="00323D4E"/>
    <w:rsid w:val="00323D62"/>
    <w:rsid w:val="00324076"/>
    <w:rsid w:val="00325CA1"/>
    <w:rsid w:val="00325EAF"/>
    <w:rsid w:val="00326E9C"/>
    <w:rsid w:val="00326F06"/>
    <w:rsid w:val="00327796"/>
    <w:rsid w:val="00327B61"/>
    <w:rsid w:val="00327C93"/>
    <w:rsid w:val="00327E23"/>
    <w:rsid w:val="00330E71"/>
    <w:rsid w:val="003310DE"/>
    <w:rsid w:val="003313C0"/>
    <w:rsid w:val="003315C9"/>
    <w:rsid w:val="00331E58"/>
    <w:rsid w:val="0033248C"/>
    <w:rsid w:val="00333697"/>
    <w:rsid w:val="00333E65"/>
    <w:rsid w:val="00333F3A"/>
    <w:rsid w:val="0033401B"/>
    <w:rsid w:val="003343B4"/>
    <w:rsid w:val="0033444E"/>
    <w:rsid w:val="00334548"/>
    <w:rsid w:val="00335198"/>
    <w:rsid w:val="00337106"/>
    <w:rsid w:val="00337AA2"/>
    <w:rsid w:val="00340230"/>
    <w:rsid w:val="00340390"/>
    <w:rsid w:val="00340A23"/>
    <w:rsid w:val="00340B8C"/>
    <w:rsid w:val="00342562"/>
    <w:rsid w:val="00343BC0"/>
    <w:rsid w:val="00344962"/>
    <w:rsid w:val="00344A23"/>
    <w:rsid w:val="00344F6E"/>
    <w:rsid w:val="00345A46"/>
    <w:rsid w:val="00345C69"/>
    <w:rsid w:val="0034635C"/>
    <w:rsid w:val="00347388"/>
    <w:rsid w:val="00347CA8"/>
    <w:rsid w:val="00350937"/>
    <w:rsid w:val="00350DEE"/>
    <w:rsid w:val="00350F1B"/>
    <w:rsid w:val="00351372"/>
    <w:rsid w:val="00352274"/>
    <w:rsid w:val="003526CC"/>
    <w:rsid w:val="00353967"/>
    <w:rsid w:val="00354F7E"/>
    <w:rsid w:val="00355152"/>
    <w:rsid w:val="003552A6"/>
    <w:rsid w:val="00356094"/>
    <w:rsid w:val="003569A6"/>
    <w:rsid w:val="00356CA6"/>
    <w:rsid w:val="003573D5"/>
    <w:rsid w:val="003574D9"/>
    <w:rsid w:val="003575B0"/>
    <w:rsid w:val="00357F68"/>
    <w:rsid w:val="003608A5"/>
    <w:rsid w:val="00360E83"/>
    <w:rsid w:val="003613EC"/>
    <w:rsid w:val="00361973"/>
    <w:rsid w:val="003630D1"/>
    <w:rsid w:val="0036317C"/>
    <w:rsid w:val="00363BCF"/>
    <w:rsid w:val="00363C72"/>
    <w:rsid w:val="003642F0"/>
    <w:rsid w:val="00364751"/>
    <w:rsid w:val="00364DC8"/>
    <w:rsid w:val="00364E67"/>
    <w:rsid w:val="003652F3"/>
    <w:rsid w:val="003653A0"/>
    <w:rsid w:val="00365782"/>
    <w:rsid w:val="003659A1"/>
    <w:rsid w:val="00365AA1"/>
    <w:rsid w:val="00365F42"/>
    <w:rsid w:val="00366E1F"/>
    <w:rsid w:val="003670ED"/>
    <w:rsid w:val="00367E48"/>
    <w:rsid w:val="003700C1"/>
    <w:rsid w:val="00370948"/>
    <w:rsid w:val="00370A2C"/>
    <w:rsid w:val="00370DFC"/>
    <w:rsid w:val="00371E71"/>
    <w:rsid w:val="0037271C"/>
    <w:rsid w:val="003730E9"/>
    <w:rsid w:val="003731AF"/>
    <w:rsid w:val="003732A8"/>
    <w:rsid w:val="00373565"/>
    <w:rsid w:val="003736E0"/>
    <w:rsid w:val="00374094"/>
    <w:rsid w:val="003744B0"/>
    <w:rsid w:val="00375292"/>
    <w:rsid w:val="00375BB3"/>
    <w:rsid w:val="00375C04"/>
    <w:rsid w:val="00376094"/>
    <w:rsid w:val="003761EE"/>
    <w:rsid w:val="003763AD"/>
    <w:rsid w:val="0037698A"/>
    <w:rsid w:val="00376D38"/>
    <w:rsid w:val="00376F2E"/>
    <w:rsid w:val="0037733A"/>
    <w:rsid w:val="003777D9"/>
    <w:rsid w:val="00377BA5"/>
    <w:rsid w:val="00380CC4"/>
    <w:rsid w:val="00380D0E"/>
    <w:rsid w:val="003812CC"/>
    <w:rsid w:val="0038187F"/>
    <w:rsid w:val="00382363"/>
    <w:rsid w:val="00382D16"/>
    <w:rsid w:val="00383D59"/>
    <w:rsid w:val="00383E45"/>
    <w:rsid w:val="00384258"/>
    <w:rsid w:val="00384A4D"/>
    <w:rsid w:val="00384AC4"/>
    <w:rsid w:val="0038558A"/>
    <w:rsid w:val="0038664F"/>
    <w:rsid w:val="00386955"/>
    <w:rsid w:val="00386FEC"/>
    <w:rsid w:val="003876AF"/>
    <w:rsid w:val="00387EE2"/>
    <w:rsid w:val="00387FCA"/>
    <w:rsid w:val="0039044D"/>
    <w:rsid w:val="003907EC"/>
    <w:rsid w:val="00390A7E"/>
    <w:rsid w:val="00390CF6"/>
    <w:rsid w:val="00390E21"/>
    <w:rsid w:val="00390F0B"/>
    <w:rsid w:val="00391C4B"/>
    <w:rsid w:val="00391CE8"/>
    <w:rsid w:val="003927B8"/>
    <w:rsid w:val="0039354C"/>
    <w:rsid w:val="00394A60"/>
    <w:rsid w:val="00396C23"/>
    <w:rsid w:val="00396CFD"/>
    <w:rsid w:val="003978B8"/>
    <w:rsid w:val="003A0BEC"/>
    <w:rsid w:val="003A12E2"/>
    <w:rsid w:val="003A19CD"/>
    <w:rsid w:val="003A1DE1"/>
    <w:rsid w:val="003A248C"/>
    <w:rsid w:val="003A2B35"/>
    <w:rsid w:val="003A2E54"/>
    <w:rsid w:val="003A3BF1"/>
    <w:rsid w:val="003A4A21"/>
    <w:rsid w:val="003A4D35"/>
    <w:rsid w:val="003A5064"/>
    <w:rsid w:val="003A56E5"/>
    <w:rsid w:val="003A5EC8"/>
    <w:rsid w:val="003A60E5"/>
    <w:rsid w:val="003A6408"/>
    <w:rsid w:val="003B1AC3"/>
    <w:rsid w:val="003B2C5A"/>
    <w:rsid w:val="003B2F3E"/>
    <w:rsid w:val="003B3180"/>
    <w:rsid w:val="003B48BF"/>
    <w:rsid w:val="003B6570"/>
    <w:rsid w:val="003B78ED"/>
    <w:rsid w:val="003B7F1B"/>
    <w:rsid w:val="003C0BCC"/>
    <w:rsid w:val="003C105A"/>
    <w:rsid w:val="003C21D0"/>
    <w:rsid w:val="003C282F"/>
    <w:rsid w:val="003C2D01"/>
    <w:rsid w:val="003C32FA"/>
    <w:rsid w:val="003C37C6"/>
    <w:rsid w:val="003C3E00"/>
    <w:rsid w:val="003C44F1"/>
    <w:rsid w:val="003C51A1"/>
    <w:rsid w:val="003C58F0"/>
    <w:rsid w:val="003C5DA0"/>
    <w:rsid w:val="003C610D"/>
    <w:rsid w:val="003C61F2"/>
    <w:rsid w:val="003C621F"/>
    <w:rsid w:val="003C6CA8"/>
    <w:rsid w:val="003C7FF5"/>
    <w:rsid w:val="003D03EC"/>
    <w:rsid w:val="003D0DE6"/>
    <w:rsid w:val="003D178E"/>
    <w:rsid w:val="003D2C12"/>
    <w:rsid w:val="003D300A"/>
    <w:rsid w:val="003D3329"/>
    <w:rsid w:val="003D3F27"/>
    <w:rsid w:val="003D3FDE"/>
    <w:rsid w:val="003D45B7"/>
    <w:rsid w:val="003D468D"/>
    <w:rsid w:val="003D4937"/>
    <w:rsid w:val="003D4A67"/>
    <w:rsid w:val="003D572F"/>
    <w:rsid w:val="003D5DA2"/>
    <w:rsid w:val="003D6705"/>
    <w:rsid w:val="003D6BF4"/>
    <w:rsid w:val="003D6E29"/>
    <w:rsid w:val="003D712D"/>
    <w:rsid w:val="003D716D"/>
    <w:rsid w:val="003D770B"/>
    <w:rsid w:val="003D7839"/>
    <w:rsid w:val="003D78B2"/>
    <w:rsid w:val="003D7D17"/>
    <w:rsid w:val="003E1FD2"/>
    <w:rsid w:val="003E23EB"/>
    <w:rsid w:val="003E27FE"/>
    <w:rsid w:val="003E2EEC"/>
    <w:rsid w:val="003E2F1F"/>
    <w:rsid w:val="003E3B9C"/>
    <w:rsid w:val="003E5848"/>
    <w:rsid w:val="003E6012"/>
    <w:rsid w:val="003E621C"/>
    <w:rsid w:val="003E646B"/>
    <w:rsid w:val="003E7547"/>
    <w:rsid w:val="003F03EE"/>
    <w:rsid w:val="003F1069"/>
    <w:rsid w:val="003F1EE1"/>
    <w:rsid w:val="003F25FF"/>
    <w:rsid w:val="003F4434"/>
    <w:rsid w:val="003F4692"/>
    <w:rsid w:val="003F4BED"/>
    <w:rsid w:val="003F4C49"/>
    <w:rsid w:val="003F5036"/>
    <w:rsid w:val="003F520C"/>
    <w:rsid w:val="003F5665"/>
    <w:rsid w:val="003F5B5F"/>
    <w:rsid w:val="003F60F6"/>
    <w:rsid w:val="003F6BCC"/>
    <w:rsid w:val="003F6E30"/>
    <w:rsid w:val="003F7760"/>
    <w:rsid w:val="003F7B82"/>
    <w:rsid w:val="003F7D67"/>
    <w:rsid w:val="00401C49"/>
    <w:rsid w:val="004022C7"/>
    <w:rsid w:val="004023D1"/>
    <w:rsid w:val="00403100"/>
    <w:rsid w:val="00403208"/>
    <w:rsid w:val="00403650"/>
    <w:rsid w:val="0040685D"/>
    <w:rsid w:val="00406E4B"/>
    <w:rsid w:val="004076B2"/>
    <w:rsid w:val="0041050C"/>
    <w:rsid w:val="00410E38"/>
    <w:rsid w:val="00410FF6"/>
    <w:rsid w:val="00413225"/>
    <w:rsid w:val="00413BA8"/>
    <w:rsid w:val="00413CB3"/>
    <w:rsid w:val="00414B9A"/>
    <w:rsid w:val="00414E1F"/>
    <w:rsid w:val="0041516D"/>
    <w:rsid w:val="00415D11"/>
    <w:rsid w:val="00420C5A"/>
    <w:rsid w:val="004210DE"/>
    <w:rsid w:val="004213E4"/>
    <w:rsid w:val="0042238A"/>
    <w:rsid w:val="00422DD5"/>
    <w:rsid w:val="00423415"/>
    <w:rsid w:val="00423A0A"/>
    <w:rsid w:val="00423DA1"/>
    <w:rsid w:val="00424624"/>
    <w:rsid w:val="00425FD1"/>
    <w:rsid w:val="00426ECD"/>
    <w:rsid w:val="00427131"/>
    <w:rsid w:val="004279BC"/>
    <w:rsid w:val="00427AE3"/>
    <w:rsid w:val="004309D7"/>
    <w:rsid w:val="00431DD6"/>
    <w:rsid w:val="00432D10"/>
    <w:rsid w:val="0043300D"/>
    <w:rsid w:val="004343FF"/>
    <w:rsid w:val="00434A79"/>
    <w:rsid w:val="00434AE6"/>
    <w:rsid w:val="00434C52"/>
    <w:rsid w:val="00434E3E"/>
    <w:rsid w:val="00435BE9"/>
    <w:rsid w:val="00435CA0"/>
    <w:rsid w:val="00435CCD"/>
    <w:rsid w:val="00435CDD"/>
    <w:rsid w:val="00435EF3"/>
    <w:rsid w:val="004366BB"/>
    <w:rsid w:val="004368C1"/>
    <w:rsid w:val="00437032"/>
    <w:rsid w:val="00437085"/>
    <w:rsid w:val="00437D5D"/>
    <w:rsid w:val="004401A6"/>
    <w:rsid w:val="00441339"/>
    <w:rsid w:val="004415E5"/>
    <w:rsid w:val="00442C99"/>
    <w:rsid w:val="004439F9"/>
    <w:rsid w:val="00444024"/>
    <w:rsid w:val="00445395"/>
    <w:rsid w:val="0044583C"/>
    <w:rsid w:val="00446E14"/>
    <w:rsid w:val="00447381"/>
    <w:rsid w:val="004506F4"/>
    <w:rsid w:val="00450794"/>
    <w:rsid w:val="004523F8"/>
    <w:rsid w:val="00452C86"/>
    <w:rsid w:val="00452D40"/>
    <w:rsid w:val="00453355"/>
    <w:rsid w:val="00453435"/>
    <w:rsid w:val="00454741"/>
    <w:rsid w:val="00455174"/>
    <w:rsid w:val="004558CE"/>
    <w:rsid w:val="00455AC9"/>
    <w:rsid w:val="00455EB7"/>
    <w:rsid w:val="00457087"/>
    <w:rsid w:val="00457651"/>
    <w:rsid w:val="004577E3"/>
    <w:rsid w:val="004577EC"/>
    <w:rsid w:val="00457C03"/>
    <w:rsid w:val="00457CC7"/>
    <w:rsid w:val="00460949"/>
    <w:rsid w:val="00461F15"/>
    <w:rsid w:val="00464784"/>
    <w:rsid w:val="00465219"/>
    <w:rsid w:val="00466408"/>
    <w:rsid w:val="00466560"/>
    <w:rsid w:val="0046742A"/>
    <w:rsid w:val="004675E3"/>
    <w:rsid w:val="004675F4"/>
    <w:rsid w:val="00467AE9"/>
    <w:rsid w:val="00467C87"/>
    <w:rsid w:val="00467EA5"/>
    <w:rsid w:val="00470AB9"/>
    <w:rsid w:val="00470EE0"/>
    <w:rsid w:val="0047112D"/>
    <w:rsid w:val="0047123F"/>
    <w:rsid w:val="0047168A"/>
    <w:rsid w:val="00471DF6"/>
    <w:rsid w:val="00471EF6"/>
    <w:rsid w:val="004723F8"/>
    <w:rsid w:val="004724D8"/>
    <w:rsid w:val="00472705"/>
    <w:rsid w:val="00472C25"/>
    <w:rsid w:val="004738B9"/>
    <w:rsid w:val="0047391E"/>
    <w:rsid w:val="0047454B"/>
    <w:rsid w:val="004749BA"/>
    <w:rsid w:val="0047580A"/>
    <w:rsid w:val="00476440"/>
    <w:rsid w:val="00476511"/>
    <w:rsid w:val="00477681"/>
    <w:rsid w:val="00477BB6"/>
    <w:rsid w:val="00480229"/>
    <w:rsid w:val="00480467"/>
    <w:rsid w:val="004807AD"/>
    <w:rsid w:val="00480C7D"/>
    <w:rsid w:val="00481679"/>
    <w:rsid w:val="00481B73"/>
    <w:rsid w:val="00481C6E"/>
    <w:rsid w:val="00483B0E"/>
    <w:rsid w:val="00483C0A"/>
    <w:rsid w:val="00483D10"/>
    <w:rsid w:val="00484261"/>
    <w:rsid w:val="004842C8"/>
    <w:rsid w:val="0048468B"/>
    <w:rsid w:val="0048512B"/>
    <w:rsid w:val="004855FD"/>
    <w:rsid w:val="004857B8"/>
    <w:rsid w:val="004859E6"/>
    <w:rsid w:val="00485D2D"/>
    <w:rsid w:val="0048635E"/>
    <w:rsid w:val="004866AB"/>
    <w:rsid w:val="004867AA"/>
    <w:rsid w:val="004868AE"/>
    <w:rsid w:val="0048718B"/>
    <w:rsid w:val="00487EA7"/>
    <w:rsid w:val="00487EDC"/>
    <w:rsid w:val="0049043B"/>
    <w:rsid w:val="00490B4C"/>
    <w:rsid w:val="004911C4"/>
    <w:rsid w:val="00491861"/>
    <w:rsid w:val="00491AE6"/>
    <w:rsid w:val="00492587"/>
    <w:rsid w:val="0049258D"/>
    <w:rsid w:val="00492AE7"/>
    <w:rsid w:val="00493BB2"/>
    <w:rsid w:val="00493DF1"/>
    <w:rsid w:val="00493F2F"/>
    <w:rsid w:val="004955B0"/>
    <w:rsid w:val="004955E1"/>
    <w:rsid w:val="00495608"/>
    <w:rsid w:val="00496119"/>
    <w:rsid w:val="0049642C"/>
    <w:rsid w:val="0049660A"/>
    <w:rsid w:val="00496B4D"/>
    <w:rsid w:val="004975BF"/>
    <w:rsid w:val="00497B66"/>
    <w:rsid w:val="00497E73"/>
    <w:rsid w:val="004A0727"/>
    <w:rsid w:val="004A0A95"/>
    <w:rsid w:val="004A0D02"/>
    <w:rsid w:val="004A19B2"/>
    <w:rsid w:val="004A30BF"/>
    <w:rsid w:val="004A3A4E"/>
    <w:rsid w:val="004A3F28"/>
    <w:rsid w:val="004A412E"/>
    <w:rsid w:val="004A45BA"/>
    <w:rsid w:val="004A4DBC"/>
    <w:rsid w:val="004A56C6"/>
    <w:rsid w:val="004A5D5C"/>
    <w:rsid w:val="004A67AE"/>
    <w:rsid w:val="004A68C8"/>
    <w:rsid w:val="004A6D10"/>
    <w:rsid w:val="004A794D"/>
    <w:rsid w:val="004A7E94"/>
    <w:rsid w:val="004B0973"/>
    <w:rsid w:val="004B0E5E"/>
    <w:rsid w:val="004B18C9"/>
    <w:rsid w:val="004B1969"/>
    <w:rsid w:val="004B3653"/>
    <w:rsid w:val="004B4064"/>
    <w:rsid w:val="004B412B"/>
    <w:rsid w:val="004B4827"/>
    <w:rsid w:val="004B556B"/>
    <w:rsid w:val="004B59EC"/>
    <w:rsid w:val="004B5EA6"/>
    <w:rsid w:val="004B6818"/>
    <w:rsid w:val="004B69CD"/>
    <w:rsid w:val="004B6B60"/>
    <w:rsid w:val="004B6B6C"/>
    <w:rsid w:val="004B6BB8"/>
    <w:rsid w:val="004B6BDA"/>
    <w:rsid w:val="004B6E42"/>
    <w:rsid w:val="004B7BBB"/>
    <w:rsid w:val="004C0757"/>
    <w:rsid w:val="004C07C2"/>
    <w:rsid w:val="004C1104"/>
    <w:rsid w:val="004C27F1"/>
    <w:rsid w:val="004C2C19"/>
    <w:rsid w:val="004C2F47"/>
    <w:rsid w:val="004C3CCD"/>
    <w:rsid w:val="004C4864"/>
    <w:rsid w:val="004C48AF"/>
    <w:rsid w:val="004C4A09"/>
    <w:rsid w:val="004C5C0A"/>
    <w:rsid w:val="004C5F15"/>
    <w:rsid w:val="004C615C"/>
    <w:rsid w:val="004C669D"/>
    <w:rsid w:val="004C6D94"/>
    <w:rsid w:val="004C7201"/>
    <w:rsid w:val="004C79D9"/>
    <w:rsid w:val="004C7AEA"/>
    <w:rsid w:val="004C7C45"/>
    <w:rsid w:val="004D02B9"/>
    <w:rsid w:val="004D0466"/>
    <w:rsid w:val="004D2583"/>
    <w:rsid w:val="004D3619"/>
    <w:rsid w:val="004D37AA"/>
    <w:rsid w:val="004D3B71"/>
    <w:rsid w:val="004D3DAB"/>
    <w:rsid w:val="004D40BA"/>
    <w:rsid w:val="004D4441"/>
    <w:rsid w:val="004D4D83"/>
    <w:rsid w:val="004D4E40"/>
    <w:rsid w:val="004D5119"/>
    <w:rsid w:val="004D5422"/>
    <w:rsid w:val="004D5B7D"/>
    <w:rsid w:val="004D5CF6"/>
    <w:rsid w:val="004D638E"/>
    <w:rsid w:val="004D755F"/>
    <w:rsid w:val="004D7574"/>
    <w:rsid w:val="004D7904"/>
    <w:rsid w:val="004D7D8D"/>
    <w:rsid w:val="004E1036"/>
    <w:rsid w:val="004E13B5"/>
    <w:rsid w:val="004E189E"/>
    <w:rsid w:val="004E1BD4"/>
    <w:rsid w:val="004E287C"/>
    <w:rsid w:val="004E2B67"/>
    <w:rsid w:val="004E3270"/>
    <w:rsid w:val="004E3872"/>
    <w:rsid w:val="004E4D58"/>
    <w:rsid w:val="004E4D93"/>
    <w:rsid w:val="004E5476"/>
    <w:rsid w:val="004E6478"/>
    <w:rsid w:val="004E6541"/>
    <w:rsid w:val="004E70DF"/>
    <w:rsid w:val="004E7653"/>
    <w:rsid w:val="004E77CD"/>
    <w:rsid w:val="004E7D2E"/>
    <w:rsid w:val="004E7E16"/>
    <w:rsid w:val="004F0082"/>
    <w:rsid w:val="004F022E"/>
    <w:rsid w:val="004F05E1"/>
    <w:rsid w:val="004F0668"/>
    <w:rsid w:val="004F074C"/>
    <w:rsid w:val="004F0E44"/>
    <w:rsid w:val="004F1542"/>
    <w:rsid w:val="004F19C8"/>
    <w:rsid w:val="004F30E8"/>
    <w:rsid w:val="004F3AE8"/>
    <w:rsid w:val="004F3DD9"/>
    <w:rsid w:val="004F432F"/>
    <w:rsid w:val="004F4B69"/>
    <w:rsid w:val="004F4BAB"/>
    <w:rsid w:val="004F5291"/>
    <w:rsid w:val="004F5E28"/>
    <w:rsid w:val="004F6358"/>
    <w:rsid w:val="004F63D0"/>
    <w:rsid w:val="004F6573"/>
    <w:rsid w:val="004F67DE"/>
    <w:rsid w:val="004F6D72"/>
    <w:rsid w:val="004F7018"/>
    <w:rsid w:val="004F799F"/>
    <w:rsid w:val="00500628"/>
    <w:rsid w:val="00500743"/>
    <w:rsid w:val="0050162B"/>
    <w:rsid w:val="0050198A"/>
    <w:rsid w:val="00501D59"/>
    <w:rsid w:val="00501DA6"/>
    <w:rsid w:val="00501ECB"/>
    <w:rsid w:val="00502284"/>
    <w:rsid w:val="00502F87"/>
    <w:rsid w:val="005038D6"/>
    <w:rsid w:val="00503EA3"/>
    <w:rsid w:val="00504234"/>
    <w:rsid w:val="00504DD3"/>
    <w:rsid w:val="00505552"/>
    <w:rsid w:val="00505A35"/>
    <w:rsid w:val="00506D21"/>
    <w:rsid w:val="00507F52"/>
    <w:rsid w:val="00510BF8"/>
    <w:rsid w:val="00511496"/>
    <w:rsid w:val="005125E4"/>
    <w:rsid w:val="00512DFA"/>
    <w:rsid w:val="00512F74"/>
    <w:rsid w:val="005136EB"/>
    <w:rsid w:val="00513A5A"/>
    <w:rsid w:val="00513A7F"/>
    <w:rsid w:val="00513BDF"/>
    <w:rsid w:val="005146A9"/>
    <w:rsid w:val="00514F32"/>
    <w:rsid w:val="005163BC"/>
    <w:rsid w:val="00516B38"/>
    <w:rsid w:val="00516E41"/>
    <w:rsid w:val="00517005"/>
    <w:rsid w:val="0051732F"/>
    <w:rsid w:val="00517C1D"/>
    <w:rsid w:val="005203B4"/>
    <w:rsid w:val="00521D2A"/>
    <w:rsid w:val="005220BF"/>
    <w:rsid w:val="005221F5"/>
    <w:rsid w:val="0052282B"/>
    <w:rsid w:val="0052289E"/>
    <w:rsid w:val="00522934"/>
    <w:rsid w:val="00522F94"/>
    <w:rsid w:val="00523076"/>
    <w:rsid w:val="0052314B"/>
    <w:rsid w:val="0052416B"/>
    <w:rsid w:val="00524F23"/>
    <w:rsid w:val="005251BB"/>
    <w:rsid w:val="005255BE"/>
    <w:rsid w:val="005258A9"/>
    <w:rsid w:val="00525DAD"/>
    <w:rsid w:val="0052771C"/>
    <w:rsid w:val="00527964"/>
    <w:rsid w:val="00531C91"/>
    <w:rsid w:val="00531D2C"/>
    <w:rsid w:val="00532F23"/>
    <w:rsid w:val="00533AA2"/>
    <w:rsid w:val="00533D2C"/>
    <w:rsid w:val="00534C38"/>
    <w:rsid w:val="00534FF6"/>
    <w:rsid w:val="00536658"/>
    <w:rsid w:val="005369CE"/>
    <w:rsid w:val="00536E75"/>
    <w:rsid w:val="005373D2"/>
    <w:rsid w:val="00540BCC"/>
    <w:rsid w:val="005419C7"/>
    <w:rsid w:val="00541F8B"/>
    <w:rsid w:val="0054238B"/>
    <w:rsid w:val="00542C0F"/>
    <w:rsid w:val="00542FBB"/>
    <w:rsid w:val="005446B2"/>
    <w:rsid w:val="005447E9"/>
    <w:rsid w:val="00545A9D"/>
    <w:rsid w:val="00546E0C"/>
    <w:rsid w:val="00550322"/>
    <w:rsid w:val="00551C90"/>
    <w:rsid w:val="00551DC0"/>
    <w:rsid w:val="00552773"/>
    <w:rsid w:val="00553563"/>
    <w:rsid w:val="00553591"/>
    <w:rsid w:val="00553E87"/>
    <w:rsid w:val="005543B3"/>
    <w:rsid w:val="00554423"/>
    <w:rsid w:val="00554462"/>
    <w:rsid w:val="00554589"/>
    <w:rsid w:val="00554872"/>
    <w:rsid w:val="00554E19"/>
    <w:rsid w:val="00555974"/>
    <w:rsid w:val="00555B41"/>
    <w:rsid w:val="00555FA0"/>
    <w:rsid w:val="00556456"/>
    <w:rsid w:val="00556713"/>
    <w:rsid w:val="00556A7D"/>
    <w:rsid w:val="00556EFC"/>
    <w:rsid w:val="00556FB4"/>
    <w:rsid w:val="005601B4"/>
    <w:rsid w:val="00561A91"/>
    <w:rsid w:val="00561D9B"/>
    <w:rsid w:val="005626C5"/>
    <w:rsid w:val="00562D6B"/>
    <w:rsid w:val="00564350"/>
    <w:rsid w:val="005644BE"/>
    <w:rsid w:val="005655F5"/>
    <w:rsid w:val="00565710"/>
    <w:rsid w:val="00565BB8"/>
    <w:rsid w:val="00565D37"/>
    <w:rsid w:val="00565DD5"/>
    <w:rsid w:val="00565FBB"/>
    <w:rsid w:val="00566489"/>
    <w:rsid w:val="00570161"/>
    <w:rsid w:val="00570448"/>
    <w:rsid w:val="00570663"/>
    <w:rsid w:val="00570798"/>
    <w:rsid w:val="005731AC"/>
    <w:rsid w:val="0057325D"/>
    <w:rsid w:val="00573407"/>
    <w:rsid w:val="00573E8A"/>
    <w:rsid w:val="005745E2"/>
    <w:rsid w:val="00574CA2"/>
    <w:rsid w:val="0057509F"/>
    <w:rsid w:val="00575816"/>
    <w:rsid w:val="00575D25"/>
    <w:rsid w:val="00575DBB"/>
    <w:rsid w:val="005772DB"/>
    <w:rsid w:val="00577B6B"/>
    <w:rsid w:val="00577D60"/>
    <w:rsid w:val="00577F34"/>
    <w:rsid w:val="005801C5"/>
    <w:rsid w:val="00580508"/>
    <w:rsid w:val="005805CD"/>
    <w:rsid w:val="00580D0F"/>
    <w:rsid w:val="0058216E"/>
    <w:rsid w:val="00582250"/>
    <w:rsid w:val="0058290C"/>
    <w:rsid w:val="00582C01"/>
    <w:rsid w:val="00582E34"/>
    <w:rsid w:val="00582EC7"/>
    <w:rsid w:val="0058302C"/>
    <w:rsid w:val="00583429"/>
    <w:rsid w:val="00583594"/>
    <w:rsid w:val="00583E24"/>
    <w:rsid w:val="00584447"/>
    <w:rsid w:val="00585268"/>
    <w:rsid w:val="00586234"/>
    <w:rsid w:val="00586938"/>
    <w:rsid w:val="00586DCB"/>
    <w:rsid w:val="0058723A"/>
    <w:rsid w:val="00587AF8"/>
    <w:rsid w:val="005901F7"/>
    <w:rsid w:val="005909A4"/>
    <w:rsid w:val="00590D83"/>
    <w:rsid w:val="00591153"/>
    <w:rsid w:val="0059149C"/>
    <w:rsid w:val="00592285"/>
    <w:rsid w:val="0059246F"/>
    <w:rsid w:val="005928CB"/>
    <w:rsid w:val="00594123"/>
    <w:rsid w:val="005955E6"/>
    <w:rsid w:val="00595AE9"/>
    <w:rsid w:val="00596387"/>
    <w:rsid w:val="00597026"/>
    <w:rsid w:val="00597140"/>
    <w:rsid w:val="0059781F"/>
    <w:rsid w:val="00597F7B"/>
    <w:rsid w:val="005A0AA7"/>
    <w:rsid w:val="005A0C94"/>
    <w:rsid w:val="005A2476"/>
    <w:rsid w:val="005A26AE"/>
    <w:rsid w:val="005A2716"/>
    <w:rsid w:val="005A28DE"/>
    <w:rsid w:val="005A2ECB"/>
    <w:rsid w:val="005A4D62"/>
    <w:rsid w:val="005A5080"/>
    <w:rsid w:val="005A727A"/>
    <w:rsid w:val="005A79FC"/>
    <w:rsid w:val="005B0B90"/>
    <w:rsid w:val="005B0F80"/>
    <w:rsid w:val="005B0FA9"/>
    <w:rsid w:val="005B19FC"/>
    <w:rsid w:val="005B1C02"/>
    <w:rsid w:val="005B1F22"/>
    <w:rsid w:val="005B20FD"/>
    <w:rsid w:val="005B23F1"/>
    <w:rsid w:val="005B282B"/>
    <w:rsid w:val="005B351F"/>
    <w:rsid w:val="005B47C1"/>
    <w:rsid w:val="005B5931"/>
    <w:rsid w:val="005B5A16"/>
    <w:rsid w:val="005B70D0"/>
    <w:rsid w:val="005B7A52"/>
    <w:rsid w:val="005C02F2"/>
    <w:rsid w:val="005C04AB"/>
    <w:rsid w:val="005C04D0"/>
    <w:rsid w:val="005C0A21"/>
    <w:rsid w:val="005C179D"/>
    <w:rsid w:val="005C17D9"/>
    <w:rsid w:val="005C1E14"/>
    <w:rsid w:val="005C3870"/>
    <w:rsid w:val="005C3E34"/>
    <w:rsid w:val="005C4D8B"/>
    <w:rsid w:val="005C5288"/>
    <w:rsid w:val="005C5C7D"/>
    <w:rsid w:val="005C6113"/>
    <w:rsid w:val="005C695D"/>
    <w:rsid w:val="005C75EB"/>
    <w:rsid w:val="005C7AD7"/>
    <w:rsid w:val="005D01CA"/>
    <w:rsid w:val="005D08C4"/>
    <w:rsid w:val="005D1F4B"/>
    <w:rsid w:val="005D2A88"/>
    <w:rsid w:val="005D2F4A"/>
    <w:rsid w:val="005D3033"/>
    <w:rsid w:val="005D3088"/>
    <w:rsid w:val="005D3EF2"/>
    <w:rsid w:val="005D4657"/>
    <w:rsid w:val="005D4BAD"/>
    <w:rsid w:val="005D5F43"/>
    <w:rsid w:val="005D6225"/>
    <w:rsid w:val="005D6598"/>
    <w:rsid w:val="005D6CDB"/>
    <w:rsid w:val="005E00B7"/>
    <w:rsid w:val="005E00FD"/>
    <w:rsid w:val="005E0434"/>
    <w:rsid w:val="005E0CB5"/>
    <w:rsid w:val="005E0E51"/>
    <w:rsid w:val="005E153E"/>
    <w:rsid w:val="005E25FD"/>
    <w:rsid w:val="005E3640"/>
    <w:rsid w:val="005E4796"/>
    <w:rsid w:val="005E5A9D"/>
    <w:rsid w:val="005E5B30"/>
    <w:rsid w:val="005E64DC"/>
    <w:rsid w:val="005E657B"/>
    <w:rsid w:val="005E6999"/>
    <w:rsid w:val="005E6F89"/>
    <w:rsid w:val="005E7903"/>
    <w:rsid w:val="005F0724"/>
    <w:rsid w:val="005F1561"/>
    <w:rsid w:val="005F1758"/>
    <w:rsid w:val="005F2564"/>
    <w:rsid w:val="005F28DA"/>
    <w:rsid w:val="005F377F"/>
    <w:rsid w:val="005F3901"/>
    <w:rsid w:val="005F3A73"/>
    <w:rsid w:val="005F5BE3"/>
    <w:rsid w:val="005F5CF3"/>
    <w:rsid w:val="005F6286"/>
    <w:rsid w:val="005F6F36"/>
    <w:rsid w:val="005F75CF"/>
    <w:rsid w:val="005F76D7"/>
    <w:rsid w:val="0060054D"/>
    <w:rsid w:val="006006A7"/>
    <w:rsid w:val="00600D46"/>
    <w:rsid w:val="0060210C"/>
    <w:rsid w:val="006027BA"/>
    <w:rsid w:val="006029EA"/>
    <w:rsid w:val="00602A62"/>
    <w:rsid w:val="00603A6B"/>
    <w:rsid w:val="00604CC8"/>
    <w:rsid w:val="0060553A"/>
    <w:rsid w:val="006055CC"/>
    <w:rsid w:val="006059B3"/>
    <w:rsid w:val="00606442"/>
    <w:rsid w:val="00606B6E"/>
    <w:rsid w:val="00606C94"/>
    <w:rsid w:val="00607995"/>
    <w:rsid w:val="00610B81"/>
    <w:rsid w:val="00610C37"/>
    <w:rsid w:val="00611648"/>
    <w:rsid w:val="006117E9"/>
    <w:rsid w:val="00612639"/>
    <w:rsid w:val="00612870"/>
    <w:rsid w:val="00612921"/>
    <w:rsid w:val="0061335A"/>
    <w:rsid w:val="00613A33"/>
    <w:rsid w:val="0061414D"/>
    <w:rsid w:val="006143ED"/>
    <w:rsid w:val="00615AC9"/>
    <w:rsid w:val="0061673A"/>
    <w:rsid w:val="00616B16"/>
    <w:rsid w:val="0061710C"/>
    <w:rsid w:val="0062171E"/>
    <w:rsid w:val="0062199A"/>
    <w:rsid w:val="00621B08"/>
    <w:rsid w:val="00622A89"/>
    <w:rsid w:val="00622DAF"/>
    <w:rsid w:val="00622ED9"/>
    <w:rsid w:val="00624C1B"/>
    <w:rsid w:val="006257D8"/>
    <w:rsid w:val="00625C07"/>
    <w:rsid w:val="0062699C"/>
    <w:rsid w:val="00626BA6"/>
    <w:rsid w:val="00626C7D"/>
    <w:rsid w:val="00627AAC"/>
    <w:rsid w:val="0063068C"/>
    <w:rsid w:val="006308A3"/>
    <w:rsid w:val="00630FD6"/>
    <w:rsid w:val="00631A9B"/>
    <w:rsid w:val="00631BB1"/>
    <w:rsid w:val="00632141"/>
    <w:rsid w:val="0063242A"/>
    <w:rsid w:val="00633BFD"/>
    <w:rsid w:val="006345FA"/>
    <w:rsid w:val="0063513F"/>
    <w:rsid w:val="0063529A"/>
    <w:rsid w:val="0063688F"/>
    <w:rsid w:val="00636D65"/>
    <w:rsid w:val="00640C9A"/>
    <w:rsid w:val="00640E1D"/>
    <w:rsid w:val="00640F9B"/>
    <w:rsid w:val="006424D1"/>
    <w:rsid w:val="006433A3"/>
    <w:rsid w:val="006436AF"/>
    <w:rsid w:val="00643B83"/>
    <w:rsid w:val="00644A75"/>
    <w:rsid w:val="00644C37"/>
    <w:rsid w:val="00644E54"/>
    <w:rsid w:val="00645389"/>
    <w:rsid w:val="00645C6C"/>
    <w:rsid w:val="00646897"/>
    <w:rsid w:val="00646E08"/>
    <w:rsid w:val="00647500"/>
    <w:rsid w:val="00647537"/>
    <w:rsid w:val="00650F8B"/>
    <w:rsid w:val="00651A15"/>
    <w:rsid w:val="006522FE"/>
    <w:rsid w:val="0065231A"/>
    <w:rsid w:val="00653247"/>
    <w:rsid w:val="00653C05"/>
    <w:rsid w:val="0065420C"/>
    <w:rsid w:val="0065456D"/>
    <w:rsid w:val="0065467A"/>
    <w:rsid w:val="00654F6F"/>
    <w:rsid w:val="0065583C"/>
    <w:rsid w:val="006568E2"/>
    <w:rsid w:val="00656ACE"/>
    <w:rsid w:val="00660086"/>
    <w:rsid w:val="00660237"/>
    <w:rsid w:val="00660FE9"/>
    <w:rsid w:val="00661191"/>
    <w:rsid w:val="00661AC7"/>
    <w:rsid w:val="00661CC1"/>
    <w:rsid w:val="00661CDC"/>
    <w:rsid w:val="006621E6"/>
    <w:rsid w:val="0066267E"/>
    <w:rsid w:val="00663378"/>
    <w:rsid w:val="00663990"/>
    <w:rsid w:val="006641F1"/>
    <w:rsid w:val="0066459D"/>
    <w:rsid w:val="00665CB5"/>
    <w:rsid w:val="00666AFE"/>
    <w:rsid w:val="00666E64"/>
    <w:rsid w:val="006673E3"/>
    <w:rsid w:val="00667DA0"/>
    <w:rsid w:val="00670896"/>
    <w:rsid w:val="00671FE4"/>
    <w:rsid w:val="00672631"/>
    <w:rsid w:val="00672883"/>
    <w:rsid w:val="006729F3"/>
    <w:rsid w:val="00672B5C"/>
    <w:rsid w:val="00672B81"/>
    <w:rsid w:val="00672CAB"/>
    <w:rsid w:val="00672EF8"/>
    <w:rsid w:val="006732CE"/>
    <w:rsid w:val="00673885"/>
    <w:rsid w:val="00673DC9"/>
    <w:rsid w:val="0067432D"/>
    <w:rsid w:val="0067462E"/>
    <w:rsid w:val="0067541F"/>
    <w:rsid w:val="00676AAF"/>
    <w:rsid w:val="006775CA"/>
    <w:rsid w:val="006778A4"/>
    <w:rsid w:val="00677F1B"/>
    <w:rsid w:val="00680B83"/>
    <w:rsid w:val="00680CF7"/>
    <w:rsid w:val="00681E61"/>
    <w:rsid w:val="00681FFE"/>
    <w:rsid w:val="006823DD"/>
    <w:rsid w:val="00682DB0"/>
    <w:rsid w:val="00682EB4"/>
    <w:rsid w:val="00683804"/>
    <w:rsid w:val="006841D1"/>
    <w:rsid w:val="006850E3"/>
    <w:rsid w:val="00685A7D"/>
    <w:rsid w:val="00685C48"/>
    <w:rsid w:val="006875C1"/>
    <w:rsid w:val="006901E4"/>
    <w:rsid w:val="00690688"/>
    <w:rsid w:val="006908BC"/>
    <w:rsid w:val="00690927"/>
    <w:rsid w:val="00690FBF"/>
    <w:rsid w:val="006916DB"/>
    <w:rsid w:val="0069184D"/>
    <w:rsid w:val="0069250A"/>
    <w:rsid w:val="0069374A"/>
    <w:rsid w:val="00693962"/>
    <w:rsid w:val="00694593"/>
    <w:rsid w:val="00694CD1"/>
    <w:rsid w:val="00694E9C"/>
    <w:rsid w:val="006950B9"/>
    <w:rsid w:val="00695A39"/>
    <w:rsid w:val="0069687D"/>
    <w:rsid w:val="006979F7"/>
    <w:rsid w:val="00697DC3"/>
    <w:rsid w:val="006A05EE"/>
    <w:rsid w:val="006A09E5"/>
    <w:rsid w:val="006A103D"/>
    <w:rsid w:val="006A178B"/>
    <w:rsid w:val="006A20DA"/>
    <w:rsid w:val="006A2337"/>
    <w:rsid w:val="006A23C8"/>
    <w:rsid w:val="006A2402"/>
    <w:rsid w:val="006A252F"/>
    <w:rsid w:val="006A28E6"/>
    <w:rsid w:val="006A3AF3"/>
    <w:rsid w:val="006A3C3D"/>
    <w:rsid w:val="006A4113"/>
    <w:rsid w:val="006A44D6"/>
    <w:rsid w:val="006A46D2"/>
    <w:rsid w:val="006A785F"/>
    <w:rsid w:val="006B0CDA"/>
    <w:rsid w:val="006B0E85"/>
    <w:rsid w:val="006B12C1"/>
    <w:rsid w:val="006B1846"/>
    <w:rsid w:val="006B1996"/>
    <w:rsid w:val="006B2FB7"/>
    <w:rsid w:val="006B3284"/>
    <w:rsid w:val="006B372F"/>
    <w:rsid w:val="006B3E8D"/>
    <w:rsid w:val="006B6318"/>
    <w:rsid w:val="006B682B"/>
    <w:rsid w:val="006B7194"/>
    <w:rsid w:val="006B77F6"/>
    <w:rsid w:val="006C0523"/>
    <w:rsid w:val="006C1FE5"/>
    <w:rsid w:val="006C20A4"/>
    <w:rsid w:val="006C2600"/>
    <w:rsid w:val="006C3BF4"/>
    <w:rsid w:val="006C4038"/>
    <w:rsid w:val="006C4042"/>
    <w:rsid w:val="006C4C25"/>
    <w:rsid w:val="006C5619"/>
    <w:rsid w:val="006C60B2"/>
    <w:rsid w:val="006C6BA0"/>
    <w:rsid w:val="006C6BCB"/>
    <w:rsid w:val="006C6DEE"/>
    <w:rsid w:val="006C7096"/>
    <w:rsid w:val="006D151B"/>
    <w:rsid w:val="006D16A0"/>
    <w:rsid w:val="006D1938"/>
    <w:rsid w:val="006D2608"/>
    <w:rsid w:val="006D2B46"/>
    <w:rsid w:val="006D5698"/>
    <w:rsid w:val="006D5F21"/>
    <w:rsid w:val="006D69A7"/>
    <w:rsid w:val="006D6CAB"/>
    <w:rsid w:val="006D6D0B"/>
    <w:rsid w:val="006D741D"/>
    <w:rsid w:val="006D7F65"/>
    <w:rsid w:val="006D7F9B"/>
    <w:rsid w:val="006E022B"/>
    <w:rsid w:val="006E0433"/>
    <w:rsid w:val="006E2BA7"/>
    <w:rsid w:val="006E4082"/>
    <w:rsid w:val="006E428D"/>
    <w:rsid w:val="006E4E38"/>
    <w:rsid w:val="006E586B"/>
    <w:rsid w:val="006E62E1"/>
    <w:rsid w:val="006E6A2B"/>
    <w:rsid w:val="006E762D"/>
    <w:rsid w:val="006E7F09"/>
    <w:rsid w:val="006F1667"/>
    <w:rsid w:val="006F1FE3"/>
    <w:rsid w:val="006F2D3C"/>
    <w:rsid w:val="006F3109"/>
    <w:rsid w:val="006F33FB"/>
    <w:rsid w:val="006F453F"/>
    <w:rsid w:val="006F458D"/>
    <w:rsid w:val="006F4B03"/>
    <w:rsid w:val="006F5004"/>
    <w:rsid w:val="006F5D1D"/>
    <w:rsid w:val="006F62DD"/>
    <w:rsid w:val="006F6B83"/>
    <w:rsid w:val="006F6B98"/>
    <w:rsid w:val="006F7230"/>
    <w:rsid w:val="006F76E2"/>
    <w:rsid w:val="006F7E99"/>
    <w:rsid w:val="00700179"/>
    <w:rsid w:val="00700194"/>
    <w:rsid w:val="00700420"/>
    <w:rsid w:val="00700A2B"/>
    <w:rsid w:val="00700BAF"/>
    <w:rsid w:val="00700E63"/>
    <w:rsid w:val="0070130A"/>
    <w:rsid w:val="00702519"/>
    <w:rsid w:val="00703A40"/>
    <w:rsid w:val="0070409A"/>
    <w:rsid w:val="00704171"/>
    <w:rsid w:val="00705114"/>
    <w:rsid w:val="00705F0F"/>
    <w:rsid w:val="00706001"/>
    <w:rsid w:val="0070608B"/>
    <w:rsid w:val="007060A0"/>
    <w:rsid w:val="00706C3C"/>
    <w:rsid w:val="0070744C"/>
    <w:rsid w:val="00707452"/>
    <w:rsid w:val="00710035"/>
    <w:rsid w:val="00710863"/>
    <w:rsid w:val="00710A64"/>
    <w:rsid w:val="0071100C"/>
    <w:rsid w:val="0071109F"/>
    <w:rsid w:val="007117BD"/>
    <w:rsid w:val="007125BF"/>
    <w:rsid w:val="00714A17"/>
    <w:rsid w:val="00715016"/>
    <w:rsid w:val="0071572E"/>
    <w:rsid w:val="00715B0C"/>
    <w:rsid w:val="00715EC0"/>
    <w:rsid w:val="007164BB"/>
    <w:rsid w:val="007164CC"/>
    <w:rsid w:val="00716727"/>
    <w:rsid w:val="00716738"/>
    <w:rsid w:val="00720052"/>
    <w:rsid w:val="0072263E"/>
    <w:rsid w:val="00722692"/>
    <w:rsid w:val="00722F58"/>
    <w:rsid w:val="007234C8"/>
    <w:rsid w:val="0072373D"/>
    <w:rsid w:val="00723E00"/>
    <w:rsid w:val="007242EE"/>
    <w:rsid w:val="007247A5"/>
    <w:rsid w:val="00725BD8"/>
    <w:rsid w:val="00726193"/>
    <w:rsid w:val="007265CE"/>
    <w:rsid w:val="00726BC6"/>
    <w:rsid w:val="00726E27"/>
    <w:rsid w:val="00727667"/>
    <w:rsid w:val="00727940"/>
    <w:rsid w:val="00727B6D"/>
    <w:rsid w:val="007301D2"/>
    <w:rsid w:val="00730EF0"/>
    <w:rsid w:val="0073118B"/>
    <w:rsid w:val="0073142E"/>
    <w:rsid w:val="00731AE7"/>
    <w:rsid w:val="007322BD"/>
    <w:rsid w:val="00732AF7"/>
    <w:rsid w:val="00732CE3"/>
    <w:rsid w:val="007338A3"/>
    <w:rsid w:val="0073493E"/>
    <w:rsid w:val="007355EF"/>
    <w:rsid w:val="0073581E"/>
    <w:rsid w:val="00735FEC"/>
    <w:rsid w:val="00736347"/>
    <w:rsid w:val="00736391"/>
    <w:rsid w:val="007377A2"/>
    <w:rsid w:val="00737986"/>
    <w:rsid w:val="00737CDD"/>
    <w:rsid w:val="007407D5"/>
    <w:rsid w:val="00741A06"/>
    <w:rsid w:val="0074208C"/>
    <w:rsid w:val="00742675"/>
    <w:rsid w:val="007432EB"/>
    <w:rsid w:val="007436D1"/>
    <w:rsid w:val="00743747"/>
    <w:rsid w:val="00743766"/>
    <w:rsid w:val="00743988"/>
    <w:rsid w:val="007446D0"/>
    <w:rsid w:val="007447EA"/>
    <w:rsid w:val="007452B1"/>
    <w:rsid w:val="00745962"/>
    <w:rsid w:val="00746D58"/>
    <w:rsid w:val="00746E51"/>
    <w:rsid w:val="00747548"/>
    <w:rsid w:val="00747775"/>
    <w:rsid w:val="007477C0"/>
    <w:rsid w:val="00747950"/>
    <w:rsid w:val="00747AE8"/>
    <w:rsid w:val="0075030E"/>
    <w:rsid w:val="007503C9"/>
    <w:rsid w:val="0075054F"/>
    <w:rsid w:val="00750710"/>
    <w:rsid w:val="007521DE"/>
    <w:rsid w:val="007525B2"/>
    <w:rsid w:val="00752A4D"/>
    <w:rsid w:val="007530E9"/>
    <w:rsid w:val="007530FD"/>
    <w:rsid w:val="007532E3"/>
    <w:rsid w:val="00754045"/>
    <w:rsid w:val="0075509F"/>
    <w:rsid w:val="007553A6"/>
    <w:rsid w:val="007557FF"/>
    <w:rsid w:val="00755ECE"/>
    <w:rsid w:val="00760A0D"/>
    <w:rsid w:val="00761991"/>
    <w:rsid w:val="00762237"/>
    <w:rsid w:val="007622CD"/>
    <w:rsid w:val="007634EB"/>
    <w:rsid w:val="00763D58"/>
    <w:rsid w:val="00763E2A"/>
    <w:rsid w:val="0076785C"/>
    <w:rsid w:val="0077004B"/>
    <w:rsid w:val="007700BD"/>
    <w:rsid w:val="00770B17"/>
    <w:rsid w:val="00770DBA"/>
    <w:rsid w:val="007713AE"/>
    <w:rsid w:val="0077180B"/>
    <w:rsid w:val="00771AC1"/>
    <w:rsid w:val="00771C29"/>
    <w:rsid w:val="00771D87"/>
    <w:rsid w:val="00772592"/>
    <w:rsid w:val="0077279C"/>
    <w:rsid w:val="00772F91"/>
    <w:rsid w:val="007736F5"/>
    <w:rsid w:val="00773AA1"/>
    <w:rsid w:val="007742FE"/>
    <w:rsid w:val="00774B52"/>
    <w:rsid w:val="00774BFA"/>
    <w:rsid w:val="00774C9D"/>
    <w:rsid w:val="00775161"/>
    <w:rsid w:val="007754FF"/>
    <w:rsid w:val="007755E9"/>
    <w:rsid w:val="007764B7"/>
    <w:rsid w:val="00776D07"/>
    <w:rsid w:val="00776F3F"/>
    <w:rsid w:val="0077721D"/>
    <w:rsid w:val="00777A4D"/>
    <w:rsid w:val="007801BC"/>
    <w:rsid w:val="007803CB"/>
    <w:rsid w:val="007818CC"/>
    <w:rsid w:val="00782360"/>
    <w:rsid w:val="00782BA5"/>
    <w:rsid w:val="00783439"/>
    <w:rsid w:val="007839EC"/>
    <w:rsid w:val="007848F1"/>
    <w:rsid w:val="00784A1A"/>
    <w:rsid w:val="00784B49"/>
    <w:rsid w:val="00785129"/>
    <w:rsid w:val="007854B9"/>
    <w:rsid w:val="00785DCA"/>
    <w:rsid w:val="00786369"/>
    <w:rsid w:val="00786555"/>
    <w:rsid w:val="00787148"/>
    <w:rsid w:val="0078779E"/>
    <w:rsid w:val="00790102"/>
    <w:rsid w:val="00790535"/>
    <w:rsid w:val="0079061D"/>
    <w:rsid w:val="00790A0A"/>
    <w:rsid w:val="00792CF2"/>
    <w:rsid w:val="00793177"/>
    <w:rsid w:val="007936DB"/>
    <w:rsid w:val="0079405D"/>
    <w:rsid w:val="00795C34"/>
    <w:rsid w:val="007965C6"/>
    <w:rsid w:val="007A0116"/>
    <w:rsid w:val="007A09F0"/>
    <w:rsid w:val="007A0D14"/>
    <w:rsid w:val="007A1100"/>
    <w:rsid w:val="007A1C14"/>
    <w:rsid w:val="007A1E1B"/>
    <w:rsid w:val="007A3771"/>
    <w:rsid w:val="007A41FF"/>
    <w:rsid w:val="007A4A72"/>
    <w:rsid w:val="007A4CAF"/>
    <w:rsid w:val="007A5067"/>
    <w:rsid w:val="007A534E"/>
    <w:rsid w:val="007A53F8"/>
    <w:rsid w:val="007A58C6"/>
    <w:rsid w:val="007A674F"/>
    <w:rsid w:val="007A70BB"/>
    <w:rsid w:val="007A7211"/>
    <w:rsid w:val="007A74CD"/>
    <w:rsid w:val="007A777C"/>
    <w:rsid w:val="007B072C"/>
    <w:rsid w:val="007B078F"/>
    <w:rsid w:val="007B09D1"/>
    <w:rsid w:val="007B103C"/>
    <w:rsid w:val="007B120A"/>
    <w:rsid w:val="007B18CD"/>
    <w:rsid w:val="007B1C71"/>
    <w:rsid w:val="007B244D"/>
    <w:rsid w:val="007B2559"/>
    <w:rsid w:val="007B2B5C"/>
    <w:rsid w:val="007B2F02"/>
    <w:rsid w:val="007B3DF7"/>
    <w:rsid w:val="007B46D7"/>
    <w:rsid w:val="007B5A11"/>
    <w:rsid w:val="007B5DE1"/>
    <w:rsid w:val="007B6378"/>
    <w:rsid w:val="007B6754"/>
    <w:rsid w:val="007B68E5"/>
    <w:rsid w:val="007B6F3A"/>
    <w:rsid w:val="007B73CF"/>
    <w:rsid w:val="007B7E1D"/>
    <w:rsid w:val="007B7F0E"/>
    <w:rsid w:val="007B7F87"/>
    <w:rsid w:val="007C0D4E"/>
    <w:rsid w:val="007C1000"/>
    <w:rsid w:val="007C1220"/>
    <w:rsid w:val="007C1F11"/>
    <w:rsid w:val="007C284B"/>
    <w:rsid w:val="007C2D0A"/>
    <w:rsid w:val="007C3297"/>
    <w:rsid w:val="007C36BB"/>
    <w:rsid w:val="007C588C"/>
    <w:rsid w:val="007C5A90"/>
    <w:rsid w:val="007C6233"/>
    <w:rsid w:val="007C692A"/>
    <w:rsid w:val="007C77AD"/>
    <w:rsid w:val="007D0439"/>
    <w:rsid w:val="007D227A"/>
    <w:rsid w:val="007D24E2"/>
    <w:rsid w:val="007D2AEF"/>
    <w:rsid w:val="007D33D5"/>
    <w:rsid w:val="007D4596"/>
    <w:rsid w:val="007D4CD6"/>
    <w:rsid w:val="007D5633"/>
    <w:rsid w:val="007D5E05"/>
    <w:rsid w:val="007D6514"/>
    <w:rsid w:val="007D6772"/>
    <w:rsid w:val="007E008E"/>
    <w:rsid w:val="007E0601"/>
    <w:rsid w:val="007E0678"/>
    <w:rsid w:val="007E07D6"/>
    <w:rsid w:val="007E0A25"/>
    <w:rsid w:val="007E16E5"/>
    <w:rsid w:val="007E331C"/>
    <w:rsid w:val="007E3641"/>
    <w:rsid w:val="007E4AD2"/>
    <w:rsid w:val="007E4ECD"/>
    <w:rsid w:val="007E5756"/>
    <w:rsid w:val="007E6051"/>
    <w:rsid w:val="007E632F"/>
    <w:rsid w:val="007E67B0"/>
    <w:rsid w:val="007E68C1"/>
    <w:rsid w:val="007E6A77"/>
    <w:rsid w:val="007E6DDE"/>
    <w:rsid w:val="007E7212"/>
    <w:rsid w:val="007E7895"/>
    <w:rsid w:val="007E78F7"/>
    <w:rsid w:val="007E7D77"/>
    <w:rsid w:val="007F0C24"/>
    <w:rsid w:val="007F1907"/>
    <w:rsid w:val="007F19AF"/>
    <w:rsid w:val="007F19C2"/>
    <w:rsid w:val="007F2A5A"/>
    <w:rsid w:val="007F2CF0"/>
    <w:rsid w:val="007F3779"/>
    <w:rsid w:val="007F47BB"/>
    <w:rsid w:val="007F5B5E"/>
    <w:rsid w:val="007F61DD"/>
    <w:rsid w:val="007F6A87"/>
    <w:rsid w:val="007F7EDE"/>
    <w:rsid w:val="0080015C"/>
    <w:rsid w:val="00800420"/>
    <w:rsid w:val="00801383"/>
    <w:rsid w:val="00801BA3"/>
    <w:rsid w:val="00801D38"/>
    <w:rsid w:val="00801E73"/>
    <w:rsid w:val="00802B97"/>
    <w:rsid w:val="008036BD"/>
    <w:rsid w:val="008040A1"/>
    <w:rsid w:val="00804C5F"/>
    <w:rsid w:val="00804E28"/>
    <w:rsid w:val="008054E6"/>
    <w:rsid w:val="008062F9"/>
    <w:rsid w:val="00810D29"/>
    <w:rsid w:val="008118FC"/>
    <w:rsid w:val="0081296F"/>
    <w:rsid w:val="00812D68"/>
    <w:rsid w:val="00813801"/>
    <w:rsid w:val="00813EA8"/>
    <w:rsid w:val="008149D0"/>
    <w:rsid w:val="00814CF6"/>
    <w:rsid w:val="008150C6"/>
    <w:rsid w:val="00815A8A"/>
    <w:rsid w:val="008168D8"/>
    <w:rsid w:val="00816E66"/>
    <w:rsid w:val="008174AA"/>
    <w:rsid w:val="00817A4A"/>
    <w:rsid w:val="00817CFD"/>
    <w:rsid w:val="00817F17"/>
    <w:rsid w:val="0082016C"/>
    <w:rsid w:val="00820C63"/>
    <w:rsid w:val="00821975"/>
    <w:rsid w:val="00821B4F"/>
    <w:rsid w:val="00822712"/>
    <w:rsid w:val="00822E1B"/>
    <w:rsid w:val="00823B2D"/>
    <w:rsid w:val="008247A4"/>
    <w:rsid w:val="00824BE8"/>
    <w:rsid w:val="00824C38"/>
    <w:rsid w:val="008250B5"/>
    <w:rsid w:val="008254DF"/>
    <w:rsid w:val="00825985"/>
    <w:rsid w:val="00825B0E"/>
    <w:rsid w:val="00825CC3"/>
    <w:rsid w:val="00825DB0"/>
    <w:rsid w:val="00826024"/>
    <w:rsid w:val="00826274"/>
    <w:rsid w:val="00826833"/>
    <w:rsid w:val="00826A6A"/>
    <w:rsid w:val="008270F6"/>
    <w:rsid w:val="00827347"/>
    <w:rsid w:val="008300B9"/>
    <w:rsid w:val="0083058E"/>
    <w:rsid w:val="00830C3D"/>
    <w:rsid w:val="008313AF"/>
    <w:rsid w:val="008321F4"/>
    <w:rsid w:val="00832552"/>
    <w:rsid w:val="0083275D"/>
    <w:rsid w:val="00832AB8"/>
    <w:rsid w:val="00832E4D"/>
    <w:rsid w:val="00833137"/>
    <w:rsid w:val="00833179"/>
    <w:rsid w:val="008335F3"/>
    <w:rsid w:val="0083385F"/>
    <w:rsid w:val="0083461F"/>
    <w:rsid w:val="0083532A"/>
    <w:rsid w:val="008355EA"/>
    <w:rsid w:val="00835996"/>
    <w:rsid w:val="00837080"/>
    <w:rsid w:val="008377F4"/>
    <w:rsid w:val="00837B93"/>
    <w:rsid w:val="00837C1E"/>
    <w:rsid w:val="00837F14"/>
    <w:rsid w:val="00840A68"/>
    <w:rsid w:val="00840E72"/>
    <w:rsid w:val="00840FDE"/>
    <w:rsid w:val="008411AA"/>
    <w:rsid w:val="00841466"/>
    <w:rsid w:val="0084146E"/>
    <w:rsid w:val="008421D9"/>
    <w:rsid w:val="0084235B"/>
    <w:rsid w:val="00843DEC"/>
    <w:rsid w:val="00844807"/>
    <w:rsid w:val="00845AF0"/>
    <w:rsid w:val="00845CD3"/>
    <w:rsid w:val="0084680C"/>
    <w:rsid w:val="008469C5"/>
    <w:rsid w:val="00846B89"/>
    <w:rsid w:val="00847285"/>
    <w:rsid w:val="00847781"/>
    <w:rsid w:val="00850E7C"/>
    <w:rsid w:val="008516AC"/>
    <w:rsid w:val="00851949"/>
    <w:rsid w:val="00851F55"/>
    <w:rsid w:val="008520AD"/>
    <w:rsid w:val="00853730"/>
    <w:rsid w:val="00854ADE"/>
    <w:rsid w:val="00854E47"/>
    <w:rsid w:val="00854E54"/>
    <w:rsid w:val="00855B89"/>
    <w:rsid w:val="00856A6D"/>
    <w:rsid w:val="00856C9B"/>
    <w:rsid w:val="00856E3D"/>
    <w:rsid w:val="00857329"/>
    <w:rsid w:val="0085791B"/>
    <w:rsid w:val="00861405"/>
    <w:rsid w:val="00861466"/>
    <w:rsid w:val="008618D2"/>
    <w:rsid w:val="00863111"/>
    <w:rsid w:val="0086428E"/>
    <w:rsid w:val="008644AC"/>
    <w:rsid w:val="00864548"/>
    <w:rsid w:val="00864C1A"/>
    <w:rsid w:val="00864E1B"/>
    <w:rsid w:val="008653B9"/>
    <w:rsid w:val="008658AE"/>
    <w:rsid w:val="008661F6"/>
    <w:rsid w:val="00866629"/>
    <w:rsid w:val="00866B30"/>
    <w:rsid w:val="00866E02"/>
    <w:rsid w:val="008721F9"/>
    <w:rsid w:val="00872371"/>
    <w:rsid w:val="00872B43"/>
    <w:rsid w:val="00872CEF"/>
    <w:rsid w:val="00873230"/>
    <w:rsid w:val="00873369"/>
    <w:rsid w:val="00873919"/>
    <w:rsid w:val="00873C6E"/>
    <w:rsid w:val="008745F8"/>
    <w:rsid w:val="00874C29"/>
    <w:rsid w:val="00874E56"/>
    <w:rsid w:val="00875BAB"/>
    <w:rsid w:val="008760C6"/>
    <w:rsid w:val="008760FD"/>
    <w:rsid w:val="008763C2"/>
    <w:rsid w:val="00876E26"/>
    <w:rsid w:val="00877960"/>
    <w:rsid w:val="00880BCD"/>
    <w:rsid w:val="00880FF1"/>
    <w:rsid w:val="00881657"/>
    <w:rsid w:val="00881885"/>
    <w:rsid w:val="00881C29"/>
    <w:rsid w:val="00881E1B"/>
    <w:rsid w:val="00881F93"/>
    <w:rsid w:val="008844D9"/>
    <w:rsid w:val="008857C3"/>
    <w:rsid w:val="00885A6F"/>
    <w:rsid w:val="00885DA6"/>
    <w:rsid w:val="00886983"/>
    <w:rsid w:val="00887E91"/>
    <w:rsid w:val="0089050A"/>
    <w:rsid w:val="00890CB0"/>
    <w:rsid w:val="00891201"/>
    <w:rsid w:val="008914A6"/>
    <w:rsid w:val="008919F6"/>
    <w:rsid w:val="00892063"/>
    <w:rsid w:val="00892F59"/>
    <w:rsid w:val="0089398E"/>
    <w:rsid w:val="00894932"/>
    <w:rsid w:val="00894A58"/>
    <w:rsid w:val="00894C05"/>
    <w:rsid w:val="0089527C"/>
    <w:rsid w:val="008955EA"/>
    <w:rsid w:val="00895727"/>
    <w:rsid w:val="00896013"/>
    <w:rsid w:val="00896A2B"/>
    <w:rsid w:val="00897D55"/>
    <w:rsid w:val="008A0997"/>
    <w:rsid w:val="008A0C72"/>
    <w:rsid w:val="008A17CA"/>
    <w:rsid w:val="008A1975"/>
    <w:rsid w:val="008A1D03"/>
    <w:rsid w:val="008A2E55"/>
    <w:rsid w:val="008A375D"/>
    <w:rsid w:val="008A3A6D"/>
    <w:rsid w:val="008A427D"/>
    <w:rsid w:val="008A44E3"/>
    <w:rsid w:val="008A4B66"/>
    <w:rsid w:val="008A4CA0"/>
    <w:rsid w:val="008A5C7F"/>
    <w:rsid w:val="008A5CFD"/>
    <w:rsid w:val="008A5D25"/>
    <w:rsid w:val="008A616C"/>
    <w:rsid w:val="008A6670"/>
    <w:rsid w:val="008A679C"/>
    <w:rsid w:val="008A67B8"/>
    <w:rsid w:val="008A6CB8"/>
    <w:rsid w:val="008B0B2B"/>
    <w:rsid w:val="008B1430"/>
    <w:rsid w:val="008B1EBC"/>
    <w:rsid w:val="008B20B0"/>
    <w:rsid w:val="008B265D"/>
    <w:rsid w:val="008B2B2A"/>
    <w:rsid w:val="008B2D29"/>
    <w:rsid w:val="008B3BAD"/>
    <w:rsid w:val="008B4582"/>
    <w:rsid w:val="008B4B41"/>
    <w:rsid w:val="008B51C9"/>
    <w:rsid w:val="008B5775"/>
    <w:rsid w:val="008B5806"/>
    <w:rsid w:val="008B6068"/>
    <w:rsid w:val="008B6416"/>
    <w:rsid w:val="008B79A6"/>
    <w:rsid w:val="008B7E04"/>
    <w:rsid w:val="008C06D3"/>
    <w:rsid w:val="008C2031"/>
    <w:rsid w:val="008C2068"/>
    <w:rsid w:val="008C251A"/>
    <w:rsid w:val="008C2B91"/>
    <w:rsid w:val="008C38E9"/>
    <w:rsid w:val="008C3FA7"/>
    <w:rsid w:val="008C462C"/>
    <w:rsid w:val="008C4AB4"/>
    <w:rsid w:val="008C4D59"/>
    <w:rsid w:val="008C4EFD"/>
    <w:rsid w:val="008C58FE"/>
    <w:rsid w:val="008C6C74"/>
    <w:rsid w:val="008C71EE"/>
    <w:rsid w:val="008C74BD"/>
    <w:rsid w:val="008C7AB1"/>
    <w:rsid w:val="008D03F8"/>
    <w:rsid w:val="008D05B6"/>
    <w:rsid w:val="008D05F6"/>
    <w:rsid w:val="008D1128"/>
    <w:rsid w:val="008D1633"/>
    <w:rsid w:val="008D1904"/>
    <w:rsid w:val="008D352F"/>
    <w:rsid w:val="008D37E8"/>
    <w:rsid w:val="008D3EF1"/>
    <w:rsid w:val="008D5CCB"/>
    <w:rsid w:val="008D6275"/>
    <w:rsid w:val="008D682C"/>
    <w:rsid w:val="008D7976"/>
    <w:rsid w:val="008E28B1"/>
    <w:rsid w:val="008E2B1A"/>
    <w:rsid w:val="008E33BF"/>
    <w:rsid w:val="008E3CD6"/>
    <w:rsid w:val="008E4A63"/>
    <w:rsid w:val="008E59E5"/>
    <w:rsid w:val="008E5A39"/>
    <w:rsid w:val="008E5DC1"/>
    <w:rsid w:val="008E5E85"/>
    <w:rsid w:val="008E61A3"/>
    <w:rsid w:val="008E6B97"/>
    <w:rsid w:val="008E790D"/>
    <w:rsid w:val="008F0A90"/>
    <w:rsid w:val="008F112B"/>
    <w:rsid w:val="008F2C3F"/>
    <w:rsid w:val="008F2D37"/>
    <w:rsid w:val="008F3109"/>
    <w:rsid w:val="008F3BA0"/>
    <w:rsid w:val="008F3CE2"/>
    <w:rsid w:val="008F4681"/>
    <w:rsid w:val="008F47F5"/>
    <w:rsid w:val="008F4C4C"/>
    <w:rsid w:val="008F52D9"/>
    <w:rsid w:val="008F5378"/>
    <w:rsid w:val="008F53FF"/>
    <w:rsid w:val="008F667C"/>
    <w:rsid w:val="008F7649"/>
    <w:rsid w:val="008F794C"/>
    <w:rsid w:val="008F7AD5"/>
    <w:rsid w:val="008F7D51"/>
    <w:rsid w:val="008F7D7D"/>
    <w:rsid w:val="00900054"/>
    <w:rsid w:val="00900073"/>
    <w:rsid w:val="00900788"/>
    <w:rsid w:val="0090125E"/>
    <w:rsid w:val="009016EF"/>
    <w:rsid w:val="0090246B"/>
    <w:rsid w:val="009028AF"/>
    <w:rsid w:val="00903284"/>
    <w:rsid w:val="00903565"/>
    <w:rsid w:val="00903A03"/>
    <w:rsid w:val="0090422A"/>
    <w:rsid w:val="00904247"/>
    <w:rsid w:val="00904661"/>
    <w:rsid w:val="00904B3A"/>
    <w:rsid w:val="00905C45"/>
    <w:rsid w:val="00905E5D"/>
    <w:rsid w:val="00905E6C"/>
    <w:rsid w:val="00906750"/>
    <w:rsid w:val="00906974"/>
    <w:rsid w:val="00906B94"/>
    <w:rsid w:val="00907B66"/>
    <w:rsid w:val="00907DB0"/>
    <w:rsid w:val="00907E16"/>
    <w:rsid w:val="00907FA4"/>
    <w:rsid w:val="00910027"/>
    <w:rsid w:val="0091041D"/>
    <w:rsid w:val="00910AE6"/>
    <w:rsid w:val="00911117"/>
    <w:rsid w:val="0091195D"/>
    <w:rsid w:val="00911AEC"/>
    <w:rsid w:val="00912D54"/>
    <w:rsid w:val="0091348A"/>
    <w:rsid w:val="009141B8"/>
    <w:rsid w:val="00916066"/>
    <w:rsid w:val="009165B5"/>
    <w:rsid w:val="009165C6"/>
    <w:rsid w:val="009167F6"/>
    <w:rsid w:val="0091688A"/>
    <w:rsid w:val="00916A0E"/>
    <w:rsid w:val="00916AB6"/>
    <w:rsid w:val="0092040B"/>
    <w:rsid w:val="009204F4"/>
    <w:rsid w:val="00920881"/>
    <w:rsid w:val="00921A9E"/>
    <w:rsid w:val="00921FD1"/>
    <w:rsid w:val="009225C3"/>
    <w:rsid w:val="00922B19"/>
    <w:rsid w:val="00922C50"/>
    <w:rsid w:val="00923317"/>
    <w:rsid w:val="0092414A"/>
    <w:rsid w:val="00924532"/>
    <w:rsid w:val="0092588E"/>
    <w:rsid w:val="0092622D"/>
    <w:rsid w:val="0092661A"/>
    <w:rsid w:val="00926719"/>
    <w:rsid w:val="00926B9B"/>
    <w:rsid w:val="00927117"/>
    <w:rsid w:val="00931055"/>
    <w:rsid w:val="009312B3"/>
    <w:rsid w:val="0093242D"/>
    <w:rsid w:val="00932699"/>
    <w:rsid w:val="00933042"/>
    <w:rsid w:val="009333C3"/>
    <w:rsid w:val="009334BA"/>
    <w:rsid w:val="00933EFF"/>
    <w:rsid w:val="0093441C"/>
    <w:rsid w:val="0093526C"/>
    <w:rsid w:val="009354A4"/>
    <w:rsid w:val="009354AD"/>
    <w:rsid w:val="0093588C"/>
    <w:rsid w:val="0093649E"/>
    <w:rsid w:val="00936CD8"/>
    <w:rsid w:val="00937580"/>
    <w:rsid w:val="00937875"/>
    <w:rsid w:val="0093787E"/>
    <w:rsid w:val="00937C01"/>
    <w:rsid w:val="00940159"/>
    <w:rsid w:val="00940494"/>
    <w:rsid w:val="009409FC"/>
    <w:rsid w:val="00944382"/>
    <w:rsid w:val="009443F0"/>
    <w:rsid w:val="00944978"/>
    <w:rsid w:val="00944C05"/>
    <w:rsid w:val="00944DF3"/>
    <w:rsid w:val="009457F0"/>
    <w:rsid w:val="00945FEF"/>
    <w:rsid w:val="00946194"/>
    <w:rsid w:val="00946833"/>
    <w:rsid w:val="00946870"/>
    <w:rsid w:val="00946BA4"/>
    <w:rsid w:val="00946FBA"/>
    <w:rsid w:val="00947B39"/>
    <w:rsid w:val="00947BC3"/>
    <w:rsid w:val="00947E2B"/>
    <w:rsid w:val="00947FC6"/>
    <w:rsid w:val="00950F92"/>
    <w:rsid w:val="009510FA"/>
    <w:rsid w:val="009529BF"/>
    <w:rsid w:val="00953136"/>
    <w:rsid w:val="009531A1"/>
    <w:rsid w:val="0095346A"/>
    <w:rsid w:val="0095384F"/>
    <w:rsid w:val="009546AE"/>
    <w:rsid w:val="00954A68"/>
    <w:rsid w:val="00954DBD"/>
    <w:rsid w:val="0095529E"/>
    <w:rsid w:val="0095554B"/>
    <w:rsid w:val="009555F0"/>
    <w:rsid w:val="00957141"/>
    <w:rsid w:val="00957723"/>
    <w:rsid w:val="009600CF"/>
    <w:rsid w:val="00960501"/>
    <w:rsid w:val="00961702"/>
    <w:rsid w:val="00961814"/>
    <w:rsid w:val="00961F48"/>
    <w:rsid w:val="00961FCD"/>
    <w:rsid w:val="009625C9"/>
    <w:rsid w:val="009627CB"/>
    <w:rsid w:val="00962F98"/>
    <w:rsid w:val="00963134"/>
    <w:rsid w:val="00963853"/>
    <w:rsid w:val="00963EAA"/>
    <w:rsid w:val="00963F48"/>
    <w:rsid w:val="00964756"/>
    <w:rsid w:val="0096499B"/>
    <w:rsid w:val="00964B87"/>
    <w:rsid w:val="00964F43"/>
    <w:rsid w:val="00964FC6"/>
    <w:rsid w:val="00965112"/>
    <w:rsid w:val="00965757"/>
    <w:rsid w:val="00966937"/>
    <w:rsid w:val="009671EA"/>
    <w:rsid w:val="009674EA"/>
    <w:rsid w:val="00967DA7"/>
    <w:rsid w:val="0097120B"/>
    <w:rsid w:val="00971270"/>
    <w:rsid w:val="00971548"/>
    <w:rsid w:val="00971E32"/>
    <w:rsid w:val="009720BC"/>
    <w:rsid w:val="00972EFD"/>
    <w:rsid w:val="009731DE"/>
    <w:rsid w:val="00973ACE"/>
    <w:rsid w:val="0097548B"/>
    <w:rsid w:val="0097562E"/>
    <w:rsid w:val="00976766"/>
    <w:rsid w:val="00976F56"/>
    <w:rsid w:val="009776FB"/>
    <w:rsid w:val="009777E3"/>
    <w:rsid w:val="00977806"/>
    <w:rsid w:val="00977A00"/>
    <w:rsid w:val="00977FD5"/>
    <w:rsid w:val="009803F1"/>
    <w:rsid w:val="00980B29"/>
    <w:rsid w:val="0098196E"/>
    <w:rsid w:val="00981995"/>
    <w:rsid w:val="00981CF0"/>
    <w:rsid w:val="009824BD"/>
    <w:rsid w:val="0098251A"/>
    <w:rsid w:val="00982710"/>
    <w:rsid w:val="00982D7F"/>
    <w:rsid w:val="009840D4"/>
    <w:rsid w:val="0098439E"/>
    <w:rsid w:val="00984668"/>
    <w:rsid w:val="00984D08"/>
    <w:rsid w:val="00984FF4"/>
    <w:rsid w:val="00985378"/>
    <w:rsid w:val="009853E3"/>
    <w:rsid w:val="00985532"/>
    <w:rsid w:val="00985AC1"/>
    <w:rsid w:val="009864D7"/>
    <w:rsid w:val="00986C18"/>
    <w:rsid w:val="009924F3"/>
    <w:rsid w:val="00992768"/>
    <w:rsid w:val="009927DF"/>
    <w:rsid w:val="0099376E"/>
    <w:rsid w:val="009948D7"/>
    <w:rsid w:val="00994980"/>
    <w:rsid w:val="00994F9E"/>
    <w:rsid w:val="009954BB"/>
    <w:rsid w:val="009963B7"/>
    <w:rsid w:val="009975D6"/>
    <w:rsid w:val="00997F7C"/>
    <w:rsid w:val="009A08BB"/>
    <w:rsid w:val="009A0B86"/>
    <w:rsid w:val="009A2844"/>
    <w:rsid w:val="009A28F2"/>
    <w:rsid w:val="009A2E00"/>
    <w:rsid w:val="009A3954"/>
    <w:rsid w:val="009A3AF5"/>
    <w:rsid w:val="009A3BC7"/>
    <w:rsid w:val="009A3DB9"/>
    <w:rsid w:val="009A5DE1"/>
    <w:rsid w:val="009A620A"/>
    <w:rsid w:val="009A7ED4"/>
    <w:rsid w:val="009A7F72"/>
    <w:rsid w:val="009B0347"/>
    <w:rsid w:val="009B0E01"/>
    <w:rsid w:val="009B1706"/>
    <w:rsid w:val="009B1B92"/>
    <w:rsid w:val="009B1DDB"/>
    <w:rsid w:val="009B2C43"/>
    <w:rsid w:val="009B3462"/>
    <w:rsid w:val="009B3DE2"/>
    <w:rsid w:val="009B402C"/>
    <w:rsid w:val="009B427C"/>
    <w:rsid w:val="009B43F9"/>
    <w:rsid w:val="009B46FF"/>
    <w:rsid w:val="009B598B"/>
    <w:rsid w:val="009B669A"/>
    <w:rsid w:val="009B6C41"/>
    <w:rsid w:val="009B721E"/>
    <w:rsid w:val="009B76C1"/>
    <w:rsid w:val="009C0349"/>
    <w:rsid w:val="009C0F1F"/>
    <w:rsid w:val="009C1578"/>
    <w:rsid w:val="009C17B4"/>
    <w:rsid w:val="009C1D5B"/>
    <w:rsid w:val="009C1D6C"/>
    <w:rsid w:val="009C3287"/>
    <w:rsid w:val="009C3C7E"/>
    <w:rsid w:val="009C47B5"/>
    <w:rsid w:val="009C565B"/>
    <w:rsid w:val="009C5990"/>
    <w:rsid w:val="009C6CBC"/>
    <w:rsid w:val="009C726F"/>
    <w:rsid w:val="009D06AC"/>
    <w:rsid w:val="009D080B"/>
    <w:rsid w:val="009D1CF7"/>
    <w:rsid w:val="009D1F73"/>
    <w:rsid w:val="009D24B8"/>
    <w:rsid w:val="009D259C"/>
    <w:rsid w:val="009D28ED"/>
    <w:rsid w:val="009D31BA"/>
    <w:rsid w:val="009D34E3"/>
    <w:rsid w:val="009D3549"/>
    <w:rsid w:val="009D4382"/>
    <w:rsid w:val="009D49FB"/>
    <w:rsid w:val="009D4D7A"/>
    <w:rsid w:val="009D54F0"/>
    <w:rsid w:val="009D6D32"/>
    <w:rsid w:val="009D6FF3"/>
    <w:rsid w:val="009E01A6"/>
    <w:rsid w:val="009E0206"/>
    <w:rsid w:val="009E04B3"/>
    <w:rsid w:val="009E068D"/>
    <w:rsid w:val="009E26B6"/>
    <w:rsid w:val="009E2AEC"/>
    <w:rsid w:val="009E316D"/>
    <w:rsid w:val="009E3354"/>
    <w:rsid w:val="009E3681"/>
    <w:rsid w:val="009E4768"/>
    <w:rsid w:val="009E4899"/>
    <w:rsid w:val="009E51B6"/>
    <w:rsid w:val="009E6477"/>
    <w:rsid w:val="009E65B0"/>
    <w:rsid w:val="009E679A"/>
    <w:rsid w:val="009E6F51"/>
    <w:rsid w:val="009E701C"/>
    <w:rsid w:val="009E75CE"/>
    <w:rsid w:val="009E7848"/>
    <w:rsid w:val="009F017D"/>
    <w:rsid w:val="009F11F6"/>
    <w:rsid w:val="009F1235"/>
    <w:rsid w:val="009F1638"/>
    <w:rsid w:val="009F2098"/>
    <w:rsid w:val="009F239D"/>
    <w:rsid w:val="009F247E"/>
    <w:rsid w:val="009F2599"/>
    <w:rsid w:val="009F2648"/>
    <w:rsid w:val="009F2AD5"/>
    <w:rsid w:val="009F2C4A"/>
    <w:rsid w:val="009F2C4C"/>
    <w:rsid w:val="009F3B64"/>
    <w:rsid w:val="009F3DDD"/>
    <w:rsid w:val="009F477D"/>
    <w:rsid w:val="009F48DA"/>
    <w:rsid w:val="009F4F40"/>
    <w:rsid w:val="009F5B34"/>
    <w:rsid w:val="009F5D89"/>
    <w:rsid w:val="009F6D90"/>
    <w:rsid w:val="009F772A"/>
    <w:rsid w:val="009F7D74"/>
    <w:rsid w:val="00A002E2"/>
    <w:rsid w:val="00A006EC"/>
    <w:rsid w:val="00A009DE"/>
    <w:rsid w:val="00A00C14"/>
    <w:rsid w:val="00A029C4"/>
    <w:rsid w:val="00A03368"/>
    <w:rsid w:val="00A034CA"/>
    <w:rsid w:val="00A0371C"/>
    <w:rsid w:val="00A03765"/>
    <w:rsid w:val="00A0448F"/>
    <w:rsid w:val="00A04B57"/>
    <w:rsid w:val="00A04EFB"/>
    <w:rsid w:val="00A05704"/>
    <w:rsid w:val="00A061B8"/>
    <w:rsid w:val="00A06C22"/>
    <w:rsid w:val="00A06F18"/>
    <w:rsid w:val="00A06F54"/>
    <w:rsid w:val="00A077DA"/>
    <w:rsid w:val="00A078A6"/>
    <w:rsid w:val="00A07B96"/>
    <w:rsid w:val="00A07C12"/>
    <w:rsid w:val="00A07EAF"/>
    <w:rsid w:val="00A07F17"/>
    <w:rsid w:val="00A07F96"/>
    <w:rsid w:val="00A10400"/>
    <w:rsid w:val="00A10AF2"/>
    <w:rsid w:val="00A10B04"/>
    <w:rsid w:val="00A11FAC"/>
    <w:rsid w:val="00A12A2B"/>
    <w:rsid w:val="00A13D3C"/>
    <w:rsid w:val="00A13DC6"/>
    <w:rsid w:val="00A14F39"/>
    <w:rsid w:val="00A157DB"/>
    <w:rsid w:val="00A1597C"/>
    <w:rsid w:val="00A159EB"/>
    <w:rsid w:val="00A15BA8"/>
    <w:rsid w:val="00A15CD7"/>
    <w:rsid w:val="00A15DB6"/>
    <w:rsid w:val="00A15F85"/>
    <w:rsid w:val="00A16375"/>
    <w:rsid w:val="00A1696B"/>
    <w:rsid w:val="00A16AC5"/>
    <w:rsid w:val="00A16E47"/>
    <w:rsid w:val="00A174C4"/>
    <w:rsid w:val="00A17835"/>
    <w:rsid w:val="00A20FF6"/>
    <w:rsid w:val="00A21379"/>
    <w:rsid w:val="00A21DBA"/>
    <w:rsid w:val="00A22048"/>
    <w:rsid w:val="00A22E58"/>
    <w:rsid w:val="00A236D8"/>
    <w:rsid w:val="00A252BD"/>
    <w:rsid w:val="00A25F53"/>
    <w:rsid w:val="00A31615"/>
    <w:rsid w:val="00A317FE"/>
    <w:rsid w:val="00A31F1E"/>
    <w:rsid w:val="00A32303"/>
    <w:rsid w:val="00A3251B"/>
    <w:rsid w:val="00A32C8B"/>
    <w:rsid w:val="00A33016"/>
    <w:rsid w:val="00A33189"/>
    <w:rsid w:val="00A337A8"/>
    <w:rsid w:val="00A34233"/>
    <w:rsid w:val="00A343EA"/>
    <w:rsid w:val="00A34737"/>
    <w:rsid w:val="00A34C13"/>
    <w:rsid w:val="00A34C54"/>
    <w:rsid w:val="00A3515E"/>
    <w:rsid w:val="00A364EE"/>
    <w:rsid w:val="00A37343"/>
    <w:rsid w:val="00A37A9B"/>
    <w:rsid w:val="00A37D1A"/>
    <w:rsid w:val="00A404F0"/>
    <w:rsid w:val="00A4063A"/>
    <w:rsid w:val="00A40D4F"/>
    <w:rsid w:val="00A4122C"/>
    <w:rsid w:val="00A4234F"/>
    <w:rsid w:val="00A424AF"/>
    <w:rsid w:val="00A42FD2"/>
    <w:rsid w:val="00A434E3"/>
    <w:rsid w:val="00A43922"/>
    <w:rsid w:val="00A43A64"/>
    <w:rsid w:val="00A43D2A"/>
    <w:rsid w:val="00A447DD"/>
    <w:rsid w:val="00A45DEC"/>
    <w:rsid w:val="00A46070"/>
    <w:rsid w:val="00A46486"/>
    <w:rsid w:val="00A47D8A"/>
    <w:rsid w:val="00A47FA8"/>
    <w:rsid w:val="00A51157"/>
    <w:rsid w:val="00A519EA"/>
    <w:rsid w:val="00A51C68"/>
    <w:rsid w:val="00A521FC"/>
    <w:rsid w:val="00A52BC9"/>
    <w:rsid w:val="00A53BC0"/>
    <w:rsid w:val="00A53F4E"/>
    <w:rsid w:val="00A5404B"/>
    <w:rsid w:val="00A542AD"/>
    <w:rsid w:val="00A54F5E"/>
    <w:rsid w:val="00A55067"/>
    <w:rsid w:val="00A5534C"/>
    <w:rsid w:val="00A553AF"/>
    <w:rsid w:val="00A567FB"/>
    <w:rsid w:val="00A56E01"/>
    <w:rsid w:val="00A5711D"/>
    <w:rsid w:val="00A57248"/>
    <w:rsid w:val="00A57395"/>
    <w:rsid w:val="00A579AD"/>
    <w:rsid w:val="00A57CF7"/>
    <w:rsid w:val="00A57F58"/>
    <w:rsid w:val="00A60DE1"/>
    <w:rsid w:val="00A61644"/>
    <w:rsid w:val="00A61999"/>
    <w:rsid w:val="00A61D8B"/>
    <w:rsid w:val="00A620E0"/>
    <w:rsid w:val="00A629FF"/>
    <w:rsid w:val="00A62E52"/>
    <w:rsid w:val="00A6306B"/>
    <w:rsid w:val="00A645F0"/>
    <w:rsid w:val="00A6480A"/>
    <w:rsid w:val="00A64E6F"/>
    <w:rsid w:val="00A65478"/>
    <w:rsid w:val="00A657F1"/>
    <w:rsid w:val="00A66BD5"/>
    <w:rsid w:val="00A67E39"/>
    <w:rsid w:val="00A707B5"/>
    <w:rsid w:val="00A709CC"/>
    <w:rsid w:val="00A70A6D"/>
    <w:rsid w:val="00A70F49"/>
    <w:rsid w:val="00A71F51"/>
    <w:rsid w:val="00A723D4"/>
    <w:rsid w:val="00A724D9"/>
    <w:rsid w:val="00A73FE3"/>
    <w:rsid w:val="00A74B08"/>
    <w:rsid w:val="00A74B3F"/>
    <w:rsid w:val="00A74CB6"/>
    <w:rsid w:val="00A76EC9"/>
    <w:rsid w:val="00A800C6"/>
    <w:rsid w:val="00A80C41"/>
    <w:rsid w:val="00A80FFE"/>
    <w:rsid w:val="00A812C5"/>
    <w:rsid w:val="00A8197F"/>
    <w:rsid w:val="00A82498"/>
    <w:rsid w:val="00A8285C"/>
    <w:rsid w:val="00A82B6A"/>
    <w:rsid w:val="00A83678"/>
    <w:rsid w:val="00A839D4"/>
    <w:rsid w:val="00A83E70"/>
    <w:rsid w:val="00A83F94"/>
    <w:rsid w:val="00A84E0B"/>
    <w:rsid w:val="00A85E31"/>
    <w:rsid w:val="00A86151"/>
    <w:rsid w:val="00A86167"/>
    <w:rsid w:val="00A86B91"/>
    <w:rsid w:val="00A87451"/>
    <w:rsid w:val="00A87A31"/>
    <w:rsid w:val="00A87E25"/>
    <w:rsid w:val="00A87F1C"/>
    <w:rsid w:val="00A902A7"/>
    <w:rsid w:val="00A909FF"/>
    <w:rsid w:val="00A9179A"/>
    <w:rsid w:val="00A921B6"/>
    <w:rsid w:val="00A92D92"/>
    <w:rsid w:val="00A936DD"/>
    <w:rsid w:val="00A939AD"/>
    <w:rsid w:val="00A93FB3"/>
    <w:rsid w:val="00A94774"/>
    <w:rsid w:val="00A949BE"/>
    <w:rsid w:val="00A94D9D"/>
    <w:rsid w:val="00A95B92"/>
    <w:rsid w:val="00A95C9A"/>
    <w:rsid w:val="00A95EE6"/>
    <w:rsid w:val="00A96053"/>
    <w:rsid w:val="00A96687"/>
    <w:rsid w:val="00A967B6"/>
    <w:rsid w:val="00A96C92"/>
    <w:rsid w:val="00A96EEC"/>
    <w:rsid w:val="00A978C2"/>
    <w:rsid w:val="00A97FA9"/>
    <w:rsid w:val="00AA018B"/>
    <w:rsid w:val="00AA0636"/>
    <w:rsid w:val="00AA0649"/>
    <w:rsid w:val="00AA0D7D"/>
    <w:rsid w:val="00AA0E51"/>
    <w:rsid w:val="00AA0EBF"/>
    <w:rsid w:val="00AA18C4"/>
    <w:rsid w:val="00AA23F9"/>
    <w:rsid w:val="00AA27D0"/>
    <w:rsid w:val="00AA2A35"/>
    <w:rsid w:val="00AA5178"/>
    <w:rsid w:val="00AA65B3"/>
    <w:rsid w:val="00AA6DE6"/>
    <w:rsid w:val="00AA7393"/>
    <w:rsid w:val="00AA79F8"/>
    <w:rsid w:val="00AB076D"/>
    <w:rsid w:val="00AB2720"/>
    <w:rsid w:val="00AB285B"/>
    <w:rsid w:val="00AB2918"/>
    <w:rsid w:val="00AB5011"/>
    <w:rsid w:val="00AB5C6A"/>
    <w:rsid w:val="00AB7C15"/>
    <w:rsid w:val="00AC11F1"/>
    <w:rsid w:val="00AC1A02"/>
    <w:rsid w:val="00AC2306"/>
    <w:rsid w:val="00AC274A"/>
    <w:rsid w:val="00AC2CCF"/>
    <w:rsid w:val="00AC30BA"/>
    <w:rsid w:val="00AC3163"/>
    <w:rsid w:val="00AC3470"/>
    <w:rsid w:val="00AC3E8B"/>
    <w:rsid w:val="00AC4E69"/>
    <w:rsid w:val="00AC5449"/>
    <w:rsid w:val="00AC5479"/>
    <w:rsid w:val="00AC5A03"/>
    <w:rsid w:val="00AC62DD"/>
    <w:rsid w:val="00AC69D4"/>
    <w:rsid w:val="00AC7A66"/>
    <w:rsid w:val="00AD0053"/>
    <w:rsid w:val="00AD030F"/>
    <w:rsid w:val="00AD0777"/>
    <w:rsid w:val="00AD0FFA"/>
    <w:rsid w:val="00AD1420"/>
    <w:rsid w:val="00AD2018"/>
    <w:rsid w:val="00AD28EC"/>
    <w:rsid w:val="00AD2AF9"/>
    <w:rsid w:val="00AD2D4C"/>
    <w:rsid w:val="00AD3308"/>
    <w:rsid w:val="00AD4358"/>
    <w:rsid w:val="00AD48AD"/>
    <w:rsid w:val="00AD4D4D"/>
    <w:rsid w:val="00AD54FD"/>
    <w:rsid w:val="00AD5BEB"/>
    <w:rsid w:val="00AD5EF4"/>
    <w:rsid w:val="00AD5F06"/>
    <w:rsid w:val="00AD6972"/>
    <w:rsid w:val="00AD76E4"/>
    <w:rsid w:val="00AE0A98"/>
    <w:rsid w:val="00AE18B1"/>
    <w:rsid w:val="00AE1AA3"/>
    <w:rsid w:val="00AE242E"/>
    <w:rsid w:val="00AE2757"/>
    <w:rsid w:val="00AE2FA7"/>
    <w:rsid w:val="00AE3100"/>
    <w:rsid w:val="00AE31B1"/>
    <w:rsid w:val="00AE31F6"/>
    <w:rsid w:val="00AE39C8"/>
    <w:rsid w:val="00AE3EA2"/>
    <w:rsid w:val="00AE496D"/>
    <w:rsid w:val="00AE57D7"/>
    <w:rsid w:val="00AE58A4"/>
    <w:rsid w:val="00AE5ED9"/>
    <w:rsid w:val="00AE6001"/>
    <w:rsid w:val="00AE6999"/>
    <w:rsid w:val="00AE70F6"/>
    <w:rsid w:val="00AF0282"/>
    <w:rsid w:val="00AF02D2"/>
    <w:rsid w:val="00AF0A22"/>
    <w:rsid w:val="00AF1481"/>
    <w:rsid w:val="00AF259C"/>
    <w:rsid w:val="00AF4353"/>
    <w:rsid w:val="00AF4BA0"/>
    <w:rsid w:val="00AF4E60"/>
    <w:rsid w:val="00AF4F61"/>
    <w:rsid w:val="00AF5128"/>
    <w:rsid w:val="00AF53D0"/>
    <w:rsid w:val="00AF6558"/>
    <w:rsid w:val="00AF65C7"/>
    <w:rsid w:val="00AF6979"/>
    <w:rsid w:val="00AF73A8"/>
    <w:rsid w:val="00AF7DA7"/>
    <w:rsid w:val="00AF7FD9"/>
    <w:rsid w:val="00B00132"/>
    <w:rsid w:val="00B00EB5"/>
    <w:rsid w:val="00B0112A"/>
    <w:rsid w:val="00B01664"/>
    <w:rsid w:val="00B019D4"/>
    <w:rsid w:val="00B02153"/>
    <w:rsid w:val="00B026CA"/>
    <w:rsid w:val="00B02D7B"/>
    <w:rsid w:val="00B03ACF"/>
    <w:rsid w:val="00B03F0D"/>
    <w:rsid w:val="00B04186"/>
    <w:rsid w:val="00B04209"/>
    <w:rsid w:val="00B04E27"/>
    <w:rsid w:val="00B05A31"/>
    <w:rsid w:val="00B063D4"/>
    <w:rsid w:val="00B0643D"/>
    <w:rsid w:val="00B07A82"/>
    <w:rsid w:val="00B10149"/>
    <w:rsid w:val="00B107B3"/>
    <w:rsid w:val="00B118EB"/>
    <w:rsid w:val="00B12BDA"/>
    <w:rsid w:val="00B12FC0"/>
    <w:rsid w:val="00B14528"/>
    <w:rsid w:val="00B1471B"/>
    <w:rsid w:val="00B14CA0"/>
    <w:rsid w:val="00B15D2C"/>
    <w:rsid w:val="00B16AF9"/>
    <w:rsid w:val="00B1731C"/>
    <w:rsid w:val="00B17D5E"/>
    <w:rsid w:val="00B17DE1"/>
    <w:rsid w:val="00B20D6E"/>
    <w:rsid w:val="00B2104C"/>
    <w:rsid w:val="00B2216E"/>
    <w:rsid w:val="00B22570"/>
    <w:rsid w:val="00B22754"/>
    <w:rsid w:val="00B22CF5"/>
    <w:rsid w:val="00B22F21"/>
    <w:rsid w:val="00B24263"/>
    <w:rsid w:val="00B247E6"/>
    <w:rsid w:val="00B24AC9"/>
    <w:rsid w:val="00B251A7"/>
    <w:rsid w:val="00B261B6"/>
    <w:rsid w:val="00B26403"/>
    <w:rsid w:val="00B26D6F"/>
    <w:rsid w:val="00B27905"/>
    <w:rsid w:val="00B306D3"/>
    <w:rsid w:val="00B30971"/>
    <w:rsid w:val="00B3199E"/>
    <w:rsid w:val="00B32127"/>
    <w:rsid w:val="00B328BC"/>
    <w:rsid w:val="00B329A2"/>
    <w:rsid w:val="00B32B25"/>
    <w:rsid w:val="00B32B40"/>
    <w:rsid w:val="00B32DFB"/>
    <w:rsid w:val="00B331CB"/>
    <w:rsid w:val="00B33CED"/>
    <w:rsid w:val="00B342DA"/>
    <w:rsid w:val="00B34889"/>
    <w:rsid w:val="00B351AC"/>
    <w:rsid w:val="00B3566D"/>
    <w:rsid w:val="00B35B78"/>
    <w:rsid w:val="00B35CDD"/>
    <w:rsid w:val="00B35F7F"/>
    <w:rsid w:val="00B36CA7"/>
    <w:rsid w:val="00B37153"/>
    <w:rsid w:val="00B37EA5"/>
    <w:rsid w:val="00B40E13"/>
    <w:rsid w:val="00B4102F"/>
    <w:rsid w:val="00B41A1B"/>
    <w:rsid w:val="00B41F90"/>
    <w:rsid w:val="00B43669"/>
    <w:rsid w:val="00B448CE"/>
    <w:rsid w:val="00B448E6"/>
    <w:rsid w:val="00B45078"/>
    <w:rsid w:val="00B45B37"/>
    <w:rsid w:val="00B4629B"/>
    <w:rsid w:val="00B4631D"/>
    <w:rsid w:val="00B46E04"/>
    <w:rsid w:val="00B4751C"/>
    <w:rsid w:val="00B51701"/>
    <w:rsid w:val="00B51CC9"/>
    <w:rsid w:val="00B51E9E"/>
    <w:rsid w:val="00B520B9"/>
    <w:rsid w:val="00B53BF7"/>
    <w:rsid w:val="00B540F3"/>
    <w:rsid w:val="00B553E0"/>
    <w:rsid w:val="00B55965"/>
    <w:rsid w:val="00B55B6F"/>
    <w:rsid w:val="00B570F3"/>
    <w:rsid w:val="00B57BF0"/>
    <w:rsid w:val="00B60149"/>
    <w:rsid w:val="00B609B9"/>
    <w:rsid w:val="00B615F7"/>
    <w:rsid w:val="00B6197C"/>
    <w:rsid w:val="00B63E2E"/>
    <w:rsid w:val="00B646D2"/>
    <w:rsid w:val="00B64C60"/>
    <w:rsid w:val="00B65820"/>
    <w:rsid w:val="00B65860"/>
    <w:rsid w:val="00B66EAA"/>
    <w:rsid w:val="00B67249"/>
    <w:rsid w:val="00B674D1"/>
    <w:rsid w:val="00B67C81"/>
    <w:rsid w:val="00B67F10"/>
    <w:rsid w:val="00B70A5E"/>
    <w:rsid w:val="00B713D9"/>
    <w:rsid w:val="00B716EE"/>
    <w:rsid w:val="00B7342E"/>
    <w:rsid w:val="00B73611"/>
    <w:rsid w:val="00B73DBF"/>
    <w:rsid w:val="00B74135"/>
    <w:rsid w:val="00B75972"/>
    <w:rsid w:val="00B760B2"/>
    <w:rsid w:val="00B76916"/>
    <w:rsid w:val="00B77148"/>
    <w:rsid w:val="00B7717A"/>
    <w:rsid w:val="00B774DD"/>
    <w:rsid w:val="00B77A65"/>
    <w:rsid w:val="00B77AB7"/>
    <w:rsid w:val="00B803E3"/>
    <w:rsid w:val="00B807BB"/>
    <w:rsid w:val="00B81C3F"/>
    <w:rsid w:val="00B81D7B"/>
    <w:rsid w:val="00B822C8"/>
    <w:rsid w:val="00B83A32"/>
    <w:rsid w:val="00B845FA"/>
    <w:rsid w:val="00B84A41"/>
    <w:rsid w:val="00B84F08"/>
    <w:rsid w:val="00B853BE"/>
    <w:rsid w:val="00B85A02"/>
    <w:rsid w:val="00B85C17"/>
    <w:rsid w:val="00B868F6"/>
    <w:rsid w:val="00B87E6C"/>
    <w:rsid w:val="00B90071"/>
    <w:rsid w:val="00B9020D"/>
    <w:rsid w:val="00B908EA"/>
    <w:rsid w:val="00B90995"/>
    <w:rsid w:val="00B90F44"/>
    <w:rsid w:val="00B9273B"/>
    <w:rsid w:val="00B93B16"/>
    <w:rsid w:val="00B95CD9"/>
    <w:rsid w:val="00B96803"/>
    <w:rsid w:val="00B968D4"/>
    <w:rsid w:val="00BA001F"/>
    <w:rsid w:val="00BA0805"/>
    <w:rsid w:val="00BA0A6F"/>
    <w:rsid w:val="00BA10F1"/>
    <w:rsid w:val="00BA1216"/>
    <w:rsid w:val="00BA122E"/>
    <w:rsid w:val="00BA2A59"/>
    <w:rsid w:val="00BA496B"/>
    <w:rsid w:val="00BA5543"/>
    <w:rsid w:val="00BA56BC"/>
    <w:rsid w:val="00BA5ACF"/>
    <w:rsid w:val="00BA5C1E"/>
    <w:rsid w:val="00BA5F62"/>
    <w:rsid w:val="00BA64A5"/>
    <w:rsid w:val="00BA6BE0"/>
    <w:rsid w:val="00BA7738"/>
    <w:rsid w:val="00BB03AC"/>
    <w:rsid w:val="00BB0551"/>
    <w:rsid w:val="00BB0695"/>
    <w:rsid w:val="00BB06F5"/>
    <w:rsid w:val="00BB0850"/>
    <w:rsid w:val="00BB0F13"/>
    <w:rsid w:val="00BB157E"/>
    <w:rsid w:val="00BB163A"/>
    <w:rsid w:val="00BB1AE8"/>
    <w:rsid w:val="00BB22ED"/>
    <w:rsid w:val="00BB2988"/>
    <w:rsid w:val="00BB3F74"/>
    <w:rsid w:val="00BB4F43"/>
    <w:rsid w:val="00BB600D"/>
    <w:rsid w:val="00BB643A"/>
    <w:rsid w:val="00BB64EA"/>
    <w:rsid w:val="00BB762B"/>
    <w:rsid w:val="00BB7A27"/>
    <w:rsid w:val="00BB7E47"/>
    <w:rsid w:val="00BC10AC"/>
    <w:rsid w:val="00BC1866"/>
    <w:rsid w:val="00BC1DD5"/>
    <w:rsid w:val="00BC1E33"/>
    <w:rsid w:val="00BC379C"/>
    <w:rsid w:val="00BC3825"/>
    <w:rsid w:val="00BC38FE"/>
    <w:rsid w:val="00BC42C6"/>
    <w:rsid w:val="00BC50C8"/>
    <w:rsid w:val="00BC572A"/>
    <w:rsid w:val="00BC5E79"/>
    <w:rsid w:val="00BD16F3"/>
    <w:rsid w:val="00BD2AA3"/>
    <w:rsid w:val="00BD39C1"/>
    <w:rsid w:val="00BD455B"/>
    <w:rsid w:val="00BD4E86"/>
    <w:rsid w:val="00BD564E"/>
    <w:rsid w:val="00BD6838"/>
    <w:rsid w:val="00BD689F"/>
    <w:rsid w:val="00BE025B"/>
    <w:rsid w:val="00BE02F5"/>
    <w:rsid w:val="00BE0EC3"/>
    <w:rsid w:val="00BE2031"/>
    <w:rsid w:val="00BE24E6"/>
    <w:rsid w:val="00BE264F"/>
    <w:rsid w:val="00BE2B6A"/>
    <w:rsid w:val="00BE2CF0"/>
    <w:rsid w:val="00BE33E9"/>
    <w:rsid w:val="00BE34B5"/>
    <w:rsid w:val="00BE371A"/>
    <w:rsid w:val="00BE3AD3"/>
    <w:rsid w:val="00BE3ECC"/>
    <w:rsid w:val="00BE46C5"/>
    <w:rsid w:val="00BE4ABC"/>
    <w:rsid w:val="00BE57F8"/>
    <w:rsid w:val="00BE7777"/>
    <w:rsid w:val="00BE799A"/>
    <w:rsid w:val="00BF0C73"/>
    <w:rsid w:val="00BF0F16"/>
    <w:rsid w:val="00BF141E"/>
    <w:rsid w:val="00BF1576"/>
    <w:rsid w:val="00BF1643"/>
    <w:rsid w:val="00BF1F3B"/>
    <w:rsid w:val="00BF3EF5"/>
    <w:rsid w:val="00BF4B94"/>
    <w:rsid w:val="00BF51EF"/>
    <w:rsid w:val="00BF599A"/>
    <w:rsid w:val="00BF6113"/>
    <w:rsid w:val="00BF6705"/>
    <w:rsid w:val="00BF7871"/>
    <w:rsid w:val="00BF78A3"/>
    <w:rsid w:val="00C0083F"/>
    <w:rsid w:val="00C00930"/>
    <w:rsid w:val="00C01778"/>
    <w:rsid w:val="00C02525"/>
    <w:rsid w:val="00C033B9"/>
    <w:rsid w:val="00C0385A"/>
    <w:rsid w:val="00C03968"/>
    <w:rsid w:val="00C03F70"/>
    <w:rsid w:val="00C045A4"/>
    <w:rsid w:val="00C04FCD"/>
    <w:rsid w:val="00C0528A"/>
    <w:rsid w:val="00C069AF"/>
    <w:rsid w:val="00C06A6C"/>
    <w:rsid w:val="00C07509"/>
    <w:rsid w:val="00C07C4E"/>
    <w:rsid w:val="00C07F13"/>
    <w:rsid w:val="00C10156"/>
    <w:rsid w:val="00C10A1E"/>
    <w:rsid w:val="00C12C01"/>
    <w:rsid w:val="00C12E63"/>
    <w:rsid w:val="00C12F7E"/>
    <w:rsid w:val="00C131E0"/>
    <w:rsid w:val="00C137B7"/>
    <w:rsid w:val="00C13CA0"/>
    <w:rsid w:val="00C13D35"/>
    <w:rsid w:val="00C14517"/>
    <w:rsid w:val="00C151D0"/>
    <w:rsid w:val="00C155D7"/>
    <w:rsid w:val="00C16125"/>
    <w:rsid w:val="00C16972"/>
    <w:rsid w:val="00C16BDF"/>
    <w:rsid w:val="00C17044"/>
    <w:rsid w:val="00C1731E"/>
    <w:rsid w:val="00C177AD"/>
    <w:rsid w:val="00C20436"/>
    <w:rsid w:val="00C210F8"/>
    <w:rsid w:val="00C212EA"/>
    <w:rsid w:val="00C2161A"/>
    <w:rsid w:val="00C21ACF"/>
    <w:rsid w:val="00C22E6F"/>
    <w:rsid w:val="00C23653"/>
    <w:rsid w:val="00C2373D"/>
    <w:rsid w:val="00C23BBF"/>
    <w:rsid w:val="00C23C0C"/>
    <w:rsid w:val="00C24DBF"/>
    <w:rsid w:val="00C25B14"/>
    <w:rsid w:val="00C25C99"/>
    <w:rsid w:val="00C26501"/>
    <w:rsid w:val="00C26C3D"/>
    <w:rsid w:val="00C26C86"/>
    <w:rsid w:val="00C26E71"/>
    <w:rsid w:val="00C26F4A"/>
    <w:rsid w:val="00C27D74"/>
    <w:rsid w:val="00C308B9"/>
    <w:rsid w:val="00C30E56"/>
    <w:rsid w:val="00C3176F"/>
    <w:rsid w:val="00C31977"/>
    <w:rsid w:val="00C31DD9"/>
    <w:rsid w:val="00C32907"/>
    <w:rsid w:val="00C3299C"/>
    <w:rsid w:val="00C32F93"/>
    <w:rsid w:val="00C33BE7"/>
    <w:rsid w:val="00C33EA3"/>
    <w:rsid w:val="00C33EC1"/>
    <w:rsid w:val="00C33F25"/>
    <w:rsid w:val="00C3426E"/>
    <w:rsid w:val="00C342B8"/>
    <w:rsid w:val="00C34521"/>
    <w:rsid w:val="00C356CB"/>
    <w:rsid w:val="00C35CF2"/>
    <w:rsid w:val="00C35EA6"/>
    <w:rsid w:val="00C361C0"/>
    <w:rsid w:val="00C37005"/>
    <w:rsid w:val="00C3734E"/>
    <w:rsid w:val="00C373DA"/>
    <w:rsid w:val="00C37414"/>
    <w:rsid w:val="00C37C7D"/>
    <w:rsid w:val="00C41C5E"/>
    <w:rsid w:val="00C41C63"/>
    <w:rsid w:val="00C41EE5"/>
    <w:rsid w:val="00C42A84"/>
    <w:rsid w:val="00C42E13"/>
    <w:rsid w:val="00C4304C"/>
    <w:rsid w:val="00C433CE"/>
    <w:rsid w:val="00C44A6C"/>
    <w:rsid w:val="00C45AE8"/>
    <w:rsid w:val="00C45F43"/>
    <w:rsid w:val="00C45F64"/>
    <w:rsid w:val="00C46256"/>
    <w:rsid w:val="00C4630D"/>
    <w:rsid w:val="00C464BB"/>
    <w:rsid w:val="00C46616"/>
    <w:rsid w:val="00C46E8B"/>
    <w:rsid w:val="00C47080"/>
    <w:rsid w:val="00C47905"/>
    <w:rsid w:val="00C510E7"/>
    <w:rsid w:val="00C51971"/>
    <w:rsid w:val="00C51C72"/>
    <w:rsid w:val="00C51E3E"/>
    <w:rsid w:val="00C5277E"/>
    <w:rsid w:val="00C528F3"/>
    <w:rsid w:val="00C53633"/>
    <w:rsid w:val="00C53949"/>
    <w:rsid w:val="00C5480D"/>
    <w:rsid w:val="00C54E3D"/>
    <w:rsid w:val="00C55B57"/>
    <w:rsid w:val="00C55D10"/>
    <w:rsid w:val="00C55DF8"/>
    <w:rsid w:val="00C55F8B"/>
    <w:rsid w:val="00C566D8"/>
    <w:rsid w:val="00C57116"/>
    <w:rsid w:val="00C5799B"/>
    <w:rsid w:val="00C60456"/>
    <w:rsid w:val="00C608E0"/>
    <w:rsid w:val="00C60D44"/>
    <w:rsid w:val="00C61994"/>
    <w:rsid w:val="00C62053"/>
    <w:rsid w:val="00C62A98"/>
    <w:rsid w:val="00C62BD2"/>
    <w:rsid w:val="00C63155"/>
    <w:rsid w:val="00C6413A"/>
    <w:rsid w:val="00C64435"/>
    <w:rsid w:val="00C64A7D"/>
    <w:rsid w:val="00C6503C"/>
    <w:rsid w:val="00C655C5"/>
    <w:rsid w:val="00C65E37"/>
    <w:rsid w:val="00C6749D"/>
    <w:rsid w:val="00C67A7C"/>
    <w:rsid w:val="00C70503"/>
    <w:rsid w:val="00C708AA"/>
    <w:rsid w:val="00C71227"/>
    <w:rsid w:val="00C717C6"/>
    <w:rsid w:val="00C718D7"/>
    <w:rsid w:val="00C71B7B"/>
    <w:rsid w:val="00C71C08"/>
    <w:rsid w:val="00C71D55"/>
    <w:rsid w:val="00C721C0"/>
    <w:rsid w:val="00C726B0"/>
    <w:rsid w:val="00C72C6B"/>
    <w:rsid w:val="00C7351E"/>
    <w:rsid w:val="00C73797"/>
    <w:rsid w:val="00C74472"/>
    <w:rsid w:val="00C74558"/>
    <w:rsid w:val="00C7499E"/>
    <w:rsid w:val="00C7509B"/>
    <w:rsid w:val="00C75863"/>
    <w:rsid w:val="00C75E86"/>
    <w:rsid w:val="00C760DF"/>
    <w:rsid w:val="00C76167"/>
    <w:rsid w:val="00C767F9"/>
    <w:rsid w:val="00C76ED7"/>
    <w:rsid w:val="00C77739"/>
    <w:rsid w:val="00C77B8D"/>
    <w:rsid w:val="00C81AFD"/>
    <w:rsid w:val="00C82294"/>
    <w:rsid w:val="00C82324"/>
    <w:rsid w:val="00C82540"/>
    <w:rsid w:val="00C826AA"/>
    <w:rsid w:val="00C82895"/>
    <w:rsid w:val="00C84254"/>
    <w:rsid w:val="00C8487B"/>
    <w:rsid w:val="00C8500D"/>
    <w:rsid w:val="00C8551C"/>
    <w:rsid w:val="00C8644F"/>
    <w:rsid w:val="00C875D6"/>
    <w:rsid w:val="00C87A4F"/>
    <w:rsid w:val="00C87EFC"/>
    <w:rsid w:val="00C90846"/>
    <w:rsid w:val="00C90F88"/>
    <w:rsid w:val="00C914DB"/>
    <w:rsid w:val="00C914F1"/>
    <w:rsid w:val="00C915C9"/>
    <w:rsid w:val="00C91C08"/>
    <w:rsid w:val="00C93390"/>
    <w:rsid w:val="00C93571"/>
    <w:rsid w:val="00C9417F"/>
    <w:rsid w:val="00C941CF"/>
    <w:rsid w:val="00C94483"/>
    <w:rsid w:val="00C94B0C"/>
    <w:rsid w:val="00C94B61"/>
    <w:rsid w:val="00C94FAA"/>
    <w:rsid w:val="00C95883"/>
    <w:rsid w:val="00C960AA"/>
    <w:rsid w:val="00C96125"/>
    <w:rsid w:val="00C9673F"/>
    <w:rsid w:val="00CA02D6"/>
    <w:rsid w:val="00CA111A"/>
    <w:rsid w:val="00CA261C"/>
    <w:rsid w:val="00CA2D0A"/>
    <w:rsid w:val="00CA33AC"/>
    <w:rsid w:val="00CA3A6B"/>
    <w:rsid w:val="00CA4266"/>
    <w:rsid w:val="00CA469D"/>
    <w:rsid w:val="00CA4BA2"/>
    <w:rsid w:val="00CA5BF2"/>
    <w:rsid w:val="00CA5C64"/>
    <w:rsid w:val="00CA676C"/>
    <w:rsid w:val="00CA6A67"/>
    <w:rsid w:val="00CA6B79"/>
    <w:rsid w:val="00CA6BF8"/>
    <w:rsid w:val="00CA6C8E"/>
    <w:rsid w:val="00CA6DBF"/>
    <w:rsid w:val="00CA7454"/>
    <w:rsid w:val="00CA7660"/>
    <w:rsid w:val="00CA7966"/>
    <w:rsid w:val="00CA7D27"/>
    <w:rsid w:val="00CB02AA"/>
    <w:rsid w:val="00CB04FC"/>
    <w:rsid w:val="00CB0B3B"/>
    <w:rsid w:val="00CB0C4B"/>
    <w:rsid w:val="00CB11CD"/>
    <w:rsid w:val="00CB15BD"/>
    <w:rsid w:val="00CB1B96"/>
    <w:rsid w:val="00CB2317"/>
    <w:rsid w:val="00CB287C"/>
    <w:rsid w:val="00CB34B4"/>
    <w:rsid w:val="00CB3634"/>
    <w:rsid w:val="00CB3741"/>
    <w:rsid w:val="00CB3B81"/>
    <w:rsid w:val="00CB3F66"/>
    <w:rsid w:val="00CB42E8"/>
    <w:rsid w:val="00CB42EA"/>
    <w:rsid w:val="00CB4AC2"/>
    <w:rsid w:val="00CB4C63"/>
    <w:rsid w:val="00CB5895"/>
    <w:rsid w:val="00CB5E9F"/>
    <w:rsid w:val="00CB6674"/>
    <w:rsid w:val="00CB67FF"/>
    <w:rsid w:val="00CC06EF"/>
    <w:rsid w:val="00CC0CA6"/>
    <w:rsid w:val="00CC12FD"/>
    <w:rsid w:val="00CC1305"/>
    <w:rsid w:val="00CC1E34"/>
    <w:rsid w:val="00CC26D3"/>
    <w:rsid w:val="00CC4CEA"/>
    <w:rsid w:val="00CC5C1C"/>
    <w:rsid w:val="00CC6BF0"/>
    <w:rsid w:val="00CC706E"/>
    <w:rsid w:val="00CC7DDF"/>
    <w:rsid w:val="00CD05A6"/>
    <w:rsid w:val="00CD0668"/>
    <w:rsid w:val="00CD1149"/>
    <w:rsid w:val="00CD18AB"/>
    <w:rsid w:val="00CD1A40"/>
    <w:rsid w:val="00CD22A8"/>
    <w:rsid w:val="00CD2DAF"/>
    <w:rsid w:val="00CD2F01"/>
    <w:rsid w:val="00CD4390"/>
    <w:rsid w:val="00CD43C7"/>
    <w:rsid w:val="00CD65CA"/>
    <w:rsid w:val="00CD733A"/>
    <w:rsid w:val="00CD79C2"/>
    <w:rsid w:val="00CE03D8"/>
    <w:rsid w:val="00CE04DF"/>
    <w:rsid w:val="00CE0F79"/>
    <w:rsid w:val="00CE1A4F"/>
    <w:rsid w:val="00CE224A"/>
    <w:rsid w:val="00CE24BF"/>
    <w:rsid w:val="00CE2A95"/>
    <w:rsid w:val="00CE2AB8"/>
    <w:rsid w:val="00CE3DE8"/>
    <w:rsid w:val="00CE45B0"/>
    <w:rsid w:val="00CE6669"/>
    <w:rsid w:val="00CE7AA3"/>
    <w:rsid w:val="00CF096F"/>
    <w:rsid w:val="00CF1CC5"/>
    <w:rsid w:val="00CF37BE"/>
    <w:rsid w:val="00CF3BF2"/>
    <w:rsid w:val="00CF5294"/>
    <w:rsid w:val="00CF6284"/>
    <w:rsid w:val="00CF6B55"/>
    <w:rsid w:val="00CF6E8C"/>
    <w:rsid w:val="00CF6F1B"/>
    <w:rsid w:val="00CF7F9B"/>
    <w:rsid w:val="00D005C5"/>
    <w:rsid w:val="00D0120D"/>
    <w:rsid w:val="00D0150A"/>
    <w:rsid w:val="00D01559"/>
    <w:rsid w:val="00D015EE"/>
    <w:rsid w:val="00D016A6"/>
    <w:rsid w:val="00D01B76"/>
    <w:rsid w:val="00D01EDF"/>
    <w:rsid w:val="00D02C94"/>
    <w:rsid w:val="00D0331E"/>
    <w:rsid w:val="00D036B5"/>
    <w:rsid w:val="00D03C02"/>
    <w:rsid w:val="00D03DB1"/>
    <w:rsid w:val="00D04522"/>
    <w:rsid w:val="00D05058"/>
    <w:rsid w:val="00D05283"/>
    <w:rsid w:val="00D0560F"/>
    <w:rsid w:val="00D05C17"/>
    <w:rsid w:val="00D05CFF"/>
    <w:rsid w:val="00D07329"/>
    <w:rsid w:val="00D10F0D"/>
    <w:rsid w:val="00D110B8"/>
    <w:rsid w:val="00D11539"/>
    <w:rsid w:val="00D11F11"/>
    <w:rsid w:val="00D123B5"/>
    <w:rsid w:val="00D12419"/>
    <w:rsid w:val="00D12574"/>
    <w:rsid w:val="00D12A64"/>
    <w:rsid w:val="00D12E20"/>
    <w:rsid w:val="00D12E33"/>
    <w:rsid w:val="00D12FFA"/>
    <w:rsid w:val="00D13436"/>
    <w:rsid w:val="00D14734"/>
    <w:rsid w:val="00D1493B"/>
    <w:rsid w:val="00D151E2"/>
    <w:rsid w:val="00D15348"/>
    <w:rsid w:val="00D15401"/>
    <w:rsid w:val="00D15597"/>
    <w:rsid w:val="00D15C90"/>
    <w:rsid w:val="00D15C97"/>
    <w:rsid w:val="00D161E5"/>
    <w:rsid w:val="00D16211"/>
    <w:rsid w:val="00D162F2"/>
    <w:rsid w:val="00D16AF5"/>
    <w:rsid w:val="00D176F2"/>
    <w:rsid w:val="00D17E1F"/>
    <w:rsid w:val="00D20498"/>
    <w:rsid w:val="00D20DAE"/>
    <w:rsid w:val="00D21223"/>
    <w:rsid w:val="00D21E0E"/>
    <w:rsid w:val="00D2202C"/>
    <w:rsid w:val="00D2309C"/>
    <w:rsid w:val="00D240A5"/>
    <w:rsid w:val="00D2430C"/>
    <w:rsid w:val="00D24D78"/>
    <w:rsid w:val="00D25145"/>
    <w:rsid w:val="00D258AC"/>
    <w:rsid w:val="00D258EF"/>
    <w:rsid w:val="00D26191"/>
    <w:rsid w:val="00D26643"/>
    <w:rsid w:val="00D26CAD"/>
    <w:rsid w:val="00D2734A"/>
    <w:rsid w:val="00D278A6"/>
    <w:rsid w:val="00D27BF2"/>
    <w:rsid w:val="00D27DC8"/>
    <w:rsid w:val="00D27E6A"/>
    <w:rsid w:val="00D3055D"/>
    <w:rsid w:val="00D30DA8"/>
    <w:rsid w:val="00D3157A"/>
    <w:rsid w:val="00D31874"/>
    <w:rsid w:val="00D31A2B"/>
    <w:rsid w:val="00D322EB"/>
    <w:rsid w:val="00D32DBB"/>
    <w:rsid w:val="00D3306B"/>
    <w:rsid w:val="00D330BC"/>
    <w:rsid w:val="00D33917"/>
    <w:rsid w:val="00D341B2"/>
    <w:rsid w:val="00D34BB5"/>
    <w:rsid w:val="00D370D9"/>
    <w:rsid w:val="00D40F55"/>
    <w:rsid w:val="00D424ED"/>
    <w:rsid w:val="00D42D7A"/>
    <w:rsid w:val="00D42F4A"/>
    <w:rsid w:val="00D43EB7"/>
    <w:rsid w:val="00D443E0"/>
    <w:rsid w:val="00D446BA"/>
    <w:rsid w:val="00D4479C"/>
    <w:rsid w:val="00D44812"/>
    <w:rsid w:val="00D44DD4"/>
    <w:rsid w:val="00D44F03"/>
    <w:rsid w:val="00D451A9"/>
    <w:rsid w:val="00D461A4"/>
    <w:rsid w:val="00D46836"/>
    <w:rsid w:val="00D46D76"/>
    <w:rsid w:val="00D4720B"/>
    <w:rsid w:val="00D47EEB"/>
    <w:rsid w:val="00D502DE"/>
    <w:rsid w:val="00D503F3"/>
    <w:rsid w:val="00D505D6"/>
    <w:rsid w:val="00D51513"/>
    <w:rsid w:val="00D518D5"/>
    <w:rsid w:val="00D5191B"/>
    <w:rsid w:val="00D5195D"/>
    <w:rsid w:val="00D53E81"/>
    <w:rsid w:val="00D5492D"/>
    <w:rsid w:val="00D553ED"/>
    <w:rsid w:val="00D55766"/>
    <w:rsid w:val="00D56203"/>
    <w:rsid w:val="00D5623D"/>
    <w:rsid w:val="00D563E4"/>
    <w:rsid w:val="00D5725B"/>
    <w:rsid w:val="00D57ACB"/>
    <w:rsid w:val="00D6169F"/>
    <w:rsid w:val="00D61864"/>
    <w:rsid w:val="00D61EED"/>
    <w:rsid w:val="00D61FBA"/>
    <w:rsid w:val="00D638F7"/>
    <w:rsid w:val="00D63BC8"/>
    <w:rsid w:val="00D63C82"/>
    <w:rsid w:val="00D63CA1"/>
    <w:rsid w:val="00D63E5A"/>
    <w:rsid w:val="00D642A5"/>
    <w:rsid w:val="00D647FD"/>
    <w:rsid w:val="00D64872"/>
    <w:rsid w:val="00D64D26"/>
    <w:rsid w:val="00D657A7"/>
    <w:rsid w:val="00D65AC0"/>
    <w:rsid w:val="00D66D3D"/>
    <w:rsid w:val="00D66D89"/>
    <w:rsid w:val="00D672BE"/>
    <w:rsid w:val="00D711BE"/>
    <w:rsid w:val="00D71CCC"/>
    <w:rsid w:val="00D71D2A"/>
    <w:rsid w:val="00D71D6A"/>
    <w:rsid w:val="00D7298D"/>
    <w:rsid w:val="00D731C2"/>
    <w:rsid w:val="00D73FA7"/>
    <w:rsid w:val="00D73FAF"/>
    <w:rsid w:val="00D741AB"/>
    <w:rsid w:val="00D74918"/>
    <w:rsid w:val="00D76527"/>
    <w:rsid w:val="00D771FE"/>
    <w:rsid w:val="00D775DE"/>
    <w:rsid w:val="00D7771B"/>
    <w:rsid w:val="00D80426"/>
    <w:rsid w:val="00D804BC"/>
    <w:rsid w:val="00D812C7"/>
    <w:rsid w:val="00D825E0"/>
    <w:rsid w:val="00D82782"/>
    <w:rsid w:val="00D83163"/>
    <w:rsid w:val="00D842FB"/>
    <w:rsid w:val="00D84BD3"/>
    <w:rsid w:val="00D84D9D"/>
    <w:rsid w:val="00D85075"/>
    <w:rsid w:val="00D850B1"/>
    <w:rsid w:val="00D8523F"/>
    <w:rsid w:val="00D85CED"/>
    <w:rsid w:val="00D85F15"/>
    <w:rsid w:val="00D8636F"/>
    <w:rsid w:val="00D865B9"/>
    <w:rsid w:val="00D8687E"/>
    <w:rsid w:val="00D87816"/>
    <w:rsid w:val="00D90D1B"/>
    <w:rsid w:val="00D90FA7"/>
    <w:rsid w:val="00D915C1"/>
    <w:rsid w:val="00D915D1"/>
    <w:rsid w:val="00D91A89"/>
    <w:rsid w:val="00D922A8"/>
    <w:rsid w:val="00D92694"/>
    <w:rsid w:val="00D926FD"/>
    <w:rsid w:val="00D92C23"/>
    <w:rsid w:val="00D9376C"/>
    <w:rsid w:val="00D93CDB"/>
    <w:rsid w:val="00D93E7A"/>
    <w:rsid w:val="00D940B9"/>
    <w:rsid w:val="00D94605"/>
    <w:rsid w:val="00D949BC"/>
    <w:rsid w:val="00D94A25"/>
    <w:rsid w:val="00D94D3A"/>
    <w:rsid w:val="00D9538D"/>
    <w:rsid w:val="00D96041"/>
    <w:rsid w:val="00D962C5"/>
    <w:rsid w:val="00D97EC5"/>
    <w:rsid w:val="00DA05C2"/>
    <w:rsid w:val="00DA08EA"/>
    <w:rsid w:val="00DA0DC7"/>
    <w:rsid w:val="00DA12C1"/>
    <w:rsid w:val="00DA1C9B"/>
    <w:rsid w:val="00DA25EE"/>
    <w:rsid w:val="00DA29AA"/>
    <w:rsid w:val="00DA29CE"/>
    <w:rsid w:val="00DA3143"/>
    <w:rsid w:val="00DA3873"/>
    <w:rsid w:val="00DA3AF6"/>
    <w:rsid w:val="00DA3B93"/>
    <w:rsid w:val="00DA3C57"/>
    <w:rsid w:val="00DA425A"/>
    <w:rsid w:val="00DA4B08"/>
    <w:rsid w:val="00DA5800"/>
    <w:rsid w:val="00DA5CDB"/>
    <w:rsid w:val="00DA6637"/>
    <w:rsid w:val="00DA6C79"/>
    <w:rsid w:val="00DA71A2"/>
    <w:rsid w:val="00DA7326"/>
    <w:rsid w:val="00DB0622"/>
    <w:rsid w:val="00DB12AA"/>
    <w:rsid w:val="00DB12E4"/>
    <w:rsid w:val="00DB1486"/>
    <w:rsid w:val="00DB1962"/>
    <w:rsid w:val="00DB1EC8"/>
    <w:rsid w:val="00DB2455"/>
    <w:rsid w:val="00DB2AC6"/>
    <w:rsid w:val="00DB3052"/>
    <w:rsid w:val="00DB3056"/>
    <w:rsid w:val="00DB329A"/>
    <w:rsid w:val="00DB340F"/>
    <w:rsid w:val="00DB3ACF"/>
    <w:rsid w:val="00DB41F7"/>
    <w:rsid w:val="00DB5192"/>
    <w:rsid w:val="00DB55CD"/>
    <w:rsid w:val="00DB5C7B"/>
    <w:rsid w:val="00DB633E"/>
    <w:rsid w:val="00DB642E"/>
    <w:rsid w:val="00DB70CA"/>
    <w:rsid w:val="00DB7733"/>
    <w:rsid w:val="00DB7AF2"/>
    <w:rsid w:val="00DB7FEF"/>
    <w:rsid w:val="00DC021C"/>
    <w:rsid w:val="00DC1A99"/>
    <w:rsid w:val="00DC2834"/>
    <w:rsid w:val="00DC2B04"/>
    <w:rsid w:val="00DC2F8A"/>
    <w:rsid w:val="00DC31B7"/>
    <w:rsid w:val="00DC3DC2"/>
    <w:rsid w:val="00DC449A"/>
    <w:rsid w:val="00DC4AC7"/>
    <w:rsid w:val="00DC5CA9"/>
    <w:rsid w:val="00DC6113"/>
    <w:rsid w:val="00DC6418"/>
    <w:rsid w:val="00DC761F"/>
    <w:rsid w:val="00DC7E98"/>
    <w:rsid w:val="00DD0839"/>
    <w:rsid w:val="00DD0D61"/>
    <w:rsid w:val="00DD0E00"/>
    <w:rsid w:val="00DD0EAB"/>
    <w:rsid w:val="00DD1249"/>
    <w:rsid w:val="00DD1739"/>
    <w:rsid w:val="00DD25B6"/>
    <w:rsid w:val="00DD27A6"/>
    <w:rsid w:val="00DD27CC"/>
    <w:rsid w:val="00DD3D21"/>
    <w:rsid w:val="00DD45DA"/>
    <w:rsid w:val="00DD4895"/>
    <w:rsid w:val="00DD5081"/>
    <w:rsid w:val="00DD50E6"/>
    <w:rsid w:val="00DD5252"/>
    <w:rsid w:val="00DD52C2"/>
    <w:rsid w:val="00DD5EB3"/>
    <w:rsid w:val="00DD62FD"/>
    <w:rsid w:val="00DD6706"/>
    <w:rsid w:val="00DD6F22"/>
    <w:rsid w:val="00DD719F"/>
    <w:rsid w:val="00DE01E9"/>
    <w:rsid w:val="00DE0249"/>
    <w:rsid w:val="00DE14BF"/>
    <w:rsid w:val="00DE1806"/>
    <w:rsid w:val="00DE197D"/>
    <w:rsid w:val="00DE1F2B"/>
    <w:rsid w:val="00DE28F8"/>
    <w:rsid w:val="00DE2A8A"/>
    <w:rsid w:val="00DE2B29"/>
    <w:rsid w:val="00DE30AF"/>
    <w:rsid w:val="00DE37A9"/>
    <w:rsid w:val="00DE46CD"/>
    <w:rsid w:val="00DE4955"/>
    <w:rsid w:val="00DE562B"/>
    <w:rsid w:val="00DE5C6D"/>
    <w:rsid w:val="00DE6237"/>
    <w:rsid w:val="00DE65A2"/>
    <w:rsid w:val="00DE661E"/>
    <w:rsid w:val="00DE7901"/>
    <w:rsid w:val="00DF01C4"/>
    <w:rsid w:val="00DF03CA"/>
    <w:rsid w:val="00DF0D89"/>
    <w:rsid w:val="00DF14CD"/>
    <w:rsid w:val="00DF1AC9"/>
    <w:rsid w:val="00DF231B"/>
    <w:rsid w:val="00DF2448"/>
    <w:rsid w:val="00DF2DFE"/>
    <w:rsid w:val="00DF30A8"/>
    <w:rsid w:val="00DF30C5"/>
    <w:rsid w:val="00DF30D0"/>
    <w:rsid w:val="00DF3745"/>
    <w:rsid w:val="00DF385E"/>
    <w:rsid w:val="00DF39D4"/>
    <w:rsid w:val="00DF44D3"/>
    <w:rsid w:val="00DF4610"/>
    <w:rsid w:val="00DF48CF"/>
    <w:rsid w:val="00DF4C8D"/>
    <w:rsid w:val="00DF56FD"/>
    <w:rsid w:val="00DF5A26"/>
    <w:rsid w:val="00DF5AFE"/>
    <w:rsid w:val="00DF5D45"/>
    <w:rsid w:val="00DF60B4"/>
    <w:rsid w:val="00DF60D8"/>
    <w:rsid w:val="00DF6CA9"/>
    <w:rsid w:val="00DF6FBC"/>
    <w:rsid w:val="00DF727C"/>
    <w:rsid w:val="00DF791F"/>
    <w:rsid w:val="00DF7DA2"/>
    <w:rsid w:val="00E00791"/>
    <w:rsid w:val="00E00F9D"/>
    <w:rsid w:val="00E0268D"/>
    <w:rsid w:val="00E02CB0"/>
    <w:rsid w:val="00E0309C"/>
    <w:rsid w:val="00E03486"/>
    <w:rsid w:val="00E034ED"/>
    <w:rsid w:val="00E038F0"/>
    <w:rsid w:val="00E04B00"/>
    <w:rsid w:val="00E04B02"/>
    <w:rsid w:val="00E04D7A"/>
    <w:rsid w:val="00E052C0"/>
    <w:rsid w:val="00E0615F"/>
    <w:rsid w:val="00E07349"/>
    <w:rsid w:val="00E074FF"/>
    <w:rsid w:val="00E0797F"/>
    <w:rsid w:val="00E07B55"/>
    <w:rsid w:val="00E100F4"/>
    <w:rsid w:val="00E11499"/>
    <w:rsid w:val="00E125D8"/>
    <w:rsid w:val="00E13FF4"/>
    <w:rsid w:val="00E149B9"/>
    <w:rsid w:val="00E15124"/>
    <w:rsid w:val="00E170BB"/>
    <w:rsid w:val="00E1771F"/>
    <w:rsid w:val="00E177E2"/>
    <w:rsid w:val="00E22534"/>
    <w:rsid w:val="00E22640"/>
    <w:rsid w:val="00E22935"/>
    <w:rsid w:val="00E2323B"/>
    <w:rsid w:val="00E2353D"/>
    <w:rsid w:val="00E235ED"/>
    <w:rsid w:val="00E24036"/>
    <w:rsid w:val="00E24ACD"/>
    <w:rsid w:val="00E24D34"/>
    <w:rsid w:val="00E24DFF"/>
    <w:rsid w:val="00E25519"/>
    <w:rsid w:val="00E25859"/>
    <w:rsid w:val="00E259B8"/>
    <w:rsid w:val="00E265F7"/>
    <w:rsid w:val="00E266B4"/>
    <w:rsid w:val="00E267C8"/>
    <w:rsid w:val="00E26C43"/>
    <w:rsid w:val="00E27C18"/>
    <w:rsid w:val="00E3167A"/>
    <w:rsid w:val="00E318C9"/>
    <w:rsid w:val="00E32248"/>
    <w:rsid w:val="00E324D5"/>
    <w:rsid w:val="00E329D3"/>
    <w:rsid w:val="00E339FC"/>
    <w:rsid w:val="00E34002"/>
    <w:rsid w:val="00E3404D"/>
    <w:rsid w:val="00E34848"/>
    <w:rsid w:val="00E34A35"/>
    <w:rsid w:val="00E34BBD"/>
    <w:rsid w:val="00E34ED1"/>
    <w:rsid w:val="00E35686"/>
    <w:rsid w:val="00E35CAA"/>
    <w:rsid w:val="00E3604A"/>
    <w:rsid w:val="00E3621B"/>
    <w:rsid w:val="00E363B1"/>
    <w:rsid w:val="00E36BC2"/>
    <w:rsid w:val="00E37BC1"/>
    <w:rsid w:val="00E37BD5"/>
    <w:rsid w:val="00E37C4E"/>
    <w:rsid w:val="00E400A4"/>
    <w:rsid w:val="00E4153B"/>
    <w:rsid w:val="00E41919"/>
    <w:rsid w:val="00E41A61"/>
    <w:rsid w:val="00E41A65"/>
    <w:rsid w:val="00E428CD"/>
    <w:rsid w:val="00E446D0"/>
    <w:rsid w:val="00E44E43"/>
    <w:rsid w:val="00E44FAF"/>
    <w:rsid w:val="00E4511C"/>
    <w:rsid w:val="00E466E5"/>
    <w:rsid w:val="00E46C08"/>
    <w:rsid w:val="00E47191"/>
    <w:rsid w:val="00E47202"/>
    <w:rsid w:val="00E50AA7"/>
    <w:rsid w:val="00E50BE9"/>
    <w:rsid w:val="00E51118"/>
    <w:rsid w:val="00E5142F"/>
    <w:rsid w:val="00E52500"/>
    <w:rsid w:val="00E5348F"/>
    <w:rsid w:val="00E54192"/>
    <w:rsid w:val="00E54C32"/>
    <w:rsid w:val="00E551ED"/>
    <w:rsid w:val="00E55F47"/>
    <w:rsid w:val="00E55F6A"/>
    <w:rsid w:val="00E5662C"/>
    <w:rsid w:val="00E56983"/>
    <w:rsid w:val="00E570D9"/>
    <w:rsid w:val="00E577F4"/>
    <w:rsid w:val="00E57EF3"/>
    <w:rsid w:val="00E6094E"/>
    <w:rsid w:val="00E60A23"/>
    <w:rsid w:val="00E60B14"/>
    <w:rsid w:val="00E612CA"/>
    <w:rsid w:val="00E617EE"/>
    <w:rsid w:val="00E61C4E"/>
    <w:rsid w:val="00E62004"/>
    <w:rsid w:val="00E621EC"/>
    <w:rsid w:val="00E62D2E"/>
    <w:rsid w:val="00E62F84"/>
    <w:rsid w:val="00E63B7A"/>
    <w:rsid w:val="00E63E6B"/>
    <w:rsid w:val="00E63F75"/>
    <w:rsid w:val="00E640AF"/>
    <w:rsid w:val="00E6523D"/>
    <w:rsid w:val="00E65566"/>
    <w:rsid w:val="00E655FB"/>
    <w:rsid w:val="00E663CC"/>
    <w:rsid w:val="00E663DF"/>
    <w:rsid w:val="00E664D6"/>
    <w:rsid w:val="00E665AB"/>
    <w:rsid w:val="00E66A21"/>
    <w:rsid w:val="00E66E24"/>
    <w:rsid w:val="00E67BC5"/>
    <w:rsid w:val="00E710BD"/>
    <w:rsid w:val="00E71153"/>
    <w:rsid w:val="00E71250"/>
    <w:rsid w:val="00E71717"/>
    <w:rsid w:val="00E7181A"/>
    <w:rsid w:val="00E71B1C"/>
    <w:rsid w:val="00E71CE3"/>
    <w:rsid w:val="00E72205"/>
    <w:rsid w:val="00E741CA"/>
    <w:rsid w:val="00E7440F"/>
    <w:rsid w:val="00E74A51"/>
    <w:rsid w:val="00E74E4C"/>
    <w:rsid w:val="00E74ECE"/>
    <w:rsid w:val="00E755E1"/>
    <w:rsid w:val="00E75C7D"/>
    <w:rsid w:val="00E75CF1"/>
    <w:rsid w:val="00E75F77"/>
    <w:rsid w:val="00E76077"/>
    <w:rsid w:val="00E76991"/>
    <w:rsid w:val="00E76D07"/>
    <w:rsid w:val="00E76D5E"/>
    <w:rsid w:val="00E7717A"/>
    <w:rsid w:val="00E77C2D"/>
    <w:rsid w:val="00E829AC"/>
    <w:rsid w:val="00E82BE0"/>
    <w:rsid w:val="00E82DAA"/>
    <w:rsid w:val="00E83C96"/>
    <w:rsid w:val="00E83CCA"/>
    <w:rsid w:val="00E83E90"/>
    <w:rsid w:val="00E84959"/>
    <w:rsid w:val="00E86DDB"/>
    <w:rsid w:val="00E8702A"/>
    <w:rsid w:val="00E874A4"/>
    <w:rsid w:val="00E87507"/>
    <w:rsid w:val="00E90096"/>
    <w:rsid w:val="00E90AE5"/>
    <w:rsid w:val="00E91589"/>
    <w:rsid w:val="00E91BD7"/>
    <w:rsid w:val="00E923F8"/>
    <w:rsid w:val="00E92F60"/>
    <w:rsid w:val="00E93191"/>
    <w:rsid w:val="00E9343B"/>
    <w:rsid w:val="00E93B0B"/>
    <w:rsid w:val="00E947F0"/>
    <w:rsid w:val="00E94FB9"/>
    <w:rsid w:val="00E95C98"/>
    <w:rsid w:val="00E97563"/>
    <w:rsid w:val="00E97927"/>
    <w:rsid w:val="00E97BC5"/>
    <w:rsid w:val="00EA09F1"/>
    <w:rsid w:val="00EA0CD9"/>
    <w:rsid w:val="00EA1BFD"/>
    <w:rsid w:val="00EA1C3A"/>
    <w:rsid w:val="00EA278B"/>
    <w:rsid w:val="00EA2C28"/>
    <w:rsid w:val="00EA3032"/>
    <w:rsid w:val="00EA37B0"/>
    <w:rsid w:val="00EA460E"/>
    <w:rsid w:val="00EA5560"/>
    <w:rsid w:val="00EA6CCD"/>
    <w:rsid w:val="00EA72BE"/>
    <w:rsid w:val="00EA74CB"/>
    <w:rsid w:val="00EA7662"/>
    <w:rsid w:val="00EA7938"/>
    <w:rsid w:val="00EA7E8D"/>
    <w:rsid w:val="00EB0205"/>
    <w:rsid w:val="00EB1220"/>
    <w:rsid w:val="00EB17E7"/>
    <w:rsid w:val="00EB199F"/>
    <w:rsid w:val="00EB1B4A"/>
    <w:rsid w:val="00EB3649"/>
    <w:rsid w:val="00EB3750"/>
    <w:rsid w:val="00EB3B43"/>
    <w:rsid w:val="00EB3EC9"/>
    <w:rsid w:val="00EB4E99"/>
    <w:rsid w:val="00EB5393"/>
    <w:rsid w:val="00EB61E1"/>
    <w:rsid w:val="00EB6C0D"/>
    <w:rsid w:val="00EB72A1"/>
    <w:rsid w:val="00EB781F"/>
    <w:rsid w:val="00EB7BA3"/>
    <w:rsid w:val="00EC09C2"/>
    <w:rsid w:val="00EC0B29"/>
    <w:rsid w:val="00EC1433"/>
    <w:rsid w:val="00EC1690"/>
    <w:rsid w:val="00EC2372"/>
    <w:rsid w:val="00EC260C"/>
    <w:rsid w:val="00EC2E98"/>
    <w:rsid w:val="00EC31C4"/>
    <w:rsid w:val="00EC34BE"/>
    <w:rsid w:val="00EC3736"/>
    <w:rsid w:val="00EC3D17"/>
    <w:rsid w:val="00EC3FAD"/>
    <w:rsid w:val="00EC3FF6"/>
    <w:rsid w:val="00EC47EC"/>
    <w:rsid w:val="00EC4A43"/>
    <w:rsid w:val="00EC5A42"/>
    <w:rsid w:val="00EC5A71"/>
    <w:rsid w:val="00EC5E3E"/>
    <w:rsid w:val="00EC750C"/>
    <w:rsid w:val="00EC76F2"/>
    <w:rsid w:val="00EC79A5"/>
    <w:rsid w:val="00EC7B7A"/>
    <w:rsid w:val="00ED0478"/>
    <w:rsid w:val="00ED074B"/>
    <w:rsid w:val="00ED12EB"/>
    <w:rsid w:val="00ED1973"/>
    <w:rsid w:val="00ED2BB8"/>
    <w:rsid w:val="00ED30DE"/>
    <w:rsid w:val="00ED32C2"/>
    <w:rsid w:val="00ED3E60"/>
    <w:rsid w:val="00ED4F5A"/>
    <w:rsid w:val="00ED569F"/>
    <w:rsid w:val="00ED5B21"/>
    <w:rsid w:val="00ED5F12"/>
    <w:rsid w:val="00ED5FE6"/>
    <w:rsid w:val="00ED64ED"/>
    <w:rsid w:val="00ED6A3C"/>
    <w:rsid w:val="00ED6FC6"/>
    <w:rsid w:val="00ED77D3"/>
    <w:rsid w:val="00ED78FA"/>
    <w:rsid w:val="00EE03E8"/>
    <w:rsid w:val="00EE18B5"/>
    <w:rsid w:val="00EE286F"/>
    <w:rsid w:val="00EE342E"/>
    <w:rsid w:val="00EE4012"/>
    <w:rsid w:val="00EE4104"/>
    <w:rsid w:val="00EE428D"/>
    <w:rsid w:val="00EE4CEE"/>
    <w:rsid w:val="00EE5051"/>
    <w:rsid w:val="00EE5F87"/>
    <w:rsid w:val="00EE7564"/>
    <w:rsid w:val="00EF171C"/>
    <w:rsid w:val="00EF27A9"/>
    <w:rsid w:val="00EF2D5C"/>
    <w:rsid w:val="00EF386A"/>
    <w:rsid w:val="00EF3B4A"/>
    <w:rsid w:val="00EF4E43"/>
    <w:rsid w:val="00EF539A"/>
    <w:rsid w:val="00EF5751"/>
    <w:rsid w:val="00EF582A"/>
    <w:rsid w:val="00EF58BD"/>
    <w:rsid w:val="00EF7087"/>
    <w:rsid w:val="00EF71C7"/>
    <w:rsid w:val="00EF744E"/>
    <w:rsid w:val="00EF7502"/>
    <w:rsid w:val="00EF7931"/>
    <w:rsid w:val="00EF7ECF"/>
    <w:rsid w:val="00F00468"/>
    <w:rsid w:val="00F0121C"/>
    <w:rsid w:val="00F01A0A"/>
    <w:rsid w:val="00F01B6B"/>
    <w:rsid w:val="00F0380C"/>
    <w:rsid w:val="00F0390B"/>
    <w:rsid w:val="00F03A27"/>
    <w:rsid w:val="00F03B76"/>
    <w:rsid w:val="00F04145"/>
    <w:rsid w:val="00F057E6"/>
    <w:rsid w:val="00F05AAF"/>
    <w:rsid w:val="00F06164"/>
    <w:rsid w:val="00F067CB"/>
    <w:rsid w:val="00F076BB"/>
    <w:rsid w:val="00F077CE"/>
    <w:rsid w:val="00F07914"/>
    <w:rsid w:val="00F07997"/>
    <w:rsid w:val="00F10024"/>
    <w:rsid w:val="00F101C0"/>
    <w:rsid w:val="00F101DC"/>
    <w:rsid w:val="00F1174F"/>
    <w:rsid w:val="00F11A2B"/>
    <w:rsid w:val="00F11B47"/>
    <w:rsid w:val="00F12B85"/>
    <w:rsid w:val="00F12CB5"/>
    <w:rsid w:val="00F13321"/>
    <w:rsid w:val="00F13578"/>
    <w:rsid w:val="00F13696"/>
    <w:rsid w:val="00F15134"/>
    <w:rsid w:val="00F15420"/>
    <w:rsid w:val="00F156AD"/>
    <w:rsid w:val="00F1572B"/>
    <w:rsid w:val="00F15CD1"/>
    <w:rsid w:val="00F16035"/>
    <w:rsid w:val="00F16B43"/>
    <w:rsid w:val="00F16DB3"/>
    <w:rsid w:val="00F176A2"/>
    <w:rsid w:val="00F177E1"/>
    <w:rsid w:val="00F17EEC"/>
    <w:rsid w:val="00F203EA"/>
    <w:rsid w:val="00F2090C"/>
    <w:rsid w:val="00F222B4"/>
    <w:rsid w:val="00F22FE8"/>
    <w:rsid w:val="00F23026"/>
    <w:rsid w:val="00F23366"/>
    <w:rsid w:val="00F23C8E"/>
    <w:rsid w:val="00F23E9C"/>
    <w:rsid w:val="00F23FF6"/>
    <w:rsid w:val="00F24C56"/>
    <w:rsid w:val="00F24D71"/>
    <w:rsid w:val="00F24DA7"/>
    <w:rsid w:val="00F24F03"/>
    <w:rsid w:val="00F25440"/>
    <w:rsid w:val="00F254DF"/>
    <w:rsid w:val="00F25619"/>
    <w:rsid w:val="00F25852"/>
    <w:rsid w:val="00F25A0F"/>
    <w:rsid w:val="00F267AC"/>
    <w:rsid w:val="00F271B7"/>
    <w:rsid w:val="00F27572"/>
    <w:rsid w:val="00F2776A"/>
    <w:rsid w:val="00F27DEB"/>
    <w:rsid w:val="00F27F28"/>
    <w:rsid w:val="00F30447"/>
    <w:rsid w:val="00F310F9"/>
    <w:rsid w:val="00F31930"/>
    <w:rsid w:val="00F31A88"/>
    <w:rsid w:val="00F31C5D"/>
    <w:rsid w:val="00F31ED4"/>
    <w:rsid w:val="00F32583"/>
    <w:rsid w:val="00F32696"/>
    <w:rsid w:val="00F326C4"/>
    <w:rsid w:val="00F33083"/>
    <w:rsid w:val="00F33281"/>
    <w:rsid w:val="00F336AA"/>
    <w:rsid w:val="00F33758"/>
    <w:rsid w:val="00F339D8"/>
    <w:rsid w:val="00F34670"/>
    <w:rsid w:val="00F34A88"/>
    <w:rsid w:val="00F34EFA"/>
    <w:rsid w:val="00F34FDC"/>
    <w:rsid w:val="00F3589B"/>
    <w:rsid w:val="00F367FA"/>
    <w:rsid w:val="00F36F3D"/>
    <w:rsid w:val="00F37ADD"/>
    <w:rsid w:val="00F41387"/>
    <w:rsid w:val="00F41DE9"/>
    <w:rsid w:val="00F41E25"/>
    <w:rsid w:val="00F4262C"/>
    <w:rsid w:val="00F4317F"/>
    <w:rsid w:val="00F43264"/>
    <w:rsid w:val="00F438FB"/>
    <w:rsid w:val="00F43CC5"/>
    <w:rsid w:val="00F44649"/>
    <w:rsid w:val="00F44F7E"/>
    <w:rsid w:val="00F44F9F"/>
    <w:rsid w:val="00F4672C"/>
    <w:rsid w:val="00F5052C"/>
    <w:rsid w:val="00F521C9"/>
    <w:rsid w:val="00F5240A"/>
    <w:rsid w:val="00F52621"/>
    <w:rsid w:val="00F52D8C"/>
    <w:rsid w:val="00F52E94"/>
    <w:rsid w:val="00F53140"/>
    <w:rsid w:val="00F53890"/>
    <w:rsid w:val="00F5397E"/>
    <w:rsid w:val="00F53E78"/>
    <w:rsid w:val="00F547C8"/>
    <w:rsid w:val="00F54C22"/>
    <w:rsid w:val="00F54EA3"/>
    <w:rsid w:val="00F552B2"/>
    <w:rsid w:val="00F55CB3"/>
    <w:rsid w:val="00F55E17"/>
    <w:rsid w:val="00F57072"/>
    <w:rsid w:val="00F571CB"/>
    <w:rsid w:val="00F6159F"/>
    <w:rsid w:val="00F6207E"/>
    <w:rsid w:val="00F63192"/>
    <w:rsid w:val="00F64D2D"/>
    <w:rsid w:val="00F652AB"/>
    <w:rsid w:val="00F65CC3"/>
    <w:rsid w:val="00F65DDC"/>
    <w:rsid w:val="00F65E75"/>
    <w:rsid w:val="00F65E7A"/>
    <w:rsid w:val="00F66F1F"/>
    <w:rsid w:val="00F67036"/>
    <w:rsid w:val="00F6710B"/>
    <w:rsid w:val="00F67472"/>
    <w:rsid w:val="00F67F8A"/>
    <w:rsid w:val="00F71444"/>
    <w:rsid w:val="00F71B62"/>
    <w:rsid w:val="00F74052"/>
    <w:rsid w:val="00F7439B"/>
    <w:rsid w:val="00F752DB"/>
    <w:rsid w:val="00F75592"/>
    <w:rsid w:val="00F7620F"/>
    <w:rsid w:val="00F76455"/>
    <w:rsid w:val="00F76479"/>
    <w:rsid w:val="00F7647D"/>
    <w:rsid w:val="00F77470"/>
    <w:rsid w:val="00F8048A"/>
    <w:rsid w:val="00F80F82"/>
    <w:rsid w:val="00F811F2"/>
    <w:rsid w:val="00F81EEF"/>
    <w:rsid w:val="00F82606"/>
    <w:rsid w:val="00F826C3"/>
    <w:rsid w:val="00F828BD"/>
    <w:rsid w:val="00F82DAF"/>
    <w:rsid w:val="00F82F38"/>
    <w:rsid w:val="00F82F6C"/>
    <w:rsid w:val="00F83766"/>
    <w:rsid w:val="00F8446A"/>
    <w:rsid w:val="00F844D1"/>
    <w:rsid w:val="00F85F0D"/>
    <w:rsid w:val="00F8671E"/>
    <w:rsid w:val="00F86D30"/>
    <w:rsid w:val="00F873DC"/>
    <w:rsid w:val="00F90EA8"/>
    <w:rsid w:val="00F92E6D"/>
    <w:rsid w:val="00F9309C"/>
    <w:rsid w:val="00F9315C"/>
    <w:rsid w:val="00F931FB"/>
    <w:rsid w:val="00F93217"/>
    <w:rsid w:val="00F942FD"/>
    <w:rsid w:val="00F94B43"/>
    <w:rsid w:val="00F9523B"/>
    <w:rsid w:val="00F95ECA"/>
    <w:rsid w:val="00F96215"/>
    <w:rsid w:val="00F96303"/>
    <w:rsid w:val="00F963E2"/>
    <w:rsid w:val="00F965CE"/>
    <w:rsid w:val="00F96CE1"/>
    <w:rsid w:val="00F96F82"/>
    <w:rsid w:val="00FA0AE7"/>
    <w:rsid w:val="00FA10ED"/>
    <w:rsid w:val="00FA1686"/>
    <w:rsid w:val="00FA2A20"/>
    <w:rsid w:val="00FA2BE2"/>
    <w:rsid w:val="00FA31B6"/>
    <w:rsid w:val="00FA3449"/>
    <w:rsid w:val="00FA3F5E"/>
    <w:rsid w:val="00FA463D"/>
    <w:rsid w:val="00FA4A11"/>
    <w:rsid w:val="00FA54AE"/>
    <w:rsid w:val="00FA6753"/>
    <w:rsid w:val="00FA68C9"/>
    <w:rsid w:val="00FA6C6C"/>
    <w:rsid w:val="00FA70B6"/>
    <w:rsid w:val="00FA773B"/>
    <w:rsid w:val="00FB033F"/>
    <w:rsid w:val="00FB0860"/>
    <w:rsid w:val="00FB0A1E"/>
    <w:rsid w:val="00FB0C80"/>
    <w:rsid w:val="00FB1422"/>
    <w:rsid w:val="00FB15BE"/>
    <w:rsid w:val="00FB17A5"/>
    <w:rsid w:val="00FB18A0"/>
    <w:rsid w:val="00FB1C28"/>
    <w:rsid w:val="00FB27A8"/>
    <w:rsid w:val="00FB289D"/>
    <w:rsid w:val="00FB2BA8"/>
    <w:rsid w:val="00FB33F7"/>
    <w:rsid w:val="00FB411F"/>
    <w:rsid w:val="00FB48A6"/>
    <w:rsid w:val="00FB49A1"/>
    <w:rsid w:val="00FB516F"/>
    <w:rsid w:val="00FB59F9"/>
    <w:rsid w:val="00FB6C24"/>
    <w:rsid w:val="00FB6E69"/>
    <w:rsid w:val="00FB7013"/>
    <w:rsid w:val="00FB71E8"/>
    <w:rsid w:val="00FB7529"/>
    <w:rsid w:val="00FB7BA1"/>
    <w:rsid w:val="00FC0111"/>
    <w:rsid w:val="00FC02DB"/>
    <w:rsid w:val="00FC03B8"/>
    <w:rsid w:val="00FC139D"/>
    <w:rsid w:val="00FC1B43"/>
    <w:rsid w:val="00FC2389"/>
    <w:rsid w:val="00FC2501"/>
    <w:rsid w:val="00FC2F31"/>
    <w:rsid w:val="00FC3B34"/>
    <w:rsid w:val="00FC40B6"/>
    <w:rsid w:val="00FC4215"/>
    <w:rsid w:val="00FC4DEE"/>
    <w:rsid w:val="00FC5278"/>
    <w:rsid w:val="00FC63BB"/>
    <w:rsid w:val="00FC75AA"/>
    <w:rsid w:val="00FC781F"/>
    <w:rsid w:val="00FC7B1C"/>
    <w:rsid w:val="00FD0F5C"/>
    <w:rsid w:val="00FD1CF8"/>
    <w:rsid w:val="00FD2448"/>
    <w:rsid w:val="00FD256E"/>
    <w:rsid w:val="00FD2D95"/>
    <w:rsid w:val="00FD4AFF"/>
    <w:rsid w:val="00FD63E7"/>
    <w:rsid w:val="00FD648C"/>
    <w:rsid w:val="00FD78C5"/>
    <w:rsid w:val="00FE008E"/>
    <w:rsid w:val="00FE072A"/>
    <w:rsid w:val="00FE0B8E"/>
    <w:rsid w:val="00FE2644"/>
    <w:rsid w:val="00FE2FC8"/>
    <w:rsid w:val="00FE3084"/>
    <w:rsid w:val="00FE4198"/>
    <w:rsid w:val="00FE4B4C"/>
    <w:rsid w:val="00FE4FB4"/>
    <w:rsid w:val="00FE53AD"/>
    <w:rsid w:val="00FE58C9"/>
    <w:rsid w:val="00FE62BB"/>
    <w:rsid w:val="00FE64D9"/>
    <w:rsid w:val="00FE6CAD"/>
    <w:rsid w:val="00FE6EF5"/>
    <w:rsid w:val="00FE702E"/>
    <w:rsid w:val="00FE7C5A"/>
    <w:rsid w:val="00FF0016"/>
    <w:rsid w:val="00FF0941"/>
    <w:rsid w:val="00FF0AB8"/>
    <w:rsid w:val="00FF10F3"/>
    <w:rsid w:val="00FF22B2"/>
    <w:rsid w:val="00FF27B0"/>
    <w:rsid w:val="00FF336C"/>
    <w:rsid w:val="00FF3A1F"/>
    <w:rsid w:val="00FF47CD"/>
    <w:rsid w:val="00FF55D5"/>
    <w:rsid w:val="00FF65DF"/>
    <w:rsid w:val="00FF6CCE"/>
  </w:rsids>
  <m:mathPr>
    <m:mathFont m:val="Cambria Math"/>
    <m:brkBin m:val="before"/>
    <m:brkBinSub m:val="--"/>
    <m:smallFrac/>
    <m:dispDef/>
    <m:lMargin m:val="0"/>
    <m:rMargin m:val="0"/>
    <m:defJc m:val="centerGroup"/>
    <m:wrapRight/>
    <m:intLim m:val="subSup"/>
    <m:naryLim m:val="subSup"/>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1CB"/>
    <w:rPr>
      <w:rFonts w:ascii="Times New Roman" w:hAnsi="Times New Roman"/>
      <w:sz w:val="24"/>
      <w:szCs w:val="24"/>
      <w:lang w:eastAsia="en-US"/>
    </w:rPr>
  </w:style>
  <w:style w:type="paragraph" w:styleId="Ttulo1">
    <w:name w:val="heading 1"/>
    <w:basedOn w:val="Normal"/>
    <w:next w:val="Normal"/>
    <w:link w:val="Ttulo1Char"/>
    <w:uiPriority w:val="9"/>
    <w:qFormat/>
    <w:rsid w:val="00034501"/>
    <w:pPr>
      <w:keepNext/>
      <w:keepLines/>
      <w:numPr>
        <w:numId w:val="4"/>
      </w:numPr>
      <w:spacing w:before="480"/>
      <w:outlineLvl w:val="0"/>
    </w:pPr>
    <w:rPr>
      <w:rFonts w:ascii="Calibri" w:eastAsia="Times New Roman" w:hAnsi="Calibri"/>
      <w:b/>
      <w:bCs/>
      <w:color w:val="365F91"/>
      <w:sz w:val="28"/>
      <w:szCs w:val="28"/>
    </w:rPr>
  </w:style>
  <w:style w:type="paragraph" w:styleId="Ttulo2">
    <w:name w:val="heading 2"/>
    <w:basedOn w:val="Normal"/>
    <w:next w:val="Normal"/>
    <w:link w:val="Ttulo2Char"/>
    <w:uiPriority w:val="9"/>
    <w:unhideWhenUsed/>
    <w:qFormat/>
    <w:rsid w:val="00034501"/>
    <w:pPr>
      <w:keepNext/>
      <w:keepLines/>
      <w:numPr>
        <w:ilvl w:val="1"/>
        <w:numId w:val="4"/>
      </w:numPr>
      <w:spacing w:before="200"/>
      <w:outlineLvl w:val="1"/>
    </w:pPr>
    <w:rPr>
      <w:rFonts w:ascii="Calibri" w:eastAsia="Times New Roman" w:hAnsi="Calibri"/>
      <w:b/>
      <w:bCs/>
      <w:color w:val="4F81BD"/>
      <w:sz w:val="26"/>
      <w:szCs w:val="26"/>
    </w:rPr>
  </w:style>
  <w:style w:type="paragraph" w:styleId="Ttulo3">
    <w:name w:val="heading 3"/>
    <w:basedOn w:val="Normal"/>
    <w:next w:val="Normal"/>
    <w:link w:val="Ttulo3Char"/>
    <w:uiPriority w:val="9"/>
    <w:unhideWhenUsed/>
    <w:qFormat/>
    <w:rsid w:val="00034501"/>
    <w:pPr>
      <w:keepNext/>
      <w:keepLines/>
      <w:numPr>
        <w:ilvl w:val="2"/>
        <w:numId w:val="4"/>
      </w:numPr>
      <w:spacing w:before="200"/>
      <w:outlineLvl w:val="2"/>
    </w:pPr>
    <w:rPr>
      <w:rFonts w:ascii="Calibri" w:eastAsia="Times New Roman" w:hAnsi="Calibri"/>
      <w:b/>
      <w:bCs/>
      <w:color w:val="4F81BD"/>
      <w:sz w:val="20"/>
      <w:szCs w:val="20"/>
    </w:rPr>
  </w:style>
  <w:style w:type="paragraph" w:styleId="Ttulo4">
    <w:name w:val="heading 4"/>
    <w:basedOn w:val="Normal"/>
    <w:next w:val="Normal"/>
    <w:link w:val="Ttulo4Char"/>
    <w:uiPriority w:val="9"/>
    <w:unhideWhenUsed/>
    <w:qFormat/>
    <w:rsid w:val="00034501"/>
    <w:pPr>
      <w:keepNext/>
      <w:keepLines/>
      <w:numPr>
        <w:ilvl w:val="3"/>
        <w:numId w:val="4"/>
      </w:numPr>
      <w:spacing w:before="200"/>
      <w:outlineLvl w:val="3"/>
    </w:pPr>
    <w:rPr>
      <w:rFonts w:ascii="Calibri" w:eastAsia="Times New Roman" w:hAnsi="Calibri"/>
      <w:b/>
      <w:bCs/>
      <w:i/>
      <w:iCs/>
      <w:color w:val="4F81BD"/>
      <w:sz w:val="20"/>
      <w:szCs w:val="20"/>
    </w:rPr>
  </w:style>
  <w:style w:type="paragraph" w:styleId="Ttulo5">
    <w:name w:val="heading 5"/>
    <w:basedOn w:val="Normal"/>
    <w:next w:val="Normal"/>
    <w:link w:val="Ttulo5Char"/>
    <w:uiPriority w:val="9"/>
    <w:semiHidden/>
    <w:unhideWhenUsed/>
    <w:qFormat/>
    <w:rsid w:val="00034501"/>
    <w:pPr>
      <w:keepNext/>
      <w:keepLines/>
      <w:numPr>
        <w:ilvl w:val="4"/>
        <w:numId w:val="4"/>
      </w:numPr>
      <w:spacing w:before="200"/>
      <w:outlineLvl w:val="4"/>
    </w:pPr>
    <w:rPr>
      <w:rFonts w:ascii="Calibri" w:eastAsia="Times New Roman" w:hAnsi="Calibri"/>
      <w:color w:val="243F60"/>
      <w:sz w:val="20"/>
      <w:szCs w:val="20"/>
    </w:rPr>
  </w:style>
  <w:style w:type="paragraph" w:styleId="Ttulo6">
    <w:name w:val="heading 6"/>
    <w:basedOn w:val="Normal"/>
    <w:next w:val="Normal"/>
    <w:link w:val="Ttulo6Char"/>
    <w:uiPriority w:val="9"/>
    <w:semiHidden/>
    <w:unhideWhenUsed/>
    <w:qFormat/>
    <w:rsid w:val="00034501"/>
    <w:pPr>
      <w:keepNext/>
      <w:keepLines/>
      <w:numPr>
        <w:ilvl w:val="5"/>
        <w:numId w:val="4"/>
      </w:numPr>
      <w:spacing w:before="200"/>
      <w:outlineLvl w:val="5"/>
    </w:pPr>
    <w:rPr>
      <w:rFonts w:ascii="Calibri" w:eastAsia="Times New Roman" w:hAnsi="Calibri"/>
      <w:i/>
      <w:iCs/>
      <w:color w:val="243F60"/>
      <w:sz w:val="20"/>
      <w:szCs w:val="20"/>
    </w:rPr>
  </w:style>
  <w:style w:type="paragraph" w:styleId="Ttulo7">
    <w:name w:val="heading 7"/>
    <w:basedOn w:val="Normal"/>
    <w:next w:val="Normal"/>
    <w:link w:val="Ttulo7Char"/>
    <w:uiPriority w:val="9"/>
    <w:semiHidden/>
    <w:unhideWhenUsed/>
    <w:qFormat/>
    <w:rsid w:val="00034501"/>
    <w:pPr>
      <w:keepNext/>
      <w:keepLines/>
      <w:numPr>
        <w:ilvl w:val="6"/>
        <w:numId w:val="4"/>
      </w:numPr>
      <w:spacing w:before="200"/>
      <w:outlineLvl w:val="6"/>
    </w:pPr>
    <w:rPr>
      <w:rFonts w:ascii="Calibri" w:eastAsia="Times New Roman" w:hAnsi="Calibri"/>
      <w:i/>
      <w:iCs/>
      <w:color w:val="404040"/>
      <w:sz w:val="20"/>
      <w:szCs w:val="20"/>
    </w:rPr>
  </w:style>
  <w:style w:type="paragraph" w:styleId="Ttulo8">
    <w:name w:val="heading 8"/>
    <w:basedOn w:val="Normal"/>
    <w:next w:val="Normal"/>
    <w:link w:val="Ttulo8Char"/>
    <w:uiPriority w:val="9"/>
    <w:semiHidden/>
    <w:unhideWhenUsed/>
    <w:qFormat/>
    <w:rsid w:val="00034501"/>
    <w:pPr>
      <w:keepNext/>
      <w:keepLines/>
      <w:numPr>
        <w:ilvl w:val="7"/>
        <w:numId w:val="4"/>
      </w:numPr>
      <w:spacing w:before="200"/>
      <w:outlineLvl w:val="7"/>
    </w:pPr>
    <w:rPr>
      <w:rFonts w:ascii="Calibri" w:eastAsia="Times New Roman" w:hAnsi="Calibri"/>
      <w:color w:val="404040"/>
      <w:sz w:val="20"/>
      <w:szCs w:val="20"/>
    </w:rPr>
  </w:style>
  <w:style w:type="paragraph" w:styleId="Ttulo9">
    <w:name w:val="heading 9"/>
    <w:basedOn w:val="Normal"/>
    <w:next w:val="Normal"/>
    <w:link w:val="Ttulo9Char"/>
    <w:uiPriority w:val="9"/>
    <w:semiHidden/>
    <w:unhideWhenUsed/>
    <w:qFormat/>
    <w:rsid w:val="00034501"/>
    <w:pPr>
      <w:keepNext/>
      <w:keepLines/>
      <w:numPr>
        <w:ilvl w:val="8"/>
        <w:numId w:val="4"/>
      </w:numPr>
      <w:spacing w:before="200"/>
      <w:outlineLvl w:val="8"/>
    </w:pPr>
    <w:rPr>
      <w:rFonts w:ascii="Calibri" w:eastAsia="Times New Roman" w:hAnsi="Calibri"/>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0D7752"/>
    <w:pPr>
      <w:tabs>
        <w:tab w:val="center" w:pos="4320"/>
        <w:tab w:val="right" w:pos="8640"/>
      </w:tabs>
    </w:pPr>
  </w:style>
  <w:style w:type="character" w:customStyle="1" w:styleId="CabealhoChar">
    <w:name w:val="Cabeçalho Char"/>
    <w:basedOn w:val="Fontepargpadro"/>
    <w:link w:val="Cabealho"/>
    <w:uiPriority w:val="99"/>
    <w:rsid w:val="000D7752"/>
  </w:style>
  <w:style w:type="paragraph" w:styleId="Rodap">
    <w:name w:val="footer"/>
    <w:basedOn w:val="Normal"/>
    <w:link w:val="RodapChar"/>
    <w:uiPriority w:val="99"/>
    <w:unhideWhenUsed/>
    <w:rsid w:val="000D7752"/>
    <w:pPr>
      <w:tabs>
        <w:tab w:val="center" w:pos="4320"/>
        <w:tab w:val="right" w:pos="8640"/>
      </w:tabs>
    </w:pPr>
  </w:style>
  <w:style w:type="character" w:customStyle="1" w:styleId="RodapChar">
    <w:name w:val="Rodapé Char"/>
    <w:basedOn w:val="Fontepargpadro"/>
    <w:link w:val="Rodap"/>
    <w:uiPriority w:val="99"/>
    <w:rsid w:val="000D7752"/>
  </w:style>
  <w:style w:type="character" w:styleId="Nmerodepgina">
    <w:name w:val="page number"/>
    <w:basedOn w:val="Fontepargpadro"/>
    <w:unhideWhenUsed/>
    <w:rsid w:val="000D7752"/>
  </w:style>
  <w:style w:type="character" w:styleId="Hyperlink">
    <w:name w:val="Hyperlink"/>
    <w:uiPriority w:val="99"/>
    <w:rsid w:val="000D7752"/>
    <w:rPr>
      <w:color w:val="0000FF"/>
      <w:u w:val="single"/>
    </w:rPr>
  </w:style>
  <w:style w:type="paragraph" w:styleId="PargrafodaLista">
    <w:name w:val="List Paragraph"/>
    <w:basedOn w:val="Normal"/>
    <w:link w:val="PargrafodaListaChar"/>
    <w:uiPriority w:val="34"/>
    <w:qFormat/>
    <w:rsid w:val="000D7752"/>
    <w:pPr>
      <w:ind w:left="720"/>
      <w:contextualSpacing/>
    </w:pPr>
  </w:style>
  <w:style w:type="numbering" w:styleId="111111">
    <w:name w:val="Outline List 2"/>
    <w:basedOn w:val="Semlista"/>
    <w:uiPriority w:val="99"/>
    <w:semiHidden/>
    <w:unhideWhenUsed/>
    <w:rsid w:val="00CF6E8C"/>
    <w:pPr>
      <w:numPr>
        <w:numId w:val="2"/>
      </w:numPr>
    </w:pPr>
  </w:style>
  <w:style w:type="character" w:customStyle="1" w:styleId="Ttulo1Char">
    <w:name w:val="Título 1 Char"/>
    <w:link w:val="Ttulo1"/>
    <w:uiPriority w:val="9"/>
    <w:rsid w:val="00034501"/>
    <w:rPr>
      <w:rFonts w:ascii="Calibri" w:eastAsia="Times New Roman" w:hAnsi="Calibri"/>
      <w:b/>
      <w:bCs/>
      <w:color w:val="365F91"/>
      <w:sz w:val="28"/>
      <w:szCs w:val="28"/>
    </w:rPr>
  </w:style>
  <w:style w:type="character" w:customStyle="1" w:styleId="Ttulo2Char">
    <w:name w:val="Título 2 Char"/>
    <w:link w:val="Ttulo2"/>
    <w:uiPriority w:val="9"/>
    <w:rsid w:val="00034501"/>
    <w:rPr>
      <w:rFonts w:ascii="Calibri" w:eastAsia="Times New Roman" w:hAnsi="Calibri"/>
      <w:b/>
      <w:bCs/>
      <w:color w:val="4F81BD"/>
      <w:sz w:val="26"/>
      <w:szCs w:val="26"/>
    </w:rPr>
  </w:style>
  <w:style w:type="character" w:customStyle="1" w:styleId="Ttulo3Char">
    <w:name w:val="Título 3 Char"/>
    <w:link w:val="Ttulo3"/>
    <w:uiPriority w:val="9"/>
    <w:rsid w:val="00034501"/>
    <w:rPr>
      <w:rFonts w:ascii="Calibri" w:eastAsia="Times New Roman" w:hAnsi="Calibri"/>
      <w:b/>
      <w:bCs/>
      <w:color w:val="4F81BD"/>
    </w:rPr>
  </w:style>
  <w:style w:type="character" w:customStyle="1" w:styleId="Ttulo4Char">
    <w:name w:val="Título 4 Char"/>
    <w:link w:val="Ttulo4"/>
    <w:uiPriority w:val="9"/>
    <w:rsid w:val="00034501"/>
    <w:rPr>
      <w:rFonts w:ascii="Calibri" w:eastAsia="Times New Roman" w:hAnsi="Calibri"/>
      <w:b/>
      <w:bCs/>
      <w:i/>
      <w:iCs/>
      <w:color w:val="4F81BD"/>
    </w:rPr>
  </w:style>
  <w:style w:type="character" w:customStyle="1" w:styleId="Ttulo5Char">
    <w:name w:val="Título 5 Char"/>
    <w:link w:val="Ttulo5"/>
    <w:uiPriority w:val="9"/>
    <w:semiHidden/>
    <w:rsid w:val="00034501"/>
    <w:rPr>
      <w:rFonts w:ascii="Calibri" w:eastAsia="Times New Roman" w:hAnsi="Calibri"/>
      <w:color w:val="243F60"/>
    </w:rPr>
  </w:style>
  <w:style w:type="character" w:customStyle="1" w:styleId="Ttulo6Char">
    <w:name w:val="Título 6 Char"/>
    <w:link w:val="Ttulo6"/>
    <w:uiPriority w:val="9"/>
    <w:semiHidden/>
    <w:rsid w:val="00034501"/>
    <w:rPr>
      <w:rFonts w:ascii="Calibri" w:eastAsia="Times New Roman" w:hAnsi="Calibri"/>
      <w:i/>
      <w:iCs/>
      <w:color w:val="243F60"/>
    </w:rPr>
  </w:style>
  <w:style w:type="character" w:customStyle="1" w:styleId="Ttulo7Char">
    <w:name w:val="Título 7 Char"/>
    <w:link w:val="Ttulo7"/>
    <w:uiPriority w:val="9"/>
    <w:semiHidden/>
    <w:rsid w:val="00034501"/>
    <w:rPr>
      <w:rFonts w:ascii="Calibri" w:eastAsia="Times New Roman" w:hAnsi="Calibri"/>
      <w:i/>
      <w:iCs/>
      <w:color w:val="404040"/>
    </w:rPr>
  </w:style>
  <w:style w:type="character" w:customStyle="1" w:styleId="Ttulo8Char">
    <w:name w:val="Título 8 Char"/>
    <w:link w:val="Ttulo8"/>
    <w:uiPriority w:val="9"/>
    <w:semiHidden/>
    <w:rsid w:val="00034501"/>
    <w:rPr>
      <w:rFonts w:ascii="Calibri" w:eastAsia="Times New Roman" w:hAnsi="Calibri"/>
      <w:color w:val="404040"/>
    </w:rPr>
  </w:style>
  <w:style w:type="character" w:customStyle="1" w:styleId="Ttulo9Char">
    <w:name w:val="Título 9 Char"/>
    <w:link w:val="Ttulo9"/>
    <w:uiPriority w:val="9"/>
    <w:semiHidden/>
    <w:rsid w:val="00034501"/>
    <w:rPr>
      <w:rFonts w:ascii="Calibri" w:eastAsia="Times New Roman" w:hAnsi="Calibri"/>
      <w:i/>
      <w:iCs/>
      <w:color w:val="404040"/>
    </w:rPr>
  </w:style>
  <w:style w:type="paragraph" w:styleId="CabealhodoSumrio">
    <w:name w:val="TOC Heading"/>
    <w:basedOn w:val="Ttulo1"/>
    <w:next w:val="Normal"/>
    <w:uiPriority w:val="39"/>
    <w:semiHidden/>
    <w:unhideWhenUsed/>
    <w:qFormat/>
    <w:rsid w:val="00C26F4A"/>
    <w:pPr>
      <w:numPr>
        <w:numId w:val="0"/>
      </w:numPr>
      <w:spacing w:line="276" w:lineRule="auto"/>
      <w:outlineLvl w:val="9"/>
    </w:pPr>
  </w:style>
  <w:style w:type="paragraph" w:styleId="Textodebalo">
    <w:name w:val="Balloon Text"/>
    <w:basedOn w:val="Normal"/>
    <w:link w:val="TextodebaloChar"/>
    <w:uiPriority w:val="99"/>
    <w:semiHidden/>
    <w:unhideWhenUsed/>
    <w:rsid w:val="00C26F4A"/>
    <w:rPr>
      <w:rFonts w:ascii="Tahoma" w:hAnsi="Tahoma"/>
      <w:sz w:val="16"/>
      <w:szCs w:val="16"/>
    </w:rPr>
  </w:style>
  <w:style w:type="character" w:customStyle="1" w:styleId="TextodebaloChar">
    <w:name w:val="Texto de balão Char"/>
    <w:link w:val="Textodebalo"/>
    <w:uiPriority w:val="99"/>
    <w:semiHidden/>
    <w:rsid w:val="00C26F4A"/>
    <w:rPr>
      <w:rFonts w:ascii="Tahoma" w:hAnsi="Tahoma" w:cs="Tahoma"/>
      <w:sz w:val="16"/>
      <w:szCs w:val="16"/>
    </w:rPr>
  </w:style>
  <w:style w:type="paragraph" w:customStyle="1" w:styleId="TCCTitulo1">
    <w:name w:val="TCCTitulo1"/>
    <w:basedOn w:val="PargrafodaLista"/>
    <w:link w:val="TCCTitulo1Char"/>
    <w:qFormat/>
    <w:rsid w:val="000652B1"/>
    <w:pPr>
      <w:numPr>
        <w:numId w:val="1"/>
      </w:numPr>
      <w:tabs>
        <w:tab w:val="left" w:pos="426"/>
      </w:tabs>
      <w:suppressAutoHyphens/>
      <w:spacing w:line="360" w:lineRule="auto"/>
    </w:pPr>
    <w:rPr>
      <w:b/>
      <w:caps/>
    </w:rPr>
  </w:style>
  <w:style w:type="paragraph" w:styleId="Sumrio1">
    <w:name w:val="toc 1"/>
    <w:basedOn w:val="Normal"/>
    <w:next w:val="Normal"/>
    <w:autoRedefine/>
    <w:uiPriority w:val="39"/>
    <w:unhideWhenUsed/>
    <w:qFormat/>
    <w:rsid w:val="00A8197F"/>
    <w:pPr>
      <w:tabs>
        <w:tab w:val="left" w:pos="1134"/>
        <w:tab w:val="right" w:leader="dot" w:pos="9059"/>
      </w:tabs>
      <w:spacing w:after="100"/>
    </w:pPr>
    <w:rPr>
      <w:b/>
      <w:caps/>
    </w:rPr>
  </w:style>
  <w:style w:type="paragraph" w:customStyle="1" w:styleId="TCCTitulo2">
    <w:name w:val="TCCTitulo2"/>
    <w:basedOn w:val="PargrafodaLista"/>
    <w:link w:val="TCCTitulo2Char"/>
    <w:qFormat/>
    <w:rsid w:val="00616B16"/>
    <w:pPr>
      <w:numPr>
        <w:ilvl w:val="1"/>
        <w:numId w:val="3"/>
      </w:numPr>
      <w:tabs>
        <w:tab w:val="left" w:pos="426"/>
      </w:tabs>
      <w:suppressAutoHyphens/>
      <w:spacing w:line="360" w:lineRule="auto"/>
    </w:pPr>
    <w:rPr>
      <w:caps/>
    </w:rPr>
  </w:style>
  <w:style w:type="character" w:customStyle="1" w:styleId="PargrafodaListaChar">
    <w:name w:val="Parágrafo da Lista Char"/>
    <w:basedOn w:val="Fontepargpadro"/>
    <w:link w:val="PargrafodaLista"/>
    <w:uiPriority w:val="34"/>
    <w:rsid w:val="00C26F4A"/>
  </w:style>
  <w:style w:type="character" w:customStyle="1" w:styleId="TCCTitulo1Char">
    <w:name w:val="TCCTitulo1 Char"/>
    <w:link w:val="TCCTitulo1"/>
    <w:rsid w:val="000652B1"/>
    <w:rPr>
      <w:rFonts w:ascii="Times New Roman" w:hAnsi="Times New Roman"/>
      <w:b/>
      <w:caps/>
      <w:sz w:val="24"/>
      <w:szCs w:val="24"/>
    </w:rPr>
  </w:style>
  <w:style w:type="paragraph" w:styleId="Sumrio2">
    <w:name w:val="toc 2"/>
    <w:basedOn w:val="Normal"/>
    <w:next w:val="Normal"/>
    <w:autoRedefine/>
    <w:uiPriority w:val="39"/>
    <w:unhideWhenUsed/>
    <w:qFormat/>
    <w:rsid w:val="0093441C"/>
    <w:pPr>
      <w:spacing w:after="100"/>
    </w:pPr>
    <w:rPr>
      <w:caps/>
    </w:rPr>
  </w:style>
  <w:style w:type="character" w:customStyle="1" w:styleId="TCCTitulo2Char">
    <w:name w:val="TCCTitulo2 Char"/>
    <w:link w:val="TCCTitulo2"/>
    <w:rsid w:val="00616B16"/>
    <w:rPr>
      <w:rFonts w:ascii="Times New Roman" w:hAnsi="Times New Roman"/>
      <w:caps/>
      <w:sz w:val="24"/>
      <w:szCs w:val="24"/>
    </w:rPr>
  </w:style>
  <w:style w:type="paragraph" w:customStyle="1" w:styleId="TCCTitulo">
    <w:name w:val="TCCTitulo"/>
    <w:basedOn w:val="Normal"/>
    <w:link w:val="TCCTituloChar"/>
    <w:qFormat/>
    <w:rsid w:val="00C26F4A"/>
    <w:pPr>
      <w:jc w:val="center"/>
    </w:pPr>
    <w:rPr>
      <w:b/>
      <w:sz w:val="26"/>
      <w:szCs w:val="22"/>
    </w:rPr>
  </w:style>
  <w:style w:type="character" w:customStyle="1" w:styleId="TCCTituloChar">
    <w:name w:val="TCCTitulo Char"/>
    <w:link w:val="TCCTitulo"/>
    <w:rsid w:val="00C26F4A"/>
    <w:rPr>
      <w:rFonts w:ascii="Times New Roman" w:hAnsi="Times New Roman" w:cs="Arial"/>
      <w:b/>
      <w:sz w:val="26"/>
      <w:szCs w:val="22"/>
    </w:rPr>
  </w:style>
  <w:style w:type="paragraph" w:styleId="Legenda">
    <w:name w:val="caption"/>
    <w:basedOn w:val="Normal"/>
    <w:next w:val="Normal"/>
    <w:uiPriority w:val="35"/>
    <w:unhideWhenUsed/>
    <w:qFormat/>
    <w:rsid w:val="00DF60B4"/>
    <w:pPr>
      <w:keepNext/>
    </w:pPr>
    <w:rPr>
      <w:bCs/>
      <w:color w:val="000000"/>
      <w:sz w:val="20"/>
      <w:szCs w:val="18"/>
    </w:rPr>
  </w:style>
  <w:style w:type="table" w:styleId="Tabelacomgrade">
    <w:name w:val="Table Grid"/>
    <w:basedOn w:val="Tabelanormal"/>
    <w:uiPriority w:val="59"/>
    <w:rsid w:val="001967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CCTitulo3">
    <w:name w:val="TCCTitulo3"/>
    <w:basedOn w:val="TCCTitulo2"/>
    <w:link w:val="TCCTitulo3Char"/>
    <w:qFormat/>
    <w:rsid w:val="00573407"/>
    <w:rPr>
      <w:b/>
      <w:bCs/>
      <w:caps w:val="0"/>
    </w:rPr>
  </w:style>
  <w:style w:type="paragraph" w:customStyle="1" w:styleId="Default">
    <w:name w:val="Default"/>
    <w:rsid w:val="00ED30DE"/>
    <w:pPr>
      <w:autoSpaceDE w:val="0"/>
      <w:autoSpaceDN w:val="0"/>
      <w:adjustRightInd w:val="0"/>
    </w:pPr>
    <w:rPr>
      <w:rFonts w:ascii="Arial" w:hAnsi="Arial" w:cs="Arial"/>
      <w:color w:val="000000"/>
      <w:sz w:val="24"/>
      <w:szCs w:val="24"/>
    </w:rPr>
  </w:style>
  <w:style w:type="character" w:customStyle="1" w:styleId="TCCTitulo3Char">
    <w:name w:val="TCCTitulo3 Char"/>
    <w:link w:val="TCCTitulo3"/>
    <w:rsid w:val="00573407"/>
    <w:rPr>
      <w:rFonts w:ascii="Times New Roman" w:hAnsi="Times New Roman"/>
      <w:b/>
      <w:bCs/>
      <w:sz w:val="24"/>
      <w:szCs w:val="24"/>
    </w:rPr>
  </w:style>
  <w:style w:type="paragraph" w:customStyle="1" w:styleId="TCCTitulo4">
    <w:name w:val="TCCTitulo4"/>
    <w:basedOn w:val="TCCTitulo3"/>
    <w:link w:val="TCCTitulo4Char"/>
    <w:qFormat/>
    <w:rsid w:val="0093441C"/>
    <w:pPr>
      <w:numPr>
        <w:ilvl w:val="3"/>
        <w:numId w:val="5"/>
      </w:numPr>
    </w:pPr>
    <w:rPr>
      <w:b w:val="0"/>
      <w:caps/>
    </w:rPr>
  </w:style>
  <w:style w:type="paragraph" w:styleId="NormalWeb">
    <w:name w:val="Normal (Web)"/>
    <w:basedOn w:val="Normal"/>
    <w:uiPriority w:val="99"/>
    <w:unhideWhenUsed/>
    <w:rsid w:val="002370ED"/>
    <w:pPr>
      <w:spacing w:before="100" w:beforeAutospacing="1" w:after="100" w:afterAutospacing="1"/>
    </w:pPr>
    <w:rPr>
      <w:rFonts w:eastAsia="Times New Roman"/>
      <w:lang w:eastAsia="pt-BR"/>
    </w:rPr>
  </w:style>
  <w:style w:type="character" w:customStyle="1" w:styleId="TCCTitulo4Char">
    <w:name w:val="TCCTitulo4 Char"/>
    <w:link w:val="TCCTitulo4"/>
    <w:rsid w:val="0093441C"/>
    <w:rPr>
      <w:rFonts w:ascii="Times New Roman" w:hAnsi="Times New Roman"/>
      <w:bCs/>
      <w:caps/>
      <w:sz w:val="24"/>
      <w:szCs w:val="24"/>
    </w:rPr>
  </w:style>
  <w:style w:type="paragraph" w:styleId="Sumrio3">
    <w:name w:val="toc 3"/>
    <w:basedOn w:val="Normal"/>
    <w:next w:val="Normal"/>
    <w:autoRedefine/>
    <w:uiPriority w:val="39"/>
    <w:unhideWhenUsed/>
    <w:qFormat/>
    <w:rsid w:val="0093441C"/>
    <w:pPr>
      <w:spacing w:after="100"/>
    </w:pPr>
    <w:rPr>
      <w:b/>
    </w:rPr>
  </w:style>
  <w:style w:type="paragraph" w:styleId="Sumrio4">
    <w:name w:val="toc 4"/>
    <w:basedOn w:val="Normal"/>
    <w:next w:val="Normal"/>
    <w:autoRedefine/>
    <w:uiPriority w:val="39"/>
    <w:unhideWhenUsed/>
    <w:rsid w:val="0093441C"/>
    <w:pPr>
      <w:spacing w:after="100"/>
    </w:pPr>
  </w:style>
  <w:style w:type="paragraph" w:styleId="Sumrio5">
    <w:name w:val="toc 5"/>
    <w:basedOn w:val="Normal"/>
    <w:next w:val="Normal"/>
    <w:autoRedefine/>
    <w:uiPriority w:val="39"/>
    <w:unhideWhenUsed/>
    <w:rsid w:val="0093441C"/>
    <w:pPr>
      <w:spacing w:after="100"/>
    </w:pPr>
  </w:style>
  <w:style w:type="paragraph" w:styleId="ndicedeilustraes">
    <w:name w:val="table of figures"/>
    <w:basedOn w:val="Normal"/>
    <w:next w:val="Normal"/>
    <w:uiPriority w:val="99"/>
    <w:unhideWhenUsed/>
    <w:rsid w:val="00694CD1"/>
  </w:style>
  <w:style w:type="character" w:styleId="Forte">
    <w:name w:val="Strong"/>
    <w:uiPriority w:val="22"/>
    <w:qFormat/>
    <w:rsid w:val="00F652AB"/>
    <w:rPr>
      <w:b/>
      <w:bCs/>
    </w:rPr>
  </w:style>
  <w:style w:type="character" w:customStyle="1" w:styleId="shorttext">
    <w:name w:val="short_text"/>
    <w:basedOn w:val="Fontepargpadro"/>
    <w:rsid w:val="004D3B71"/>
  </w:style>
  <w:style w:type="character" w:styleId="Refdecomentrio">
    <w:name w:val="annotation reference"/>
    <w:uiPriority w:val="99"/>
    <w:semiHidden/>
    <w:unhideWhenUsed/>
    <w:rsid w:val="0063068C"/>
    <w:rPr>
      <w:sz w:val="18"/>
      <w:szCs w:val="18"/>
    </w:rPr>
  </w:style>
  <w:style w:type="paragraph" w:styleId="Textodecomentrio">
    <w:name w:val="annotation text"/>
    <w:basedOn w:val="Normal"/>
    <w:link w:val="TextodecomentrioChar"/>
    <w:uiPriority w:val="99"/>
    <w:semiHidden/>
    <w:unhideWhenUsed/>
    <w:rsid w:val="0063068C"/>
  </w:style>
  <w:style w:type="character" w:customStyle="1" w:styleId="TextodecomentrioChar">
    <w:name w:val="Texto de comentário Char"/>
    <w:link w:val="Textodecomentrio"/>
    <w:uiPriority w:val="99"/>
    <w:semiHidden/>
    <w:rsid w:val="0063068C"/>
    <w:rPr>
      <w:rFonts w:ascii="Times New Roman" w:hAnsi="Times New Roman"/>
      <w:sz w:val="24"/>
      <w:szCs w:val="24"/>
    </w:rPr>
  </w:style>
  <w:style w:type="paragraph" w:styleId="Assuntodocomentrio">
    <w:name w:val="annotation subject"/>
    <w:basedOn w:val="Textodecomentrio"/>
    <w:next w:val="Textodecomentrio"/>
    <w:link w:val="AssuntodocomentrioChar"/>
    <w:uiPriority w:val="99"/>
    <w:semiHidden/>
    <w:unhideWhenUsed/>
    <w:rsid w:val="0063068C"/>
    <w:rPr>
      <w:b/>
      <w:bCs/>
    </w:rPr>
  </w:style>
  <w:style w:type="character" w:customStyle="1" w:styleId="AssuntodocomentrioChar">
    <w:name w:val="Assunto do comentário Char"/>
    <w:link w:val="Assuntodocomentrio"/>
    <w:uiPriority w:val="99"/>
    <w:semiHidden/>
    <w:rsid w:val="0063068C"/>
    <w:rPr>
      <w:rFonts w:ascii="Times New Roman" w:hAnsi="Times New Roman"/>
      <w:b/>
      <w:bCs/>
      <w:sz w:val="24"/>
      <w:szCs w:val="24"/>
    </w:rPr>
  </w:style>
  <w:style w:type="character" w:customStyle="1" w:styleId="tgc">
    <w:name w:val="_tgc"/>
    <w:basedOn w:val="Fontepargpadro"/>
    <w:rsid w:val="0043300D"/>
  </w:style>
  <w:style w:type="table" w:styleId="GradeMdia3-nfase1">
    <w:name w:val="Medium Grid 3 Accent 1"/>
    <w:basedOn w:val="Tabelanormal"/>
    <w:uiPriority w:val="64"/>
    <w:rsid w:val="009B0E0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mentoMdio1-nfase11">
    <w:name w:val="Sombreamento Médio 1 - Ênfase 11"/>
    <w:basedOn w:val="Tabelanormal"/>
    <w:uiPriority w:val="68"/>
    <w:rsid w:val="000C5C9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GradeColorida1">
    <w:name w:val="Grade Colorida1"/>
    <w:basedOn w:val="Tabelanormal"/>
    <w:uiPriority w:val="29"/>
    <w:qFormat/>
    <w:rsid w:val="000C5C95"/>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SombreamentoMdio2-nfase11">
    <w:name w:val="Sombreamento Médio 2 - Ênfase 11"/>
    <w:basedOn w:val="Tabelanormal"/>
    <w:uiPriority w:val="69"/>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73"/>
    <w:rsid w:val="000C5C9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Estilo1">
    <w:name w:val="Estilo1"/>
    <w:basedOn w:val="TCCTitulo3"/>
    <w:link w:val="Estilo1Char"/>
    <w:qFormat/>
    <w:rsid w:val="009A28F2"/>
    <w:pPr>
      <w:numPr>
        <w:ilvl w:val="2"/>
        <w:numId w:val="6"/>
      </w:numPr>
      <w:spacing w:line="240" w:lineRule="auto"/>
    </w:pPr>
    <w:rPr>
      <w:bCs w:val="0"/>
      <w:caps/>
    </w:rPr>
  </w:style>
  <w:style w:type="character" w:customStyle="1" w:styleId="Estilo1Char">
    <w:name w:val="Estilo1 Char"/>
    <w:link w:val="Estilo1"/>
    <w:rsid w:val="009A28F2"/>
    <w:rPr>
      <w:rFonts w:ascii="Times New Roman" w:hAnsi="Times New Roman"/>
      <w:b/>
      <w:caps/>
      <w:sz w:val="24"/>
      <w:szCs w:val="24"/>
    </w:rPr>
  </w:style>
  <w:style w:type="character" w:customStyle="1" w:styleId="suite-description">
    <w:name w:val="suite-description"/>
    <w:basedOn w:val="Fontepargpadro"/>
    <w:rsid w:val="001D40A2"/>
  </w:style>
  <w:style w:type="character" w:styleId="nfase">
    <w:name w:val="Emphasis"/>
    <w:uiPriority w:val="20"/>
    <w:qFormat/>
    <w:rsid w:val="000F2146"/>
    <w:rPr>
      <w:i/>
      <w:iCs/>
    </w:rPr>
  </w:style>
  <w:style w:type="paragraph" w:styleId="Subttulo">
    <w:name w:val="Subtitle"/>
    <w:basedOn w:val="Normal"/>
    <w:next w:val="Normal"/>
    <w:link w:val="SubttuloChar"/>
    <w:uiPriority w:val="11"/>
    <w:qFormat/>
    <w:rsid w:val="00BD564E"/>
    <w:pPr>
      <w:numPr>
        <w:ilvl w:val="1"/>
      </w:numPr>
      <w:spacing w:after="160"/>
    </w:pPr>
    <w:rPr>
      <w:rFonts w:ascii="Cambria" w:eastAsia="Times New Roman" w:hAnsi="Cambria"/>
      <w:color w:val="5A5A5A"/>
      <w:spacing w:val="15"/>
      <w:sz w:val="22"/>
      <w:szCs w:val="22"/>
    </w:rPr>
  </w:style>
  <w:style w:type="character" w:customStyle="1" w:styleId="SubttuloChar">
    <w:name w:val="Subtítulo Char"/>
    <w:link w:val="Subttulo"/>
    <w:uiPriority w:val="11"/>
    <w:rsid w:val="00BD564E"/>
    <w:rPr>
      <w:rFonts w:ascii="Cambria" w:eastAsia="Times New Roman" w:hAnsi="Cambria" w:cs="Times New Roman"/>
      <w:color w:val="5A5A5A"/>
      <w:spacing w:val="15"/>
      <w:sz w:val="22"/>
      <w:szCs w:val="22"/>
    </w:rPr>
  </w:style>
  <w:style w:type="character" w:customStyle="1" w:styleId="Meno1">
    <w:name w:val="Menção1"/>
    <w:uiPriority w:val="99"/>
    <w:semiHidden/>
    <w:unhideWhenUsed/>
    <w:rsid w:val="00924532"/>
    <w:rPr>
      <w:color w:val="2B579A"/>
      <w:shd w:val="clear" w:color="auto" w:fill="E6E6E6"/>
    </w:rPr>
  </w:style>
  <w:style w:type="paragraph" w:styleId="Textodenotaderodap">
    <w:name w:val="footnote text"/>
    <w:basedOn w:val="Normal"/>
    <w:link w:val="TextodenotaderodapChar"/>
    <w:uiPriority w:val="99"/>
    <w:semiHidden/>
    <w:unhideWhenUsed/>
    <w:rsid w:val="00854E47"/>
    <w:rPr>
      <w:sz w:val="20"/>
      <w:szCs w:val="20"/>
    </w:rPr>
  </w:style>
  <w:style w:type="character" w:customStyle="1" w:styleId="TextodenotaderodapChar">
    <w:name w:val="Texto de nota de rodapé Char"/>
    <w:link w:val="Textodenotaderodap"/>
    <w:uiPriority w:val="99"/>
    <w:semiHidden/>
    <w:rsid w:val="00854E47"/>
    <w:rPr>
      <w:rFonts w:ascii="Times New Roman" w:hAnsi="Times New Roman"/>
    </w:rPr>
  </w:style>
  <w:style w:type="character" w:styleId="Refdenotaderodap">
    <w:name w:val="footnote reference"/>
    <w:uiPriority w:val="99"/>
    <w:semiHidden/>
    <w:unhideWhenUsed/>
    <w:rsid w:val="00854E47"/>
    <w:rPr>
      <w:vertAlign w:val="superscript"/>
    </w:rPr>
  </w:style>
  <w:style w:type="character" w:styleId="CitaoHTML">
    <w:name w:val="HTML Cite"/>
    <w:uiPriority w:val="99"/>
    <w:semiHidden/>
    <w:unhideWhenUsed/>
    <w:rsid w:val="00854E47"/>
    <w:rPr>
      <w:i/>
      <w:iCs/>
    </w:rPr>
  </w:style>
  <w:style w:type="paragraph" w:styleId="Bibliografia">
    <w:name w:val="Bibliography"/>
    <w:basedOn w:val="Normal"/>
    <w:next w:val="Normal"/>
    <w:uiPriority w:val="37"/>
    <w:unhideWhenUsed/>
    <w:rsid w:val="00840FDE"/>
  </w:style>
  <w:style w:type="paragraph" w:styleId="MapadoDocumento">
    <w:name w:val="Document Map"/>
    <w:basedOn w:val="Normal"/>
    <w:link w:val="MapadoDocumentoChar"/>
    <w:uiPriority w:val="99"/>
    <w:semiHidden/>
    <w:unhideWhenUsed/>
    <w:rsid w:val="00837B93"/>
    <w:rPr>
      <w:rFonts w:ascii="Tahoma" w:hAnsi="Tahoma"/>
      <w:sz w:val="16"/>
      <w:szCs w:val="16"/>
    </w:rPr>
  </w:style>
  <w:style w:type="character" w:customStyle="1" w:styleId="MapadoDocumentoChar">
    <w:name w:val="Mapa do Documento Char"/>
    <w:link w:val="MapadoDocumento"/>
    <w:uiPriority w:val="99"/>
    <w:semiHidden/>
    <w:rsid w:val="00837B93"/>
    <w:rPr>
      <w:rFonts w:ascii="Tahoma" w:hAnsi="Tahoma" w:cs="Tahoma"/>
      <w:sz w:val="16"/>
      <w:szCs w:val="16"/>
    </w:rPr>
  </w:style>
  <w:style w:type="character" w:styleId="HiperlinkVisitado">
    <w:name w:val="FollowedHyperlink"/>
    <w:uiPriority w:val="99"/>
    <w:semiHidden/>
    <w:unhideWhenUsed/>
    <w:rsid w:val="003C37C6"/>
    <w:rPr>
      <w:color w:val="800080"/>
      <w:u w:val="single"/>
    </w:rPr>
  </w:style>
  <w:style w:type="paragraph" w:styleId="Sumrio6">
    <w:name w:val="toc 6"/>
    <w:basedOn w:val="Normal"/>
    <w:next w:val="Normal"/>
    <w:autoRedefine/>
    <w:uiPriority w:val="39"/>
    <w:unhideWhenUsed/>
    <w:rsid w:val="00667DA0"/>
    <w:pPr>
      <w:spacing w:after="100" w:line="276" w:lineRule="auto"/>
      <w:ind w:left="1100"/>
    </w:pPr>
    <w:rPr>
      <w:rFonts w:ascii="Calibri" w:eastAsia="Times New Roman" w:hAnsi="Calibri"/>
      <w:sz w:val="22"/>
      <w:szCs w:val="22"/>
      <w:lang w:eastAsia="pt-BR"/>
    </w:rPr>
  </w:style>
  <w:style w:type="paragraph" w:styleId="Sumrio7">
    <w:name w:val="toc 7"/>
    <w:basedOn w:val="Normal"/>
    <w:next w:val="Normal"/>
    <w:autoRedefine/>
    <w:uiPriority w:val="39"/>
    <w:unhideWhenUsed/>
    <w:rsid w:val="00667DA0"/>
    <w:pPr>
      <w:spacing w:after="100" w:line="276" w:lineRule="auto"/>
      <w:ind w:left="1320"/>
    </w:pPr>
    <w:rPr>
      <w:rFonts w:ascii="Calibri" w:eastAsia="Times New Roman" w:hAnsi="Calibri"/>
      <w:sz w:val="22"/>
      <w:szCs w:val="22"/>
      <w:lang w:eastAsia="pt-BR"/>
    </w:rPr>
  </w:style>
  <w:style w:type="paragraph" w:styleId="Sumrio8">
    <w:name w:val="toc 8"/>
    <w:basedOn w:val="Normal"/>
    <w:next w:val="Normal"/>
    <w:autoRedefine/>
    <w:uiPriority w:val="39"/>
    <w:unhideWhenUsed/>
    <w:rsid w:val="00667DA0"/>
    <w:pPr>
      <w:spacing w:after="100" w:line="276" w:lineRule="auto"/>
      <w:ind w:left="1540"/>
    </w:pPr>
    <w:rPr>
      <w:rFonts w:ascii="Calibri" w:eastAsia="Times New Roman" w:hAnsi="Calibri"/>
      <w:sz w:val="22"/>
      <w:szCs w:val="22"/>
      <w:lang w:eastAsia="pt-BR"/>
    </w:rPr>
  </w:style>
  <w:style w:type="paragraph" w:styleId="Sumrio9">
    <w:name w:val="toc 9"/>
    <w:basedOn w:val="Normal"/>
    <w:next w:val="Normal"/>
    <w:autoRedefine/>
    <w:uiPriority w:val="39"/>
    <w:unhideWhenUsed/>
    <w:rsid w:val="00667DA0"/>
    <w:pPr>
      <w:spacing w:after="100" w:line="276" w:lineRule="auto"/>
      <w:ind w:left="1760"/>
    </w:pPr>
    <w:rPr>
      <w:rFonts w:ascii="Calibri" w:eastAsia="Times New Roman" w:hAnsi="Calibri"/>
      <w:sz w:val="22"/>
      <w:szCs w:val="22"/>
      <w:lang w:eastAsia="pt-BR"/>
    </w:rPr>
  </w:style>
  <w:style w:type="table" w:customStyle="1" w:styleId="GradeMdia21">
    <w:name w:val="Grade Média 2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3"/>
    <w:rsid w:val="00131416"/>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3-nfase5">
    <w:name w:val="Medium Grid 3 Accent 5"/>
    <w:basedOn w:val="Tabelanormal"/>
    <w:uiPriority w:val="64"/>
    <w:rsid w:val="0013141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1-nfase1">
    <w:name w:val="Medium Grid 1 Accent 1"/>
    <w:basedOn w:val="Tabelanormal"/>
    <w:uiPriority w:val="62"/>
    <w:rsid w:val="00A6199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r="http://schemas.openxmlformats.org/officeDocument/2006/relationships" xmlns:w="http://schemas.openxmlformats.org/wordprocessingml/2006/main">
  <w:divs>
    <w:div w:id="7298704">
      <w:bodyDiv w:val="1"/>
      <w:marLeft w:val="0"/>
      <w:marRight w:val="0"/>
      <w:marTop w:val="0"/>
      <w:marBottom w:val="0"/>
      <w:divBdr>
        <w:top w:val="none" w:sz="0" w:space="0" w:color="auto"/>
        <w:left w:val="none" w:sz="0" w:space="0" w:color="auto"/>
        <w:bottom w:val="none" w:sz="0" w:space="0" w:color="auto"/>
        <w:right w:val="none" w:sz="0" w:space="0" w:color="auto"/>
      </w:divBdr>
    </w:div>
    <w:div w:id="11611635">
      <w:bodyDiv w:val="1"/>
      <w:marLeft w:val="0"/>
      <w:marRight w:val="0"/>
      <w:marTop w:val="0"/>
      <w:marBottom w:val="0"/>
      <w:divBdr>
        <w:top w:val="none" w:sz="0" w:space="0" w:color="auto"/>
        <w:left w:val="none" w:sz="0" w:space="0" w:color="auto"/>
        <w:bottom w:val="none" w:sz="0" w:space="0" w:color="auto"/>
        <w:right w:val="none" w:sz="0" w:space="0" w:color="auto"/>
      </w:divBdr>
    </w:div>
    <w:div w:id="21830184">
      <w:bodyDiv w:val="1"/>
      <w:marLeft w:val="0"/>
      <w:marRight w:val="0"/>
      <w:marTop w:val="0"/>
      <w:marBottom w:val="0"/>
      <w:divBdr>
        <w:top w:val="none" w:sz="0" w:space="0" w:color="auto"/>
        <w:left w:val="none" w:sz="0" w:space="0" w:color="auto"/>
        <w:bottom w:val="none" w:sz="0" w:space="0" w:color="auto"/>
        <w:right w:val="none" w:sz="0" w:space="0" w:color="auto"/>
      </w:divBdr>
    </w:div>
    <w:div w:id="22757549">
      <w:bodyDiv w:val="1"/>
      <w:marLeft w:val="0"/>
      <w:marRight w:val="0"/>
      <w:marTop w:val="0"/>
      <w:marBottom w:val="0"/>
      <w:divBdr>
        <w:top w:val="none" w:sz="0" w:space="0" w:color="auto"/>
        <w:left w:val="none" w:sz="0" w:space="0" w:color="auto"/>
        <w:bottom w:val="none" w:sz="0" w:space="0" w:color="auto"/>
        <w:right w:val="none" w:sz="0" w:space="0" w:color="auto"/>
      </w:divBdr>
    </w:div>
    <w:div w:id="27537076">
      <w:bodyDiv w:val="1"/>
      <w:marLeft w:val="0"/>
      <w:marRight w:val="0"/>
      <w:marTop w:val="0"/>
      <w:marBottom w:val="0"/>
      <w:divBdr>
        <w:top w:val="none" w:sz="0" w:space="0" w:color="auto"/>
        <w:left w:val="none" w:sz="0" w:space="0" w:color="auto"/>
        <w:bottom w:val="none" w:sz="0" w:space="0" w:color="auto"/>
        <w:right w:val="none" w:sz="0" w:space="0" w:color="auto"/>
      </w:divBdr>
    </w:div>
    <w:div w:id="40328427">
      <w:bodyDiv w:val="1"/>
      <w:marLeft w:val="0"/>
      <w:marRight w:val="0"/>
      <w:marTop w:val="0"/>
      <w:marBottom w:val="0"/>
      <w:divBdr>
        <w:top w:val="none" w:sz="0" w:space="0" w:color="auto"/>
        <w:left w:val="none" w:sz="0" w:space="0" w:color="auto"/>
        <w:bottom w:val="none" w:sz="0" w:space="0" w:color="auto"/>
        <w:right w:val="none" w:sz="0" w:space="0" w:color="auto"/>
      </w:divBdr>
    </w:div>
    <w:div w:id="126632336">
      <w:bodyDiv w:val="1"/>
      <w:marLeft w:val="0"/>
      <w:marRight w:val="0"/>
      <w:marTop w:val="0"/>
      <w:marBottom w:val="0"/>
      <w:divBdr>
        <w:top w:val="none" w:sz="0" w:space="0" w:color="auto"/>
        <w:left w:val="none" w:sz="0" w:space="0" w:color="auto"/>
        <w:bottom w:val="none" w:sz="0" w:space="0" w:color="auto"/>
        <w:right w:val="none" w:sz="0" w:space="0" w:color="auto"/>
      </w:divBdr>
    </w:div>
    <w:div w:id="176240133">
      <w:bodyDiv w:val="1"/>
      <w:marLeft w:val="0"/>
      <w:marRight w:val="0"/>
      <w:marTop w:val="0"/>
      <w:marBottom w:val="0"/>
      <w:divBdr>
        <w:top w:val="none" w:sz="0" w:space="0" w:color="auto"/>
        <w:left w:val="none" w:sz="0" w:space="0" w:color="auto"/>
        <w:bottom w:val="none" w:sz="0" w:space="0" w:color="auto"/>
        <w:right w:val="none" w:sz="0" w:space="0" w:color="auto"/>
      </w:divBdr>
    </w:div>
    <w:div w:id="179053830">
      <w:bodyDiv w:val="1"/>
      <w:marLeft w:val="0"/>
      <w:marRight w:val="0"/>
      <w:marTop w:val="0"/>
      <w:marBottom w:val="0"/>
      <w:divBdr>
        <w:top w:val="none" w:sz="0" w:space="0" w:color="auto"/>
        <w:left w:val="none" w:sz="0" w:space="0" w:color="auto"/>
        <w:bottom w:val="none" w:sz="0" w:space="0" w:color="auto"/>
        <w:right w:val="none" w:sz="0" w:space="0" w:color="auto"/>
      </w:divBdr>
    </w:div>
    <w:div w:id="182670967">
      <w:bodyDiv w:val="1"/>
      <w:marLeft w:val="0"/>
      <w:marRight w:val="0"/>
      <w:marTop w:val="0"/>
      <w:marBottom w:val="0"/>
      <w:divBdr>
        <w:top w:val="none" w:sz="0" w:space="0" w:color="auto"/>
        <w:left w:val="none" w:sz="0" w:space="0" w:color="auto"/>
        <w:bottom w:val="none" w:sz="0" w:space="0" w:color="auto"/>
        <w:right w:val="none" w:sz="0" w:space="0" w:color="auto"/>
      </w:divBdr>
    </w:div>
    <w:div w:id="195388520">
      <w:bodyDiv w:val="1"/>
      <w:marLeft w:val="0"/>
      <w:marRight w:val="0"/>
      <w:marTop w:val="0"/>
      <w:marBottom w:val="0"/>
      <w:divBdr>
        <w:top w:val="none" w:sz="0" w:space="0" w:color="auto"/>
        <w:left w:val="none" w:sz="0" w:space="0" w:color="auto"/>
        <w:bottom w:val="none" w:sz="0" w:space="0" w:color="auto"/>
        <w:right w:val="none" w:sz="0" w:space="0" w:color="auto"/>
      </w:divBdr>
    </w:div>
    <w:div w:id="220946790">
      <w:bodyDiv w:val="1"/>
      <w:marLeft w:val="0"/>
      <w:marRight w:val="0"/>
      <w:marTop w:val="0"/>
      <w:marBottom w:val="0"/>
      <w:divBdr>
        <w:top w:val="none" w:sz="0" w:space="0" w:color="auto"/>
        <w:left w:val="none" w:sz="0" w:space="0" w:color="auto"/>
        <w:bottom w:val="none" w:sz="0" w:space="0" w:color="auto"/>
        <w:right w:val="none" w:sz="0" w:space="0" w:color="auto"/>
      </w:divBdr>
    </w:div>
    <w:div w:id="232156154">
      <w:bodyDiv w:val="1"/>
      <w:marLeft w:val="0"/>
      <w:marRight w:val="0"/>
      <w:marTop w:val="0"/>
      <w:marBottom w:val="0"/>
      <w:divBdr>
        <w:top w:val="none" w:sz="0" w:space="0" w:color="auto"/>
        <w:left w:val="none" w:sz="0" w:space="0" w:color="auto"/>
        <w:bottom w:val="none" w:sz="0" w:space="0" w:color="auto"/>
        <w:right w:val="none" w:sz="0" w:space="0" w:color="auto"/>
      </w:divBdr>
    </w:div>
    <w:div w:id="240065847">
      <w:bodyDiv w:val="1"/>
      <w:marLeft w:val="0"/>
      <w:marRight w:val="0"/>
      <w:marTop w:val="0"/>
      <w:marBottom w:val="0"/>
      <w:divBdr>
        <w:top w:val="none" w:sz="0" w:space="0" w:color="auto"/>
        <w:left w:val="none" w:sz="0" w:space="0" w:color="auto"/>
        <w:bottom w:val="none" w:sz="0" w:space="0" w:color="auto"/>
        <w:right w:val="none" w:sz="0" w:space="0" w:color="auto"/>
      </w:divBdr>
    </w:div>
    <w:div w:id="243300847">
      <w:bodyDiv w:val="1"/>
      <w:marLeft w:val="0"/>
      <w:marRight w:val="0"/>
      <w:marTop w:val="0"/>
      <w:marBottom w:val="0"/>
      <w:divBdr>
        <w:top w:val="none" w:sz="0" w:space="0" w:color="auto"/>
        <w:left w:val="none" w:sz="0" w:space="0" w:color="auto"/>
        <w:bottom w:val="none" w:sz="0" w:space="0" w:color="auto"/>
        <w:right w:val="none" w:sz="0" w:space="0" w:color="auto"/>
      </w:divBdr>
    </w:div>
    <w:div w:id="247348790">
      <w:bodyDiv w:val="1"/>
      <w:marLeft w:val="0"/>
      <w:marRight w:val="0"/>
      <w:marTop w:val="0"/>
      <w:marBottom w:val="0"/>
      <w:divBdr>
        <w:top w:val="none" w:sz="0" w:space="0" w:color="auto"/>
        <w:left w:val="none" w:sz="0" w:space="0" w:color="auto"/>
        <w:bottom w:val="none" w:sz="0" w:space="0" w:color="auto"/>
        <w:right w:val="none" w:sz="0" w:space="0" w:color="auto"/>
      </w:divBdr>
    </w:div>
    <w:div w:id="257758919">
      <w:bodyDiv w:val="1"/>
      <w:marLeft w:val="0"/>
      <w:marRight w:val="0"/>
      <w:marTop w:val="0"/>
      <w:marBottom w:val="0"/>
      <w:divBdr>
        <w:top w:val="none" w:sz="0" w:space="0" w:color="auto"/>
        <w:left w:val="none" w:sz="0" w:space="0" w:color="auto"/>
        <w:bottom w:val="none" w:sz="0" w:space="0" w:color="auto"/>
        <w:right w:val="none" w:sz="0" w:space="0" w:color="auto"/>
      </w:divBdr>
    </w:div>
    <w:div w:id="295988189">
      <w:bodyDiv w:val="1"/>
      <w:marLeft w:val="0"/>
      <w:marRight w:val="0"/>
      <w:marTop w:val="0"/>
      <w:marBottom w:val="0"/>
      <w:divBdr>
        <w:top w:val="none" w:sz="0" w:space="0" w:color="auto"/>
        <w:left w:val="none" w:sz="0" w:space="0" w:color="auto"/>
        <w:bottom w:val="none" w:sz="0" w:space="0" w:color="auto"/>
        <w:right w:val="none" w:sz="0" w:space="0" w:color="auto"/>
      </w:divBdr>
    </w:div>
    <w:div w:id="301929101">
      <w:bodyDiv w:val="1"/>
      <w:marLeft w:val="0"/>
      <w:marRight w:val="0"/>
      <w:marTop w:val="0"/>
      <w:marBottom w:val="0"/>
      <w:divBdr>
        <w:top w:val="none" w:sz="0" w:space="0" w:color="auto"/>
        <w:left w:val="none" w:sz="0" w:space="0" w:color="auto"/>
        <w:bottom w:val="none" w:sz="0" w:space="0" w:color="auto"/>
        <w:right w:val="none" w:sz="0" w:space="0" w:color="auto"/>
      </w:divBdr>
    </w:div>
    <w:div w:id="313877052">
      <w:bodyDiv w:val="1"/>
      <w:marLeft w:val="0"/>
      <w:marRight w:val="0"/>
      <w:marTop w:val="0"/>
      <w:marBottom w:val="0"/>
      <w:divBdr>
        <w:top w:val="none" w:sz="0" w:space="0" w:color="auto"/>
        <w:left w:val="none" w:sz="0" w:space="0" w:color="auto"/>
        <w:bottom w:val="none" w:sz="0" w:space="0" w:color="auto"/>
        <w:right w:val="none" w:sz="0" w:space="0" w:color="auto"/>
      </w:divBdr>
    </w:div>
    <w:div w:id="321277592">
      <w:bodyDiv w:val="1"/>
      <w:marLeft w:val="0"/>
      <w:marRight w:val="0"/>
      <w:marTop w:val="0"/>
      <w:marBottom w:val="0"/>
      <w:divBdr>
        <w:top w:val="none" w:sz="0" w:space="0" w:color="auto"/>
        <w:left w:val="none" w:sz="0" w:space="0" w:color="auto"/>
        <w:bottom w:val="none" w:sz="0" w:space="0" w:color="auto"/>
        <w:right w:val="none" w:sz="0" w:space="0" w:color="auto"/>
      </w:divBdr>
    </w:div>
    <w:div w:id="323094836">
      <w:bodyDiv w:val="1"/>
      <w:marLeft w:val="0"/>
      <w:marRight w:val="0"/>
      <w:marTop w:val="0"/>
      <w:marBottom w:val="0"/>
      <w:divBdr>
        <w:top w:val="none" w:sz="0" w:space="0" w:color="auto"/>
        <w:left w:val="none" w:sz="0" w:space="0" w:color="auto"/>
        <w:bottom w:val="none" w:sz="0" w:space="0" w:color="auto"/>
        <w:right w:val="none" w:sz="0" w:space="0" w:color="auto"/>
      </w:divBdr>
    </w:div>
    <w:div w:id="326711859">
      <w:bodyDiv w:val="1"/>
      <w:marLeft w:val="0"/>
      <w:marRight w:val="0"/>
      <w:marTop w:val="0"/>
      <w:marBottom w:val="0"/>
      <w:divBdr>
        <w:top w:val="none" w:sz="0" w:space="0" w:color="auto"/>
        <w:left w:val="none" w:sz="0" w:space="0" w:color="auto"/>
        <w:bottom w:val="none" w:sz="0" w:space="0" w:color="auto"/>
        <w:right w:val="none" w:sz="0" w:space="0" w:color="auto"/>
      </w:divBdr>
    </w:div>
    <w:div w:id="327438582">
      <w:bodyDiv w:val="1"/>
      <w:marLeft w:val="0"/>
      <w:marRight w:val="0"/>
      <w:marTop w:val="0"/>
      <w:marBottom w:val="0"/>
      <w:divBdr>
        <w:top w:val="none" w:sz="0" w:space="0" w:color="auto"/>
        <w:left w:val="none" w:sz="0" w:space="0" w:color="auto"/>
        <w:bottom w:val="none" w:sz="0" w:space="0" w:color="auto"/>
        <w:right w:val="none" w:sz="0" w:space="0" w:color="auto"/>
      </w:divBdr>
    </w:div>
    <w:div w:id="333843163">
      <w:bodyDiv w:val="1"/>
      <w:marLeft w:val="0"/>
      <w:marRight w:val="0"/>
      <w:marTop w:val="0"/>
      <w:marBottom w:val="0"/>
      <w:divBdr>
        <w:top w:val="none" w:sz="0" w:space="0" w:color="auto"/>
        <w:left w:val="none" w:sz="0" w:space="0" w:color="auto"/>
        <w:bottom w:val="none" w:sz="0" w:space="0" w:color="auto"/>
        <w:right w:val="none" w:sz="0" w:space="0" w:color="auto"/>
      </w:divBdr>
    </w:div>
    <w:div w:id="340861606">
      <w:bodyDiv w:val="1"/>
      <w:marLeft w:val="0"/>
      <w:marRight w:val="0"/>
      <w:marTop w:val="0"/>
      <w:marBottom w:val="0"/>
      <w:divBdr>
        <w:top w:val="none" w:sz="0" w:space="0" w:color="auto"/>
        <w:left w:val="none" w:sz="0" w:space="0" w:color="auto"/>
        <w:bottom w:val="none" w:sz="0" w:space="0" w:color="auto"/>
        <w:right w:val="none" w:sz="0" w:space="0" w:color="auto"/>
      </w:divBdr>
    </w:div>
    <w:div w:id="370500770">
      <w:bodyDiv w:val="1"/>
      <w:marLeft w:val="0"/>
      <w:marRight w:val="0"/>
      <w:marTop w:val="0"/>
      <w:marBottom w:val="0"/>
      <w:divBdr>
        <w:top w:val="none" w:sz="0" w:space="0" w:color="auto"/>
        <w:left w:val="none" w:sz="0" w:space="0" w:color="auto"/>
        <w:bottom w:val="none" w:sz="0" w:space="0" w:color="auto"/>
        <w:right w:val="none" w:sz="0" w:space="0" w:color="auto"/>
      </w:divBdr>
    </w:div>
    <w:div w:id="387151904">
      <w:bodyDiv w:val="1"/>
      <w:marLeft w:val="0"/>
      <w:marRight w:val="0"/>
      <w:marTop w:val="0"/>
      <w:marBottom w:val="0"/>
      <w:divBdr>
        <w:top w:val="none" w:sz="0" w:space="0" w:color="auto"/>
        <w:left w:val="none" w:sz="0" w:space="0" w:color="auto"/>
        <w:bottom w:val="none" w:sz="0" w:space="0" w:color="auto"/>
        <w:right w:val="none" w:sz="0" w:space="0" w:color="auto"/>
      </w:divBdr>
    </w:div>
    <w:div w:id="390537548">
      <w:bodyDiv w:val="1"/>
      <w:marLeft w:val="0"/>
      <w:marRight w:val="0"/>
      <w:marTop w:val="0"/>
      <w:marBottom w:val="0"/>
      <w:divBdr>
        <w:top w:val="none" w:sz="0" w:space="0" w:color="auto"/>
        <w:left w:val="none" w:sz="0" w:space="0" w:color="auto"/>
        <w:bottom w:val="none" w:sz="0" w:space="0" w:color="auto"/>
        <w:right w:val="none" w:sz="0" w:space="0" w:color="auto"/>
      </w:divBdr>
    </w:div>
    <w:div w:id="397941875">
      <w:bodyDiv w:val="1"/>
      <w:marLeft w:val="0"/>
      <w:marRight w:val="0"/>
      <w:marTop w:val="0"/>
      <w:marBottom w:val="0"/>
      <w:divBdr>
        <w:top w:val="none" w:sz="0" w:space="0" w:color="auto"/>
        <w:left w:val="none" w:sz="0" w:space="0" w:color="auto"/>
        <w:bottom w:val="none" w:sz="0" w:space="0" w:color="auto"/>
        <w:right w:val="none" w:sz="0" w:space="0" w:color="auto"/>
      </w:divBdr>
    </w:div>
    <w:div w:id="414522321">
      <w:bodyDiv w:val="1"/>
      <w:marLeft w:val="0"/>
      <w:marRight w:val="0"/>
      <w:marTop w:val="0"/>
      <w:marBottom w:val="0"/>
      <w:divBdr>
        <w:top w:val="none" w:sz="0" w:space="0" w:color="auto"/>
        <w:left w:val="none" w:sz="0" w:space="0" w:color="auto"/>
        <w:bottom w:val="none" w:sz="0" w:space="0" w:color="auto"/>
        <w:right w:val="none" w:sz="0" w:space="0" w:color="auto"/>
      </w:divBdr>
    </w:div>
    <w:div w:id="443312290">
      <w:bodyDiv w:val="1"/>
      <w:marLeft w:val="0"/>
      <w:marRight w:val="0"/>
      <w:marTop w:val="0"/>
      <w:marBottom w:val="0"/>
      <w:divBdr>
        <w:top w:val="none" w:sz="0" w:space="0" w:color="auto"/>
        <w:left w:val="none" w:sz="0" w:space="0" w:color="auto"/>
        <w:bottom w:val="none" w:sz="0" w:space="0" w:color="auto"/>
        <w:right w:val="none" w:sz="0" w:space="0" w:color="auto"/>
      </w:divBdr>
    </w:div>
    <w:div w:id="452334197">
      <w:bodyDiv w:val="1"/>
      <w:marLeft w:val="0"/>
      <w:marRight w:val="0"/>
      <w:marTop w:val="0"/>
      <w:marBottom w:val="0"/>
      <w:divBdr>
        <w:top w:val="none" w:sz="0" w:space="0" w:color="auto"/>
        <w:left w:val="none" w:sz="0" w:space="0" w:color="auto"/>
        <w:bottom w:val="none" w:sz="0" w:space="0" w:color="auto"/>
        <w:right w:val="none" w:sz="0" w:space="0" w:color="auto"/>
      </w:divBdr>
    </w:div>
    <w:div w:id="468136590">
      <w:bodyDiv w:val="1"/>
      <w:marLeft w:val="0"/>
      <w:marRight w:val="0"/>
      <w:marTop w:val="0"/>
      <w:marBottom w:val="0"/>
      <w:divBdr>
        <w:top w:val="none" w:sz="0" w:space="0" w:color="auto"/>
        <w:left w:val="none" w:sz="0" w:space="0" w:color="auto"/>
        <w:bottom w:val="none" w:sz="0" w:space="0" w:color="auto"/>
        <w:right w:val="none" w:sz="0" w:space="0" w:color="auto"/>
      </w:divBdr>
    </w:div>
    <w:div w:id="469369146">
      <w:bodyDiv w:val="1"/>
      <w:marLeft w:val="0"/>
      <w:marRight w:val="0"/>
      <w:marTop w:val="0"/>
      <w:marBottom w:val="0"/>
      <w:divBdr>
        <w:top w:val="none" w:sz="0" w:space="0" w:color="auto"/>
        <w:left w:val="none" w:sz="0" w:space="0" w:color="auto"/>
        <w:bottom w:val="none" w:sz="0" w:space="0" w:color="auto"/>
        <w:right w:val="none" w:sz="0" w:space="0" w:color="auto"/>
      </w:divBdr>
    </w:div>
    <w:div w:id="505677175">
      <w:bodyDiv w:val="1"/>
      <w:marLeft w:val="0"/>
      <w:marRight w:val="0"/>
      <w:marTop w:val="0"/>
      <w:marBottom w:val="0"/>
      <w:divBdr>
        <w:top w:val="none" w:sz="0" w:space="0" w:color="auto"/>
        <w:left w:val="none" w:sz="0" w:space="0" w:color="auto"/>
        <w:bottom w:val="none" w:sz="0" w:space="0" w:color="auto"/>
        <w:right w:val="none" w:sz="0" w:space="0" w:color="auto"/>
      </w:divBdr>
    </w:div>
    <w:div w:id="540556218">
      <w:bodyDiv w:val="1"/>
      <w:marLeft w:val="0"/>
      <w:marRight w:val="0"/>
      <w:marTop w:val="0"/>
      <w:marBottom w:val="0"/>
      <w:divBdr>
        <w:top w:val="none" w:sz="0" w:space="0" w:color="auto"/>
        <w:left w:val="none" w:sz="0" w:space="0" w:color="auto"/>
        <w:bottom w:val="none" w:sz="0" w:space="0" w:color="auto"/>
        <w:right w:val="none" w:sz="0" w:space="0" w:color="auto"/>
      </w:divBdr>
    </w:div>
    <w:div w:id="541014646">
      <w:bodyDiv w:val="1"/>
      <w:marLeft w:val="0"/>
      <w:marRight w:val="0"/>
      <w:marTop w:val="0"/>
      <w:marBottom w:val="0"/>
      <w:divBdr>
        <w:top w:val="none" w:sz="0" w:space="0" w:color="auto"/>
        <w:left w:val="none" w:sz="0" w:space="0" w:color="auto"/>
        <w:bottom w:val="none" w:sz="0" w:space="0" w:color="auto"/>
        <w:right w:val="none" w:sz="0" w:space="0" w:color="auto"/>
      </w:divBdr>
    </w:div>
    <w:div w:id="550459389">
      <w:bodyDiv w:val="1"/>
      <w:marLeft w:val="0"/>
      <w:marRight w:val="0"/>
      <w:marTop w:val="0"/>
      <w:marBottom w:val="0"/>
      <w:divBdr>
        <w:top w:val="none" w:sz="0" w:space="0" w:color="auto"/>
        <w:left w:val="none" w:sz="0" w:space="0" w:color="auto"/>
        <w:bottom w:val="none" w:sz="0" w:space="0" w:color="auto"/>
        <w:right w:val="none" w:sz="0" w:space="0" w:color="auto"/>
      </w:divBdr>
    </w:div>
    <w:div w:id="552272450">
      <w:bodyDiv w:val="1"/>
      <w:marLeft w:val="0"/>
      <w:marRight w:val="0"/>
      <w:marTop w:val="0"/>
      <w:marBottom w:val="0"/>
      <w:divBdr>
        <w:top w:val="none" w:sz="0" w:space="0" w:color="auto"/>
        <w:left w:val="none" w:sz="0" w:space="0" w:color="auto"/>
        <w:bottom w:val="none" w:sz="0" w:space="0" w:color="auto"/>
        <w:right w:val="none" w:sz="0" w:space="0" w:color="auto"/>
      </w:divBdr>
    </w:div>
    <w:div w:id="556431564">
      <w:bodyDiv w:val="1"/>
      <w:marLeft w:val="0"/>
      <w:marRight w:val="0"/>
      <w:marTop w:val="0"/>
      <w:marBottom w:val="0"/>
      <w:divBdr>
        <w:top w:val="none" w:sz="0" w:space="0" w:color="auto"/>
        <w:left w:val="none" w:sz="0" w:space="0" w:color="auto"/>
        <w:bottom w:val="none" w:sz="0" w:space="0" w:color="auto"/>
        <w:right w:val="none" w:sz="0" w:space="0" w:color="auto"/>
      </w:divBdr>
    </w:div>
    <w:div w:id="577253526">
      <w:bodyDiv w:val="1"/>
      <w:marLeft w:val="0"/>
      <w:marRight w:val="0"/>
      <w:marTop w:val="0"/>
      <w:marBottom w:val="0"/>
      <w:divBdr>
        <w:top w:val="none" w:sz="0" w:space="0" w:color="auto"/>
        <w:left w:val="none" w:sz="0" w:space="0" w:color="auto"/>
        <w:bottom w:val="none" w:sz="0" w:space="0" w:color="auto"/>
        <w:right w:val="none" w:sz="0" w:space="0" w:color="auto"/>
      </w:divBdr>
    </w:div>
    <w:div w:id="578950030">
      <w:bodyDiv w:val="1"/>
      <w:marLeft w:val="0"/>
      <w:marRight w:val="0"/>
      <w:marTop w:val="0"/>
      <w:marBottom w:val="0"/>
      <w:divBdr>
        <w:top w:val="none" w:sz="0" w:space="0" w:color="auto"/>
        <w:left w:val="none" w:sz="0" w:space="0" w:color="auto"/>
        <w:bottom w:val="none" w:sz="0" w:space="0" w:color="auto"/>
        <w:right w:val="none" w:sz="0" w:space="0" w:color="auto"/>
      </w:divBdr>
    </w:div>
    <w:div w:id="590818573">
      <w:bodyDiv w:val="1"/>
      <w:marLeft w:val="0"/>
      <w:marRight w:val="0"/>
      <w:marTop w:val="0"/>
      <w:marBottom w:val="0"/>
      <w:divBdr>
        <w:top w:val="none" w:sz="0" w:space="0" w:color="auto"/>
        <w:left w:val="none" w:sz="0" w:space="0" w:color="auto"/>
        <w:bottom w:val="none" w:sz="0" w:space="0" w:color="auto"/>
        <w:right w:val="none" w:sz="0" w:space="0" w:color="auto"/>
      </w:divBdr>
    </w:div>
    <w:div w:id="614480514">
      <w:bodyDiv w:val="1"/>
      <w:marLeft w:val="0"/>
      <w:marRight w:val="0"/>
      <w:marTop w:val="0"/>
      <w:marBottom w:val="0"/>
      <w:divBdr>
        <w:top w:val="none" w:sz="0" w:space="0" w:color="auto"/>
        <w:left w:val="none" w:sz="0" w:space="0" w:color="auto"/>
        <w:bottom w:val="none" w:sz="0" w:space="0" w:color="auto"/>
        <w:right w:val="none" w:sz="0" w:space="0" w:color="auto"/>
      </w:divBdr>
    </w:div>
    <w:div w:id="662704079">
      <w:bodyDiv w:val="1"/>
      <w:marLeft w:val="0"/>
      <w:marRight w:val="0"/>
      <w:marTop w:val="0"/>
      <w:marBottom w:val="0"/>
      <w:divBdr>
        <w:top w:val="none" w:sz="0" w:space="0" w:color="auto"/>
        <w:left w:val="none" w:sz="0" w:space="0" w:color="auto"/>
        <w:bottom w:val="none" w:sz="0" w:space="0" w:color="auto"/>
        <w:right w:val="none" w:sz="0" w:space="0" w:color="auto"/>
      </w:divBdr>
    </w:div>
    <w:div w:id="685329549">
      <w:bodyDiv w:val="1"/>
      <w:marLeft w:val="0"/>
      <w:marRight w:val="0"/>
      <w:marTop w:val="0"/>
      <w:marBottom w:val="0"/>
      <w:divBdr>
        <w:top w:val="none" w:sz="0" w:space="0" w:color="auto"/>
        <w:left w:val="none" w:sz="0" w:space="0" w:color="auto"/>
        <w:bottom w:val="none" w:sz="0" w:space="0" w:color="auto"/>
        <w:right w:val="none" w:sz="0" w:space="0" w:color="auto"/>
      </w:divBdr>
    </w:div>
    <w:div w:id="706219675">
      <w:bodyDiv w:val="1"/>
      <w:marLeft w:val="0"/>
      <w:marRight w:val="0"/>
      <w:marTop w:val="0"/>
      <w:marBottom w:val="0"/>
      <w:divBdr>
        <w:top w:val="none" w:sz="0" w:space="0" w:color="auto"/>
        <w:left w:val="none" w:sz="0" w:space="0" w:color="auto"/>
        <w:bottom w:val="none" w:sz="0" w:space="0" w:color="auto"/>
        <w:right w:val="none" w:sz="0" w:space="0" w:color="auto"/>
      </w:divBdr>
    </w:div>
    <w:div w:id="742261192">
      <w:bodyDiv w:val="1"/>
      <w:marLeft w:val="0"/>
      <w:marRight w:val="0"/>
      <w:marTop w:val="0"/>
      <w:marBottom w:val="0"/>
      <w:divBdr>
        <w:top w:val="none" w:sz="0" w:space="0" w:color="auto"/>
        <w:left w:val="none" w:sz="0" w:space="0" w:color="auto"/>
        <w:bottom w:val="none" w:sz="0" w:space="0" w:color="auto"/>
        <w:right w:val="none" w:sz="0" w:space="0" w:color="auto"/>
      </w:divBdr>
    </w:div>
    <w:div w:id="743913305">
      <w:bodyDiv w:val="1"/>
      <w:marLeft w:val="0"/>
      <w:marRight w:val="0"/>
      <w:marTop w:val="0"/>
      <w:marBottom w:val="0"/>
      <w:divBdr>
        <w:top w:val="none" w:sz="0" w:space="0" w:color="auto"/>
        <w:left w:val="none" w:sz="0" w:space="0" w:color="auto"/>
        <w:bottom w:val="none" w:sz="0" w:space="0" w:color="auto"/>
        <w:right w:val="none" w:sz="0" w:space="0" w:color="auto"/>
      </w:divBdr>
    </w:div>
    <w:div w:id="753865468">
      <w:bodyDiv w:val="1"/>
      <w:marLeft w:val="0"/>
      <w:marRight w:val="0"/>
      <w:marTop w:val="0"/>
      <w:marBottom w:val="0"/>
      <w:divBdr>
        <w:top w:val="none" w:sz="0" w:space="0" w:color="auto"/>
        <w:left w:val="none" w:sz="0" w:space="0" w:color="auto"/>
        <w:bottom w:val="none" w:sz="0" w:space="0" w:color="auto"/>
        <w:right w:val="none" w:sz="0" w:space="0" w:color="auto"/>
      </w:divBdr>
    </w:div>
    <w:div w:id="771709626">
      <w:bodyDiv w:val="1"/>
      <w:marLeft w:val="0"/>
      <w:marRight w:val="0"/>
      <w:marTop w:val="0"/>
      <w:marBottom w:val="0"/>
      <w:divBdr>
        <w:top w:val="none" w:sz="0" w:space="0" w:color="auto"/>
        <w:left w:val="none" w:sz="0" w:space="0" w:color="auto"/>
        <w:bottom w:val="none" w:sz="0" w:space="0" w:color="auto"/>
        <w:right w:val="none" w:sz="0" w:space="0" w:color="auto"/>
      </w:divBdr>
    </w:div>
    <w:div w:id="817649350">
      <w:bodyDiv w:val="1"/>
      <w:marLeft w:val="0"/>
      <w:marRight w:val="0"/>
      <w:marTop w:val="0"/>
      <w:marBottom w:val="0"/>
      <w:divBdr>
        <w:top w:val="none" w:sz="0" w:space="0" w:color="auto"/>
        <w:left w:val="none" w:sz="0" w:space="0" w:color="auto"/>
        <w:bottom w:val="none" w:sz="0" w:space="0" w:color="auto"/>
        <w:right w:val="none" w:sz="0" w:space="0" w:color="auto"/>
      </w:divBdr>
    </w:div>
    <w:div w:id="849107566">
      <w:bodyDiv w:val="1"/>
      <w:marLeft w:val="0"/>
      <w:marRight w:val="0"/>
      <w:marTop w:val="0"/>
      <w:marBottom w:val="0"/>
      <w:divBdr>
        <w:top w:val="none" w:sz="0" w:space="0" w:color="auto"/>
        <w:left w:val="none" w:sz="0" w:space="0" w:color="auto"/>
        <w:bottom w:val="none" w:sz="0" w:space="0" w:color="auto"/>
        <w:right w:val="none" w:sz="0" w:space="0" w:color="auto"/>
      </w:divBdr>
    </w:div>
    <w:div w:id="851334537">
      <w:bodyDiv w:val="1"/>
      <w:marLeft w:val="0"/>
      <w:marRight w:val="0"/>
      <w:marTop w:val="0"/>
      <w:marBottom w:val="0"/>
      <w:divBdr>
        <w:top w:val="none" w:sz="0" w:space="0" w:color="auto"/>
        <w:left w:val="none" w:sz="0" w:space="0" w:color="auto"/>
        <w:bottom w:val="none" w:sz="0" w:space="0" w:color="auto"/>
        <w:right w:val="none" w:sz="0" w:space="0" w:color="auto"/>
      </w:divBdr>
    </w:div>
    <w:div w:id="895316940">
      <w:bodyDiv w:val="1"/>
      <w:marLeft w:val="0"/>
      <w:marRight w:val="0"/>
      <w:marTop w:val="0"/>
      <w:marBottom w:val="0"/>
      <w:divBdr>
        <w:top w:val="none" w:sz="0" w:space="0" w:color="auto"/>
        <w:left w:val="none" w:sz="0" w:space="0" w:color="auto"/>
        <w:bottom w:val="none" w:sz="0" w:space="0" w:color="auto"/>
        <w:right w:val="none" w:sz="0" w:space="0" w:color="auto"/>
      </w:divBdr>
    </w:div>
    <w:div w:id="896866079">
      <w:bodyDiv w:val="1"/>
      <w:marLeft w:val="0"/>
      <w:marRight w:val="0"/>
      <w:marTop w:val="0"/>
      <w:marBottom w:val="0"/>
      <w:divBdr>
        <w:top w:val="none" w:sz="0" w:space="0" w:color="auto"/>
        <w:left w:val="none" w:sz="0" w:space="0" w:color="auto"/>
        <w:bottom w:val="none" w:sz="0" w:space="0" w:color="auto"/>
        <w:right w:val="none" w:sz="0" w:space="0" w:color="auto"/>
      </w:divBdr>
    </w:div>
    <w:div w:id="899362923">
      <w:bodyDiv w:val="1"/>
      <w:marLeft w:val="0"/>
      <w:marRight w:val="0"/>
      <w:marTop w:val="0"/>
      <w:marBottom w:val="0"/>
      <w:divBdr>
        <w:top w:val="none" w:sz="0" w:space="0" w:color="auto"/>
        <w:left w:val="none" w:sz="0" w:space="0" w:color="auto"/>
        <w:bottom w:val="none" w:sz="0" w:space="0" w:color="auto"/>
        <w:right w:val="none" w:sz="0" w:space="0" w:color="auto"/>
      </w:divBdr>
    </w:div>
    <w:div w:id="906189928">
      <w:bodyDiv w:val="1"/>
      <w:marLeft w:val="0"/>
      <w:marRight w:val="0"/>
      <w:marTop w:val="0"/>
      <w:marBottom w:val="0"/>
      <w:divBdr>
        <w:top w:val="none" w:sz="0" w:space="0" w:color="auto"/>
        <w:left w:val="none" w:sz="0" w:space="0" w:color="auto"/>
        <w:bottom w:val="none" w:sz="0" w:space="0" w:color="auto"/>
        <w:right w:val="none" w:sz="0" w:space="0" w:color="auto"/>
      </w:divBdr>
    </w:div>
    <w:div w:id="906573332">
      <w:bodyDiv w:val="1"/>
      <w:marLeft w:val="0"/>
      <w:marRight w:val="0"/>
      <w:marTop w:val="0"/>
      <w:marBottom w:val="0"/>
      <w:divBdr>
        <w:top w:val="none" w:sz="0" w:space="0" w:color="auto"/>
        <w:left w:val="none" w:sz="0" w:space="0" w:color="auto"/>
        <w:bottom w:val="none" w:sz="0" w:space="0" w:color="auto"/>
        <w:right w:val="none" w:sz="0" w:space="0" w:color="auto"/>
      </w:divBdr>
    </w:div>
    <w:div w:id="916329734">
      <w:bodyDiv w:val="1"/>
      <w:marLeft w:val="0"/>
      <w:marRight w:val="0"/>
      <w:marTop w:val="0"/>
      <w:marBottom w:val="0"/>
      <w:divBdr>
        <w:top w:val="none" w:sz="0" w:space="0" w:color="auto"/>
        <w:left w:val="none" w:sz="0" w:space="0" w:color="auto"/>
        <w:bottom w:val="none" w:sz="0" w:space="0" w:color="auto"/>
        <w:right w:val="none" w:sz="0" w:space="0" w:color="auto"/>
      </w:divBdr>
    </w:div>
    <w:div w:id="940185789">
      <w:bodyDiv w:val="1"/>
      <w:marLeft w:val="0"/>
      <w:marRight w:val="0"/>
      <w:marTop w:val="0"/>
      <w:marBottom w:val="0"/>
      <w:divBdr>
        <w:top w:val="none" w:sz="0" w:space="0" w:color="auto"/>
        <w:left w:val="none" w:sz="0" w:space="0" w:color="auto"/>
        <w:bottom w:val="none" w:sz="0" w:space="0" w:color="auto"/>
        <w:right w:val="none" w:sz="0" w:space="0" w:color="auto"/>
      </w:divBdr>
    </w:div>
    <w:div w:id="950283016">
      <w:bodyDiv w:val="1"/>
      <w:marLeft w:val="0"/>
      <w:marRight w:val="0"/>
      <w:marTop w:val="0"/>
      <w:marBottom w:val="0"/>
      <w:divBdr>
        <w:top w:val="none" w:sz="0" w:space="0" w:color="auto"/>
        <w:left w:val="none" w:sz="0" w:space="0" w:color="auto"/>
        <w:bottom w:val="none" w:sz="0" w:space="0" w:color="auto"/>
        <w:right w:val="none" w:sz="0" w:space="0" w:color="auto"/>
      </w:divBdr>
    </w:div>
    <w:div w:id="990210596">
      <w:bodyDiv w:val="1"/>
      <w:marLeft w:val="0"/>
      <w:marRight w:val="0"/>
      <w:marTop w:val="0"/>
      <w:marBottom w:val="0"/>
      <w:divBdr>
        <w:top w:val="none" w:sz="0" w:space="0" w:color="auto"/>
        <w:left w:val="none" w:sz="0" w:space="0" w:color="auto"/>
        <w:bottom w:val="none" w:sz="0" w:space="0" w:color="auto"/>
        <w:right w:val="none" w:sz="0" w:space="0" w:color="auto"/>
      </w:divBdr>
    </w:div>
    <w:div w:id="1035736130">
      <w:bodyDiv w:val="1"/>
      <w:marLeft w:val="0"/>
      <w:marRight w:val="0"/>
      <w:marTop w:val="0"/>
      <w:marBottom w:val="0"/>
      <w:divBdr>
        <w:top w:val="none" w:sz="0" w:space="0" w:color="auto"/>
        <w:left w:val="none" w:sz="0" w:space="0" w:color="auto"/>
        <w:bottom w:val="none" w:sz="0" w:space="0" w:color="auto"/>
        <w:right w:val="none" w:sz="0" w:space="0" w:color="auto"/>
      </w:divBdr>
    </w:div>
    <w:div w:id="1081491200">
      <w:bodyDiv w:val="1"/>
      <w:marLeft w:val="0"/>
      <w:marRight w:val="0"/>
      <w:marTop w:val="0"/>
      <w:marBottom w:val="0"/>
      <w:divBdr>
        <w:top w:val="none" w:sz="0" w:space="0" w:color="auto"/>
        <w:left w:val="none" w:sz="0" w:space="0" w:color="auto"/>
        <w:bottom w:val="none" w:sz="0" w:space="0" w:color="auto"/>
        <w:right w:val="none" w:sz="0" w:space="0" w:color="auto"/>
      </w:divBdr>
    </w:div>
    <w:div w:id="1090809533">
      <w:bodyDiv w:val="1"/>
      <w:marLeft w:val="0"/>
      <w:marRight w:val="0"/>
      <w:marTop w:val="0"/>
      <w:marBottom w:val="0"/>
      <w:divBdr>
        <w:top w:val="none" w:sz="0" w:space="0" w:color="auto"/>
        <w:left w:val="none" w:sz="0" w:space="0" w:color="auto"/>
        <w:bottom w:val="none" w:sz="0" w:space="0" w:color="auto"/>
        <w:right w:val="none" w:sz="0" w:space="0" w:color="auto"/>
      </w:divBdr>
    </w:div>
    <w:div w:id="1090850475">
      <w:bodyDiv w:val="1"/>
      <w:marLeft w:val="0"/>
      <w:marRight w:val="0"/>
      <w:marTop w:val="0"/>
      <w:marBottom w:val="0"/>
      <w:divBdr>
        <w:top w:val="none" w:sz="0" w:space="0" w:color="auto"/>
        <w:left w:val="none" w:sz="0" w:space="0" w:color="auto"/>
        <w:bottom w:val="none" w:sz="0" w:space="0" w:color="auto"/>
        <w:right w:val="none" w:sz="0" w:space="0" w:color="auto"/>
      </w:divBdr>
    </w:div>
    <w:div w:id="1151679019">
      <w:bodyDiv w:val="1"/>
      <w:marLeft w:val="0"/>
      <w:marRight w:val="0"/>
      <w:marTop w:val="0"/>
      <w:marBottom w:val="0"/>
      <w:divBdr>
        <w:top w:val="none" w:sz="0" w:space="0" w:color="auto"/>
        <w:left w:val="none" w:sz="0" w:space="0" w:color="auto"/>
        <w:bottom w:val="none" w:sz="0" w:space="0" w:color="auto"/>
        <w:right w:val="none" w:sz="0" w:space="0" w:color="auto"/>
      </w:divBdr>
    </w:div>
    <w:div w:id="1165124326">
      <w:bodyDiv w:val="1"/>
      <w:marLeft w:val="0"/>
      <w:marRight w:val="0"/>
      <w:marTop w:val="0"/>
      <w:marBottom w:val="0"/>
      <w:divBdr>
        <w:top w:val="none" w:sz="0" w:space="0" w:color="auto"/>
        <w:left w:val="none" w:sz="0" w:space="0" w:color="auto"/>
        <w:bottom w:val="none" w:sz="0" w:space="0" w:color="auto"/>
        <w:right w:val="none" w:sz="0" w:space="0" w:color="auto"/>
      </w:divBdr>
    </w:div>
    <w:div w:id="1171481666">
      <w:bodyDiv w:val="1"/>
      <w:marLeft w:val="0"/>
      <w:marRight w:val="0"/>
      <w:marTop w:val="0"/>
      <w:marBottom w:val="0"/>
      <w:divBdr>
        <w:top w:val="none" w:sz="0" w:space="0" w:color="auto"/>
        <w:left w:val="none" w:sz="0" w:space="0" w:color="auto"/>
        <w:bottom w:val="none" w:sz="0" w:space="0" w:color="auto"/>
        <w:right w:val="none" w:sz="0" w:space="0" w:color="auto"/>
      </w:divBdr>
    </w:div>
    <w:div w:id="1171524933">
      <w:bodyDiv w:val="1"/>
      <w:marLeft w:val="0"/>
      <w:marRight w:val="0"/>
      <w:marTop w:val="0"/>
      <w:marBottom w:val="0"/>
      <w:divBdr>
        <w:top w:val="none" w:sz="0" w:space="0" w:color="auto"/>
        <w:left w:val="none" w:sz="0" w:space="0" w:color="auto"/>
        <w:bottom w:val="none" w:sz="0" w:space="0" w:color="auto"/>
        <w:right w:val="none" w:sz="0" w:space="0" w:color="auto"/>
      </w:divBdr>
    </w:div>
    <w:div w:id="1185679336">
      <w:bodyDiv w:val="1"/>
      <w:marLeft w:val="0"/>
      <w:marRight w:val="0"/>
      <w:marTop w:val="0"/>
      <w:marBottom w:val="0"/>
      <w:divBdr>
        <w:top w:val="none" w:sz="0" w:space="0" w:color="auto"/>
        <w:left w:val="none" w:sz="0" w:space="0" w:color="auto"/>
        <w:bottom w:val="none" w:sz="0" w:space="0" w:color="auto"/>
        <w:right w:val="none" w:sz="0" w:space="0" w:color="auto"/>
      </w:divBdr>
    </w:div>
    <w:div w:id="1199127698">
      <w:bodyDiv w:val="1"/>
      <w:marLeft w:val="0"/>
      <w:marRight w:val="0"/>
      <w:marTop w:val="0"/>
      <w:marBottom w:val="0"/>
      <w:divBdr>
        <w:top w:val="none" w:sz="0" w:space="0" w:color="auto"/>
        <w:left w:val="none" w:sz="0" w:space="0" w:color="auto"/>
        <w:bottom w:val="none" w:sz="0" w:space="0" w:color="auto"/>
        <w:right w:val="none" w:sz="0" w:space="0" w:color="auto"/>
      </w:divBdr>
    </w:div>
    <w:div w:id="1200510016">
      <w:bodyDiv w:val="1"/>
      <w:marLeft w:val="0"/>
      <w:marRight w:val="0"/>
      <w:marTop w:val="0"/>
      <w:marBottom w:val="0"/>
      <w:divBdr>
        <w:top w:val="none" w:sz="0" w:space="0" w:color="auto"/>
        <w:left w:val="none" w:sz="0" w:space="0" w:color="auto"/>
        <w:bottom w:val="none" w:sz="0" w:space="0" w:color="auto"/>
        <w:right w:val="none" w:sz="0" w:space="0" w:color="auto"/>
      </w:divBdr>
    </w:div>
    <w:div w:id="1202202945">
      <w:bodyDiv w:val="1"/>
      <w:marLeft w:val="0"/>
      <w:marRight w:val="0"/>
      <w:marTop w:val="0"/>
      <w:marBottom w:val="0"/>
      <w:divBdr>
        <w:top w:val="none" w:sz="0" w:space="0" w:color="auto"/>
        <w:left w:val="none" w:sz="0" w:space="0" w:color="auto"/>
        <w:bottom w:val="none" w:sz="0" w:space="0" w:color="auto"/>
        <w:right w:val="none" w:sz="0" w:space="0" w:color="auto"/>
      </w:divBdr>
    </w:div>
    <w:div w:id="1233616270">
      <w:bodyDiv w:val="1"/>
      <w:marLeft w:val="0"/>
      <w:marRight w:val="0"/>
      <w:marTop w:val="0"/>
      <w:marBottom w:val="0"/>
      <w:divBdr>
        <w:top w:val="none" w:sz="0" w:space="0" w:color="auto"/>
        <w:left w:val="none" w:sz="0" w:space="0" w:color="auto"/>
        <w:bottom w:val="none" w:sz="0" w:space="0" w:color="auto"/>
        <w:right w:val="none" w:sz="0" w:space="0" w:color="auto"/>
      </w:divBdr>
    </w:div>
    <w:div w:id="1237742492">
      <w:bodyDiv w:val="1"/>
      <w:marLeft w:val="0"/>
      <w:marRight w:val="0"/>
      <w:marTop w:val="0"/>
      <w:marBottom w:val="0"/>
      <w:divBdr>
        <w:top w:val="none" w:sz="0" w:space="0" w:color="auto"/>
        <w:left w:val="none" w:sz="0" w:space="0" w:color="auto"/>
        <w:bottom w:val="none" w:sz="0" w:space="0" w:color="auto"/>
        <w:right w:val="none" w:sz="0" w:space="0" w:color="auto"/>
      </w:divBdr>
    </w:div>
    <w:div w:id="1240991238">
      <w:bodyDiv w:val="1"/>
      <w:marLeft w:val="0"/>
      <w:marRight w:val="0"/>
      <w:marTop w:val="0"/>
      <w:marBottom w:val="0"/>
      <w:divBdr>
        <w:top w:val="none" w:sz="0" w:space="0" w:color="auto"/>
        <w:left w:val="none" w:sz="0" w:space="0" w:color="auto"/>
        <w:bottom w:val="none" w:sz="0" w:space="0" w:color="auto"/>
        <w:right w:val="none" w:sz="0" w:space="0" w:color="auto"/>
      </w:divBdr>
    </w:div>
    <w:div w:id="1247034200">
      <w:bodyDiv w:val="1"/>
      <w:marLeft w:val="0"/>
      <w:marRight w:val="0"/>
      <w:marTop w:val="0"/>
      <w:marBottom w:val="0"/>
      <w:divBdr>
        <w:top w:val="none" w:sz="0" w:space="0" w:color="auto"/>
        <w:left w:val="none" w:sz="0" w:space="0" w:color="auto"/>
        <w:bottom w:val="none" w:sz="0" w:space="0" w:color="auto"/>
        <w:right w:val="none" w:sz="0" w:space="0" w:color="auto"/>
      </w:divBdr>
    </w:div>
    <w:div w:id="1248149471">
      <w:bodyDiv w:val="1"/>
      <w:marLeft w:val="0"/>
      <w:marRight w:val="0"/>
      <w:marTop w:val="0"/>
      <w:marBottom w:val="0"/>
      <w:divBdr>
        <w:top w:val="none" w:sz="0" w:space="0" w:color="auto"/>
        <w:left w:val="none" w:sz="0" w:space="0" w:color="auto"/>
        <w:bottom w:val="none" w:sz="0" w:space="0" w:color="auto"/>
        <w:right w:val="none" w:sz="0" w:space="0" w:color="auto"/>
      </w:divBdr>
    </w:div>
    <w:div w:id="1261791710">
      <w:bodyDiv w:val="1"/>
      <w:marLeft w:val="0"/>
      <w:marRight w:val="0"/>
      <w:marTop w:val="0"/>
      <w:marBottom w:val="0"/>
      <w:divBdr>
        <w:top w:val="none" w:sz="0" w:space="0" w:color="auto"/>
        <w:left w:val="none" w:sz="0" w:space="0" w:color="auto"/>
        <w:bottom w:val="none" w:sz="0" w:space="0" w:color="auto"/>
        <w:right w:val="none" w:sz="0" w:space="0" w:color="auto"/>
      </w:divBdr>
    </w:div>
    <w:div w:id="1298409864">
      <w:bodyDiv w:val="1"/>
      <w:marLeft w:val="0"/>
      <w:marRight w:val="0"/>
      <w:marTop w:val="0"/>
      <w:marBottom w:val="0"/>
      <w:divBdr>
        <w:top w:val="none" w:sz="0" w:space="0" w:color="auto"/>
        <w:left w:val="none" w:sz="0" w:space="0" w:color="auto"/>
        <w:bottom w:val="none" w:sz="0" w:space="0" w:color="auto"/>
        <w:right w:val="none" w:sz="0" w:space="0" w:color="auto"/>
      </w:divBdr>
    </w:div>
    <w:div w:id="1319264280">
      <w:bodyDiv w:val="1"/>
      <w:marLeft w:val="0"/>
      <w:marRight w:val="0"/>
      <w:marTop w:val="0"/>
      <w:marBottom w:val="0"/>
      <w:divBdr>
        <w:top w:val="none" w:sz="0" w:space="0" w:color="auto"/>
        <w:left w:val="none" w:sz="0" w:space="0" w:color="auto"/>
        <w:bottom w:val="none" w:sz="0" w:space="0" w:color="auto"/>
        <w:right w:val="none" w:sz="0" w:space="0" w:color="auto"/>
      </w:divBdr>
    </w:div>
    <w:div w:id="1319846644">
      <w:bodyDiv w:val="1"/>
      <w:marLeft w:val="0"/>
      <w:marRight w:val="0"/>
      <w:marTop w:val="0"/>
      <w:marBottom w:val="0"/>
      <w:divBdr>
        <w:top w:val="none" w:sz="0" w:space="0" w:color="auto"/>
        <w:left w:val="none" w:sz="0" w:space="0" w:color="auto"/>
        <w:bottom w:val="none" w:sz="0" w:space="0" w:color="auto"/>
        <w:right w:val="none" w:sz="0" w:space="0" w:color="auto"/>
      </w:divBdr>
    </w:div>
    <w:div w:id="1340085337">
      <w:bodyDiv w:val="1"/>
      <w:marLeft w:val="0"/>
      <w:marRight w:val="0"/>
      <w:marTop w:val="0"/>
      <w:marBottom w:val="0"/>
      <w:divBdr>
        <w:top w:val="none" w:sz="0" w:space="0" w:color="auto"/>
        <w:left w:val="none" w:sz="0" w:space="0" w:color="auto"/>
        <w:bottom w:val="none" w:sz="0" w:space="0" w:color="auto"/>
        <w:right w:val="none" w:sz="0" w:space="0" w:color="auto"/>
      </w:divBdr>
    </w:div>
    <w:div w:id="1377896192">
      <w:bodyDiv w:val="1"/>
      <w:marLeft w:val="0"/>
      <w:marRight w:val="0"/>
      <w:marTop w:val="0"/>
      <w:marBottom w:val="0"/>
      <w:divBdr>
        <w:top w:val="none" w:sz="0" w:space="0" w:color="auto"/>
        <w:left w:val="none" w:sz="0" w:space="0" w:color="auto"/>
        <w:bottom w:val="none" w:sz="0" w:space="0" w:color="auto"/>
        <w:right w:val="none" w:sz="0" w:space="0" w:color="auto"/>
      </w:divBdr>
    </w:div>
    <w:div w:id="1416322084">
      <w:bodyDiv w:val="1"/>
      <w:marLeft w:val="0"/>
      <w:marRight w:val="0"/>
      <w:marTop w:val="0"/>
      <w:marBottom w:val="0"/>
      <w:divBdr>
        <w:top w:val="none" w:sz="0" w:space="0" w:color="auto"/>
        <w:left w:val="none" w:sz="0" w:space="0" w:color="auto"/>
        <w:bottom w:val="none" w:sz="0" w:space="0" w:color="auto"/>
        <w:right w:val="none" w:sz="0" w:space="0" w:color="auto"/>
      </w:divBdr>
    </w:div>
    <w:div w:id="1419598435">
      <w:bodyDiv w:val="1"/>
      <w:marLeft w:val="0"/>
      <w:marRight w:val="0"/>
      <w:marTop w:val="0"/>
      <w:marBottom w:val="0"/>
      <w:divBdr>
        <w:top w:val="none" w:sz="0" w:space="0" w:color="auto"/>
        <w:left w:val="none" w:sz="0" w:space="0" w:color="auto"/>
        <w:bottom w:val="none" w:sz="0" w:space="0" w:color="auto"/>
        <w:right w:val="none" w:sz="0" w:space="0" w:color="auto"/>
      </w:divBdr>
    </w:div>
    <w:div w:id="1421371567">
      <w:bodyDiv w:val="1"/>
      <w:marLeft w:val="0"/>
      <w:marRight w:val="0"/>
      <w:marTop w:val="0"/>
      <w:marBottom w:val="0"/>
      <w:divBdr>
        <w:top w:val="none" w:sz="0" w:space="0" w:color="auto"/>
        <w:left w:val="none" w:sz="0" w:space="0" w:color="auto"/>
        <w:bottom w:val="none" w:sz="0" w:space="0" w:color="auto"/>
        <w:right w:val="none" w:sz="0" w:space="0" w:color="auto"/>
      </w:divBdr>
    </w:div>
    <w:div w:id="1461414726">
      <w:bodyDiv w:val="1"/>
      <w:marLeft w:val="0"/>
      <w:marRight w:val="0"/>
      <w:marTop w:val="0"/>
      <w:marBottom w:val="0"/>
      <w:divBdr>
        <w:top w:val="none" w:sz="0" w:space="0" w:color="auto"/>
        <w:left w:val="none" w:sz="0" w:space="0" w:color="auto"/>
        <w:bottom w:val="none" w:sz="0" w:space="0" w:color="auto"/>
        <w:right w:val="none" w:sz="0" w:space="0" w:color="auto"/>
      </w:divBdr>
    </w:div>
    <w:div w:id="1485508266">
      <w:bodyDiv w:val="1"/>
      <w:marLeft w:val="0"/>
      <w:marRight w:val="0"/>
      <w:marTop w:val="0"/>
      <w:marBottom w:val="0"/>
      <w:divBdr>
        <w:top w:val="none" w:sz="0" w:space="0" w:color="auto"/>
        <w:left w:val="none" w:sz="0" w:space="0" w:color="auto"/>
        <w:bottom w:val="none" w:sz="0" w:space="0" w:color="auto"/>
        <w:right w:val="none" w:sz="0" w:space="0" w:color="auto"/>
      </w:divBdr>
    </w:div>
    <w:div w:id="1485580524">
      <w:bodyDiv w:val="1"/>
      <w:marLeft w:val="0"/>
      <w:marRight w:val="0"/>
      <w:marTop w:val="0"/>
      <w:marBottom w:val="0"/>
      <w:divBdr>
        <w:top w:val="none" w:sz="0" w:space="0" w:color="auto"/>
        <w:left w:val="none" w:sz="0" w:space="0" w:color="auto"/>
        <w:bottom w:val="none" w:sz="0" w:space="0" w:color="auto"/>
        <w:right w:val="none" w:sz="0" w:space="0" w:color="auto"/>
      </w:divBdr>
    </w:div>
    <w:div w:id="1487867167">
      <w:bodyDiv w:val="1"/>
      <w:marLeft w:val="0"/>
      <w:marRight w:val="0"/>
      <w:marTop w:val="0"/>
      <w:marBottom w:val="0"/>
      <w:divBdr>
        <w:top w:val="none" w:sz="0" w:space="0" w:color="auto"/>
        <w:left w:val="none" w:sz="0" w:space="0" w:color="auto"/>
        <w:bottom w:val="none" w:sz="0" w:space="0" w:color="auto"/>
        <w:right w:val="none" w:sz="0" w:space="0" w:color="auto"/>
      </w:divBdr>
    </w:div>
    <w:div w:id="1488328861">
      <w:bodyDiv w:val="1"/>
      <w:marLeft w:val="0"/>
      <w:marRight w:val="0"/>
      <w:marTop w:val="0"/>
      <w:marBottom w:val="0"/>
      <w:divBdr>
        <w:top w:val="none" w:sz="0" w:space="0" w:color="auto"/>
        <w:left w:val="none" w:sz="0" w:space="0" w:color="auto"/>
        <w:bottom w:val="none" w:sz="0" w:space="0" w:color="auto"/>
        <w:right w:val="none" w:sz="0" w:space="0" w:color="auto"/>
      </w:divBdr>
    </w:div>
    <w:div w:id="1495609147">
      <w:bodyDiv w:val="1"/>
      <w:marLeft w:val="0"/>
      <w:marRight w:val="0"/>
      <w:marTop w:val="0"/>
      <w:marBottom w:val="0"/>
      <w:divBdr>
        <w:top w:val="none" w:sz="0" w:space="0" w:color="auto"/>
        <w:left w:val="none" w:sz="0" w:space="0" w:color="auto"/>
        <w:bottom w:val="none" w:sz="0" w:space="0" w:color="auto"/>
        <w:right w:val="none" w:sz="0" w:space="0" w:color="auto"/>
      </w:divBdr>
    </w:div>
    <w:div w:id="1538615168">
      <w:bodyDiv w:val="1"/>
      <w:marLeft w:val="0"/>
      <w:marRight w:val="0"/>
      <w:marTop w:val="0"/>
      <w:marBottom w:val="0"/>
      <w:divBdr>
        <w:top w:val="none" w:sz="0" w:space="0" w:color="auto"/>
        <w:left w:val="none" w:sz="0" w:space="0" w:color="auto"/>
        <w:bottom w:val="none" w:sz="0" w:space="0" w:color="auto"/>
        <w:right w:val="none" w:sz="0" w:space="0" w:color="auto"/>
      </w:divBdr>
      <w:divsChild>
        <w:div w:id="1019745834">
          <w:marLeft w:val="0"/>
          <w:marRight w:val="0"/>
          <w:marTop w:val="0"/>
          <w:marBottom w:val="0"/>
          <w:divBdr>
            <w:top w:val="none" w:sz="0" w:space="0" w:color="auto"/>
            <w:left w:val="none" w:sz="0" w:space="0" w:color="auto"/>
            <w:bottom w:val="none" w:sz="0" w:space="0" w:color="auto"/>
            <w:right w:val="none" w:sz="0" w:space="0" w:color="auto"/>
          </w:divBdr>
          <w:divsChild>
            <w:div w:id="3214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3909">
      <w:bodyDiv w:val="1"/>
      <w:marLeft w:val="0"/>
      <w:marRight w:val="0"/>
      <w:marTop w:val="0"/>
      <w:marBottom w:val="0"/>
      <w:divBdr>
        <w:top w:val="none" w:sz="0" w:space="0" w:color="auto"/>
        <w:left w:val="none" w:sz="0" w:space="0" w:color="auto"/>
        <w:bottom w:val="none" w:sz="0" w:space="0" w:color="auto"/>
        <w:right w:val="none" w:sz="0" w:space="0" w:color="auto"/>
      </w:divBdr>
      <w:divsChild>
        <w:div w:id="84351467">
          <w:marLeft w:val="0"/>
          <w:marRight w:val="0"/>
          <w:marTop w:val="0"/>
          <w:marBottom w:val="0"/>
          <w:divBdr>
            <w:top w:val="none" w:sz="0" w:space="0" w:color="auto"/>
            <w:left w:val="none" w:sz="0" w:space="0" w:color="auto"/>
            <w:bottom w:val="none" w:sz="0" w:space="0" w:color="auto"/>
            <w:right w:val="none" w:sz="0" w:space="0" w:color="auto"/>
          </w:divBdr>
          <w:divsChild>
            <w:div w:id="101654891">
              <w:marLeft w:val="0"/>
              <w:marRight w:val="0"/>
              <w:marTop w:val="0"/>
              <w:marBottom w:val="0"/>
              <w:divBdr>
                <w:top w:val="none" w:sz="0" w:space="0" w:color="auto"/>
                <w:left w:val="none" w:sz="0" w:space="0" w:color="auto"/>
                <w:bottom w:val="none" w:sz="0" w:space="0" w:color="auto"/>
                <w:right w:val="none" w:sz="0" w:space="0" w:color="auto"/>
              </w:divBdr>
              <w:divsChild>
                <w:div w:id="586161157">
                  <w:marLeft w:val="0"/>
                  <w:marRight w:val="0"/>
                  <w:marTop w:val="0"/>
                  <w:marBottom w:val="0"/>
                  <w:divBdr>
                    <w:top w:val="none" w:sz="0" w:space="0" w:color="auto"/>
                    <w:left w:val="none" w:sz="0" w:space="0" w:color="auto"/>
                    <w:bottom w:val="none" w:sz="0" w:space="0" w:color="auto"/>
                    <w:right w:val="none" w:sz="0" w:space="0" w:color="auto"/>
                  </w:divBdr>
                  <w:divsChild>
                    <w:div w:id="924999014">
                      <w:marLeft w:val="0"/>
                      <w:marRight w:val="0"/>
                      <w:marTop w:val="0"/>
                      <w:marBottom w:val="0"/>
                      <w:divBdr>
                        <w:top w:val="none" w:sz="0" w:space="0" w:color="auto"/>
                        <w:left w:val="none" w:sz="0" w:space="0" w:color="auto"/>
                        <w:bottom w:val="none" w:sz="0" w:space="0" w:color="auto"/>
                        <w:right w:val="none" w:sz="0" w:space="0" w:color="auto"/>
                      </w:divBdr>
                      <w:divsChild>
                        <w:div w:id="912858846">
                          <w:marLeft w:val="0"/>
                          <w:marRight w:val="0"/>
                          <w:marTop w:val="0"/>
                          <w:marBottom w:val="0"/>
                          <w:divBdr>
                            <w:top w:val="none" w:sz="0" w:space="0" w:color="auto"/>
                            <w:left w:val="none" w:sz="0" w:space="0" w:color="auto"/>
                            <w:bottom w:val="none" w:sz="0" w:space="0" w:color="auto"/>
                            <w:right w:val="none" w:sz="0" w:space="0" w:color="auto"/>
                          </w:divBdr>
                          <w:divsChild>
                            <w:div w:id="3468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454370">
      <w:bodyDiv w:val="1"/>
      <w:marLeft w:val="0"/>
      <w:marRight w:val="0"/>
      <w:marTop w:val="0"/>
      <w:marBottom w:val="0"/>
      <w:divBdr>
        <w:top w:val="none" w:sz="0" w:space="0" w:color="auto"/>
        <w:left w:val="none" w:sz="0" w:space="0" w:color="auto"/>
        <w:bottom w:val="none" w:sz="0" w:space="0" w:color="auto"/>
        <w:right w:val="none" w:sz="0" w:space="0" w:color="auto"/>
      </w:divBdr>
    </w:div>
    <w:div w:id="1573811326">
      <w:bodyDiv w:val="1"/>
      <w:marLeft w:val="0"/>
      <w:marRight w:val="0"/>
      <w:marTop w:val="0"/>
      <w:marBottom w:val="0"/>
      <w:divBdr>
        <w:top w:val="none" w:sz="0" w:space="0" w:color="auto"/>
        <w:left w:val="none" w:sz="0" w:space="0" w:color="auto"/>
        <w:bottom w:val="none" w:sz="0" w:space="0" w:color="auto"/>
        <w:right w:val="none" w:sz="0" w:space="0" w:color="auto"/>
      </w:divBdr>
    </w:div>
    <w:div w:id="1582519889">
      <w:bodyDiv w:val="1"/>
      <w:marLeft w:val="0"/>
      <w:marRight w:val="0"/>
      <w:marTop w:val="0"/>
      <w:marBottom w:val="0"/>
      <w:divBdr>
        <w:top w:val="none" w:sz="0" w:space="0" w:color="auto"/>
        <w:left w:val="none" w:sz="0" w:space="0" w:color="auto"/>
        <w:bottom w:val="none" w:sz="0" w:space="0" w:color="auto"/>
        <w:right w:val="none" w:sz="0" w:space="0" w:color="auto"/>
      </w:divBdr>
    </w:div>
    <w:div w:id="1610814019">
      <w:bodyDiv w:val="1"/>
      <w:marLeft w:val="0"/>
      <w:marRight w:val="0"/>
      <w:marTop w:val="0"/>
      <w:marBottom w:val="0"/>
      <w:divBdr>
        <w:top w:val="none" w:sz="0" w:space="0" w:color="auto"/>
        <w:left w:val="none" w:sz="0" w:space="0" w:color="auto"/>
        <w:bottom w:val="none" w:sz="0" w:space="0" w:color="auto"/>
        <w:right w:val="none" w:sz="0" w:space="0" w:color="auto"/>
      </w:divBdr>
    </w:div>
    <w:div w:id="1628852337">
      <w:bodyDiv w:val="1"/>
      <w:marLeft w:val="0"/>
      <w:marRight w:val="0"/>
      <w:marTop w:val="0"/>
      <w:marBottom w:val="0"/>
      <w:divBdr>
        <w:top w:val="none" w:sz="0" w:space="0" w:color="auto"/>
        <w:left w:val="none" w:sz="0" w:space="0" w:color="auto"/>
        <w:bottom w:val="none" w:sz="0" w:space="0" w:color="auto"/>
        <w:right w:val="none" w:sz="0" w:space="0" w:color="auto"/>
      </w:divBdr>
    </w:div>
    <w:div w:id="1712195330">
      <w:bodyDiv w:val="1"/>
      <w:marLeft w:val="0"/>
      <w:marRight w:val="0"/>
      <w:marTop w:val="0"/>
      <w:marBottom w:val="0"/>
      <w:divBdr>
        <w:top w:val="none" w:sz="0" w:space="0" w:color="auto"/>
        <w:left w:val="none" w:sz="0" w:space="0" w:color="auto"/>
        <w:bottom w:val="none" w:sz="0" w:space="0" w:color="auto"/>
        <w:right w:val="none" w:sz="0" w:space="0" w:color="auto"/>
      </w:divBdr>
    </w:div>
    <w:div w:id="1721974201">
      <w:bodyDiv w:val="1"/>
      <w:marLeft w:val="0"/>
      <w:marRight w:val="0"/>
      <w:marTop w:val="0"/>
      <w:marBottom w:val="0"/>
      <w:divBdr>
        <w:top w:val="none" w:sz="0" w:space="0" w:color="auto"/>
        <w:left w:val="none" w:sz="0" w:space="0" w:color="auto"/>
        <w:bottom w:val="none" w:sz="0" w:space="0" w:color="auto"/>
        <w:right w:val="none" w:sz="0" w:space="0" w:color="auto"/>
      </w:divBdr>
      <w:divsChild>
        <w:div w:id="998776506">
          <w:marLeft w:val="0"/>
          <w:marRight w:val="0"/>
          <w:marTop w:val="0"/>
          <w:marBottom w:val="0"/>
          <w:divBdr>
            <w:top w:val="none" w:sz="0" w:space="0" w:color="auto"/>
            <w:left w:val="none" w:sz="0" w:space="0" w:color="auto"/>
            <w:bottom w:val="none" w:sz="0" w:space="0" w:color="auto"/>
            <w:right w:val="none" w:sz="0" w:space="0" w:color="auto"/>
          </w:divBdr>
          <w:divsChild>
            <w:div w:id="224027566">
              <w:marLeft w:val="0"/>
              <w:marRight w:val="0"/>
              <w:marTop w:val="0"/>
              <w:marBottom w:val="0"/>
              <w:divBdr>
                <w:top w:val="none" w:sz="0" w:space="0" w:color="auto"/>
                <w:left w:val="none" w:sz="0" w:space="0" w:color="auto"/>
                <w:bottom w:val="none" w:sz="0" w:space="0" w:color="auto"/>
                <w:right w:val="none" w:sz="0" w:space="0" w:color="auto"/>
              </w:divBdr>
              <w:divsChild>
                <w:div w:id="1841964018">
                  <w:marLeft w:val="0"/>
                  <w:marRight w:val="0"/>
                  <w:marTop w:val="0"/>
                  <w:marBottom w:val="0"/>
                  <w:divBdr>
                    <w:top w:val="none" w:sz="0" w:space="0" w:color="auto"/>
                    <w:left w:val="none" w:sz="0" w:space="0" w:color="auto"/>
                    <w:bottom w:val="none" w:sz="0" w:space="0" w:color="auto"/>
                    <w:right w:val="none" w:sz="0" w:space="0" w:color="auto"/>
                  </w:divBdr>
                  <w:divsChild>
                    <w:div w:id="738946906">
                      <w:marLeft w:val="0"/>
                      <w:marRight w:val="0"/>
                      <w:marTop w:val="0"/>
                      <w:marBottom w:val="0"/>
                      <w:divBdr>
                        <w:top w:val="none" w:sz="0" w:space="0" w:color="auto"/>
                        <w:left w:val="none" w:sz="0" w:space="0" w:color="auto"/>
                        <w:bottom w:val="none" w:sz="0" w:space="0" w:color="auto"/>
                        <w:right w:val="none" w:sz="0" w:space="0" w:color="auto"/>
                      </w:divBdr>
                      <w:divsChild>
                        <w:div w:id="850148174">
                          <w:marLeft w:val="0"/>
                          <w:marRight w:val="0"/>
                          <w:marTop w:val="0"/>
                          <w:marBottom w:val="0"/>
                          <w:divBdr>
                            <w:top w:val="none" w:sz="0" w:space="0" w:color="auto"/>
                            <w:left w:val="none" w:sz="0" w:space="0" w:color="auto"/>
                            <w:bottom w:val="none" w:sz="0" w:space="0" w:color="auto"/>
                            <w:right w:val="none" w:sz="0" w:space="0" w:color="auto"/>
                          </w:divBdr>
                          <w:divsChild>
                            <w:div w:id="67792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8631790">
      <w:bodyDiv w:val="1"/>
      <w:marLeft w:val="0"/>
      <w:marRight w:val="0"/>
      <w:marTop w:val="0"/>
      <w:marBottom w:val="0"/>
      <w:divBdr>
        <w:top w:val="none" w:sz="0" w:space="0" w:color="auto"/>
        <w:left w:val="none" w:sz="0" w:space="0" w:color="auto"/>
        <w:bottom w:val="none" w:sz="0" w:space="0" w:color="auto"/>
        <w:right w:val="none" w:sz="0" w:space="0" w:color="auto"/>
      </w:divBdr>
    </w:div>
    <w:div w:id="1742875019">
      <w:bodyDiv w:val="1"/>
      <w:marLeft w:val="0"/>
      <w:marRight w:val="0"/>
      <w:marTop w:val="0"/>
      <w:marBottom w:val="0"/>
      <w:divBdr>
        <w:top w:val="none" w:sz="0" w:space="0" w:color="auto"/>
        <w:left w:val="none" w:sz="0" w:space="0" w:color="auto"/>
        <w:bottom w:val="none" w:sz="0" w:space="0" w:color="auto"/>
        <w:right w:val="none" w:sz="0" w:space="0" w:color="auto"/>
      </w:divBdr>
    </w:div>
    <w:div w:id="1745250823">
      <w:bodyDiv w:val="1"/>
      <w:marLeft w:val="0"/>
      <w:marRight w:val="0"/>
      <w:marTop w:val="0"/>
      <w:marBottom w:val="0"/>
      <w:divBdr>
        <w:top w:val="none" w:sz="0" w:space="0" w:color="auto"/>
        <w:left w:val="none" w:sz="0" w:space="0" w:color="auto"/>
        <w:bottom w:val="none" w:sz="0" w:space="0" w:color="auto"/>
        <w:right w:val="none" w:sz="0" w:space="0" w:color="auto"/>
      </w:divBdr>
    </w:div>
    <w:div w:id="1752656649">
      <w:bodyDiv w:val="1"/>
      <w:marLeft w:val="0"/>
      <w:marRight w:val="0"/>
      <w:marTop w:val="0"/>
      <w:marBottom w:val="0"/>
      <w:divBdr>
        <w:top w:val="none" w:sz="0" w:space="0" w:color="auto"/>
        <w:left w:val="none" w:sz="0" w:space="0" w:color="auto"/>
        <w:bottom w:val="none" w:sz="0" w:space="0" w:color="auto"/>
        <w:right w:val="none" w:sz="0" w:space="0" w:color="auto"/>
      </w:divBdr>
    </w:div>
    <w:div w:id="1776632230">
      <w:bodyDiv w:val="1"/>
      <w:marLeft w:val="0"/>
      <w:marRight w:val="0"/>
      <w:marTop w:val="0"/>
      <w:marBottom w:val="0"/>
      <w:divBdr>
        <w:top w:val="none" w:sz="0" w:space="0" w:color="auto"/>
        <w:left w:val="none" w:sz="0" w:space="0" w:color="auto"/>
        <w:bottom w:val="none" w:sz="0" w:space="0" w:color="auto"/>
        <w:right w:val="none" w:sz="0" w:space="0" w:color="auto"/>
      </w:divBdr>
    </w:div>
    <w:div w:id="1777486285">
      <w:bodyDiv w:val="1"/>
      <w:marLeft w:val="0"/>
      <w:marRight w:val="0"/>
      <w:marTop w:val="0"/>
      <w:marBottom w:val="0"/>
      <w:divBdr>
        <w:top w:val="none" w:sz="0" w:space="0" w:color="auto"/>
        <w:left w:val="none" w:sz="0" w:space="0" w:color="auto"/>
        <w:bottom w:val="none" w:sz="0" w:space="0" w:color="auto"/>
        <w:right w:val="none" w:sz="0" w:space="0" w:color="auto"/>
      </w:divBdr>
    </w:div>
    <w:div w:id="1815174269">
      <w:bodyDiv w:val="1"/>
      <w:marLeft w:val="0"/>
      <w:marRight w:val="0"/>
      <w:marTop w:val="0"/>
      <w:marBottom w:val="0"/>
      <w:divBdr>
        <w:top w:val="none" w:sz="0" w:space="0" w:color="auto"/>
        <w:left w:val="none" w:sz="0" w:space="0" w:color="auto"/>
        <w:bottom w:val="none" w:sz="0" w:space="0" w:color="auto"/>
        <w:right w:val="none" w:sz="0" w:space="0" w:color="auto"/>
      </w:divBdr>
    </w:div>
    <w:div w:id="1827159611">
      <w:bodyDiv w:val="1"/>
      <w:marLeft w:val="0"/>
      <w:marRight w:val="0"/>
      <w:marTop w:val="0"/>
      <w:marBottom w:val="0"/>
      <w:divBdr>
        <w:top w:val="none" w:sz="0" w:space="0" w:color="auto"/>
        <w:left w:val="none" w:sz="0" w:space="0" w:color="auto"/>
        <w:bottom w:val="none" w:sz="0" w:space="0" w:color="auto"/>
        <w:right w:val="none" w:sz="0" w:space="0" w:color="auto"/>
      </w:divBdr>
    </w:div>
    <w:div w:id="1843156960">
      <w:bodyDiv w:val="1"/>
      <w:marLeft w:val="0"/>
      <w:marRight w:val="0"/>
      <w:marTop w:val="0"/>
      <w:marBottom w:val="0"/>
      <w:divBdr>
        <w:top w:val="none" w:sz="0" w:space="0" w:color="auto"/>
        <w:left w:val="none" w:sz="0" w:space="0" w:color="auto"/>
        <w:bottom w:val="none" w:sz="0" w:space="0" w:color="auto"/>
        <w:right w:val="none" w:sz="0" w:space="0" w:color="auto"/>
      </w:divBdr>
    </w:div>
    <w:div w:id="1861118210">
      <w:bodyDiv w:val="1"/>
      <w:marLeft w:val="0"/>
      <w:marRight w:val="0"/>
      <w:marTop w:val="0"/>
      <w:marBottom w:val="0"/>
      <w:divBdr>
        <w:top w:val="none" w:sz="0" w:space="0" w:color="auto"/>
        <w:left w:val="none" w:sz="0" w:space="0" w:color="auto"/>
        <w:bottom w:val="none" w:sz="0" w:space="0" w:color="auto"/>
        <w:right w:val="none" w:sz="0" w:space="0" w:color="auto"/>
      </w:divBdr>
    </w:div>
    <w:div w:id="1876649118">
      <w:bodyDiv w:val="1"/>
      <w:marLeft w:val="0"/>
      <w:marRight w:val="0"/>
      <w:marTop w:val="0"/>
      <w:marBottom w:val="0"/>
      <w:divBdr>
        <w:top w:val="none" w:sz="0" w:space="0" w:color="auto"/>
        <w:left w:val="none" w:sz="0" w:space="0" w:color="auto"/>
        <w:bottom w:val="none" w:sz="0" w:space="0" w:color="auto"/>
        <w:right w:val="none" w:sz="0" w:space="0" w:color="auto"/>
      </w:divBdr>
    </w:div>
    <w:div w:id="1890531000">
      <w:bodyDiv w:val="1"/>
      <w:marLeft w:val="0"/>
      <w:marRight w:val="0"/>
      <w:marTop w:val="0"/>
      <w:marBottom w:val="0"/>
      <w:divBdr>
        <w:top w:val="none" w:sz="0" w:space="0" w:color="auto"/>
        <w:left w:val="none" w:sz="0" w:space="0" w:color="auto"/>
        <w:bottom w:val="none" w:sz="0" w:space="0" w:color="auto"/>
        <w:right w:val="none" w:sz="0" w:space="0" w:color="auto"/>
      </w:divBdr>
    </w:div>
    <w:div w:id="1902129696">
      <w:bodyDiv w:val="1"/>
      <w:marLeft w:val="0"/>
      <w:marRight w:val="0"/>
      <w:marTop w:val="0"/>
      <w:marBottom w:val="0"/>
      <w:divBdr>
        <w:top w:val="none" w:sz="0" w:space="0" w:color="auto"/>
        <w:left w:val="none" w:sz="0" w:space="0" w:color="auto"/>
        <w:bottom w:val="none" w:sz="0" w:space="0" w:color="auto"/>
        <w:right w:val="none" w:sz="0" w:space="0" w:color="auto"/>
      </w:divBdr>
    </w:div>
    <w:div w:id="1902397663">
      <w:bodyDiv w:val="1"/>
      <w:marLeft w:val="0"/>
      <w:marRight w:val="0"/>
      <w:marTop w:val="0"/>
      <w:marBottom w:val="0"/>
      <w:divBdr>
        <w:top w:val="none" w:sz="0" w:space="0" w:color="auto"/>
        <w:left w:val="none" w:sz="0" w:space="0" w:color="auto"/>
        <w:bottom w:val="none" w:sz="0" w:space="0" w:color="auto"/>
        <w:right w:val="none" w:sz="0" w:space="0" w:color="auto"/>
      </w:divBdr>
    </w:div>
    <w:div w:id="1952080399">
      <w:bodyDiv w:val="1"/>
      <w:marLeft w:val="0"/>
      <w:marRight w:val="0"/>
      <w:marTop w:val="0"/>
      <w:marBottom w:val="0"/>
      <w:divBdr>
        <w:top w:val="none" w:sz="0" w:space="0" w:color="auto"/>
        <w:left w:val="none" w:sz="0" w:space="0" w:color="auto"/>
        <w:bottom w:val="none" w:sz="0" w:space="0" w:color="auto"/>
        <w:right w:val="none" w:sz="0" w:space="0" w:color="auto"/>
      </w:divBdr>
    </w:div>
    <w:div w:id="1956670912">
      <w:bodyDiv w:val="1"/>
      <w:marLeft w:val="0"/>
      <w:marRight w:val="0"/>
      <w:marTop w:val="0"/>
      <w:marBottom w:val="0"/>
      <w:divBdr>
        <w:top w:val="none" w:sz="0" w:space="0" w:color="auto"/>
        <w:left w:val="none" w:sz="0" w:space="0" w:color="auto"/>
        <w:bottom w:val="none" w:sz="0" w:space="0" w:color="auto"/>
        <w:right w:val="none" w:sz="0" w:space="0" w:color="auto"/>
      </w:divBdr>
    </w:div>
    <w:div w:id="1974865213">
      <w:bodyDiv w:val="1"/>
      <w:marLeft w:val="0"/>
      <w:marRight w:val="0"/>
      <w:marTop w:val="0"/>
      <w:marBottom w:val="0"/>
      <w:divBdr>
        <w:top w:val="none" w:sz="0" w:space="0" w:color="auto"/>
        <w:left w:val="none" w:sz="0" w:space="0" w:color="auto"/>
        <w:bottom w:val="none" w:sz="0" w:space="0" w:color="auto"/>
        <w:right w:val="none" w:sz="0" w:space="0" w:color="auto"/>
      </w:divBdr>
    </w:div>
    <w:div w:id="1978611269">
      <w:bodyDiv w:val="1"/>
      <w:marLeft w:val="0"/>
      <w:marRight w:val="0"/>
      <w:marTop w:val="0"/>
      <w:marBottom w:val="0"/>
      <w:divBdr>
        <w:top w:val="none" w:sz="0" w:space="0" w:color="auto"/>
        <w:left w:val="none" w:sz="0" w:space="0" w:color="auto"/>
        <w:bottom w:val="none" w:sz="0" w:space="0" w:color="auto"/>
        <w:right w:val="none" w:sz="0" w:space="0" w:color="auto"/>
      </w:divBdr>
    </w:div>
    <w:div w:id="1999645596">
      <w:bodyDiv w:val="1"/>
      <w:marLeft w:val="0"/>
      <w:marRight w:val="0"/>
      <w:marTop w:val="0"/>
      <w:marBottom w:val="0"/>
      <w:divBdr>
        <w:top w:val="none" w:sz="0" w:space="0" w:color="auto"/>
        <w:left w:val="none" w:sz="0" w:space="0" w:color="auto"/>
        <w:bottom w:val="none" w:sz="0" w:space="0" w:color="auto"/>
        <w:right w:val="none" w:sz="0" w:space="0" w:color="auto"/>
      </w:divBdr>
    </w:div>
    <w:div w:id="2004429907">
      <w:bodyDiv w:val="1"/>
      <w:marLeft w:val="0"/>
      <w:marRight w:val="0"/>
      <w:marTop w:val="0"/>
      <w:marBottom w:val="0"/>
      <w:divBdr>
        <w:top w:val="none" w:sz="0" w:space="0" w:color="auto"/>
        <w:left w:val="none" w:sz="0" w:space="0" w:color="auto"/>
        <w:bottom w:val="none" w:sz="0" w:space="0" w:color="auto"/>
        <w:right w:val="none" w:sz="0" w:space="0" w:color="auto"/>
      </w:divBdr>
    </w:div>
    <w:div w:id="2006324088">
      <w:bodyDiv w:val="1"/>
      <w:marLeft w:val="0"/>
      <w:marRight w:val="0"/>
      <w:marTop w:val="0"/>
      <w:marBottom w:val="0"/>
      <w:divBdr>
        <w:top w:val="none" w:sz="0" w:space="0" w:color="auto"/>
        <w:left w:val="none" w:sz="0" w:space="0" w:color="auto"/>
        <w:bottom w:val="none" w:sz="0" w:space="0" w:color="auto"/>
        <w:right w:val="none" w:sz="0" w:space="0" w:color="auto"/>
      </w:divBdr>
    </w:div>
    <w:div w:id="2011059244">
      <w:bodyDiv w:val="1"/>
      <w:marLeft w:val="0"/>
      <w:marRight w:val="0"/>
      <w:marTop w:val="0"/>
      <w:marBottom w:val="0"/>
      <w:divBdr>
        <w:top w:val="none" w:sz="0" w:space="0" w:color="auto"/>
        <w:left w:val="none" w:sz="0" w:space="0" w:color="auto"/>
        <w:bottom w:val="none" w:sz="0" w:space="0" w:color="auto"/>
        <w:right w:val="none" w:sz="0" w:space="0" w:color="auto"/>
      </w:divBdr>
    </w:div>
    <w:div w:id="2015717088">
      <w:bodyDiv w:val="1"/>
      <w:marLeft w:val="0"/>
      <w:marRight w:val="0"/>
      <w:marTop w:val="0"/>
      <w:marBottom w:val="0"/>
      <w:divBdr>
        <w:top w:val="none" w:sz="0" w:space="0" w:color="auto"/>
        <w:left w:val="none" w:sz="0" w:space="0" w:color="auto"/>
        <w:bottom w:val="none" w:sz="0" w:space="0" w:color="auto"/>
        <w:right w:val="none" w:sz="0" w:space="0" w:color="auto"/>
      </w:divBdr>
    </w:div>
    <w:div w:id="2030642633">
      <w:bodyDiv w:val="1"/>
      <w:marLeft w:val="0"/>
      <w:marRight w:val="0"/>
      <w:marTop w:val="0"/>
      <w:marBottom w:val="0"/>
      <w:divBdr>
        <w:top w:val="none" w:sz="0" w:space="0" w:color="auto"/>
        <w:left w:val="none" w:sz="0" w:space="0" w:color="auto"/>
        <w:bottom w:val="none" w:sz="0" w:space="0" w:color="auto"/>
        <w:right w:val="none" w:sz="0" w:space="0" w:color="auto"/>
      </w:divBdr>
    </w:div>
    <w:div w:id="2034107611">
      <w:bodyDiv w:val="1"/>
      <w:marLeft w:val="0"/>
      <w:marRight w:val="0"/>
      <w:marTop w:val="0"/>
      <w:marBottom w:val="0"/>
      <w:divBdr>
        <w:top w:val="none" w:sz="0" w:space="0" w:color="auto"/>
        <w:left w:val="none" w:sz="0" w:space="0" w:color="auto"/>
        <w:bottom w:val="none" w:sz="0" w:space="0" w:color="auto"/>
        <w:right w:val="none" w:sz="0" w:space="0" w:color="auto"/>
      </w:divBdr>
    </w:div>
    <w:div w:id="2037415436">
      <w:bodyDiv w:val="1"/>
      <w:marLeft w:val="0"/>
      <w:marRight w:val="0"/>
      <w:marTop w:val="0"/>
      <w:marBottom w:val="0"/>
      <w:divBdr>
        <w:top w:val="none" w:sz="0" w:space="0" w:color="auto"/>
        <w:left w:val="none" w:sz="0" w:space="0" w:color="auto"/>
        <w:bottom w:val="none" w:sz="0" w:space="0" w:color="auto"/>
        <w:right w:val="none" w:sz="0" w:space="0" w:color="auto"/>
      </w:divBdr>
    </w:div>
    <w:div w:id="2042314705">
      <w:bodyDiv w:val="1"/>
      <w:marLeft w:val="0"/>
      <w:marRight w:val="0"/>
      <w:marTop w:val="0"/>
      <w:marBottom w:val="0"/>
      <w:divBdr>
        <w:top w:val="none" w:sz="0" w:space="0" w:color="auto"/>
        <w:left w:val="none" w:sz="0" w:space="0" w:color="auto"/>
        <w:bottom w:val="none" w:sz="0" w:space="0" w:color="auto"/>
        <w:right w:val="none" w:sz="0" w:space="0" w:color="auto"/>
      </w:divBdr>
    </w:div>
    <w:div w:id="2063819780">
      <w:bodyDiv w:val="1"/>
      <w:marLeft w:val="0"/>
      <w:marRight w:val="0"/>
      <w:marTop w:val="0"/>
      <w:marBottom w:val="0"/>
      <w:divBdr>
        <w:top w:val="none" w:sz="0" w:space="0" w:color="auto"/>
        <w:left w:val="none" w:sz="0" w:space="0" w:color="auto"/>
        <w:bottom w:val="none" w:sz="0" w:space="0" w:color="auto"/>
        <w:right w:val="none" w:sz="0" w:space="0" w:color="auto"/>
      </w:divBdr>
    </w:div>
    <w:div w:id="2079087809">
      <w:bodyDiv w:val="1"/>
      <w:marLeft w:val="0"/>
      <w:marRight w:val="0"/>
      <w:marTop w:val="0"/>
      <w:marBottom w:val="0"/>
      <w:divBdr>
        <w:top w:val="none" w:sz="0" w:space="0" w:color="auto"/>
        <w:left w:val="none" w:sz="0" w:space="0" w:color="auto"/>
        <w:bottom w:val="none" w:sz="0" w:space="0" w:color="auto"/>
        <w:right w:val="none" w:sz="0" w:space="0" w:color="auto"/>
      </w:divBdr>
    </w:div>
    <w:div w:id="2079816495">
      <w:bodyDiv w:val="1"/>
      <w:marLeft w:val="0"/>
      <w:marRight w:val="0"/>
      <w:marTop w:val="0"/>
      <w:marBottom w:val="0"/>
      <w:divBdr>
        <w:top w:val="none" w:sz="0" w:space="0" w:color="auto"/>
        <w:left w:val="none" w:sz="0" w:space="0" w:color="auto"/>
        <w:bottom w:val="none" w:sz="0" w:space="0" w:color="auto"/>
        <w:right w:val="none" w:sz="0" w:space="0" w:color="auto"/>
      </w:divBdr>
    </w:div>
    <w:div w:id="2080588920">
      <w:bodyDiv w:val="1"/>
      <w:marLeft w:val="0"/>
      <w:marRight w:val="0"/>
      <w:marTop w:val="0"/>
      <w:marBottom w:val="0"/>
      <w:divBdr>
        <w:top w:val="none" w:sz="0" w:space="0" w:color="auto"/>
        <w:left w:val="none" w:sz="0" w:space="0" w:color="auto"/>
        <w:bottom w:val="none" w:sz="0" w:space="0" w:color="auto"/>
        <w:right w:val="none" w:sz="0" w:space="0" w:color="auto"/>
      </w:divBdr>
    </w:div>
    <w:div w:id="2098014626">
      <w:bodyDiv w:val="1"/>
      <w:marLeft w:val="0"/>
      <w:marRight w:val="0"/>
      <w:marTop w:val="0"/>
      <w:marBottom w:val="0"/>
      <w:divBdr>
        <w:top w:val="none" w:sz="0" w:space="0" w:color="auto"/>
        <w:left w:val="none" w:sz="0" w:space="0" w:color="auto"/>
        <w:bottom w:val="none" w:sz="0" w:space="0" w:color="auto"/>
        <w:right w:val="none" w:sz="0" w:space="0" w:color="auto"/>
      </w:divBdr>
    </w:div>
    <w:div w:id="2131891954">
      <w:bodyDiv w:val="1"/>
      <w:marLeft w:val="0"/>
      <w:marRight w:val="0"/>
      <w:marTop w:val="0"/>
      <w:marBottom w:val="0"/>
      <w:divBdr>
        <w:top w:val="none" w:sz="0" w:space="0" w:color="auto"/>
        <w:left w:val="none" w:sz="0" w:space="0" w:color="auto"/>
        <w:bottom w:val="none" w:sz="0" w:space="0" w:color="auto"/>
        <w:right w:val="none" w:sz="0" w:space="0" w:color="auto"/>
      </w:divBdr>
    </w:div>
    <w:div w:id="2134862693">
      <w:bodyDiv w:val="1"/>
      <w:marLeft w:val="0"/>
      <w:marRight w:val="0"/>
      <w:marTop w:val="0"/>
      <w:marBottom w:val="0"/>
      <w:divBdr>
        <w:top w:val="none" w:sz="0" w:space="0" w:color="auto"/>
        <w:left w:val="none" w:sz="0" w:space="0" w:color="auto"/>
        <w:bottom w:val="none" w:sz="0" w:space="0" w:color="auto"/>
        <w:right w:val="none" w:sz="0" w:space="0" w:color="auto"/>
      </w:divBdr>
    </w:div>
    <w:div w:id="2140023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7.xml"/><Relationship Id="rId26" Type="http://schemas.openxmlformats.org/officeDocument/2006/relationships/image" Target="media/image8.jpeg"/><Relationship Id="rId39"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3.jpeg"/><Relationship Id="rId34" Type="http://schemas.openxmlformats.org/officeDocument/2006/relationships/image" Target="media/image16.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1.jpe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hyperlink" Target="file:///E:\kids-doc\doc-tcc-2\relatorio-tcc-2.docx" TargetMode="External"/><Relationship Id="rId20" Type="http://schemas.openxmlformats.org/officeDocument/2006/relationships/image" Target="media/image2.jpeg"/><Relationship Id="rId29" Type="http://schemas.openxmlformats.org/officeDocument/2006/relationships/image" Target="media/image1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Java</b:Tag>
    <b:SourceType>InternetSite</b:SourceType>
    <b:Guid>{9AEE80EF-674C-4A17-A825-C17C24C758BF}</b:Guid>
    <b:LCID>1046</b:LCID>
    <b:Title>Java. Informações sobre a Tecnologia Java</b:Title>
    <b:YearAccessed>2017</b:YearAccessed>
    <b:MonthAccessed>07</b:MonthAccessed>
    <b:DayAccessed>02</b:DayAccessed>
    <b:URL>https://www.java.com/pt_BR/about/</b:URL>
    <b:InternetSiteTitle>Oracle</b:InternetSiteTitle>
    <b:RefOrder>1</b:RefOrder>
  </b:Source>
  <b:Source>
    <b:Tag>typescrtipt</b:Tag>
    <b:SourceType>InternetSite</b:SourceType>
    <b:Guid>{A1E3F99A-B67D-4429-B8FC-D61576FC649B}</b:Guid>
    <b:LCID>0</b:LCID>
    <b:Title>TypeScript. Why TypeScript ?</b:Title>
    <b:YearAccessed>2017</b:YearAccessed>
    <b:MonthAccessed>06</b:MonthAccessed>
    <b:DayAccessed>04</b:DayAccessed>
    <b:URL>https://www.typescriptlang.org</b:URL>
    <b:RefOrder>2</b:RefOrder>
  </b:Source>
  <b:Source>
    <b:Tag>AngularJS</b:Tag>
    <b:SourceType>BookSection</b:SourceType>
    <b:Guid>{2F584A8E-7B52-4996-89E3-50F875E5210F}</b:Guid>
    <b:LCID>0</b:LCID>
    <b:Author>
      <b:Author>
        <b:NameList>
          <b:Person>
            <b:Last>Guedes</b:Last>
            <b:First>Thiago</b:First>
          </b:Person>
        </b:NameList>
      </b:Author>
      <b:BookAuthor>
        <b:NameList>
          <b:Person>
            <b:Last>Guedes</b:Last>
            <b:First>Thiago</b:First>
          </b:Person>
        </b:NameList>
      </b:BookAuthor>
    </b:Author>
    <b:Title>Angular</b:Title>
    <b:Year>2017</b:Year>
    <b:BookTitle>Crie Aplicações com Angular</b:BookTitle>
    <b:Pages>1</b:Pages>
    <b:City>São Paulo</b:City>
    <b:Publisher>Casa do Código</b:Publisher>
    <b:RefOrder>3</b:RefOrder>
  </b:Source>
  <b:Source>
    <b:Tag>Bootstrap</b:Tag>
    <b:SourceType>InternetSite</b:SourceType>
    <b:Guid>{9EAE59B8-E2B4-4426-9482-4B73D22A76BA}</b:Guid>
    <b:LCID>0</b:LCID>
    <b:Title>Bootstrap. Desenvolvendo com Bootstrap 3</b:Title>
    <b:InternetSiteTitle>Bootstrap</b:InternetSiteTitle>
    <b:YearAccessed>2017</b:YearAccessed>
    <b:MonthAccessed>06</b:MonthAccessed>
    <b:DayAccessed>04</b:DayAccessed>
    <b:URL>http://thiagonasc.com/desenvolvimento-web/desenvolvendo-com-bootstrap-3-um-framework-front-end-que-vale-a-pena</b:URL>
    <b:RefOrder>4</b:RefOrder>
  </b:Source>
  <b:Source>
    <b:Tag>springboot</b:Tag>
    <b:SourceType>InternetSite</b:SourceType>
    <b:Guid>{A3764AE4-D692-4A34-BEF9-1972F178DEC5}</b:Guid>
    <b:LCID>0</b:LCID>
    <b:Title>Spring Boot. Project</b:Title>
    <b:InternetSiteTitle>Spring Boot</b:InternetSiteTitle>
    <b:YearAccessed>2017</b:YearAccessed>
    <b:MonthAccessed>05</b:MonthAccessed>
    <b:DayAccessed>02</b:DayAccessed>
    <b:URL>https://projects.spring.io/spring-boot/</b:URL>
    <b:RefOrder>5</b:RefOrder>
  </b:Source>
  <b:Source>
    <b:Tag>postgres</b:Tag>
    <b:SourceType>InternetSite</b:SourceType>
    <b:Guid>{A211B843-B8A0-4CE6-8B23-644284AB532C}</b:Guid>
    <b:LCID>0</b:LCID>
    <b:Title>Postgres. The Postgres Global Development Group</b:Title>
    <b:InternetSiteTitle>Postgres</b:InternetSiteTitle>
    <b:Year>1996-2017</b:Year>
    <b:YearAccessed>2017</b:YearAccessed>
    <b:MonthAccessed>03</b:MonthAccessed>
    <b:DayAccessed>12</b:DayAccessed>
    <b:URL>https://www.postgresql.org/about/</b:URL>
    <b:RefOrder>6</b:RefOrder>
  </b:Source>
  <b:Source>
    <b:Tag>Eclipse</b:Tag>
    <b:SourceType>InternetSite</b:SourceType>
    <b:Guid>{67DF9CD8-B2F3-4795-837D-6B9A254DC491}</b:Guid>
    <b:LCID>0</b:LCID>
    <b:Title>Eclipse. O que é o eclipse ?</b:Title>
    <b:InternetSiteTitle>IBM</b:InternetSiteTitle>
    <b:YearAccessed>2017</b:YearAccessed>
    <b:MonthAccessed>06</b:MonthAccessed>
    <b:DayAccessed>02</b:DayAccessed>
    <b:URL>https://www.ibm.com/developerworks/br/library/os-eclipse-platform/</b:URL>
    <b:RefOrder>7</b:RefOrder>
  </b:Source>
  <b:Source>
    <b:Tag>visualstudiocode</b:Tag>
    <b:SourceType>InternetSite</b:SourceType>
    <b:Guid>{9A54584F-8280-4F01-9426-CD67317826F8}</b:Guid>
    <b:LCID>0</b:LCID>
    <b:Title>Visual Studio Code. Apresentando o editor multiplataforma da Microsoft</b:Title>
    <b:InternetSiteTitle>Imasters</b:InternetSiteTitle>
    <b:YearAccessed>2017</b:YearAccessed>
    <b:MonthAccessed>06</b:MonthAccessed>
    <b:DayAccessed>04</b:DayAccessed>
    <b:URL>https://imasters.com.br/desenvolvimento/visual-studio-code-apresentando-o-editor-multiplataforma-da-microsoft/?trace=1519021197&amp;source=single</b:URL>
    <b:RefOrder>8</b:RefOrder>
  </b:Source>
  <b:Source>
    <b:Tag>GITHUB</b:Tag>
    <b:SourceType>InternetSite</b:SourceType>
    <b:Guid>{B289F846-0A45-4D73-9322-C1B03FCB6CBE}</b:Guid>
    <b:LCID>0</b:LCID>
    <b:Title>GITHUB. Getting your project on GitHub.2016.</b:Title>
    <b:InternetSiteTitle>GITHUB</b:InternetSiteTitle>
    <b:YearAccessed>2016</b:YearAccessed>
    <b:MonthAccessed>04</b:MonthAccessed>
    <b:DayAccessed>01</b:DayAccessed>
    <b:URL>https://guides.github.com/introduction/getting-your-project-on-github</b:URL>
    <b:RefOrder>10</b:RefOrder>
  </b:Source>
  <b:Source>
    <b:Tag>GIT</b:Tag>
    <b:SourceType>InternetSite</b:SourceType>
    <b:Guid>{91DC52AB-D556-4B04-8378-6D0D2960E87A}</b:Guid>
    <b:LCID>0</b:LCID>
    <b:Title>GIT. Getting Started - About Version Control.</b:Title>
    <b:InternetSiteTitle>GIT</b:InternetSiteTitle>
    <b:YearAccessed>2016</b:YearAccessed>
    <b:MonthAccessed>03</b:MonthAccessed>
    <b:DayAccessed>28</b:DayAccessed>
    <b:URL>https://git-scm.com/book/en/v2/Getting-Started-About-Version-Control</b:URL>
    <b:RefOrder>9</b:RefOrder>
  </b:Source>
  <b:Source>
    <b:Tag>DeZign</b:Tag>
    <b:SourceType>InternetSite</b:SourceType>
    <b:Guid>{4E25ABB2-A82F-47CF-8308-FFB4832D1074}</b:Guid>
    <b:LCID>0</b:LCID>
    <b:Title>DeZign. DeZign for Databases.</b:Title>
    <b:InternetSiteTitle>DeZign</b:InternetSiteTitle>
    <b:YearAccessed>2017</b:YearAccessed>
    <b:MonthAccessed>09</b:MonthAccessed>
    <b:DayAccessed>03</b:DayAccessed>
    <b:URL>http://download.cnet.com/DeZign-for-Databases/3000-2065_4-187946.html</b:URL>
    <b:RefOrder>11</b:RefOrder>
  </b:Source>
  <b:Source>
    <b:Tag>BIZAGI</b:Tag>
    <b:SourceType>InternetSite</b:SourceType>
    <b:Guid>{221D669C-27FC-4E66-B4A3-E27032EF2A55}</b:Guid>
    <b:LCID>0</b:LCID>
    <b:Author>
      <b:Author>
        <b:NameList>
          <b:Person>
            <b:Last>Lima</b:Last>
            <b:First>Davi</b:First>
            <b:Middle>de</b:Middle>
          </b:Person>
        </b:NameList>
      </b:Author>
    </b:Author>
    <b:Title>Bizagi Modele. Modele processos de negócio.</b:Title>
    <b:InternetSiteTitle>Techtudo</b:InternetSiteTitle>
    <b:Year>2016</b:Year>
    <b:Month>11</b:Month>
    <b:Day>22</b:Day>
    <b:YearAccessed>2017</b:YearAccessed>
    <b:MonthAccessed>09</b:MonthAccessed>
    <b:DayAccessed>10</b:DayAccessed>
    <b:URL>http://www.techtudo.com.br/tudo-sobre/bizagi-modeler.html</b:URL>
    <b:RefOrder>12</b:RefOrder>
  </b:Source>
  <b:Source>
    <b:Tag>Travis</b:Tag>
    <b:SourceType>InternetSite</b:SourceType>
    <b:Guid>{A7784416-ED9F-4D06-B9CB-D2F8D63F328B}</b:Guid>
    <b:LCID>0</b:LCID>
    <b:Title>Travis. Configurando Travis CI.</b:Title>
    <b:Year>2014</b:Year>
    <b:Month>09</b:Month>
    <b:Day>01</b:Day>
    <b:YearAccessed>2017</b:YearAccessed>
    <b:MonthAccessed>06</b:MonthAccessed>
    <b:DayAccessed>14</b:DayAccessed>
    <b:URL>http://stefanteixeira.com.br/2014/09/01/configurando-travis-ci-para-um-projeto-com-ghostdriver-e-gradle/</b:URL>
    <b:RefOrder>13</b:RefOrder>
  </b:Source>
  <b:Source>
    <b:Tag>Heroku</b:Tag>
    <b:SourceType>InternetSite</b:SourceType>
    <b:Guid>{428ADA94-C791-4C44-B8AA-2AF0C1ABC0A1}</b:Guid>
    <b:LCID>0</b:LCID>
    <b:Title>Heroku. Introdução.</b:Title>
    <b:InternetSiteTitle>Imasters</b:InternetSiteTitle>
    <b:YearAccessed>2017</b:YearAccessed>
    <b:MonthAccessed>07</b:MonthAccessed>
    <b:DayAccessed>04</b:DayAccessed>
    <b:URL>https://imasters.com.br/box/ferramenta/heroku/</b:URL>
    <b:RefOrder>14</b:RefOrder>
  </b:Source>
  <b:Source>
    <b:Tag>SONAR</b:Tag>
    <b:SourceType>InternetSite</b:SourceType>
    <b:Guid>{E4F6AF4C-9662-4B0F-AA5D-1EA236AE2085}</b:Guid>
    <b:LCID>0</b:LCID>
    <b:Title>Sonar. Introdução.</b:Title>
    <b:InternetSiteTitle>sonarsource</b:InternetSiteTitle>
    <b:YearAccessed>2017</b:YearAccessed>
    <b:MonthAccessed>10</b:MonthAccessed>
    <b:DayAccessed>08</b:DayAccessed>
    <b:URL>https://www.sonarsource.com/products/codeanalyzers/sonarplsql.html</b:URL>
    <b:RefOrder>15</b:RefOrder>
  </b:Source>
  <b:Source>
    <b:Tag>swagger</b:Tag>
    <b:SourceType>InternetSite</b:SourceType>
    <b:Guid>{083BDCD4-3776-4F20-85CD-29ABC3F29E39}</b:Guid>
    <b:LCID>0</b:LCID>
    <b:Title>Swagger 2. Spring Boot RESTFul API Documentation With Swagger 2</b:Title>
    <b:InternetSiteTitle>DZONE</b:InternetSiteTitle>
    <b:YearAccessed>2017</b:YearAccessed>
    <b:MonthAccessed>06</b:MonthAccessed>
    <b:DayAccessed>04</b:DayAccessed>
    <b:URL>https://dzone.com/articles/spring-boot-restful-api-documentation-with-swagger</b:URL>
    <b:RefOrder>16</b:RefOrder>
  </b:Source>
  <b:Source>
    <b:Tag>googlemap</b:Tag>
    <b:SourceType>InternetSite</b:SourceType>
    <b:Guid>{CB11A046-489E-4BB7-A2A0-FC21858E33E2}</b:Guid>
    <b:LCID>0</b:LCID>
    <b:Title>Maps JavaScript API. Serviço Geocoding</b:Title>
    <b:InternetSiteTitle>Google</b:InternetSiteTitle>
    <b:YearAccessed>2017</b:YearAccessed>
    <b:MonthAccessed>08</b:MonthAccessed>
    <b:DayAccessed>20</b:DayAccessed>
    <b:URL>https://developers.google.com/maps/documentation/javascript/geocoding?hl=pt-br</b:URL>
    <b:RefOrder>17</b:RefOrder>
  </b:Source>
</b:Sources>
</file>

<file path=customXml/itemProps1.xml><?xml version="1.0" encoding="utf-8"?>
<ds:datastoreItem xmlns:ds="http://schemas.openxmlformats.org/officeDocument/2006/customXml" ds:itemID="{5194D3DD-CB6A-4D7F-B96F-70BF121DF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2</Pages>
  <Words>13702</Words>
  <Characters>73994</Characters>
  <Application>Microsoft Office Word</Application>
  <DocSecurity>0</DocSecurity>
  <Lines>616</Lines>
  <Paragraphs>1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para Plano de Trabalho de Conclusão</vt:lpstr>
      <vt:lpstr/>
    </vt:vector>
  </TitlesOfParts>
  <Company>SENACRS</Company>
  <LinksUpToDate>false</LinksUpToDate>
  <CharactersWithSpaces>87521</CharactersWithSpaces>
  <SharedDoc>false</SharedDoc>
  <HyperlinkBase/>
  <HLinks>
    <vt:vector size="486" baseType="variant">
      <vt:variant>
        <vt:i4>1572921</vt:i4>
      </vt:variant>
      <vt:variant>
        <vt:i4>485</vt:i4>
      </vt:variant>
      <vt:variant>
        <vt:i4>0</vt:i4>
      </vt:variant>
      <vt:variant>
        <vt:i4>5</vt:i4>
      </vt:variant>
      <vt:variant>
        <vt:lpwstr/>
      </vt:variant>
      <vt:variant>
        <vt:lpwstr>_Toc495181062</vt:lpwstr>
      </vt:variant>
      <vt:variant>
        <vt:i4>1572921</vt:i4>
      </vt:variant>
      <vt:variant>
        <vt:i4>479</vt:i4>
      </vt:variant>
      <vt:variant>
        <vt:i4>0</vt:i4>
      </vt:variant>
      <vt:variant>
        <vt:i4>5</vt:i4>
      </vt:variant>
      <vt:variant>
        <vt:lpwstr/>
      </vt:variant>
      <vt:variant>
        <vt:lpwstr>_Toc495181061</vt:lpwstr>
      </vt:variant>
      <vt:variant>
        <vt:i4>1572921</vt:i4>
      </vt:variant>
      <vt:variant>
        <vt:i4>473</vt:i4>
      </vt:variant>
      <vt:variant>
        <vt:i4>0</vt:i4>
      </vt:variant>
      <vt:variant>
        <vt:i4>5</vt:i4>
      </vt:variant>
      <vt:variant>
        <vt:lpwstr/>
      </vt:variant>
      <vt:variant>
        <vt:lpwstr>_Toc495181060</vt:lpwstr>
      </vt:variant>
      <vt:variant>
        <vt:i4>1769529</vt:i4>
      </vt:variant>
      <vt:variant>
        <vt:i4>467</vt:i4>
      </vt:variant>
      <vt:variant>
        <vt:i4>0</vt:i4>
      </vt:variant>
      <vt:variant>
        <vt:i4>5</vt:i4>
      </vt:variant>
      <vt:variant>
        <vt:lpwstr/>
      </vt:variant>
      <vt:variant>
        <vt:lpwstr>_Toc495181059</vt:lpwstr>
      </vt:variant>
      <vt:variant>
        <vt:i4>1769529</vt:i4>
      </vt:variant>
      <vt:variant>
        <vt:i4>461</vt:i4>
      </vt:variant>
      <vt:variant>
        <vt:i4>0</vt:i4>
      </vt:variant>
      <vt:variant>
        <vt:i4>5</vt:i4>
      </vt:variant>
      <vt:variant>
        <vt:lpwstr/>
      </vt:variant>
      <vt:variant>
        <vt:lpwstr>_Toc495181058</vt:lpwstr>
      </vt:variant>
      <vt:variant>
        <vt:i4>1769529</vt:i4>
      </vt:variant>
      <vt:variant>
        <vt:i4>455</vt:i4>
      </vt:variant>
      <vt:variant>
        <vt:i4>0</vt:i4>
      </vt:variant>
      <vt:variant>
        <vt:i4>5</vt:i4>
      </vt:variant>
      <vt:variant>
        <vt:lpwstr/>
      </vt:variant>
      <vt:variant>
        <vt:lpwstr>_Toc495181057</vt:lpwstr>
      </vt:variant>
      <vt:variant>
        <vt:i4>1769529</vt:i4>
      </vt:variant>
      <vt:variant>
        <vt:i4>449</vt:i4>
      </vt:variant>
      <vt:variant>
        <vt:i4>0</vt:i4>
      </vt:variant>
      <vt:variant>
        <vt:i4>5</vt:i4>
      </vt:variant>
      <vt:variant>
        <vt:lpwstr/>
      </vt:variant>
      <vt:variant>
        <vt:lpwstr>_Toc495181056</vt:lpwstr>
      </vt:variant>
      <vt:variant>
        <vt:i4>1769529</vt:i4>
      </vt:variant>
      <vt:variant>
        <vt:i4>443</vt:i4>
      </vt:variant>
      <vt:variant>
        <vt:i4>0</vt:i4>
      </vt:variant>
      <vt:variant>
        <vt:i4>5</vt:i4>
      </vt:variant>
      <vt:variant>
        <vt:lpwstr/>
      </vt:variant>
      <vt:variant>
        <vt:lpwstr>_Toc495181055</vt:lpwstr>
      </vt:variant>
      <vt:variant>
        <vt:i4>1769529</vt:i4>
      </vt:variant>
      <vt:variant>
        <vt:i4>437</vt:i4>
      </vt:variant>
      <vt:variant>
        <vt:i4>0</vt:i4>
      </vt:variant>
      <vt:variant>
        <vt:i4>5</vt:i4>
      </vt:variant>
      <vt:variant>
        <vt:lpwstr/>
      </vt:variant>
      <vt:variant>
        <vt:lpwstr>_Toc495181054</vt:lpwstr>
      </vt:variant>
      <vt:variant>
        <vt:i4>1769529</vt:i4>
      </vt:variant>
      <vt:variant>
        <vt:i4>431</vt:i4>
      </vt:variant>
      <vt:variant>
        <vt:i4>0</vt:i4>
      </vt:variant>
      <vt:variant>
        <vt:i4>5</vt:i4>
      </vt:variant>
      <vt:variant>
        <vt:lpwstr/>
      </vt:variant>
      <vt:variant>
        <vt:lpwstr>_Toc495181053</vt:lpwstr>
      </vt:variant>
      <vt:variant>
        <vt:i4>1769529</vt:i4>
      </vt:variant>
      <vt:variant>
        <vt:i4>425</vt:i4>
      </vt:variant>
      <vt:variant>
        <vt:i4>0</vt:i4>
      </vt:variant>
      <vt:variant>
        <vt:i4>5</vt:i4>
      </vt:variant>
      <vt:variant>
        <vt:lpwstr/>
      </vt:variant>
      <vt:variant>
        <vt:lpwstr>_Toc495181052</vt:lpwstr>
      </vt:variant>
      <vt:variant>
        <vt:i4>1769529</vt:i4>
      </vt:variant>
      <vt:variant>
        <vt:i4>419</vt:i4>
      </vt:variant>
      <vt:variant>
        <vt:i4>0</vt:i4>
      </vt:variant>
      <vt:variant>
        <vt:i4>5</vt:i4>
      </vt:variant>
      <vt:variant>
        <vt:lpwstr/>
      </vt:variant>
      <vt:variant>
        <vt:lpwstr>_Toc495181051</vt:lpwstr>
      </vt:variant>
      <vt:variant>
        <vt:i4>1769529</vt:i4>
      </vt:variant>
      <vt:variant>
        <vt:i4>413</vt:i4>
      </vt:variant>
      <vt:variant>
        <vt:i4>0</vt:i4>
      </vt:variant>
      <vt:variant>
        <vt:i4>5</vt:i4>
      </vt:variant>
      <vt:variant>
        <vt:lpwstr/>
      </vt:variant>
      <vt:variant>
        <vt:lpwstr>_Toc495181050</vt:lpwstr>
      </vt:variant>
      <vt:variant>
        <vt:i4>1703993</vt:i4>
      </vt:variant>
      <vt:variant>
        <vt:i4>407</vt:i4>
      </vt:variant>
      <vt:variant>
        <vt:i4>0</vt:i4>
      </vt:variant>
      <vt:variant>
        <vt:i4>5</vt:i4>
      </vt:variant>
      <vt:variant>
        <vt:lpwstr/>
      </vt:variant>
      <vt:variant>
        <vt:lpwstr>_Toc495181049</vt:lpwstr>
      </vt:variant>
      <vt:variant>
        <vt:i4>1703993</vt:i4>
      </vt:variant>
      <vt:variant>
        <vt:i4>401</vt:i4>
      </vt:variant>
      <vt:variant>
        <vt:i4>0</vt:i4>
      </vt:variant>
      <vt:variant>
        <vt:i4>5</vt:i4>
      </vt:variant>
      <vt:variant>
        <vt:lpwstr/>
      </vt:variant>
      <vt:variant>
        <vt:lpwstr>_Toc495181048</vt:lpwstr>
      </vt:variant>
      <vt:variant>
        <vt:i4>1703993</vt:i4>
      </vt:variant>
      <vt:variant>
        <vt:i4>395</vt:i4>
      </vt:variant>
      <vt:variant>
        <vt:i4>0</vt:i4>
      </vt:variant>
      <vt:variant>
        <vt:i4>5</vt:i4>
      </vt:variant>
      <vt:variant>
        <vt:lpwstr/>
      </vt:variant>
      <vt:variant>
        <vt:lpwstr>_Toc495181047</vt:lpwstr>
      </vt:variant>
      <vt:variant>
        <vt:i4>1703993</vt:i4>
      </vt:variant>
      <vt:variant>
        <vt:i4>389</vt:i4>
      </vt:variant>
      <vt:variant>
        <vt:i4>0</vt:i4>
      </vt:variant>
      <vt:variant>
        <vt:i4>5</vt:i4>
      </vt:variant>
      <vt:variant>
        <vt:lpwstr/>
      </vt:variant>
      <vt:variant>
        <vt:lpwstr>_Toc495181046</vt:lpwstr>
      </vt:variant>
      <vt:variant>
        <vt:i4>1703993</vt:i4>
      </vt:variant>
      <vt:variant>
        <vt:i4>383</vt:i4>
      </vt:variant>
      <vt:variant>
        <vt:i4>0</vt:i4>
      </vt:variant>
      <vt:variant>
        <vt:i4>5</vt:i4>
      </vt:variant>
      <vt:variant>
        <vt:lpwstr/>
      </vt:variant>
      <vt:variant>
        <vt:lpwstr>_Toc495181045</vt:lpwstr>
      </vt:variant>
      <vt:variant>
        <vt:i4>1703993</vt:i4>
      </vt:variant>
      <vt:variant>
        <vt:i4>377</vt:i4>
      </vt:variant>
      <vt:variant>
        <vt:i4>0</vt:i4>
      </vt:variant>
      <vt:variant>
        <vt:i4>5</vt:i4>
      </vt:variant>
      <vt:variant>
        <vt:lpwstr/>
      </vt:variant>
      <vt:variant>
        <vt:lpwstr>_Toc495181044</vt:lpwstr>
      </vt:variant>
      <vt:variant>
        <vt:i4>1703993</vt:i4>
      </vt:variant>
      <vt:variant>
        <vt:i4>371</vt:i4>
      </vt:variant>
      <vt:variant>
        <vt:i4>0</vt:i4>
      </vt:variant>
      <vt:variant>
        <vt:i4>5</vt:i4>
      </vt:variant>
      <vt:variant>
        <vt:lpwstr/>
      </vt:variant>
      <vt:variant>
        <vt:lpwstr>_Toc495181043</vt:lpwstr>
      </vt:variant>
      <vt:variant>
        <vt:i4>1703993</vt:i4>
      </vt:variant>
      <vt:variant>
        <vt:i4>365</vt:i4>
      </vt:variant>
      <vt:variant>
        <vt:i4>0</vt:i4>
      </vt:variant>
      <vt:variant>
        <vt:i4>5</vt:i4>
      </vt:variant>
      <vt:variant>
        <vt:lpwstr/>
      </vt:variant>
      <vt:variant>
        <vt:lpwstr>_Toc495181042</vt:lpwstr>
      </vt:variant>
      <vt:variant>
        <vt:i4>1703993</vt:i4>
      </vt:variant>
      <vt:variant>
        <vt:i4>359</vt:i4>
      </vt:variant>
      <vt:variant>
        <vt:i4>0</vt:i4>
      </vt:variant>
      <vt:variant>
        <vt:i4>5</vt:i4>
      </vt:variant>
      <vt:variant>
        <vt:lpwstr/>
      </vt:variant>
      <vt:variant>
        <vt:lpwstr>_Toc495181041</vt:lpwstr>
      </vt:variant>
      <vt:variant>
        <vt:i4>1703993</vt:i4>
      </vt:variant>
      <vt:variant>
        <vt:i4>353</vt:i4>
      </vt:variant>
      <vt:variant>
        <vt:i4>0</vt:i4>
      </vt:variant>
      <vt:variant>
        <vt:i4>5</vt:i4>
      </vt:variant>
      <vt:variant>
        <vt:lpwstr/>
      </vt:variant>
      <vt:variant>
        <vt:lpwstr>_Toc495181040</vt:lpwstr>
      </vt:variant>
      <vt:variant>
        <vt:i4>1900601</vt:i4>
      </vt:variant>
      <vt:variant>
        <vt:i4>347</vt:i4>
      </vt:variant>
      <vt:variant>
        <vt:i4>0</vt:i4>
      </vt:variant>
      <vt:variant>
        <vt:i4>5</vt:i4>
      </vt:variant>
      <vt:variant>
        <vt:lpwstr/>
      </vt:variant>
      <vt:variant>
        <vt:lpwstr>_Toc495181039</vt:lpwstr>
      </vt:variant>
      <vt:variant>
        <vt:i4>1900601</vt:i4>
      </vt:variant>
      <vt:variant>
        <vt:i4>341</vt:i4>
      </vt:variant>
      <vt:variant>
        <vt:i4>0</vt:i4>
      </vt:variant>
      <vt:variant>
        <vt:i4>5</vt:i4>
      </vt:variant>
      <vt:variant>
        <vt:lpwstr/>
      </vt:variant>
      <vt:variant>
        <vt:lpwstr>_Toc495181038</vt:lpwstr>
      </vt:variant>
      <vt:variant>
        <vt:i4>1900601</vt:i4>
      </vt:variant>
      <vt:variant>
        <vt:i4>335</vt:i4>
      </vt:variant>
      <vt:variant>
        <vt:i4>0</vt:i4>
      </vt:variant>
      <vt:variant>
        <vt:i4>5</vt:i4>
      </vt:variant>
      <vt:variant>
        <vt:lpwstr/>
      </vt:variant>
      <vt:variant>
        <vt:lpwstr>_Toc495181037</vt:lpwstr>
      </vt:variant>
      <vt:variant>
        <vt:i4>1900601</vt:i4>
      </vt:variant>
      <vt:variant>
        <vt:i4>329</vt:i4>
      </vt:variant>
      <vt:variant>
        <vt:i4>0</vt:i4>
      </vt:variant>
      <vt:variant>
        <vt:i4>5</vt:i4>
      </vt:variant>
      <vt:variant>
        <vt:lpwstr/>
      </vt:variant>
      <vt:variant>
        <vt:lpwstr>_Toc495181036</vt:lpwstr>
      </vt:variant>
      <vt:variant>
        <vt:i4>1900601</vt:i4>
      </vt:variant>
      <vt:variant>
        <vt:i4>323</vt:i4>
      </vt:variant>
      <vt:variant>
        <vt:i4>0</vt:i4>
      </vt:variant>
      <vt:variant>
        <vt:i4>5</vt:i4>
      </vt:variant>
      <vt:variant>
        <vt:lpwstr/>
      </vt:variant>
      <vt:variant>
        <vt:lpwstr>_Toc495181035</vt:lpwstr>
      </vt:variant>
      <vt:variant>
        <vt:i4>1900601</vt:i4>
      </vt:variant>
      <vt:variant>
        <vt:i4>317</vt:i4>
      </vt:variant>
      <vt:variant>
        <vt:i4>0</vt:i4>
      </vt:variant>
      <vt:variant>
        <vt:i4>5</vt:i4>
      </vt:variant>
      <vt:variant>
        <vt:lpwstr/>
      </vt:variant>
      <vt:variant>
        <vt:lpwstr>_Toc495181034</vt:lpwstr>
      </vt:variant>
      <vt:variant>
        <vt:i4>1900601</vt:i4>
      </vt:variant>
      <vt:variant>
        <vt:i4>311</vt:i4>
      </vt:variant>
      <vt:variant>
        <vt:i4>0</vt:i4>
      </vt:variant>
      <vt:variant>
        <vt:i4>5</vt:i4>
      </vt:variant>
      <vt:variant>
        <vt:lpwstr/>
      </vt:variant>
      <vt:variant>
        <vt:lpwstr>_Toc495181033</vt:lpwstr>
      </vt:variant>
      <vt:variant>
        <vt:i4>1900601</vt:i4>
      </vt:variant>
      <vt:variant>
        <vt:i4>305</vt:i4>
      </vt:variant>
      <vt:variant>
        <vt:i4>0</vt:i4>
      </vt:variant>
      <vt:variant>
        <vt:i4>5</vt:i4>
      </vt:variant>
      <vt:variant>
        <vt:lpwstr/>
      </vt:variant>
      <vt:variant>
        <vt:lpwstr>_Toc495181032</vt:lpwstr>
      </vt:variant>
      <vt:variant>
        <vt:i4>1900601</vt:i4>
      </vt:variant>
      <vt:variant>
        <vt:i4>299</vt:i4>
      </vt:variant>
      <vt:variant>
        <vt:i4>0</vt:i4>
      </vt:variant>
      <vt:variant>
        <vt:i4>5</vt:i4>
      </vt:variant>
      <vt:variant>
        <vt:lpwstr/>
      </vt:variant>
      <vt:variant>
        <vt:lpwstr>_Toc495181031</vt:lpwstr>
      </vt:variant>
      <vt:variant>
        <vt:i4>1900601</vt:i4>
      </vt:variant>
      <vt:variant>
        <vt:i4>293</vt:i4>
      </vt:variant>
      <vt:variant>
        <vt:i4>0</vt:i4>
      </vt:variant>
      <vt:variant>
        <vt:i4>5</vt:i4>
      </vt:variant>
      <vt:variant>
        <vt:lpwstr/>
      </vt:variant>
      <vt:variant>
        <vt:lpwstr>_Toc495181030</vt:lpwstr>
      </vt:variant>
      <vt:variant>
        <vt:i4>1835065</vt:i4>
      </vt:variant>
      <vt:variant>
        <vt:i4>287</vt:i4>
      </vt:variant>
      <vt:variant>
        <vt:i4>0</vt:i4>
      </vt:variant>
      <vt:variant>
        <vt:i4>5</vt:i4>
      </vt:variant>
      <vt:variant>
        <vt:lpwstr/>
      </vt:variant>
      <vt:variant>
        <vt:lpwstr>_Toc495181029</vt:lpwstr>
      </vt:variant>
      <vt:variant>
        <vt:i4>1835065</vt:i4>
      </vt:variant>
      <vt:variant>
        <vt:i4>281</vt:i4>
      </vt:variant>
      <vt:variant>
        <vt:i4>0</vt:i4>
      </vt:variant>
      <vt:variant>
        <vt:i4>5</vt:i4>
      </vt:variant>
      <vt:variant>
        <vt:lpwstr/>
      </vt:variant>
      <vt:variant>
        <vt:lpwstr>_Toc495181028</vt:lpwstr>
      </vt:variant>
      <vt:variant>
        <vt:i4>1835065</vt:i4>
      </vt:variant>
      <vt:variant>
        <vt:i4>275</vt:i4>
      </vt:variant>
      <vt:variant>
        <vt:i4>0</vt:i4>
      </vt:variant>
      <vt:variant>
        <vt:i4>5</vt:i4>
      </vt:variant>
      <vt:variant>
        <vt:lpwstr/>
      </vt:variant>
      <vt:variant>
        <vt:lpwstr>_Toc495181027</vt:lpwstr>
      </vt:variant>
      <vt:variant>
        <vt:i4>1835065</vt:i4>
      </vt:variant>
      <vt:variant>
        <vt:i4>269</vt:i4>
      </vt:variant>
      <vt:variant>
        <vt:i4>0</vt:i4>
      </vt:variant>
      <vt:variant>
        <vt:i4>5</vt:i4>
      </vt:variant>
      <vt:variant>
        <vt:lpwstr/>
      </vt:variant>
      <vt:variant>
        <vt:lpwstr>_Toc495181026</vt:lpwstr>
      </vt:variant>
      <vt:variant>
        <vt:i4>1835065</vt:i4>
      </vt:variant>
      <vt:variant>
        <vt:i4>263</vt:i4>
      </vt:variant>
      <vt:variant>
        <vt:i4>0</vt:i4>
      </vt:variant>
      <vt:variant>
        <vt:i4>5</vt:i4>
      </vt:variant>
      <vt:variant>
        <vt:lpwstr/>
      </vt:variant>
      <vt:variant>
        <vt:lpwstr>_Toc495181025</vt:lpwstr>
      </vt:variant>
      <vt:variant>
        <vt:i4>1835065</vt:i4>
      </vt:variant>
      <vt:variant>
        <vt:i4>257</vt:i4>
      </vt:variant>
      <vt:variant>
        <vt:i4>0</vt:i4>
      </vt:variant>
      <vt:variant>
        <vt:i4>5</vt:i4>
      </vt:variant>
      <vt:variant>
        <vt:lpwstr/>
      </vt:variant>
      <vt:variant>
        <vt:lpwstr>_Toc495181024</vt:lpwstr>
      </vt:variant>
      <vt:variant>
        <vt:i4>1835065</vt:i4>
      </vt:variant>
      <vt:variant>
        <vt:i4>251</vt:i4>
      </vt:variant>
      <vt:variant>
        <vt:i4>0</vt:i4>
      </vt:variant>
      <vt:variant>
        <vt:i4>5</vt:i4>
      </vt:variant>
      <vt:variant>
        <vt:lpwstr/>
      </vt:variant>
      <vt:variant>
        <vt:lpwstr>_Toc495181023</vt:lpwstr>
      </vt:variant>
      <vt:variant>
        <vt:i4>1835065</vt:i4>
      </vt:variant>
      <vt:variant>
        <vt:i4>245</vt:i4>
      </vt:variant>
      <vt:variant>
        <vt:i4>0</vt:i4>
      </vt:variant>
      <vt:variant>
        <vt:i4>5</vt:i4>
      </vt:variant>
      <vt:variant>
        <vt:lpwstr/>
      </vt:variant>
      <vt:variant>
        <vt:lpwstr>_Toc495181022</vt:lpwstr>
      </vt:variant>
      <vt:variant>
        <vt:i4>1835065</vt:i4>
      </vt:variant>
      <vt:variant>
        <vt:i4>239</vt:i4>
      </vt:variant>
      <vt:variant>
        <vt:i4>0</vt:i4>
      </vt:variant>
      <vt:variant>
        <vt:i4>5</vt:i4>
      </vt:variant>
      <vt:variant>
        <vt:lpwstr/>
      </vt:variant>
      <vt:variant>
        <vt:lpwstr>_Toc495181021</vt:lpwstr>
      </vt:variant>
      <vt:variant>
        <vt:i4>1835065</vt:i4>
      </vt:variant>
      <vt:variant>
        <vt:i4>233</vt:i4>
      </vt:variant>
      <vt:variant>
        <vt:i4>0</vt:i4>
      </vt:variant>
      <vt:variant>
        <vt:i4>5</vt:i4>
      </vt:variant>
      <vt:variant>
        <vt:lpwstr/>
      </vt:variant>
      <vt:variant>
        <vt:lpwstr>_Toc495181020</vt:lpwstr>
      </vt:variant>
      <vt:variant>
        <vt:i4>2031673</vt:i4>
      </vt:variant>
      <vt:variant>
        <vt:i4>227</vt:i4>
      </vt:variant>
      <vt:variant>
        <vt:i4>0</vt:i4>
      </vt:variant>
      <vt:variant>
        <vt:i4>5</vt:i4>
      </vt:variant>
      <vt:variant>
        <vt:lpwstr/>
      </vt:variant>
      <vt:variant>
        <vt:lpwstr>_Toc495181019</vt:lpwstr>
      </vt:variant>
      <vt:variant>
        <vt:i4>2031673</vt:i4>
      </vt:variant>
      <vt:variant>
        <vt:i4>221</vt:i4>
      </vt:variant>
      <vt:variant>
        <vt:i4>0</vt:i4>
      </vt:variant>
      <vt:variant>
        <vt:i4>5</vt:i4>
      </vt:variant>
      <vt:variant>
        <vt:lpwstr/>
      </vt:variant>
      <vt:variant>
        <vt:lpwstr>_Toc495181018</vt:lpwstr>
      </vt:variant>
      <vt:variant>
        <vt:i4>2031673</vt:i4>
      </vt:variant>
      <vt:variant>
        <vt:i4>215</vt:i4>
      </vt:variant>
      <vt:variant>
        <vt:i4>0</vt:i4>
      </vt:variant>
      <vt:variant>
        <vt:i4>5</vt:i4>
      </vt:variant>
      <vt:variant>
        <vt:lpwstr/>
      </vt:variant>
      <vt:variant>
        <vt:lpwstr>_Toc495181017</vt:lpwstr>
      </vt:variant>
      <vt:variant>
        <vt:i4>2031673</vt:i4>
      </vt:variant>
      <vt:variant>
        <vt:i4>209</vt:i4>
      </vt:variant>
      <vt:variant>
        <vt:i4>0</vt:i4>
      </vt:variant>
      <vt:variant>
        <vt:i4>5</vt:i4>
      </vt:variant>
      <vt:variant>
        <vt:lpwstr/>
      </vt:variant>
      <vt:variant>
        <vt:lpwstr>_Toc495181016</vt:lpwstr>
      </vt:variant>
      <vt:variant>
        <vt:i4>2031673</vt:i4>
      </vt:variant>
      <vt:variant>
        <vt:i4>203</vt:i4>
      </vt:variant>
      <vt:variant>
        <vt:i4>0</vt:i4>
      </vt:variant>
      <vt:variant>
        <vt:i4>5</vt:i4>
      </vt:variant>
      <vt:variant>
        <vt:lpwstr/>
      </vt:variant>
      <vt:variant>
        <vt:lpwstr>_Toc495181015</vt:lpwstr>
      </vt:variant>
      <vt:variant>
        <vt:i4>2031673</vt:i4>
      </vt:variant>
      <vt:variant>
        <vt:i4>197</vt:i4>
      </vt:variant>
      <vt:variant>
        <vt:i4>0</vt:i4>
      </vt:variant>
      <vt:variant>
        <vt:i4>5</vt:i4>
      </vt:variant>
      <vt:variant>
        <vt:lpwstr/>
      </vt:variant>
      <vt:variant>
        <vt:lpwstr>_Toc495181014</vt:lpwstr>
      </vt:variant>
      <vt:variant>
        <vt:i4>2031673</vt:i4>
      </vt:variant>
      <vt:variant>
        <vt:i4>191</vt:i4>
      </vt:variant>
      <vt:variant>
        <vt:i4>0</vt:i4>
      </vt:variant>
      <vt:variant>
        <vt:i4>5</vt:i4>
      </vt:variant>
      <vt:variant>
        <vt:lpwstr/>
      </vt:variant>
      <vt:variant>
        <vt:lpwstr>_Toc495181013</vt:lpwstr>
      </vt:variant>
      <vt:variant>
        <vt:i4>2031673</vt:i4>
      </vt:variant>
      <vt:variant>
        <vt:i4>185</vt:i4>
      </vt:variant>
      <vt:variant>
        <vt:i4>0</vt:i4>
      </vt:variant>
      <vt:variant>
        <vt:i4>5</vt:i4>
      </vt:variant>
      <vt:variant>
        <vt:lpwstr/>
      </vt:variant>
      <vt:variant>
        <vt:lpwstr>_Toc495181012</vt:lpwstr>
      </vt:variant>
      <vt:variant>
        <vt:i4>2031673</vt:i4>
      </vt:variant>
      <vt:variant>
        <vt:i4>179</vt:i4>
      </vt:variant>
      <vt:variant>
        <vt:i4>0</vt:i4>
      </vt:variant>
      <vt:variant>
        <vt:i4>5</vt:i4>
      </vt:variant>
      <vt:variant>
        <vt:lpwstr/>
      </vt:variant>
      <vt:variant>
        <vt:lpwstr>_Toc495181011</vt:lpwstr>
      </vt:variant>
      <vt:variant>
        <vt:i4>2031673</vt:i4>
      </vt:variant>
      <vt:variant>
        <vt:i4>173</vt:i4>
      </vt:variant>
      <vt:variant>
        <vt:i4>0</vt:i4>
      </vt:variant>
      <vt:variant>
        <vt:i4>5</vt:i4>
      </vt:variant>
      <vt:variant>
        <vt:lpwstr/>
      </vt:variant>
      <vt:variant>
        <vt:lpwstr>_Toc495181010</vt:lpwstr>
      </vt:variant>
      <vt:variant>
        <vt:i4>1966137</vt:i4>
      </vt:variant>
      <vt:variant>
        <vt:i4>167</vt:i4>
      </vt:variant>
      <vt:variant>
        <vt:i4>0</vt:i4>
      </vt:variant>
      <vt:variant>
        <vt:i4>5</vt:i4>
      </vt:variant>
      <vt:variant>
        <vt:lpwstr/>
      </vt:variant>
      <vt:variant>
        <vt:lpwstr>_Toc495181009</vt:lpwstr>
      </vt:variant>
      <vt:variant>
        <vt:i4>1966137</vt:i4>
      </vt:variant>
      <vt:variant>
        <vt:i4>161</vt:i4>
      </vt:variant>
      <vt:variant>
        <vt:i4>0</vt:i4>
      </vt:variant>
      <vt:variant>
        <vt:i4>5</vt:i4>
      </vt:variant>
      <vt:variant>
        <vt:lpwstr/>
      </vt:variant>
      <vt:variant>
        <vt:lpwstr>_Toc495181008</vt:lpwstr>
      </vt:variant>
      <vt:variant>
        <vt:i4>1966137</vt:i4>
      </vt:variant>
      <vt:variant>
        <vt:i4>155</vt:i4>
      </vt:variant>
      <vt:variant>
        <vt:i4>0</vt:i4>
      </vt:variant>
      <vt:variant>
        <vt:i4>5</vt:i4>
      </vt:variant>
      <vt:variant>
        <vt:lpwstr/>
      </vt:variant>
      <vt:variant>
        <vt:lpwstr>_Toc495181007</vt:lpwstr>
      </vt:variant>
      <vt:variant>
        <vt:i4>1966137</vt:i4>
      </vt:variant>
      <vt:variant>
        <vt:i4>149</vt:i4>
      </vt:variant>
      <vt:variant>
        <vt:i4>0</vt:i4>
      </vt:variant>
      <vt:variant>
        <vt:i4>5</vt:i4>
      </vt:variant>
      <vt:variant>
        <vt:lpwstr/>
      </vt:variant>
      <vt:variant>
        <vt:lpwstr>_Toc495181006</vt:lpwstr>
      </vt:variant>
      <vt:variant>
        <vt:i4>1966137</vt:i4>
      </vt:variant>
      <vt:variant>
        <vt:i4>143</vt:i4>
      </vt:variant>
      <vt:variant>
        <vt:i4>0</vt:i4>
      </vt:variant>
      <vt:variant>
        <vt:i4>5</vt:i4>
      </vt:variant>
      <vt:variant>
        <vt:lpwstr/>
      </vt:variant>
      <vt:variant>
        <vt:lpwstr>_Toc495181005</vt:lpwstr>
      </vt:variant>
      <vt:variant>
        <vt:i4>1966137</vt:i4>
      </vt:variant>
      <vt:variant>
        <vt:i4>137</vt:i4>
      </vt:variant>
      <vt:variant>
        <vt:i4>0</vt:i4>
      </vt:variant>
      <vt:variant>
        <vt:i4>5</vt:i4>
      </vt:variant>
      <vt:variant>
        <vt:lpwstr/>
      </vt:variant>
      <vt:variant>
        <vt:lpwstr>_Toc495181004</vt:lpwstr>
      </vt:variant>
      <vt:variant>
        <vt:i4>1966137</vt:i4>
      </vt:variant>
      <vt:variant>
        <vt:i4>128</vt:i4>
      </vt:variant>
      <vt:variant>
        <vt:i4>0</vt:i4>
      </vt:variant>
      <vt:variant>
        <vt:i4>5</vt:i4>
      </vt:variant>
      <vt:variant>
        <vt:lpwstr/>
      </vt:variant>
      <vt:variant>
        <vt:lpwstr>_Toc495181003</vt:lpwstr>
      </vt:variant>
      <vt:variant>
        <vt:i4>1966137</vt:i4>
      </vt:variant>
      <vt:variant>
        <vt:i4>122</vt:i4>
      </vt:variant>
      <vt:variant>
        <vt:i4>0</vt:i4>
      </vt:variant>
      <vt:variant>
        <vt:i4>5</vt:i4>
      </vt:variant>
      <vt:variant>
        <vt:lpwstr/>
      </vt:variant>
      <vt:variant>
        <vt:lpwstr>_Toc495181002</vt:lpwstr>
      </vt:variant>
      <vt:variant>
        <vt:i4>1966137</vt:i4>
      </vt:variant>
      <vt:variant>
        <vt:i4>116</vt:i4>
      </vt:variant>
      <vt:variant>
        <vt:i4>0</vt:i4>
      </vt:variant>
      <vt:variant>
        <vt:i4>5</vt:i4>
      </vt:variant>
      <vt:variant>
        <vt:lpwstr/>
      </vt:variant>
      <vt:variant>
        <vt:lpwstr>_Toc495181001</vt:lpwstr>
      </vt:variant>
      <vt:variant>
        <vt:i4>4521993</vt:i4>
      </vt:variant>
      <vt:variant>
        <vt:i4>110</vt:i4>
      </vt:variant>
      <vt:variant>
        <vt:i4>0</vt:i4>
      </vt:variant>
      <vt:variant>
        <vt:i4>5</vt:i4>
      </vt:variant>
      <vt:variant>
        <vt:lpwstr>E:\kids-doc\doc-tcc-2\relatorio-tcc-2.doc</vt:lpwstr>
      </vt:variant>
      <vt:variant>
        <vt:lpwstr>_Toc495181000</vt:lpwstr>
      </vt:variant>
      <vt:variant>
        <vt:i4>1441840</vt:i4>
      </vt:variant>
      <vt:variant>
        <vt:i4>104</vt:i4>
      </vt:variant>
      <vt:variant>
        <vt:i4>0</vt:i4>
      </vt:variant>
      <vt:variant>
        <vt:i4>5</vt:i4>
      </vt:variant>
      <vt:variant>
        <vt:lpwstr/>
      </vt:variant>
      <vt:variant>
        <vt:lpwstr>_Toc495180999</vt:lpwstr>
      </vt:variant>
      <vt:variant>
        <vt:i4>1441840</vt:i4>
      </vt:variant>
      <vt:variant>
        <vt:i4>98</vt:i4>
      </vt:variant>
      <vt:variant>
        <vt:i4>0</vt:i4>
      </vt:variant>
      <vt:variant>
        <vt:i4>5</vt:i4>
      </vt:variant>
      <vt:variant>
        <vt:lpwstr/>
      </vt:variant>
      <vt:variant>
        <vt:lpwstr>_Toc495180998</vt:lpwstr>
      </vt:variant>
      <vt:variant>
        <vt:i4>1441840</vt:i4>
      </vt:variant>
      <vt:variant>
        <vt:i4>92</vt:i4>
      </vt:variant>
      <vt:variant>
        <vt:i4>0</vt:i4>
      </vt:variant>
      <vt:variant>
        <vt:i4>5</vt:i4>
      </vt:variant>
      <vt:variant>
        <vt:lpwstr/>
      </vt:variant>
      <vt:variant>
        <vt:lpwstr>_Toc495180997</vt:lpwstr>
      </vt:variant>
      <vt:variant>
        <vt:i4>1441840</vt:i4>
      </vt:variant>
      <vt:variant>
        <vt:i4>86</vt:i4>
      </vt:variant>
      <vt:variant>
        <vt:i4>0</vt:i4>
      </vt:variant>
      <vt:variant>
        <vt:i4>5</vt:i4>
      </vt:variant>
      <vt:variant>
        <vt:lpwstr/>
      </vt:variant>
      <vt:variant>
        <vt:lpwstr>_Toc495180996</vt:lpwstr>
      </vt:variant>
      <vt:variant>
        <vt:i4>1441840</vt:i4>
      </vt:variant>
      <vt:variant>
        <vt:i4>80</vt:i4>
      </vt:variant>
      <vt:variant>
        <vt:i4>0</vt:i4>
      </vt:variant>
      <vt:variant>
        <vt:i4>5</vt:i4>
      </vt:variant>
      <vt:variant>
        <vt:lpwstr/>
      </vt:variant>
      <vt:variant>
        <vt:lpwstr>_Toc495180995</vt:lpwstr>
      </vt:variant>
      <vt:variant>
        <vt:i4>1441840</vt:i4>
      </vt:variant>
      <vt:variant>
        <vt:i4>74</vt:i4>
      </vt:variant>
      <vt:variant>
        <vt:i4>0</vt:i4>
      </vt:variant>
      <vt:variant>
        <vt:i4>5</vt:i4>
      </vt:variant>
      <vt:variant>
        <vt:lpwstr/>
      </vt:variant>
      <vt:variant>
        <vt:lpwstr>_Toc495180994</vt:lpwstr>
      </vt:variant>
      <vt:variant>
        <vt:i4>1441840</vt:i4>
      </vt:variant>
      <vt:variant>
        <vt:i4>68</vt:i4>
      </vt:variant>
      <vt:variant>
        <vt:i4>0</vt:i4>
      </vt:variant>
      <vt:variant>
        <vt:i4>5</vt:i4>
      </vt:variant>
      <vt:variant>
        <vt:lpwstr/>
      </vt:variant>
      <vt:variant>
        <vt:lpwstr>_Toc495180993</vt:lpwstr>
      </vt:variant>
      <vt:variant>
        <vt:i4>1441840</vt:i4>
      </vt:variant>
      <vt:variant>
        <vt:i4>62</vt:i4>
      </vt:variant>
      <vt:variant>
        <vt:i4>0</vt:i4>
      </vt:variant>
      <vt:variant>
        <vt:i4>5</vt:i4>
      </vt:variant>
      <vt:variant>
        <vt:lpwstr/>
      </vt:variant>
      <vt:variant>
        <vt:lpwstr>_Toc495180992</vt:lpwstr>
      </vt:variant>
      <vt:variant>
        <vt:i4>1441840</vt:i4>
      </vt:variant>
      <vt:variant>
        <vt:i4>56</vt:i4>
      </vt:variant>
      <vt:variant>
        <vt:i4>0</vt:i4>
      </vt:variant>
      <vt:variant>
        <vt:i4>5</vt:i4>
      </vt:variant>
      <vt:variant>
        <vt:lpwstr/>
      </vt:variant>
      <vt:variant>
        <vt:lpwstr>_Toc495180991</vt:lpwstr>
      </vt:variant>
      <vt:variant>
        <vt:i4>1441840</vt:i4>
      </vt:variant>
      <vt:variant>
        <vt:i4>50</vt:i4>
      </vt:variant>
      <vt:variant>
        <vt:i4>0</vt:i4>
      </vt:variant>
      <vt:variant>
        <vt:i4>5</vt:i4>
      </vt:variant>
      <vt:variant>
        <vt:lpwstr/>
      </vt:variant>
      <vt:variant>
        <vt:lpwstr>_Toc495180990</vt:lpwstr>
      </vt:variant>
      <vt:variant>
        <vt:i4>1507376</vt:i4>
      </vt:variant>
      <vt:variant>
        <vt:i4>44</vt:i4>
      </vt:variant>
      <vt:variant>
        <vt:i4>0</vt:i4>
      </vt:variant>
      <vt:variant>
        <vt:i4>5</vt:i4>
      </vt:variant>
      <vt:variant>
        <vt:lpwstr/>
      </vt:variant>
      <vt:variant>
        <vt:lpwstr>_Toc495180989</vt:lpwstr>
      </vt:variant>
      <vt:variant>
        <vt:i4>1507376</vt:i4>
      </vt:variant>
      <vt:variant>
        <vt:i4>38</vt:i4>
      </vt:variant>
      <vt:variant>
        <vt:i4>0</vt:i4>
      </vt:variant>
      <vt:variant>
        <vt:i4>5</vt:i4>
      </vt:variant>
      <vt:variant>
        <vt:lpwstr/>
      </vt:variant>
      <vt:variant>
        <vt:lpwstr>_Toc495180988</vt:lpwstr>
      </vt:variant>
      <vt:variant>
        <vt:i4>1507376</vt:i4>
      </vt:variant>
      <vt:variant>
        <vt:i4>32</vt:i4>
      </vt:variant>
      <vt:variant>
        <vt:i4>0</vt:i4>
      </vt:variant>
      <vt:variant>
        <vt:i4>5</vt:i4>
      </vt:variant>
      <vt:variant>
        <vt:lpwstr/>
      </vt:variant>
      <vt:variant>
        <vt:lpwstr>_Toc495180987</vt:lpwstr>
      </vt:variant>
      <vt:variant>
        <vt:i4>1507376</vt:i4>
      </vt:variant>
      <vt:variant>
        <vt:i4>26</vt:i4>
      </vt:variant>
      <vt:variant>
        <vt:i4>0</vt:i4>
      </vt:variant>
      <vt:variant>
        <vt:i4>5</vt:i4>
      </vt:variant>
      <vt:variant>
        <vt:lpwstr/>
      </vt:variant>
      <vt:variant>
        <vt:lpwstr>_Toc495180986</vt:lpwstr>
      </vt:variant>
      <vt:variant>
        <vt:i4>1507376</vt:i4>
      </vt:variant>
      <vt:variant>
        <vt:i4>20</vt:i4>
      </vt:variant>
      <vt:variant>
        <vt:i4>0</vt:i4>
      </vt:variant>
      <vt:variant>
        <vt:i4>5</vt:i4>
      </vt:variant>
      <vt:variant>
        <vt:lpwstr/>
      </vt:variant>
      <vt:variant>
        <vt:lpwstr>_Toc495180985</vt:lpwstr>
      </vt:variant>
      <vt:variant>
        <vt:i4>1507376</vt:i4>
      </vt:variant>
      <vt:variant>
        <vt:i4>14</vt:i4>
      </vt:variant>
      <vt:variant>
        <vt:i4>0</vt:i4>
      </vt:variant>
      <vt:variant>
        <vt:i4>5</vt:i4>
      </vt:variant>
      <vt:variant>
        <vt:lpwstr/>
      </vt:variant>
      <vt:variant>
        <vt:lpwstr>_Toc495180984</vt:lpwstr>
      </vt:variant>
      <vt:variant>
        <vt:i4>1507376</vt:i4>
      </vt:variant>
      <vt:variant>
        <vt:i4>8</vt:i4>
      </vt:variant>
      <vt:variant>
        <vt:i4>0</vt:i4>
      </vt:variant>
      <vt:variant>
        <vt:i4>5</vt:i4>
      </vt:variant>
      <vt:variant>
        <vt:lpwstr/>
      </vt:variant>
      <vt:variant>
        <vt:lpwstr>_Toc495180983</vt:lpwstr>
      </vt:variant>
      <vt:variant>
        <vt:i4>1507376</vt:i4>
      </vt:variant>
      <vt:variant>
        <vt:i4>2</vt:i4>
      </vt:variant>
      <vt:variant>
        <vt:i4>0</vt:i4>
      </vt:variant>
      <vt:variant>
        <vt:i4>5</vt:i4>
      </vt:variant>
      <vt:variant>
        <vt:lpwstr/>
      </vt:variant>
      <vt:variant>
        <vt:lpwstr>_Toc49518098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Plano de Trabalho de Conclusão</dc:title>
  <dc:creator>Aline de Campos</dc:creator>
  <cp:lastModifiedBy>luciano</cp:lastModifiedBy>
  <cp:revision>1244</cp:revision>
  <cp:lastPrinted>2017-09-18T14:03:00Z</cp:lastPrinted>
  <dcterms:created xsi:type="dcterms:W3CDTF">2017-10-08T13:16:00Z</dcterms:created>
  <dcterms:modified xsi:type="dcterms:W3CDTF">2017-10-29T00:58:00Z</dcterms:modified>
</cp:coreProperties>
</file>